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6A" w:rsidRPr="00732A82" w:rsidRDefault="00A9316A" w:rsidP="00EC5B95">
      <w:pPr>
        <w:jc w:val="center"/>
      </w:pPr>
      <w:bookmarkStart w:id="0" w:name="_Toc532006486"/>
      <w:bookmarkStart w:id="1" w:name="_Toc532955648"/>
      <w:bookmarkStart w:id="2" w:name="_Toc536188144"/>
      <w:bookmarkStart w:id="3" w:name="_Toc223750668"/>
    </w:p>
    <w:p w:rsidR="00A9316A" w:rsidRDefault="00A9316A" w:rsidP="00EC5B95">
      <w:pPr>
        <w:pStyle w:val="TtulosSnumerao"/>
        <w:jc w:val="center"/>
      </w:pPr>
      <w:bookmarkStart w:id="4" w:name="_Toc307490023"/>
      <w:r w:rsidRPr="00EE60FF">
        <w:t>Manual do Usuário</w:t>
      </w:r>
      <w:bookmarkEnd w:id="4"/>
    </w:p>
    <w:p w:rsidR="00A9316A" w:rsidRPr="007366E6" w:rsidRDefault="00A9316A" w:rsidP="00EC5B95">
      <w:pPr>
        <w:pStyle w:val="TtulosSnumerao"/>
        <w:jc w:val="center"/>
        <w:rPr>
          <w:sz w:val="96"/>
          <w:szCs w:val="96"/>
        </w:rPr>
      </w:pPr>
      <w:bookmarkStart w:id="5" w:name="_Toc307490024"/>
      <w:r>
        <w:t>SISFRET 2.0</w:t>
      </w:r>
      <w:bookmarkEnd w:id="5"/>
    </w:p>
    <w:p w:rsidR="00A9316A" w:rsidRPr="00732A82" w:rsidRDefault="00A9316A" w:rsidP="00EC5B95"/>
    <w:p w:rsidR="00A9316A" w:rsidRPr="00734240" w:rsidRDefault="00A9316A" w:rsidP="00EC5B95">
      <w:pPr>
        <w:pStyle w:val="TtulosSnumerao"/>
        <w:jc w:val="center"/>
      </w:pPr>
      <w:bookmarkStart w:id="6" w:name="_Toc307490025"/>
      <w:r w:rsidRPr="00734240">
        <w:t xml:space="preserve">Sistema </w:t>
      </w:r>
      <w:r>
        <w:t>de CONTROLE de fretamento contínuo e eventual</w:t>
      </w:r>
      <w:bookmarkEnd w:id="6"/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>
      <w:pPr>
        <w:ind w:firstLine="0"/>
        <w:jc w:val="left"/>
        <w:rPr>
          <w:kern w:val="28"/>
        </w:rPr>
      </w:pPr>
      <w:r>
        <w:rPr>
          <w:kern w:val="28"/>
        </w:rPr>
        <w:br w:type="page"/>
      </w: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A9316A" w:rsidRDefault="00A9316A" w:rsidP="00D8354D">
      <w:pPr>
        <w:rPr>
          <w:kern w:val="28"/>
        </w:rPr>
      </w:pPr>
    </w:p>
    <w:p w:rsidR="001404FF" w:rsidRDefault="001404FF" w:rsidP="00D8354D">
      <w:pPr>
        <w:rPr>
          <w:sz w:val="2"/>
          <w:szCs w:val="2"/>
        </w:rPr>
      </w:pPr>
      <w:r w:rsidRPr="001404FF">
        <w:rPr>
          <w:noProof/>
          <w:kern w:val="28"/>
        </w:rPr>
        <w:drawing>
          <wp:inline distT="0" distB="0" distL="0" distR="0">
            <wp:extent cx="5904230" cy="1375374"/>
            <wp:effectExtent l="19050" t="0" r="1270" b="0"/>
            <wp:docPr id="122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37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F" w:rsidRDefault="001404FF">
      <w:pPr>
        <w:ind w:firstLine="0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9316A" w:rsidRPr="005B2E56" w:rsidRDefault="00A9316A" w:rsidP="00D8354D">
      <w:pPr>
        <w:rPr>
          <w:sz w:val="2"/>
          <w:szCs w:val="2"/>
        </w:rPr>
      </w:pPr>
    </w:p>
    <w:p w:rsidR="00A9316A" w:rsidRPr="00EC053E" w:rsidRDefault="00A9316A" w:rsidP="00FC153E">
      <w:pPr>
        <w:pStyle w:val="TtulosSnumerao"/>
      </w:pPr>
      <w:bookmarkStart w:id="7" w:name="_Toc270001364"/>
      <w:bookmarkStart w:id="8" w:name="_Toc270001436"/>
      <w:bookmarkStart w:id="9" w:name="_Toc270001554"/>
      <w:bookmarkStart w:id="10" w:name="_Toc270001708"/>
      <w:bookmarkStart w:id="11" w:name="_Toc270002124"/>
      <w:bookmarkStart w:id="12" w:name="_Toc270010410"/>
      <w:bookmarkStart w:id="13" w:name="_Toc270345827"/>
      <w:bookmarkStart w:id="14" w:name="_Toc270346456"/>
      <w:bookmarkStart w:id="15" w:name="_Toc270346588"/>
      <w:bookmarkStart w:id="16" w:name="_Toc271289318"/>
      <w:r>
        <w:tab/>
      </w:r>
      <w:bookmarkStart w:id="17" w:name="_Toc307490026"/>
      <w:r>
        <w:t>Índic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404FF" w:rsidRDefault="001E66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1E66B9">
        <w:rPr>
          <w:szCs w:val="24"/>
        </w:rPr>
        <w:fldChar w:fldCharType="begin"/>
      </w:r>
      <w:r w:rsidR="00A9316A">
        <w:rPr>
          <w:szCs w:val="24"/>
        </w:rPr>
        <w:instrText xml:space="preserve"> TOC \o "1-5" \h \z \u </w:instrText>
      </w:r>
      <w:r w:rsidRPr="001E66B9">
        <w:rPr>
          <w:szCs w:val="24"/>
        </w:rPr>
        <w:fldChar w:fldCharType="separate"/>
      </w:r>
      <w:hyperlink w:anchor="_Toc307490023" w:history="1">
        <w:r w:rsidR="001404FF" w:rsidRPr="00977104">
          <w:rPr>
            <w:rStyle w:val="Hyperlink"/>
            <w:noProof/>
          </w:rPr>
          <w:t>Manual do Usuári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24" w:history="1">
        <w:r w:rsidR="001404FF" w:rsidRPr="00977104">
          <w:rPr>
            <w:rStyle w:val="Hyperlink"/>
            <w:noProof/>
          </w:rPr>
          <w:t>SISFRET 2.0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25" w:history="1">
        <w:r w:rsidR="001404FF" w:rsidRPr="00977104">
          <w:rPr>
            <w:rStyle w:val="Hyperlink"/>
            <w:noProof/>
          </w:rPr>
          <w:t>Sistema de CONTROLE de fretamento contínuo e eventu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26" w:history="1">
        <w:r w:rsidR="001404FF" w:rsidRPr="00977104">
          <w:rPr>
            <w:rStyle w:val="Hyperlink"/>
            <w:noProof/>
          </w:rPr>
          <w:t>Índic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27" w:history="1">
        <w:r w:rsidR="001404FF" w:rsidRPr="00977104">
          <w:rPr>
            <w:rStyle w:val="Hyperlink"/>
            <w:noProof/>
          </w:rPr>
          <w:t>Lista de Figura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1-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28" w:history="1">
        <w:r w:rsidR="001404FF" w:rsidRPr="00977104">
          <w:rPr>
            <w:rStyle w:val="Hyperlink"/>
            <w:noProof/>
          </w:rPr>
          <w:t>Sigla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1-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29" w:history="1">
        <w:r w:rsidR="001404FF" w:rsidRPr="00977104">
          <w:rPr>
            <w:rStyle w:val="Hyperlink"/>
            <w:noProof/>
          </w:rPr>
          <w:t>1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presenta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1-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30" w:history="1">
        <w:r w:rsidR="001404FF" w:rsidRPr="00977104">
          <w:rPr>
            <w:rStyle w:val="Hyperlink"/>
            <w:noProof/>
          </w:rPr>
          <w:t>2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omo Utilizar este Manu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2-1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31" w:history="1">
        <w:r w:rsidR="001404FF" w:rsidRPr="00977104">
          <w:rPr>
            <w:rStyle w:val="Hyperlink"/>
            <w:noProof/>
          </w:rPr>
          <w:t>3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onvenções Utilizadas no Manu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3-1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32" w:history="1">
        <w:r w:rsidR="001404FF" w:rsidRPr="00977104">
          <w:rPr>
            <w:rStyle w:val="Hyperlink"/>
            <w:noProof/>
          </w:rPr>
          <w:t>4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Instruções para o relato de problema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4-1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33" w:history="1">
        <w:r w:rsidR="001404FF" w:rsidRPr="00977104">
          <w:rPr>
            <w:rStyle w:val="Hyperlink"/>
            <w:noProof/>
          </w:rPr>
          <w:t>5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Operando o Sistem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5-1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34" w:history="1">
        <w:r w:rsidR="001404FF" w:rsidRPr="00977104">
          <w:rPr>
            <w:rStyle w:val="Hyperlink"/>
            <w:noProof/>
          </w:rPr>
          <w:t>6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 xml:space="preserve">Operando o Aplicativo com o </w:t>
        </w:r>
        <w:r w:rsidR="001404FF" w:rsidRPr="00977104">
          <w:rPr>
            <w:rStyle w:val="Hyperlink"/>
            <w:i/>
            <w:noProof/>
          </w:rPr>
          <w:t>Mous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6-1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2"/>
        <w:tabs>
          <w:tab w:val="left" w:pos="1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7490035" w:history="1">
        <w:r w:rsidR="001404FF" w:rsidRPr="00977104">
          <w:rPr>
            <w:rStyle w:val="Hyperlink"/>
            <w:noProof/>
          </w:rPr>
          <w:t>6.1</w:t>
        </w:r>
        <w:r w:rsidR="001404F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Operando o Aplicativo com o Tecl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6-1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2"/>
        <w:tabs>
          <w:tab w:val="left" w:pos="1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7490036" w:history="1">
        <w:r w:rsidR="001404FF" w:rsidRPr="00977104">
          <w:rPr>
            <w:rStyle w:val="Hyperlink"/>
            <w:noProof/>
          </w:rPr>
          <w:t>6.2</w:t>
        </w:r>
        <w:r w:rsidR="001404F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Interfaces Utilizada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6-1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37" w:history="1">
        <w:r w:rsidR="001404FF" w:rsidRPr="00977104">
          <w:rPr>
            <w:rStyle w:val="Hyperlink"/>
            <w:noProof/>
          </w:rPr>
          <w:t>7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cessando o Sistem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7-1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307490038" w:history="1">
        <w:r w:rsidR="001404FF" w:rsidRPr="00977104">
          <w:rPr>
            <w:rStyle w:val="Hyperlink"/>
            <w:noProof/>
          </w:rPr>
          <w:t>8</w:t>
        </w:r>
        <w:r w:rsidR="001404F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Utilizando o Sistem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2"/>
        <w:tabs>
          <w:tab w:val="left" w:pos="1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7490039" w:history="1">
        <w:r w:rsidR="001404FF" w:rsidRPr="00977104">
          <w:rPr>
            <w:rStyle w:val="Hyperlink"/>
            <w:noProof/>
          </w:rPr>
          <w:t>8.1</w:t>
        </w:r>
        <w:r w:rsidR="001404F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Primeiro Acesso extern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2"/>
        <w:tabs>
          <w:tab w:val="left" w:pos="1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7490040" w:history="1">
        <w:r w:rsidR="001404FF" w:rsidRPr="00977104">
          <w:rPr>
            <w:rStyle w:val="Hyperlink"/>
            <w:noProof/>
          </w:rPr>
          <w:t>8.2</w:t>
        </w:r>
        <w:r w:rsidR="001404F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Usuário cadastr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2"/>
        <w:tabs>
          <w:tab w:val="left" w:pos="1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7490041" w:history="1">
        <w:r w:rsidR="001404FF" w:rsidRPr="00977104">
          <w:rPr>
            <w:rStyle w:val="Hyperlink"/>
            <w:noProof/>
          </w:rPr>
          <w:t>8.3</w:t>
        </w:r>
        <w:r w:rsidR="001404F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Menu Princip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3"/>
        <w:tabs>
          <w:tab w:val="left" w:pos="1821"/>
        </w:tabs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307490042" w:history="1">
        <w:r w:rsidR="001404FF" w:rsidRPr="00977104">
          <w:rPr>
            <w:rStyle w:val="Hyperlink"/>
          </w:rPr>
          <w:t>8.3.1</w:t>
        </w:r>
        <w:r w:rsidR="001404FF">
          <w:rPr>
            <w:rFonts w:asciiTheme="minorHAnsi" w:eastAsiaTheme="minorEastAsia" w:hAnsiTheme="minorHAnsi" w:cstheme="minorBidi"/>
            <w:b w:val="0"/>
            <w:smallCaps w:val="0"/>
            <w:szCs w:val="22"/>
          </w:rPr>
          <w:tab/>
        </w:r>
        <w:r w:rsidR="001404FF" w:rsidRPr="00977104">
          <w:rPr>
            <w:rStyle w:val="Hyperlink"/>
          </w:rPr>
          <w:t>Cadastros</w:t>
        </w:r>
        <w:r w:rsidR="001404FF">
          <w:rPr>
            <w:webHidden/>
          </w:rPr>
          <w:tab/>
        </w:r>
        <w:r>
          <w:rPr>
            <w:webHidden/>
          </w:rPr>
          <w:fldChar w:fldCharType="begin"/>
        </w:r>
        <w:r w:rsidR="001404FF">
          <w:rPr>
            <w:webHidden/>
          </w:rPr>
          <w:instrText xml:space="preserve"> PAGEREF _Toc307490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4FF">
          <w:rPr>
            <w:webHidden/>
          </w:rPr>
          <w:t>8-23</w:t>
        </w:r>
        <w:r>
          <w:rPr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43" w:history="1">
        <w:r w:rsidR="001404FF" w:rsidRPr="00977104">
          <w:rPr>
            <w:rStyle w:val="Hyperlink"/>
            <w:noProof/>
          </w:rPr>
          <w:t>8.3.1.1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nalistas GFRE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44" w:history="1">
        <w:r w:rsidR="001404FF" w:rsidRPr="00977104">
          <w:rPr>
            <w:rStyle w:val="Hyperlink"/>
            <w:noProof/>
          </w:rPr>
          <w:t>8.3.1.2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Situação Requer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45" w:history="1">
        <w:r w:rsidR="001404FF" w:rsidRPr="00977104">
          <w:rPr>
            <w:rStyle w:val="Hyperlink"/>
            <w:noProof/>
          </w:rPr>
          <w:t>8.3.1.3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ategoria Atend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46" w:history="1">
        <w:r w:rsidR="001404FF" w:rsidRPr="00977104">
          <w:rPr>
            <w:rStyle w:val="Hyperlink"/>
            <w:noProof/>
          </w:rPr>
          <w:t>8.3.1.4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Modalidade Freta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47" w:history="1">
        <w:r w:rsidR="001404FF" w:rsidRPr="00977104">
          <w:rPr>
            <w:rStyle w:val="Hyperlink"/>
            <w:noProof/>
          </w:rPr>
          <w:t>8.3.1.5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heckLis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48" w:history="1">
        <w:r w:rsidR="001404FF" w:rsidRPr="00977104">
          <w:rPr>
            <w:rStyle w:val="Hyperlink"/>
            <w:noProof/>
          </w:rPr>
          <w:t>8.3.1.6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adastro de Email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49" w:history="1">
        <w:r w:rsidR="001404FF" w:rsidRPr="00977104">
          <w:rPr>
            <w:rStyle w:val="Hyperlink"/>
            <w:noProof/>
          </w:rPr>
          <w:t>8.3.1.7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Motivo Devolu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0" w:history="1">
        <w:r w:rsidR="001404FF" w:rsidRPr="00977104">
          <w:rPr>
            <w:rStyle w:val="Hyperlink"/>
            <w:noProof/>
          </w:rPr>
          <w:t>8.3.1.8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Situaçã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1" w:history="1">
        <w:r w:rsidR="001404FF" w:rsidRPr="00977104">
          <w:rPr>
            <w:rStyle w:val="Hyperlink"/>
            <w:noProof/>
          </w:rPr>
          <w:t>8.3.1.9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Situação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2" w:history="1">
        <w:r w:rsidR="001404FF" w:rsidRPr="00977104">
          <w:rPr>
            <w:rStyle w:val="Hyperlink"/>
            <w:noProof/>
          </w:rPr>
          <w:t>8.3.1.10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Tipo Bloquei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3" w:history="1">
        <w:r w:rsidR="001404FF" w:rsidRPr="00977104">
          <w:rPr>
            <w:rStyle w:val="Hyperlink"/>
            <w:noProof/>
          </w:rPr>
          <w:t>8.3.1.11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Tipo Certific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4" w:history="1">
        <w:r w:rsidR="001404FF" w:rsidRPr="00977104">
          <w:rPr>
            <w:rStyle w:val="Hyperlink"/>
            <w:noProof/>
          </w:rPr>
          <w:t>8.3.1.12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Tipo Históric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5" w:history="1">
        <w:r w:rsidR="001404FF" w:rsidRPr="00977104">
          <w:rPr>
            <w:rStyle w:val="Hyperlink"/>
            <w:noProof/>
          </w:rPr>
          <w:t>8.3.1.13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Tipo Medida Judici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6" w:history="1">
        <w:r w:rsidR="001404FF" w:rsidRPr="00977104">
          <w:rPr>
            <w:rStyle w:val="Hyperlink"/>
            <w:noProof/>
          </w:rPr>
          <w:t>8.3.1.14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Tipo Requer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7" w:history="1">
        <w:r w:rsidR="001404FF" w:rsidRPr="00977104">
          <w:rPr>
            <w:rStyle w:val="Hyperlink"/>
            <w:noProof/>
          </w:rPr>
          <w:t>8.3.1.15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Praz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3"/>
        <w:tabs>
          <w:tab w:val="left" w:pos="1821"/>
        </w:tabs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307490058" w:history="1">
        <w:r w:rsidR="001404FF" w:rsidRPr="00977104">
          <w:rPr>
            <w:rStyle w:val="Hyperlink"/>
          </w:rPr>
          <w:t>8.3.2</w:t>
        </w:r>
        <w:r w:rsidR="001404FF">
          <w:rPr>
            <w:rFonts w:asciiTheme="minorHAnsi" w:eastAsiaTheme="minorEastAsia" w:hAnsiTheme="minorHAnsi" w:cstheme="minorBidi"/>
            <w:b w:val="0"/>
            <w:smallCaps w:val="0"/>
            <w:szCs w:val="22"/>
          </w:rPr>
          <w:tab/>
        </w:r>
        <w:r w:rsidR="001404FF" w:rsidRPr="00977104">
          <w:rPr>
            <w:rStyle w:val="Hyperlink"/>
          </w:rPr>
          <w:t>Operações</w:t>
        </w:r>
        <w:r w:rsidR="001404FF">
          <w:rPr>
            <w:webHidden/>
          </w:rPr>
          <w:tab/>
        </w:r>
        <w:r>
          <w:rPr>
            <w:webHidden/>
          </w:rPr>
          <w:fldChar w:fldCharType="begin"/>
        </w:r>
        <w:r w:rsidR="001404FF">
          <w:rPr>
            <w:webHidden/>
          </w:rPr>
          <w:instrText xml:space="preserve"> PAGEREF _Toc307490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4FF">
          <w:rPr>
            <w:webHidden/>
          </w:rPr>
          <w:t>8-72</w:t>
        </w:r>
        <w:r>
          <w:rPr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59" w:history="1">
        <w:r w:rsidR="001404FF" w:rsidRPr="00977104">
          <w:rPr>
            <w:rStyle w:val="Hyperlink"/>
            <w:noProof/>
          </w:rPr>
          <w:t>8.3.2.1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nálise Requerimento Acess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60" w:history="1">
        <w:r w:rsidR="001404FF" w:rsidRPr="00977104">
          <w:rPr>
            <w:rStyle w:val="Hyperlink"/>
            <w:noProof/>
          </w:rPr>
          <w:t>8.3.2.2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omplementar dados da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1" w:history="1">
        <w:r w:rsidR="001404FF" w:rsidRPr="00977104">
          <w:rPr>
            <w:rStyle w:val="Hyperlink"/>
            <w:noProof/>
          </w:rPr>
          <w:t>8.3.2.2.1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Trasl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2" w:history="1">
        <w:r w:rsidR="001404FF" w:rsidRPr="00977104">
          <w:rPr>
            <w:rStyle w:val="Hyperlink"/>
            <w:noProof/>
          </w:rPr>
          <w:t>8.3.2.2.2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Históric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3" w:history="1">
        <w:r w:rsidR="001404FF" w:rsidRPr="00977104">
          <w:rPr>
            <w:rStyle w:val="Hyperlink"/>
            <w:noProof/>
          </w:rPr>
          <w:t>8.3.2.2.3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Bloquei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4" w:history="1">
        <w:r w:rsidR="001404FF" w:rsidRPr="00977104">
          <w:rPr>
            <w:rStyle w:val="Hyperlink"/>
            <w:noProof/>
          </w:rPr>
          <w:t>8.3.2.2.4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Lembrete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5" w:history="1">
        <w:r w:rsidR="001404FF" w:rsidRPr="00977104">
          <w:rPr>
            <w:rStyle w:val="Hyperlink"/>
            <w:noProof/>
          </w:rPr>
          <w:t>8.3.2.2.5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Correspondênci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6" w:history="1">
        <w:r w:rsidR="001404FF" w:rsidRPr="00977104">
          <w:rPr>
            <w:rStyle w:val="Hyperlink"/>
            <w:noProof/>
          </w:rPr>
          <w:t>8.3.2.2.6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Registro Atend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67" w:history="1">
        <w:r w:rsidR="001404FF" w:rsidRPr="00977104">
          <w:rPr>
            <w:rStyle w:val="Hyperlink"/>
            <w:noProof/>
          </w:rPr>
          <w:t>8.3.2.3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Requeri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8" w:history="1">
        <w:r w:rsidR="001404FF" w:rsidRPr="00977104">
          <w:rPr>
            <w:rStyle w:val="Hyperlink"/>
            <w:noProof/>
          </w:rPr>
          <w:t>8.3.2.3.1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Lista de Veícul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69" w:history="1">
        <w:r w:rsidR="001404FF" w:rsidRPr="00977104">
          <w:rPr>
            <w:rStyle w:val="Hyperlink"/>
            <w:noProof/>
          </w:rPr>
          <w:t>8.3.2.3.2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Bloquei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70" w:history="1">
        <w:r w:rsidR="001404FF" w:rsidRPr="00977104">
          <w:rPr>
            <w:rStyle w:val="Hyperlink"/>
            <w:noProof/>
          </w:rPr>
          <w:t>8.3.2.3.3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Históric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71" w:history="1">
        <w:r w:rsidR="001404FF" w:rsidRPr="00977104">
          <w:rPr>
            <w:rStyle w:val="Hyperlink"/>
            <w:noProof/>
          </w:rPr>
          <w:t>8.3.2.3.4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GRU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72" w:history="1">
        <w:r w:rsidR="001404FF" w:rsidRPr="00977104">
          <w:rPr>
            <w:rStyle w:val="Hyperlink"/>
            <w:noProof/>
          </w:rPr>
          <w:t>8.3.2.4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Emissão Lista Veículos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73" w:history="1">
        <w:r w:rsidR="001404FF" w:rsidRPr="00977104">
          <w:rPr>
            <w:rStyle w:val="Hyperlink"/>
            <w:noProof/>
          </w:rPr>
          <w:t>8.3.2.5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Emissão Requeri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74" w:history="1">
        <w:r w:rsidR="001404FF" w:rsidRPr="00977104">
          <w:rPr>
            <w:rStyle w:val="Hyperlink"/>
            <w:noProof/>
          </w:rPr>
          <w:t>8.3.2.6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Distribui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75" w:history="1">
        <w:r w:rsidR="001404FF" w:rsidRPr="00977104">
          <w:rPr>
            <w:rStyle w:val="Hyperlink"/>
            <w:noProof/>
          </w:rPr>
          <w:t>8.3.2.6.1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Seleção Manual da Distribui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76" w:history="1">
        <w:r w:rsidR="001404FF" w:rsidRPr="00977104">
          <w:rPr>
            <w:rStyle w:val="Hyperlink"/>
            <w:noProof/>
          </w:rPr>
          <w:t>8.3.2.7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nálise Requeri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77" w:history="1">
        <w:r w:rsidR="001404FF" w:rsidRPr="00977104">
          <w:rPr>
            <w:rStyle w:val="Hyperlink"/>
            <w:noProof/>
          </w:rPr>
          <w:t>8.3.2.7.1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Revis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78" w:history="1">
        <w:r w:rsidR="001404FF" w:rsidRPr="00977104">
          <w:rPr>
            <w:rStyle w:val="Hyperlink"/>
            <w:noProof/>
          </w:rPr>
          <w:t>8.3.2.8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Gerencia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79" w:history="1">
        <w:r w:rsidR="001404FF" w:rsidRPr="00977104">
          <w:rPr>
            <w:rStyle w:val="Hyperlink"/>
            <w:noProof/>
          </w:rPr>
          <w:t>8.3.2.8.1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Gerenciamento CRF – CRF não emiti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80" w:history="1">
        <w:r w:rsidR="001404FF" w:rsidRPr="00977104">
          <w:rPr>
            <w:rStyle w:val="Hyperlink"/>
            <w:noProof/>
          </w:rPr>
          <w:t>8.3.2.8.2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Gerenciamento CRF – CRF já emiti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81" w:history="1">
        <w:r w:rsidR="001404FF" w:rsidRPr="00977104">
          <w:rPr>
            <w:rStyle w:val="Hyperlink"/>
            <w:noProof/>
          </w:rPr>
          <w:t>8.3.2.9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Requerimento Manutenção Frot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82" w:history="1">
        <w:r w:rsidR="001404FF" w:rsidRPr="00977104">
          <w:rPr>
            <w:rStyle w:val="Hyperlink"/>
            <w:noProof/>
          </w:rPr>
          <w:t>8.3.2.10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nálise Requerimento Manutenção Frot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83" w:history="1">
        <w:r w:rsidR="001404FF" w:rsidRPr="00977104">
          <w:rPr>
            <w:rStyle w:val="Hyperlink"/>
            <w:noProof/>
          </w:rPr>
          <w:t>8.3.2.11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Emissã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32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84" w:history="1">
        <w:r w:rsidR="001404FF" w:rsidRPr="00977104">
          <w:rPr>
            <w:rStyle w:val="Hyperlink"/>
            <w:noProof/>
          </w:rPr>
          <w:t>8.3.2.12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Medida Judici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085" w:history="1">
        <w:r w:rsidR="001404FF" w:rsidRPr="00977104">
          <w:rPr>
            <w:rStyle w:val="Hyperlink"/>
            <w:noProof/>
          </w:rPr>
          <w:t>8.3.2.12.1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3"/>
        <w:tabs>
          <w:tab w:val="left" w:pos="1821"/>
        </w:tabs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307490086" w:history="1">
        <w:r w:rsidR="001404FF" w:rsidRPr="00977104">
          <w:rPr>
            <w:rStyle w:val="Hyperlink"/>
          </w:rPr>
          <w:t>8.3.3</w:t>
        </w:r>
        <w:r w:rsidR="001404FF">
          <w:rPr>
            <w:rFonts w:asciiTheme="minorHAnsi" w:eastAsiaTheme="minorEastAsia" w:hAnsiTheme="minorHAnsi" w:cstheme="minorBidi"/>
            <w:b w:val="0"/>
            <w:smallCaps w:val="0"/>
            <w:szCs w:val="22"/>
          </w:rPr>
          <w:tab/>
        </w:r>
        <w:r w:rsidR="001404FF" w:rsidRPr="00977104">
          <w:rPr>
            <w:rStyle w:val="Hyperlink"/>
          </w:rPr>
          <w:t>Relatórios</w:t>
        </w:r>
        <w:r w:rsidR="001404FF">
          <w:rPr>
            <w:webHidden/>
          </w:rPr>
          <w:tab/>
        </w:r>
        <w:r>
          <w:rPr>
            <w:webHidden/>
          </w:rPr>
          <w:fldChar w:fldCharType="begin"/>
        </w:r>
        <w:r w:rsidR="001404FF">
          <w:rPr>
            <w:webHidden/>
          </w:rPr>
          <w:instrText xml:space="preserve"> PAGEREF _Toc30749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4FF">
          <w:rPr>
            <w:webHidden/>
          </w:rPr>
          <w:t>8-137</w:t>
        </w:r>
        <w:r>
          <w:rPr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87" w:history="1">
        <w:r w:rsidR="001404FF" w:rsidRPr="00977104">
          <w:rPr>
            <w:rStyle w:val="Hyperlink"/>
            <w:noProof/>
          </w:rPr>
          <w:t>8.3.3.1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RF’s Ger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88" w:history="1">
        <w:r w:rsidR="001404FF" w:rsidRPr="00977104">
          <w:rPr>
            <w:rStyle w:val="Hyperlink"/>
            <w:noProof/>
          </w:rPr>
          <w:t>8.3.3.2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CRF’s por Situa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89" w:history="1">
        <w:r w:rsidR="001404FF" w:rsidRPr="00977104">
          <w:rPr>
            <w:rStyle w:val="Hyperlink"/>
            <w:noProof/>
          </w:rPr>
          <w:t>8.3.3.3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Empresas por Situa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0" w:history="1">
        <w:r w:rsidR="001404FF" w:rsidRPr="00977104">
          <w:rPr>
            <w:rStyle w:val="Hyperlink"/>
            <w:noProof/>
          </w:rPr>
          <w:t>8.3.3.4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Estatística de Transporte por Municípi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1" w:history="1">
        <w:r w:rsidR="001404FF" w:rsidRPr="00977104">
          <w:rPr>
            <w:rStyle w:val="Hyperlink"/>
            <w:noProof/>
          </w:rPr>
          <w:t>8.3.3.5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Estatística de Transporte por UF no Perío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2" w:history="1">
        <w:r w:rsidR="001404FF" w:rsidRPr="00977104">
          <w:rPr>
            <w:rStyle w:val="Hyperlink"/>
            <w:noProof/>
          </w:rPr>
          <w:t>8.3.3.6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Processos por Situa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3" w:history="1">
        <w:r w:rsidR="001404FF" w:rsidRPr="00977104">
          <w:rPr>
            <w:rStyle w:val="Hyperlink"/>
            <w:noProof/>
          </w:rPr>
          <w:t>8.3.3.7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companhamento Frot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4" w:history="1">
        <w:r w:rsidR="001404FF" w:rsidRPr="00977104">
          <w:rPr>
            <w:rStyle w:val="Hyperlink"/>
            <w:noProof/>
          </w:rPr>
          <w:t>8.3.3.8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Atuação da ANT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5" w:history="1">
        <w:r w:rsidR="001404FF" w:rsidRPr="00977104">
          <w:rPr>
            <w:rStyle w:val="Hyperlink"/>
            <w:noProof/>
          </w:rPr>
          <w:t>8.3.3.9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Situação das Correspondência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3"/>
        <w:tabs>
          <w:tab w:val="left" w:pos="1821"/>
        </w:tabs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307490096" w:history="1">
        <w:r w:rsidR="001404FF" w:rsidRPr="00977104">
          <w:rPr>
            <w:rStyle w:val="Hyperlink"/>
          </w:rPr>
          <w:t>8.3.4</w:t>
        </w:r>
        <w:r w:rsidR="001404FF">
          <w:rPr>
            <w:rFonts w:asciiTheme="minorHAnsi" w:eastAsiaTheme="minorEastAsia" w:hAnsiTheme="minorHAnsi" w:cstheme="minorBidi"/>
            <w:b w:val="0"/>
            <w:smallCaps w:val="0"/>
            <w:szCs w:val="22"/>
          </w:rPr>
          <w:tab/>
        </w:r>
        <w:r w:rsidR="001404FF" w:rsidRPr="00977104">
          <w:rPr>
            <w:rStyle w:val="Hyperlink"/>
          </w:rPr>
          <w:t>Administração</w:t>
        </w:r>
        <w:r w:rsidR="001404FF">
          <w:rPr>
            <w:webHidden/>
          </w:rPr>
          <w:tab/>
        </w:r>
        <w:r>
          <w:rPr>
            <w:webHidden/>
          </w:rPr>
          <w:fldChar w:fldCharType="begin"/>
        </w:r>
        <w:r w:rsidR="001404FF">
          <w:rPr>
            <w:webHidden/>
          </w:rPr>
          <w:instrText xml:space="preserve"> PAGEREF _Toc3074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4FF">
          <w:rPr>
            <w:webHidden/>
          </w:rPr>
          <w:t>8-153</w:t>
        </w:r>
        <w:r>
          <w:rPr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7" w:history="1">
        <w:r w:rsidR="001404FF" w:rsidRPr="00977104">
          <w:rPr>
            <w:rStyle w:val="Hyperlink"/>
            <w:noProof/>
          </w:rPr>
          <w:t>8.3.4.1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Funcionalidad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8" w:history="1">
        <w:r w:rsidR="001404FF" w:rsidRPr="00977104">
          <w:rPr>
            <w:rStyle w:val="Hyperlink"/>
            <w:noProof/>
          </w:rPr>
          <w:t>8.3.4.2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Tipo Permiss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099" w:history="1">
        <w:r w:rsidR="001404FF" w:rsidRPr="00977104">
          <w:rPr>
            <w:rStyle w:val="Hyperlink"/>
            <w:noProof/>
          </w:rPr>
          <w:t>8.3.4.3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Tipo Permissão de Funcionalidad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100" w:history="1">
        <w:r w:rsidR="001404FF" w:rsidRPr="00977104">
          <w:rPr>
            <w:rStyle w:val="Hyperlink"/>
            <w:noProof/>
          </w:rPr>
          <w:t>8.3.4.4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Perfi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101" w:history="1">
        <w:r w:rsidR="001404FF" w:rsidRPr="00977104">
          <w:rPr>
            <w:rStyle w:val="Hyperlink"/>
            <w:noProof/>
          </w:rPr>
          <w:t>8.3.4.5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Operado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102" w:history="1">
        <w:r w:rsidR="001404FF" w:rsidRPr="00977104">
          <w:rPr>
            <w:rStyle w:val="Hyperlink"/>
            <w:noProof/>
          </w:rPr>
          <w:t>8.3.4.5.1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Associa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5"/>
        <w:tabs>
          <w:tab w:val="left" w:pos="2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490103" w:history="1">
        <w:r w:rsidR="001404FF" w:rsidRPr="00977104">
          <w:rPr>
            <w:rStyle w:val="Hyperlink"/>
            <w:noProof/>
          </w:rPr>
          <w:t>8.3.4.5.2</w:t>
        </w:r>
        <w:r w:rsidR="001404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4FF" w:rsidRPr="00977104">
          <w:rPr>
            <w:rStyle w:val="Hyperlink"/>
            <w:noProof/>
          </w:rPr>
          <w:t>Associa Perfi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4"/>
        <w:tabs>
          <w:tab w:val="left" w:pos="220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7490104" w:history="1">
        <w:r w:rsidR="001404FF" w:rsidRPr="00977104">
          <w:rPr>
            <w:rStyle w:val="Hyperlink"/>
            <w:noProof/>
          </w:rPr>
          <w:t>8.3.4.6</w:t>
        </w:r>
        <w:r w:rsidR="001404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04FF" w:rsidRPr="00977104">
          <w:rPr>
            <w:rStyle w:val="Hyperlink"/>
            <w:noProof/>
          </w:rPr>
          <w:t>Permiss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Sumrio3"/>
        <w:tabs>
          <w:tab w:val="left" w:pos="1821"/>
        </w:tabs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307490105" w:history="1">
        <w:r w:rsidR="001404FF" w:rsidRPr="00977104">
          <w:rPr>
            <w:rStyle w:val="Hyperlink"/>
          </w:rPr>
          <w:t>8.3.5</w:t>
        </w:r>
        <w:r w:rsidR="001404FF">
          <w:rPr>
            <w:rFonts w:asciiTheme="minorHAnsi" w:eastAsiaTheme="minorEastAsia" w:hAnsiTheme="minorHAnsi" w:cstheme="minorBidi"/>
            <w:b w:val="0"/>
            <w:smallCaps w:val="0"/>
            <w:szCs w:val="22"/>
          </w:rPr>
          <w:tab/>
        </w:r>
        <w:r w:rsidR="001404FF" w:rsidRPr="00977104">
          <w:rPr>
            <w:rStyle w:val="Hyperlink"/>
          </w:rPr>
          <w:t>Selecionar  Empresa</w:t>
        </w:r>
        <w:r w:rsidR="001404FF">
          <w:rPr>
            <w:webHidden/>
          </w:rPr>
          <w:tab/>
        </w:r>
        <w:r>
          <w:rPr>
            <w:webHidden/>
          </w:rPr>
          <w:fldChar w:fldCharType="begin"/>
        </w:r>
        <w:r w:rsidR="001404FF">
          <w:rPr>
            <w:webHidden/>
          </w:rPr>
          <w:instrText xml:space="preserve"> PAGEREF _Toc3074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4FF">
          <w:rPr>
            <w:webHidden/>
          </w:rPr>
          <w:t>8-179</w:t>
        </w:r>
        <w:r>
          <w:rPr>
            <w:webHidden/>
          </w:rPr>
          <w:fldChar w:fldCharType="end"/>
        </w:r>
      </w:hyperlink>
    </w:p>
    <w:p w:rsidR="001404FF" w:rsidRDefault="001E66B9">
      <w:pPr>
        <w:pStyle w:val="Sumrio3"/>
        <w:tabs>
          <w:tab w:val="left" w:pos="1821"/>
        </w:tabs>
        <w:rPr>
          <w:rFonts w:asciiTheme="minorHAnsi" w:eastAsiaTheme="minorEastAsia" w:hAnsiTheme="minorHAnsi" w:cstheme="minorBidi"/>
          <w:b w:val="0"/>
          <w:smallCaps w:val="0"/>
          <w:szCs w:val="22"/>
        </w:rPr>
      </w:pPr>
      <w:hyperlink w:anchor="_Toc307490106" w:history="1">
        <w:r w:rsidR="001404FF" w:rsidRPr="00977104">
          <w:rPr>
            <w:rStyle w:val="Hyperlink"/>
          </w:rPr>
          <w:t>8.3.6</w:t>
        </w:r>
        <w:r w:rsidR="001404FF">
          <w:rPr>
            <w:rFonts w:asciiTheme="minorHAnsi" w:eastAsiaTheme="minorEastAsia" w:hAnsiTheme="minorHAnsi" w:cstheme="minorBidi"/>
            <w:b w:val="0"/>
            <w:smallCaps w:val="0"/>
            <w:szCs w:val="22"/>
          </w:rPr>
          <w:tab/>
        </w:r>
        <w:r w:rsidR="001404FF" w:rsidRPr="00977104">
          <w:rPr>
            <w:rStyle w:val="Hyperlink"/>
          </w:rPr>
          <w:t>Trocar Senha</w:t>
        </w:r>
        <w:r w:rsidR="001404FF">
          <w:rPr>
            <w:webHidden/>
          </w:rPr>
          <w:tab/>
        </w:r>
        <w:r>
          <w:rPr>
            <w:webHidden/>
          </w:rPr>
          <w:fldChar w:fldCharType="begin"/>
        </w:r>
        <w:r w:rsidR="001404FF">
          <w:rPr>
            <w:webHidden/>
          </w:rPr>
          <w:instrText xml:space="preserve"> PAGEREF _Toc3074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4FF">
          <w:rPr>
            <w:webHidden/>
          </w:rPr>
          <w:t>8-180</w:t>
        </w:r>
        <w:r>
          <w:rPr>
            <w:webHidden/>
          </w:rPr>
          <w:fldChar w:fldCharType="end"/>
        </w:r>
      </w:hyperlink>
    </w:p>
    <w:p w:rsidR="00A9316A" w:rsidRDefault="001E66B9" w:rsidP="00835D1C">
      <w:pPr>
        <w:pStyle w:val="PargrafodaLista"/>
      </w:pPr>
      <w:r>
        <w:rPr>
          <w:szCs w:val="24"/>
        </w:rPr>
        <w:fldChar w:fldCharType="end"/>
      </w:r>
    </w:p>
    <w:p w:rsidR="00A9316A" w:rsidRDefault="00A9316A" w:rsidP="00D8354D">
      <w:pPr>
        <w:pStyle w:val="PargrafodaLista"/>
        <w:rPr>
          <w:rStyle w:val="TtulodoLivro"/>
        </w:rPr>
      </w:pPr>
      <w:bookmarkStart w:id="18" w:name="_Toc270010411"/>
      <w:bookmarkStart w:id="19" w:name="_Toc271289319"/>
      <w:bookmarkStart w:id="20" w:name="_Toc271291099"/>
    </w:p>
    <w:p w:rsidR="00A9316A" w:rsidRPr="008406EF" w:rsidRDefault="00A9316A" w:rsidP="00D8354D">
      <w:pPr>
        <w:pStyle w:val="PargrafodaLista"/>
        <w:rPr>
          <w:rStyle w:val="TtulodoLivro"/>
        </w:rPr>
      </w:pPr>
    </w:p>
    <w:p w:rsidR="00A9316A" w:rsidRDefault="00A9316A" w:rsidP="00D8354D"/>
    <w:p w:rsidR="00A9316A" w:rsidRPr="008406EF" w:rsidRDefault="00A9316A" w:rsidP="00D8354D">
      <w:pPr>
        <w:rPr>
          <w:sz w:val="2"/>
          <w:szCs w:val="2"/>
        </w:rPr>
      </w:pPr>
      <w:r>
        <w:br w:type="page"/>
      </w:r>
    </w:p>
    <w:p w:rsidR="00A9316A" w:rsidRPr="00EC053E" w:rsidRDefault="00A9316A" w:rsidP="00FC153E">
      <w:pPr>
        <w:pStyle w:val="TtulosSnumerao"/>
      </w:pPr>
      <w:r>
        <w:lastRenderedPageBreak/>
        <w:tab/>
      </w:r>
      <w:bookmarkStart w:id="21" w:name="_Toc307490027"/>
      <w:r>
        <w:t>Lista de Figuras</w:t>
      </w:r>
      <w:bookmarkEnd w:id="18"/>
      <w:bookmarkEnd w:id="19"/>
      <w:bookmarkEnd w:id="20"/>
      <w:bookmarkEnd w:id="21"/>
    </w:p>
    <w:p w:rsidR="00A9316A" w:rsidRPr="008406EF" w:rsidRDefault="00A9316A" w:rsidP="00D8354D"/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r w:rsidRPr="001E66B9">
        <w:rPr>
          <w:rFonts w:ascii="Calibri" w:hAnsi="Calibri"/>
        </w:rPr>
        <w:fldChar w:fldCharType="begin"/>
      </w:r>
      <w:r w:rsidR="00A9316A">
        <w:instrText xml:space="preserve"> TOC \h \z \t "Figuras" \c </w:instrText>
      </w:r>
      <w:r w:rsidRPr="001E66B9">
        <w:rPr>
          <w:rFonts w:ascii="Calibri" w:hAnsi="Calibri"/>
        </w:rPr>
        <w:fldChar w:fldCharType="separate"/>
      </w:r>
      <w:hyperlink w:anchor="_Toc307490107" w:history="1">
        <w:r w:rsidR="001404FF" w:rsidRPr="00F00F78">
          <w:rPr>
            <w:rStyle w:val="Hyperlink"/>
            <w:noProof/>
          </w:rPr>
          <w:t>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Tela de primeiro acess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08" w:history="1">
        <w:r w:rsidR="001404FF" w:rsidRPr="00F00F78">
          <w:rPr>
            <w:rStyle w:val="Hyperlink"/>
            <w:noProof/>
          </w:rPr>
          <w:t>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Tela de Cadastro para um novo Gestor de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09" w:history="1">
        <w:r w:rsidR="001404FF" w:rsidRPr="00F00F78">
          <w:rPr>
            <w:rStyle w:val="Hyperlink"/>
            <w:noProof/>
          </w:rPr>
          <w:t>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Tela de acesso ao SISFRE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0" w:history="1">
        <w:r w:rsidR="001404FF" w:rsidRPr="00F00F78">
          <w:rPr>
            <w:rStyle w:val="Hyperlink"/>
            <w:noProof/>
          </w:rPr>
          <w:t>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Barra de Menu do Sistem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1" w:history="1">
        <w:r w:rsidR="001404FF" w:rsidRPr="00F00F78">
          <w:rPr>
            <w:rStyle w:val="Hyperlink"/>
            <w:noProof/>
          </w:rPr>
          <w:t>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ns de Cadas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2" w:history="1">
        <w:r w:rsidR="001404FF" w:rsidRPr="00F00F78">
          <w:rPr>
            <w:rStyle w:val="Hyperlink"/>
            <w:noProof/>
          </w:rPr>
          <w:t>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Analistas GFRE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3" w:history="1">
        <w:r w:rsidR="001404FF" w:rsidRPr="00F00F78">
          <w:rPr>
            <w:rStyle w:val="Hyperlink"/>
            <w:noProof/>
          </w:rPr>
          <w:t>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Analistas GFRE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4" w:history="1">
        <w:r w:rsidR="001404FF" w:rsidRPr="00F00F78">
          <w:rPr>
            <w:rStyle w:val="Hyperlink"/>
            <w:noProof/>
          </w:rPr>
          <w:t>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Situação Requer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5" w:history="1">
        <w:r w:rsidR="001404FF" w:rsidRPr="00F00F78">
          <w:rPr>
            <w:rStyle w:val="Hyperlink"/>
            <w:noProof/>
          </w:rPr>
          <w:t>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Situação Requer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2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6" w:history="1">
        <w:r w:rsidR="001404FF" w:rsidRPr="00F00F78">
          <w:rPr>
            <w:rStyle w:val="Hyperlink"/>
            <w:noProof/>
          </w:rPr>
          <w:t>1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Categoria Atend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7" w:history="1">
        <w:r w:rsidR="001404FF" w:rsidRPr="00F00F78">
          <w:rPr>
            <w:rStyle w:val="Hyperlink"/>
            <w:noProof/>
          </w:rPr>
          <w:t>1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Categoria Atend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8" w:history="1">
        <w:r w:rsidR="001404FF" w:rsidRPr="00F00F78">
          <w:rPr>
            <w:rStyle w:val="Hyperlink"/>
            <w:noProof/>
          </w:rPr>
          <w:t>1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Modalidade Freta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19" w:history="1">
        <w:r w:rsidR="001404FF" w:rsidRPr="00F00F78">
          <w:rPr>
            <w:rStyle w:val="Hyperlink"/>
            <w:noProof/>
          </w:rPr>
          <w:t>1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Modalidade Freta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0" w:history="1">
        <w:r w:rsidR="001404FF" w:rsidRPr="00F00F78">
          <w:rPr>
            <w:rStyle w:val="Hyperlink"/>
            <w:noProof/>
          </w:rPr>
          <w:t>1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CheckLis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1" w:history="1">
        <w:r w:rsidR="001404FF" w:rsidRPr="00F00F78">
          <w:rPr>
            <w:rStyle w:val="Hyperlink"/>
            <w:noProof/>
          </w:rPr>
          <w:t>1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Formatos para o campo “Hierarquia”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2" w:history="1">
        <w:r w:rsidR="001404FF" w:rsidRPr="00F00F78">
          <w:rPr>
            <w:rStyle w:val="Hyperlink"/>
            <w:noProof/>
          </w:rPr>
          <w:t>1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CheckList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3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3" w:history="1">
        <w:r w:rsidR="001404FF" w:rsidRPr="00F00F78">
          <w:rPr>
            <w:rStyle w:val="Hyperlink"/>
            <w:noProof/>
          </w:rPr>
          <w:t>1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Cadastro Emai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4" w:history="1">
        <w:r w:rsidR="001404FF" w:rsidRPr="00F00F78">
          <w:rPr>
            <w:rStyle w:val="Hyperlink"/>
            <w:noProof/>
          </w:rPr>
          <w:t>1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Cadastro Emai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5" w:history="1">
        <w:r w:rsidR="001404FF" w:rsidRPr="00F00F78">
          <w:rPr>
            <w:rStyle w:val="Hyperlink"/>
            <w:noProof/>
          </w:rPr>
          <w:t>1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Motivo Devolu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6" w:history="1">
        <w:r w:rsidR="001404FF" w:rsidRPr="00F00F78">
          <w:rPr>
            <w:rStyle w:val="Hyperlink"/>
            <w:noProof/>
          </w:rPr>
          <w:t>2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Motivo Devolu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7" w:history="1">
        <w:r w:rsidR="001404FF" w:rsidRPr="00F00F78">
          <w:rPr>
            <w:rStyle w:val="Hyperlink"/>
            <w:noProof/>
          </w:rPr>
          <w:t>2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Situaçã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8" w:history="1">
        <w:r w:rsidR="001404FF" w:rsidRPr="00F00F78">
          <w:rPr>
            <w:rStyle w:val="Hyperlink"/>
            <w:noProof/>
          </w:rPr>
          <w:t>2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Situaçã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4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29" w:history="1">
        <w:r w:rsidR="001404FF" w:rsidRPr="00F00F78">
          <w:rPr>
            <w:rStyle w:val="Hyperlink"/>
            <w:noProof/>
          </w:rPr>
          <w:t>2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Situação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0" w:history="1">
        <w:r w:rsidR="001404FF" w:rsidRPr="00F00F78">
          <w:rPr>
            <w:rStyle w:val="Hyperlink"/>
            <w:noProof/>
          </w:rPr>
          <w:t>2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Situação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1" w:history="1">
        <w:r w:rsidR="001404FF" w:rsidRPr="00F00F78">
          <w:rPr>
            <w:rStyle w:val="Hyperlink"/>
            <w:noProof/>
          </w:rPr>
          <w:t>2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Tipo Bloquei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2" w:history="1">
        <w:r w:rsidR="001404FF" w:rsidRPr="00F00F78">
          <w:rPr>
            <w:rStyle w:val="Hyperlink"/>
            <w:noProof/>
          </w:rPr>
          <w:t>2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Tipo Bloquei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3" w:history="1">
        <w:r w:rsidR="001404FF" w:rsidRPr="00F00F78">
          <w:rPr>
            <w:rStyle w:val="Hyperlink"/>
            <w:noProof/>
          </w:rPr>
          <w:t>2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Tipo Certific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4" w:history="1">
        <w:r w:rsidR="001404FF" w:rsidRPr="00F00F78">
          <w:rPr>
            <w:rStyle w:val="Hyperlink"/>
            <w:noProof/>
          </w:rPr>
          <w:t>2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Tipo Certific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5" w:history="1">
        <w:r w:rsidR="001404FF" w:rsidRPr="00F00F78">
          <w:rPr>
            <w:rStyle w:val="Hyperlink"/>
            <w:noProof/>
          </w:rPr>
          <w:t>2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Tipo Históric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5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6" w:history="1">
        <w:r w:rsidR="001404FF" w:rsidRPr="00F00F78">
          <w:rPr>
            <w:rStyle w:val="Hyperlink"/>
            <w:noProof/>
          </w:rPr>
          <w:t>3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Tipo Históric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7" w:history="1">
        <w:r w:rsidR="001404FF" w:rsidRPr="00F00F78">
          <w:rPr>
            <w:rStyle w:val="Hyperlink"/>
            <w:noProof/>
          </w:rPr>
          <w:t>3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Tipo Medida Judici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8" w:history="1">
        <w:r w:rsidR="001404FF" w:rsidRPr="00F00F78">
          <w:rPr>
            <w:rStyle w:val="Hyperlink"/>
            <w:noProof/>
          </w:rPr>
          <w:t>3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Tipo Medida Judici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39" w:history="1">
        <w:r w:rsidR="001404FF" w:rsidRPr="00F00F78">
          <w:rPr>
            <w:rStyle w:val="Hyperlink"/>
            <w:noProof/>
          </w:rPr>
          <w:t>3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Tipo Requer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0" w:history="1">
        <w:r w:rsidR="001404FF" w:rsidRPr="00F00F78">
          <w:rPr>
            <w:rStyle w:val="Hyperlink"/>
            <w:noProof/>
          </w:rPr>
          <w:t>3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Tipo Requer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1" w:history="1">
        <w:r w:rsidR="001404FF" w:rsidRPr="00F00F78">
          <w:rPr>
            <w:rStyle w:val="Hyperlink"/>
            <w:noProof/>
          </w:rPr>
          <w:t>3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Prazo.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6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2" w:history="1">
        <w:r w:rsidR="001404FF" w:rsidRPr="00F00F78">
          <w:rPr>
            <w:rStyle w:val="Hyperlink"/>
            <w:noProof/>
          </w:rPr>
          <w:t>3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Tipo Requeriment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3" w:history="1">
        <w:r w:rsidR="001404FF" w:rsidRPr="00F00F78">
          <w:rPr>
            <w:rStyle w:val="Hyperlink"/>
            <w:noProof/>
          </w:rPr>
          <w:t>3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ns de Operaçõe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4" w:history="1">
        <w:r w:rsidR="001404FF" w:rsidRPr="00F00F78">
          <w:rPr>
            <w:rStyle w:val="Hyperlink"/>
            <w:noProof/>
          </w:rPr>
          <w:t>3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Análise Requerimento Acess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5" w:history="1">
        <w:r w:rsidR="001404FF" w:rsidRPr="00F00F78">
          <w:rPr>
            <w:rStyle w:val="Hyperlink"/>
            <w:noProof/>
          </w:rPr>
          <w:t>3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Tela principal do subitem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6" w:history="1">
        <w:r w:rsidR="001404FF" w:rsidRPr="00F00F78">
          <w:rPr>
            <w:rStyle w:val="Hyperlink"/>
            <w:noProof/>
          </w:rPr>
          <w:t>4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s do subitem Empres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7" w:history="1">
        <w:r w:rsidR="001404FF" w:rsidRPr="00F00F78">
          <w:rPr>
            <w:rStyle w:val="Hyperlink"/>
            <w:noProof/>
          </w:rPr>
          <w:t>4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Traslado do subitem Empresa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7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8" w:history="1">
        <w:r w:rsidR="001404FF" w:rsidRPr="00F00F78">
          <w:rPr>
            <w:rStyle w:val="Hyperlink"/>
            <w:noProof/>
          </w:rPr>
          <w:t>4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Traslado do subitem Empresa: exclusão ou ediç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49" w:history="1">
        <w:r w:rsidR="001404FF" w:rsidRPr="00F00F78">
          <w:rPr>
            <w:rStyle w:val="Hyperlink"/>
            <w:noProof/>
          </w:rPr>
          <w:t>4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Histórico do subitem Empresa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0" w:history="1">
        <w:r w:rsidR="001404FF" w:rsidRPr="00F00F78">
          <w:rPr>
            <w:rStyle w:val="Hyperlink"/>
            <w:noProof/>
          </w:rPr>
          <w:t>4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Bloqueio do subitem Empresa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1" w:history="1">
        <w:r w:rsidR="001404FF" w:rsidRPr="00F00F78">
          <w:rPr>
            <w:rStyle w:val="Hyperlink"/>
            <w:noProof/>
          </w:rPr>
          <w:t>4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Lembretes do subitem Empresa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2" w:history="1">
        <w:r w:rsidR="001404FF" w:rsidRPr="00F00F78">
          <w:rPr>
            <w:rStyle w:val="Hyperlink"/>
            <w:noProof/>
          </w:rPr>
          <w:t>4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Lembretes do subitem Empresa: exclusão ou ediç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3" w:history="1">
        <w:r w:rsidR="001404FF" w:rsidRPr="00F00F78">
          <w:rPr>
            <w:rStyle w:val="Hyperlink"/>
            <w:noProof/>
          </w:rPr>
          <w:t>4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Correspondência do subitem Empresa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8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4" w:history="1">
        <w:r w:rsidR="001404FF" w:rsidRPr="00F00F78">
          <w:rPr>
            <w:rStyle w:val="Hyperlink"/>
            <w:noProof/>
          </w:rPr>
          <w:t>4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Registro de Atendimento do subitem Empresa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5" w:history="1">
        <w:r w:rsidR="001404FF" w:rsidRPr="00F00F78">
          <w:rPr>
            <w:rStyle w:val="Hyperlink"/>
            <w:noProof/>
          </w:rPr>
          <w:t>4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Tela principal do subitem Requeri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6" w:history="1">
        <w:r w:rsidR="001404FF" w:rsidRPr="00F00F78">
          <w:rPr>
            <w:rStyle w:val="Hyperlink"/>
            <w:noProof/>
          </w:rPr>
          <w:t>5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Pesquisar do subitem Requerimento CRF: exclusão ou ediç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7" w:history="1">
        <w:r w:rsidR="001404FF" w:rsidRPr="00F00F78">
          <w:rPr>
            <w:rStyle w:val="Hyperlink"/>
            <w:noProof/>
          </w:rPr>
          <w:t>5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eções do subitem Requeri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8" w:history="1">
        <w:r w:rsidR="001404FF" w:rsidRPr="00F00F78">
          <w:rPr>
            <w:rStyle w:val="Hyperlink"/>
            <w:noProof/>
          </w:rPr>
          <w:t>5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Lista de Veículos do subitem Requerimento CRF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59" w:history="1">
        <w:r w:rsidR="001404FF" w:rsidRPr="00F00F78">
          <w:rPr>
            <w:rStyle w:val="Hyperlink"/>
            <w:noProof/>
          </w:rPr>
          <w:t>5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Bloqueio do subitem Requerimento CRF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9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0" w:history="1">
        <w:r w:rsidR="001404FF" w:rsidRPr="00F00F78">
          <w:rPr>
            <w:rStyle w:val="Hyperlink"/>
            <w:noProof/>
          </w:rPr>
          <w:t>5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Histórico do subitem Requerimento CRF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1" w:history="1">
        <w:r w:rsidR="001404FF" w:rsidRPr="00F00F78">
          <w:rPr>
            <w:rStyle w:val="Hyperlink"/>
            <w:noProof/>
          </w:rPr>
          <w:t>5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Lista Veículos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2" w:history="1">
        <w:r w:rsidR="001404FF" w:rsidRPr="00F00F78">
          <w:rPr>
            <w:rStyle w:val="Hyperlink"/>
            <w:noProof/>
          </w:rPr>
          <w:t>5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Lista Veículos CRF - Pesquisa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3" w:history="1">
        <w:r w:rsidR="001404FF" w:rsidRPr="00F00F78">
          <w:rPr>
            <w:rStyle w:val="Hyperlink"/>
            <w:noProof/>
          </w:rPr>
          <w:t>5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Requeri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4" w:history="1">
        <w:r w:rsidR="001404FF" w:rsidRPr="00F00F78">
          <w:rPr>
            <w:rStyle w:val="Hyperlink"/>
            <w:noProof/>
          </w:rPr>
          <w:t>5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Requerimento CRF - Pesquisa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5" w:history="1">
        <w:r w:rsidR="001404FF" w:rsidRPr="00F00F78">
          <w:rPr>
            <w:rStyle w:val="Hyperlink"/>
            <w:noProof/>
          </w:rPr>
          <w:t>5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Distribui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6" w:history="1">
        <w:r w:rsidR="001404FF" w:rsidRPr="00F00F78">
          <w:rPr>
            <w:rStyle w:val="Hyperlink"/>
            <w:noProof/>
          </w:rPr>
          <w:t>6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Distribuição – Dados da Distribui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0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7" w:history="1">
        <w:r w:rsidR="001404FF" w:rsidRPr="00F00F78">
          <w:rPr>
            <w:rStyle w:val="Hyperlink"/>
            <w:noProof/>
          </w:rPr>
          <w:t>6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Requeriment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8" w:history="1">
        <w:r w:rsidR="001404FF" w:rsidRPr="00F00F78">
          <w:rPr>
            <w:rStyle w:val="Hyperlink"/>
            <w:noProof/>
          </w:rPr>
          <w:t>6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Requerimento CRF – Requerimento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69" w:history="1">
        <w:r w:rsidR="001404FF" w:rsidRPr="00F00F78">
          <w:rPr>
            <w:rStyle w:val="Hyperlink"/>
            <w:noProof/>
          </w:rPr>
          <w:t>6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Requerimento CRF – Item de Análise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0" w:history="1">
        <w:r w:rsidR="001404FF" w:rsidRPr="00F00F78">
          <w:rPr>
            <w:rStyle w:val="Hyperlink"/>
            <w:noProof/>
          </w:rPr>
          <w:t>6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Requerimento CRF – Requerimento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1" w:history="1">
        <w:r w:rsidR="001404FF" w:rsidRPr="00F00F78">
          <w:rPr>
            <w:rStyle w:val="Hyperlink"/>
            <w:noProof/>
          </w:rPr>
          <w:t>6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Requerimento CRF – Revis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2" w:history="1">
        <w:r w:rsidR="001404FF" w:rsidRPr="00F00F78">
          <w:rPr>
            <w:rStyle w:val="Hyperlink"/>
            <w:noProof/>
          </w:rPr>
          <w:t>6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d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3" w:history="1">
        <w:r w:rsidR="001404FF" w:rsidRPr="00F00F78">
          <w:rPr>
            <w:rStyle w:val="Hyperlink"/>
            <w:noProof/>
          </w:rPr>
          <w:t>6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- Pesquisa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4" w:history="1">
        <w:r w:rsidR="001404FF" w:rsidRPr="00F00F78">
          <w:rPr>
            <w:rStyle w:val="Hyperlink"/>
            <w:noProof/>
          </w:rPr>
          <w:t>6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– CRF não emiti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5" w:history="1">
        <w:r w:rsidR="001404FF" w:rsidRPr="00F00F78">
          <w:rPr>
            <w:rStyle w:val="Hyperlink"/>
            <w:noProof/>
          </w:rPr>
          <w:t>6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– CRF já emiti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6" w:history="1">
        <w:r w:rsidR="001404FF" w:rsidRPr="00F00F78">
          <w:rPr>
            <w:rStyle w:val="Hyperlink"/>
            <w:noProof/>
          </w:rPr>
          <w:t>7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– CRF emitido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7" w:history="1">
        <w:r w:rsidR="001404FF" w:rsidRPr="00F00F78">
          <w:rPr>
            <w:rStyle w:val="Hyperlink"/>
            <w:noProof/>
          </w:rPr>
          <w:t>7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– Renovar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1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8" w:history="1">
        <w:r w:rsidR="001404FF" w:rsidRPr="00F00F78">
          <w:rPr>
            <w:rStyle w:val="Hyperlink"/>
            <w:noProof/>
          </w:rPr>
          <w:t>7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– Cancelar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79" w:history="1">
        <w:r w:rsidR="001404FF" w:rsidRPr="00F00F78">
          <w:rPr>
            <w:rStyle w:val="Hyperlink"/>
            <w:noProof/>
          </w:rPr>
          <w:t>7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– Cancelar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0" w:history="1">
        <w:r w:rsidR="001404FF" w:rsidRPr="00F00F78">
          <w:rPr>
            <w:rStyle w:val="Hyperlink"/>
            <w:noProof/>
          </w:rPr>
          <w:t>7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Gerenciamento CRF – Atualizar Data Publica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1" w:history="1">
        <w:r w:rsidR="001404FF" w:rsidRPr="00F00F78">
          <w:rPr>
            <w:rStyle w:val="Hyperlink"/>
            <w:noProof/>
          </w:rPr>
          <w:t>7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Requerimento Manutenção Frot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2" w:history="1">
        <w:r w:rsidR="001404FF" w:rsidRPr="00F00F78">
          <w:rPr>
            <w:rStyle w:val="Hyperlink"/>
            <w:noProof/>
          </w:rPr>
          <w:t>7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Requerimento Manutenção Frota - Pesquisa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3" w:history="1">
        <w:r w:rsidR="001404FF" w:rsidRPr="00F00F78">
          <w:rPr>
            <w:rStyle w:val="Hyperlink"/>
            <w:noProof/>
          </w:rPr>
          <w:t>7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Requerimento Manutenção Frota - Manuten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4" w:history="1">
        <w:r w:rsidR="001404FF" w:rsidRPr="00F00F78">
          <w:rPr>
            <w:rStyle w:val="Hyperlink"/>
            <w:noProof/>
          </w:rPr>
          <w:t>7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Requerimento Manutenção Frot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5" w:history="1">
        <w:r w:rsidR="001404FF" w:rsidRPr="00F00F78">
          <w:rPr>
            <w:rStyle w:val="Hyperlink"/>
            <w:noProof/>
          </w:rPr>
          <w:t>7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Manutenção Frota – Requerimento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6" w:history="1">
        <w:r w:rsidR="001404FF" w:rsidRPr="00F00F78">
          <w:rPr>
            <w:rStyle w:val="Hyperlink"/>
            <w:noProof/>
          </w:rPr>
          <w:t>8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Análise Requerimento Manutenção Frota – Veículo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7" w:history="1">
        <w:r w:rsidR="001404FF" w:rsidRPr="00F00F78">
          <w:rPr>
            <w:rStyle w:val="Hyperlink"/>
            <w:noProof/>
          </w:rPr>
          <w:t>8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CRF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8" w:history="1">
        <w:r w:rsidR="001404FF" w:rsidRPr="00F00F78">
          <w:rPr>
            <w:rStyle w:val="Hyperlink"/>
            <w:noProof/>
          </w:rPr>
          <w:t>8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CRF - Pesquisa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89" w:history="1">
        <w:r w:rsidR="001404FF" w:rsidRPr="00F00F78">
          <w:rPr>
            <w:rStyle w:val="Hyperlink"/>
            <w:noProof/>
          </w:rPr>
          <w:t>8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CRF – Requerimento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0" w:history="1">
        <w:r w:rsidR="001404FF" w:rsidRPr="00F00F78">
          <w:rPr>
            <w:rStyle w:val="Hyperlink"/>
            <w:noProof/>
          </w:rPr>
          <w:t>8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m Emissão CRF – CRF Selecionad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2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1" w:history="1">
        <w:r w:rsidR="001404FF" w:rsidRPr="00F00F78">
          <w:rPr>
            <w:rStyle w:val="Hyperlink"/>
            <w:noProof/>
          </w:rPr>
          <w:t>8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Tela Principal do subitem Medida Judicial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2" w:history="1">
        <w:r w:rsidR="001404FF" w:rsidRPr="00F00F78">
          <w:rPr>
            <w:rStyle w:val="Hyperlink"/>
            <w:noProof/>
          </w:rPr>
          <w:t>8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Empresa do subitem Medida Judici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3" w:history="1">
        <w:r w:rsidR="001404FF" w:rsidRPr="00F00F78">
          <w:rPr>
            <w:rStyle w:val="Hyperlink"/>
            <w:noProof/>
          </w:rPr>
          <w:t>8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Empresa do subitem Medida Judicia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4" w:history="1">
        <w:r w:rsidR="001404FF" w:rsidRPr="00F00F78">
          <w:rPr>
            <w:rStyle w:val="Hyperlink"/>
            <w:noProof/>
          </w:rPr>
          <w:t>8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ns de Relatóri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5" w:history="1">
        <w:r w:rsidR="001404FF" w:rsidRPr="00F00F78">
          <w:rPr>
            <w:rStyle w:val="Hyperlink"/>
            <w:noProof/>
          </w:rPr>
          <w:t>8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CRF’s Gerados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3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6" w:history="1">
        <w:r w:rsidR="001404FF" w:rsidRPr="00F00F78">
          <w:rPr>
            <w:rStyle w:val="Hyperlink"/>
            <w:noProof/>
          </w:rPr>
          <w:t>9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CRF’s por Situação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7" w:history="1">
        <w:r w:rsidR="001404FF" w:rsidRPr="00F00F78">
          <w:rPr>
            <w:rStyle w:val="Hyperlink"/>
            <w:noProof/>
          </w:rPr>
          <w:t>9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Empresas por Situação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1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8" w:history="1">
        <w:r w:rsidR="001404FF" w:rsidRPr="00F00F78">
          <w:rPr>
            <w:rStyle w:val="Hyperlink"/>
            <w:noProof/>
          </w:rPr>
          <w:t>9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Estatística de Transporte por Município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199" w:history="1">
        <w:r w:rsidR="001404FF" w:rsidRPr="00F00F78">
          <w:rPr>
            <w:rStyle w:val="Hyperlink"/>
            <w:noProof/>
          </w:rPr>
          <w:t>9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Estatística de Transporte por UF no Período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0" w:history="1">
        <w:r w:rsidR="001404FF" w:rsidRPr="00F00F78">
          <w:rPr>
            <w:rStyle w:val="Hyperlink"/>
            <w:noProof/>
          </w:rPr>
          <w:t>9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Processos por Situação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1" w:history="1">
        <w:r w:rsidR="001404FF" w:rsidRPr="00F00F78">
          <w:rPr>
            <w:rStyle w:val="Hyperlink"/>
            <w:noProof/>
          </w:rPr>
          <w:t>9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Acompanhamento Frota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2" w:history="1">
        <w:r w:rsidR="001404FF" w:rsidRPr="00F00F78">
          <w:rPr>
            <w:rStyle w:val="Hyperlink"/>
            <w:noProof/>
          </w:rPr>
          <w:t>9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Atuação da ANTT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4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3" w:history="1">
        <w:r w:rsidR="001404FF" w:rsidRPr="00F00F78">
          <w:rPr>
            <w:rStyle w:val="Hyperlink"/>
            <w:noProof/>
          </w:rPr>
          <w:t>9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Relatório Atuação da ANTT - Filtr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4" w:history="1">
        <w:r w:rsidR="001404FF" w:rsidRPr="00F00F78">
          <w:rPr>
            <w:rStyle w:val="Hyperlink"/>
            <w:noProof/>
          </w:rPr>
          <w:t>9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Subitens de Administra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5" w:history="1">
        <w:r w:rsidR="001404FF" w:rsidRPr="00F00F78">
          <w:rPr>
            <w:rStyle w:val="Hyperlink"/>
            <w:noProof/>
          </w:rPr>
          <w:t>9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Funcionalidad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6" w:history="1">
        <w:r w:rsidR="001404FF" w:rsidRPr="00F00F78">
          <w:rPr>
            <w:rStyle w:val="Hyperlink"/>
            <w:noProof/>
          </w:rPr>
          <w:t>10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Funcionalidad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7" w:history="1">
        <w:r w:rsidR="001404FF" w:rsidRPr="00F00F78">
          <w:rPr>
            <w:rStyle w:val="Hyperlink"/>
            <w:noProof/>
          </w:rPr>
          <w:t>10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Tipo Permiss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8" w:history="1">
        <w:r w:rsidR="001404FF" w:rsidRPr="00F00F78">
          <w:rPr>
            <w:rStyle w:val="Hyperlink"/>
            <w:noProof/>
          </w:rPr>
          <w:t>10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Tipo Permissão da Funcionalidad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5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09" w:history="1">
        <w:r w:rsidR="001404FF" w:rsidRPr="00F00F78">
          <w:rPr>
            <w:rStyle w:val="Hyperlink"/>
            <w:noProof/>
          </w:rPr>
          <w:t>10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o subitem Tipo Permissão da Funcionalidade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0" w:history="1">
        <w:r w:rsidR="001404FF" w:rsidRPr="00F00F78">
          <w:rPr>
            <w:rStyle w:val="Hyperlink"/>
            <w:noProof/>
          </w:rPr>
          <w:t>10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Perfi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1" w:history="1">
        <w:r w:rsidR="001404FF" w:rsidRPr="00F00F78">
          <w:rPr>
            <w:rStyle w:val="Hyperlink"/>
            <w:noProof/>
          </w:rPr>
          <w:t>10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Perfil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4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2" w:history="1">
        <w:r w:rsidR="001404FF" w:rsidRPr="00F00F78">
          <w:rPr>
            <w:rStyle w:val="Hyperlink"/>
            <w:noProof/>
          </w:rPr>
          <w:t>10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Operado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3" w:history="1">
        <w:r w:rsidR="001404FF" w:rsidRPr="00F00F78">
          <w:rPr>
            <w:rStyle w:val="Hyperlink"/>
            <w:noProof/>
          </w:rPr>
          <w:t>107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s do subitem Operado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7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4" w:history="1">
        <w:r w:rsidR="001404FF" w:rsidRPr="00F00F78">
          <w:rPr>
            <w:rStyle w:val="Hyperlink"/>
            <w:noProof/>
          </w:rPr>
          <w:t>108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Alteração ou exclusão de dados do subitem Operador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6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5" w:history="1">
        <w:r w:rsidR="001404FF" w:rsidRPr="00F00F78">
          <w:rPr>
            <w:rStyle w:val="Hyperlink"/>
            <w:noProof/>
          </w:rPr>
          <w:t>109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Associa Empresa do subitem Operador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0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6" w:history="1">
        <w:r w:rsidR="001404FF" w:rsidRPr="00F00F78">
          <w:rPr>
            <w:rStyle w:val="Hyperlink"/>
            <w:noProof/>
          </w:rPr>
          <w:t>110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Associa Empresa do subitem Operador: exclusão ou alteraç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2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7" w:history="1">
        <w:r w:rsidR="001404FF" w:rsidRPr="00F00F78">
          <w:rPr>
            <w:rStyle w:val="Hyperlink"/>
            <w:noProof/>
          </w:rPr>
          <w:t>111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Associa Perfil do subitem Operador: inclus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3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8" w:history="1">
        <w:r w:rsidR="001404FF" w:rsidRPr="00F00F78">
          <w:rPr>
            <w:rStyle w:val="Hyperlink"/>
            <w:noProof/>
          </w:rPr>
          <w:t>112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Link Associa Perfil do subitem Operador: exclusão ou alteração de dado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5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19" w:history="1">
        <w:r w:rsidR="001404FF" w:rsidRPr="00F00F78">
          <w:rPr>
            <w:rStyle w:val="Hyperlink"/>
            <w:noProof/>
          </w:rPr>
          <w:t>113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Inclusão de dados do subitem Permiss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6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20" w:history="1">
        <w:r w:rsidR="001404FF" w:rsidRPr="00F00F78">
          <w:rPr>
            <w:rStyle w:val="Hyperlink"/>
            <w:noProof/>
          </w:rPr>
          <w:t>114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Pesquisa do subitem Permissão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8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21" w:history="1">
        <w:r w:rsidR="001404FF" w:rsidRPr="00F00F78">
          <w:rPr>
            <w:rStyle w:val="Hyperlink"/>
            <w:noProof/>
          </w:rPr>
          <w:t>115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Tela de pesquisa e seleção de empresas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79</w:t>
        </w:r>
        <w:r>
          <w:rPr>
            <w:noProof/>
            <w:webHidden/>
          </w:rPr>
          <w:fldChar w:fldCharType="end"/>
        </w:r>
      </w:hyperlink>
    </w:p>
    <w:p w:rsidR="001404FF" w:rsidRDefault="001E66B9">
      <w:pPr>
        <w:pStyle w:val="ndicedeilustraes"/>
        <w:tabs>
          <w:tab w:val="right" w:leader="dot" w:pos="9288"/>
        </w:tabs>
        <w:rPr>
          <w:rFonts w:eastAsiaTheme="minorEastAsia" w:cstheme="minorBidi"/>
          <w:caps w:val="0"/>
          <w:noProof/>
          <w:szCs w:val="22"/>
        </w:rPr>
      </w:pPr>
      <w:hyperlink w:anchor="_Toc307490222" w:history="1">
        <w:r w:rsidR="001404FF" w:rsidRPr="00F00F78">
          <w:rPr>
            <w:rStyle w:val="Hyperlink"/>
            <w:noProof/>
          </w:rPr>
          <w:t>116.</w:t>
        </w:r>
        <w:r w:rsidR="001404FF">
          <w:rPr>
            <w:rFonts w:eastAsiaTheme="minorEastAsia" w:cstheme="minorBidi"/>
            <w:caps w:val="0"/>
            <w:noProof/>
            <w:szCs w:val="22"/>
          </w:rPr>
          <w:tab/>
        </w:r>
        <w:r w:rsidR="001404FF" w:rsidRPr="00F00F78">
          <w:rPr>
            <w:rStyle w:val="Hyperlink"/>
            <w:noProof/>
          </w:rPr>
          <w:t>Campos para alteração de senha do item Trocar Senha</w:t>
        </w:r>
        <w:r w:rsidR="00140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04FF">
          <w:rPr>
            <w:noProof/>
            <w:webHidden/>
          </w:rPr>
          <w:instrText xml:space="preserve"> PAGEREF _Toc30749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4FF">
          <w:rPr>
            <w:noProof/>
            <w:webHidden/>
          </w:rPr>
          <w:t>8-180</w:t>
        </w:r>
        <w:r>
          <w:rPr>
            <w:noProof/>
            <w:webHidden/>
          </w:rPr>
          <w:fldChar w:fldCharType="end"/>
        </w:r>
      </w:hyperlink>
    </w:p>
    <w:p w:rsidR="00A9316A" w:rsidRPr="008406EF" w:rsidRDefault="001E66B9" w:rsidP="00D8354D">
      <w:pPr>
        <w:rPr>
          <w:sz w:val="2"/>
          <w:szCs w:val="2"/>
        </w:rPr>
      </w:pPr>
      <w:r>
        <w:fldChar w:fldCharType="end"/>
      </w:r>
      <w:r w:rsidR="00A9316A">
        <w:br w:type="page"/>
      </w:r>
    </w:p>
    <w:p w:rsidR="00A9316A" w:rsidRPr="00EC053E" w:rsidRDefault="00A9316A" w:rsidP="00FC153E">
      <w:pPr>
        <w:pStyle w:val="TtulosSnumerao"/>
      </w:pPr>
      <w:bookmarkStart w:id="22" w:name="_Toc270010412"/>
      <w:bookmarkStart w:id="23" w:name="_Toc271289320"/>
      <w:bookmarkStart w:id="24" w:name="_Toc271291100"/>
      <w:r>
        <w:tab/>
      </w:r>
      <w:bookmarkStart w:id="25" w:name="_Toc307490028"/>
      <w:r>
        <w:t>Siglas</w:t>
      </w:r>
      <w:bookmarkEnd w:id="22"/>
      <w:bookmarkEnd w:id="23"/>
      <w:bookmarkEnd w:id="24"/>
      <w:bookmarkEnd w:id="25"/>
    </w:p>
    <w:p w:rsidR="00A9316A" w:rsidRPr="00EC053E" w:rsidRDefault="00A9316A" w:rsidP="00D8354D"/>
    <w:p w:rsidR="00A9316A" w:rsidRDefault="00A9316A" w:rsidP="00D8354D">
      <w:r w:rsidRPr="00A10894">
        <w:rPr>
          <w:b/>
        </w:rPr>
        <w:t>ANTT</w:t>
      </w:r>
      <w:r>
        <w:tab/>
      </w:r>
      <w:r>
        <w:tab/>
        <w:t>–</w:t>
      </w:r>
      <w:r>
        <w:tab/>
        <w:t>Agência Nacional de Transportes Terrestres</w:t>
      </w:r>
    </w:p>
    <w:p w:rsidR="00A9316A" w:rsidRDefault="00A9316A" w:rsidP="00C01C0B">
      <w:r w:rsidRPr="00DC542E">
        <w:rPr>
          <w:b/>
        </w:rPr>
        <w:t>CNPJ</w:t>
      </w:r>
      <w:r>
        <w:tab/>
      </w:r>
      <w:r>
        <w:tab/>
        <w:t xml:space="preserve">– </w:t>
      </w:r>
      <w:r>
        <w:tab/>
        <w:t>Cadastro Nacional de Pessoa Jurídica</w:t>
      </w:r>
    </w:p>
    <w:p w:rsidR="00A9316A" w:rsidRPr="00445D2A" w:rsidRDefault="00A9316A" w:rsidP="004639F9">
      <w:pPr>
        <w:rPr>
          <w:szCs w:val="24"/>
        </w:rPr>
      </w:pPr>
      <w:r w:rsidRPr="00445D2A">
        <w:rPr>
          <w:b/>
          <w:szCs w:val="24"/>
        </w:rPr>
        <w:t>CR</w:t>
      </w:r>
      <w:r>
        <w:rPr>
          <w:b/>
          <w:szCs w:val="24"/>
        </w:rPr>
        <w:t>F</w:t>
      </w:r>
      <w:r>
        <w:rPr>
          <w:szCs w:val="24"/>
        </w:rPr>
        <w:tab/>
      </w:r>
      <w:r>
        <w:rPr>
          <w:szCs w:val="24"/>
        </w:rPr>
        <w:tab/>
      </w:r>
      <w:r w:rsidRPr="00445D2A">
        <w:rPr>
          <w:szCs w:val="24"/>
        </w:rPr>
        <w:t>–</w:t>
      </w:r>
      <w:r>
        <w:rPr>
          <w:szCs w:val="24"/>
        </w:rPr>
        <w:tab/>
      </w:r>
      <w:r w:rsidRPr="00445D2A">
        <w:rPr>
          <w:szCs w:val="24"/>
        </w:rPr>
        <w:t>Certificado de Registro para Fretamento</w:t>
      </w:r>
    </w:p>
    <w:p w:rsidR="00A9316A" w:rsidRDefault="00A9316A" w:rsidP="004639F9">
      <w:pPr>
        <w:rPr>
          <w:szCs w:val="24"/>
        </w:rPr>
      </w:pPr>
      <w:r w:rsidRPr="00445D2A">
        <w:rPr>
          <w:b/>
          <w:szCs w:val="24"/>
        </w:rPr>
        <w:t>GFRET</w:t>
      </w:r>
      <w:r>
        <w:rPr>
          <w:szCs w:val="24"/>
        </w:rPr>
        <w:tab/>
      </w:r>
      <w:r w:rsidRPr="00445D2A">
        <w:rPr>
          <w:szCs w:val="24"/>
        </w:rPr>
        <w:t>–</w:t>
      </w:r>
      <w:r>
        <w:rPr>
          <w:szCs w:val="24"/>
        </w:rPr>
        <w:tab/>
      </w:r>
      <w:r w:rsidRPr="00445D2A">
        <w:rPr>
          <w:szCs w:val="24"/>
        </w:rPr>
        <w:t>Gerência de Transporte Fretado de Passageiros</w:t>
      </w:r>
    </w:p>
    <w:p w:rsidR="00A9316A" w:rsidRPr="00445D2A" w:rsidRDefault="00A9316A" w:rsidP="00293656">
      <w:pPr>
        <w:rPr>
          <w:szCs w:val="24"/>
        </w:rPr>
      </w:pPr>
      <w:r w:rsidRPr="00445D2A">
        <w:rPr>
          <w:b/>
          <w:szCs w:val="24"/>
        </w:rPr>
        <w:t>GR</w:t>
      </w:r>
      <w:r>
        <w:rPr>
          <w:b/>
          <w:szCs w:val="24"/>
        </w:rPr>
        <w:t>U</w:t>
      </w:r>
      <w:r>
        <w:rPr>
          <w:b/>
          <w:szCs w:val="24"/>
        </w:rPr>
        <w:tab/>
      </w:r>
      <w:r>
        <w:rPr>
          <w:szCs w:val="24"/>
        </w:rPr>
        <w:tab/>
      </w:r>
      <w:r w:rsidRPr="00445D2A">
        <w:rPr>
          <w:szCs w:val="24"/>
        </w:rPr>
        <w:t>–</w:t>
      </w:r>
      <w:r>
        <w:rPr>
          <w:szCs w:val="24"/>
        </w:rPr>
        <w:tab/>
        <w:t>Guia de Recolhimento da União</w:t>
      </w:r>
    </w:p>
    <w:p w:rsidR="00A9316A" w:rsidRPr="00445D2A" w:rsidRDefault="00A9316A" w:rsidP="009A4FD0">
      <w:pPr>
        <w:rPr>
          <w:szCs w:val="24"/>
        </w:rPr>
      </w:pPr>
      <w:r>
        <w:rPr>
          <w:b/>
          <w:szCs w:val="24"/>
        </w:rPr>
        <w:t>DOU</w:t>
      </w:r>
      <w:r>
        <w:rPr>
          <w:b/>
          <w:szCs w:val="24"/>
        </w:rPr>
        <w:tab/>
      </w:r>
      <w:r>
        <w:rPr>
          <w:szCs w:val="24"/>
        </w:rPr>
        <w:tab/>
      </w:r>
      <w:r w:rsidRPr="00445D2A">
        <w:rPr>
          <w:szCs w:val="24"/>
        </w:rPr>
        <w:t>–</w:t>
      </w:r>
      <w:r>
        <w:rPr>
          <w:szCs w:val="24"/>
        </w:rPr>
        <w:tab/>
        <w:t>Diário Oficial da União</w:t>
      </w:r>
    </w:p>
    <w:p w:rsidR="00A9316A" w:rsidRPr="00445D2A" w:rsidRDefault="00A9316A" w:rsidP="004639F9">
      <w:pPr>
        <w:rPr>
          <w:szCs w:val="24"/>
        </w:rPr>
      </w:pPr>
    </w:p>
    <w:p w:rsidR="00A9316A" w:rsidRPr="00C01C0B" w:rsidRDefault="00A9316A" w:rsidP="00C01C0B">
      <w:r>
        <w:br w:type="page"/>
      </w:r>
    </w:p>
    <w:p w:rsidR="00A9316A" w:rsidRPr="00EC053E" w:rsidRDefault="00A9316A" w:rsidP="00FC153E">
      <w:pPr>
        <w:pStyle w:val="Ttulo1"/>
      </w:pPr>
      <w:bookmarkStart w:id="26" w:name="_Toc307490029"/>
      <w:bookmarkEnd w:id="0"/>
      <w:bookmarkEnd w:id="1"/>
      <w:bookmarkEnd w:id="2"/>
      <w:bookmarkEnd w:id="3"/>
      <w:r w:rsidRPr="00EE6CDB">
        <w:t>Apresentação</w:t>
      </w:r>
      <w:bookmarkEnd w:id="26"/>
    </w:p>
    <w:p w:rsidR="00A9316A" w:rsidRPr="00564698" w:rsidRDefault="00A9316A" w:rsidP="00D8354D">
      <w:pPr>
        <w:pStyle w:val="Cabealho"/>
      </w:pPr>
    </w:p>
    <w:p w:rsidR="00A9316A" w:rsidRPr="00564698" w:rsidRDefault="00A9316A" w:rsidP="00D8354D"/>
    <w:p w:rsidR="00A9316A" w:rsidRPr="00E13060" w:rsidRDefault="00A9316A" w:rsidP="00D8354D">
      <w:r w:rsidRPr="00212915">
        <w:t>A</w:t>
      </w:r>
      <w:r>
        <w:t xml:space="preserve"> </w:t>
      </w:r>
      <w:r w:rsidRPr="00E13060">
        <w:t xml:space="preserve">ANTT (Agência Nacional de Transportes) é uma autarquia vinculada ao Ministério dos Transportes com a qualidade de órgão regulador da atividade de exploração da infra-estrutura ferroviária e rodoviária federal e da atividade de prestação de serviços de transporte terrestre. As responsabilidades da ANTT abrangem os seguintes campos de atuação: ferroviário, rodoviário, dutoviário, multimodal, terminais e vias. </w:t>
      </w:r>
    </w:p>
    <w:p w:rsidR="00A9316A" w:rsidRPr="00E13060" w:rsidRDefault="00A9316A" w:rsidP="00D8354D">
      <w:pPr>
        <w:pStyle w:val="Corpodetexto"/>
      </w:pPr>
    </w:p>
    <w:p w:rsidR="00A9316A" w:rsidRPr="00E13060" w:rsidRDefault="00A9316A" w:rsidP="00D8354D">
      <w:r w:rsidRPr="00E13060">
        <w:t xml:space="preserve">Dentre as superintendências da ANTT, a Superintendência de Serviços de Transporte de Passageiros (SUPAS) é responsável por gerir os serviços de transporte terrestre interestadual e internacional de passageiros. É dividida em três módulos: </w:t>
      </w:r>
    </w:p>
    <w:p w:rsidR="00A9316A" w:rsidRDefault="00A9316A" w:rsidP="00D8354D"/>
    <w:p w:rsidR="00A9316A" w:rsidRPr="00E13060" w:rsidRDefault="00A9316A" w:rsidP="00D8354D">
      <w:r w:rsidRPr="00E13060">
        <w:t>Gerência de Transporte Fretado de Passageiros (GFRET);</w:t>
      </w:r>
    </w:p>
    <w:p w:rsidR="00A9316A" w:rsidRPr="00E13060" w:rsidRDefault="00A9316A" w:rsidP="00D8354D">
      <w:r w:rsidRPr="00E13060">
        <w:t>Gerência de Regulação e Outorga de Transporte de Passageiros (GEROT);</w:t>
      </w:r>
    </w:p>
    <w:p w:rsidR="00A9316A" w:rsidRPr="00E13060" w:rsidRDefault="00A9316A" w:rsidP="00D8354D">
      <w:r w:rsidRPr="00E13060">
        <w:t xml:space="preserve">Gerência de Transporte Regular de Passageiros (GERPRA). </w:t>
      </w:r>
    </w:p>
    <w:p w:rsidR="00A9316A" w:rsidRPr="00E13060" w:rsidRDefault="00A9316A" w:rsidP="00D8354D">
      <w:pPr>
        <w:pStyle w:val="Corpodetexto"/>
      </w:pPr>
    </w:p>
    <w:p w:rsidR="00A9316A" w:rsidRPr="00E13060" w:rsidRDefault="00A9316A" w:rsidP="00D8354D">
      <w:pPr>
        <w:pStyle w:val="Corpodetexto"/>
      </w:pPr>
      <w:r w:rsidRPr="00E13060">
        <w:t>De modo geral, a estrutura de informações necessárias à gestão desses serviços é descrita no diagrama a seguir. Cada caixa é um módulo conceitual dessa estrutura.</w:t>
      </w:r>
    </w:p>
    <w:p w:rsidR="00A9316A" w:rsidRDefault="001E66B9" w:rsidP="00D8354D">
      <w:pPr>
        <w:pStyle w:val="Texto"/>
      </w:pPr>
      <w:r>
        <w:rPr>
          <w:noProof/>
        </w:rPr>
        <w:pict>
          <v:roundrect id="_x0000_s1026" style="position:absolute;left:0;text-align:left;margin-left:.85pt;margin-top:12.15pt;width:438.75pt;height:203.3pt;z-index:251631616" arcsize="0" fillcolor="#f2f2f2" strokecolor="#b0b0b0" strokeweight="1.5pt">
            <v:shadow color="#868686"/>
          </v:roundrect>
        </w:pict>
      </w:r>
    </w:p>
    <w:p w:rsidR="00A9316A" w:rsidRDefault="00A9316A" w:rsidP="00D8354D">
      <w:pPr>
        <w:pStyle w:val="Texto"/>
      </w:pPr>
    </w:p>
    <w:p w:rsidR="00A9316A" w:rsidRPr="00A66402" w:rsidRDefault="001E66B9" w:rsidP="00D8354D">
      <w:pPr>
        <w:pStyle w:val="Texto"/>
      </w:pPr>
      <w:r>
        <w:rPr>
          <w:noProof/>
        </w:rPr>
        <w:pict>
          <v:rect id="_x0000_s1027" style="position:absolute;left:0;text-align:left;margin-left:136.95pt;margin-top:1.6pt;width:156.2pt;height:67.55pt;z-index:25163571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A3296F" w:rsidRDefault="00A3296F" w:rsidP="00D8354D">
                  <w:pPr>
                    <w:pStyle w:val="Caixacentralizada"/>
                  </w:pPr>
                  <w:r w:rsidRPr="00715622">
                    <w:t>A Superintendência de Serviços de Transporte de Passageiros</w:t>
                  </w:r>
                </w:p>
                <w:p w:rsidR="00A3296F" w:rsidRPr="00A66402" w:rsidRDefault="00A3296F" w:rsidP="00D8354D">
                  <w:pPr>
                    <w:pStyle w:val="Caixacentralizada"/>
                  </w:pPr>
                  <w:r w:rsidRPr="00A66402">
                    <w:t>SUPAS</w:t>
                  </w:r>
                </w:p>
              </w:txbxContent>
            </v:textbox>
          </v:rect>
        </w:pict>
      </w:r>
    </w:p>
    <w:p w:rsidR="00A9316A" w:rsidRPr="00715622" w:rsidRDefault="00A9316A" w:rsidP="00D8354D">
      <w:pPr>
        <w:pStyle w:val="Corpodetexto"/>
      </w:pPr>
    </w:p>
    <w:p w:rsidR="00A9316A" w:rsidRDefault="001E66B9" w:rsidP="00D8354D">
      <w:r>
        <w:rPr>
          <w:noProof/>
        </w:rPr>
        <w:pict>
          <v:rect id="_x0000_s1028" style="position:absolute;left:0;text-align:left;margin-left:12.1pt;margin-top:59.45pt;width:117.75pt;height:69.2pt;z-index:251636736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A3296F" w:rsidRDefault="00A3296F" w:rsidP="00D8354D">
                  <w:pPr>
                    <w:pStyle w:val="Caixacentralizada"/>
                  </w:pPr>
                  <w:r w:rsidRPr="00715622">
                    <w:t>Gerência de Transporte Fretado de Passageiros</w:t>
                  </w:r>
                </w:p>
                <w:p w:rsidR="00A3296F" w:rsidRPr="00A66402" w:rsidRDefault="00A3296F" w:rsidP="00D8354D">
                  <w:pPr>
                    <w:pStyle w:val="Caixacentralizada"/>
                  </w:pPr>
                  <w:r>
                    <w:t>GFRE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left:0;text-align:left;margin-left:72.35pt;margin-top:5.85pt;width:87.85pt;height:62.8pt;rotation:180;flip:y;z-index:251633664" o:connectortype="elbow" adj="21821,141518,-54252" strokecolor="#7f7f7f" strokeweight="3pt">
            <v:shadow type="perspective" color="#243f60" opacity=".5" offset="1pt" offset2="-1pt"/>
          </v:shape>
        </w:pict>
      </w:r>
      <w:r>
        <w:rPr>
          <w:noProof/>
        </w:rPr>
        <w:pict>
          <v:shape id="_x0000_s1030" type="#_x0000_t34" style="position:absolute;left:0;text-align:left;margin-left:278.15pt;margin-top:5.85pt;width:86pt;height:62.8pt;z-index:251632640" o:connectortype="elbow" adj="21361,-141518,-94651" strokecolor="#7f7f7f" strokeweight="3pt">
            <v:shadow type="perspective" color="#243f60" opacity=".5" offset="1pt" offset2="-1pt"/>
          </v:shape>
        </w:pict>
      </w:r>
      <w:r>
        <w:rPr>
          <w:noProof/>
        </w:rPr>
        <w:pict>
          <v:rect id="_x0000_s1031" style="position:absolute;left:0;text-align:left;margin-left:136.95pt;margin-top:59.45pt;width:156.2pt;height:69.2pt;z-index:251637760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1">
              <w:txbxContent>
                <w:p w:rsidR="00A3296F" w:rsidRDefault="00A3296F" w:rsidP="00D8354D">
                  <w:pPr>
                    <w:pStyle w:val="Caixacentralizada"/>
                  </w:pPr>
                  <w:r>
                    <w:t xml:space="preserve">Gerência de Regulação e Outorga de Transporte e Passageiros </w:t>
                  </w:r>
                </w:p>
                <w:p w:rsidR="00A3296F" w:rsidRPr="00A66402" w:rsidRDefault="00A3296F" w:rsidP="00D8354D">
                  <w:pPr>
                    <w:pStyle w:val="Caixacentralizada"/>
                  </w:pPr>
                  <w:r>
                    <w:t>GEROT</w:t>
                  </w:r>
                </w:p>
              </w:txbxContent>
            </v:textbox>
          </v:rect>
        </w:pict>
      </w:r>
    </w:p>
    <w:p w:rsidR="00A9316A" w:rsidRDefault="00A9316A" w:rsidP="00D8354D"/>
    <w:p w:rsidR="00A9316A" w:rsidRDefault="00A9316A" w:rsidP="00D8354D"/>
    <w:p w:rsidR="00A9316A" w:rsidRDefault="001E66B9" w:rsidP="00D835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1.05pt;margin-top:13.6pt;width:27.05pt;height:0;rotation:90;z-index:251634688" o:connectortype="elbow" adj="-239676,-1,-239676" strokecolor="#7f7f7f" strokeweight="3pt">
            <v:shadow type="perspective" color="#243f60" opacity=".5" offset="1pt" offset2="-1pt"/>
          </v:shape>
        </w:pict>
      </w:r>
    </w:p>
    <w:p w:rsidR="00A9316A" w:rsidRDefault="00A9316A" w:rsidP="00D8354D"/>
    <w:p w:rsidR="00A9316A" w:rsidRDefault="001E66B9" w:rsidP="00D8354D">
      <w:r>
        <w:rPr>
          <w:noProof/>
        </w:rPr>
        <w:pict>
          <v:rect id="_x0000_s1033" style="position:absolute;left:0;text-align:left;margin-left:299.75pt;margin-top:1.95pt;width:128.1pt;height:69.2pt;z-index:25163878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A3296F" w:rsidRPr="00A66402" w:rsidRDefault="00A3296F" w:rsidP="00D8354D">
                  <w:pPr>
                    <w:pStyle w:val="Caixacentralizada"/>
                  </w:pPr>
                  <w:r>
                    <w:t xml:space="preserve">Gerência de Transporte Regular de Passageiros </w:t>
                  </w:r>
                  <w:r w:rsidRPr="00A66402">
                    <w:t>GERPRA</w:t>
                  </w:r>
                </w:p>
              </w:txbxContent>
            </v:textbox>
          </v:rect>
        </w:pict>
      </w:r>
    </w:p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>
      <w:pPr>
        <w:pStyle w:val="Texto"/>
      </w:pPr>
    </w:p>
    <w:p w:rsidR="00A9316A" w:rsidRDefault="00A9316A" w:rsidP="00D8354D">
      <w:pPr>
        <w:pStyle w:val="Texto"/>
      </w:pPr>
    </w:p>
    <w:p w:rsidR="00A9316A" w:rsidRDefault="00A9316A" w:rsidP="00D8354D">
      <w:pPr>
        <w:pStyle w:val="Texto"/>
      </w:pPr>
    </w:p>
    <w:p w:rsidR="00A9316A" w:rsidRPr="00A07ACE" w:rsidRDefault="00A9316A" w:rsidP="00A07ACE">
      <w:r w:rsidRPr="00A07ACE">
        <w:t xml:space="preserve">A Agência Nacional de Transportes Terrestres (ANTT), por meio da Superintendência de Serviços de Transporte de Passageiros (SUPAS), gerencia cerca de 2700 serviços de Transporte Rodoviário Interestadual e Internacional de Passageiros - TRIIP no país.  </w:t>
      </w:r>
    </w:p>
    <w:p w:rsidR="00A9316A" w:rsidRPr="00A07ACE" w:rsidRDefault="00A9316A" w:rsidP="00A07ACE"/>
    <w:p w:rsidR="00A9316A" w:rsidRPr="00A07ACE" w:rsidRDefault="00A9316A" w:rsidP="00A07ACE">
      <w:r w:rsidRPr="00A07ACE">
        <w:t>A estruturação e gerenciamento de parte dos serviços de TRIIP serão substituídos por um novo modelo, em definição pela ANTT.</w:t>
      </w:r>
    </w:p>
    <w:p w:rsidR="00A9316A" w:rsidRPr="00A07ACE" w:rsidRDefault="00A9316A" w:rsidP="00A07ACE"/>
    <w:p w:rsidR="00A9316A" w:rsidRPr="00A07ACE" w:rsidRDefault="00A9316A" w:rsidP="00A07ACE">
      <w:r w:rsidRPr="00A07ACE">
        <w:t>Este novo modelo, desde o início de sua concepção, considerou questões como: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Avaliação contínua da qualidade de serviço de transportes (indicadores)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Competição entre operadores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Ganhos de escala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Qualificação de localidades e instalações rodoviárias e ferroviárias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Eficiência e sustentabilidade do serviço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Regularidade jurídica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Expansão dos serviços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Governança pública;</w:t>
      </w:r>
    </w:p>
    <w:p w:rsidR="00A9316A" w:rsidRPr="00A07ACE" w:rsidRDefault="00A9316A" w:rsidP="00727AE6">
      <w:pPr>
        <w:numPr>
          <w:ilvl w:val="0"/>
          <w:numId w:val="2"/>
        </w:numPr>
      </w:pPr>
      <w:r w:rsidRPr="00A07ACE">
        <w:t>Cenários de longo prazo.</w:t>
      </w:r>
    </w:p>
    <w:p w:rsidR="00A9316A" w:rsidRDefault="00A9316A" w:rsidP="00D8354D">
      <w:pPr>
        <w:pStyle w:val="Corpodetexto"/>
      </w:pPr>
    </w:p>
    <w:p w:rsidR="00A9316A" w:rsidRPr="00CB5C14" w:rsidRDefault="00A9316A" w:rsidP="00CB5C14">
      <w:pPr>
        <w:pStyle w:val="Corpodetexto"/>
      </w:pPr>
      <w:r w:rsidRPr="00CB5C14">
        <w:t xml:space="preserve">Para atendimento deste novo modelo, são necessárias algumas medidas junto aos aplicativos computacionais que dão suporte à gestão do TRIIP: </w:t>
      </w:r>
    </w:p>
    <w:p w:rsidR="00A9316A" w:rsidRPr="00CB5C14" w:rsidRDefault="00A9316A" w:rsidP="00727AE6">
      <w:pPr>
        <w:pStyle w:val="Corpodetexto"/>
        <w:numPr>
          <w:ilvl w:val="0"/>
          <w:numId w:val="2"/>
        </w:numPr>
      </w:pPr>
      <w:r w:rsidRPr="00CB5C14">
        <w:t>Deve ser mantida a capacidade de gerir os serviços de acordo com as atuais regras do TRIIP;</w:t>
      </w:r>
    </w:p>
    <w:p w:rsidR="00A9316A" w:rsidRPr="00CB5C14" w:rsidRDefault="00A9316A" w:rsidP="00727AE6">
      <w:pPr>
        <w:pStyle w:val="Corpodetexto"/>
        <w:numPr>
          <w:ilvl w:val="0"/>
          <w:numId w:val="2"/>
        </w:numPr>
      </w:pPr>
      <w:r w:rsidRPr="00CB5C14">
        <w:t>Acrescentar funcionalidades aos aplicativos;</w:t>
      </w:r>
    </w:p>
    <w:p w:rsidR="00A9316A" w:rsidRPr="00CB5C14" w:rsidRDefault="00A9316A" w:rsidP="00727AE6">
      <w:pPr>
        <w:pStyle w:val="Corpodetexto"/>
        <w:numPr>
          <w:ilvl w:val="0"/>
          <w:numId w:val="2"/>
        </w:numPr>
      </w:pPr>
      <w:r w:rsidRPr="00CB5C14">
        <w:t>Incorporar recursos de análise de dados (visões táticas e estratégicas);</w:t>
      </w:r>
    </w:p>
    <w:p w:rsidR="00A9316A" w:rsidRPr="00CB5C14" w:rsidRDefault="00A9316A" w:rsidP="00727AE6">
      <w:pPr>
        <w:pStyle w:val="Corpodetexto"/>
        <w:numPr>
          <w:ilvl w:val="0"/>
          <w:numId w:val="2"/>
        </w:numPr>
      </w:pPr>
      <w:r w:rsidRPr="00CB5C14">
        <w:t>Adaptação de aplicativos ao novo modelo;</w:t>
      </w:r>
    </w:p>
    <w:p w:rsidR="00A9316A" w:rsidRDefault="00A9316A" w:rsidP="00727AE6">
      <w:pPr>
        <w:pStyle w:val="Corpodetexto"/>
        <w:numPr>
          <w:ilvl w:val="0"/>
          <w:numId w:val="2"/>
        </w:numPr>
      </w:pPr>
      <w:r w:rsidRPr="00CB5C14">
        <w:t>Adoção de tecnologias de coleta automatizada e remota de dados de viagens;</w:t>
      </w:r>
    </w:p>
    <w:p w:rsidR="00A9316A" w:rsidRDefault="00A9316A" w:rsidP="00727AE6">
      <w:pPr>
        <w:pStyle w:val="Corpodetexto"/>
        <w:numPr>
          <w:ilvl w:val="0"/>
          <w:numId w:val="2"/>
        </w:numPr>
      </w:pPr>
      <w:r w:rsidRPr="00CB5C14">
        <w:t>Estender o uso de bases de dados geográfica a outros aplicativos.</w:t>
      </w:r>
    </w:p>
    <w:p w:rsidR="00A9316A" w:rsidRDefault="00A9316A" w:rsidP="004639F9">
      <w:pPr>
        <w:pStyle w:val="Corpodetexto"/>
        <w:ind w:left="720" w:firstLine="0"/>
      </w:pPr>
    </w:p>
    <w:p w:rsidR="00A9316A" w:rsidRPr="00445D2A" w:rsidRDefault="00A9316A" w:rsidP="004639F9">
      <w:r w:rsidRPr="00445D2A">
        <w:t>A Resolução nº 1166, de 05 de outubro de 2005, dispõe sobre a regulamentação da prestação do serviço de transporte rodoviário interestadual e internacional de passageiros, sob o regime de fretamento, mediante habilitação para obtenção de autorização para prestação de serviços e estabelece procedimentos para a obtenção do Certificado de Registro para Fretamento - CRF. A GFRET, citada anteriormente, trata do serviço fretado e regula a concessão das autorizações de viagem do tipo eventual ou contínuo.</w:t>
      </w:r>
    </w:p>
    <w:p w:rsidR="00A9316A" w:rsidRPr="00445D2A" w:rsidRDefault="00A9316A" w:rsidP="004639F9"/>
    <w:p w:rsidR="00A9316A" w:rsidRDefault="00A9316A" w:rsidP="004639F9">
      <w:r w:rsidRPr="00445D2A">
        <w:t xml:space="preserve">Para viabilizar a habilitação das empresas de transporte rodoviário de passageiros em regime de fretamento, atribuição legal conferida à GFRET, foi desenvolvida e aprimorada uma ferramenta informatizada denominada SISFRET - Sistema de Fretamento Contínuo ou Eventual –, novo </w:t>
      </w:r>
      <w:r w:rsidRPr="00445D2A">
        <w:rPr>
          <w:i/>
        </w:rPr>
        <w:t>software</w:t>
      </w:r>
      <w:r w:rsidRPr="00445D2A">
        <w:t xml:space="preserve"> para habilitação de empresas, controle dos requerimentos e emissão do CRF. Cabe à GFRET a responsabilidade legal pela gestão do processo de habilitação/autorização de empresas e pela manutenção das informações atualizadas.</w:t>
      </w:r>
    </w:p>
    <w:p w:rsidR="00A9316A" w:rsidRPr="00E13060" w:rsidRDefault="00A9316A" w:rsidP="00CB5C14">
      <w:pPr>
        <w:pStyle w:val="Corpodetexto"/>
      </w:pPr>
    </w:p>
    <w:p w:rsidR="00A9316A" w:rsidRPr="00212FC9" w:rsidRDefault="00A9316A" w:rsidP="00D8354D">
      <w:pPr>
        <w:rPr>
          <w:rFonts w:cs="Arial"/>
        </w:rPr>
      </w:pPr>
      <w:r>
        <w:t>P</w:t>
      </w:r>
      <w:r w:rsidRPr="00E13060">
        <w:t xml:space="preserve">ara facilitar o entendimento do </w:t>
      </w:r>
      <w:r>
        <w:t>s</w:t>
      </w:r>
      <w:r w:rsidRPr="00E13060">
        <w:t xml:space="preserve">istema, foi desenvolvido o presente Manual do Usuário. Este documento visa apresentar as telas do </w:t>
      </w:r>
      <w:r>
        <w:t>s</w:t>
      </w:r>
      <w:r w:rsidRPr="00E13060">
        <w:t>istema e suas respectivas funcionalidades,</w:t>
      </w:r>
      <w:r>
        <w:t xml:space="preserve"> </w:t>
      </w:r>
      <w:r w:rsidRPr="00212FC9">
        <w:rPr>
          <w:rFonts w:cs="Arial"/>
          <w:snapToGrid w:val="0"/>
        </w:rPr>
        <w:t xml:space="preserve">bem como </w:t>
      </w:r>
      <w:r>
        <w:rPr>
          <w:rFonts w:cs="Arial"/>
          <w:snapToGrid w:val="0"/>
        </w:rPr>
        <w:t>os passos necessários</w:t>
      </w:r>
      <w:r w:rsidRPr="00212FC9">
        <w:rPr>
          <w:rFonts w:cs="Arial"/>
          <w:snapToGrid w:val="0"/>
        </w:rPr>
        <w:t xml:space="preserve"> para executá-las.</w:t>
      </w:r>
    </w:p>
    <w:p w:rsidR="00A9316A" w:rsidRDefault="00A9316A" w:rsidP="00D8354D">
      <w:pPr>
        <w:pStyle w:val="ArialNormal"/>
      </w:pPr>
    </w:p>
    <w:p w:rsidR="00A9316A" w:rsidRDefault="00A9316A" w:rsidP="00D8354D">
      <w:r w:rsidRPr="00715622">
        <w:t xml:space="preserve">O Manual do Usuário </w:t>
      </w:r>
      <w:r>
        <w:t>é composto por sete</w:t>
      </w:r>
      <w:r w:rsidRPr="00715622">
        <w:t xml:space="preserve"> capítulos</w:t>
      </w:r>
      <w:r>
        <w:t xml:space="preserve">, descritos a seguir. </w:t>
      </w:r>
      <w:r w:rsidRPr="00714611">
        <w:t>Após o último capítulo, é possível verificar o significado de palavras técnicas e estrangeiras utilizadas no manual através do Glossário</w:t>
      </w:r>
      <w:r>
        <w:t>:</w:t>
      </w:r>
    </w:p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/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3542BB" w:rsidRDefault="003542BB">
      <w:pPr>
        <w:ind w:firstLine="0"/>
        <w:jc w:val="left"/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  <w: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  <w:br w:type="page"/>
      </w:r>
    </w:p>
    <w:p w:rsidR="00A9316A" w:rsidRDefault="001E66B9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  <w:r w:rsidRPr="001E66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.1pt;margin-top:12.85pt;width:436.55pt;height:280.15pt;z-index:251639808" fillcolor="#f2f2f2" strokecolor="#b0b0b0" strokeweight="1.5pt">
            <v:textbox style="mso-next-textbox:#_x0000_s1034">
              <w:txbxContent>
                <w:p w:rsidR="00A3296F" w:rsidRDefault="00A3296F" w:rsidP="00D8354D">
                  <w:pPr>
                    <w:pStyle w:val="Marcador1"/>
                  </w:pPr>
                  <w:r>
                    <w:rPr>
                      <w:b/>
                    </w:rPr>
                    <w:t xml:space="preserve">Apresentação: </w:t>
                  </w:r>
                  <w:r w:rsidRPr="00645C14">
                    <w:t>Introdução sobre o que é o sistema</w:t>
                  </w:r>
                  <w:r>
                    <w:t>.</w:t>
                  </w:r>
                </w:p>
                <w:p w:rsidR="00A3296F" w:rsidRDefault="00A3296F" w:rsidP="00D8354D">
                  <w:pPr>
                    <w:pStyle w:val="Marcador1"/>
                  </w:pPr>
                  <w:r w:rsidRPr="00A622C1">
                    <w:rPr>
                      <w:b/>
                    </w:rPr>
                    <w:t>Como Utilizar este Manual</w:t>
                  </w:r>
                  <w:r>
                    <w:rPr>
                      <w:b/>
                    </w:rPr>
                    <w:t xml:space="preserve">: </w:t>
                  </w:r>
                  <w:r w:rsidRPr="00645C14">
                    <w:t>Informações sobre os</w:t>
                  </w:r>
                  <w:r>
                    <w:t xml:space="preserve"> </w:t>
                  </w:r>
                  <w:r w:rsidRPr="00645C14">
                    <w:t>procedimentos de utilização do manual.</w:t>
                  </w:r>
                </w:p>
                <w:p w:rsidR="00A3296F" w:rsidRDefault="00A3296F" w:rsidP="00D8354D">
                  <w:pPr>
                    <w:pStyle w:val="Marcador1"/>
                  </w:pPr>
                  <w:r w:rsidRPr="00A622C1">
                    <w:rPr>
                      <w:b/>
                    </w:rPr>
                    <w:t>Convenções Utilizadas no Manual</w:t>
                  </w:r>
                  <w:r>
                    <w:rPr>
                      <w:b/>
                    </w:rPr>
                    <w:t xml:space="preserve">: </w:t>
                  </w:r>
                  <w:r w:rsidRPr="00645C14">
                    <w:t>Apresentação das convenções utilizadas no manual.</w:t>
                  </w:r>
                </w:p>
                <w:p w:rsidR="00A3296F" w:rsidRDefault="00A3296F" w:rsidP="00D8354D">
                  <w:pPr>
                    <w:pStyle w:val="Marcador1"/>
                  </w:pPr>
                  <w:r w:rsidRPr="00A622C1">
                    <w:rPr>
                      <w:b/>
                    </w:rPr>
                    <w:t>Instruções para o Relato de Problemas</w:t>
                  </w:r>
                  <w:r>
                    <w:rPr>
                      <w:b/>
                    </w:rPr>
                    <w:t xml:space="preserve">: </w:t>
                  </w:r>
                  <w:r w:rsidRPr="00645C14">
                    <w:t>Informação quanto a quem recorrer quando surgir algum problema no sistema.</w:t>
                  </w:r>
                </w:p>
                <w:p w:rsidR="00A3296F" w:rsidRDefault="00A3296F" w:rsidP="00D8354D">
                  <w:pPr>
                    <w:pStyle w:val="Marcador1"/>
                  </w:pPr>
                  <w:r w:rsidRPr="00A622C1">
                    <w:rPr>
                      <w:b/>
                    </w:rPr>
                    <w:t>Operando o Sistema</w:t>
                  </w:r>
                  <w:r>
                    <w:rPr>
                      <w:b/>
                    </w:rPr>
                    <w:t xml:space="preserve">: </w:t>
                  </w:r>
                  <w:r w:rsidRPr="00645C14">
                    <w:t>Apresentação dos procedimentos de utilização do sistema</w:t>
                  </w:r>
                  <w:r>
                    <w:t>.</w:t>
                  </w:r>
                </w:p>
                <w:p w:rsidR="00A3296F" w:rsidRDefault="00A3296F" w:rsidP="004639F9">
                  <w:pPr>
                    <w:pStyle w:val="Marcador1"/>
                  </w:pPr>
                  <w:r w:rsidRPr="009A3050">
                    <w:rPr>
                      <w:b/>
                    </w:rPr>
                    <w:t>Acessando ao Sistema</w:t>
                  </w:r>
                  <w:r>
                    <w:rPr>
                      <w:b/>
                    </w:rPr>
                    <w:t xml:space="preserve">: </w:t>
                  </w:r>
                  <w:r w:rsidRPr="00645C14">
                    <w:t>Descrição dos passos necessários para acessar o sistema</w:t>
                  </w:r>
                  <w:r>
                    <w:t>.</w:t>
                  </w:r>
                </w:p>
                <w:p w:rsidR="00A3296F" w:rsidRDefault="00A3296F" w:rsidP="00D8354D">
                  <w:pPr>
                    <w:pStyle w:val="Marcador1"/>
                  </w:pPr>
                  <w:r w:rsidRPr="009A3050">
                    <w:rPr>
                      <w:b/>
                    </w:rPr>
                    <w:t>Utilizando o Sistema</w:t>
                  </w:r>
                  <w:r>
                    <w:rPr>
                      <w:b/>
                    </w:rPr>
                    <w:t xml:space="preserve">: </w:t>
                  </w:r>
                  <w:r w:rsidRPr="00645C14">
                    <w:t>Descrição das telas do sistema e suas funcionalidades</w:t>
                  </w:r>
                  <w:r>
                    <w:t>.</w:t>
                  </w:r>
                </w:p>
              </w:txbxContent>
            </v:textbox>
          </v:shape>
        </w:pict>
      </w: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Default="00A9316A" w:rsidP="00D8354D">
      <w:pP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</w:pPr>
    </w:p>
    <w:p w:rsidR="00A9316A" w:rsidRPr="00EE6CDB" w:rsidRDefault="00A9316A" w:rsidP="00D8354D">
      <w:pPr>
        <w:rPr>
          <w:rStyle w:val="DestaqueCharChar"/>
          <w:b w:val="0"/>
          <w:smallCaps/>
          <w:color w:val="auto"/>
          <w:sz w:val="2"/>
          <w:szCs w:val="2"/>
          <w:shd w:val="clear" w:color="auto" w:fill="auto"/>
        </w:rPr>
      </w:pPr>
      <w:r>
        <w:rPr>
          <w:rStyle w:val="DestaqueCharChar"/>
          <w:b w:val="0"/>
          <w:smallCaps/>
          <w:color w:val="auto"/>
          <w:sz w:val="24"/>
          <w:szCs w:val="24"/>
          <w:shd w:val="clear" w:color="auto" w:fill="auto"/>
        </w:rPr>
        <w:br w:type="page"/>
      </w:r>
    </w:p>
    <w:p w:rsidR="00A9316A" w:rsidRPr="00EC053E" w:rsidRDefault="00A9316A" w:rsidP="00FC153E">
      <w:pPr>
        <w:pStyle w:val="Ttulo1"/>
      </w:pPr>
      <w:bookmarkStart w:id="27" w:name="_Toc307490030"/>
      <w:r>
        <w:t>Como Utilizar este Manual</w:t>
      </w:r>
      <w:bookmarkEnd w:id="27"/>
    </w:p>
    <w:p w:rsidR="00A9316A" w:rsidRPr="00564698" w:rsidRDefault="00A9316A" w:rsidP="00D8354D">
      <w:pPr>
        <w:pStyle w:val="Cabealho"/>
      </w:pPr>
    </w:p>
    <w:p w:rsidR="00A9316A" w:rsidRPr="0076716A" w:rsidRDefault="00A9316A" w:rsidP="0076716A">
      <w:pPr>
        <w:pStyle w:val="Corpodetexto"/>
        <w:rPr>
          <w:snapToGrid w:val="0"/>
        </w:rPr>
      </w:pPr>
      <w:r w:rsidRPr="0076716A">
        <w:rPr>
          <w:snapToGrid w:val="0"/>
        </w:rPr>
        <w:t xml:space="preserve">O Manual possui uma apresentação geral do sistema, que orienta o leitor a compreender </w:t>
      </w:r>
      <w:r>
        <w:rPr>
          <w:snapToGrid w:val="0"/>
        </w:rPr>
        <w:t>r</w:t>
      </w:r>
      <w:r w:rsidRPr="0076716A">
        <w:rPr>
          <w:snapToGrid w:val="0"/>
        </w:rPr>
        <w:t>eutilizar corretamente o restante do Manual. Portanto, a leitura desta parte é fundamental.</w:t>
      </w:r>
    </w:p>
    <w:p w:rsidR="00A9316A" w:rsidRPr="0076716A" w:rsidRDefault="00A9316A" w:rsidP="0076716A">
      <w:pPr>
        <w:pStyle w:val="Corpodetexto"/>
        <w:rPr>
          <w:snapToGrid w:val="0"/>
        </w:rPr>
      </w:pPr>
      <w:r w:rsidRPr="0076716A">
        <w:rPr>
          <w:snapToGrid w:val="0"/>
        </w:rPr>
        <w:t>Nas partes seguintes à apresentação, serão explicadas as convenções utilizadas, como</w:t>
      </w:r>
      <w:r>
        <w:rPr>
          <w:snapToGrid w:val="0"/>
        </w:rPr>
        <w:t xml:space="preserve"> </w:t>
      </w:r>
      <w:r w:rsidRPr="0076716A">
        <w:rPr>
          <w:snapToGrid w:val="0"/>
        </w:rPr>
        <w:t>deverá ser feito o acesso ao sistema, como ele é ativado, como operá-lo e como deve ser sua</w:t>
      </w:r>
      <w:r>
        <w:rPr>
          <w:snapToGrid w:val="0"/>
        </w:rPr>
        <w:t xml:space="preserve"> </w:t>
      </w:r>
      <w:r w:rsidRPr="0076716A">
        <w:rPr>
          <w:snapToGrid w:val="0"/>
        </w:rPr>
        <w:t>utilização.</w:t>
      </w:r>
    </w:p>
    <w:p w:rsidR="00A9316A" w:rsidRPr="0076716A" w:rsidRDefault="00A9316A" w:rsidP="0076716A">
      <w:pPr>
        <w:pStyle w:val="Corpodetexto"/>
        <w:rPr>
          <w:snapToGrid w:val="0"/>
        </w:rPr>
      </w:pPr>
      <w:r w:rsidRPr="0076716A">
        <w:rPr>
          <w:snapToGrid w:val="0"/>
        </w:rPr>
        <w:t>Existe um capítulo, chamado “Instruções para relato de problemas”, que informa a quem o</w:t>
      </w:r>
    </w:p>
    <w:p w:rsidR="00A9316A" w:rsidRDefault="00A9316A" w:rsidP="0076716A">
      <w:pPr>
        <w:pStyle w:val="Corpodetexto"/>
        <w:ind w:firstLine="0"/>
        <w:rPr>
          <w:snapToGrid w:val="0"/>
        </w:rPr>
      </w:pPr>
      <w:r w:rsidRPr="0076716A">
        <w:rPr>
          <w:snapToGrid w:val="0"/>
        </w:rPr>
        <w:t>operador deverá recorrer quando acontecer algum problema no sistema e, ao final do Manual, existe</w:t>
      </w:r>
      <w:r>
        <w:rPr>
          <w:snapToGrid w:val="0"/>
        </w:rPr>
        <w:t xml:space="preserve"> </w:t>
      </w:r>
      <w:r w:rsidRPr="0076716A">
        <w:rPr>
          <w:snapToGrid w:val="0"/>
        </w:rPr>
        <w:t>um glossário que explica todas as palavras estrangeiras e os termos técnicos utilizados.</w:t>
      </w:r>
      <w:r>
        <w:rPr>
          <w:snapToGrid w:val="0"/>
        </w:rPr>
        <w:t xml:space="preserve"> </w:t>
      </w:r>
    </w:p>
    <w:p w:rsidR="00A9316A" w:rsidRPr="00EE6CDB" w:rsidRDefault="00A9316A" w:rsidP="00D8354D">
      <w:pPr>
        <w:pStyle w:val="Corpodetexto"/>
        <w:rPr>
          <w:snapToGrid w:val="0"/>
          <w:sz w:val="2"/>
          <w:szCs w:val="2"/>
        </w:rPr>
      </w:pPr>
      <w:r>
        <w:rPr>
          <w:snapToGrid w:val="0"/>
        </w:rPr>
        <w:br w:type="page"/>
      </w:r>
    </w:p>
    <w:p w:rsidR="00A9316A" w:rsidRPr="00EC053E" w:rsidRDefault="00A9316A" w:rsidP="00FC153E">
      <w:pPr>
        <w:pStyle w:val="Ttulo1"/>
      </w:pPr>
      <w:bookmarkStart w:id="28" w:name="_Toc307490031"/>
      <w:r>
        <w:t>Convenções Utilizadas no Manual</w:t>
      </w:r>
      <w:bookmarkEnd w:id="28"/>
    </w:p>
    <w:p w:rsidR="00A9316A" w:rsidRDefault="00A9316A" w:rsidP="00D8354D"/>
    <w:p w:rsidR="00A9316A" w:rsidRPr="00875817" w:rsidRDefault="00A9316A" w:rsidP="00D8354D"/>
    <w:p w:rsidR="00A9316A" w:rsidRDefault="00A9316A" w:rsidP="00D8354D">
      <w:pPr>
        <w:pStyle w:val="Corpodetexto"/>
        <w:rPr>
          <w:snapToGrid w:val="0"/>
        </w:rPr>
      </w:pPr>
      <w:r w:rsidRPr="00875817">
        <w:rPr>
          <w:snapToGrid w:val="0"/>
        </w:rPr>
        <w:t xml:space="preserve">Para facilitar a leitura deste </w:t>
      </w:r>
      <w:r>
        <w:rPr>
          <w:snapToGrid w:val="0"/>
        </w:rPr>
        <w:t>m</w:t>
      </w:r>
      <w:r w:rsidRPr="00875817">
        <w:rPr>
          <w:snapToGrid w:val="0"/>
        </w:rPr>
        <w:t>anual e o preenchimento d</w:t>
      </w:r>
      <w:r>
        <w:rPr>
          <w:snapToGrid w:val="0"/>
        </w:rPr>
        <w:t>os campos n</w:t>
      </w:r>
      <w:r w:rsidRPr="00875817">
        <w:rPr>
          <w:snapToGrid w:val="0"/>
        </w:rPr>
        <w:t xml:space="preserve">as telas do </w:t>
      </w:r>
      <w:r>
        <w:rPr>
          <w:snapToGrid w:val="0"/>
        </w:rPr>
        <w:t>s</w:t>
      </w:r>
      <w:r w:rsidRPr="00875817">
        <w:rPr>
          <w:snapToGrid w:val="0"/>
        </w:rPr>
        <w:t xml:space="preserve">istema, </w:t>
      </w:r>
      <w:r>
        <w:rPr>
          <w:snapToGrid w:val="0"/>
        </w:rPr>
        <w:t>foram</w:t>
      </w:r>
      <w:r w:rsidRPr="00875817">
        <w:rPr>
          <w:snapToGrid w:val="0"/>
        </w:rPr>
        <w:t xml:space="preserve"> adotadas as </w:t>
      </w:r>
      <w:r w:rsidRPr="00CD2A9B">
        <w:rPr>
          <w:snapToGrid w:val="0"/>
        </w:rPr>
        <w:t>convenções tipográficas e de estilo apresentadas na tabela abaixo:</w:t>
      </w:r>
    </w:p>
    <w:p w:rsidR="00A9316A" w:rsidRPr="00875817" w:rsidRDefault="00A9316A" w:rsidP="00D8354D">
      <w:pPr>
        <w:pStyle w:val="Corpodetexto"/>
        <w:rPr>
          <w:snapToGrid w:val="0"/>
        </w:rPr>
      </w:pPr>
    </w:p>
    <w:p w:rsidR="00A9316A" w:rsidRDefault="00A9316A" w:rsidP="00D8354D">
      <w:pPr>
        <w:pStyle w:val="ArialNormal"/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02"/>
        <w:gridCol w:w="3402"/>
        <w:gridCol w:w="3085"/>
      </w:tblGrid>
      <w:tr w:rsidR="00A9316A" w:rsidRPr="00AD1A0A" w:rsidTr="00EC2E51">
        <w:trPr>
          <w:trHeight w:val="283"/>
        </w:trPr>
        <w:tc>
          <w:tcPr>
            <w:tcW w:w="2302" w:type="dxa"/>
            <w:shd w:val="clear" w:color="auto" w:fill="D9D9D9"/>
            <w:vAlign w:val="center"/>
          </w:tcPr>
          <w:p w:rsidR="00A9316A" w:rsidRPr="00AD1A0A" w:rsidRDefault="00A9316A" w:rsidP="00DA18AE">
            <w:pPr>
              <w:pStyle w:val="SemEspaamento"/>
            </w:pPr>
            <w:r w:rsidRPr="00AD1A0A">
              <w:t>Simbolog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9316A" w:rsidRPr="00AD1A0A" w:rsidRDefault="00A9316A" w:rsidP="00DA18AE">
            <w:pPr>
              <w:pStyle w:val="SemEspaamento"/>
            </w:pPr>
            <w:r w:rsidRPr="00AD1A0A">
              <w:t>Definição</w:t>
            </w:r>
          </w:p>
        </w:tc>
        <w:tc>
          <w:tcPr>
            <w:tcW w:w="3085" w:type="dxa"/>
            <w:shd w:val="clear" w:color="auto" w:fill="D9D9D9"/>
            <w:vAlign w:val="center"/>
          </w:tcPr>
          <w:p w:rsidR="00A9316A" w:rsidRPr="00AD1A0A" w:rsidRDefault="00A9316A" w:rsidP="00DA18AE">
            <w:pPr>
              <w:pStyle w:val="SemEspaamento"/>
            </w:pPr>
            <w:r w:rsidRPr="00AD1A0A">
              <w:t>Exemplo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>
              <w:t>P</w:t>
            </w:r>
            <w:r w:rsidRPr="00AD1A0A">
              <w:t>alavras escritas em caracteres do tipo Itálico</w:t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Palavra de origem estrangeira</w:t>
            </w:r>
          </w:p>
        </w:tc>
        <w:tc>
          <w:tcPr>
            <w:tcW w:w="3085" w:type="dxa"/>
          </w:tcPr>
          <w:p w:rsidR="00A9316A" w:rsidRPr="004A3D58" w:rsidRDefault="00A9316A" w:rsidP="00B61863">
            <w:pPr>
              <w:pStyle w:val="SemEspaamento"/>
              <w:jc w:val="left"/>
              <w:rPr>
                <w:i/>
              </w:rPr>
            </w:pPr>
            <w:r w:rsidRPr="004A3D58">
              <w:rPr>
                <w:i/>
              </w:rPr>
              <w:t>Software</w:t>
            </w:r>
            <w:r w:rsidRPr="004A3D58">
              <w:rPr>
                <w:i/>
              </w:rPr>
              <w:br/>
            </w:r>
          </w:p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Referência a um sistema de computador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Símbolos compostos por “</w:t>
            </w:r>
            <w:r>
              <w:rPr>
                <w:b/>
              </w:rPr>
              <w:t>[</w:t>
            </w:r>
            <w:r w:rsidRPr="00AD1A0A">
              <w:rPr>
                <w:b/>
              </w:rPr>
              <w:t>Símbolo</w:t>
            </w:r>
            <w:r>
              <w:rPr>
                <w:b/>
              </w:rPr>
              <w:t>]</w:t>
            </w:r>
            <w:r w:rsidRPr="00AD1A0A">
              <w:t>”</w:t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Uma tecla</w:t>
            </w:r>
          </w:p>
        </w:tc>
        <w:tc>
          <w:tcPr>
            <w:tcW w:w="3085" w:type="dxa"/>
          </w:tcPr>
          <w:p w:rsidR="00A9316A" w:rsidRPr="00115E62" w:rsidRDefault="00A9316A" w:rsidP="00B61863">
            <w:pPr>
              <w:pStyle w:val="SemEspaamento"/>
              <w:jc w:val="left"/>
            </w:pPr>
            <w:r w:rsidRPr="00115E62">
              <w:t>[TAB</w:t>
            </w:r>
            <w:r w:rsidR="00EB7F69">
              <w:rPr>
                <w:i/>
                <w:noProof/>
              </w:rPr>
              <w:drawing>
                <wp:inline distT="0" distB="0" distL="0" distR="0">
                  <wp:extent cx="225425" cy="213995"/>
                  <wp:effectExtent l="19050" t="0" r="3175" b="0"/>
                  <wp:docPr id="8" name="Imagem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E62">
              <w:t>]</w:t>
            </w:r>
            <w:r w:rsidRPr="00115E62">
              <w:br/>
            </w:r>
          </w:p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A tecla TAB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Palavra escrita em negrito</w:t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&lt;Opção&gt; ou Botão</w:t>
            </w:r>
          </w:p>
        </w:tc>
        <w:tc>
          <w:tcPr>
            <w:tcW w:w="3085" w:type="dxa"/>
          </w:tcPr>
          <w:p w:rsidR="00A9316A" w:rsidRPr="00AD1A0A" w:rsidRDefault="00A9316A" w:rsidP="00B61863">
            <w:pPr>
              <w:pStyle w:val="SemEspaamento"/>
              <w:jc w:val="left"/>
            </w:pPr>
            <w:r>
              <w:t xml:space="preserve">Ex. </w:t>
            </w:r>
            <w:r w:rsidRPr="00AD1A0A">
              <w:t>Para uma Opção: &lt;</w:t>
            </w:r>
            <w:r w:rsidRPr="00AD1A0A">
              <w:rPr>
                <w:b/>
                <w:i/>
              </w:rPr>
              <w:t>Checklist</w:t>
            </w:r>
            <w:r w:rsidRPr="00AD1A0A">
              <w:t xml:space="preserve">&gt; </w:t>
            </w:r>
          </w:p>
          <w:p w:rsidR="00A9316A" w:rsidRPr="00AD1A0A" w:rsidRDefault="00A9316A" w:rsidP="00B61863">
            <w:pPr>
              <w:pStyle w:val="SemEspaamento"/>
              <w:jc w:val="left"/>
            </w:pPr>
            <w:r>
              <w:t xml:space="preserve">Ex. </w:t>
            </w:r>
            <w:r w:rsidRPr="00AD1A0A">
              <w:t xml:space="preserve">Para um Botão: </w:t>
            </w:r>
            <w:r w:rsidRPr="00AD1A0A">
              <w:rPr>
                <w:b/>
              </w:rPr>
              <w:t>Entrar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Expressão precedida</w:t>
            </w:r>
          </w:p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 xml:space="preserve">pelo símbolo </w:t>
            </w:r>
            <w:r w:rsidR="00EB7F69">
              <w:rPr>
                <w:noProof/>
              </w:rPr>
              <w:drawing>
                <wp:inline distT="0" distB="0" distL="0" distR="0">
                  <wp:extent cx="213995" cy="213995"/>
                  <wp:effectExtent l="19050" t="0" r="0" b="0"/>
                  <wp:docPr id="9" name="Imagem 14" descr="imgTipoBot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imgTipoBot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rPr>
                <w:b/>
              </w:rPr>
              <w:t>Botão</w:t>
            </w:r>
            <w:r>
              <w:rPr>
                <w:b/>
              </w:rPr>
              <w:t xml:space="preserve"> </w:t>
            </w:r>
            <w:r>
              <w:t xml:space="preserve">ou </w:t>
            </w:r>
            <w:r>
              <w:rPr>
                <w:i/>
              </w:rPr>
              <w:t>link</w:t>
            </w:r>
            <w:r w:rsidRPr="00AD1A0A">
              <w:rPr>
                <w:b/>
              </w:rPr>
              <w:t xml:space="preserve"> </w:t>
            </w:r>
            <w:r w:rsidRPr="00AD1A0A">
              <w:t>para ser acionado</w:t>
            </w:r>
          </w:p>
        </w:tc>
        <w:tc>
          <w:tcPr>
            <w:tcW w:w="3085" w:type="dxa"/>
          </w:tcPr>
          <w:p w:rsidR="00A9316A" w:rsidRDefault="00A9316A" w:rsidP="00523614">
            <w:pPr>
              <w:pStyle w:val="Boto"/>
            </w:pPr>
            <w:r w:rsidRPr="00AD1A0A">
              <w:t>Botão Cancelar</w:t>
            </w:r>
          </w:p>
          <w:p w:rsidR="00A9316A" w:rsidRPr="00B72535" w:rsidRDefault="00A9316A" w:rsidP="00523614">
            <w:pPr>
              <w:pStyle w:val="Boto"/>
              <w:rPr>
                <w:b/>
              </w:rPr>
            </w:pPr>
            <w:r>
              <w:t>Link Apagar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Clicar/Acionar</w:t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 xml:space="preserve">Pressionar o botão do </w:t>
            </w:r>
            <w:r w:rsidRPr="00AD1A0A">
              <w:rPr>
                <w:i/>
              </w:rPr>
              <w:t>mouse</w:t>
            </w:r>
            <w:r w:rsidRPr="00AD1A0A">
              <w:t>.</w:t>
            </w:r>
          </w:p>
        </w:tc>
        <w:tc>
          <w:tcPr>
            <w:tcW w:w="3085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rPr>
                <w:b/>
              </w:rPr>
              <w:t xml:space="preserve">Acione </w:t>
            </w:r>
            <w:r w:rsidRPr="00AD1A0A">
              <w:t>um dos botões a seguir (...)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Frase precedida pela expressão “</w:t>
            </w:r>
            <w:r w:rsidRPr="00AD1A0A">
              <w:rPr>
                <w:b/>
              </w:rPr>
              <w:t>Passo x</w:t>
            </w:r>
            <w:r w:rsidRPr="00AD1A0A">
              <w:t>”</w:t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rPr>
                <w:b/>
              </w:rPr>
              <w:t>Passo</w:t>
            </w:r>
            <w:r w:rsidRPr="00AD1A0A">
              <w:t xml:space="preserve"> – Descrição de um conjunto de ações do usuário com a finalidade de executar uma tarefa.</w:t>
            </w:r>
          </w:p>
        </w:tc>
        <w:tc>
          <w:tcPr>
            <w:tcW w:w="3085" w:type="dxa"/>
          </w:tcPr>
          <w:p w:rsidR="00A9316A" w:rsidRPr="00AD1A0A" w:rsidRDefault="00A9316A" w:rsidP="00B61863">
            <w:pPr>
              <w:pStyle w:val="SemEspaamento"/>
              <w:jc w:val="left"/>
              <w:rPr>
                <w:smallCaps/>
              </w:rPr>
            </w:pPr>
            <w:r w:rsidRPr="00AD1A0A">
              <w:rPr>
                <w:b/>
              </w:rPr>
              <w:t xml:space="preserve">Passo 2 </w:t>
            </w:r>
            <w:r w:rsidRPr="00AD1A0A">
              <w:t>Acione um dos botões (...)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6C7DF1" w:rsidRDefault="00A9316A" w:rsidP="00B61863">
            <w:pPr>
              <w:pStyle w:val="SemEspaamento"/>
              <w:jc w:val="left"/>
              <w:rPr>
                <w:szCs w:val="24"/>
              </w:rPr>
            </w:pPr>
            <w:r w:rsidRPr="00AD1A0A">
              <w:t>Expressão precedida</w:t>
            </w:r>
            <w:r>
              <w:t xml:space="preserve"> </w:t>
            </w:r>
            <w:r w:rsidRPr="00AD1A0A">
              <w:t xml:space="preserve">pelo símbolo </w:t>
            </w:r>
            <w:r w:rsidR="00EB7F69">
              <w:rPr>
                <w:noProof/>
                <w:szCs w:val="24"/>
              </w:rPr>
              <w:drawing>
                <wp:inline distT="0" distB="0" distL="0" distR="0">
                  <wp:extent cx="178435" cy="178435"/>
                  <wp:effectExtent l="19050" t="0" r="0" b="0"/>
                  <wp:docPr id="10" name="Imagem 11" descr="imgTipoCanet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imgTipoCanet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rPr>
                <w:b/>
              </w:rPr>
              <w:t>Campo obrigatório</w:t>
            </w:r>
            <w:r w:rsidRPr="00AD1A0A">
              <w:t xml:space="preserve"> – Campo de entrada de dados de preenchimento obrigatório.</w:t>
            </w:r>
          </w:p>
        </w:tc>
        <w:tc>
          <w:tcPr>
            <w:tcW w:w="3085" w:type="dxa"/>
          </w:tcPr>
          <w:p w:rsidR="00A9316A" w:rsidRPr="00AD1A0A" w:rsidRDefault="00A9316A" w:rsidP="00727AE6">
            <w:pPr>
              <w:pStyle w:val="OPreenchimento"/>
              <w:numPr>
                <w:ilvl w:val="0"/>
                <w:numId w:val="1"/>
              </w:numPr>
            </w:pPr>
            <w:r w:rsidRPr="00AD1A0A">
              <w:t>Nome</w:t>
            </w:r>
          </w:p>
          <w:p w:rsidR="00A9316A" w:rsidRPr="00AD1A0A" w:rsidRDefault="00A9316A" w:rsidP="00B61863">
            <w:pPr>
              <w:pStyle w:val="SemEspaamento"/>
              <w:jc w:val="left"/>
            </w:pPr>
          </w:p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 xml:space="preserve">É </w:t>
            </w:r>
            <w:r w:rsidRPr="00AD1A0A">
              <w:rPr>
                <w:b/>
              </w:rPr>
              <w:t>obrigatório</w:t>
            </w:r>
            <w:r w:rsidRPr="00AD1A0A">
              <w:t xml:space="preserve"> preencher o campo de entrada de dados “</w:t>
            </w:r>
            <w:r w:rsidRPr="00AD1A0A">
              <w:rPr>
                <w:smallCaps/>
              </w:rPr>
              <w:t>Nome”.</w:t>
            </w:r>
          </w:p>
        </w:tc>
      </w:tr>
      <w:tr w:rsidR="00A9316A" w:rsidRPr="00A34429" w:rsidTr="004A3D58"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>Expressão precedida</w:t>
            </w:r>
          </w:p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t xml:space="preserve">pelo símbolo </w:t>
            </w:r>
            <w:r w:rsidR="00EB7F69">
              <w:rPr>
                <w:noProof/>
              </w:rPr>
              <w:drawing>
                <wp:inline distT="0" distB="0" distL="0" distR="0">
                  <wp:extent cx="178435" cy="178435"/>
                  <wp:effectExtent l="19050" t="0" r="0" b="0"/>
                  <wp:docPr id="11" name="Imagem 13" descr="imgTipoCane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imgTipoCane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rPr>
                <w:b/>
              </w:rPr>
              <w:t>Campo não obrigatório</w:t>
            </w:r>
            <w:r w:rsidRPr="00AD1A0A">
              <w:t xml:space="preserve"> – Campo de entrada de dados de preenchimento não obrigatório.</w:t>
            </w:r>
          </w:p>
        </w:tc>
        <w:tc>
          <w:tcPr>
            <w:tcW w:w="3085" w:type="dxa"/>
          </w:tcPr>
          <w:p w:rsidR="00A9316A" w:rsidRPr="00AD1A0A" w:rsidRDefault="00A9316A" w:rsidP="00523614">
            <w:pPr>
              <w:pStyle w:val="NOPreenchimento"/>
            </w:pPr>
            <w:r>
              <w:t xml:space="preserve"> </w:t>
            </w:r>
            <w:r w:rsidRPr="00AD1A0A">
              <w:t>Telefone</w:t>
            </w:r>
          </w:p>
          <w:p w:rsidR="00A9316A" w:rsidRPr="00AD1A0A" w:rsidRDefault="00A9316A" w:rsidP="00B61863">
            <w:pPr>
              <w:pStyle w:val="SemEspaamento"/>
              <w:jc w:val="left"/>
            </w:pPr>
          </w:p>
          <w:p w:rsidR="00A9316A" w:rsidRPr="00AD1A0A" w:rsidRDefault="00A9316A" w:rsidP="00B61863">
            <w:pPr>
              <w:pStyle w:val="SemEspaamento"/>
              <w:jc w:val="left"/>
            </w:pPr>
            <w:r w:rsidRPr="00AD1A0A">
              <w:rPr>
                <w:b/>
              </w:rPr>
              <w:t>Não é obrigatório</w:t>
            </w:r>
            <w:r w:rsidRPr="00AD1A0A">
              <w:t xml:space="preserve"> preencher o campo de entrada de dados “</w:t>
            </w:r>
            <w:r w:rsidRPr="00AD1A0A">
              <w:rPr>
                <w:smallCaps/>
              </w:rPr>
              <w:t>Telefone”</w:t>
            </w:r>
          </w:p>
        </w:tc>
      </w:tr>
      <w:tr w:rsidR="00A9316A" w:rsidRPr="00A34429" w:rsidTr="004A3D58">
        <w:tblPrEx>
          <w:tblBorders>
            <w:bottom w:val="single" w:sz="8" w:space="0" w:color="auto" w:shadow="1" w:frame="1"/>
          </w:tblBorders>
        </w:tblPrEx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</w:pPr>
            <w:r w:rsidRPr="00AD1A0A">
              <w:t>Expressão precedida</w:t>
            </w:r>
          </w:p>
          <w:p w:rsidR="00A9316A" w:rsidRPr="00AD1A0A" w:rsidRDefault="00A9316A" w:rsidP="00B61863">
            <w:pPr>
              <w:pStyle w:val="SemEspaamento"/>
            </w:pPr>
            <w:r w:rsidRPr="00AD1A0A">
              <w:t xml:space="preserve">pelo símbolo </w:t>
            </w:r>
            <w:r w:rsidRPr="00F54B8C">
              <w:sym w:font="Wingdings" w:char="F0FE"/>
            </w:r>
          </w:p>
        </w:tc>
        <w:tc>
          <w:tcPr>
            <w:tcW w:w="3402" w:type="dxa"/>
          </w:tcPr>
          <w:p w:rsidR="00A9316A" w:rsidRPr="00A0144B" w:rsidRDefault="00A9316A" w:rsidP="00B61863">
            <w:pPr>
              <w:pStyle w:val="SemEspaamento"/>
            </w:pPr>
            <w:r>
              <w:t xml:space="preserve">O usuário deverá clicar com o botão esquerdo do </w:t>
            </w:r>
            <w:r w:rsidRPr="00DE63E2">
              <w:rPr>
                <w:i/>
              </w:rPr>
              <w:t>mouse</w:t>
            </w:r>
            <w:r>
              <w:t xml:space="preserve"> no local indicado. </w:t>
            </w:r>
          </w:p>
        </w:tc>
        <w:tc>
          <w:tcPr>
            <w:tcW w:w="3085" w:type="dxa"/>
          </w:tcPr>
          <w:p w:rsidR="00A9316A" w:rsidRDefault="00A9316A" w:rsidP="00FE318D">
            <w:pPr>
              <w:pStyle w:val="SemEspaamento"/>
              <w:jc w:val="left"/>
            </w:pPr>
            <w:r w:rsidRPr="00DE63E2">
              <w:sym w:font="Wingdings" w:char="F0FE"/>
            </w:r>
            <w:r>
              <w:t xml:space="preserve"> Sim</w:t>
            </w:r>
            <w:r>
              <w:br/>
            </w:r>
          </w:p>
          <w:p w:rsidR="00A9316A" w:rsidRPr="00DE63E2" w:rsidRDefault="00A9316A" w:rsidP="00B61863">
            <w:pPr>
              <w:pStyle w:val="SemEspaamento"/>
            </w:pPr>
            <w:r>
              <w:t xml:space="preserve">Geralmente, um </w:t>
            </w:r>
            <w:r w:rsidRPr="00B9612D">
              <w:rPr>
                <w:i/>
              </w:rPr>
              <w:t>CheckBox</w:t>
            </w:r>
            <w:r>
              <w:t xml:space="preserve"> indica que é possível marcar mais de uma opção dentre as disponíveis.</w:t>
            </w:r>
          </w:p>
        </w:tc>
      </w:tr>
      <w:tr w:rsidR="00A9316A" w:rsidRPr="00A34429" w:rsidTr="004A3D58">
        <w:tblPrEx>
          <w:tblBorders>
            <w:bottom w:val="single" w:sz="8" w:space="0" w:color="auto" w:shadow="1" w:frame="1"/>
          </w:tblBorders>
        </w:tblPrEx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</w:pPr>
            <w:r w:rsidRPr="00AD1A0A">
              <w:t>Expressão precedida</w:t>
            </w:r>
          </w:p>
          <w:p w:rsidR="00A9316A" w:rsidRPr="00AD1A0A" w:rsidRDefault="00A9316A" w:rsidP="00B61863">
            <w:pPr>
              <w:pStyle w:val="SemEspaamento"/>
            </w:pPr>
            <w:r w:rsidRPr="00AD1A0A">
              <w:t xml:space="preserve">pelo símbolo </w:t>
            </w:r>
            <w:r w:rsidRPr="00F54B8C">
              <w:sym w:font="Wingdings" w:char="F0A4"/>
            </w:r>
          </w:p>
        </w:tc>
        <w:tc>
          <w:tcPr>
            <w:tcW w:w="3402" w:type="dxa"/>
          </w:tcPr>
          <w:p w:rsidR="00A9316A" w:rsidRPr="00A0144B" w:rsidRDefault="00A9316A" w:rsidP="00B61863">
            <w:pPr>
              <w:pStyle w:val="SemEspaamento"/>
            </w:pPr>
            <w:r>
              <w:t xml:space="preserve">O usuário deverá clicar com o botão esquerdo do </w:t>
            </w:r>
            <w:r w:rsidRPr="00DE63E2">
              <w:rPr>
                <w:i/>
              </w:rPr>
              <w:t>mouse</w:t>
            </w:r>
            <w:r>
              <w:t xml:space="preserve"> no local indicado. </w:t>
            </w:r>
          </w:p>
        </w:tc>
        <w:tc>
          <w:tcPr>
            <w:tcW w:w="3085" w:type="dxa"/>
          </w:tcPr>
          <w:p w:rsidR="00A9316A" w:rsidRDefault="00A9316A" w:rsidP="00FE318D">
            <w:pPr>
              <w:pStyle w:val="SemEspaamento"/>
              <w:jc w:val="left"/>
              <w:rPr>
                <w:szCs w:val="24"/>
              </w:rPr>
            </w:pPr>
            <w:r w:rsidRPr="00F54B8C">
              <w:sym w:font="Wingdings" w:char="F0A4"/>
            </w:r>
            <w:r>
              <w:rPr>
                <w:szCs w:val="24"/>
              </w:rPr>
              <w:t xml:space="preserve"> </w:t>
            </w:r>
            <w:r>
              <w:t>Edição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</w:p>
          <w:p w:rsidR="00A9316A" w:rsidRPr="00DE63E2" w:rsidRDefault="00A9316A" w:rsidP="00FE318D">
            <w:pPr>
              <w:pStyle w:val="SemEspaamento"/>
            </w:pPr>
            <w:r>
              <w:t xml:space="preserve">Geralmente, um </w:t>
            </w:r>
            <w:r>
              <w:rPr>
                <w:i/>
              </w:rPr>
              <w:t>RadioButton</w:t>
            </w:r>
            <w:r>
              <w:t xml:space="preserve"> indica que só é possível marcar uma única opção dentre as disponíveis.</w:t>
            </w:r>
          </w:p>
        </w:tc>
      </w:tr>
      <w:tr w:rsidR="00A9316A" w:rsidRPr="00A34429" w:rsidTr="004A3D58">
        <w:tblPrEx>
          <w:tblBorders>
            <w:bottom w:val="single" w:sz="8" w:space="0" w:color="auto" w:shadow="1" w:frame="1"/>
          </w:tblBorders>
        </w:tblPrEx>
        <w:trPr>
          <w:trHeight w:val="510"/>
        </w:trPr>
        <w:tc>
          <w:tcPr>
            <w:tcW w:w="2302" w:type="dxa"/>
          </w:tcPr>
          <w:p w:rsidR="00A9316A" w:rsidRPr="00AD1A0A" w:rsidRDefault="00A9316A" w:rsidP="00B61863">
            <w:pPr>
              <w:pStyle w:val="SemEspaamento"/>
            </w:pPr>
            <w:r w:rsidRPr="00AD1A0A">
              <w:t>Frase precedida pela expressão</w:t>
            </w:r>
            <w:r>
              <w:t xml:space="preserve"> </w:t>
            </w:r>
            <w:r w:rsidRPr="00AD1A0A">
              <w:rPr>
                <w:b/>
              </w:rPr>
              <w:t>Nota</w:t>
            </w:r>
          </w:p>
        </w:tc>
        <w:tc>
          <w:tcPr>
            <w:tcW w:w="3402" w:type="dxa"/>
          </w:tcPr>
          <w:p w:rsidR="00A9316A" w:rsidRPr="00AD1A0A" w:rsidRDefault="00A9316A" w:rsidP="00B61863">
            <w:pPr>
              <w:pStyle w:val="SemEspaamento"/>
            </w:pPr>
            <w:r w:rsidRPr="00AD1A0A">
              <w:rPr>
                <w:b/>
              </w:rPr>
              <w:t>Nota</w:t>
            </w:r>
            <w:r w:rsidRPr="00AD1A0A">
              <w:t xml:space="preserve"> – Informação útil para a realização de uma tarefa.</w:t>
            </w:r>
          </w:p>
        </w:tc>
        <w:tc>
          <w:tcPr>
            <w:tcW w:w="3085" w:type="dxa"/>
          </w:tcPr>
          <w:p w:rsidR="00A9316A" w:rsidRPr="00AD1A0A" w:rsidRDefault="00A9316A" w:rsidP="00B61863">
            <w:pPr>
              <w:pStyle w:val="SemEspaamento"/>
              <w:rPr>
                <w:rFonts w:cs="Arial"/>
              </w:rPr>
            </w:pPr>
            <w:r w:rsidRPr="00AD1A0A">
              <w:rPr>
                <w:rFonts w:cs="Arial"/>
                <w:b/>
              </w:rPr>
              <w:t>Nota</w:t>
            </w:r>
            <w:r w:rsidRPr="00AD1A0A">
              <w:rPr>
                <w:rFonts w:cs="Arial"/>
              </w:rPr>
              <w:t xml:space="preserve">: </w:t>
            </w:r>
            <w:r w:rsidRPr="002218CE">
              <w:t xml:space="preserve">O botão </w:t>
            </w:r>
            <w:r w:rsidRPr="002218CE">
              <w:rPr>
                <w:b/>
              </w:rPr>
              <w:t>Confirmar</w:t>
            </w:r>
            <w:r w:rsidRPr="002218CE">
              <w:t xml:space="preserve"> não é visível para operações em modo de alteração ou exclusão</w:t>
            </w:r>
            <w:r w:rsidRPr="00AD1A0A">
              <w:t xml:space="preserve"> (...)</w:t>
            </w:r>
          </w:p>
        </w:tc>
      </w:tr>
      <w:tr w:rsidR="00A9316A" w:rsidRPr="00A34429" w:rsidTr="004A3D58">
        <w:tblPrEx>
          <w:tblBorders>
            <w:bottom w:val="single" w:sz="8" w:space="0" w:color="auto" w:shadow="1" w:frame="1"/>
          </w:tblBorders>
        </w:tblPrEx>
        <w:trPr>
          <w:trHeight w:val="510"/>
        </w:trPr>
        <w:tc>
          <w:tcPr>
            <w:tcW w:w="2302" w:type="dxa"/>
            <w:tcBorders>
              <w:bottom w:val="single" w:sz="8" w:space="0" w:color="auto" w:shadow="1" w:frame="1"/>
            </w:tcBorders>
          </w:tcPr>
          <w:p w:rsidR="00A9316A" w:rsidRPr="00AD1A0A" w:rsidRDefault="00A9316A" w:rsidP="00B61863">
            <w:pPr>
              <w:pStyle w:val="SemEspaamento"/>
            </w:pPr>
            <w:r w:rsidRPr="00AD1A0A">
              <w:t xml:space="preserve">Frase precedida pela expressão </w:t>
            </w:r>
            <w:r w:rsidRPr="00AD1A0A">
              <w:rPr>
                <w:b/>
              </w:rPr>
              <w:t>Atenção</w:t>
            </w:r>
          </w:p>
        </w:tc>
        <w:tc>
          <w:tcPr>
            <w:tcW w:w="3402" w:type="dxa"/>
            <w:tcBorders>
              <w:bottom w:val="single" w:sz="8" w:space="0" w:color="auto" w:shadow="1" w:frame="1"/>
            </w:tcBorders>
          </w:tcPr>
          <w:p w:rsidR="00A9316A" w:rsidRPr="00AD1A0A" w:rsidRDefault="00A9316A" w:rsidP="00B61863">
            <w:pPr>
              <w:pStyle w:val="SemEspaamento"/>
            </w:pPr>
            <w:r w:rsidRPr="00AD1A0A">
              <w:rPr>
                <w:b/>
              </w:rPr>
              <w:t>Atenção</w:t>
            </w:r>
            <w:r w:rsidRPr="00AD1A0A">
              <w:t xml:space="preserve"> – Informação importante para a realização de uma tarefa.</w:t>
            </w:r>
          </w:p>
        </w:tc>
        <w:tc>
          <w:tcPr>
            <w:tcW w:w="3085" w:type="dxa"/>
            <w:tcBorders>
              <w:bottom w:val="single" w:sz="8" w:space="0" w:color="auto" w:shadow="1" w:frame="1"/>
            </w:tcBorders>
          </w:tcPr>
          <w:p w:rsidR="00A9316A" w:rsidRPr="00AD1A0A" w:rsidRDefault="00A9316A" w:rsidP="00B61863">
            <w:pPr>
              <w:pStyle w:val="SemEspaamento"/>
            </w:pPr>
            <w:r w:rsidRPr="00AD1A0A">
              <w:rPr>
                <w:b/>
              </w:rPr>
              <w:t>Atenção</w:t>
            </w:r>
            <w:r w:rsidRPr="00AD1A0A">
              <w:t>: Para verificar a autenticidade do Comprovante de Inscrição e Situação Cadastral, acesse o site (...)</w:t>
            </w:r>
          </w:p>
        </w:tc>
      </w:tr>
    </w:tbl>
    <w:p w:rsidR="00A9316A" w:rsidRDefault="00A9316A" w:rsidP="00D8354D">
      <w:pPr>
        <w:pStyle w:val="Subttulo"/>
      </w:pPr>
    </w:p>
    <w:p w:rsidR="00A9316A" w:rsidRPr="00B82E94" w:rsidRDefault="00A9316A" w:rsidP="00D8354D">
      <w:pPr>
        <w:rPr>
          <w:sz w:val="2"/>
          <w:szCs w:val="2"/>
        </w:rPr>
      </w:pPr>
      <w:r>
        <w:br w:type="page"/>
      </w:r>
    </w:p>
    <w:p w:rsidR="00A9316A" w:rsidRPr="00EC053E" w:rsidRDefault="00A9316A" w:rsidP="00FC153E">
      <w:pPr>
        <w:pStyle w:val="Ttulo1"/>
      </w:pPr>
      <w:bookmarkStart w:id="29" w:name="_Toc307490032"/>
      <w:r>
        <w:t>Instruções para o relato de problemas</w:t>
      </w:r>
      <w:bookmarkEnd w:id="29"/>
    </w:p>
    <w:p w:rsidR="00A9316A" w:rsidRPr="00564698" w:rsidRDefault="00A9316A" w:rsidP="00D8354D">
      <w:pPr>
        <w:pStyle w:val="Cabealho"/>
      </w:pPr>
    </w:p>
    <w:p w:rsidR="00A9316A" w:rsidRPr="00D01909" w:rsidRDefault="00A9316A" w:rsidP="00D8354D"/>
    <w:p w:rsidR="00A9316A" w:rsidRPr="00D01909" w:rsidRDefault="00A9316A" w:rsidP="00D8354D">
      <w:pPr>
        <w:rPr>
          <w:snapToGrid w:val="0"/>
        </w:rPr>
      </w:pPr>
      <w:r w:rsidRPr="00D01909">
        <w:rPr>
          <w:snapToGrid w:val="0"/>
        </w:rPr>
        <w:t xml:space="preserve">Caso ocorram dúvidas ou sugestões relacionadas ao </w:t>
      </w:r>
      <w:r w:rsidRPr="00D01909">
        <w:rPr>
          <w:i/>
          <w:snapToGrid w:val="0"/>
        </w:rPr>
        <w:t>software</w:t>
      </w:r>
      <w:r w:rsidRPr="00D01909">
        <w:rPr>
          <w:snapToGrid w:val="0"/>
        </w:rPr>
        <w:t xml:space="preserve"> </w:t>
      </w:r>
      <w:r w:rsidRPr="002218CE">
        <w:rPr>
          <w:snapToGrid w:val="0"/>
        </w:rPr>
        <w:t>SISFRET</w:t>
      </w:r>
      <w:r w:rsidRPr="00D01909">
        <w:rPr>
          <w:b/>
          <w:snapToGrid w:val="0"/>
        </w:rPr>
        <w:t xml:space="preserve"> </w:t>
      </w:r>
      <w:r w:rsidRPr="00D01909">
        <w:rPr>
          <w:snapToGrid w:val="0"/>
        </w:rPr>
        <w:t xml:space="preserve">ou ao seu </w:t>
      </w:r>
      <w:r>
        <w:rPr>
          <w:snapToGrid w:val="0"/>
        </w:rPr>
        <w:t>M</w:t>
      </w:r>
      <w:r w:rsidRPr="00D01909">
        <w:rPr>
          <w:snapToGrid w:val="0"/>
        </w:rPr>
        <w:t>anual, favor entrar em contato com a ANTT/GFRET. Todas as suas observações são importantes para o aperfeiçoamento do</w:t>
      </w:r>
      <w:r>
        <w:rPr>
          <w:snapToGrid w:val="0"/>
        </w:rPr>
        <w:t xml:space="preserve"> sistema</w:t>
      </w:r>
      <w:r w:rsidRPr="00D01909">
        <w:rPr>
          <w:snapToGrid w:val="0"/>
        </w:rPr>
        <w:t>.</w:t>
      </w:r>
    </w:p>
    <w:p w:rsidR="00A9316A" w:rsidRPr="00D01909" w:rsidRDefault="00A9316A" w:rsidP="00D8354D">
      <w:pPr>
        <w:rPr>
          <w:snapToGrid w:val="0"/>
        </w:rPr>
      </w:pPr>
    </w:p>
    <w:p w:rsidR="00A9316A" w:rsidRPr="00D01909" w:rsidRDefault="00A9316A" w:rsidP="00D8354D">
      <w:pPr>
        <w:rPr>
          <w:snapToGrid w:val="0"/>
        </w:rPr>
      </w:pPr>
    </w:p>
    <w:p w:rsidR="00A9316A" w:rsidRPr="006A42E3" w:rsidRDefault="001E66B9" w:rsidP="00D8354D">
      <w:pPr>
        <w:rPr>
          <w:snapToGrid w:val="0"/>
        </w:rPr>
      </w:pPr>
      <w:r>
        <w:rPr>
          <w:noProof/>
        </w:rPr>
        <w:pict>
          <v:shape id="_x0000_s1035" type="#_x0000_t202" style="position:absolute;left:0;text-align:left;margin-left:26.35pt;margin-top:4.85pt;width:100.5pt;height:17.25pt;z-index:251641856" stroked="f">
            <v:textbox style="mso-next-textbox:#_x0000_s1035">
              <w:txbxContent>
                <w:p w:rsidR="00A3296F" w:rsidRPr="00D8354D" w:rsidRDefault="00A3296F" w:rsidP="00B05383">
                  <w:pPr>
                    <w:ind w:firstLine="0"/>
                    <w:rPr>
                      <w:b/>
                    </w:rPr>
                  </w:pPr>
                  <w:r w:rsidRPr="00D8354D">
                    <w:rPr>
                      <w:b/>
                    </w:rPr>
                    <w:t>Nossos Contatos:</w:t>
                  </w:r>
                </w:p>
              </w:txbxContent>
            </v:textbox>
          </v:shape>
        </w:pict>
      </w:r>
    </w:p>
    <w:p w:rsidR="00A9316A" w:rsidRDefault="001E66B9" w:rsidP="00D8354D">
      <w:pPr>
        <w:pStyle w:val="Corpodetexto"/>
      </w:pPr>
      <w:r>
        <w:rPr>
          <w:noProof/>
        </w:rPr>
        <w:pict>
          <v:shape id="_x0000_s1036" type="#_x0000_t202" style="position:absolute;left:0;text-align:left;margin-left:.1pt;margin-top:2.85pt;width:462pt;height:101.25pt;z-index:251640832">
            <v:textbox style="mso-next-textbox:#_x0000_s1036">
              <w:txbxContent>
                <w:p w:rsidR="00A3296F" w:rsidRDefault="00A3296F" w:rsidP="00D8354D">
                  <w:pPr>
                    <w:spacing w:line="360" w:lineRule="auto"/>
                    <w:rPr>
                      <w:b/>
                      <w:snapToGrid w:val="0"/>
                    </w:rPr>
                  </w:pPr>
                </w:p>
                <w:p w:rsidR="00A3296F" w:rsidRPr="00D8354D" w:rsidRDefault="00A3296F" w:rsidP="00D8354D">
                  <w:pPr>
                    <w:spacing w:line="360" w:lineRule="auto"/>
                    <w:ind w:left="709"/>
                    <w:rPr>
                      <w:b/>
                      <w:snapToGrid w:val="0"/>
                    </w:rPr>
                  </w:pPr>
                  <w:r w:rsidRPr="00D8354D">
                    <w:rPr>
                      <w:b/>
                      <w:snapToGrid w:val="0"/>
                    </w:rPr>
                    <w:t>Gerência de Transporte Fretado de Passageiros - GFRET</w:t>
                  </w:r>
                </w:p>
                <w:p w:rsidR="00A3296F" w:rsidRPr="00D8354D" w:rsidRDefault="00A3296F" w:rsidP="00D8354D">
                  <w:pPr>
                    <w:spacing w:line="360" w:lineRule="auto"/>
                    <w:ind w:left="709"/>
                    <w:rPr>
                      <w:b/>
                      <w:snapToGrid w:val="0"/>
                    </w:rPr>
                  </w:pPr>
                  <w:r w:rsidRPr="00D8354D">
                    <w:rPr>
                      <w:b/>
                      <w:snapToGrid w:val="0"/>
                    </w:rPr>
                    <w:t xml:space="preserve">Setor Bancário Norte (SBN), Quadra 2, Bloco C </w:t>
                  </w:r>
                </w:p>
                <w:p w:rsidR="00A3296F" w:rsidRPr="00D8354D" w:rsidRDefault="00A3296F" w:rsidP="00D8354D">
                  <w:pPr>
                    <w:spacing w:line="360" w:lineRule="auto"/>
                    <w:ind w:left="709"/>
                    <w:rPr>
                      <w:b/>
                      <w:snapToGrid w:val="0"/>
                    </w:rPr>
                  </w:pPr>
                  <w:r w:rsidRPr="00D8354D">
                    <w:rPr>
                      <w:b/>
                      <w:snapToGrid w:val="0"/>
                    </w:rPr>
                    <w:t>CEP: 70.040-020 | Brasília - DF</w:t>
                  </w:r>
                </w:p>
                <w:p w:rsidR="00A3296F" w:rsidRPr="00D8354D" w:rsidRDefault="00A3296F" w:rsidP="00D8354D">
                  <w:pPr>
                    <w:spacing w:line="360" w:lineRule="auto"/>
                    <w:ind w:left="709"/>
                    <w:rPr>
                      <w:b/>
                    </w:rPr>
                  </w:pPr>
                  <w:r w:rsidRPr="00D8354D">
                    <w:rPr>
                      <w:b/>
                      <w:snapToGrid w:val="0"/>
                    </w:rPr>
                    <w:t>Telefone: 0800-610300</w:t>
                  </w:r>
                </w:p>
              </w:txbxContent>
            </v:textbox>
          </v:shape>
        </w:pict>
      </w:r>
    </w:p>
    <w:p w:rsidR="00A9316A" w:rsidRPr="001608F4" w:rsidRDefault="00A9316A" w:rsidP="00D8354D">
      <w:pPr>
        <w:pStyle w:val="Corpodetexto"/>
        <w:rPr>
          <w:sz w:val="2"/>
          <w:szCs w:val="2"/>
        </w:rPr>
      </w:pPr>
      <w:r>
        <w:br w:type="page"/>
      </w:r>
    </w:p>
    <w:p w:rsidR="00A9316A" w:rsidRPr="00EC053E" w:rsidRDefault="00A9316A" w:rsidP="00FC153E">
      <w:pPr>
        <w:pStyle w:val="Ttulo1"/>
      </w:pPr>
      <w:bookmarkStart w:id="30" w:name="_Toc307490033"/>
      <w:r>
        <w:t>Operando o Sistema</w:t>
      </w:r>
      <w:bookmarkEnd w:id="30"/>
    </w:p>
    <w:p w:rsidR="00A9316A" w:rsidRPr="00564698" w:rsidRDefault="00A9316A" w:rsidP="00D8354D">
      <w:pPr>
        <w:pStyle w:val="Cabealho"/>
      </w:pPr>
    </w:p>
    <w:p w:rsidR="00A9316A" w:rsidRPr="007E2CDE" w:rsidRDefault="00A9316A" w:rsidP="00D8354D">
      <w:r w:rsidRPr="007E2CDE">
        <w:t xml:space="preserve">Antes de abordar os aspectos específicos da utilização </w:t>
      </w:r>
      <w:r w:rsidRPr="009A1A8A">
        <w:t xml:space="preserve">do </w:t>
      </w:r>
      <w:r>
        <w:t>sistema</w:t>
      </w:r>
      <w:r w:rsidRPr="007E2CDE">
        <w:rPr>
          <w:b/>
        </w:rPr>
        <w:t xml:space="preserve">, </w:t>
      </w:r>
      <w:r>
        <w:t xml:space="preserve">serão </w:t>
      </w:r>
      <w:r w:rsidRPr="007E2CDE">
        <w:t>esclarecidos pontos considerados importantes para a sua operação.</w:t>
      </w:r>
      <w:r>
        <w:t xml:space="preserve"> </w:t>
      </w:r>
      <w:r w:rsidRPr="007E2CDE">
        <w:t>São eles:</w:t>
      </w:r>
    </w:p>
    <w:p w:rsidR="00A9316A" w:rsidRPr="007E2CDE" w:rsidRDefault="00A9316A" w:rsidP="00D8354D"/>
    <w:p w:rsidR="00A9316A" w:rsidRPr="007E2CDE" w:rsidRDefault="00A9316A" w:rsidP="00727AE6">
      <w:pPr>
        <w:pStyle w:val="PargrafodaLista"/>
        <w:numPr>
          <w:ilvl w:val="0"/>
          <w:numId w:val="3"/>
        </w:numPr>
      </w:pPr>
      <w:r w:rsidRPr="007E2CDE">
        <w:t xml:space="preserve">Operando o aplicativo com o </w:t>
      </w:r>
      <w:r w:rsidRPr="008C7DCF">
        <w:rPr>
          <w:i/>
        </w:rPr>
        <w:t>mouse</w:t>
      </w:r>
    </w:p>
    <w:p w:rsidR="00A9316A" w:rsidRPr="007E2CDE" w:rsidRDefault="00A9316A" w:rsidP="00727AE6">
      <w:pPr>
        <w:pStyle w:val="PargrafodaLista"/>
        <w:numPr>
          <w:ilvl w:val="0"/>
          <w:numId w:val="3"/>
        </w:numPr>
      </w:pPr>
      <w:r w:rsidRPr="007E2CDE">
        <w:t>Operando o aplicativo com o teclado</w:t>
      </w:r>
    </w:p>
    <w:p w:rsidR="00A9316A" w:rsidRPr="007E2CDE" w:rsidRDefault="00A9316A" w:rsidP="00727AE6">
      <w:pPr>
        <w:pStyle w:val="PargrafodaLista"/>
        <w:numPr>
          <w:ilvl w:val="0"/>
          <w:numId w:val="3"/>
        </w:numPr>
      </w:pPr>
      <w:r w:rsidRPr="007E2CDE">
        <w:t>Interfaces utilizadas</w:t>
      </w:r>
    </w:p>
    <w:p w:rsidR="00A9316A" w:rsidRDefault="00A9316A" w:rsidP="00D8354D"/>
    <w:p w:rsidR="00A9316A" w:rsidRPr="00E7609A" w:rsidRDefault="00A9316A" w:rsidP="00B61863">
      <w:pPr>
        <w:pStyle w:val="Ttulo1"/>
      </w:pPr>
      <w:bookmarkStart w:id="31" w:name="_Toc483727683"/>
      <w:bookmarkStart w:id="32" w:name="_Toc494182269"/>
      <w:bookmarkStart w:id="33" w:name="_Toc523805843"/>
      <w:bookmarkStart w:id="34" w:name="_Toc525094799"/>
      <w:bookmarkStart w:id="35" w:name="_Toc525095101"/>
      <w:bookmarkStart w:id="36" w:name="_Toc522458633"/>
      <w:bookmarkStart w:id="37" w:name="_Toc532006482"/>
      <w:bookmarkStart w:id="38" w:name="_Toc532955644"/>
      <w:bookmarkStart w:id="39" w:name="_Toc536188139"/>
      <w:bookmarkStart w:id="40" w:name="_Toc223750665"/>
      <w:bookmarkStart w:id="41" w:name="_Toc271289333"/>
      <w:bookmarkStart w:id="42" w:name="_Toc271291113"/>
      <w:bookmarkStart w:id="43" w:name="_Toc307490034"/>
      <w:r w:rsidRPr="00E7609A">
        <w:t xml:space="preserve">Operando o Aplicativo com o </w:t>
      </w:r>
      <w:r w:rsidRPr="00E7609A">
        <w:rPr>
          <w:i/>
        </w:rPr>
        <w:t>Mous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A9316A" w:rsidRPr="00B61863" w:rsidRDefault="00A9316A" w:rsidP="00D8354D">
      <w:pPr>
        <w:rPr>
          <w:i/>
        </w:rPr>
      </w:pPr>
    </w:p>
    <w:p w:rsidR="00A9316A" w:rsidRPr="00E7609A" w:rsidRDefault="00A9316A" w:rsidP="00D8354D">
      <w:r w:rsidRPr="00E7609A">
        <w:rPr>
          <w:b/>
        </w:rPr>
        <w:t>Movimentação</w:t>
      </w:r>
      <w:r>
        <w:rPr>
          <w:b/>
        </w:rPr>
        <w:t>:</w:t>
      </w:r>
      <w:r w:rsidRPr="00E7609A">
        <w:rPr>
          <w:b/>
        </w:rPr>
        <w:t xml:space="preserve"> </w:t>
      </w:r>
      <w:r>
        <w:t>o sistema</w:t>
      </w:r>
      <w:r w:rsidRPr="00E7609A">
        <w:t xml:space="preserve"> conta com</w:t>
      </w:r>
      <w:r>
        <w:t xml:space="preserve"> o</w:t>
      </w:r>
      <w:r w:rsidRPr="00E7609A">
        <w:t xml:space="preserve"> suporte total ao </w:t>
      </w:r>
      <w:r w:rsidRPr="00E7609A">
        <w:rPr>
          <w:i/>
        </w:rPr>
        <w:t xml:space="preserve">mouse, </w:t>
      </w:r>
      <w:r w:rsidRPr="00E7609A">
        <w:t>ou seja, para movimentar-se através do</w:t>
      </w:r>
      <w:r>
        <w:t xml:space="preserve"> sistema,</w:t>
      </w:r>
      <w:r w:rsidRPr="00E7609A">
        <w:t xml:space="preserve"> basta posicionar o ponteiro do </w:t>
      </w:r>
      <w:r w:rsidRPr="00E7609A">
        <w:rPr>
          <w:i/>
        </w:rPr>
        <w:t>mouse</w:t>
      </w:r>
      <w:r w:rsidRPr="00E7609A">
        <w:t xml:space="preserve"> sobre o ponto desejado e acioná-lo.</w:t>
      </w:r>
    </w:p>
    <w:p w:rsidR="00A9316A" w:rsidRPr="00E7609A" w:rsidRDefault="00A9316A" w:rsidP="00D8354D">
      <w:r w:rsidRPr="00E7609A">
        <w:rPr>
          <w:b/>
        </w:rPr>
        <w:t>Seleção de opções</w:t>
      </w:r>
      <w:r>
        <w:rPr>
          <w:b/>
        </w:rPr>
        <w:t>:</w:t>
      </w:r>
      <w:r w:rsidRPr="00E7609A">
        <w:rPr>
          <w:b/>
        </w:rPr>
        <w:t xml:space="preserve"> </w:t>
      </w:r>
      <w:r w:rsidRPr="00E7609A">
        <w:t xml:space="preserve">uma vez posicionado o cursor do </w:t>
      </w:r>
      <w:r w:rsidRPr="00E7609A">
        <w:rPr>
          <w:i/>
        </w:rPr>
        <w:t>mouse</w:t>
      </w:r>
      <w:r w:rsidRPr="00E7609A">
        <w:t xml:space="preserve"> sobre a opção desejada, basta clicar com o botão </w:t>
      </w:r>
      <w:r>
        <w:t>esquerdo</w:t>
      </w:r>
      <w:r w:rsidRPr="00E7609A">
        <w:t xml:space="preserve">. </w:t>
      </w:r>
    </w:p>
    <w:p w:rsidR="00A9316A" w:rsidRPr="00E7609A" w:rsidRDefault="00A9316A" w:rsidP="00D8354D">
      <w:r w:rsidRPr="00E7609A">
        <w:rPr>
          <w:b/>
        </w:rPr>
        <w:t>Mudança de janelas</w:t>
      </w:r>
      <w:r>
        <w:rPr>
          <w:b/>
        </w:rPr>
        <w:t>:</w:t>
      </w:r>
      <w:r w:rsidRPr="00E7609A">
        <w:rPr>
          <w:b/>
        </w:rPr>
        <w:t xml:space="preserve"> </w:t>
      </w:r>
      <w:r w:rsidRPr="00E7609A">
        <w:t>ao clicar sobre qualquer parte da janela desejada, ela se tornará a janela ativa no momento.</w:t>
      </w:r>
    </w:p>
    <w:p w:rsidR="00A9316A" w:rsidRPr="00E7609A" w:rsidRDefault="00A9316A" w:rsidP="00D8354D"/>
    <w:p w:rsidR="00A9316A" w:rsidRPr="00E7609A" w:rsidRDefault="00A9316A" w:rsidP="00B61863">
      <w:pPr>
        <w:pStyle w:val="Ttulo2"/>
      </w:pPr>
      <w:bookmarkStart w:id="44" w:name="_Toc483727684"/>
      <w:bookmarkStart w:id="45" w:name="_Toc494182270"/>
      <w:bookmarkStart w:id="46" w:name="_Toc523805844"/>
      <w:bookmarkStart w:id="47" w:name="_Toc525094800"/>
      <w:bookmarkStart w:id="48" w:name="_Toc525095102"/>
      <w:bookmarkStart w:id="49" w:name="_Toc522458634"/>
      <w:bookmarkStart w:id="50" w:name="_Toc532006483"/>
      <w:bookmarkStart w:id="51" w:name="_Toc532955645"/>
      <w:bookmarkStart w:id="52" w:name="_Toc536188140"/>
      <w:bookmarkStart w:id="53" w:name="_Toc223750666"/>
      <w:bookmarkStart w:id="54" w:name="_Toc271289334"/>
      <w:bookmarkStart w:id="55" w:name="_Toc271291114"/>
      <w:bookmarkStart w:id="56" w:name="_Toc307490035"/>
      <w:r w:rsidRPr="00E7609A">
        <w:t>Operando o Aplicativo com o Tecl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9316A" w:rsidRPr="00E7609A" w:rsidRDefault="00A9316A" w:rsidP="00D8354D"/>
    <w:p w:rsidR="00A9316A" w:rsidRPr="00E7609A" w:rsidRDefault="00A9316A" w:rsidP="00D8354D">
      <w:r w:rsidRPr="00E7609A">
        <w:rPr>
          <w:b/>
        </w:rPr>
        <w:t xml:space="preserve">Teclas </w:t>
      </w:r>
      <w:r>
        <w:rPr>
          <w:b/>
        </w:rPr>
        <w:t>[</w:t>
      </w:r>
      <w:r w:rsidRPr="00115E62">
        <w:rPr>
          <w:b/>
        </w:rPr>
        <w:t>ALT-F4</w:t>
      </w:r>
      <w:r>
        <w:rPr>
          <w:b/>
        </w:rPr>
        <w:t>]</w:t>
      </w:r>
      <w:r w:rsidRPr="00F535EE">
        <w:rPr>
          <w:b/>
        </w:rPr>
        <w:t>:</w:t>
      </w:r>
      <w:r w:rsidRPr="00E7609A">
        <w:rPr>
          <w:b/>
        </w:rPr>
        <w:t xml:space="preserve"> </w:t>
      </w:r>
      <w:r w:rsidRPr="00E7609A">
        <w:t xml:space="preserve">ao manter pressionada a tecla </w:t>
      </w:r>
      <w:r w:rsidRPr="00E7609A">
        <w:rPr>
          <w:i/>
        </w:rPr>
        <w:t>ALT</w:t>
      </w:r>
      <w:r w:rsidRPr="00E7609A">
        <w:t xml:space="preserve"> e em seguida pressionar a tecla F4, o</w:t>
      </w:r>
      <w:r>
        <w:t xml:space="preserve"> usuário</w:t>
      </w:r>
      <w:r w:rsidRPr="00E7609A">
        <w:t xml:space="preserve"> </w:t>
      </w:r>
      <w:r>
        <w:t>sairá completamente</w:t>
      </w:r>
      <w:r w:rsidRPr="00E7609A">
        <w:t xml:space="preserve"> d</w:t>
      </w:r>
      <w:r>
        <w:t>o sistema</w:t>
      </w:r>
      <w:r w:rsidRPr="00E7609A">
        <w:t>.</w:t>
      </w:r>
    </w:p>
    <w:p w:rsidR="00A9316A" w:rsidRPr="00E7609A" w:rsidRDefault="00A9316A" w:rsidP="00D8354D">
      <w:r w:rsidRPr="00E7609A">
        <w:rPr>
          <w:b/>
        </w:rPr>
        <w:t xml:space="preserve">Tecla </w:t>
      </w:r>
      <w:r w:rsidRPr="00115E62">
        <w:rPr>
          <w:rFonts w:cs="Arial"/>
          <w:b/>
        </w:rPr>
        <w:t>[TAB</w:t>
      </w:r>
      <w:r w:rsidR="00EB7F69">
        <w:rPr>
          <w:noProof/>
        </w:rPr>
        <w:drawing>
          <wp:inline distT="0" distB="0" distL="0" distR="0">
            <wp:extent cx="225425" cy="213995"/>
            <wp:effectExtent l="19050" t="0" r="3175" b="0"/>
            <wp:docPr id="12" name="Imagem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62">
        <w:rPr>
          <w:rFonts w:cs="Arial"/>
          <w:b/>
        </w:rPr>
        <w:t>]</w:t>
      </w:r>
      <w:r>
        <w:rPr>
          <w:b/>
        </w:rPr>
        <w:t>:</w:t>
      </w:r>
      <w:r w:rsidRPr="00E7609A">
        <w:t xml:space="preserve"> esta tecla serve para navegar entre os botões ou campos da tela</w:t>
      </w:r>
      <w:r>
        <w:t xml:space="preserve"> que estiver</w:t>
      </w:r>
      <w:r w:rsidRPr="00E7609A">
        <w:t xml:space="preserve"> ativa.</w:t>
      </w:r>
    </w:p>
    <w:p w:rsidR="00A9316A" w:rsidRDefault="00A9316A" w:rsidP="00D8354D"/>
    <w:p w:rsidR="00A9316A" w:rsidRPr="00E7609A" w:rsidRDefault="00A9316A" w:rsidP="00B61863">
      <w:pPr>
        <w:pStyle w:val="Ttulo2"/>
      </w:pPr>
      <w:bookmarkStart w:id="57" w:name="_Toc271289335"/>
      <w:bookmarkStart w:id="58" w:name="_Toc271291115"/>
      <w:bookmarkStart w:id="59" w:name="_Toc307490036"/>
      <w:r>
        <w:t>Interfaces Utilizadas</w:t>
      </w:r>
      <w:bookmarkEnd w:id="57"/>
      <w:bookmarkEnd w:id="58"/>
      <w:bookmarkEnd w:id="59"/>
    </w:p>
    <w:p w:rsidR="00A9316A" w:rsidRDefault="00A9316A" w:rsidP="00D8354D">
      <w:pPr>
        <w:rPr>
          <w:snapToGrid w:val="0"/>
        </w:rPr>
      </w:pPr>
    </w:p>
    <w:p w:rsidR="00A9316A" w:rsidRPr="00E7609A" w:rsidRDefault="00A9316A" w:rsidP="00D8354D">
      <w:pPr>
        <w:rPr>
          <w:snapToGrid w:val="0"/>
        </w:rPr>
      </w:pPr>
      <w:r w:rsidRPr="00E7609A">
        <w:rPr>
          <w:b/>
          <w:snapToGrid w:val="0"/>
        </w:rPr>
        <w:t>Barra de Título</w:t>
      </w:r>
      <w:r>
        <w:rPr>
          <w:b/>
          <w:snapToGrid w:val="0"/>
        </w:rPr>
        <w:t xml:space="preserve">: </w:t>
      </w:r>
      <w:r w:rsidRPr="00E7609A">
        <w:rPr>
          <w:snapToGrid w:val="0"/>
        </w:rPr>
        <w:t xml:space="preserve">barra horizontal superior da </w:t>
      </w:r>
      <w:r>
        <w:rPr>
          <w:snapToGrid w:val="0"/>
        </w:rPr>
        <w:t>t</w:t>
      </w:r>
      <w:r w:rsidRPr="00E7609A">
        <w:rPr>
          <w:snapToGrid w:val="0"/>
        </w:rPr>
        <w:t xml:space="preserve">ela </w:t>
      </w:r>
      <w:r>
        <w:rPr>
          <w:snapToGrid w:val="0"/>
        </w:rPr>
        <w:t>p</w:t>
      </w:r>
      <w:r w:rsidRPr="00E7609A">
        <w:rPr>
          <w:snapToGrid w:val="0"/>
        </w:rPr>
        <w:t xml:space="preserve">rincipal. </w:t>
      </w:r>
      <w:r>
        <w:rPr>
          <w:snapToGrid w:val="0"/>
        </w:rPr>
        <w:t>Apresenta no</w:t>
      </w:r>
      <w:r w:rsidRPr="00E7609A">
        <w:rPr>
          <w:snapToGrid w:val="0"/>
        </w:rPr>
        <w:t xml:space="preserve"> canto direito os botões minimizar, reduzir/restaurar e finalizar</w:t>
      </w:r>
      <w:r>
        <w:rPr>
          <w:snapToGrid w:val="0"/>
        </w:rPr>
        <w:t xml:space="preserve">, descritos a seguir: </w:t>
      </w:r>
    </w:p>
    <w:p w:rsidR="00A9316A" w:rsidRPr="00E7609A" w:rsidRDefault="00A9316A" w:rsidP="00D8354D">
      <w:pPr>
        <w:rPr>
          <w:snapToGrid w:val="0"/>
        </w:rPr>
      </w:pPr>
    </w:p>
    <w:p w:rsidR="00A9316A" w:rsidRPr="00E7609A" w:rsidRDefault="00EB7F69" w:rsidP="00D8354D">
      <w:pPr>
        <w:rPr>
          <w:snapToGrid w:val="0"/>
        </w:rPr>
      </w:pPr>
      <w:r>
        <w:rPr>
          <w:b/>
          <w:noProof/>
        </w:rPr>
        <w:drawing>
          <wp:inline distT="0" distB="0" distL="0" distR="0">
            <wp:extent cx="201930" cy="201930"/>
            <wp:effectExtent l="19050" t="0" r="7620" b="0"/>
            <wp:docPr id="13" name="Imagem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6A">
        <w:rPr>
          <w:b/>
          <w:snapToGrid w:val="0"/>
        </w:rPr>
        <w:tab/>
      </w:r>
      <w:r w:rsidR="00A9316A" w:rsidRPr="00E7609A">
        <w:rPr>
          <w:b/>
          <w:snapToGrid w:val="0"/>
        </w:rPr>
        <w:t>Minimizar</w:t>
      </w:r>
      <w:r w:rsidR="00A9316A">
        <w:rPr>
          <w:b/>
          <w:snapToGrid w:val="0"/>
        </w:rPr>
        <w:t>:</w:t>
      </w:r>
      <w:r w:rsidR="00A9316A" w:rsidRPr="00E7609A">
        <w:rPr>
          <w:snapToGrid w:val="0"/>
        </w:rPr>
        <w:t xml:space="preserve"> </w:t>
      </w:r>
      <w:r w:rsidR="00A9316A">
        <w:rPr>
          <w:snapToGrid w:val="0"/>
        </w:rPr>
        <w:t>r</w:t>
      </w:r>
      <w:r w:rsidR="00A9316A" w:rsidRPr="00E7609A">
        <w:rPr>
          <w:snapToGrid w:val="0"/>
        </w:rPr>
        <w:t xml:space="preserve">eduz a </w:t>
      </w:r>
      <w:r w:rsidR="00A9316A">
        <w:rPr>
          <w:snapToGrid w:val="0"/>
        </w:rPr>
        <w:t>t</w:t>
      </w:r>
      <w:r w:rsidR="00A9316A" w:rsidRPr="00E7609A">
        <w:rPr>
          <w:snapToGrid w:val="0"/>
        </w:rPr>
        <w:t xml:space="preserve">ela </w:t>
      </w:r>
      <w:r w:rsidR="00A9316A">
        <w:rPr>
          <w:snapToGrid w:val="0"/>
        </w:rPr>
        <w:t>p</w:t>
      </w:r>
      <w:r w:rsidR="00A9316A" w:rsidRPr="00E7609A">
        <w:rPr>
          <w:snapToGrid w:val="0"/>
        </w:rPr>
        <w:t xml:space="preserve">rincipal do </w:t>
      </w:r>
      <w:r w:rsidR="00A9316A">
        <w:rPr>
          <w:snapToGrid w:val="0"/>
        </w:rPr>
        <w:t>s</w:t>
      </w:r>
      <w:r w:rsidR="00A9316A" w:rsidRPr="00E7609A">
        <w:rPr>
          <w:snapToGrid w:val="0"/>
        </w:rPr>
        <w:t>istema a um ícone, mantendo o sistema</w:t>
      </w:r>
      <w:r w:rsidR="00A9316A" w:rsidRPr="00E7609A">
        <w:rPr>
          <w:snapToGrid w:val="0"/>
        </w:rPr>
        <w:tab/>
        <w:t xml:space="preserve">ativo. Após minimizado, ao clicar </w:t>
      </w:r>
      <w:r w:rsidR="00A9316A">
        <w:rPr>
          <w:snapToGrid w:val="0"/>
        </w:rPr>
        <w:t>n</w:t>
      </w:r>
      <w:r w:rsidR="00A9316A" w:rsidRPr="00E7609A">
        <w:rPr>
          <w:snapToGrid w:val="0"/>
        </w:rPr>
        <w:t xml:space="preserve">o ícone duas vezes a </w:t>
      </w:r>
      <w:r w:rsidR="00A9316A">
        <w:rPr>
          <w:snapToGrid w:val="0"/>
        </w:rPr>
        <w:t>t</w:t>
      </w:r>
      <w:r w:rsidR="00A9316A" w:rsidRPr="00E7609A">
        <w:rPr>
          <w:snapToGrid w:val="0"/>
        </w:rPr>
        <w:t xml:space="preserve">ela </w:t>
      </w:r>
      <w:r w:rsidR="00A9316A">
        <w:rPr>
          <w:snapToGrid w:val="0"/>
        </w:rPr>
        <w:t>p</w:t>
      </w:r>
      <w:r w:rsidR="00A9316A" w:rsidRPr="00E7609A">
        <w:rPr>
          <w:snapToGrid w:val="0"/>
        </w:rPr>
        <w:t>rincipal volta ao seu estado anterior.</w:t>
      </w:r>
    </w:p>
    <w:p w:rsidR="00A9316A" w:rsidRPr="00E7609A" w:rsidRDefault="00A9316A" w:rsidP="00D8354D">
      <w:pPr>
        <w:rPr>
          <w:snapToGrid w:val="0"/>
        </w:rPr>
      </w:pPr>
    </w:p>
    <w:p w:rsidR="00A9316A" w:rsidRDefault="00EB7F69" w:rsidP="00D8354D">
      <w:pPr>
        <w:rPr>
          <w:snapToGrid w:val="0"/>
        </w:rPr>
      </w:pPr>
      <w:r>
        <w:rPr>
          <w:b/>
          <w:noProof/>
        </w:rPr>
        <w:drawing>
          <wp:inline distT="0" distB="0" distL="0" distR="0">
            <wp:extent cx="213995" cy="201930"/>
            <wp:effectExtent l="19050" t="0" r="0" b="0"/>
            <wp:docPr id="14" name="Imagem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6A">
        <w:rPr>
          <w:b/>
          <w:snapToGrid w:val="0"/>
        </w:rPr>
        <w:tab/>
      </w:r>
      <w:r w:rsidR="00A9316A" w:rsidRPr="00E7609A">
        <w:rPr>
          <w:b/>
          <w:snapToGrid w:val="0"/>
        </w:rPr>
        <w:t>Reduzir/Restaurar</w:t>
      </w:r>
      <w:r w:rsidR="00A9316A">
        <w:rPr>
          <w:b/>
          <w:snapToGrid w:val="0"/>
        </w:rPr>
        <w:t>:</w:t>
      </w:r>
      <w:r w:rsidR="00A9316A" w:rsidRPr="00E7609A">
        <w:rPr>
          <w:snapToGrid w:val="0"/>
        </w:rPr>
        <w:t xml:space="preserve"> </w:t>
      </w:r>
      <w:r w:rsidR="00A9316A">
        <w:rPr>
          <w:snapToGrid w:val="0"/>
        </w:rPr>
        <w:t>r</w:t>
      </w:r>
      <w:r w:rsidR="00A9316A" w:rsidRPr="00E7609A">
        <w:rPr>
          <w:snapToGrid w:val="0"/>
        </w:rPr>
        <w:t xml:space="preserve">eduz o tamanho da </w:t>
      </w:r>
      <w:r w:rsidR="00A9316A">
        <w:rPr>
          <w:snapToGrid w:val="0"/>
        </w:rPr>
        <w:t>t</w:t>
      </w:r>
      <w:r w:rsidR="00A9316A" w:rsidRPr="00E7609A">
        <w:rPr>
          <w:snapToGrid w:val="0"/>
        </w:rPr>
        <w:t xml:space="preserve">ela </w:t>
      </w:r>
      <w:r w:rsidR="00A9316A">
        <w:rPr>
          <w:snapToGrid w:val="0"/>
        </w:rPr>
        <w:t>p</w:t>
      </w:r>
      <w:r w:rsidR="00A9316A" w:rsidRPr="00E7609A">
        <w:rPr>
          <w:snapToGrid w:val="0"/>
        </w:rPr>
        <w:t xml:space="preserve">rincipal do </w:t>
      </w:r>
      <w:r w:rsidR="00A9316A">
        <w:rPr>
          <w:snapToGrid w:val="0"/>
        </w:rPr>
        <w:t>s</w:t>
      </w:r>
      <w:r w:rsidR="00A9316A" w:rsidRPr="00E7609A">
        <w:rPr>
          <w:snapToGrid w:val="0"/>
        </w:rPr>
        <w:t xml:space="preserve">istema. Após reduzido, ao ser clicado novamente </w:t>
      </w:r>
      <w:r w:rsidR="00A9316A">
        <w:rPr>
          <w:snapToGrid w:val="0"/>
        </w:rPr>
        <w:t xml:space="preserve">permite </w:t>
      </w:r>
      <w:r w:rsidR="00A9316A" w:rsidRPr="00E7609A">
        <w:rPr>
          <w:snapToGrid w:val="0"/>
        </w:rPr>
        <w:t>volt</w:t>
      </w:r>
      <w:r w:rsidR="00A9316A">
        <w:rPr>
          <w:snapToGrid w:val="0"/>
        </w:rPr>
        <w:t>ar</w:t>
      </w:r>
      <w:r w:rsidR="00A9316A" w:rsidRPr="00E7609A">
        <w:rPr>
          <w:snapToGrid w:val="0"/>
        </w:rPr>
        <w:t xml:space="preserve"> ao tamanho original.</w:t>
      </w:r>
    </w:p>
    <w:p w:rsidR="00A9316A" w:rsidRDefault="00A9316A" w:rsidP="00D8354D">
      <w:pPr>
        <w:rPr>
          <w:snapToGrid w:val="0"/>
        </w:rPr>
      </w:pPr>
      <w:r w:rsidRPr="00E7609A">
        <w:rPr>
          <w:snapToGrid w:val="0"/>
        </w:rPr>
        <w:tab/>
      </w:r>
    </w:p>
    <w:p w:rsidR="00A9316A" w:rsidRPr="00E7609A" w:rsidRDefault="00EB7F69" w:rsidP="00D8354D">
      <w:pPr>
        <w:rPr>
          <w:snapToGrid w:val="0"/>
        </w:rPr>
      </w:pPr>
      <w:r>
        <w:rPr>
          <w:b/>
          <w:noProof/>
        </w:rPr>
        <w:drawing>
          <wp:inline distT="0" distB="0" distL="0" distR="0">
            <wp:extent cx="201930" cy="189865"/>
            <wp:effectExtent l="19050" t="0" r="7620" b="0"/>
            <wp:docPr id="15" name="Imagem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6A">
        <w:rPr>
          <w:b/>
          <w:snapToGrid w:val="0"/>
        </w:rPr>
        <w:tab/>
      </w:r>
      <w:r w:rsidR="00A9316A" w:rsidRPr="00E7609A">
        <w:rPr>
          <w:b/>
          <w:snapToGrid w:val="0"/>
        </w:rPr>
        <w:t>Finalizar</w:t>
      </w:r>
      <w:r w:rsidR="00A9316A">
        <w:rPr>
          <w:b/>
          <w:snapToGrid w:val="0"/>
        </w:rPr>
        <w:t>:</w:t>
      </w:r>
      <w:r w:rsidR="00A9316A" w:rsidRPr="00E7609A">
        <w:rPr>
          <w:snapToGrid w:val="0"/>
        </w:rPr>
        <w:t xml:space="preserve"> </w:t>
      </w:r>
      <w:r w:rsidR="00A9316A">
        <w:rPr>
          <w:snapToGrid w:val="0"/>
        </w:rPr>
        <w:t>f</w:t>
      </w:r>
      <w:r w:rsidR="00A9316A" w:rsidRPr="00E7609A">
        <w:rPr>
          <w:snapToGrid w:val="0"/>
        </w:rPr>
        <w:t xml:space="preserve">inaliza </w:t>
      </w:r>
      <w:r w:rsidR="00A9316A">
        <w:rPr>
          <w:snapToGrid w:val="0"/>
        </w:rPr>
        <w:t>o SISFRET</w:t>
      </w:r>
      <w:r w:rsidR="00A9316A" w:rsidRPr="00E7609A">
        <w:rPr>
          <w:snapToGrid w:val="0"/>
        </w:rPr>
        <w:t>.</w:t>
      </w:r>
    </w:p>
    <w:p w:rsidR="00A9316A" w:rsidRPr="00E7609A" w:rsidRDefault="00A9316A" w:rsidP="00D8354D">
      <w:pPr>
        <w:pStyle w:val="Cabealho"/>
      </w:pPr>
    </w:p>
    <w:p w:rsidR="00A9316A" w:rsidRPr="00E7609A" w:rsidRDefault="00A9316A" w:rsidP="00D8354D">
      <w:pPr>
        <w:rPr>
          <w:b/>
          <w:snapToGrid w:val="0"/>
        </w:rPr>
      </w:pPr>
      <w:r w:rsidRPr="000B7EC5">
        <w:rPr>
          <w:b/>
          <w:snapToGrid w:val="0"/>
        </w:rPr>
        <w:t xml:space="preserve">Barra de </w:t>
      </w:r>
      <w:r w:rsidRPr="006D738E">
        <w:rPr>
          <w:b/>
          <w:snapToGrid w:val="0"/>
        </w:rPr>
        <w:t>Menus</w:t>
      </w:r>
      <w:r w:rsidRPr="000B7EC5">
        <w:rPr>
          <w:b/>
          <w:snapToGrid w:val="0"/>
        </w:rPr>
        <w:t xml:space="preserve">: </w:t>
      </w:r>
      <w:r>
        <w:rPr>
          <w:snapToGrid w:val="0"/>
        </w:rPr>
        <w:t>apresenta</w:t>
      </w:r>
      <w:r w:rsidRPr="000B7EC5">
        <w:rPr>
          <w:snapToGrid w:val="0"/>
        </w:rPr>
        <w:t xml:space="preserve"> as funções </w:t>
      </w:r>
      <w:r>
        <w:rPr>
          <w:snapToGrid w:val="0"/>
        </w:rPr>
        <w:t>principais do s</w:t>
      </w:r>
      <w:r w:rsidRPr="000B7EC5">
        <w:rPr>
          <w:snapToGrid w:val="0"/>
        </w:rPr>
        <w:t>istema</w:t>
      </w:r>
      <w:r>
        <w:rPr>
          <w:snapToGrid w:val="0"/>
        </w:rPr>
        <w:t>. Para m</w:t>
      </w:r>
      <w:r w:rsidRPr="00EC4616">
        <w:rPr>
          <w:snapToGrid w:val="0"/>
        </w:rPr>
        <w:t>aiores</w:t>
      </w:r>
      <w:r>
        <w:rPr>
          <w:snapToGrid w:val="0"/>
        </w:rPr>
        <w:t xml:space="preserve"> detalhes, verifique o </w:t>
      </w:r>
      <w:r w:rsidRPr="00194BE5">
        <w:rPr>
          <w:snapToGrid w:val="0"/>
        </w:rPr>
        <w:t>índice 7.3</w:t>
      </w:r>
      <w:r>
        <w:rPr>
          <w:snapToGrid w:val="0"/>
        </w:rPr>
        <w:t>.</w:t>
      </w:r>
    </w:p>
    <w:p w:rsidR="00A9316A" w:rsidRPr="00E7609A" w:rsidRDefault="00A9316A" w:rsidP="00D8354D">
      <w:pPr>
        <w:rPr>
          <w:snapToGrid w:val="0"/>
        </w:rPr>
      </w:pPr>
    </w:p>
    <w:p w:rsidR="00A9316A" w:rsidRPr="006D738E" w:rsidRDefault="00A9316A" w:rsidP="00D8354D">
      <w:pPr>
        <w:rPr>
          <w:snapToGrid w:val="0"/>
        </w:rPr>
      </w:pPr>
      <w:r w:rsidRPr="006D738E">
        <w:rPr>
          <w:b/>
          <w:snapToGrid w:val="0"/>
        </w:rPr>
        <w:t xml:space="preserve">Selecionando um item da Barra de Menus: </w:t>
      </w:r>
      <w:r>
        <w:rPr>
          <w:snapToGrid w:val="0"/>
        </w:rPr>
        <w:t>p</w:t>
      </w:r>
      <w:r w:rsidRPr="006D738E">
        <w:rPr>
          <w:snapToGrid w:val="0"/>
        </w:rPr>
        <w:t xml:space="preserve">ara selecionar um </w:t>
      </w:r>
      <w:r>
        <w:rPr>
          <w:snapToGrid w:val="0"/>
        </w:rPr>
        <w:t>item</w:t>
      </w:r>
      <w:r w:rsidRPr="006D738E">
        <w:rPr>
          <w:snapToGrid w:val="0"/>
        </w:rPr>
        <w:t xml:space="preserve"> da Barra de Menus, posicion</w:t>
      </w:r>
      <w:r>
        <w:rPr>
          <w:snapToGrid w:val="0"/>
        </w:rPr>
        <w:t>e</w:t>
      </w:r>
      <w:r w:rsidRPr="006D738E">
        <w:rPr>
          <w:snapToGrid w:val="0"/>
        </w:rPr>
        <w:t xml:space="preserve"> o cursor sobre o </w:t>
      </w:r>
      <w:r>
        <w:rPr>
          <w:snapToGrid w:val="0"/>
        </w:rPr>
        <w:t>item</w:t>
      </w:r>
      <w:r w:rsidRPr="006D738E">
        <w:rPr>
          <w:snapToGrid w:val="0"/>
        </w:rPr>
        <w:t xml:space="preserve"> desejado</w:t>
      </w:r>
      <w:r>
        <w:rPr>
          <w:snapToGrid w:val="0"/>
        </w:rPr>
        <w:t xml:space="preserve"> e clique-o com o botão esquerdo do </w:t>
      </w:r>
      <w:r>
        <w:rPr>
          <w:i/>
          <w:snapToGrid w:val="0"/>
        </w:rPr>
        <w:t>mouse</w:t>
      </w:r>
      <w:r w:rsidRPr="006D738E">
        <w:rPr>
          <w:snapToGrid w:val="0"/>
        </w:rPr>
        <w:t xml:space="preserve">. Observe que o movimento do cursor acompanha o movimento que é realizado com o </w:t>
      </w:r>
      <w:r w:rsidRPr="006D738E">
        <w:rPr>
          <w:i/>
          <w:snapToGrid w:val="0"/>
        </w:rPr>
        <w:t>mouse</w:t>
      </w:r>
      <w:r w:rsidRPr="006D738E">
        <w:rPr>
          <w:snapToGrid w:val="0"/>
        </w:rPr>
        <w:t>.</w:t>
      </w:r>
    </w:p>
    <w:p w:rsidR="00A9316A" w:rsidRPr="00E7609A" w:rsidRDefault="00A9316A" w:rsidP="00D8354D">
      <w:pPr>
        <w:pStyle w:val="Corpodetexto"/>
        <w:rPr>
          <w:snapToGrid w:val="0"/>
        </w:rPr>
      </w:pPr>
    </w:p>
    <w:p w:rsidR="00A9316A" w:rsidRPr="005664D3" w:rsidRDefault="00A9316A" w:rsidP="00D8354D">
      <w:pPr>
        <w:rPr>
          <w:snapToGrid w:val="0"/>
        </w:rPr>
      </w:pPr>
      <w:r w:rsidRPr="005664D3">
        <w:rPr>
          <w:b/>
          <w:snapToGrid w:val="0"/>
        </w:rPr>
        <w:t>Selecionando um</w:t>
      </w:r>
      <w:r>
        <w:rPr>
          <w:b/>
          <w:snapToGrid w:val="0"/>
        </w:rPr>
        <w:t xml:space="preserve"> subitem</w:t>
      </w:r>
      <w:r w:rsidRPr="005664D3">
        <w:rPr>
          <w:b/>
          <w:snapToGrid w:val="0"/>
        </w:rPr>
        <w:t xml:space="preserve"> d</w:t>
      </w:r>
      <w:r>
        <w:rPr>
          <w:b/>
          <w:snapToGrid w:val="0"/>
        </w:rPr>
        <w:t>a Barra de</w:t>
      </w:r>
      <w:r w:rsidRPr="005664D3">
        <w:rPr>
          <w:b/>
          <w:snapToGrid w:val="0"/>
        </w:rPr>
        <w:t xml:space="preserve"> Menu</w:t>
      </w:r>
      <w:r>
        <w:rPr>
          <w:b/>
          <w:snapToGrid w:val="0"/>
        </w:rPr>
        <w:t>s</w:t>
      </w:r>
      <w:r w:rsidRPr="005664D3">
        <w:rPr>
          <w:b/>
          <w:snapToGrid w:val="0"/>
        </w:rPr>
        <w:t xml:space="preserve">: </w:t>
      </w:r>
      <w:r>
        <w:rPr>
          <w:snapToGrid w:val="0"/>
        </w:rPr>
        <w:t>p</w:t>
      </w:r>
      <w:r w:rsidRPr="005664D3">
        <w:rPr>
          <w:snapToGrid w:val="0"/>
        </w:rPr>
        <w:t>ara selecionar um</w:t>
      </w:r>
      <w:r>
        <w:rPr>
          <w:snapToGrid w:val="0"/>
        </w:rPr>
        <w:t xml:space="preserve"> subitem da Barra de </w:t>
      </w:r>
      <w:r w:rsidRPr="005664D3">
        <w:rPr>
          <w:snapToGrid w:val="0"/>
        </w:rPr>
        <w:t>Menu</w:t>
      </w:r>
      <w:r>
        <w:rPr>
          <w:snapToGrid w:val="0"/>
        </w:rPr>
        <w:t>s</w:t>
      </w:r>
      <w:r w:rsidRPr="005664D3">
        <w:rPr>
          <w:snapToGrid w:val="0"/>
        </w:rPr>
        <w:t>, posicion</w:t>
      </w:r>
      <w:r>
        <w:rPr>
          <w:snapToGrid w:val="0"/>
        </w:rPr>
        <w:t>e</w:t>
      </w:r>
      <w:r w:rsidRPr="005664D3">
        <w:rPr>
          <w:snapToGrid w:val="0"/>
        </w:rPr>
        <w:t xml:space="preserve"> o cursor sobre </w:t>
      </w:r>
      <w:r>
        <w:rPr>
          <w:snapToGrid w:val="0"/>
        </w:rPr>
        <w:t>o item</w:t>
      </w:r>
      <w:r w:rsidRPr="005664D3">
        <w:rPr>
          <w:snapToGrid w:val="0"/>
        </w:rPr>
        <w:t xml:space="preserve"> desejad</w:t>
      </w:r>
      <w:r>
        <w:rPr>
          <w:snapToGrid w:val="0"/>
        </w:rPr>
        <w:t xml:space="preserve">o e escolha uma das opções disponíveis, clicando com o botão esquerdo do </w:t>
      </w:r>
      <w:r>
        <w:rPr>
          <w:i/>
          <w:snapToGrid w:val="0"/>
        </w:rPr>
        <w:t>mouse</w:t>
      </w:r>
      <w:r w:rsidRPr="005664D3">
        <w:rPr>
          <w:snapToGrid w:val="0"/>
        </w:rPr>
        <w:t>.</w:t>
      </w:r>
    </w:p>
    <w:p w:rsidR="00A9316A" w:rsidRPr="00E7609A" w:rsidRDefault="00A9316A" w:rsidP="00D8354D">
      <w:pPr>
        <w:rPr>
          <w:snapToGrid w:val="0"/>
        </w:rPr>
      </w:pPr>
    </w:p>
    <w:p w:rsidR="00A9316A" w:rsidRDefault="00A9316A" w:rsidP="00D8354D">
      <w:pPr>
        <w:rPr>
          <w:snapToGrid w:val="0"/>
        </w:rPr>
      </w:pPr>
      <w:r w:rsidRPr="00E7609A">
        <w:rPr>
          <w:b/>
          <w:snapToGrid w:val="0"/>
        </w:rPr>
        <w:t>Tela de Entrada de Dados</w:t>
      </w:r>
      <w:r>
        <w:rPr>
          <w:b/>
          <w:snapToGrid w:val="0"/>
        </w:rPr>
        <w:t xml:space="preserve">: </w:t>
      </w:r>
      <w:r w:rsidRPr="00E7609A">
        <w:rPr>
          <w:snapToGrid w:val="0"/>
        </w:rPr>
        <w:t xml:space="preserve">apresentada pelo </w:t>
      </w:r>
      <w:r>
        <w:rPr>
          <w:snapToGrid w:val="0"/>
        </w:rPr>
        <w:t>s</w:t>
      </w:r>
      <w:r w:rsidRPr="00E7609A">
        <w:rPr>
          <w:snapToGrid w:val="0"/>
        </w:rPr>
        <w:t xml:space="preserve">istema após a seleção de </w:t>
      </w:r>
      <w:r>
        <w:rPr>
          <w:snapToGrid w:val="0"/>
        </w:rPr>
        <w:t>uma função</w:t>
      </w:r>
      <w:r w:rsidRPr="00E7609A">
        <w:rPr>
          <w:snapToGrid w:val="0"/>
        </w:rPr>
        <w:t xml:space="preserve"> a partir d</w:t>
      </w:r>
      <w:r>
        <w:rPr>
          <w:snapToGrid w:val="0"/>
        </w:rPr>
        <w:t>as</w:t>
      </w:r>
      <w:r w:rsidRPr="00E7609A">
        <w:rPr>
          <w:snapToGrid w:val="0"/>
        </w:rPr>
        <w:t xml:space="preserve"> opções de </w:t>
      </w:r>
      <w:r w:rsidRPr="00EB56D8">
        <w:rPr>
          <w:snapToGrid w:val="0"/>
        </w:rPr>
        <w:t>menu</w:t>
      </w:r>
      <w:r>
        <w:rPr>
          <w:snapToGrid w:val="0"/>
        </w:rPr>
        <w:t xml:space="preserve"> disponíveis</w:t>
      </w:r>
      <w:r w:rsidRPr="00E7609A">
        <w:rPr>
          <w:snapToGrid w:val="0"/>
        </w:rPr>
        <w:t xml:space="preserve"> </w:t>
      </w:r>
      <w:r>
        <w:rPr>
          <w:snapToGrid w:val="0"/>
        </w:rPr>
        <w:t>n</w:t>
      </w:r>
      <w:r w:rsidRPr="00E7609A">
        <w:rPr>
          <w:snapToGrid w:val="0"/>
        </w:rPr>
        <w:t xml:space="preserve">a </w:t>
      </w:r>
      <w:r>
        <w:rPr>
          <w:snapToGrid w:val="0"/>
        </w:rPr>
        <w:t>tela principal</w:t>
      </w:r>
      <w:r w:rsidRPr="00E7609A">
        <w:rPr>
          <w:snapToGrid w:val="0"/>
        </w:rPr>
        <w:t xml:space="preserve">. </w:t>
      </w:r>
      <w:r>
        <w:rPr>
          <w:snapToGrid w:val="0"/>
        </w:rPr>
        <w:t xml:space="preserve">É composta por um ou mais campos que deverão ser preenchidos pelo usuário. </w:t>
      </w:r>
    </w:p>
    <w:p w:rsidR="00A9316A" w:rsidRPr="00080D5E" w:rsidRDefault="00A9316A" w:rsidP="00D8354D">
      <w:pPr>
        <w:rPr>
          <w:b/>
          <w:snapToGrid w:val="0"/>
          <w:sz w:val="2"/>
          <w:szCs w:val="2"/>
        </w:rPr>
      </w:pPr>
      <w:r>
        <w:rPr>
          <w:snapToGrid w:val="0"/>
        </w:rPr>
        <w:br w:type="page"/>
      </w:r>
    </w:p>
    <w:p w:rsidR="00A9316A" w:rsidRPr="00EC053E" w:rsidRDefault="00A9316A" w:rsidP="00FF51B8">
      <w:pPr>
        <w:pStyle w:val="Ttulo1"/>
      </w:pPr>
      <w:bookmarkStart w:id="60" w:name="_Toc307490037"/>
      <w:r w:rsidRPr="007557E4">
        <w:t>Acessando</w:t>
      </w:r>
      <w:r>
        <w:t xml:space="preserve"> o Sistema</w:t>
      </w:r>
      <w:bookmarkEnd w:id="60"/>
    </w:p>
    <w:p w:rsidR="00A9316A" w:rsidRPr="00564698" w:rsidRDefault="00A9316A" w:rsidP="00D8354D">
      <w:pPr>
        <w:pStyle w:val="Cabealho"/>
      </w:pPr>
    </w:p>
    <w:p w:rsidR="00A9316A" w:rsidRPr="003240AE" w:rsidRDefault="00A9316A" w:rsidP="00D8354D"/>
    <w:p w:rsidR="00A9316A" w:rsidRDefault="00A9316A" w:rsidP="00D8354D">
      <w:pPr>
        <w:pStyle w:val="ArialNormal"/>
        <w:rPr>
          <w:i/>
        </w:rPr>
      </w:pPr>
      <w:r w:rsidRPr="00793BCC">
        <w:rPr>
          <w:color w:val="FF0000"/>
        </w:rPr>
        <w:t>O</w:t>
      </w:r>
      <w:r w:rsidRPr="00793BCC">
        <w:rPr>
          <w:b/>
          <w:color w:val="FF0000"/>
        </w:rPr>
        <w:t xml:space="preserve"> </w:t>
      </w:r>
      <w:r w:rsidRPr="00793BCC">
        <w:rPr>
          <w:color w:val="FF0000"/>
        </w:rPr>
        <w:t>SISFRET</w:t>
      </w:r>
      <w:r w:rsidRPr="00793BCC">
        <w:rPr>
          <w:b/>
          <w:color w:val="FF0000"/>
        </w:rPr>
        <w:t xml:space="preserve"> </w:t>
      </w:r>
      <w:r w:rsidRPr="00793BCC">
        <w:rPr>
          <w:color w:val="FF0000"/>
        </w:rPr>
        <w:t xml:space="preserve">estará disponível através da </w:t>
      </w:r>
      <w:r w:rsidRPr="00793BCC">
        <w:rPr>
          <w:i/>
          <w:color w:val="FF0000"/>
        </w:rPr>
        <w:t xml:space="preserve">Internet </w:t>
      </w:r>
      <w:r w:rsidRPr="00793BCC">
        <w:rPr>
          <w:color w:val="FF0000"/>
        </w:rPr>
        <w:t xml:space="preserve">no endereço eletrônico </w:t>
      </w:r>
      <w:hyperlink r:id="rId16" w:history="1">
        <w:r w:rsidRPr="00793BCC">
          <w:rPr>
            <w:rStyle w:val="Hyperlink"/>
            <w:color w:val="FF0000"/>
          </w:rPr>
          <w:t>www.antt.gov.br</w:t>
        </w:r>
      </w:hyperlink>
      <w:r w:rsidRPr="00793BCC">
        <w:rPr>
          <w:color w:val="FF0000"/>
        </w:rPr>
        <w:t>, e através da Intranet no endereço eletrônico</w:t>
      </w:r>
      <w:r>
        <w:rPr>
          <w:color w:val="FF0000"/>
        </w:rPr>
        <w:t xml:space="preserve"> xxx</w:t>
      </w:r>
      <w:r w:rsidRPr="00445D2A">
        <w:t>.</w:t>
      </w:r>
    </w:p>
    <w:p w:rsidR="00A9316A" w:rsidRDefault="00A9316A" w:rsidP="00D8354D">
      <w:pPr>
        <w:pStyle w:val="ArialNormal"/>
        <w:rPr>
          <w:i/>
        </w:rPr>
      </w:pPr>
    </w:p>
    <w:p w:rsidR="00A9316A" w:rsidRPr="00EC053E" w:rsidRDefault="00A9316A" w:rsidP="00FF51B8">
      <w:pPr>
        <w:pStyle w:val="Ttulo1"/>
      </w:pPr>
      <w:r w:rsidRPr="00EC053E">
        <w:t xml:space="preserve"> </w:t>
      </w:r>
      <w:bookmarkStart w:id="61" w:name="_Toc307490038"/>
      <w:r w:rsidRPr="00EC053E">
        <w:t>Utilizando o Sistema</w:t>
      </w:r>
      <w:bookmarkEnd w:id="61"/>
    </w:p>
    <w:p w:rsidR="00A9316A" w:rsidRPr="00564698" w:rsidRDefault="00A9316A" w:rsidP="00D8354D">
      <w:pPr>
        <w:pStyle w:val="Cabealho"/>
      </w:pPr>
    </w:p>
    <w:p w:rsidR="00A9316A" w:rsidRDefault="00A9316A" w:rsidP="00D8354D">
      <w:r>
        <w:t xml:space="preserve">O sistema poderá ser utilizado através de acesso externo e interno. </w:t>
      </w:r>
    </w:p>
    <w:p w:rsidR="00A9316A" w:rsidRDefault="00A9316A" w:rsidP="00D8354D">
      <w:r>
        <w:t>No acesso externo, após</w:t>
      </w:r>
      <w:r w:rsidRPr="003240AE">
        <w:t xml:space="preserve"> </w:t>
      </w:r>
      <w:r w:rsidRPr="00445D2A">
        <w:t xml:space="preserve">acessar o </w:t>
      </w:r>
      <w:r w:rsidRPr="00445D2A">
        <w:rPr>
          <w:i/>
        </w:rPr>
        <w:t>site</w:t>
      </w:r>
      <w:r w:rsidRPr="00445D2A">
        <w:t xml:space="preserve"> e clicar sobre o </w:t>
      </w:r>
      <w:r w:rsidRPr="00445D2A">
        <w:rPr>
          <w:i/>
        </w:rPr>
        <w:t>link</w:t>
      </w:r>
      <w:r w:rsidRPr="00445D2A">
        <w:t xml:space="preserve"> indicado</w:t>
      </w:r>
      <w:r>
        <w:t xml:space="preserve"> na seção 7</w:t>
      </w:r>
      <w:r w:rsidRPr="00445D2A">
        <w:t>, se o usuário ainda não possuir uma identificação (</w:t>
      </w:r>
      <w:r w:rsidRPr="00445D2A">
        <w:rPr>
          <w:i/>
        </w:rPr>
        <w:t>login</w:t>
      </w:r>
      <w:r w:rsidRPr="00445D2A">
        <w:t xml:space="preserve">) e uma senha, é necessário seguir os procedimentos adotados no índice </w:t>
      </w:r>
      <w:r>
        <w:t>8</w:t>
      </w:r>
      <w:r w:rsidRPr="00445D2A">
        <w:t xml:space="preserve">.1. Caso contrário, siga para o índice </w:t>
      </w:r>
      <w:r>
        <w:t>8</w:t>
      </w:r>
      <w:r w:rsidRPr="00445D2A">
        <w:t>.2.</w:t>
      </w:r>
      <w:r>
        <w:t xml:space="preserve">   </w:t>
      </w:r>
    </w:p>
    <w:p w:rsidR="00A9316A" w:rsidRDefault="00A9316A" w:rsidP="00D8354D">
      <w:r>
        <w:t xml:space="preserve">No acesso interno, após </w:t>
      </w:r>
      <w:r w:rsidRPr="00445D2A">
        <w:t xml:space="preserve">acessar o </w:t>
      </w:r>
      <w:r w:rsidRPr="00445D2A">
        <w:rPr>
          <w:i/>
        </w:rPr>
        <w:t>site</w:t>
      </w:r>
      <w:r w:rsidRPr="00445D2A">
        <w:t xml:space="preserve"> e clicar sobre o </w:t>
      </w:r>
      <w:r w:rsidRPr="00445D2A">
        <w:rPr>
          <w:i/>
        </w:rPr>
        <w:t>link</w:t>
      </w:r>
      <w:r w:rsidRPr="00445D2A">
        <w:t xml:space="preserve"> indicado</w:t>
      </w:r>
      <w:r>
        <w:t xml:space="preserve"> na seção 7, o usuário deverá utilizar o procedimento descrito no índice 8.2.</w:t>
      </w:r>
    </w:p>
    <w:p w:rsidR="00A9316A" w:rsidRDefault="00A9316A" w:rsidP="00D8354D">
      <w:pPr>
        <w:pStyle w:val="ArialNormal"/>
      </w:pPr>
    </w:p>
    <w:p w:rsidR="00A9316A" w:rsidRPr="008210D2" w:rsidRDefault="00A9316A" w:rsidP="00D8354D">
      <w:pPr>
        <w:pStyle w:val="ArialNormal"/>
      </w:pPr>
    </w:p>
    <w:p w:rsidR="00A9316A" w:rsidRDefault="00A9316A" w:rsidP="00B61863">
      <w:pPr>
        <w:pStyle w:val="Ttulo2"/>
      </w:pPr>
      <w:bookmarkStart w:id="62" w:name="_Toc307490039"/>
      <w:r>
        <w:t>Primeiro Acesso externo</w:t>
      </w:r>
      <w:bookmarkEnd w:id="62"/>
    </w:p>
    <w:p w:rsidR="00A9316A" w:rsidRDefault="00A9316A" w:rsidP="00D8354D">
      <w:pPr>
        <w:pStyle w:val="ArialNormal"/>
      </w:pPr>
    </w:p>
    <w:p w:rsidR="00A9316A" w:rsidRPr="003240AE" w:rsidRDefault="00A9316A" w:rsidP="00D8354D">
      <w:pPr>
        <w:pStyle w:val="ArialNormal"/>
      </w:pPr>
      <w:r w:rsidRPr="00445D2A">
        <w:t xml:space="preserve">Para o primeiro acesso ao sistema, digite os caracteres mostrados na imagem e clique em </w:t>
      </w:r>
      <w:r w:rsidRPr="00445D2A">
        <w:rPr>
          <w:b/>
        </w:rPr>
        <w:t xml:space="preserve">Entrar </w:t>
      </w:r>
      <w:r w:rsidRPr="00445D2A">
        <w:t xml:space="preserve">com o botão esquerdo do </w:t>
      </w:r>
      <w:r w:rsidRPr="00445D2A">
        <w:rPr>
          <w:i/>
        </w:rPr>
        <w:t>mouse</w:t>
      </w:r>
      <w:r w:rsidRPr="00445D2A">
        <w:t>. Uma tela contendo os campos necessários para o cadastro do usuário aparecerá posteriormente.</w:t>
      </w:r>
      <w:r w:rsidRPr="003240AE">
        <w:t xml:space="preserve"> </w:t>
      </w:r>
    </w:p>
    <w:p w:rsidR="00A9316A" w:rsidRDefault="00A9316A" w:rsidP="00D8354D">
      <w:pPr>
        <w:pStyle w:val="ArialNormal"/>
      </w:pPr>
    </w:p>
    <w:p w:rsidR="00A9316A" w:rsidRDefault="00A9316A" w:rsidP="00D8354D">
      <w:pPr>
        <w:pStyle w:val="ArialNormal"/>
      </w:pPr>
    </w:p>
    <w:p w:rsidR="00A9316A" w:rsidRDefault="00EB7F69" w:rsidP="00F262B0">
      <w:pPr>
        <w:pStyle w:val="ArialNormal"/>
        <w:ind w:firstLine="0"/>
      </w:pPr>
      <w:r>
        <w:rPr>
          <w:noProof/>
        </w:rPr>
        <w:drawing>
          <wp:inline distT="0" distB="0" distL="0" distR="0">
            <wp:extent cx="4928235" cy="2660015"/>
            <wp:effectExtent l="1905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63" w:name="_Toc279153717"/>
      <w:bookmarkStart w:id="64" w:name="_Toc307490107"/>
      <w:r>
        <w:t>Tela de primeiro acesso</w:t>
      </w:r>
      <w:bookmarkEnd w:id="63"/>
      <w:bookmarkEnd w:id="64"/>
    </w:p>
    <w:p w:rsidR="00A9316A" w:rsidRDefault="00A9316A" w:rsidP="00D8354D">
      <w:pPr>
        <w:pStyle w:val="Corpodetexto"/>
      </w:pPr>
    </w:p>
    <w:p w:rsidR="00A9316A" w:rsidRDefault="00A9316A" w:rsidP="00B15BDF">
      <w:pPr>
        <w:pStyle w:val="ArialNormal"/>
      </w:pPr>
      <w:r w:rsidRPr="00445D2A">
        <w:t>Para efetuar o cadastro, siga os seguintes passos:</w:t>
      </w:r>
    </w:p>
    <w:p w:rsidR="00A9316A" w:rsidRDefault="00A9316A" w:rsidP="00D8354D">
      <w:pPr>
        <w:pStyle w:val="ArialNormal"/>
      </w:pPr>
    </w:p>
    <w:p w:rsidR="00A9316A" w:rsidRDefault="00A9316A" w:rsidP="00D8354D">
      <w:pPr>
        <w:pStyle w:val="ArialNormal"/>
      </w:pPr>
    </w:p>
    <w:p w:rsidR="00A9316A" w:rsidRDefault="000A4637" w:rsidP="00632476">
      <w:pPr>
        <w:pStyle w:val="ArialNormal"/>
        <w:ind w:firstLine="0"/>
      </w:pPr>
      <w:r>
        <w:rPr>
          <w:noProof/>
        </w:rPr>
        <w:drawing>
          <wp:inline distT="0" distB="0" distL="0" distR="0">
            <wp:extent cx="5961380" cy="3954780"/>
            <wp:effectExtent l="0" t="19050" r="77470" b="64770"/>
            <wp:docPr id="186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65" w:name="_Toc279153718"/>
      <w:bookmarkStart w:id="66" w:name="_Toc307490108"/>
      <w:r>
        <w:t xml:space="preserve">Tela de Cadastro para um novo </w:t>
      </w:r>
      <w:bookmarkEnd w:id="65"/>
      <w:r w:rsidR="000A4637">
        <w:t>Gestor de Empresa</w:t>
      </w:r>
      <w:bookmarkEnd w:id="66"/>
    </w:p>
    <w:p w:rsidR="00A9316A" w:rsidRDefault="00A9316A" w:rsidP="00D8354D"/>
    <w:p w:rsidR="00A9316A" w:rsidRDefault="00A9316A" w:rsidP="00221DAC">
      <w:pPr>
        <w:pStyle w:val="Passo"/>
      </w:pPr>
      <w:r>
        <w:t>Preenchimento dos campos</w:t>
      </w:r>
    </w:p>
    <w:p w:rsidR="00A9316A" w:rsidRDefault="00A9316A" w:rsidP="00221DAC">
      <w:r>
        <w:t>Preencha os campos a seguir:</w:t>
      </w:r>
    </w:p>
    <w:p w:rsidR="00A9316A" w:rsidRDefault="00A9316A" w:rsidP="00D8354D"/>
    <w:p w:rsidR="00A9316A" w:rsidRDefault="00EB7F69" w:rsidP="00221DAC">
      <w:pPr>
        <w:pStyle w:val="Nota"/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45085</wp:posOffset>
            </wp:positionV>
            <wp:extent cx="504825" cy="523875"/>
            <wp:effectExtent l="0" t="0" r="9525" b="0"/>
            <wp:wrapNone/>
            <wp:docPr id="185" name="Imagem 13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221DAC">
      <w:pPr>
        <w:pStyle w:val="Nota"/>
        <w:rPr>
          <w:b w:val="0"/>
        </w:rPr>
      </w:pPr>
      <w:r>
        <w:t xml:space="preserve">Nota: </w:t>
      </w:r>
      <w:r w:rsidRPr="00221DAC">
        <w:rPr>
          <w:b w:val="0"/>
        </w:rPr>
        <w:t>Aperte a tecla 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DAC">
        <w:rPr>
          <w:b w:val="0"/>
        </w:rPr>
        <w:t>] para passar para o campo seguinte</w:t>
      </w:r>
      <w:r w:rsidRPr="00114DFD">
        <w:rPr>
          <w:b w:val="0"/>
        </w:rPr>
        <w:t>.</w:t>
      </w:r>
    </w:p>
    <w:p w:rsidR="00A9316A" w:rsidRDefault="00A9316A" w:rsidP="00221DAC">
      <w:pPr>
        <w:pStyle w:val="Nota"/>
      </w:pPr>
    </w:p>
    <w:p w:rsidR="00A9316A" w:rsidRPr="00692AC0" w:rsidRDefault="00A9316A" w:rsidP="00221DAC"/>
    <w:p w:rsidR="00A9316A" w:rsidRDefault="00A9316A" w:rsidP="00D8354D"/>
    <w:p w:rsidR="000D3535" w:rsidRDefault="000D3535" w:rsidP="000D3535">
      <w:pPr>
        <w:pStyle w:val="Nota"/>
      </w:pPr>
      <w:r>
        <w:t>Identificação da Empresa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90589">
        <w:t>CNPJ</w:t>
      </w:r>
    </w:p>
    <w:p w:rsidR="00A9316A" w:rsidRDefault="00A9316A" w:rsidP="0093269C">
      <w:pPr>
        <w:pStyle w:val="Explicaodocampo"/>
      </w:pPr>
      <w:r w:rsidRPr="0093269C">
        <w:t xml:space="preserve">O usuário deverá informar o número do CNPJ da empresa.  </w:t>
      </w:r>
    </w:p>
    <w:p w:rsidR="000A4637" w:rsidRPr="00445D2A" w:rsidRDefault="000A4637" w:rsidP="00727AE6">
      <w:pPr>
        <w:pStyle w:val="OPreenchimento"/>
        <w:numPr>
          <w:ilvl w:val="0"/>
          <w:numId w:val="1"/>
        </w:numPr>
      </w:pPr>
      <w:r>
        <w:t>Data dE abertura</w:t>
      </w:r>
    </w:p>
    <w:p w:rsidR="000A4637" w:rsidRPr="0093269C" w:rsidRDefault="000A4637" w:rsidP="000A4637">
      <w:pPr>
        <w:pStyle w:val="Explicaodocampo"/>
      </w:pPr>
      <w:r>
        <w:t>O usuário deverá informar a data de abertura do requerimento</w:t>
      </w:r>
      <w:r w:rsidRPr="0093269C">
        <w:t xml:space="preserve">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Razão Social</w:t>
      </w:r>
    </w:p>
    <w:p w:rsidR="00A9316A" w:rsidRPr="0093269C" w:rsidRDefault="00A9316A" w:rsidP="0093269C">
      <w:pPr>
        <w:pStyle w:val="Explicaodocampo"/>
      </w:pPr>
      <w:r w:rsidRPr="0093269C">
        <w:t xml:space="preserve">O usuário deverá informar a Razão Social da empresa.  </w:t>
      </w:r>
    </w:p>
    <w:p w:rsidR="00A9316A" w:rsidRDefault="00A9316A" w:rsidP="00D8354D"/>
    <w:p w:rsidR="00A9316A" w:rsidRDefault="00A9316A" w:rsidP="00221DAC">
      <w:pPr>
        <w:pStyle w:val="ArialNormal"/>
      </w:pPr>
    </w:p>
    <w:p w:rsidR="00A9316A" w:rsidRDefault="00EB7F69" w:rsidP="00221DAC">
      <w:pPr>
        <w:pStyle w:val="Ateno"/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72390</wp:posOffset>
            </wp:positionV>
            <wp:extent cx="542925" cy="514350"/>
            <wp:effectExtent l="19050" t="0" r="0" b="0"/>
            <wp:wrapNone/>
            <wp:docPr id="184" name="Imagem 14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221DAC">
      <w:pPr>
        <w:pStyle w:val="Ateno"/>
      </w:pPr>
      <w:r w:rsidRPr="003240AE">
        <w:t xml:space="preserve">Atenção: </w:t>
      </w:r>
      <w:r>
        <w:t>Para verificar a autenticidade do Comprovante de Inscrição e Situação Cadastral acesse o site:</w:t>
      </w:r>
    </w:p>
    <w:p w:rsidR="00A9316A" w:rsidRPr="00221DAC" w:rsidRDefault="00A9316A" w:rsidP="00221DAC">
      <w:pPr>
        <w:pStyle w:val="Ateno"/>
        <w:rPr>
          <w:i/>
          <w:sz w:val="20"/>
          <w:szCs w:val="20"/>
        </w:rPr>
      </w:pPr>
      <w:r>
        <w:t xml:space="preserve"> </w:t>
      </w:r>
      <w:r w:rsidRPr="00221DAC">
        <w:rPr>
          <w:i/>
          <w:sz w:val="20"/>
          <w:szCs w:val="20"/>
        </w:rPr>
        <w:t>http://www.receita.fazenda.gov.br/PessoaJuridica/CNPJ/cnpjreva/Cnpjreva_Solicitacao.asp</w:t>
      </w:r>
    </w:p>
    <w:p w:rsidR="00A9316A" w:rsidRPr="003240AE" w:rsidRDefault="00A9316A" w:rsidP="00221DAC">
      <w:pPr>
        <w:pStyle w:val="Ateno"/>
      </w:pPr>
    </w:p>
    <w:p w:rsidR="00A9316A" w:rsidRPr="00445D2A" w:rsidRDefault="00A9316A" w:rsidP="00523614">
      <w:pPr>
        <w:pStyle w:val="NOPreenchimento"/>
      </w:pPr>
      <w:r w:rsidRPr="00490589">
        <w:t>Nome</w:t>
      </w:r>
      <w:r w:rsidRPr="00445D2A">
        <w:t xml:space="preserve"> Fantasia</w:t>
      </w:r>
    </w:p>
    <w:p w:rsidR="00A9316A" w:rsidRDefault="00A9316A" w:rsidP="00490589">
      <w:pPr>
        <w:pStyle w:val="Explicaodocampo"/>
      </w:pPr>
      <w:r w:rsidRPr="00445D2A">
        <w:t>O usuário poderá informar o Nome Fantasia da empresa.</w:t>
      </w:r>
    </w:p>
    <w:p w:rsidR="00864C1A" w:rsidRPr="00445D2A" w:rsidRDefault="00864C1A" w:rsidP="00864C1A">
      <w:pPr>
        <w:pStyle w:val="OPreenchimento"/>
      </w:pPr>
      <w:r>
        <w:t>Atividade principal</w:t>
      </w:r>
    </w:p>
    <w:p w:rsidR="00565A38" w:rsidRDefault="00864C1A" w:rsidP="00864C1A">
      <w:pPr>
        <w:pStyle w:val="Explicaodocampo"/>
      </w:pPr>
      <w:r>
        <w:t>Por meio desta caixa de listagem, o usuário deverá selecionar a atividade principal da empresa.</w:t>
      </w:r>
    </w:p>
    <w:p w:rsidR="00565A38" w:rsidRPr="00445D2A" w:rsidRDefault="00565A38" w:rsidP="00565A38">
      <w:pPr>
        <w:pStyle w:val="NOPreenchimento"/>
      </w:pPr>
      <w:r>
        <w:t>Atividade secundária</w:t>
      </w:r>
    </w:p>
    <w:p w:rsidR="00565A38" w:rsidRDefault="00565A38" w:rsidP="00565A38">
      <w:pPr>
        <w:pStyle w:val="Explicaodocampo"/>
      </w:pPr>
      <w:r>
        <w:t>Por meio desta caixa de listagem, o usuário deverá selecionar a atividade secundária da empresa.</w:t>
      </w:r>
      <w:r w:rsidRPr="00445D2A">
        <w:t xml:space="preserve"> </w:t>
      </w:r>
    </w:p>
    <w:p w:rsidR="00565A38" w:rsidRPr="00445D2A" w:rsidRDefault="00565A38" w:rsidP="00727AE6">
      <w:pPr>
        <w:pStyle w:val="OPreenchimento"/>
        <w:numPr>
          <w:ilvl w:val="0"/>
          <w:numId w:val="1"/>
        </w:numPr>
      </w:pPr>
      <w:r w:rsidRPr="00445D2A">
        <w:t>Natureza Jurídica</w:t>
      </w:r>
    </w:p>
    <w:p w:rsidR="00565A38" w:rsidRDefault="00565A38" w:rsidP="00565A38">
      <w:pPr>
        <w:pStyle w:val="Explicaodocampo"/>
      </w:pPr>
      <w:r w:rsidRPr="00445D2A">
        <w:t>Por meio da caixa de listagem, o usuário deverá selecionar a natureza jurídica da empresa.</w:t>
      </w:r>
    </w:p>
    <w:p w:rsidR="00565A38" w:rsidRPr="00445D2A" w:rsidRDefault="00565A38" w:rsidP="00727AE6">
      <w:pPr>
        <w:pStyle w:val="OPreenchimento"/>
        <w:numPr>
          <w:ilvl w:val="0"/>
          <w:numId w:val="1"/>
        </w:numPr>
      </w:pPr>
      <w:r w:rsidRPr="00445D2A">
        <w:t>Logradouro</w:t>
      </w:r>
    </w:p>
    <w:p w:rsidR="00565A38" w:rsidRPr="00445D2A" w:rsidRDefault="00565A38" w:rsidP="00565A38">
      <w:pPr>
        <w:pStyle w:val="Explicaodocampo"/>
      </w:pPr>
      <w:r w:rsidRPr="00445D2A">
        <w:t xml:space="preserve">O usuário deverá informar o logradouro da Empresa. </w:t>
      </w:r>
    </w:p>
    <w:p w:rsidR="00565A38" w:rsidRPr="00445D2A" w:rsidRDefault="00565A38" w:rsidP="00565A38">
      <w:pPr>
        <w:pStyle w:val="OPreenchimento"/>
      </w:pPr>
      <w:r w:rsidRPr="00490589">
        <w:t>Número</w:t>
      </w:r>
    </w:p>
    <w:p w:rsidR="00565A38" w:rsidRPr="00445D2A" w:rsidRDefault="00565A38" w:rsidP="00565A38">
      <w:pPr>
        <w:pStyle w:val="Explicaodocampo"/>
      </w:pPr>
      <w:r w:rsidRPr="00445D2A">
        <w:t>O usuário poderá informar o número do endereço da empresa.</w:t>
      </w:r>
    </w:p>
    <w:p w:rsidR="00565A38" w:rsidRPr="00445D2A" w:rsidRDefault="00565A38" w:rsidP="00565A38">
      <w:pPr>
        <w:pStyle w:val="NOPreenchimento"/>
      </w:pPr>
      <w:r w:rsidRPr="00490589">
        <w:t>Complemento</w:t>
      </w:r>
    </w:p>
    <w:p w:rsidR="00565A38" w:rsidRPr="00445D2A" w:rsidRDefault="00565A38" w:rsidP="00565A38">
      <w:pPr>
        <w:pStyle w:val="Explicaodocampo"/>
      </w:pPr>
      <w:r w:rsidRPr="00445D2A">
        <w:t>O usuário poderá informar um complemento ao endereço da empresa.</w:t>
      </w:r>
    </w:p>
    <w:p w:rsidR="00565A38" w:rsidRPr="00445D2A" w:rsidRDefault="00565A38" w:rsidP="00565A38">
      <w:pPr>
        <w:pStyle w:val="NOPreenchimento"/>
      </w:pPr>
      <w:r w:rsidRPr="00445D2A">
        <w:t>Bairro/</w:t>
      </w:r>
      <w:r w:rsidRPr="007F2C92">
        <w:t>Distrito</w:t>
      </w:r>
    </w:p>
    <w:p w:rsidR="00565A38" w:rsidRPr="00445D2A" w:rsidRDefault="00565A38" w:rsidP="00565A38">
      <w:pPr>
        <w:pStyle w:val="Explicaodocampo"/>
      </w:pPr>
      <w:r w:rsidRPr="00445D2A">
        <w:t>O usuário poderá informar o bairro/distrito de localização da empresa.</w:t>
      </w:r>
    </w:p>
    <w:p w:rsidR="00565A38" w:rsidRPr="00445D2A" w:rsidRDefault="00565A38" w:rsidP="00565A38">
      <w:pPr>
        <w:pStyle w:val="OPreenchimento"/>
      </w:pPr>
      <w:r w:rsidRPr="00445D2A">
        <w:t>CEP</w:t>
      </w:r>
    </w:p>
    <w:p w:rsidR="00565A38" w:rsidRDefault="00565A38" w:rsidP="00565A38">
      <w:pPr>
        <w:pStyle w:val="Explicaodocampo"/>
      </w:pPr>
      <w:r w:rsidRPr="00445D2A">
        <w:t>O usuário deverá informar o CEP da empresa.</w:t>
      </w:r>
    </w:p>
    <w:p w:rsidR="00565A38" w:rsidRDefault="00565A38" w:rsidP="00565A38">
      <w:pPr>
        <w:pStyle w:val="ArialNormal"/>
      </w:pPr>
    </w:p>
    <w:p w:rsidR="00565A38" w:rsidRDefault="00565A38" w:rsidP="00565A38">
      <w:pPr>
        <w:pStyle w:val="Ateno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95885</wp:posOffset>
            </wp:positionV>
            <wp:extent cx="542925" cy="514350"/>
            <wp:effectExtent l="19050" t="0" r="0" b="0"/>
            <wp:wrapNone/>
            <wp:docPr id="187" name="Imagem 15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A38" w:rsidRPr="00790316" w:rsidRDefault="00565A38" w:rsidP="00565A38">
      <w:pPr>
        <w:pStyle w:val="Ateno"/>
        <w:rPr>
          <w:i/>
          <w:sz w:val="20"/>
          <w:szCs w:val="20"/>
        </w:rPr>
      </w:pPr>
      <w:r>
        <w:t xml:space="preserve">       </w:t>
      </w:r>
      <w:r w:rsidRPr="003240AE">
        <w:t xml:space="preserve">Atenção: </w:t>
      </w:r>
      <w:r w:rsidRPr="00221DAC">
        <w:t xml:space="preserve">Caso o CEP não esteja correto ou exista alguma dúvida quanto ao número, acesse o site dos Correios para verificar a informação: </w:t>
      </w:r>
      <w:r w:rsidRPr="00790316">
        <w:rPr>
          <w:i/>
          <w:sz w:val="20"/>
          <w:szCs w:val="20"/>
        </w:rPr>
        <w:t>www.buscacep.correios.com.br/servicos/dnec/index.do</w:t>
      </w:r>
    </w:p>
    <w:p w:rsidR="00565A38" w:rsidRPr="003240AE" w:rsidRDefault="00565A38" w:rsidP="00565A38">
      <w:pPr>
        <w:pStyle w:val="Ateno"/>
      </w:pPr>
    </w:p>
    <w:p w:rsidR="00565A38" w:rsidRPr="00445D2A" w:rsidRDefault="00565A38" w:rsidP="00727AE6">
      <w:pPr>
        <w:pStyle w:val="OPreenchimento"/>
        <w:numPr>
          <w:ilvl w:val="0"/>
          <w:numId w:val="1"/>
        </w:numPr>
      </w:pPr>
      <w:r w:rsidRPr="00445D2A">
        <w:t>UF</w:t>
      </w:r>
    </w:p>
    <w:p w:rsidR="00565A38" w:rsidRPr="00445D2A" w:rsidRDefault="00565A38" w:rsidP="00565A38">
      <w:pPr>
        <w:pStyle w:val="Explicaodocampo"/>
      </w:pPr>
      <w:r w:rsidRPr="00445D2A">
        <w:t xml:space="preserve">Por meio da caixa de listagem, o usuário deverá selecionar a UF onde se encontra a empresa. </w:t>
      </w:r>
    </w:p>
    <w:p w:rsidR="00565A38" w:rsidRPr="00445D2A" w:rsidRDefault="00565A38" w:rsidP="00727AE6">
      <w:pPr>
        <w:pStyle w:val="OPreenchimento"/>
        <w:numPr>
          <w:ilvl w:val="0"/>
          <w:numId w:val="1"/>
        </w:numPr>
      </w:pPr>
      <w:r w:rsidRPr="00445D2A">
        <w:t>Município</w:t>
      </w:r>
    </w:p>
    <w:p w:rsidR="00565A38" w:rsidRPr="00445D2A" w:rsidRDefault="00565A38" w:rsidP="00565A38">
      <w:pPr>
        <w:pStyle w:val="Explicaodocampo"/>
      </w:pPr>
      <w:r w:rsidRPr="00445D2A">
        <w:t xml:space="preserve">Por meio da caixa de listagem, o usuário deverá informar o município de localização da empresa. </w:t>
      </w:r>
    </w:p>
    <w:p w:rsidR="00565A38" w:rsidRPr="00445D2A" w:rsidRDefault="00565A38" w:rsidP="00565A38">
      <w:pPr>
        <w:pStyle w:val="Checkbox"/>
      </w:pPr>
      <w:r>
        <w:t>Situação cadastral</w:t>
      </w:r>
    </w:p>
    <w:p w:rsidR="00565A38" w:rsidRPr="00445D2A" w:rsidRDefault="00565A38" w:rsidP="00565A38">
      <w:pPr>
        <w:pStyle w:val="Explicaodocampo"/>
      </w:pPr>
      <w:r w:rsidRPr="00445D2A">
        <w:t xml:space="preserve">O usuário poderá </w:t>
      </w:r>
      <w:r>
        <w:t>marcar este campo para informar se a situação cadastral está ativa.</w:t>
      </w:r>
      <w:r w:rsidRPr="00445D2A">
        <w:t xml:space="preserve"> </w:t>
      </w:r>
    </w:p>
    <w:p w:rsidR="00E2446C" w:rsidRPr="00445D2A" w:rsidRDefault="008B5412" w:rsidP="008B5412">
      <w:pPr>
        <w:pStyle w:val="NOPreenchimento"/>
      </w:pPr>
      <w:r>
        <w:t>Situação Especial</w:t>
      </w:r>
    </w:p>
    <w:p w:rsidR="00E2446C" w:rsidRPr="00445D2A" w:rsidRDefault="00E2446C" w:rsidP="00E2446C">
      <w:pPr>
        <w:pStyle w:val="Explicaodocampo"/>
      </w:pPr>
      <w:r w:rsidRPr="00445D2A">
        <w:t xml:space="preserve">O usuário poderá informar </w:t>
      </w:r>
      <w:r w:rsidR="008B5412">
        <w:t>se há situação especial</w:t>
      </w:r>
      <w:r w:rsidR="009C2BAE">
        <w:t xml:space="preserve"> para a empresa</w:t>
      </w:r>
      <w:r w:rsidRPr="00445D2A">
        <w:t xml:space="preserve">.  </w:t>
      </w:r>
    </w:p>
    <w:p w:rsidR="008B5412" w:rsidRPr="00445D2A" w:rsidRDefault="008B5412" w:rsidP="008B5412">
      <w:pPr>
        <w:pStyle w:val="OPreenchimento"/>
      </w:pPr>
      <w:r>
        <w:t>Data da Situação cadastral</w:t>
      </w:r>
    </w:p>
    <w:p w:rsidR="008B5412" w:rsidRPr="00445D2A" w:rsidRDefault="008B5412" w:rsidP="008B5412">
      <w:pPr>
        <w:pStyle w:val="Explicaodocampo"/>
      </w:pPr>
      <w:r w:rsidRPr="00445D2A">
        <w:t xml:space="preserve">O usuário poderá informar </w:t>
      </w:r>
      <w:r>
        <w:t>a data em que foi definida a situação cadastral</w:t>
      </w:r>
      <w:r w:rsidRPr="00445D2A">
        <w:t xml:space="preserve">.  </w:t>
      </w:r>
    </w:p>
    <w:p w:rsidR="008B5412" w:rsidRPr="00445D2A" w:rsidRDefault="008B5412" w:rsidP="008B5412">
      <w:pPr>
        <w:pStyle w:val="NOPreenchimento"/>
      </w:pPr>
      <w:r>
        <w:t>Data da Situação Especial</w:t>
      </w:r>
    </w:p>
    <w:p w:rsidR="008B5412" w:rsidRPr="00445D2A" w:rsidRDefault="008B5412" w:rsidP="008B5412">
      <w:pPr>
        <w:pStyle w:val="Explicaodocampo"/>
      </w:pPr>
      <w:r w:rsidRPr="00445D2A">
        <w:t xml:space="preserve">O usuário poderá informar </w:t>
      </w:r>
      <w:r>
        <w:t>a data em que foi definida a situação especial</w:t>
      </w:r>
      <w:r w:rsidRPr="00445D2A">
        <w:t xml:space="preserve">.  </w:t>
      </w:r>
    </w:p>
    <w:p w:rsidR="008B5412" w:rsidRDefault="000D3535" w:rsidP="000D3535">
      <w:pPr>
        <w:pStyle w:val="Nota"/>
      </w:pPr>
      <w:r>
        <w:t>Informações complementares</w:t>
      </w:r>
    </w:p>
    <w:p w:rsidR="009C2BAE" w:rsidRPr="00445D2A" w:rsidRDefault="009C2BAE" w:rsidP="009C2BAE">
      <w:pPr>
        <w:pStyle w:val="NOPreenchimento"/>
      </w:pPr>
      <w:r w:rsidRPr="00445D2A">
        <w:t>DDD</w:t>
      </w:r>
    </w:p>
    <w:p w:rsidR="009C2BAE" w:rsidRPr="00445D2A" w:rsidRDefault="009C2BAE" w:rsidP="009C2BAE">
      <w:pPr>
        <w:pStyle w:val="Explicaodocampo"/>
      </w:pPr>
      <w:r w:rsidRPr="00445D2A">
        <w:t>O usuário poderá informar o código DDD de localidade da empresa.</w:t>
      </w:r>
    </w:p>
    <w:p w:rsidR="009C2BAE" w:rsidRPr="00445D2A" w:rsidRDefault="009C2BAE" w:rsidP="009C2BAE">
      <w:pPr>
        <w:pStyle w:val="NOPreenchimento"/>
      </w:pPr>
      <w:r>
        <w:t>Telefone</w:t>
      </w:r>
    </w:p>
    <w:p w:rsidR="009C2BAE" w:rsidRPr="00445D2A" w:rsidRDefault="009C2BAE" w:rsidP="009C2BAE">
      <w:pPr>
        <w:pStyle w:val="Explicaodocampo"/>
      </w:pPr>
      <w:r w:rsidRPr="00445D2A">
        <w:t xml:space="preserve">O usuário poderá informar o número de telefone da empresa. </w:t>
      </w:r>
    </w:p>
    <w:p w:rsidR="009C2BAE" w:rsidRPr="00445D2A" w:rsidRDefault="009C2BAE" w:rsidP="009C2BAE">
      <w:pPr>
        <w:pStyle w:val="NOPreenchimento"/>
      </w:pPr>
      <w:r w:rsidRPr="00445D2A">
        <w:t>Fax</w:t>
      </w:r>
    </w:p>
    <w:p w:rsidR="009C2BAE" w:rsidRPr="00445D2A" w:rsidRDefault="009C2BAE" w:rsidP="009C2BAE">
      <w:pPr>
        <w:pStyle w:val="Explicaodocampo"/>
        <w:rPr>
          <w:color w:val="FF0000"/>
        </w:rPr>
      </w:pPr>
      <w:r w:rsidRPr="00445D2A">
        <w:t>O usuário poderá informar o número do fax da empresa.</w:t>
      </w:r>
    </w:p>
    <w:p w:rsidR="009C2BAE" w:rsidRPr="00445D2A" w:rsidRDefault="009C2BAE" w:rsidP="00727AE6">
      <w:pPr>
        <w:pStyle w:val="OPreenchimento"/>
        <w:numPr>
          <w:ilvl w:val="0"/>
          <w:numId w:val="1"/>
        </w:numPr>
      </w:pPr>
      <w:r w:rsidRPr="00445D2A">
        <w:t>E-mail</w:t>
      </w:r>
    </w:p>
    <w:p w:rsidR="009C2BAE" w:rsidRPr="00445D2A" w:rsidRDefault="009C2BAE" w:rsidP="009C2BAE">
      <w:pPr>
        <w:pStyle w:val="Explicaodocampo"/>
      </w:pPr>
      <w:r w:rsidRPr="00445D2A">
        <w:t>O usuário deverá informar o endereço de e-mail da empresa.</w:t>
      </w:r>
    </w:p>
    <w:p w:rsidR="009C2BAE" w:rsidRPr="00445D2A" w:rsidRDefault="009C2BAE" w:rsidP="00727AE6">
      <w:pPr>
        <w:pStyle w:val="OPreenchimento"/>
        <w:numPr>
          <w:ilvl w:val="0"/>
          <w:numId w:val="1"/>
        </w:numPr>
      </w:pPr>
      <w:r>
        <w:t>Caixa postal</w:t>
      </w:r>
    </w:p>
    <w:p w:rsidR="009C2BAE" w:rsidRPr="00445D2A" w:rsidRDefault="009C2BAE" w:rsidP="009C2BAE">
      <w:pPr>
        <w:pStyle w:val="Explicaodocampo"/>
      </w:pPr>
      <w:r w:rsidRPr="00445D2A">
        <w:t xml:space="preserve">O usuário deverá informar </w:t>
      </w:r>
      <w:r>
        <w:t>o número da caixa postal da empresa</w:t>
      </w:r>
      <w:r w:rsidRPr="00445D2A">
        <w:t>.</w:t>
      </w:r>
    </w:p>
    <w:p w:rsidR="008B5412" w:rsidRDefault="008B5412" w:rsidP="00565A38">
      <w:pPr>
        <w:pStyle w:val="Explicaodocampo"/>
      </w:pPr>
    </w:p>
    <w:p w:rsidR="008B5412" w:rsidRPr="00445D2A" w:rsidRDefault="000D3535" w:rsidP="000D3535">
      <w:pPr>
        <w:pStyle w:val="Nota"/>
      </w:pPr>
      <w:r>
        <w:t>Dados do Gestor</w:t>
      </w:r>
    </w:p>
    <w:p w:rsidR="00A9316A" w:rsidRDefault="00A9316A" w:rsidP="00490589">
      <w:pPr>
        <w:pStyle w:val="Explicaodocampo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CPF Gestor</w:t>
      </w:r>
    </w:p>
    <w:p w:rsidR="00A9316A" w:rsidRPr="00445D2A" w:rsidRDefault="00A9316A" w:rsidP="0093269C">
      <w:pPr>
        <w:pStyle w:val="Explicaodocampo"/>
      </w:pPr>
      <w:r w:rsidRPr="00445D2A">
        <w:t>O usuário deverá informar o CPF gestor que será utilizado como identificador (</w:t>
      </w:r>
      <w:r w:rsidRPr="00445D2A">
        <w:rPr>
          <w:i/>
        </w:rPr>
        <w:t>login</w:t>
      </w:r>
      <w:r w:rsidRPr="00445D2A">
        <w:t>), necessário para o acesso ao sistema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Nome Gestor</w:t>
      </w:r>
    </w:p>
    <w:p w:rsidR="00A9316A" w:rsidRDefault="00A9316A" w:rsidP="0093269C">
      <w:pPr>
        <w:pStyle w:val="Explicaodocampo"/>
      </w:pPr>
      <w:r w:rsidRPr="00445D2A">
        <w:t>O usuário deverá informar o nome do gestor correspondente.</w:t>
      </w:r>
    </w:p>
    <w:p w:rsidR="000D3535" w:rsidRPr="00445D2A" w:rsidRDefault="000D3535" w:rsidP="00727AE6">
      <w:pPr>
        <w:pStyle w:val="OPreenchimento"/>
        <w:numPr>
          <w:ilvl w:val="0"/>
          <w:numId w:val="1"/>
        </w:numPr>
      </w:pPr>
      <w:r>
        <w:t>Qualificação</w:t>
      </w:r>
      <w:r w:rsidRPr="00445D2A">
        <w:t xml:space="preserve"> Gestor</w:t>
      </w:r>
    </w:p>
    <w:p w:rsidR="000D3535" w:rsidRPr="00445D2A" w:rsidRDefault="000D3535" w:rsidP="000D3535">
      <w:pPr>
        <w:pStyle w:val="Explicaodocampo"/>
      </w:pPr>
      <w:r>
        <w:t>Por meio desta caixa de listagem, o usuário deverá selecionar a qualificação do gestor da empresa</w:t>
      </w:r>
      <w:r w:rsidRPr="00445D2A">
        <w:t>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E-mail Gestor</w:t>
      </w:r>
    </w:p>
    <w:p w:rsidR="00A9316A" w:rsidRPr="00445D2A" w:rsidRDefault="00A9316A" w:rsidP="0093269C">
      <w:pPr>
        <w:pStyle w:val="Explicaodocampo"/>
      </w:pPr>
      <w:r w:rsidRPr="00445D2A">
        <w:t xml:space="preserve">O usuário deverá informar o endereço de e-mail do gestor e clicar em </w:t>
      </w:r>
      <w:r w:rsidRPr="00445D2A">
        <w:rPr>
          <w:b/>
        </w:rPr>
        <w:t>Validar Email</w:t>
      </w:r>
      <w:r w:rsidRPr="00445D2A">
        <w:t xml:space="preserve">. Uma mensagem contendo o código validador será enviada para o e-mail informado. 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Código Validador do Email</w:t>
      </w:r>
    </w:p>
    <w:p w:rsidR="00A9316A" w:rsidRPr="00445D2A" w:rsidRDefault="00A9316A" w:rsidP="0093269C">
      <w:pPr>
        <w:pStyle w:val="Explicaodocampo"/>
      </w:pPr>
      <w:r w:rsidRPr="00445D2A">
        <w:t xml:space="preserve">O usuário deverá informar o código validador recebido no e-mail informado anteriormente. </w:t>
      </w:r>
    </w:p>
    <w:p w:rsidR="00A9316A" w:rsidRPr="00BA0B02" w:rsidRDefault="00A9316A" w:rsidP="005A04EE">
      <w:pPr>
        <w:pStyle w:val="Passo"/>
        <w:rPr>
          <w:caps/>
        </w:rPr>
      </w:pPr>
      <w:r>
        <w:t>Ações no cadastro de primeiro acesso</w:t>
      </w:r>
    </w:p>
    <w:p w:rsidR="00A9316A" w:rsidRDefault="00A9316A" w:rsidP="005A04EE">
      <w:r>
        <w:t>Acione um dos botões a seguir:</w:t>
      </w:r>
    </w:p>
    <w:p w:rsidR="00A9316A" w:rsidRDefault="00A9316A" w:rsidP="00D8354D"/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nviar Cadastro</w:t>
      </w:r>
    </w:p>
    <w:p w:rsidR="00A9316A" w:rsidRPr="00445D2A" w:rsidRDefault="00A9316A" w:rsidP="0093269C">
      <w:pPr>
        <w:pStyle w:val="Explicaodocampo"/>
      </w:pPr>
      <w:r w:rsidRPr="00445D2A">
        <w:t>Após inseridos os dados nos campos obrigatórios da tela, o usuário poderá clicar neste botão para submeter o cadastr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Default="00A9316A" w:rsidP="0093269C">
      <w:pPr>
        <w:pStyle w:val="Explicaodocampo"/>
      </w:pPr>
      <w:r w:rsidRPr="00445D2A">
        <w:t xml:space="preserve">Caso o usuário não queira continuar com o cadastro, poderá clicar neste botão para cancelar a operação. </w:t>
      </w:r>
    </w:p>
    <w:p w:rsidR="004718E8" w:rsidRDefault="004718E8" w:rsidP="0093269C">
      <w:pPr>
        <w:pStyle w:val="Explicaodocampo"/>
      </w:pPr>
    </w:p>
    <w:p w:rsidR="004718E8" w:rsidRPr="00445D2A" w:rsidRDefault="004718E8" w:rsidP="0093269C">
      <w:pPr>
        <w:pStyle w:val="Explicaodocampo"/>
      </w:pP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93269C">
      <w:pPr>
        <w:pStyle w:val="Explicaodocampo"/>
      </w:pPr>
      <w:r w:rsidRPr="00445D2A">
        <w:t>O usuário poderá clicar neste botão para retornar à tela anterior sem prosseguir com o cadastro.</w:t>
      </w:r>
    </w:p>
    <w:p w:rsidR="004718E8" w:rsidRPr="00445D2A" w:rsidRDefault="004718E8" w:rsidP="004718E8">
      <w:pPr>
        <w:pStyle w:val="Boto"/>
      </w:pPr>
      <w:r w:rsidRPr="00445D2A">
        <w:t>Botão</w:t>
      </w:r>
      <w:r>
        <w:t xml:space="preserve"> Validar email</w:t>
      </w:r>
    </w:p>
    <w:p w:rsidR="004718E8" w:rsidRDefault="004718E8" w:rsidP="004718E8">
      <w:pPr>
        <w:pStyle w:val="Explicaodocampo"/>
      </w:pPr>
      <w:r>
        <w:t>O usuário deverá</w:t>
      </w:r>
      <w:r w:rsidRPr="00445D2A">
        <w:t xml:space="preserve"> clicar neste botão para </w:t>
      </w:r>
      <w:r>
        <w:t>enviar ao email cadastro o código validador do email.</w:t>
      </w:r>
    </w:p>
    <w:p w:rsidR="00A9316A" w:rsidRDefault="00A9316A" w:rsidP="0093269C">
      <w:pPr>
        <w:pStyle w:val="Explicaodocampo"/>
      </w:pPr>
      <w:r>
        <w:br w:type="page"/>
      </w:r>
    </w:p>
    <w:p w:rsidR="00A9316A" w:rsidRDefault="00A9316A" w:rsidP="001B08B6">
      <w:pPr>
        <w:pStyle w:val="Ttulo2"/>
      </w:pPr>
      <w:bookmarkStart w:id="67" w:name="_Toc307490040"/>
      <w:r>
        <w:t xml:space="preserve">Usuário </w:t>
      </w:r>
      <w:r w:rsidR="00B26D4F">
        <w:t>cadastrado</w:t>
      </w:r>
      <w:bookmarkEnd w:id="67"/>
    </w:p>
    <w:p w:rsidR="00A9316A" w:rsidRDefault="00A9316A" w:rsidP="008D0E83">
      <w:pPr>
        <w:autoSpaceDE w:val="0"/>
        <w:autoSpaceDN w:val="0"/>
        <w:adjustRightInd w:val="0"/>
        <w:ind w:firstLine="0"/>
        <w:jc w:val="left"/>
        <w:rPr>
          <w:rFonts w:ascii="ArialMT" w:hAnsi="ArialMT" w:cs="ArialMT"/>
        </w:rPr>
      </w:pPr>
    </w:p>
    <w:p w:rsidR="00A9316A" w:rsidRDefault="00A9316A" w:rsidP="008D0E83">
      <w:r w:rsidRPr="00445D2A">
        <w:t xml:space="preserve">Para acessar o aplicativo, é necessário digitar o </w:t>
      </w:r>
      <w:r w:rsidRPr="00445D2A">
        <w:rPr>
          <w:i/>
        </w:rPr>
        <w:t>login</w:t>
      </w:r>
      <w:r w:rsidRPr="00445D2A">
        <w:t xml:space="preserve"> do usuário e sua senha nos campos correspondentes e, em seguida, o usuário deverá clicar no botão </w:t>
      </w:r>
      <w:r w:rsidRPr="00445D2A">
        <w:rPr>
          <w:b/>
        </w:rPr>
        <w:t>Entrar</w:t>
      </w:r>
      <w:r w:rsidRPr="00445D2A">
        <w:t>.</w:t>
      </w:r>
    </w:p>
    <w:p w:rsidR="00A9316A" w:rsidRDefault="00A9316A" w:rsidP="008D0E83"/>
    <w:p w:rsidR="00A9316A" w:rsidRDefault="00EB7F69" w:rsidP="005B7DFC">
      <w:pPr>
        <w:ind w:firstLine="0"/>
        <w:jc w:val="center"/>
      </w:pPr>
      <w:r>
        <w:rPr>
          <w:noProof/>
        </w:rPr>
        <w:drawing>
          <wp:inline distT="0" distB="0" distL="0" distR="0">
            <wp:extent cx="2078355" cy="2161540"/>
            <wp:effectExtent l="0" t="19050" r="74295" b="4826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9553CE">
      <w:pPr>
        <w:ind w:firstLine="0"/>
      </w:pPr>
    </w:p>
    <w:p w:rsidR="00A9316A" w:rsidRDefault="00A9316A" w:rsidP="00B26D4F">
      <w:pPr>
        <w:pStyle w:val="Figuras"/>
      </w:pPr>
      <w:bookmarkStart w:id="68" w:name="_Toc279153719"/>
      <w:bookmarkStart w:id="69" w:name="_Toc307490109"/>
      <w:r>
        <w:t xml:space="preserve">Tela de </w:t>
      </w:r>
      <w:r w:rsidRPr="00B26D4F">
        <w:t>acesso</w:t>
      </w:r>
      <w:r>
        <w:t xml:space="preserve"> ao SISFRET</w:t>
      </w:r>
      <w:bookmarkEnd w:id="68"/>
      <w:bookmarkEnd w:id="69"/>
    </w:p>
    <w:p w:rsidR="00A9316A" w:rsidRDefault="00A9316A" w:rsidP="009553CE">
      <w:pPr>
        <w:autoSpaceDE w:val="0"/>
        <w:autoSpaceDN w:val="0"/>
        <w:adjustRightInd w:val="0"/>
        <w:ind w:firstLine="0"/>
        <w:jc w:val="left"/>
        <w:rPr>
          <w:rFonts w:ascii="ArialMT" w:hAnsi="ArialMT" w:cs="ArialMT"/>
        </w:rPr>
      </w:pPr>
    </w:p>
    <w:p w:rsidR="00A9316A" w:rsidRDefault="00EB7F69" w:rsidP="005B7DFC">
      <w:pPr>
        <w:pStyle w:val="Ateno"/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90170</wp:posOffset>
            </wp:positionV>
            <wp:extent cx="542925" cy="514350"/>
            <wp:effectExtent l="19050" t="0" r="0" b="0"/>
            <wp:wrapNone/>
            <wp:docPr id="182" name="Imagem 16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790316" w:rsidRDefault="00A9316A" w:rsidP="005B7DFC">
      <w:pPr>
        <w:pStyle w:val="Ateno"/>
        <w:rPr>
          <w:i/>
          <w:sz w:val="20"/>
          <w:szCs w:val="20"/>
        </w:rPr>
      </w:pPr>
      <w:r>
        <w:t xml:space="preserve">       </w:t>
      </w:r>
      <w:r w:rsidRPr="003240AE">
        <w:t xml:space="preserve">Atenção: </w:t>
      </w:r>
      <w:r w:rsidRPr="00445D2A">
        <w:t>Cada usuário do sistema receberá uma senha que o identificará como responsável pelas informações digitadas. Não revele sua senha a ninguém</w:t>
      </w:r>
      <w:r>
        <w:t>.</w:t>
      </w:r>
    </w:p>
    <w:p w:rsidR="00A9316A" w:rsidRPr="003240AE" w:rsidRDefault="00A9316A" w:rsidP="005B7DFC">
      <w:pPr>
        <w:pStyle w:val="Ateno"/>
      </w:pPr>
    </w:p>
    <w:p w:rsidR="00C45D7E" w:rsidRPr="00C45D7E" w:rsidRDefault="00C45D7E" w:rsidP="00C45D7E">
      <w:pPr>
        <w:ind w:firstLine="0"/>
        <w:jc w:val="left"/>
      </w:pPr>
    </w:p>
    <w:p w:rsidR="00B26D4F" w:rsidRDefault="00B26D4F" w:rsidP="009553CE"/>
    <w:p w:rsidR="00A9316A" w:rsidRDefault="00A9316A" w:rsidP="009553CE">
      <w:r w:rsidRPr="00445D2A">
        <w:t>Uma vez coerentes as informações inseridas anteriormente e não existindo mais de uma empresa associada ao perfil cadastrado, será exibida a tela principal do Sistema</w:t>
      </w:r>
      <w:r>
        <w:t xml:space="preserve">. </w:t>
      </w:r>
      <w:r w:rsidRPr="00445D2A">
        <w:t xml:space="preserve">Caso exista mais de uma empresa associada, </w:t>
      </w:r>
      <w:r>
        <w:t xml:space="preserve">siga os procedimentos adotados no índice </w:t>
      </w:r>
      <w:r w:rsidR="001E66B9">
        <w:fldChar w:fldCharType="begin"/>
      </w:r>
      <w:r>
        <w:instrText xml:space="preserve"> REF _Ref279679150 \r \h </w:instrText>
      </w:r>
      <w:r w:rsidR="001E66B9">
        <w:fldChar w:fldCharType="separate"/>
      </w:r>
      <w:r>
        <w:t>8.3.5</w:t>
      </w:r>
      <w:r w:rsidR="001E66B9">
        <w:fldChar w:fldCharType="end"/>
      </w:r>
      <w:r w:rsidRPr="00E22826">
        <w:rPr>
          <w:color w:val="FF0000"/>
        </w:rPr>
        <w:t xml:space="preserve"> </w:t>
      </w:r>
      <w:r>
        <w:t>deste manual.</w:t>
      </w:r>
    </w:p>
    <w:p w:rsidR="00A9316A" w:rsidRDefault="00A9316A" w:rsidP="005B7DFC">
      <w:pPr>
        <w:pStyle w:val="Corpodetexto"/>
      </w:pPr>
      <w:r w:rsidRPr="00445D2A">
        <w:t xml:space="preserve">A seguir, as telas do </w:t>
      </w:r>
      <w:r>
        <w:t>s</w:t>
      </w:r>
      <w:r w:rsidRPr="00445D2A">
        <w:t>istema são apresentadas e explicadas.</w:t>
      </w:r>
    </w:p>
    <w:p w:rsidR="00A9316A" w:rsidRPr="00445D2A" w:rsidRDefault="00A9316A" w:rsidP="005B7DFC">
      <w:pPr>
        <w:pStyle w:val="Corpodetexto"/>
      </w:pPr>
    </w:p>
    <w:p w:rsidR="00A9316A" w:rsidRDefault="00A9316A" w:rsidP="00B26D4F">
      <w:pPr>
        <w:ind w:firstLine="0"/>
        <w:jc w:val="left"/>
      </w:pPr>
      <w:r>
        <w:br w:type="page"/>
      </w:r>
    </w:p>
    <w:p w:rsidR="00A9316A" w:rsidRDefault="00A9316A" w:rsidP="005B7DFC">
      <w:pPr>
        <w:pStyle w:val="Ttulo2"/>
      </w:pPr>
      <w:bookmarkStart w:id="70" w:name="_Toc307490041"/>
      <w:r>
        <w:t>Menu Principal</w:t>
      </w:r>
      <w:bookmarkEnd w:id="70"/>
    </w:p>
    <w:p w:rsidR="00A9316A" w:rsidRDefault="00A9316A" w:rsidP="00D43EF2"/>
    <w:p w:rsidR="00A9316A" w:rsidRDefault="00A9316A" w:rsidP="005B7DFC">
      <w:r w:rsidRPr="00445D2A">
        <w:t xml:space="preserve">Ao selecionar uma empresa, será exibida a </w:t>
      </w:r>
      <w:r>
        <w:t>b</w:t>
      </w:r>
      <w:r w:rsidRPr="00445D2A">
        <w:t xml:space="preserve">arra de </w:t>
      </w:r>
      <w:r>
        <w:t>m</w:t>
      </w:r>
      <w:r w:rsidRPr="00445D2A">
        <w:t>enu abaixo:</w:t>
      </w:r>
    </w:p>
    <w:p w:rsidR="00A9316A" w:rsidRDefault="00A9316A" w:rsidP="00691337">
      <w:pPr>
        <w:jc w:val="center"/>
      </w:pPr>
    </w:p>
    <w:p w:rsidR="00A9316A" w:rsidRDefault="00EB7F69" w:rsidP="00691337">
      <w:pPr>
        <w:jc w:val="center"/>
      </w:pPr>
      <w:r>
        <w:rPr>
          <w:noProof/>
          <w:sz w:val="16"/>
        </w:rPr>
        <w:drawing>
          <wp:inline distT="0" distB="0" distL="0" distR="0">
            <wp:extent cx="5046980" cy="379730"/>
            <wp:effectExtent l="1905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71" w:name="_Toc279153720"/>
      <w:bookmarkStart w:id="72" w:name="_Toc307490110"/>
      <w:r>
        <w:t>Barra de Menu do Sistema</w:t>
      </w:r>
      <w:bookmarkEnd w:id="71"/>
      <w:bookmarkEnd w:id="72"/>
    </w:p>
    <w:p w:rsidR="00A9316A" w:rsidRDefault="00A9316A" w:rsidP="00C45D7E">
      <w:pPr>
        <w:pStyle w:val="Figuras"/>
        <w:numPr>
          <w:ilvl w:val="0"/>
          <w:numId w:val="0"/>
        </w:numPr>
        <w:ind w:left="397"/>
        <w:jc w:val="both"/>
      </w:pPr>
    </w:p>
    <w:p w:rsidR="00A9316A" w:rsidRPr="00445D2A" w:rsidRDefault="00A9316A" w:rsidP="005B7DFC">
      <w:pPr>
        <w:pStyle w:val="Cabealho"/>
        <w:tabs>
          <w:tab w:val="clear" w:pos="4419"/>
          <w:tab w:val="clear" w:pos="8838"/>
        </w:tabs>
      </w:pPr>
      <w:r w:rsidRPr="00445D2A">
        <w:t xml:space="preserve">Para acessar uma função específica, o usuário deverá selecionar um dos seis itens acima e escolher um subitem, caso exista. </w:t>
      </w:r>
    </w:p>
    <w:p w:rsidR="00A9316A" w:rsidRPr="00445D2A" w:rsidRDefault="00A9316A" w:rsidP="005B7DFC">
      <w:pPr>
        <w:pStyle w:val="Cabealho"/>
        <w:tabs>
          <w:tab w:val="clear" w:pos="4419"/>
          <w:tab w:val="clear" w:pos="8838"/>
        </w:tabs>
      </w:pPr>
    </w:p>
    <w:p w:rsidR="00A9316A" w:rsidRDefault="00A9316A" w:rsidP="005B7DFC">
      <w:pPr>
        <w:pStyle w:val="Cabealho"/>
        <w:tabs>
          <w:tab w:val="clear" w:pos="4419"/>
          <w:tab w:val="clear" w:pos="8838"/>
        </w:tabs>
      </w:pPr>
      <w:r w:rsidRPr="00445D2A">
        <w:t>As seções seguintes mostram detalhadamente cada item e subitem contido na Barra de Menu do Sistema.</w:t>
      </w:r>
    </w:p>
    <w:p w:rsidR="00A9316A" w:rsidRDefault="00A9316A" w:rsidP="00C45D7E">
      <w:pPr>
        <w:pStyle w:val="Figuras"/>
        <w:numPr>
          <w:ilvl w:val="0"/>
          <w:numId w:val="0"/>
        </w:numPr>
        <w:ind w:left="397"/>
        <w:jc w:val="both"/>
      </w:pPr>
    </w:p>
    <w:p w:rsidR="00A9316A" w:rsidRDefault="00A9316A" w:rsidP="005B7DFC">
      <w:r>
        <w:br w:type="page"/>
      </w:r>
    </w:p>
    <w:p w:rsidR="00A9316A" w:rsidRDefault="00A9316A" w:rsidP="00E64837">
      <w:pPr>
        <w:pStyle w:val="Ttulo3"/>
      </w:pPr>
      <w:bookmarkStart w:id="73" w:name="_Toc307490042"/>
      <w:r>
        <w:t>Cadastros</w:t>
      </w:r>
      <w:bookmarkEnd w:id="73"/>
    </w:p>
    <w:p w:rsidR="00A9316A" w:rsidRDefault="00A9316A" w:rsidP="005B7DFC"/>
    <w:p w:rsidR="00A9316A" w:rsidRPr="00445D2A" w:rsidRDefault="00A9316A" w:rsidP="005B7DFC">
      <w:pPr>
        <w:pStyle w:val="Corpodetexto"/>
        <w:rPr>
          <w:snapToGrid w:val="0"/>
        </w:rPr>
      </w:pPr>
      <w:r w:rsidRPr="00445D2A">
        <w:rPr>
          <w:snapToGrid w:val="0"/>
        </w:rPr>
        <w:t xml:space="preserve">O objetivo deste item é incluir, alterar ou excluir informações previamente cadastradas no sistema. </w:t>
      </w:r>
    </w:p>
    <w:p w:rsidR="00A9316A" w:rsidRDefault="00A9316A" w:rsidP="00C45D7E"/>
    <w:p w:rsidR="00A9316A" w:rsidRDefault="00C45D7E" w:rsidP="00C45D7E">
      <w:pPr>
        <w:ind w:firstLine="0"/>
        <w:jc w:val="center"/>
      </w:pPr>
      <w:r>
        <w:rPr>
          <w:noProof/>
        </w:rPr>
        <w:drawing>
          <wp:inline distT="0" distB="0" distL="0" distR="0">
            <wp:extent cx="5355590" cy="3099435"/>
            <wp:effectExtent l="0" t="19050" r="73660" b="62865"/>
            <wp:docPr id="190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74" w:name="_Toc279153721"/>
      <w:bookmarkStart w:id="75" w:name="_Toc307490111"/>
      <w:r>
        <w:t>Subitens de Cadastros</w:t>
      </w:r>
      <w:bookmarkEnd w:id="74"/>
      <w:bookmarkEnd w:id="75"/>
    </w:p>
    <w:p w:rsidR="00A9316A" w:rsidRDefault="00A9316A" w:rsidP="00C45D7E"/>
    <w:p w:rsidR="00A9316A" w:rsidRPr="00445D2A" w:rsidRDefault="00A9316A" w:rsidP="005B7DFC">
      <w:pPr>
        <w:pStyle w:val="Cabealho"/>
        <w:tabs>
          <w:tab w:val="clear" w:pos="4419"/>
          <w:tab w:val="clear" w:pos="8838"/>
        </w:tabs>
      </w:pPr>
      <w:r w:rsidRPr="00445D2A">
        <w:t>Para ter acesso a uma função específica, o usuário deverá clicar em &lt;</w:t>
      </w:r>
      <w:r w:rsidRPr="00445D2A">
        <w:rPr>
          <w:b/>
        </w:rPr>
        <w:t>Cadastros</w:t>
      </w:r>
      <w:r w:rsidRPr="00445D2A">
        <w:t>&gt; e selecionar um dos seguintes subitens:</w:t>
      </w:r>
    </w:p>
    <w:p w:rsidR="00A9316A" w:rsidRPr="00445D2A" w:rsidRDefault="00A9316A" w:rsidP="005B7DFC">
      <w:pPr>
        <w:pStyle w:val="Marcador"/>
        <w:rPr>
          <w:b/>
        </w:rPr>
      </w:pPr>
      <w:r w:rsidRPr="00445D2A">
        <w:t>Analistas Gfret</w:t>
      </w:r>
    </w:p>
    <w:p w:rsidR="00A9316A" w:rsidRPr="00FA63D9" w:rsidRDefault="00C45D7E" w:rsidP="005B7DFC">
      <w:pPr>
        <w:pStyle w:val="Marcador"/>
        <w:rPr>
          <w:b/>
        </w:rPr>
      </w:pPr>
      <w:r>
        <w:t>Situação Requerimento</w:t>
      </w:r>
    </w:p>
    <w:p w:rsidR="00A9316A" w:rsidRPr="00C45D7E" w:rsidRDefault="00A9316A" w:rsidP="005B7DFC">
      <w:pPr>
        <w:pStyle w:val="Marcador"/>
        <w:rPr>
          <w:b/>
        </w:rPr>
      </w:pPr>
      <w:r w:rsidRPr="00445D2A">
        <w:t xml:space="preserve">Categoria </w:t>
      </w:r>
      <w:r w:rsidR="00C45D7E">
        <w:t>Atendimento</w:t>
      </w:r>
    </w:p>
    <w:p w:rsidR="00C45D7E" w:rsidRPr="00445D2A" w:rsidRDefault="00C45D7E" w:rsidP="00C45D7E">
      <w:pPr>
        <w:pStyle w:val="Marcador"/>
        <w:rPr>
          <w:b/>
        </w:rPr>
      </w:pPr>
      <w:r w:rsidRPr="00445D2A">
        <w:t>Modalidade Fretamento</w:t>
      </w:r>
    </w:p>
    <w:p w:rsidR="00A9316A" w:rsidRPr="00445D2A" w:rsidRDefault="00A9316A" w:rsidP="005B7DFC">
      <w:pPr>
        <w:pStyle w:val="Marcador"/>
        <w:rPr>
          <w:b/>
        </w:rPr>
      </w:pPr>
      <w:r w:rsidRPr="00445D2A">
        <w:rPr>
          <w:i/>
        </w:rPr>
        <w:t>Checklist</w:t>
      </w:r>
    </w:p>
    <w:p w:rsidR="00C45D7E" w:rsidRPr="00445D2A" w:rsidRDefault="00C45D7E" w:rsidP="00C45D7E">
      <w:pPr>
        <w:pStyle w:val="Marcador"/>
        <w:rPr>
          <w:b/>
        </w:rPr>
      </w:pPr>
      <w:r>
        <w:t>Cadastro de Emails</w:t>
      </w:r>
    </w:p>
    <w:p w:rsidR="00A9316A" w:rsidRPr="00445D2A" w:rsidRDefault="00A9316A" w:rsidP="005B7DFC">
      <w:pPr>
        <w:pStyle w:val="Marcador"/>
        <w:rPr>
          <w:b/>
        </w:rPr>
      </w:pPr>
      <w:r w:rsidRPr="00445D2A">
        <w:t>Motivo Devolução</w:t>
      </w:r>
    </w:p>
    <w:p w:rsidR="00A9316A" w:rsidRPr="00445D2A" w:rsidRDefault="00A9316A" w:rsidP="005B7DFC">
      <w:pPr>
        <w:pStyle w:val="Marcador"/>
        <w:rPr>
          <w:b/>
        </w:rPr>
      </w:pPr>
      <w:r w:rsidRPr="00445D2A">
        <w:t>Situação CRF</w:t>
      </w:r>
    </w:p>
    <w:p w:rsidR="00A9316A" w:rsidRPr="00445D2A" w:rsidRDefault="00A9316A" w:rsidP="005B7DFC">
      <w:pPr>
        <w:pStyle w:val="Marcador"/>
        <w:rPr>
          <w:b/>
        </w:rPr>
      </w:pPr>
      <w:r w:rsidRPr="00445D2A">
        <w:t>Situação Empresa</w:t>
      </w:r>
    </w:p>
    <w:p w:rsidR="00A9316A" w:rsidRPr="00445D2A" w:rsidRDefault="00A9316A" w:rsidP="005B7DFC">
      <w:pPr>
        <w:pStyle w:val="Marcador"/>
        <w:rPr>
          <w:b/>
        </w:rPr>
      </w:pPr>
      <w:r w:rsidRPr="00445D2A">
        <w:t>Tipo Bloqueio</w:t>
      </w:r>
    </w:p>
    <w:p w:rsidR="00C45D7E" w:rsidRPr="00C45D7E" w:rsidRDefault="00C45D7E" w:rsidP="005B7DFC">
      <w:pPr>
        <w:pStyle w:val="Marcador"/>
      </w:pPr>
      <w:r w:rsidRPr="00C45D7E">
        <w:t>Tipo Certificado</w:t>
      </w:r>
    </w:p>
    <w:p w:rsidR="00A9316A" w:rsidRPr="00445D2A" w:rsidRDefault="00A9316A" w:rsidP="005B7DFC">
      <w:pPr>
        <w:pStyle w:val="Marcador"/>
        <w:rPr>
          <w:b/>
        </w:rPr>
      </w:pPr>
      <w:r w:rsidRPr="00445D2A">
        <w:t>Tipo Histórico</w:t>
      </w:r>
    </w:p>
    <w:p w:rsidR="00A9316A" w:rsidRPr="005B7DFC" w:rsidRDefault="00A9316A" w:rsidP="005B7DFC">
      <w:pPr>
        <w:pStyle w:val="Marcador"/>
        <w:rPr>
          <w:b/>
        </w:rPr>
      </w:pPr>
      <w:r w:rsidRPr="00445D2A">
        <w:t>Tipo Medida Judicial</w:t>
      </w:r>
    </w:p>
    <w:p w:rsidR="00A9316A" w:rsidRPr="00C45D7E" w:rsidRDefault="00A9316A" w:rsidP="005B7DFC">
      <w:pPr>
        <w:pStyle w:val="Marcador"/>
        <w:rPr>
          <w:b/>
        </w:rPr>
      </w:pPr>
      <w:r w:rsidRPr="00445D2A">
        <w:t>Tipo Requerimento</w:t>
      </w:r>
    </w:p>
    <w:p w:rsidR="00C45D7E" w:rsidRPr="006D43E3" w:rsidRDefault="00C45D7E" w:rsidP="005B7DFC">
      <w:pPr>
        <w:pStyle w:val="Marcador"/>
        <w:rPr>
          <w:b/>
        </w:rPr>
      </w:pPr>
      <w:r>
        <w:t>Prazos</w:t>
      </w:r>
    </w:p>
    <w:p w:rsidR="00A9316A" w:rsidRDefault="00A9316A" w:rsidP="006D43E3">
      <w:pPr>
        <w:pStyle w:val="Marcador"/>
        <w:numPr>
          <w:ilvl w:val="0"/>
          <w:numId w:val="0"/>
        </w:numPr>
        <w:ind w:left="709"/>
      </w:pPr>
    </w:p>
    <w:p w:rsidR="00A9316A" w:rsidRDefault="00A9316A" w:rsidP="00A6498D">
      <w:pPr>
        <w:ind w:firstLine="0"/>
      </w:pPr>
    </w:p>
    <w:p w:rsidR="00A9316A" w:rsidRDefault="00A9316A" w:rsidP="00523614">
      <w:pPr>
        <w:pStyle w:val="Ttulo4"/>
      </w:pPr>
      <w:bookmarkStart w:id="76" w:name="_Ref278982218"/>
      <w:bookmarkStart w:id="77" w:name="_Toc307490043"/>
      <w:r>
        <w:t>Analistas GFRET</w:t>
      </w:r>
      <w:bookmarkEnd w:id="76"/>
      <w:bookmarkEnd w:id="77"/>
    </w:p>
    <w:p w:rsidR="00A9316A" w:rsidRDefault="00A9316A" w:rsidP="006D43E3"/>
    <w:p w:rsidR="00A9316A" w:rsidRPr="00445D2A" w:rsidRDefault="00A9316A" w:rsidP="006D43E3">
      <w:pPr>
        <w:spacing w:after="120"/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 xml:space="preserve">Este subitem permite atribuir a um operador da ANTT a função de analista da GFRET, responsável pela análise dos processos de requerimento de acesso e de CRF.  </w:t>
      </w:r>
    </w:p>
    <w:p w:rsidR="00A9316A" w:rsidRDefault="00A9316A" w:rsidP="006D43E3">
      <w:pPr>
        <w:spacing w:after="120"/>
        <w:rPr>
          <w:rFonts w:cs="Arial"/>
          <w:snapToGrid w:val="0"/>
          <w:szCs w:val="24"/>
        </w:rPr>
      </w:pPr>
      <w:r w:rsidRPr="006D43E3">
        <w:rPr>
          <w:rFonts w:cs="Arial"/>
          <w:snapToGrid w:val="0"/>
          <w:szCs w:val="24"/>
        </w:rPr>
        <w:t>Selecionando a opção &lt;Analistas GFRET&gt;, o Sistema irá apresentar uma tela que permite ao usuário incluir, alterar ou excluir um analista cadastrado.</w:t>
      </w:r>
    </w:p>
    <w:p w:rsidR="00A9316A" w:rsidRDefault="00A9316A" w:rsidP="006D43E3">
      <w:pPr>
        <w:spacing w:after="120"/>
      </w:pPr>
      <w:r w:rsidRPr="00445D2A">
        <w:t>Para inclusão de um novo analista, siga os seguintes passos</w:t>
      </w:r>
      <w:r>
        <w:t>:</w:t>
      </w:r>
    </w:p>
    <w:p w:rsidR="00A9316A" w:rsidRDefault="00EB7F69" w:rsidP="00450686">
      <w:pPr>
        <w:ind w:firstLine="0"/>
        <w:jc w:val="center"/>
        <w:rPr>
          <w:rFonts w:cs="Arial"/>
          <w:snapToGrid w:val="0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4951730" cy="1959610"/>
            <wp:effectExtent l="1905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78" w:name="_Toc279153722"/>
      <w:bookmarkStart w:id="79" w:name="_Toc307490112"/>
      <w:r>
        <w:t>Inclusão de dados do subitem Analistas GFRET</w:t>
      </w:r>
      <w:bookmarkEnd w:id="78"/>
      <w:bookmarkEnd w:id="79"/>
    </w:p>
    <w:p w:rsidR="00A9316A" w:rsidRDefault="00A9316A" w:rsidP="00450686">
      <w:pPr>
        <w:ind w:firstLine="0"/>
        <w:jc w:val="center"/>
      </w:pPr>
    </w:p>
    <w:p w:rsidR="00A9316A" w:rsidRDefault="00A9316A" w:rsidP="009C406F">
      <w:pPr>
        <w:pStyle w:val="Passo"/>
        <w:numPr>
          <w:ilvl w:val="0"/>
          <w:numId w:val="22"/>
        </w:numPr>
      </w:pPr>
      <w:r>
        <w:t>Preenchimento dos campos</w:t>
      </w:r>
    </w:p>
    <w:p w:rsidR="00A9316A" w:rsidRDefault="00A9316A" w:rsidP="00692AC0">
      <w:r>
        <w:t>Preencha os campos a seguir:</w:t>
      </w:r>
    </w:p>
    <w:p w:rsidR="00A9316A" w:rsidRDefault="00A9316A" w:rsidP="00692AC0"/>
    <w:p w:rsidR="00A9316A" w:rsidRDefault="00EB7F69" w:rsidP="00114DFD">
      <w:pPr>
        <w:pStyle w:val="Nota"/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95250</wp:posOffset>
            </wp:positionV>
            <wp:extent cx="504825" cy="523875"/>
            <wp:effectExtent l="0" t="0" r="9525" b="0"/>
            <wp:wrapNone/>
            <wp:docPr id="181" name="Imagem 17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114DFD">
      <w:pPr>
        <w:pStyle w:val="Nota"/>
      </w:pPr>
      <w:r>
        <w:t xml:space="preserve">Nota: </w:t>
      </w:r>
      <w:r w:rsidRPr="00114DFD">
        <w:rPr>
          <w:b w:val="0"/>
        </w:rPr>
        <w:t>Após o p</w:t>
      </w:r>
      <w:r>
        <w:rPr>
          <w:b w:val="0"/>
        </w:rPr>
        <w:t xml:space="preserve">reenchimento de qualquer campo, tecle </w:t>
      </w:r>
      <w:r w:rsidRPr="00115E62">
        <w:t>[TAB</w:t>
      </w:r>
      <w:r w:rsidR="00EB7F69">
        <w:rPr>
          <w:i/>
          <w:noProof/>
        </w:rPr>
        <w:drawing>
          <wp:inline distT="0" distB="0" distL="0" distR="0">
            <wp:extent cx="225425" cy="213995"/>
            <wp:effectExtent l="1905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62">
        <w:t>]</w:t>
      </w:r>
    </w:p>
    <w:p w:rsidR="00A9316A" w:rsidRPr="00114DFD" w:rsidRDefault="00A9316A" w:rsidP="00114DFD">
      <w:pPr>
        <w:pStyle w:val="Nota"/>
        <w:rPr>
          <w:b w:val="0"/>
        </w:rPr>
      </w:pPr>
      <w:r>
        <w:rPr>
          <w:b w:val="0"/>
        </w:rPr>
        <w:t>p</w:t>
      </w:r>
      <w:r w:rsidRPr="00114DFD">
        <w:rPr>
          <w:b w:val="0"/>
        </w:rPr>
        <w:t>ara p</w:t>
      </w:r>
      <w:r>
        <w:rPr>
          <w:b w:val="0"/>
        </w:rPr>
        <w:t>assar ao campo seguinte.</w:t>
      </w:r>
    </w:p>
    <w:p w:rsidR="00A9316A" w:rsidRPr="00114DFD" w:rsidRDefault="00A9316A" w:rsidP="00114DFD">
      <w:pPr>
        <w:pStyle w:val="Nota"/>
      </w:pPr>
    </w:p>
    <w:p w:rsidR="00A9316A" w:rsidRDefault="00A9316A" w:rsidP="00114DFD"/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Nome Analista GFRET</w:t>
      </w:r>
    </w:p>
    <w:p w:rsidR="00A9316A" w:rsidRPr="00445D2A" w:rsidRDefault="00A9316A" w:rsidP="0093269C">
      <w:pPr>
        <w:pStyle w:val="Explicaodocampo"/>
      </w:pPr>
      <w:r w:rsidRPr="00445D2A">
        <w:t xml:space="preserve">O usuário deverá informar o nome completo do operador que terá a função de analista atribuída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Nome Operador</w:t>
      </w:r>
    </w:p>
    <w:p w:rsidR="00A9316A" w:rsidRPr="00445D2A" w:rsidRDefault="00A9316A" w:rsidP="0093269C">
      <w:pPr>
        <w:pStyle w:val="Explicaodocampo"/>
      </w:pPr>
      <w:r w:rsidRPr="00445D2A">
        <w:t xml:space="preserve">Neste campo, deverão ser incluídos dados previamente cadastrados no Sistema, compostos pelo nome do operador correspondente e seu CPF. O usuário poderá obter essas informações a partir d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 xml:space="preserve">Pesquisar </w:t>
      </w:r>
      <w:r w:rsidRPr="00445D2A">
        <w:t xml:space="preserve">que aparece abaixo da Barra de Menu do Sistema.  </w:t>
      </w:r>
    </w:p>
    <w:p w:rsidR="00A9316A" w:rsidRPr="00445D2A" w:rsidRDefault="00A9316A" w:rsidP="00523614">
      <w:pPr>
        <w:pStyle w:val="Checkbox"/>
      </w:pPr>
      <w:r w:rsidRPr="00445D2A">
        <w:t>Analista Revisor?</w:t>
      </w:r>
    </w:p>
    <w:p w:rsidR="00A9316A" w:rsidRDefault="00A9316A" w:rsidP="0093269C">
      <w:pPr>
        <w:pStyle w:val="Explicaodocampo"/>
      </w:pPr>
      <w:r w:rsidRPr="00445D2A">
        <w:t xml:space="preserve">O usuário poderá marcar este campo para indicar que o analista a ser cadastrado possua a função de revisor.   </w:t>
      </w:r>
    </w:p>
    <w:p w:rsidR="00A9316A" w:rsidRDefault="00A9316A" w:rsidP="00450686">
      <w:pPr>
        <w:autoSpaceDE w:val="0"/>
        <w:autoSpaceDN w:val="0"/>
        <w:adjustRightInd w:val="0"/>
        <w:ind w:firstLine="0"/>
        <w:jc w:val="left"/>
        <w:rPr>
          <w:rFonts w:ascii="ArialMT" w:hAnsi="ArialMT" w:cs="ArialMT"/>
        </w:rPr>
      </w:pPr>
    </w:p>
    <w:p w:rsidR="00A9316A" w:rsidRDefault="00EB7F69" w:rsidP="00450686">
      <w:pPr>
        <w:pStyle w:val="Ateno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90170</wp:posOffset>
            </wp:positionV>
            <wp:extent cx="542925" cy="514350"/>
            <wp:effectExtent l="19050" t="0" r="0" b="0"/>
            <wp:wrapNone/>
            <wp:docPr id="180" name="Imagem 18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790316" w:rsidRDefault="00A9316A" w:rsidP="00450686">
      <w:pPr>
        <w:pStyle w:val="Ateno"/>
        <w:rPr>
          <w:i/>
          <w:sz w:val="20"/>
          <w:szCs w:val="20"/>
        </w:rPr>
      </w:pPr>
      <w:r>
        <w:t xml:space="preserve">       </w:t>
      </w:r>
      <w:r w:rsidRPr="003240AE">
        <w:t xml:space="preserve">Atenção: </w:t>
      </w:r>
      <w:r w:rsidRPr="00445D2A">
        <w:t>Não é possível incluir um novo analista se o operador referenciado não existir no sistema</w:t>
      </w:r>
      <w:r>
        <w:t>.</w:t>
      </w:r>
    </w:p>
    <w:p w:rsidR="00A9316A" w:rsidRPr="003240AE" w:rsidRDefault="00A9316A" w:rsidP="00450686">
      <w:pPr>
        <w:pStyle w:val="Ateno"/>
      </w:pPr>
    </w:p>
    <w:p w:rsidR="00A9316A" w:rsidRDefault="00A9316A" w:rsidP="002D6724">
      <w:pPr>
        <w:pStyle w:val="Passo"/>
      </w:pPr>
      <w:r>
        <w:t>Ações no cadastro de Analista GFRET</w:t>
      </w:r>
    </w:p>
    <w:p w:rsidR="00A9316A" w:rsidRDefault="00A9316A" w:rsidP="00C465CC">
      <w:pPr>
        <w:pStyle w:val="Explicaodocamp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93269C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Default="00A9316A" w:rsidP="0093269C">
      <w:pPr>
        <w:pStyle w:val="Explicaodocampo"/>
      </w:pPr>
      <w:r w:rsidRPr="00445D2A">
        <w:t xml:space="preserve">Caso o usuário não queira continuar com a inclusão de um novo analista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>
        <w:t>Retornar</w:t>
      </w:r>
    </w:p>
    <w:p w:rsidR="00A9316A" w:rsidRPr="00445D2A" w:rsidRDefault="00A9316A" w:rsidP="0093269C">
      <w:pPr>
        <w:pStyle w:val="Explicaodocampo"/>
      </w:pPr>
      <w:r w:rsidRPr="00445D2A">
        <w:t xml:space="preserve">O usuário poderá clicar neste botão para retornar ao menu principal sem prosseguir com a inclusão de um novo analista. </w:t>
      </w:r>
    </w:p>
    <w:p w:rsidR="00A9316A" w:rsidRDefault="00A9316A" w:rsidP="0093269C">
      <w:pPr>
        <w:ind w:firstLine="0"/>
        <w:jc w:val="left"/>
        <w:rPr>
          <w:caps/>
          <w:szCs w:val="24"/>
        </w:rPr>
      </w:pPr>
      <w:r>
        <w:rPr>
          <w:caps/>
          <w:szCs w:val="24"/>
        </w:rPr>
        <w:br w:type="page"/>
      </w:r>
    </w:p>
    <w:p w:rsidR="00A9316A" w:rsidRDefault="00A9316A" w:rsidP="0063088E">
      <w:pPr>
        <w:pStyle w:val="Nota"/>
      </w:pPr>
      <w:r>
        <w:t>Alteração e Exclusão</w:t>
      </w:r>
    </w:p>
    <w:p w:rsidR="00A9316A" w:rsidRDefault="00A9316A" w:rsidP="0093269C">
      <w:pPr>
        <w:ind w:firstLine="0"/>
        <w:jc w:val="left"/>
        <w:rPr>
          <w:caps/>
          <w:szCs w:val="24"/>
        </w:rPr>
      </w:pPr>
    </w:p>
    <w:p w:rsidR="00A9316A" w:rsidRDefault="00A9316A" w:rsidP="0093269C">
      <w:pPr>
        <w:pStyle w:val="Cabealho"/>
      </w:pPr>
      <w:r w:rsidRPr="00445D2A">
        <w:t>Para alteração ou exclusão de um cadastro, siga os seguintes passos</w:t>
      </w:r>
      <w:r>
        <w:t>:</w:t>
      </w:r>
    </w:p>
    <w:p w:rsidR="00A9316A" w:rsidRDefault="00A9316A" w:rsidP="002C75FA">
      <w:pPr>
        <w:jc w:val="left"/>
      </w:pPr>
    </w:p>
    <w:p w:rsidR="00A9316A" w:rsidRPr="00C465CC" w:rsidRDefault="00EB7F69" w:rsidP="002D6724">
      <w:pPr>
        <w:pStyle w:val="Explicaodocampo"/>
        <w:ind w:left="0"/>
        <w:jc w:val="center"/>
      </w:pPr>
      <w:r>
        <w:rPr>
          <w:noProof/>
        </w:rPr>
        <w:drawing>
          <wp:inline distT="0" distB="0" distL="0" distR="0">
            <wp:extent cx="5878195" cy="2861945"/>
            <wp:effectExtent l="1905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80" w:name="_Toc270002208"/>
      <w:bookmarkStart w:id="81" w:name="_Toc270002309"/>
      <w:bookmarkStart w:id="82" w:name="_Toc270002920"/>
      <w:bookmarkStart w:id="83" w:name="_Toc270695291"/>
      <w:bookmarkStart w:id="84" w:name="_Toc271289925"/>
      <w:bookmarkStart w:id="85" w:name="_Toc279153723"/>
      <w:bookmarkStart w:id="86" w:name="_Toc307490113"/>
      <w:r w:rsidRPr="00445D2A">
        <w:t>Alteração ou exclusão de dados do subitem Analistas GFRET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A9316A" w:rsidRDefault="00A9316A">
      <w:pPr>
        <w:ind w:firstLine="0"/>
        <w:jc w:val="left"/>
      </w:pPr>
    </w:p>
    <w:p w:rsidR="00A9316A" w:rsidRDefault="00A9316A" w:rsidP="009C406F">
      <w:pPr>
        <w:pStyle w:val="Passo"/>
        <w:numPr>
          <w:ilvl w:val="0"/>
          <w:numId w:val="23"/>
        </w:numPr>
      </w:pPr>
      <w:r>
        <w:t>Acionamento da pesquisa</w:t>
      </w:r>
    </w:p>
    <w:p w:rsidR="00A9316A" w:rsidRDefault="00A9316A" w:rsidP="002C75FA">
      <w:pPr>
        <w:jc w:val="left"/>
      </w:pPr>
      <w:r w:rsidRPr="00445D2A">
        <w:t xml:space="preserve">Clique no </w:t>
      </w:r>
      <w:r w:rsidRPr="002C75FA">
        <w:t>link</w:t>
      </w:r>
      <w:r w:rsidRPr="00445D2A">
        <w:t xml:space="preserve"> </w:t>
      </w:r>
      <w:r w:rsidRPr="002C75FA">
        <w:t>Pesquisar</w:t>
      </w:r>
      <w:r w:rsidRPr="00445D2A">
        <w:t>. Uma janela aparecerá para a pesquisa dos analistas cadastrados no Sistema.</w:t>
      </w:r>
    </w:p>
    <w:p w:rsidR="00A9316A" w:rsidRDefault="00A9316A" w:rsidP="002D6724">
      <w:pPr>
        <w:pStyle w:val="Explicaodocampo"/>
      </w:pPr>
    </w:p>
    <w:p w:rsidR="00A9316A" w:rsidRDefault="00A9316A" w:rsidP="002C75FA">
      <w:pPr>
        <w:pStyle w:val="Passo"/>
      </w:pPr>
      <w:r>
        <w:t>Ações na pesquisa de Analista GFRET</w:t>
      </w:r>
    </w:p>
    <w:p w:rsidR="00A9316A" w:rsidRDefault="00A9316A" w:rsidP="002C75FA">
      <w:pPr>
        <w:jc w:val="left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93269C">
      <w:pPr>
        <w:pStyle w:val="Explicaodocampo"/>
      </w:pPr>
      <w:r w:rsidRPr="00445D2A">
        <w:t>Uma relação dos analistas cadastrado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>
        <w:br w:type="page"/>
      </w: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3269C">
      <w:pPr>
        <w:pStyle w:val="Explicaodocampo"/>
      </w:pPr>
      <w:r w:rsidRPr="00445D2A">
        <w:t>Retorna para a tela do subitem &lt;</w:t>
      </w:r>
      <w:r w:rsidRPr="00445D2A">
        <w:rPr>
          <w:b/>
        </w:rPr>
        <w:t>Analistas GFRET</w:t>
      </w:r>
      <w:r w:rsidRPr="00445D2A">
        <w:t xml:space="preserve">&gt; sem prosseguir com a operação. </w:t>
      </w:r>
    </w:p>
    <w:p w:rsidR="00A9316A" w:rsidRDefault="00A9316A" w:rsidP="002930E3">
      <w:pPr>
        <w:pStyle w:val="Passo"/>
      </w:pPr>
      <w:r>
        <w:t>Seleção de Analista GFRET para manutenção</w:t>
      </w:r>
    </w:p>
    <w:p w:rsidR="00A9316A" w:rsidRDefault="00A9316A" w:rsidP="002930E3">
      <w:pPr>
        <w:jc w:val="left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o analista escolhido.</w:t>
      </w:r>
    </w:p>
    <w:p w:rsidR="00A9316A" w:rsidRDefault="00A9316A" w:rsidP="002930E3">
      <w:pPr>
        <w:autoSpaceDE w:val="0"/>
        <w:autoSpaceDN w:val="0"/>
        <w:adjustRightInd w:val="0"/>
        <w:ind w:firstLine="0"/>
        <w:jc w:val="left"/>
        <w:rPr>
          <w:rFonts w:ascii="ArialMT" w:hAnsi="ArialMT" w:cs="ArialMT"/>
        </w:rPr>
      </w:pPr>
    </w:p>
    <w:p w:rsidR="00A9316A" w:rsidRDefault="00A9316A" w:rsidP="002930E3">
      <w:pPr>
        <w:pStyle w:val="Ateno"/>
      </w:pPr>
    </w:p>
    <w:p w:rsidR="00A9316A" w:rsidRPr="00631BC6" w:rsidRDefault="00EB7F69" w:rsidP="00894E13">
      <w:pPr>
        <w:pStyle w:val="Ateno"/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1270</wp:posOffset>
            </wp:positionV>
            <wp:extent cx="542925" cy="514350"/>
            <wp:effectExtent l="19050" t="0" r="0" b="0"/>
            <wp:wrapNone/>
            <wp:docPr id="179" name="Imagem 19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316A" w:rsidRPr="00631BC6">
        <w:t xml:space="preserve">Atenção: Os dados selecionados serão automaticamente preenchidos </w:t>
      </w:r>
    </w:p>
    <w:p w:rsidR="00A9316A" w:rsidRPr="00631BC6" w:rsidRDefault="00A9316A" w:rsidP="00631BC6">
      <w:pPr>
        <w:pStyle w:val="Ateno"/>
      </w:pPr>
      <w:r w:rsidRPr="00631BC6">
        <w:t xml:space="preserve">nos campos correspondentes, mas só é possível fazer alterações </w:t>
      </w:r>
    </w:p>
    <w:p w:rsidR="00A9316A" w:rsidRPr="00631BC6" w:rsidRDefault="00A9316A" w:rsidP="00631BC6">
      <w:pPr>
        <w:pStyle w:val="Ateno"/>
      </w:pPr>
      <w:r w:rsidRPr="00631BC6">
        <w:t>no campo “Nome Analista GFRET”</w:t>
      </w:r>
    </w:p>
    <w:p w:rsidR="00A9316A" w:rsidRPr="003240AE" w:rsidRDefault="00A9316A" w:rsidP="002930E3">
      <w:pPr>
        <w:pStyle w:val="Ateno"/>
      </w:pPr>
    </w:p>
    <w:p w:rsidR="00A9316A" w:rsidRDefault="00A9316A" w:rsidP="002930E3">
      <w:pPr>
        <w:pStyle w:val="Corpodetexto"/>
      </w:pPr>
    </w:p>
    <w:p w:rsidR="00A9316A" w:rsidRDefault="00A9316A" w:rsidP="0061193E">
      <w:pPr>
        <w:pStyle w:val="Passo"/>
      </w:pPr>
      <w:r>
        <w:t>Ações na manutenção de um Analista GFRET</w:t>
      </w:r>
    </w:p>
    <w:p w:rsidR="00A9316A" w:rsidRDefault="00A9316A" w:rsidP="0061193E">
      <w:pPr>
        <w:jc w:val="left"/>
      </w:pPr>
      <w:r w:rsidRPr="00445D2A">
        <w:t>Acione um dos botões a seguir:</w:t>
      </w:r>
    </w:p>
    <w:p w:rsidR="00A9316A" w:rsidRDefault="00A9316A" w:rsidP="0061193E">
      <w:pPr>
        <w:jc w:val="left"/>
      </w:pP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93269C">
      <w:pPr>
        <w:pStyle w:val="Explicaodocampo"/>
      </w:pPr>
      <w:r w:rsidRPr="00445D2A">
        <w:t xml:space="preserve">Após alterar os dados necessários no cadastro do analista, o usuário poderá clicar neste botão para confirm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93269C">
      <w:pPr>
        <w:pStyle w:val="Explicaodocampo"/>
      </w:pPr>
      <w:r w:rsidRPr="00445D2A">
        <w:t>O usuário poderá clicar neste botão para excluir o cadastro selecionad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3269C">
      <w:pPr>
        <w:pStyle w:val="Explicaodocampo"/>
      </w:pPr>
      <w:r w:rsidRPr="00445D2A">
        <w:t>Caso o usuário não queira continuar com a alteração ou exclusão do cadastro selecionado, poderá clicar neste botão para limpar os campos preenchidos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3269C">
      <w:pPr>
        <w:pStyle w:val="Explicaodocampo"/>
      </w:pPr>
      <w:r w:rsidRPr="00445D2A">
        <w:t xml:space="preserve">O usuário poderá clicar neste botão para retornar ao menu principal sem prosseguir com a alteração ou exclusão dos dados. </w:t>
      </w:r>
    </w:p>
    <w:p w:rsidR="00A9316A" w:rsidRDefault="00A9316A" w:rsidP="0061193E">
      <w:pPr>
        <w:jc w:val="left"/>
      </w:pPr>
    </w:p>
    <w:p w:rsidR="00A9316A" w:rsidRDefault="00A9316A" w:rsidP="0061193E">
      <w:pPr>
        <w:autoSpaceDE w:val="0"/>
        <w:autoSpaceDN w:val="0"/>
        <w:adjustRightInd w:val="0"/>
        <w:ind w:firstLine="0"/>
        <w:jc w:val="left"/>
        <w:rPr>
          <w:rFonts w:ascii="ArialMT" w:hAnsi="ArialMT" w:cs="ArialMT"/>
        </w:rPr>
      </w:pPr>
    </w:p>
    <w:p w:rsidR="00B60405" w:rsidRDefault="00B60405">
      <w:pPr>
        <w:ind w:firstLine="0"/>
        <w:jc w:val="left"/>
      </w:pPr>
      <w:r>
        <w:br w:type="page"/>
      </w:r>
    </w:p>
    <w:p w:rsidR="00B60405" w:rsidRDefault="00B60405" w:rsidP="00B60405">
      <w:pPr>
        <w:pStyle w:val="Ttulo4"/>
      </w:pPr>
      <w:bookmarkStart w:id="87" w:name="_Toc307490044"/>
      <w:r>
        <w:t>Situação Requerimento</w:t>
      </w:r>
      <w:bookmarkEnd w:id="87"/>
    </w:p>
    <w:p w:rsidR="00B60405" w:rsidRDefault="00B60405" w:rsidP="00B60405">
      <w:pPr>
        <w:pStyle w:val="Explicaodocampo"/>
      </w:pPr>
    </w:p>
    <w:p w:rsidR="00B60405" w:rsidRDefault="00B60405" w:rsidP="00B60405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 w:rsidRPr="00445D2A">
        <w:rPr>
          <w:rFonts w:cs="Arial"/>
          <w:b/>
          <w:snapToGrid w:val="0"/>
          <w:szCs w:val="24"/>
        </w:rPr>
        <w:t xml:space="preserve">Situação </w:t>
      </w:r>
      <w:r>
        <w:rPr>
          <w:rFonts w:cs="Arial"/>
          <w:b/>
          <w:snapToGrid w:val="0"/>
          <w:szCs w:val="24"/>
        </w:rPr>
        <w:t>Requerimento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informações referentes aos estados intermediários que um Requerimento de CRF assume durante o processo para obtenção do CRF.</w:t>
      </w:r>
    </w:p>
    <w:p w:rsidR="00B60405" w:rsidRDefault="00B60405" w:rsidP="00B60405">
      <w:pPr>
        <w:rPr>
          <w:rFonts w:cs="Arial"/>
          <w:snapToGrid w:val="0"/>
          <w:szCs w:val="24"/>
        </w:rPr>
      </w:pPr>
    </w:p>
    <w:p w:rsidR="00B60405" w:rsidRDefault="00B60405" w:rsidP="00B60405">
      <w:r w:rsidRPr="00445D2A">
        <w:t>Para inclusão de dados, siga os seguintes passos:</w:t>
      </w:r>
    </w:p>
    <w:p w:rsidR="00B60405" w:rsidRDefault="00B60405" w:rsidP="00B60405"/>
    <w:p w:rsidR="00B60405" w:rsidRDefault="00B60405" w:rsidP="00B60405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6092190" cy="1757680"/>
            <wp:effectExtent l="0" t="19050" r="80010" b="52070"/>
            <wp:docPr id="19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405" w:rsidRDefault="00B60405" w:rsidP="00B60405"/>
    <w:p w:rsidR="00B60405" w:rsidRDefault="00B60405" w:rsidP="00B60405">
      <w:pPr>
        <w:pStyle w:val="Figuras"/>
      </w:pPr>
      <w:bookmarkStart w:id="88" w:name="_Toc279153738"/>
      <w:bookmarkStart w:id="89" w:name="_Toc307490114"/>
      <w:r w:rsidRPr="00445D2A">
        <w:t xml:space="preserve">Inclusão de dados do subitem </w:t>
      </w:r>
      <w:r>
        <w:t>Situação Requerimento</w:t>
      </w:r>
      <w:bookmarkEnd w:id="88"/>
      <w:bookmarkEnd w:id="89"/>
    </w:p>
    <w:p w:rsidR="00B60405" w:rsidRDefault="00B60405" w:rsidP="00B60405">
      <w:pPr>
        <w:pStyle w:val="Explicaodocampo"/>
      </w:pPr>
    </w:p>
    <w:p w:rsidR="00B60405" w:rsidRDefault="00B60405" w:rsidP="009C406F">
      <w:pPr>
        <w:pStyle w:val="Passo"/>
        <w:numPr>
          <w:ilvl w:val="0"/>
          <w:numId w:val="26"/>
        </w:numPr>
      </w:pPr>
      <w:r>
        <w:t>Preenchimento dos campos</w:t>
      </w:r>
    </w:p>
    <w:p w:rsidR="00B60405" w:rsidRDefault="00B60405" w:rsidP="00B60405">
      <w:pPr>
        <w:pStyle w:val="Cabealho"/>
      </w:pPr>
      <w:r w:rsidRPr="00445D2A">
        <w:t>Preencha o campo a seguir:</w:t>
      </w:r>
    </w:p>
    <w:p w:rsidR="00B60405" w:rsidRPr="00445D2A" w:rsidRDefault="00B60405" w:rsidP="00727AE6">
      <w:pPr>
        <w:pStyle w:val="OPreenchimento"/>
        <w:numPr>
          <w:ilvl w:val="0"/>
          <w:numId w:val="1"/>
        </w:numPr>
      </w:pPr>
      <w:r>
        <w:t>Situação Requerimento</w:t>
      </w:r>
    </w:p>
    <w:p w:rsidR="00B60405" w:rsidRDefault="00B60405" w:rsidP="00B60405">
      <w:pPr>
        <w:pStyle w:val="Explicaodocampo"/>
      </w:pPr>
      <w:r w:rsidRPr="00445D2A">
        <w:t xml:space="preserve">O usuário deverá informar uma nova situação </w:t>
      </w:r>
      <w:r>
        <w:t>de requerimento</w:t>
      </w:r>
      <w:r w:rsidRPr="00445D2A">
        <w:t xml:space="preserve">. </w:t>
      </w:r>
    </w:p>
    <w:p w:rsidR="00B60405" w:rsidRPr="00445D2A" w:rsidRDefault="00B60405" w:rsidP="00B60405">
      <w:pPr>
        <w:pStyle w:val="Checkbox"/>
      </w:pPr>
      <w:r w:rsidRPr="00445D2A">
        <w:t>Liberado Impressão</w:t>
      </w:r>
    </w:p>
    <w:p w:rsidR="00B60405" w:rsidRPr="00445D2A" w:rsidRDefault="00B60405" w:rsidP="00B60405">
      <w:pPr>
        <w:pStyle w:val="Explicaodocampo"/>
      </w:pPr>
      <w:r w:rsidRPr="00445D2A">
        <w:t>O usuário deverá marcar este item para permitir impressão do documento.</w:t>
      </w:r>
    </w:p>
    <w:p w:rsidR="00B60405" w:rsidRDefault="00B60405" w:rsidP="00B60405">
      <w:pPr>
        <w:pStyle w:val="Explicaodocampo"/>
      </w:pPr>
    </w:p>
    <w:p w:rsidR="00B60405" w:rsidRDefault="00B60405" w:rsidP="00B60405">
      <w:pPr>
        <w:pStyle w:val="Passo"/>
      </w:pPr>
      <w:r>
        <w:t>Ações no cadastro de Situação Requerimento</w:t>
      </w:r>
    </w:p>
    <w:p w:rsidR="00B60405" w:rsidRDefault="00B60405" w:rsidP="00B60405">
      <w:pPr>
        <w:pStyle w:val="Cabealho"/>
      </w:pPr>
      <w:r w:rsidRPr="00445D2A">
        <w:t>Acione um dos botões a seguir: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B60405" w:rsidRPr="00445D2A" w:rsidRDefault="00B60405" w:rsidP="00B60405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B60405" w:rsidRPr="00445D2A" w:rsidRDefault="00B60405" w:rsidP="00B60405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B60405" w:rsidRDefault="00B60405" w:rsidP="00B60405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B60405" w:rsidRDefault="00B60405" w:rsidP="00B60405">
      <w:r>
        <w:br w:type="page"/>
      </w:r>
    </w:p>
    <w:p w:rsidR="00B60405" w:rsidRDefault="00B60405" w:rsidP="00B60405">
      <w:pPr>
        <w:pStyle w:val="Nota"/>
      </w:pPr>
      <w:r>
        <w:t>Alteração e Exclusão</w:t>
      </w:r>
    </w:p>
    <w:p w:rsidR="00B60405" w:rsidRDefault="00B60405" w:rsidP="00B60405"/>
    <w:p w:rsidR="00B60405" w:rsidRDefault="00B60405" w:rsidP="00B60405">
      <w:r w:rsidRPr="00445D2A">
        <w:t>Para alteração ou exclusão de um cadastro, siga os seguintes passos:</w:t>
      </w:r>
    </w:p>
    <w:p w:rsidR="00B60405" w:rsidRDefault="00B60405" w:rsidP="00B60405"/>
    <w:p w:rsidR="00B60405" w:rsidRDefault="00B60405" w:rsidP="00B60405">
      <w:r>
        <w:rPr>
          <w:noProof/>
        </w:rPr>
        <w:drawing>
          <wp:inline distT="0" distB="0" distL="0" distR="0">
            <wp:extent cx="5248910" cy="2980690"/>
            <wp:effectExtent l="0" t="19050" r="85090" b="48260"/>
            <wp:docPr id="192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405" w:rsidRDefault="00B60405" w:rsidP="00B60405">
      <w:pPr>
        <w:pStyle w:val="Figuras"/>
      </w:pPr>
      <w:bookmarkStart w:id="90" w:name="_Toc279153739"/>
      <w:bookmarkStart w:id="91" w:name="_Toc307490115"/>
      <w:r w:rsidRPr="00445D2A">
        <w:t xml:space="preserve">Alteração ou exclusão de dados do subitem </w:t>
      </w:r>
      <w:r>
        <w:t>Situação Requerimento</w:t>
      </w:r>
      <w:bookmarkEnd w:id="90"/>
      <w:bookmarkEnd w:id="91"/>
    </w:p>
    <w:p w:rsidR="00B60405" w:rsidRDefault="00B60405" w:rsidP="00B60405"/>
    <w:p w:rsidR="00B60405" w:rsidRDefault="00B60405" w:rsidP="00B60405">
      <w:pPr>
        <w:pStyle w:val="Passo"/>
      </w:pPr>
      <w:r>
        <w:t>Acionamento da pesquisa</w:t>
      </w:r>
    </w:p>
    <w:p w:rsidR="00B60405" w:rsidRDefault="00B60405" w:rsidP="00B60405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as </w:t>
      </w:r>
      <w:r>
        <w:t xml:space="preserve">situações </w:t>
      </w:r>
      <w:r w:rsidRPr="00445D2A">
        <w:t>cadastradas no Sistema.</w:t>
      </w:r>
    </w:p>
    <w:p w:rsidR="00B60405" w:rsidRDefault="00B60405" w:rsidP="00B60405"/>
    <w:p w:rsidR="00B60405" w:rsidRDefault="00B60405" w:rsidP="00B60405">
      <w:pPr>
        <w:pStyle w:val="Passo"/>
      </w:pPr>
      <w:r>
        <w:t>Ações na pesquisa de Situação Requerimento</w:t>
      </w:r>
    </w:p>
    <w:p w:rsidR="00B60405" w:rsidRDefault="00B60405" w:rsidP="00B60405">
      <w:pPr>
        <w:pStyle w:val="Cabealho"/>
      </w:pPr>
      <w:r w:rsidRPr="00445D2A">
        <w:t>Acione um dos botões a seguir: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B60405" w:rsidRPr="00445D2A" w:rsidRDefault="00B60405" w:rsidP="00B60405">
      <w:pPr>
        <w:pStyle w:val="Explicaodocampo"/>
      </w:pPr>
      <w:r w:rsidRPr="00445D2A">
        <w:t xml:space="preserve">Uma relação das </w:t>
      </w:r>
      <w:r>
        <w:t xml:space="preserve">situações </w:t>
      </w:r>
      <w:r w:rsidRPr="00445D2A">
        <w:t>cadastradas no sistema irá aparecer na parte inferior da janela e o usuário poderá prosseguir para o Passo 3.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B60405" w:rsidRDefault="00B60405" w:rsidP="00B60405">
      <w:pPr>
        <w:pStyle w:val="Explicaodocampo"/>
      </w:pPr>
      <w:r w:rsidRPr="00445D2A">
        <w:t>Retorna para a tela do subitem &lt;</w:t>
      </w:r>
      <w:r>
        <w:t>Situação Requerimento</w:t>
      </w:r>
      <w:r w:rsidRPr="00445D2A">
        <w:t>&gt; sem prosseguir com a operação.</w:t>
      </w:r>
    </w:p>
    <w:p w:rsidR="00B60405" w:rsidRDefault="00B60405" w:rsidP="00B60405">
      <w:pPr>
        <w:spacing w:before="120"/>
        <w:ind w:left="1418"/>
      </w:pPr>
    </w:p>
    <w:p w:rsidR="00B60405" w:rsidRDefault="00B60405" w:rsidP="00B60405">
      <w:pPr>
        <w:pStyle w:val="Passo"/>
      </w:pPr>
      <w:r>
        <w:t>Seleção de Situação Requerimento para manutenção</w:t>
      </w:r>
    </w:p>
    <w:p w:rsidR="00B60405" w:rsidRDefault="00B60405" w:rsidP="00B60405"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 xml:space="preserve">que aparece anteriormente ao nome da </w:t>
      </w:r>
      <w:r>
        <w:t xml:space="preserve">situação </w:t>
      </w:r>
      <w:r w:rsidRPr="00445D2A">
        <w:t>escolhida.</w:t>
      </w:r>
    </w:p>
    <w:p w:rsidR="00B60405" w:rsidRDefault="00B60405" w:rsidP="00B60405"/>
    <w:p w:rsidR="00B60405" w:rsidRPr="00BA0B02" w:rsidRDefault="00B60405" w:rsidP="00B60405">
      <w:pPr>
        <w:pStyle w:val="Passo"/>
      </w:pPr>
      <w:r>
        <w:t>Ações na manutenção de Situação Requerimento</w:t>
      </w:r>
    </w:p>
    <w:p w:rsidR="00B60405" w:rsidRDefault="00B60405" w:rsidP="00B60405">
      <w:r w:rsidRPr="00445D2A">
        <w:t>Acione um dos botões a seguir: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B60405" w:rsidRPr="00445D2A" w:rsidRDefault="00B60405" w:rsidP="00B60405">
      <w:pPr>
        <w:pStyle w:val="Explicaodocampo"/>
      </w:pPr>
      <w:r w:rsidRPr="00445D2A">
        <w:t xml:space="preserve">Após alterar a </w:t>
      </w:r>
      <w:r>
        <w:t>situação</w:t>
      </w:r>
      <w:r w:rsidRPr="00445D2A">
        <w:t>, o usuário poderá clicar neste botão para confirmar a operação.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B60405" w:rsidRPr="00445D2A" w:rsidRDefault="00B60405" w:rsidP="00B60405">
      <w:pPr>
        <w:pStyle w:val="Explicaodocampo"/>
      </w:pPr>
      <w:r w:rsidRPr="00445D2A">
        <w:t xml:space="preserve">O usuário poderá clicar neste botão para excluir a </w:t>
      </w:r>
      <w:r>
        <w:t xml:space="preserve">situação </w:t>
      </w:r>
      <w:r w:rsidRPr="00445D2A">
        <w:t>selecionada.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B60405" w:rsidRPr="00445D2A" w:rsidRDefault="00B60405" w:rsidP="00B60405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B60405" w:rsidRPr="00445D2A" w:rsidRDefault="00B60405" w:rsidP="00B6040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B60405" w:rsidRDefault="00B60405" w:rsidP="00B60405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B60405" w:rsidRDefault="00B60405" w:rsidP="00B60405"/>
    <w:p w:rsidR="00A9316A" w:rsidRDefault="00B60405" w:rsidP="00B60405">
      <w:r>
        <w:br w:type="page"/>
      </w:r>
    </w:p>
    <w:p w:rsidR="00A9316A" w:rsidRDefault="00A9316A" w:rsidP="00523614">
      <w:pPr>
        <w:pStyle w:val="Ttulo4"/>
      </w:pPr>
      <w:bookmarkStart w:id="92" w:name="_Ref279678400"/>
      <w:bookmarkStart w:id="93" w:name="_Toc307490045"/>
      <w:r>
        <w:t>Categoria Atendimento</w:t>
      </w:r>
      <w:bookmarkEnd w:id="92"/>
      <w:bookmarkEnd w:id="93"/>
    </w:p>
    <w:p w:rsidR="00A9316A" w:rsidRDefault="00A9316A" w:rsidP="00C465CC">
      <w:pPr>
        <w:pStyle w:val="Explicaodocampo"/>
      </w:pPr>
    </w:p>
    <w:p w:rsidR="00A9316A" w:rsidRDefault="00A9316A" w:rsidP="0093269C">
      <w:pPr>
        <w:pStyle w:val="Cabealho"/>
        <w:rPr>
          <w:snapToGrid w:val="0"/>
        </w:rPr>
      </w:pPr>
      <w:r w:rsidRPr="00445D2A">
        <w:rPr>
          <w:snapToGrid w:val="0"/>
        </w:rPr>
        <w:t>Selecionando a opção &lt;</w:t>
      </w:r>
      <w:r w:rsidRPr="00445D2A">
        <w:rPr>
          <w:b/>
          <w:snapToGrid w:val="0"/>
        </w:rPr>
        <w:t>Categoria Atendimento</w:t>
      </w:r>
      <w:r w:rsidRPr="00445D2A">
        <w:rPr>
          <w:snapToGrid w:val="0"/>
        </w:rPr>
        <w:t>&gt;, o Sistema irá apresentar uma tela que permite ao usuário incluir, alterar ou excluir categorias de atendimento cadastradas no Sistema (ex.: Telefônico, Presencial).</w:t>
      </w:r>
    </w:p>
    <w:p w:rsidR="00A9316A" w:rsidRDefault="00A9316A" w:rsidP="0093269C">
      <w:pPr>
        <w:pStyle w:val="Cabealho"/>
        <w:rPr>
          <w:snapToGrid w:val="0"/>
        </w:rPr>
      </w:pPr>
    </w:p>
    <w:p w:rsidR="00A9316A" w:rsidRDefault="00A9316A" w:rsidP="0093269C">
      <w:pPr>
        <w:pStyle w:val="Cabealho"/>
      </w:pPr>
      <w:r w:rsidRPr="00445D2A">
        <w:t>Para inclusão de dados, siga os seguintes passos:</w:t>
      </w:r>
    </w:p>
    <w:p w:rsidR="00A9316A" w:rsidRDefault="00A9316A" w:rsidP="00D5736D"/>
    <w:p w:rsidR="00A9316A" w:rsidRDefault="00EB7F69" w:rsidP="00D5736D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6092190" cy="1555750"/>
            <wp:effectExtent l="0" t="19050" r="80010" b="635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D5736D"/>
    <w:p w:rsidR="00A9316A" w:rsidRDefault="00A9316A" w:rsidP="00743302">
      <w:pPr>
        <w:pStyle w:val="Figuras"/>
      </w:pPr>
      <w:bookmarkStart w:id="94" w:name="_Toc279153724"/>
      <w:bookmarkStart w:id="95" w:name="_Toc307490116"/>
      <w:r w:rsidRPr="00445D2A">
        <w:t>Inclusão de dados do subitem Categoria Atendimento</w:t>
      </w:r>
      <w:bookmarkEnd w:id="94"/>
      <w:bookmarkEnd w:id="95"/>
    </w:p>
    <w:p w:rsidR="00A9316A" w:rsidRDefault="00A9316A" w:rsidP="00C465CC">
      <w:pPr>
        <w:pStyle w:val="Explicaodocampo"/>
      </w:pPr>
    </w:p>
    <w:p w:rsidR="00A9316A" w:rsidRDefault="007E6232" w:rsidP="009C406F">
      <w:pPr>
        <w:pStyle w:val="Passo"/>
        <w:numPr>
          <w:ilvl w:val="0"/>
          <w:numId w:val="24"/>
        </w:numPr>
      </w:pPr>
      <w:r>
        <w:t>P</w:t>
      </w:r>
      <w:r w:rsidR="00A9316A">
        <w:t>ree</w:t>
      </w:r>
      <w:r>
        <w:t>n</w:t>
      </w:r>
      <w:r w:rsidR="00A9316A">
        <w:t>chimento dos campos</w:t>
      </w:r>
    </w:p>
    <w:p w:rsidR="00A9316A" w:rsidRDefault="00A9316A" w:rsidP="00B71D89">
      <w:r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Categoria Atendimento</w:t>
      </w:r>
    </w:p>
    <w:p w:rsidR="00A9316A" w:rsidRPr="00445D2A" w:rsidRDefault="00A9316A" w:rsidP="0093269C">
      <w:pPr>
        <w:pStyle w:val="Explicaodocampo"/>
      </w:pPr>
      <w:r w:rsidRPr="00445D2A">
        <w:t xml:space="preserve">O usuário deverá informar uma nova categoria de atendimento. </w:t>
      </w:r>
    </w:p>
    <w:p w:rsidR="00A9316A" w:rsidRDefault="00A9316A" w:rsidP="00BD1948">
      <w:pPr>
        <w:pStyle w:val="Passo"/>
      </w:pPr>
      <w:r>
        <w:t>Ações no cadastro de Categoria Atendimento</w:t>
      </w:r>
    </w:p>
    <w:p w:rsidR="00A9316A" w:rsidRDefault="00A9316A" w:rsidP="00BD1948">
      <w:pPr>
        <w:pStyle w:val="Explicaodocamp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93269C">
      <w:pPr>
        <w:pStyle w:val="Explicaodocampo"/>
      </w:pPr>
      <w:r w:rsidRPr="00445D2A">
        <w:t>Após informar uma nova categoria de atendimento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3269C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93269C">
      <w:pPr>
        <w:pStyle w:val="Explicaodocampo"/>
      </w:pPr>
      <w:r w:rsidRPr="00445D2A">
        <w:t xml:space="preserve">O usuário poderá clicar neste botão para retornar ao menu principal sem prosseguir com a inclusão de uma nova categoria de atendimento. </w:t>
      </w:r>
    </w:p>
    <w:p w:rsidR="00A9316A" w:rsidRDefault="00A9316A" w:rsidP="00E34820">
      <w:pPr>
        <w:spacing w:before="120"/>
        <w:ind w:left="1418"/>
      </w:pPr>
      <w:r>
        <w:br w:type="page"/>
      </w:r>
    </w:p>
    <w:p w:rsidR="00A9316A" w:rsidRDefault="00A9316A" w:rsidP="0063088E">
      <w:pPr>
        <w:pStyle w:val="Nota"/>
      </w:pPr>
      <w:r>
        <w:t>Alteração e Exclusão</w:t>
      </w:r>
    </w:p>
    <w:p w:rsidR="00A9316A" w:rsidRDefault="00A9316A" w:rsidP="00E34820"/>
    <w:p w:rsidR="00A9316A" w:rsidRDefault="00A9316A" w:rsidP="00E34820">
      <w:r w:rsidRPr="00445D2A">
        <w:t>Para alteração ou exclusão de um cadastro, siga os seguintes passos:</w:t>
      </w:r>
    </w:p>
    <w:p w:rsidR="00A9316A" w:rsidRDefault="00EB7F69" w:rsidP="00E34820">
      <w:r>
        <w:rPr>
          <w:noProof/>
        </w:rPr>
        <w:drawing>
          <wp:inline distT="0" distB="0" distL="0" distR="0">
            <wp:extent cx="4940300" cy="2042795"/>
            <wp:effectExtent l="0" t="19050" r="69850" b="527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96" w:name="_Toc279153725"/>
      <w:bookmarkStart w:id="97" w:name="_Toc307490117"/>
      <w:r w:rsidRPr="00445D2A">
        <w:t xml:space="preserve">Alteração ou exclusão de dados do subitem Categoria </w:t>
      </w:r>
      <w:r>
        <w:t>Atendimento</w:t>
      </w:r>
      <w:bookmarkEnd w:id="96"/>
      <w:bookmarkEnd w:id="97"/>
    </w:p>
    <w:p w:rsidR="00A9316A" w:rsidRDefault="00A9316A" w:rsidP="00B60405"/>
    <w:p w:rsidR="00A9316A" w:rsidRDefault="00A9316A" w:rsidP="009C406F">
      <w:pPr>
        <w:pStyle w:val="Passo"/>
        <w:numPr>
          <w:ilvl w:val="0"/>
          <w:numId w:val="25"/>
        </w:numPr>
      </w:pPr>
      <w:r>
        <w:t>Acionamento da pesquisa</w:t>
      </w:r>
    </w:p>
    <w:p w:rsidR="00A9316A" w:rsidRDefault="00A9316A" w:rsidP="0093269C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>. Uma janela aparecerá para a pesquisa das categorias de atendimento cadastradas no Sistema.</w:t>
      </w:r>
    </w:p>
    <w:p w:rsidR="00A9316A" w:rsidRDefault="00A9316A" w:rsidP="00904F5A"/>
    <w:p w:rsidR="00A9316A" w:rsidRDefault="00A9316A" w:rsidP="00C66954">
      <w:pPr>
        <w:pStyle w:val="Passo"/>
      </w:pPr>
      <w:r>
        <w:t>Ações na pesquisa de Categoria Atendimento</w:t>
      </w:r>
    </w:p>
    <w:p w:rsidR="00A9316A" w:rsidRDefault="00A9316A" w:rsidP="0093269C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93269C">
      <w:pPr>
        <w:pStyle w:val="Explicaodocampo"/>
      </w:pPr>
      <w:r w:rsidRPr="00445D2A">
        <w:t>Uma relação das categorias de atendimento cadastrada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93269C">
      <w:pPr>
        <w:pStyle w:val="Explicaodocampo"/>
      </w:pPr>
      <w:r w:rsidRPr="00445D2A">
        <w:t>Retorna para a tela do subitem &lt;</w:t>
      </w:r>
      <w:r w:rsidRPr="00E34820">
        <w:t>Categoria Atendimento</w:t>
      </w:r>
      <w:r w:rsidRPr="00445D2A">
        <w:t>&gt; sem prosseguir com a operação.</w:t>
      </w:r>
    </w:p>
    <w:p w:rsidR="00A9316A" w:rsidRDefault="00A9316A" w:rsidP="00B60405"/>
    <w:p w:rsidR="00A9316A" w:rsidRDefault="00A9316A" w:rsidP="00E34820">
      <w:pPr>
        <w:pStyle w:val="Passo"/>
      </w:pPr>
      <w:r>
        <w:t>Seleção de Categoria Atendimento para manutenção</w:t>
      </w:r>
    </w:p>
    <w:p w:rsidR="00A9316A" w:rsidRDefault="00A9316A" w:rsidP="0093269C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a categoria de atendimento escolhida.</w:t>
      </w:r>
    </w:p>
    <w:p w:rsidR="00A9316A" w:rsidRDefault="00A9316A" w:rsidP="00904F5A"/>
    <w:p w:rsidR="00A9316A" w:rsidRPr="00BA0B02" w:rsidRDefault="00A9316A" w:rsidP="00BA0B02">
      <w:pPr>
        <w:pStyle w:val="Passo"/>
      </w:pPr>
      <w:r>
        <w:t>Ações na manutenção de Categoria Atendimento</w:t>
      </w:r>
    </w:p>
    <w:p w:rsidR="00A9316A" w:rsidRDefault="00A9316A" w:rsidP="0093269C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93269C">
      <w:pPr>
        <w:pStyle w:val="Explicaodocampo"/>
      </w:pPr>
      <w:r w:rsidRPr="00445D2A">
        <w:t>Após alterar a categoria de atendimento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93269C">
      <w:pPr>
        <w:pStyle w:val="Explicaodocampo"/>
      </w:pPr>
      <w:r w:rsidRPr="00445D2A">
        <w:t>O usuário poderá clicar neste botão para excluir a categoria de atendimento selecionada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3269C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3269C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904F5A"/>
    <w:p w:rsidR="007764FA" w:rsidRDefault="007764FA">
      <w:pPr>
        <w:ind w:firstLine="0"/>
        <w:jc w:val="left"/>
      </w:pPr>
      <w:r>
        <w:br w:type="page"/>
      </w:r>
    </w:p>
    <w:p w:rsidR="007764FA" w:rsidRDefault="007764FA" w:rsidP="007764FA">
      <w:pPr>
        <w:pStyle w:val="Ttulo4"/>
      </w:pPr>
      <w:bookmarkStart w:id="98" w:name="_Ref279678192"/>
      <w:bookmarkStart w:id="99" w:name="_Toc307490046"/>
      <w:r>
        <w:t>Modalidade Fretamento</w:t>
      </w:r>
      <w:bookmarkEnd w:id="98"/>
      <w:bookmarkEnd w:id="99"/>
    </w:p>
    <w:p w:rsidR="007764FA" w:rsidRDefault="007764FA" w:rsidP="007764FA">
      <w:pPr>
        <w:pStyle w:val="Explicaodocampo"/>
      </w:pPr>
    </w:p>
    <w:p w:rsidR="007764FA" w:rsidRDefault="007764FA" w:rsidP="007764FA">
      <w:pPr>
        <w:pStyle w:val="Cabealho"/>
        <w:rPr>
          <w:snapToGrid w:val="0"/>
        </w:rPr>
      </w:pPr>
      <w:r w:rsidRPr="00445D2A">
        <w:rPr>
          <w:snapToGrid w:val="0"/>
        </w:rPr>
        <w:t>Selecionando a opção &lt;</w:t>
      </w:r>
      <w:r>
        <w:rPr>
          <w:b/>
          <w:snapToGrid w:val="0"/>
        </w:rPr>
        <w:t>Modalidade</w:t>
      </w:r>
      <w:r w:rsidRPr="00445D2A">
        <w:rPr>
          <w:b/>
          <w:snapToGrid w:val="0"/>
        </w:rPr>
        <w:t xml:space="preserve"> Fretamento</w:t>
      </w:r>
      <w:r w:rsidRPr="00445D2A">
        <w:rPr>
          <w:snapToGrid w:val="0"/>
        </w:rPr>
        <w:t xml:space="preserve">&gt;, o Sistema irá apresentar uma tela que permite ao usuário incluir, alterar ou excluir </w:t>
      </w:r>
      <w:r>
        <w:rPr>
          <w:snapToGrid w:val="0"/>
        </w:rPr>
        <w:t>modalidades</w:t>
      </w:r>
      <w:r w:rsidRPr="00445D2A">
        <w:rPr>
          <w:snapToGrid w:val="0"/>
        </w:rPr>
        <w:t xml:space="preserve"> de fretamento cadastradas no Sistema (ex: Contínuo, Eventual, Contínuo e Eventual).</w:t>
      </w:r>
    </w:p>
    <w:p w:rsidR="007764FA" w:rsidRDefault="007764FA" w:rsidP="007764FA">
      <w:pPr>
        <w:pStyle w:val="Cabealho"/>
      </w:pPr>
      <w:r w:rsidRPr="00445D2A">
        <w:t>Para inclusão de dados, siga os seguintes passos:</w:t>
      </w:r>
    </w:p>
    <w:p w:rsidR="007764FA" w:rsidRDefault="007764FA" w:rsidP="007764FA"/>
    <w:p w:rsidR="007764FA" w:rsidRDefault="007764FA" w:rsidP="007764FA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5771515" cy="1543685"/>
            <wp:effectExtent l="0" t="19050" r="76835" b="56515"/>
            <wp:docPr id="19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4FA" w:rsidRDefault="007764FA" w:rsidP="007764FA"/>
    <w:p w:rsidR="007764FA" w:rsidRDefault="007764FA" w:rsidP="007764FA">
      <w:pPr>
        <w:pStyle w:val="Figuras"/>
      </w:pPr>
      <w:bookmarkStart w:id="100" w:name="_Toc279153730"/>
      <w:bookmarkStart w:id="101" w:name="_Toc307490118"/>
      <w:r w:rsidRPr="00445D2A">
        <w:t xml:space="preserve">Inclusão de dados do subitem </w:t>
      </w:r>
      <w:r>
        <w:t>Modalidade</w:t>
      </w:r>
      <w:r w:rsidRPr="00445D2A">
        <w:t xml:space="preserve"> Fretamento</w:t>
      </w:r>
      <w:bookmarkEnd w:id="100"/>
      <w:bookmarkEnd w:id="101"/>
    </w:p>
    <w:p w:rsidR="007764FA" w:rsidRDefault="007764FA" w:rsidP="007764FA">
      <w:pPr>
        <w:pStyle w:val="Explicaodocampo"/>
      </w:pPr>
    </w:p>
    <w:p w:rsidR="007764FA" w:rsidRDefault="007764FA" w:rsidP="009C406F">
      <w:pPr>
        <w:pStyle w:val="Passo"/>
        <w:numPr>
          <w:ilvl w:val="0"/>
          <w:numId w:val="27"/>
        </w:numPr>
      </w:pPr>
      <w:r>
        <w:t>Preenchimento dos campos</w:t>
      </w:r>
    </w:p>
    <w:p w:rsidR="007764FA" w:rsidRDefault="007764FA" w:rsidP="007764FA">
      <w:pPr>
        <w:pStyle w:val="Cabealho"/>
      </w:pPr>
      <w:r w:rsidRPr="00445D2A">
        <w:t>Preencha o campo a seguir:</w:t>
      </w:r>
    </w:p>
    <w:p w:rsidR="007764FA" w:rsidRPr="00445D2A" w:rsidRDefault="007764FA" w:rsidP="00727AE6">
      <w:pPr>
        <w:pStyle w:val="OPreenchimento"/>
        <w:numPr>
          <w:ilvl w:val="0"/>
          <w:numId w:val="1"/>
        </w:numPr>
      </w:pPr>
      <w:r>
        <w:t>Modalidade</w:t>
      </w:r>
      <w:r w:rsidRPr="00445D2A">
        <w:t xml:space="preserve"> Fretamento</w:t>
      </w:r>
    </w:p>
    <w:p w:rsidR="007764FA" w:rsidRPr="00445D2A" w:rsidRDefault="007764FA" w:rsidP="007764FA">
      <w:pPr>
        <w:pStyle w:val="Explicaodocampo"/>
      </w:pPr>
      <w:r w:rsidRPr="00445D2A">
        <w:t xml:space="preserve">O usuário deverá informar uma nova </w:t>
      </w:r>
      <w:r>
        <w:t>modalidade</w:t>
      </w:r>
      <w:r w:rsidRPr="00445D2A">
        <w:t xml:space="preserve"> de fretamento. </w:t>
      </w:r>
    </w:p>
    <w:p w:rsidR="007764FA" w:rsidRDefault="007764FA" w:rsidP="007764FA">
      <w:pPr>
        <w:pStyle w:val="Explicaodocampo"/>
      </w:pPr>
    </w:p>
    <w:p w:rsidR="007764FA" w:rsidRDefault="007764FA" w:rsidP="007764FA">
      <w:pPr>
        <w:pStyle w:val="Passo"/>
      </w:pPr>
      <w:r>
        <w:t>Ações no cadastro de Modalidade Fretamento</w:t>
      </w:r>
    </w:p>
    <w:p w:rsidR="007764FA" w:rsidRDefault="007764FA" w:rsidP="007764FA">
      <w:pPr>
        <w:pStyle w:val="Cabealho"/>
      </w:pPr>
      <w:r w:rsidRPr="00445D2A">
        <w:t>Acione um dos botões a seguir: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7764FA" w:rsidRPr="00445D2A" w:rsidRDefault="007764FA" w:rsidP="007764FA">
      <w:pPr>
        <w:pStyle w:val="Explicaodocampo"/>
      </w:pPr>
      <w:r w:rsidRPr="00445D2A">
        <w:t xml:space="preserve">Após informar uma nova </w:t>
      </w:r>
      <w:r>
        <w:t>modalidade</w:t>
      </w:r>
      <w:r w:rsidRPr="00445D2A">
        <w:t xml:space="preserve"> de </w:t>
      </w:r>
      <w:r>
        <w:t>fretamento</w:t>
      </w:r>
      <w:r w:rsidRPr="00445D2A">
        <w:t>, o usuário poderá clicar neste botão para confirmar a operação.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7764FA" w:rsidRPr="00445D2A" w:rsidRDefault="007764FA" w:rsidP="007764FA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7764FA" w:rsidRDefault="007764FA" w:rsidP="007764FA">
      <w:pPr>
        <w:pStyle w:val="Explicaodocampo"/>
      </w:pPr>
      <w:r w:rsidRPr="00445D2A">
        <w:t xml:space="preserve">O usuário poderá clicar neste botão para retornar ao menu principal sem prosseguir com a inclusão de uma nova </w:t>
      </w:r>
      <w:r>
        <w:t>modalidade</w:t>
      </w:r>
      <w:r w:rsidRPr="00445D2A">
        <w:t xml:space="preserve"> de </w:t>
      </w:r>
      <w:r>
        <w:t>fretamento</w:t>
      </w:r>
      <w:r w:rsidRPr="00445D2A">
        <w:t xml:space="preserve">. </w:t>
      </w:r>
    </w:p>
    <w:p w:rsidR="007764FA" w:rsidRDefault="007764FA" w:rsidP="007764FA">
      <w:r>
        <w:br w:type="page"/>
      </w:r>
    </w:p>
    <w:p w:rsidR="007764FA" w:rsidRDefault="007764FA" w:rsidP="007764FA">
      <w:pPr>
        <w:pStyle w:val="Nota"/>
      </w:pPr>
      <w:r>
        <w:t>Alteração e Exclusão</w:t>
      </w:r>
    </w:p>
    <w:p w:rsidR="007764FA" w:rsidRDefault="007764FA" w:rsidP="007764FA"/>
    <w:p w:rsidR="007764FA" w:rsidRDefault="007764FA" w:rsidP="007764FA">
      <w:pPr>
        <w:pStyle w:val="Cabealho"/>
      </w:pPr>
      <w:r w:rsidRPr="00445D2A">
        <w:t>Para alteração ou exclusão de um cadastro, siga os seguintes passos:</w:t>
      </w:r>
    </w:p>
    <w:p w:rsidR="007764FA" w:rsidRDefault="007764FA" w:rsidP="007764FA"/>
    <w:p w:rsidR="007764FA" w:rsidRDefault="007764FA" w:rsidP="007764FA">
      <w:r>
        <w:rPr>
          <w:noProof/>
        </w:rPr>
        <w:drawing>
          <wp:inline distT="0" distB="0" distL="0" distR="0">
            <wp:extent cx="5284470" cy="2446020"/>
            <wp:effectExtent l="0" t="19050" r="68580" b="49530"/>
            <wp:docPr id="19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4FA" w:rsidRDefault="007764FA" w:rsidP="007764FA">
      <w:pPr>
        <w:pStyle w:val="Figuras"/>
      </w:pPr>
      <w:bookmarkStart w:id="102" w:name="_Toc279153731"/>
      <w:bookmarkStart w:id="103" w:name="_Toc307490119"/>
      <w:r w:rsidRPr="00445D2A">
        <w:t xml:space="preserve">Alteração ou exclusão de dados do subitem </w:t>
      </w:r>
      <w:r>
        <w:t>Modalidade</w:t>
      </w:r>
      <w:r w:rsidRPr="00445D2A">
        <w:t xml:space="preserve"> Fretamento</w:t>
      </w:r>
      <w:bookmarkEnd w:id="102"/>
      <w:bookmarkEnd w:id="103"/>
    </w:p>
    <w:p w:rsidR="007764FA" w:rsidRDefault="007764FA" w:rsidP="00D332AE"/>
    <w:p w:rsidR="007764FA" w:rsidRDefault="007764FA" w:rsidP="009C406F">
      <w:pPr>
        <w:pStyle w:val="Passo"/>
        <w:numPr>
          <w:ilvl w:val="0"/>
          <w:numId w:val="28"/>
        </w:numPr>
      </w:pPr>
      <w:r>
        <w:t>Acionamento da pesquisa</w:t>
      </w:r>
    </w:p>
    <w:p w:rsidR="007764FA" w:rsidRDefault="007764FA" w:rsidP="007764FA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as </w:t>
      </w:r>
      <w:r>
        <w:t>modalidades</w:t>
      </w:r>
      <w:r w:rsidRPr="00445D2A">
        <w:t xml:space="preserve"> de </w:t>
      </w:r>
      <w:r>
        <w:t>fretamento</w:t>
      </w:r>
      <w:r w:rsidRPr="00445D2A">
        <w:t xml:space="preserve"> cadastradas no Sistema.</w:t>
      </w:r>
    </w:p>
    <w:p w:rsidR="007764FA" w:rsidRDefault="007764FA" w:rsidP="007764FA"/>
    <w:p w:rsidR="007764FA" w:rsidRDefault="007764FA" w:rsidP="007764FA">
      <w:pPr>
        <w:pStyle w:val="Passo"/>
      </w:pPr>
      <w:r>
        <w:t>Ações na pesquisa de Modalidade Fretamento</w:t>
      </w:r>
    </w:p>
    <w:p w:rsidR="007764FA" w:rsidRDefault="007764FA" w:rsidP="007764FA">
      <w:pPr>
        <w:pStyle w:val="Cabealho"/>
      </w:pPr>
      <w:r w:rsidRPr="00445D2A">
        <w:t>Acione um dos botões a seguir: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7764FA" w:rsidRPr="00445D2A" w:rsidRDefault="007764FA" w:rsidP="007764FA">
      <w:pPr>
        <w:pStyle w:val="Explicaodocampo"/>
      </w:pPr>
      <w:r w:rsidRPr="00445D2A">
        <w:t xml:space="preserve">Uma relação das </w:t>
      </w:r>
      <w:r>
        <w:t>modalidades</w:t>
      </w:r>
      <w:r w:rsidRPr="00445D2A">
        <w:t xml:space="preserve"> de </w:t>
      </w:r>
      <w:r>
        <w:t>fretamento</w:t>
      </w:r>
      <w:r w:rsidRPr="00445D2A">
        <w:t xml:space="preserve"> cadastradas no sistema irá aparecer na parte inferior da janela e o usuário poderá prosseguir para o Passo 3.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7764FA" w:rsidRDefault="007764FA" w:rsidP="007764FA">
      <w:pPr>
        <w:pStyle w:val="Explicaodocampo"/>
      </w:pPr>
      <w:r w:rsidRPr="00445D2A">
        <w:t>Retorna para a tela do subitem &lt;</w:t>
      </w:r>
      <w:r>
        <w:t>Modalidade</w:t>
      </w:r>
      <w:r w:rsidRPr="00E34820">
        <w:t xml:space="preserve"> </w:t>
      </w:r>
      <w:r>
        <w:t>Fretamento</w:t>
      </w:r>
      <w:r w:rsidRPr="00445D2A">
        <w:t>&gt; sem prosseguir com a operação.</w:t>
      </w:r>
    </w:p>
    <w:p w:rsidR="007764FA" w:rsidRDefault="007764FA" w:rsidP="007764FA">
      <w:pPr>
        <w:spacing w:before="120"/>
        <w:ind w:left="1418"/>
      </w:pPr>
    </w:p>
    <w:p w:rsidR="007764FA" w:rsidRDefault="007764FA" w:rsidP="007764FA">
      <w:pPr>
        <w:pStyle w:val="Passo"/>
      </w:pPr>
      <w:r>
        <w:t>Seleção de Modalidade Fretamento para manutenção</w:t>
      </w:r>
    </w:p>
    <w:p w:rsidR="007764FA" w:rsidRDefault="007764FA" w:rsidP="007764FA"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 xml:space="preserve">que aparece anteriormente ao nome da </w:t>
      </w:r>
      <w:r>
        <w:t>modalidade</w:t>
      </w:r>
      <w:r w:rsidRPr="00445D2A">
        <w:t xml:space="preserve"> de </w:t>
      </w:r>
      <w:r>
        <w:t>fretamento</w:t>
      </w:r>
      <w:r w:rsidRPr="00445D2A">
        <w:t xml:space="preserve"> escolhida.</w:t>
      </w:r>
    </w:p>
    <w:p w:rsidR="007764FA" w:rsidRDefault="007764FA" w:rsidP="007764FA"/>
    <w:p w:rsidR="007764FA" w:rsidRPr="00BA0B02" w:rsidRDefault="007764FA" w:rsidP="007764FA">
      <w:pPr>
        <w:pStyle w:val="Passo"/>
      </w:pPr>
      <w:r>
        <w:t>Ações na manutenção de Modalidade Fretamento</w:t>
      </w:r>
    </w:p>
    <w:p w:rsidR="007764FA" w:rsidRDefault="007764FA" w:rsidP="007764FA">
      <w:pPr>
        <w:pStyle w:val="Cabealho"/>
      </w:pPr>
      <w:r w:rsidRPr="00445D2A">
        <w:t>Acione um dos botões a seguir: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7764FA" w:rsidRPr="00445D2A" w:rsidRDefault="007764FA" w:rsidP="007764FA">
      <w:pPr>
        <w:pStyle w:val="Explicaodocampo"/>
      </w:pPr>
      <w:r w:rsidRPr="00445D2A">
        <w:t xml:space="preserve">Após alterar a </w:t>
      </w:r>
      <w:r>
        <w:t>modalidade</w:t>
      </w:r>
      <w:r w:rsidRPr="00445D2A">
        <w:t xml:space="preserve"> de </w:t>
      </w:r>
      <w:r>
        <w:t>fretamento</w:t>
      </w:r>
      <w:r w:rsidRPr="00445D2A">
        <w:t>, o usuário poderá clicar neste botão para confirmar a operação.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7764FA" w:rsidRPr="00445D2A" w:rsidRDefault="007764FA" w:rsidP="007764FA">
      <w:pPr>
        <w:pStyle w:val="Explicaodocampo"/>
      </w:pPr>
      <w:r w:rsidRPr="00445D2A">
        <w:t xml:space="preserve">O usuário poderá clicar neste botão para excluir a </w:t>
      </w:r>
      <w:r>
        <w:t>modalidade</w:t>
      </w:r>
      <w:r w:rsidRPr="00445D2A">
        <w:t xml:space="preserve"> de </w:t>
      </w:r>
      <w:r>
        <w:t>fretamento</w:t>
      </w:r>
      <w:r w:rsidRPr="00445D2A">
        <w:t xml:space="preserve"> selecionada.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7764FA" w:rsidRPr="00445D2A" w:rsidRDefault="007764FA" w:rsidP="007764FA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7764FA" w:rsidRPr="00445D2A" w:rsidRDefault="007764FA" w:rsidP="007764FA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7764FA" w:rsidRDefault="007764FA" w:rsidP="007764FA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D332AE">
      <w:pPr>
        <w:ind w:firstLine="0"/>
      </w:pPr>
    </w:p>
    <w:p w:rsidR="00D332AE" w:rsidRDefault="00D332AE" w:rsidP="00D332AE">
      <w:pPr>
        <w:ind w:firstLine="0"/>
        <w:jc w:val="left"/>
      </w:pPr>
      <w:r>
        <w:br w:type="page"/>
      </w:r>
    </w:p>
    <w:p w:rsidR="00A9316A" w:rsidRDefault="00A9316A" w:rsidP="00523614">
      <w:pPr>
        <w:pStyle w:val="Ttulo4"/>
      </w:pPr>
      <w:bookmarkStart w:id="104" w:name="_Toc307490047"/>
      <w:r>
        <w:t>CheckList</w:t>
      </w:r>
      <w:bookmarkEnd w:id="104"/>
    </w:p>
    <w:p w:rsidR="00A9316A" w:rsidRDefault="00A9316A" w:rsidP="006830B8">
      <w:pPr>
        <w:pStyle w:val="Explicaodocampo"/>
      </w:pPr>
    </w:p>
    <w:p w:rsidR="00A9316A" w:rsidRDefault="00A9316A" w:rsidP="006830B8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 xml:space="preserve">Este subitem configura os elementos que devem ser validados pelo analista da GFRET </w:t>
      </w:r>
      <w:r>
        <w:rPr>
          <w:rFonts w:cs="Arial"/>
          <w:snapToGrid w:val="0"/>
          <w:szCs w:val="24"/>
        </w:rPr>
        <w:t>na</w:t>
      </w:r>
      <w:r w:rsidRPr="00445D2A">
        <w:rPr>
          <w:rFonts w:cs="Arial"/>
          <w:snapToGrid w:val="0"/>
          <w:szCs w:val="24"/>
        </w:rPr>
        <w:t xml:space="preserve"> análise do requerimento de CRF. </w:t>
      </w:r>
      <w:r>
        <w:rPr>
          <w:rFonts w:cs="Arial"/>
          <w:snapToGrid w:val="0"/>
          <w:szCs w:val="24"/>
        </w:rPr>
        <w:t xml:space="preserve">Os itens configurados através dessa opção aparecerão como lembretes para o analista verificar a documentação referente adequada. </w:t>
      </w:r>
      <w:r w:rsidRPr="00445D2A">
        <w:rPr>
          <w:rFonts w:cs="Arial"/>
          <w:snapToGrid w:val="0"/>
          <w:szCs w:val="24"/>
        </w:rPr>
        <w:t>Selecionando a opção &lt;</w:t>
      </w:r>
      <w:r w:rsidRPr="00445D2A">
        <w:rPr>
          <w:rFonts w:cs="Arial"/>
          <w:b/>
          <w:i/>
          <w:snapToGrid w:val="0"/>
          <w:szCs w:val="24"/>
        </w:rPr>
        <w:t>CheckList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informações</w:t>
      </w:r>
    </w:p>
    <w:p w:rsidR="00A9316A" w:rsidRDefault="00A9316A" w:rsidP="006830B8">
      <w:pPr>
        <w:rPr>
          <w:rFonts w:cs="Arial"/>
          <w:snapToGrid w:val="0"/>
          <w:szCs w:val="24"/>
        </w:rPr>
      </w:pPr>
    </w:p>
    <w:p w:rsidR="00A9316A" w:rsidRDefault="00A9316A" w:rsidP="006830B8">
      <w:r w:rsidRPr="00445D2A">
        <w:t>Para inclusão de dados, siga os seguintes passos:</w:t>
      </w:r>
    </w:p>
    <w:p w:rsidR="00A9316A" w:rsidRDefault="00A9316A" w:rsidP="006830B8"/>
    <w:p w:rsidR="00A9316A" w:rsidRDefault="000C59A0" w:rsidP="006830B8">
      <w:pPr>
        <w:ind w:firstLine="0"/>
        <w:jc w:val="center"/>
      </w:pPr>
      <w:r>
        <w:rPr>
          <w:noProof/>
        </w:rPr>
        <w:drawing>
          <wp:inline distT="0" distB="0" distL="0" distR="0">
            <wp:extent cx="5902325" cy="2434590"/>
            <wp:effectExtent l="0" t="19050" r="79375" b="60960"/>
            <wp:docPr id="197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6830B8"/>
    <w:p w:rsidR="00A9316A" w:rsidRDefault="00A9316A" w:rsidP="00743302">
      <w:pPr>
        <w:pStyle w:val="Figuras"/>
      </w:pPr>
      <w:bookmarkStart w:id="105" w:name="_Toc270002211"/>
      <w:bookmarkStart w:id="106" w:name="_Toc270002312"/>
      <w:bookmarkStart w:id="107" w:name="_Toc270002923"/>
      <w:bookmarkStart w:id="108" w:name="_Toc270695294"/>
      <w:bookmarkStart w:id="109" w:name="_Toc271289928"/>
      <w:bookmarkStart w:id="110" w:name="_Toc279153728"/>
      <w:bookmarkStart w:id="111" w:name="_Toc307490120"/>
      <w:r w:rsidRPr="00445D2A">
        <w:t>Inclusão de dados do subitem CheckList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A9316A" w:rsidRDefault="00A9316A" w:rsidP="006830B8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29"/>
        </w:numPr>
      </w:pPr>
      <w:r>
        <w:t>Preenchimento dos campos</w:t>
      </w:r>
    </w:p>
    <w:p w:rsidR="00A9316A" w:rsidRDefault="00A9316A" w:rsidP="006F1033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Descrição Checklist</w:t>
      </w:r>
    </w:p>
    <w:p w:rsidR="00A9316A" w:rsidRPr="00445D2A" w:rsidRDefault="00A9316A" w:rsidP="006F1033">
      <w:pPr>
        <w:pStyle w:val="Explicaodocampo"/>
      </w:pPr>
      <w:r w:rsidRPr="00445D2A">
        <w:t>O usuário deverá informar uma descrição para o novo elemento a ser considerado na análise de um requerimento de CRF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Hierarquia</w:t>
      </w:r>
    </w:p>
    <w:p w:rsidR="00A9316A" w:rsidRPr="00445D2A" w:rsidRDefault="00A9316A" w:rsidP="006F1033">
      <w:pPr>
        <w:pStyle w:val="Explicaodocampo"/>
      </w:pPr>
      <w:r w:rsidRPr="00445D2A">
        <w:t xml:space="preserve">O usuário deverá agrupar os elementos por meio de hierarquias. A figura abaixo é uma demonstração dos formatos que devem ser utilizados para o preenchimento deste campo. </w:t>
      </w:r>
    </w:p>
    <w:p w:rsidR="00A9316A" w:rsidRDefault="00A9316A" w:rsidP="006830B8">
      <w:pPr>
        <w:pStyle w:val="Explicaodocampo"/>
      </w:pPr>
    </w:p>
    <w:p w:rsidR="00A9316A" w:rsidRPr="00445D2A" w:rsidRDefault="00EB7F69" w:rsidP="006830B8">
      <w:pPr>
        <w:pStyle w:val="Cabealho"/>
        <w:tabs>
          <w:tab w:val="clear" w:pos="4419"/>
          <w:tab w:val="clear" w:pos="8838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5142230" cy="1650365"/>
            <wp:effectExtent l="0" t="19050" r="77470" b="641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0C59A0">
      <w:pPr>
        <w:pStyle w:val="Figuras"/>
      </w:pPr>
      <w:bookmarkStart w:id="112" w:name="_Toc271290227"/>
      <w:bookmarkStart w:id="113" w:name="_Ref279075690"/>
      <w:bookmarkStart w:id="114" w:name="_Toc307490121"/>
      <w:r w:rsidRPr="00445D2A">
        <w:t>Formatos para o campo “Hierarquia”</w:t>
      </w:r>
      <w:bookmarkEnd w:id="112"/>
      <w:bookmarkEnd w:id="113"/>
      <w:bookmarkEnd w:id="114"/>
      <w:r w:rsidRPr="00445D2A">
        <w:t xml:space="preserve"> </w:t>
      </w:r>
    </w:p>
    <w:p w:rsidR="00A9316A" w:rsidRDefault="00A9316A" w:rsidP="000C59A0">
      <w:pPr>
        <w:ind w:firstLine="0"/>
      </w:pPr>
    </w:p>
    <w:p w:rsidR="00A9316A" w:rsidRDefault="00EB7F69" w:rsidP="006830B8">
      <w:pPr>
        <w:pStyle w:val="Nota"/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76200</wp:posOffset>
            </wp:positionV>
            <wp:extent cx="504825" cy="523875"/>
            <wp:effectExtent l="0" t="0" r="9525" b="0"/>
            <wp:wrapNone/>
            <wp:docPr id="178" name="Imagem 20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6F1033">
      <w:pPr>
        <w:pStyle w:val="Nota"/>
        <w:rPr>
          <w:b w:val="0"/>
        </w:rPr>
      </w:pPr>
      <w:r>
        <w:t xml:space="preserve">Nota: </w:t>
      </w:r>
      <w:r w:rsidRPr="006830B8">
        <w:rPr>
          <w:b w:val="0"/>
        </w:rPr>
        <w:t>Os números em azul indicam onde deverá existir alteração para cada nível correspondente</w:t>
      </w:r>
      <w:r>
        <w:rPr>
          <w:b w:val="0"/>
        </w:rPr>
        <w:t>.</w:t>
      </w:r>
    </w:p>
    <w:p w:rsidR="00A9316A" w:rsidRPr="00114DFD" w:rsidRDefault="00A9316A" w:rsidP="006830B8">
      <w:pPr>
        <w:pStyle w:val="Nota"/>
      </w:pPr>
    </w:p>
    <w:p w:rsidR="00A9316A" w:rsidRDefault="00A9316A" w:rsidP="006830B8">
      <w:pPr>
        <w:pStyle w:val="Explicaodocampo"/>
      </w:pPr>
    </w:p>
    <w:p w:rsidR="00A9316A" w:rsidRPr="00445D2A" w:rsidRDefault="00A9316A" w:rsidP="00523614">
      <w:pPr>
        <w:pStyle w:val="Checkbox"/>
      </w:pPr>
      <w:r w:rsidRPr="00445D2A">
        <w:t>Indicador ativo</w:t>
      </w:r>
    </w:p>
    <w:p w:rsidR="00A9316A" w:rsidRPr="00445D2A" w:rsidRDefault="00A9316A" w:rsidP="006F1033">
      <w:pPr>
        <w:pStyle w:val="Explicaodocampo"/>
      </w:pPr>
      <w:r w:rsidRPr="00445D2A">
        <w:t xml:space="preserve">O indicador ativo habilita ou desabilita um elemento para uso. O usuário deverá assinalar esta opção caso queira habilitar o novo elemento. </w:t>
      </w:r>
    </w:p>
    <w:p w:rsidR="00A9316A" w:rsidRPr="00445D2A" w:rsidRDefault="00A9316A" w:rsidP="00523614">
      <w:pPr>
        <w:pStyle w:val="Checkbox"/>
      </w:pPr>
      <w:r w:rsidRPr="00445D2A">
        <w:t>Indicador Obrigatório</w:t>
      </w:r>
    </w:p>
    <w:p w:rsidR="00A9316A" w:rsidRPr="00445D2A" w:rsidRDefault="00A9316A" w:rsidP="006F1033">
      <w:pPr>
        <w:pStyle w:val="Explicaodocampo"/>
      </w:pPr>
      <w:r w:rsidRPr="00445D2A">
        <w:t xml:space="preserve">O usuário deverá assinalar esta opção caso o novo elemento seja de preenchimento obrigatório. </w:t>
      </w:r>
    </w:p>
    <w:p w:rsidR="000C59A0" w:rsidRPr="00445D2A" w:rsidRDefault="000C59A0" w:rsidP="000C59A0">
      <w:pPr>
        <w:pStyle w:val="Checkbox"/>
      </w:pPr>
      <w:r w:rsidRPr="00445D2A">
        <w:t xml:space="preserve">Indicador </w:t>
      </w:r>
      <w:r>
        <w:t>Edição</w:t>
      </w:r>
    </w:p>
    <w:p w:rsidR="000C59A0" w:rsidRPr="00445D2A" w:rsidRDefault="000C59A0" w:rsidP="000C59A0">
      <w:pPr>
        <w:pStyle w:val="Explicaodocampo"/>
      </w:pPr>
      <w:r w:rsidRPr="00445D2A">
        <w:t xml:space="preserve">O usuário deverá assinalar esta opção caso o novo elemento seja de </w:t>
      </w:r>
      <w:r w:rsidR="00AE4C81">
        <w:t>editável</w:t>
      </w:r>
      <w:r w:rsidRPr="00445D2A">
        <w:t xml:space="preserve">. </w:t>
      </w:r>
    </w:p>
    <w:p w:rsidR="00A9316A" w:rsidRDefault="00A9316A" w:rsidP="006830B8">
      <w:pPr>
        <w:pStyle w:val="Explicaodocampo"/>
      </w:pPr>
    </w:p>
    <w:p w:rsidR="00A9316A" w:rsidRDefault="00A9316A" w:rsidP="006830B8">
      <w:pPr>
        <w:pStyle w:val="Passo"/>
      </w:pPr>
      <w:r>
        <w:t>Ações no cadastro de Categoria Fretamento</w:t>
      </w:r>
    </w:p>
    <w:p w:rsidR="00A9316A" w:rsidRDefault="00A9316A" w:rsidP="006830B8">
      <w:pPr>
        <w:pStyle w:val="Explicaodocamp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6F1033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F1033">
      <w:pPr>
        <w:pStyle w:val="Explicaodocampo"/>
      </w:pPr>
      <w:r w:rsidRPr="00445D2A">
        <w:t xml:space="preserve">Caso o usuário não queira continuar com a inclusão de um novo elemento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F1033">
      <w:pPr>
        <w:pStyle w:val="Explicaodocampo"/>
      </w:pPr>
      <w:r w:rsidRPr="00445D2A">
        <w:t xml:space="preserve">O usuário poderá clicar neste botão para retornar ao menu principal sem prosseguir com a inclusão de uma nova categoria de </w:t>
      </w:r>
      <w:r>
        <w:t>fretamento</w:t>
      </w:r>
      <w:r w:rsidRPr="00445D2A">
        <w:t xml:space="preserve">. </w:t>
      </w:r>
    </w:p>
    <w:p w:rsidR="00A9316A" w:rsidRDefault="00A9316A" w:rsidP="006F1033">
      <w:pPr>
        <w:pStyle w:val="Cabealho"/>
      </w:pPr>
    </w:p>
    <w:p w:rsidR="00A9316A" w:rsidRDefault="00A9316A" w:rsidP="006F1033">
      <w:pPr>
        <w:pStyle w:val="Cabealho"/>
      </w:pPr>
      <w:r>
        <w:br w:type="page"/>
      </w:r>
    </w:p>
    <w:p w:rsidR="00A9316A" w:rsidRDefault="00A9316A" w:rsidP="0063088E">
      <w:pPr>
        <w:pStyle w:val="Nota"/>
      </w:pPr>
      <w:r>
        <w:t>Alteração e Exclusão</w:t>
      </w:r>
    </w:p>
    <w:p w:rsidR="00A9316A" w:rsidRDefault="00A9316A" w:rsidP="006F1033">
      <w:pPr>
        <w:pStyle w:val="Cabealho"/>
      </w:pPr>
    </w:p>
    <w:p w:rsidR="00A9316A" w:rsidRDefault="00A9316A" w:rsidP="006F1033">
      <w:pPr>
        <w:pStyle w:val="Cabealho"/>
      </w:pPr>
      <w:r w:rsidRPr="00445D2A">
        <w:t>Para alteração ou exclusão de um cadastro, siga os seguintes passos:</w:t>
      </w:r>
    </w:p>
    <w:p w:rsidR="00A9316A" w:rsidRDefault="00A9316A" w:rsidP="006F1033">
      <w:pPr>
        <w:pStyle w:val="Cabealho"/>
      </w:pPr>
    </w:p>
    <w:p w:rsidR="00A9316A" w:rsidRDefault="008A457D" w:rsidP="008A457D">
      <w:pPr>
        <w:ind w:firstLine="0"/>
      </w:pPr>
      <w:r>
        <w:rPr>
          <w:noProof/>
        </w:rPr>
        <w:drawing>
          <wp:inline distT="0" distB="0" distL="0" distR="0">
            <wp:extent cx="5902325" cy="4061460"/>
            <wp:effectExtent l="0" t="19050" r="79375" b="53340"/>
            <wp:docPr id="198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15" w:name="_Toc279153729"/>
      <w:bookmarkStart w:id="116" w:name="_Toc307490122"/>
      <w:r w:rsidRPr="00445D2A">
        <w:t xml:space="preserve">Alteração ou exclusão de dados do subitem </w:t>
      </w:r>
      <w:r>
        <w:t>CheckList</w:t>
      </w:r>
      <w:bookmarkEnd w:id="115"/>
      <w:bookmarkEnd w:id="116"/>
    </w:p>
    <w:p w:rsidR="00A9316A" w:rsidRDefault="00A9316A" w:rsidP="009C406F">
      <w:pPr>
        <w:pStyle w:val="Passo"/>
        <w:numPr>
          <w:ilvl w:val="0"/>
          <w:numId w:val="30"/>
        </w:numPr>
      </w:pPr>
      <w:r>
        <w:t>Acionamento da pesquisa</w:t>
      </w:r>
    </w:p>
    <w:p w:rsidR="00A9316A" w:rsidRDefault="00A9316A" w:rsidP="006F1033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>. Uma janela aparecerá para a pesquisa dos elementos cadastrados no Sistema.</w:t>
      </w:r>
    </w:p>
    <w:p w:rsidR="00A9316A" w:rsidRDefault="00A9316A" w:rsidP="006830B8"/>
    <w:p w:rsidR="00A9316A" w:rsidRDefault="008A457D" w:rsidP="006830B8">
      <w:pPr>
        <w:pStyle w:val="Passo"/>
      </w:pPr>
      <w:r>
        <w:t>A</w:t>
      </w:r>
      <w:r w:rsidR="00A9316A">
        <w:t>ções na pesquisa de Item do ChekList</w:t>
      </w:r>
    </w:p>
    <w:p w:rsidR="00A9316A" w:rsidRDefault="00A9316A" w:rsidP="006F1033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6F1033">
      <w:pPr>
        <w:pStyle w:val="Explicaodocampo"/>
      </w:pPr>
      <w:r w:rsidRPr="00445D2A">
        <w:t>Uma relação dos elementos cadastrado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F1033">
      <w:pPr>
        <w:pStyle w:val="Explicaodocampo"/>
      </w:pPr>
      <w:r w:rsidRPr="00445D2A">
        <w:t>Retorna para a tela do subitem &lt;</w:t>
      </w:r>
      <w:r w:rsidRPr="00445D2A">
        <w:rPr>
          <w:b/>
          <w:i/>
        </w:rPr>
        <w:t>Checklist</w:t>
      </w:r>
      <w:r w:rsidRPr="00445D2A">
        <w:t>&gt; sem prosseguir com a operação.</w:t>
      </w:r>
    </w:p>
    <w:p w:rsidR="00A9316A" w:rsidRDefault="00A9316A" w:rsidP="006830B8">
      <w:pPr>
        <w:pStyle w:val="Passo"/>
      </w:pPr>
      <w:r>
        <w:t>Seleção de Item do CheckList para manutenção</w:t>
      </w:r>
    </w:p>
    <w:p w:rsidR="00A9316A" w:rsidRDefault="00A9316A" w:rsidP="006F1033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</w:t>
      </w:r>
      <w:r>
        <w:t>o item do checkList</w:t>
      </w:r>
      <w:r w:rsidRPr="00445D2A">
        <w:t xml:space="preserve"> escolhid</w:t>
      </w:r>
      <w:r>
        <w:t>o</w:t>
      </w:r>
      <w:r w:rsidRPr="00445D2A">
        <w:t>.</w:t>
      </w:r>
    </w:p>
    <w:p w:rsidR="00A9316A" w:rsidRDefault="00A9316A" w:rsidP="006830B8"/>
    <w:p w:rsidR="00A9316A" w:rsidRPr="00BA0B02" w:rsidRDefault="00A9316A" w:rsidP="006830B8">
      <w:pPr>
        <w:pStyle w:val="Passo"/>
      </w:pPr>
      <w:r>
        <w:t>Ações na manutenção de Item do CheckList</w:t>
      </w:r>
    </w:p>
    <w:p w:rsidR="00A9316A" w:rsidRDefault="00A9316A" w:rsidP="006F1033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6F1033">
      <w:pPr>
        <w:pStyle w:val="Explicaodocampo"/>
      </w:pPr>
      <w:r w:rsidRPr="00445D2A">
        <w:t xml:space="preserve">Após alterar os dados necessários no </w:t>
      </w:r>
      <w:r w:rsidRPr="00445D2A">
        <w:rPr>
          <w:color w:val="000000"/>
        </w:rPr>
        <w:t>cadastro do elemento a ser validado pelo analista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6F1033">
      <w:pPr>
        <w:pStyle w:val="Explicaodocampo"/>
      </w:pPr>
      <w:r w:rsidRPr="00445D2A">
        <w:t xml:space="preserve">O usuário poderá clicar neste botão para excluir </w:t>
      </w:r>
      <w:r>
        <w:t>o cadastro</w:t>
      </w:r>
      <w:r w:rsidRPr="00445D2A">
        <w:t xml:space="preserve"> selecionad</w:t>
      </w:r>
      <w:r>
        <w:t>o</w:t>
      </w:r>
      <w:r w:rsidRPr="00445D2A">
        <w:t>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F1033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6F1033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6830B8"/>
    <w:p w:rsidR="00A16B88" w:rsidRDefault="00A16B88">
      <w:pPr>
        <w:ind w:firstLine="0"/>
        <w:jc w:val="left"/>
      </w:pPr>
      <w:r>
        <w:br w:type="page"/>
      </w:r>
    </w:p>
    <w:p w:rsidR="00A16B88" w:rsidRDefault="00A16B88" w:rsidP="00A16B88">
      <w:pPr>
        <w:pStyle w:val="Ttulo4"/>
      </w:pPr>
      <w:bookmarkStart w:id="117" w:name="_Toc307490048"/>
      <w:r>
        <w:t>Cadastro de Emails</w:t>
      </w:r>
      <w:bookmarkEnd w:id="117"/>
    </w:p>
    <w:p w:rsidR="00A16B88" w:rsidRDefault="00A16B88" w:rsidP="00A16B88">
      <w:pPr>
        <w:pStyle w:val="Explicaodocampo"/>
      </w:pPr>
    </w:p>
    <w:p w:rsidR="00A16B88" w:rsidRDefault="00A16B88" w:rsidP="00A16B88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>
        <w:rPr>
          <w:rFonts w:cs="Arial"/>
          <w:b/>
          <w:snapToGrid w:val="0"/>
          <w:szCs w:val="24"/>
        </w:rPr>
        <w:t>Cadastro de Emails</w:t>
      </w:r>
      <w:r w:rsidRPr="00445D2A">
        <w:rPr>
          <w:rFonts w:cs="Arial"/>
          <w:snapToGrid w:val="0"/>
          <w:szCs w:val="24"/>
        </w:rPr>
        <w:t xml:space="preserve"> &gt;, o Sistema irá apresentar uma tela que permite ao usuário incluir, alterar ou exc</w:t>
      </w:r>
      <w:r>
        <w:rPr>
          <w:rFonts w:cs="Arial"/>
          <w:snapToGrid w:val="0"/>
          <w:szCs w:val="24"/>
        </w:rPr>
        <w:t>luir informações referentes aos assuntos de emails</w:t>
      </w:r>
      <w:r w:rsidRPr="00445D2A">
        <w:rPr>
          <w:rFonts w:cs="Arial"/>
          <w:snapToGrid w:val="0"/>
          <w:szCs w:val="24"/>
        </w:rPr>
        <w:t>.</w:t>
      </w:r>
    </w:p>
    <w:p w:rsidR="00A16B88" w:rsidRDefault="00A16B88" w:rsidP="00A16B88">
      <w:pPr>
        <w:rPr>
          <w:rFonts w:cs="Arial"/>
          <w:snapToGrid w:val="0"/>
          <w:szCs w:val="24"/>
        </w:rPr>
      </w:pPr>
    </w:p>
    <w:p w:rsidR="00A16B88" w:rsidRDefault="00A16B88" w:rsidP="00A16B88">
      <w:r w:rsidRPr="00445D2A">
        <w:t>Para inclusão de dados, siga os seguintes passos:</w:t>
      </w:r>
    </w:p>
    <w:p w:rsidR="00A16B88" w:rsidRDefault="00A16B88" w:rsidP="00A16B88"/>
    <w:p w:rsidR="00A16B88" w:rsidRDefault="00A16B88" w:rsidP="00A16B88">
      <w:pPr>
        <w:ind w:firstLine="0"/>
        <w:jc w:val="center"/>
      </w:pPr>
      <w:r>
        <w:rPr>
          <w:noProof/>
        </w:rPr>
        <w:drawing>
          <wp:inline distT="0" distB="0" distL="0" distR="0">
            <wp:extent cx="5902325" cy="1888490"/>
            <wp:effectExtent l="0" t="19050" r="79375" b="54610"/>
            <wp:docPr id="20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B88" w:rsidRDefault="00A16B88" w:rsidP="00A16B88"/>
    <w:p w:rsidR="00A16B88" w:rsidRDefault="00A16B88" w:rsidP="00A16B88">
      <w:pPr>
        <w:pStyle w:val="Figuras"/>
      </w:pPr>
      <w:bookmarkStart w:id="118" w:name="_Toc307490123"/>
      <w:r w:rsidRPr="00445D2A">
        <w:t xml:space="preserve">Inclusão de dados do subitem </w:t>
      </w:r>
      <w:r w:rsidR="00C9291C">
        <w:t>Cadastro Email</w:t>
      </w:r>
      <w:bookmarkEnd w:id="118"/>
    </w:p>
    <w:p w:rsidR="00A16B88" w:rsidRDefault="00A16B88" w:rsidP="00A16B88">
      <w:pPr>
        <w:pStyle w:val="Explicaodocampo"/>
      </w:pPr>
    </w:p>
    <w:p w:rsidR="00A16B88" w:rsidRDefault="00A16B88" w:rsidP="009C406F">
      <w:pPr>
        <w:pStyle w:val="Passo"/>
        <w:numPr>
          <w:ilvl w:val="0"/>
          <w:numId w:val="31"/>
        </w:numPr>
      </w:pPr>
      <w:r>
        <w:t>Preenchimento dos campos</w:t>
      </w:r>
    </w:p>
    <w:p w:rsidR="00A16B88" w:rsidRDefault="00A16B88" w:rsidP="00A16B88">
      <w:pPr>
        <w:pStyle w:val="Cabealho"/>
      </w:pPr>
      <w:r w:rsidRPr="00445D2A">
        <w:t>Preencha o campo a seguir:</w:t>
      </w:r>
    </w:p>
    <w:p w:rsidR="00A16B88" w:rsidRPr="00445D2A" w:rsidRDefault="00A16B88" w:rsidP="00727AE6">
      <w:pPr>
        <w:pStyle w:val="OPreenchimento"/>
        <w:numPr>
          <w:ilvl w:val="0"/>
          <w:numId w:val="1"/>
        </w:numPr>
      </w:pPr>
      <w:r>
        <w:t>Texto</w:t>
      </w:r>
    </w:p>
    <w:p w:rsidR="00A16B88" w:rsidRPr="00445D2A" w:rsidRDefault="00A16B88" w:rsidP="00A16B88">
      <w:pPr>
        <w:pStyle w:val="Explicaodocampo"/>
      </w:pPr>
      <w:r>
        <w:t>O usuário deverá informar o texto do email</w:t>
      </w:r>
      <w:r w:rsidRPr="00445D2A">
        <w:t xml:space="preserve">. </w:t>
      </w:r>
    </w:p>
    <w:p w:rsidR="00A16B88" w:rsidRPr="00445D2A" w:rsidRDefault="00A16B88" w:rsidP="00727AE6">
      <w:pPr>
        <w:pStyle w:val="OPreenchimento"/>
        <w:numPr>
          <w:ilvl w:val="0"/>
          <w:numId w:val="1"/>
        </w:numPr>
      </w:pPr>
      <w:r>
        <w:t>Assunto</w:t>
      </w:r>
    </w:p>
    <w:p w:rsidR="00A16B88" w:rsidRPr="00445D2A" w:rsidRDefault="00A16B88" w:rsidP="00A16B88">
      <w:pPr>
        <w:pStyle w:val="Explicaodocampo"/>
      </w:pPr>
      <w:r>
        <w:t>O usuário deverá informar o assunto do email</w:t>
      </w:r>
      <w:r w:rsidRPr="00445D2A">
        <w:t xml:space="preserve">. </w:t>
      </w:r>
    </w:p>
    <w:p w:rsidR="00A16B88" w:rsidRDefault="00A16B88" w:rsidP="00A16B88">
      <w:pPr>
        <w:pStyle w:val="Explicaodocampo"/>
      </w:pPr>
    </w:p>
    <w:p w:rsidR="00A16B88" w:rsidRDefault="00C22801" w:rsidP="00A16B88">
      <w:pPr>
        <w:pStyle w:val="Passo"/>
      </w:pPr>
      <w:r>
        <w:t>Ações no cadastro</w:t>
      </w:r>
    </w:p>
    <w:p w:rsidR="00A16B88" w:rsidRDefault="00A16B88" w:rsidP="00A16B88">
      <w:pPr>
        <w:pStyle w:val="Cabealho"/>
      </w:pPr>
      <w:r w:rsidRPr="00445D2A">
        <w:t>Acione um dos botões a seguir: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16B88" w:rsidRPr="00445D2A" w:rsidRDefault="00A16B88" w:rsidP="00A16B88">
      <w:pPr>
        <w:pStyle w:val="Explicaodocampo"/>
      </w:pPr>
      <w:r w:rsidRPr="00445D2A">
        <w:t>Após informar um nov</w:t>
      </w:r>
      <w:r>
        <w:t xml:space="preserve">o </w:t>
      </w:r>
      <w:r w:rsidR="00C22801">
        <w:t>email texto</w:t>
      </w:r>
      <w:r w:rsidRPr="00445D2A">
        <w:t>, o usuário poderá clicar neste botão para confirmar a operação.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16B88" w:rsidRPr="00445D2A" w:rsidRDefault="00A16B88" w:rsidP="00A16B88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16B88" w:rsidRDefault="00A16B88" w:rsidP="00A16B88">
      <w:pPr>
        <w:pStyle w:val="Explicaodocampo"/>
      </w:pPr>
      <w:r w:rsidRPr="00445D2A">
        <w:t>O usuário poderá clicar neste botão para retornar ao menu principal sem prosseguir com a inclusão de um</w:t>
      </w:r>
      <w:r>
        <w:t xml:space="preserve"> novo</w:t>
      </w:r>
      <w:r w:rsidRPr="00445D2A">
        <w:t xml:space="preserve"> </w:t>
      </w:r>
      <w:r w:rsidR="00C22801">
        <w:t>email texto</w:t>
      </w:r>
      <w:r w:rsidRPr="00445D2A">
        <w:t xml:space="preserve">. </w:t>
      </w:r>
    </w:p>
    <w:p w:rsidR="00A16B88" w:rsidRDefault="00A16B88" w:rsidP="00A16B88">
      <w:pPr>
        <w:spacing w:before="120"/>
        <w:ind w:left="1418"/>
      </w:pPr>
    </w:p>
    <w:p w:rsidR="00A16B88" w:rsidRDefault="00A16B88" w:rsidP="00A16B88">
      <w:r>
        <w:br w:type="page"/>
      </w:r>
    </w:p>
    <w:p w:rsidR="00A16B88" w:rsidRDefault="00A16B88" w:rsidP="00A16B88">
      <w:pPr>
        <w:pStyle w:val="Nota"/>
      </w:pPr>
      <w:r>
        <w:t>Alteração e Exclusão</w:t>
      </w:r>
    </w:p>
    <w:p w:rsidR="00A16B88" w:rsidRDefault="00A16B88" w:rsidP="00A16B88"/>
    <w:p w:rsidR="00A16B88" w:rsidRDefault="00A16B88" w:rsidP="00A16B88">
      <w:r w:rsidRPr="00445D2A">
        <w:t>Para alteração ou exclusão de um cadastro, siga os seguintes passos:</w:t>
      </w:r>
    </w:p>
    <w:p w:rsidR="00A16B88" w:rsidRDefault="00A16B88" w:rsidP="00A16B88"/>
    <w:p w:rsidR="00A16B88" w:rsidRDefault="00A16B88" w:rsidP="00A16B88"/>
    <w:p w:rsidR="00A16B88" w:rsidRDefault="00C86798" w:rsidP="00C86798">
      <w:pPr>
        <w:ind w:firstLine="0"/>
      </w:pPr>
      <w:r>
        <w:rPr>
          <w:noProof/>
        </w:rPr>
        <w:drawing>
          <wp:inline distT="0" distB="0" distL="0" distR="0">
            <wp:extent cx="5902325" cy="3574415"/>
            <wp:effectExtent l="0" t="19050" r="79375" b="64135"/>
            <wp:docPr id="20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B88" w:rsidRDefault="00A16B88" w:rsidP="00A16B88">
      <w:pPr>
        <w:pStyle w:val="Figuras"/>
      </w:pPr>
      <w:bookmarkStart w:id="119" w:name="_Toc307490124"/>
      <w:r w:rsidRPr="00445D2A">
        <w:t xml:space="preserve">Alteração ou exclusão de dados do subitem </w:t>
      </w:r>
      <w:r w:rsidR="00C9291C">
        <w:t xml:space="preserve">Cadastro </w:t>
      </w:r>
      <w:r w:rsidR="00C86798">
        <w:t>Email</w:t>
      </w:r>
      <w:bookmarkEnd w:id="119"/>
    </w:p>
    <w:p w:rsidR="00A16B88" w:rsidRDefault="00A16B88" w:rsidP="00C9291C"/>
    <w:p w:rsidR="00A16B88" w:rsidRDefault="00A16B88" w:rsidP="009C406F">
      <w:pPr>
        <w:pStyle w:val="Passo"/>
        <w:numPr>
          <w:ilvl w:val="0"/>
          <w:numId w:val="32"/>
        </w:numPr>
      </w:pPr>
      <w:r>
        <w:t>Acionamento da pesquisa</w:t>
      </w:r>
    </w:p>
    <w:p w:rsidR="00A16B88" w:rsidRDefault="00A16B88" w:rsidP="00A16B88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>. Uma janela aparecerá para a pesquisa d</w:t>
      </w:r>
      <w:r>
        <w:t>os</w:t>
      </w:r>
      <w:r w:rsidRPr="00445D2A">
        <w:t xml:space="preserve"> </w:t>
      </w:r>
      <w:r w:rsidR="00C9291C">
        <w:t>textos dos emails</w:t>
      </w:r>
      <w:r w:rsidRPr="00445D2A">
        <w:t xml:space="preserve"> cadastrad</w:t>
      </w:r>
      <w:r>
        <w:t>o</w:t>
      </w:r>
      <w:r w:rsidRPr="00445D2A">
        <w:t>s no Sistema.</w:t>
      </w:r>
    </w:p>
    <w:p w:rsidR="00A16B88" w:rsidRDefault="00A16B88" w:rsidP="00A16B88"/>
    <w:p w:rsidR="00A16B88" w:rsidRDefault="00A16B88" w:rsidP="00A16B88">
      <w:pPr>
        <w:pStyle w:val="Passo"/>
      </w:pPr>
      <w:r>
        <w:t>Ações na pesqu</w:t>
      </w:r>
      <w:r w:rsidR="00C9291C">
        <w:t>isa</w:t>
      </w:r>
    </w:p>
    <w:p w:rsidR="00A16B88" w:rsidRDefault="00A16B88" w:rsidP="00A16B88">
      <w:pPr>
        <w:pStyle w:val="Cabealho"/>
      </w:pPr>
      <w:r w:rsidRPr="00445D2A">
        <w:t>Acione um dos botões a seguir: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16B88" w:rsidRPr="00445D2A" w:rsidRDefault="00A16B88" w:rsidP="00A16B88">
      <w:pPr>
        <w:pStyle w:val="Explicaodocampo"/>
      </w:pPr>
      <w:r w:rsidRPr="00445D2A">
        <w:t xml:space="preserve">Uma relação </w:t>
      </w:r>
      <w:r w:rsidR="00C9291C">
        <w:t>dos textos de emails</w:t>
      </w:r>
      <w:r>
        <w:t xml:space="preserve"> </w:t>
      </w:r>
      <w:r w:rsidRPr="00445D2A">
        <w:t>cadastrad</w:t>
      </w:r>
      <w:r>
        <w:t>o</w:t>
      </w:r>
      <w:r w:rsidRPr="00445D2A">
        <w:t>s no sistema irá aparecer na parte inferior da janela e o usuário poderá prosseguir para o Passo 3.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16B88" w:rsidRDefault="00A16B88" w:rsidP="00A16B88">
      <w:pPr>
        <w:pStyle w:val="Explicaodocampo"/>
      </w:pPr>
      <w:r w:rsidRPr="00445D2A">
        <w:t>Retorna para a tela do subitem &lt;</w:t>
      </w:r>
      <w:r w:rsidR="00C9291C">
        <w:t>Cadastro de emails</w:t>
      </w:r>
      <w:r w:rsidRPr="00445D2A">
        <w:t>&gt; sem prosseguir com a operação.</w:t>
      </w:r>
    </w:p>
    <w:p w:rsidR="00A16B88" w:rsidRDefault="00A16B88" w:rsidP="00A16B88">
      <w:pPr>
        <w:spacing w:before="120"/>
        <w:ind w:left="1418"/>
      </w:pPr>
    </w:p>
    <w:p w:rsidR="00A16B88" w:rsidRDefault="00A16B88" w:rsidP="00A16B88">
      <w:pPr>
        <w:pStyle w:val="Passo"/>
      </w:pPr>
      <w:r>
        <w:t xml:space="preserve">Seleção de </w:t>
      </w:r>
      <w:r w:rsidR="00C9291C">
        <w:t>Email texto</w:t>
      </w:r>
      <w:r>
        <w:t xml:space="preserve"> para manutenção</w:t>
      </w:r>
    </w:p>
    <w:p w:rsidR="00A16B88" w:rsidRDefault="00A16B88" w:rsidP="00A16B88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 xml:space="preserve">que aparece anteriormente ao </w:t>
      </w:r>
      <w:r w:rsidR="00300C82">
        <w:t>texto do email escolhido</w:t>
      </w:r>
      <w:r w:rsidRPr="00445D2A">
        <w:t>.</w:t>
      </w:r>
    </w:p>
    <w:p w:rsidR="00A16B88" w:rsidRDefault="00A16B88" w:rsidP="00A16B88"/>
    <w:p w:rsidR="00A16B88" w:rsidRPr="00BA0B02" w:rsidRDefault="00A16B88" w:rsidP="00A16B88">
      <w:pPr>
        <w:pStyle w:val="Passo"/>
      </w:pPr>
      <w:r>
        <w:t xml:space="preserve">Ações na manutenção </w:t>
      </w:r>
    </w:p>
    <w:p w:rsidR="00A16B88" w:rsidRDefault="00A16B88" w:rsidP="00A16B88">
      <w:pPr>
        <w:pStyle w:val="Cabealho"/>
      </w:pPr>
      <w:r w:rsidRPr="00445D2A">
        <w:t>Acione um dos botões a seguir: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16B88" w:rsidRPr="00445D2A" w:rsidRDefault="00A16B88" w:rsidP="00A16B88">
      <w:pPr>
        <w:pStyle w:val="Explicaodocampo"/>
      </w:pPr>
      <w:r w:rsidRPr="00445D2A">
        <w:t xml:space="preserve">Após alterar </w:t>
      </w:r>
      <w:r>
        <w:t xml:space="preserve">o </w:t>
      </w:r>
      <w:r w:rsidR="00300C82">
        <w:t>email</w:t>
      </w:r>
      <w:r w:rsidRPr="00445D2A">
        <w:t>, o usuário poderá clicar neste botão para confirmar a operação.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16B88" w:rsidRPr="00445D2A" w:rsidRDefault="00A16B88" w:rsidP="00A16B88">
      <w:pPr>
        <w:pStyle w:val="Explicaodocampo"/>
      </w:pPr>
      <w:r w:rsidRPr="00445D2A">
        <w:t xml:space="preserve">O usuário poderá clicar neste botão para excluir </w:t>
      </w:r>
      <w:r>
        <w:t xml:space="preserve">o </w:t>
      </w:r>
      <w:r w:rsidR="00300C82">
        <w:t>email</w:t>
      </w:r>
      <w:r w:rsidRPr="00445D2A">
        <w:t xml:space="preserve"> selecionad</w:t>
      </w:r>
      <w:r>
        <w:t>o</w:t>
      </w:r>
      <w:r w:rsidRPr="00445D2A">
        <w:t>.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16B88" w:rsidRPr="00445D2A" w:rsidRDefault="00A16B88" w:rsidP="00A16B88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16B88" w:rsidRPr="00445D2A" w:rsidRDefault="00A16B88" w:rsidP="00A16B8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16B88" w:rsidRPr="00445D2A" w:rsidRDefault="00A16B88" w:rsidP="00A16B88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16B88" w:rsidRDefault="00A16B88" w:rsidP="00A16B88"/>
    <w:p w:rsidR="00A16B88" w:rsidRDefault="00A16B88" w:rsidP="00A16B88">
      <w:r>
        <w:br w:type="page"/>
      </w:r>
    </w:p>
    <w:p w:rsidR="00A9316A" w:rsidRPr="00445D2A" w:rsidRDefault="00A9316A" w:rsidP="007764FA"/>
    <w:p w:rsidR="00A9316A" w:rsidRDefault="00A9316A" w:rsidP="00523614">
      <w:pPr>
        <w:pStyle w:val="Ttulo4"/>
      </w:pPr>
      <w:bookmarkStart w:id="120" w:name="_Ref279678433"/>
      <w:bookmarkStart w:id="121" w:name="_Toc307490049"/>
      <w:r>
        <w:t>Motivo Devolução</w:t>
      </w:r>
      <w:bookmarkEnd w:id="120"/>
      <w:bookmarkEnd w:id="121"/>
    </w:p>
    <w:p w:rsidR="00A9316A" w:rsidRDefault="00A9316A" w:rsidP="0078001C">
      <w:pPr>
        <w:pStyle w:val="Explicaodocampo"/>
      </w:pPr>
    </w:p>
    <w:p w:rsidR="00A9316A" w:rsidRDefault="00A9316A" w:rsidP="0078001C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>
        <w:rPr>
          <w:rFonts w:cs="Arial"/>
          <w:b/>
          <w:snapToGrid w:val="0"/>
          <w:szCs w:val="24"/>
        </w:rPr>
        <w:t>Motivo Devolução</w:t>
      </w:r>
      <w:r w:rsidRPr="00445D2A">
        <w:rPr>
          <w:rFonts w:cs="Arial"/>
          <w:snapToGrid w:val="0"/>
          <w:szCs w:val="24"/>
        </w:rPr>
        <w:t xml:space="preserve"> &gt;, o Sistema irá apresentar uma tela que permite ao usuário incluir, alterar ou excluir informações referentes aos motivos pelos quais as correspondências são devolvidas às empresas pela ANTT.</w:t>
      </w:r>
    </w:p>
    <w:p w:rsidR="00A9316A" w:rsidRDefault="00A9316A" w:rsidP="0078001C">
      <w:pPr>
        <w:rPr>
          <w:rFonts w:cs="Arial"/>
          <w:snapToGrid w:val="0"/>
          <w:szCs w:val="24"/>
        </w:rPr>
      </w:pPr>
    </w:p>
    <w:p w:rsidR="00A9316A" w:rsidRDefault="00A9316A" w:rsidP="0078001C">
      <w:r w:rsidRPr="00445D2A">
        <w:t>Para inclusão de dados, siga os seguintes passos:</w:t>
      </w:r>
    </w:p>
    <w:p w:rsidR="00A9316A" w:rsidRDefault="00A9316A" w:rsidP="0078001C"/>
    <w:p w:rsidR="00A9316A" w:rsidRDefault="00EB7F69" w:rsidP="0078001C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5854700" cy="1508125"/>
            <wp:effectExtent l="0" t="19050" r="69850" b="539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8001C"/>
    <w:p w:rsidR="00A9316A" w:rsidRDefault="00A9316A" w:rsidP="00743302">
      <w:pPr>
        <w:pStyle w:val="Figuras"/>
      </w:pPr>
      <w:bookmarkStart w:id="122" w:name="_Toc279153732"/>
      <w:bookmarkStart w:id="123" w:name="_Toc307490125"/>
      <w:r w:rsidRPr="00445D2A">
        <w:t xml:space="preserve">Inclusão de dados do subitem </w:t>
      </w:r>
      <w:r>
        <w:t>Motivo Devolução</w:t>
      </w:r>
      <w:bookmarkEnd w:id="122"/>
      <w:bookmarkEnd w:id="123"/>
    </w:p>
    <w:p w:rsidR="00A9316A" w:rsidRDefault="00A9316A" w:rsidP="0078001C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33"/>
        </w:numPr>
      </w:pPr>
      <w:r>
        <w:t>Preenchimento dos campos</w:t>
      </w:r>
    </w:p>
    <w:p w:rsidR="00A9316A" w:rsidRDefault="00A9316A" w:rsidP="00FD4129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Motivo devolução</w:t>
      </w:r>
    </w:p>
    <w:p w:rsidR="00A9316A" w:rsidRPr="00445D2A" w:rsidRDefault="00A9316A" w:rsidP="00FD4129">
      <w:pPr>
        <w:pStyle w:val="Explicaodocampo"/>
      </w:pPr>
      <w:r>
        <w:t>O usuário deverá informar um</w:t>
      </w:r>
      <w:r w:rsidRPr="00445D2A">
        <w:t xml:space="preserve"> nov</w:t>
      </w:r>
      <w:r>
        <w:t>o</w:t>
      </w:r>
      <w:r w:rsidRPr="00445D2A">
        <w:t xml:space="preserve"> </w:t>
      </w:r>
      <w:r>
        <w:t>motivo de devolução</w:t>
      </w:r>
      <w:r w:rsidRPr="00445D2A">
        <w:t xml:space="preserve">. </w:t>
      </w:r>
    </w:p>
    <w:p w:rsidR="00A9316A" w:rsidRDefault="00A9316A" w:rsidP="0078001C">
      <w:pPr>
        <w:pStyle w:val="Explicaodocampo"/>
      </w:pPr>
    </w:p>
    <w:p w:rsidR="00A9316A" w:rsidRDefault="00A9316A" w:rsidP="0078001C">
      <w:pPr>
        <w:pStyle w:val="Passo"/>
      </w:pPr>
      <w:r>
        <w:t>Ações no cadastro de Motivo Devolução</w:t>
      </w:r>
    </w:p>
    <w:p w:rsidR="00A9316A" w:rsidRDefault="00A9316A" w:rsidP="003B771B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3B771B">
      <w:pPr>
        <w:pStyle w:val="Explicaodocampo"/>
      </w:pPr>
      <w:r w:rsidRPr="00445D2A">
        <w:t>Após informar um nov</w:t>
      </w:r>
      <w:r>
        <w:t>o motivo</w:t>
      </w:r>
      <w:r w:rsidRPr="00445D2A">
        <w:t xml:space="preserve"> de </w:t>
      </w:r>
      <w:r>
        <w:t>devolução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3B771B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3B771B">
      <w:pPr>
        <w:pStyle w:val="Explicaodocampo"/>
      </w:pPr>
      <w:r w:rsidRPr="00445D2A">
        <w:t>O usuário poderá clicar neste botão para retornar ao menu principal sem prosseguir com a inclusão de um</w:t>
      </w:r>
      <w:r>
        <w:t xml:space="preserve"> novo</w:t>
      </w:r>
      <w:r w:rsidRPr="00445D2A">
        <w:t xml:space="preserve"> </w:t>
      </w:r>
      <w:r>
        <w:t>motivo de devolução</w:t>
      </w:r>
      <w:r w:rsidRPr="00445D2A">
        <w:t xml:space="preserve">. </w:t>
      </w:r>
    </w:p>
    <w:p w:rsidR="00A9316A" w:rsidRDefault="00A9316A" w:rsidP="0078001C">
      <w:pPr>
        <w:spacing w:before="120"/>
        <w:ind w:left="1418"/>
      </w:pP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78001C">
      <w:r w:rsidRPr="00445D2A">
        <w:t>Para alteração ou exclusão de um cadastro, siga os seguintes passos:</w:t>
      </w:r>
    </w:p>
    <w:p w:rsidR="00A9316A" w:rsidRDefault="00A9316A" w:rsidP="0078001C"/>
    <w:p w:rsidR="00A9316A" w:rsidRDefault="00A9316A" w:rsidP="0078001C"/>
    <w:p w:rsidR="00A9316A" w:rsidRDefault="00EB7F69" w:rsidP="000B6672">
      <w:pPr>
        <w:ind w:firstLine="0"/>
      </w:pPr>
      <w:r>
        <w:rPr>
          <w:noProof/>
        </w:rPr>
        <w:drawing>
          <wp:inline distT="0" distB="0" distL="0" distR="0">
            <wp:extent cx="5367655" cy="3918585"/>
            <wp:effectExtent l="0" t="19050" r="80645" b="6286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24" w:name="_Toc279153733"/>
      <w:bookmarkStart w:id="125" w:name="_Toc307490126"/>
      <w:r w:rsidRPr="00445D2A">
        <w:t xml:space="preserve">Alteração ou exclusão de dados do subitem </w:t>
      </w:r>
      <w:r>
        <w:t>Motivo Devolução</w:t>
      </w:r>
      <w:bookmarkEnd w:id="124"/>
      <w:bookmarkEnd w:id="125"/>
    </w:p>
    <w:p w:rsidR="00A9316A" w:rsidRDefault="00A9316A" w:rsidP="000B6672"/>
    <w:p w:rsidR="00A9316A" w:rsidRDefault="00A9316A" w:rsidP="009C406F">
      <w:pPr>
        <w:pStyle w:val="Passo"/>
        <w:numPr>
          <w:ilvl w:val="0"/>
          <w:numId w:val="34"/>
        </w:numPr>
      </w:pPr>
      <w:r>
        <w:t>Acionamento da pesquisa</w:t>
      </w:r>
    </w:p>
    <w:p w:rsidR="00A9316A" w:rsidRDefault="00A9316A" w:rsidP="003B771B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>. Uma janela aparecerá para a pesquisa d</w:t>
      </w:r>
      <w:r>
        <w:t>os</w:t>
      </w:r>
      <w:r w:rsidRPr="00445D2A">
        <w:t xml:space="preserve"> </w:t>
      </w:r>
      <w:r>
        <w:t>motivos de devolução</w:t>
      </w:r>
      <w:r w:rsidRPr="00445D2A">
        <w:t xml:space="preserve"> cadastrad</w:t>
      </w:r>
      <w:r>
        <w:t>o</w:t>
      </w:r>
      <w:r w:rsidRPr="00445D2A">
        <w:t>s no Sistema.</w:t>
      </w:r>
    </w:p>
    <w:p w:rsidR="00A9316A" w:rsidRDefault="00A9316A" w:rsidP="0078001C"/>
    <w:p w:rsidR="00A9316A" w:rsidRDefault="00A9316A" w:rsidP="0078001C">
      <w:pPr>
        <w:pStyle w:val="Passo"/>
      </w:pPr>
      <w:r>
        <w:t>Ações na pesquisa de Motivo Devolução</w:t>
      </w:r>
    </w:p>
    <w:p w:rsidR="00A9316A" w:rsidRDefault="00A9316A" w:rsidP="003B771B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3B771B">
      <w:pPr>
        <w:pStyle w:val="Explicaodocampo"/>
      </w:pPr>
      <w:r w:rsidRPr="00445D2A">
        <w:t>Uma relação d</w:t>
      </w:r>
      <w:r>
        <w:t xml:space="preserve">os motivos de devolução </w:t>
      </w:r>
      <w:r w:rsidRPr="00445D2A">
        <w:t>cadastrad</w:t>
      </w:r>
      <w:r>
        <w:t>o</w:t>
      </w:r>
      <w:r w:rsidRPr="00445D2A">
        <w:t>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3B771B">
      <w:pPr>
        <w:pStyle w:val="Explicaodocampo"/>
      </w:pPr>
      <w:r w:rsidRPr="00445D2A">
        <w:t>Retorna para a tela do subitem &lt;</w:t>
      </w:r>
      <w:r>
        <w:t>Motivo Devolução</w:t>
      </w:r>
      <w:r w:rsidRPr="00445D2A">
        <w:t xml:space="preserve"> &gt; sem prosseguir com a operação.</w:t>
      </w:r>
    </w:p>
    <w:p w:rsidR="00A9316A" w:rsidRDefault="00A9316A" w:rsidP="0078001C">
      <w:pPr>
        <w:spacing w:before="120"/>
        <w:ind w:left="1418"/>
      </w:pPr>
    </w:p>
    <w:p w:rsidR="00A9316A" w:rsidRDefault="00A9316A" w:rsidP="0078001C">
      <w:pPr>
        <w:pStyle w:val="Passo"/>
      </w:pPr>
      <w:r>
        <w:t>Seleção de Motivo Devolução para manutenção</w:t>
      </w:r>
    </w:p>
    <w:p w:rsidR="00A9316A" w:rsidRDefault="00A9316A" w:rsidP="003B771B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 xml:space="preserve">que aparece anteriormente ao </w:t>
      </w:r>
      <w:r>
        <w:t>motivo de devolução</w:t>
      </w:r>
      <w:r w:rsidRPr="00445D2A">
        <w:t xml:space="preserve"> escolhida.</w:t>
      </w:r>
    </w:p>
    <w:p w:rsidR="00A9316A" w:rsidRDefault="00A9316A" w:rsidP="0078001C"/>
    <w:p w:rsidR="00A9316A" w:rsidRPr="00BA0B02" w:rsidRDefault="00A9316A" w:rsidP="0078001C">
      <w:pPr>
        <w:pStyle w:val="Passo"/>
      </w:pPr>
      <w:r>
        <w:t>Ações na manutenção de Motivo Devolução</w:t>
      </w:r>
    </w:p>
    <w:p w:rsidR="00A9316A" w:rsidRDefault="00A9316A" w:rsidP="003B771B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3B771B">
      <w:pPr>
        <w:pStyle w:val="Explicaodocampo"/>
      </w:pPr>
      <w:r w:rsidRPr="00445D2A">
        <w:t xml:space="preserve">Após alterar </w:t>
      </w:r>
      <w:r>
        <w:t>o motivo de devolução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3B771B">
      <w:pPr>
        <w:pStyle w:val="Explicaodocampo"/>
      </w:pPr>
      <w:r w:rsidRPr="00445D2A">
        <w:t xml:space="preserve">O usuário poderá clicar neste botão para excluir </w:t>
      </w:r>
      <w:r>
        <w:t>o motivo de devolução</w:t>
      </w:r>
      <w:r w:rsidRPr="00445D2A">
        <w:t xml:space="preserve"> selecionad</w:t>
      </w:r>
      <w:r>
        <w:t>o</w:t>
      </w:r>
      <w:r w:rsidRPr="00445D2A">
        <w:t>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3B771B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3B771B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78001C"/>
    <w:p w:rsidR="00A9316A" w:rsidRDefault="00A9316A" w:rsidP="0014235C">
      <w:r>
        <w:br w:type="page"/>
      </w:r>
    </w:p>
    <w:p w:rsidR="00A9316A" w:rsidRDefault="00A9316A" w:rsidP="00523614">
      <w:pPr>
        <w:pStyle w:val="Ttulo4"/>
      </w:pPr>
      <w:bookmarkStart w:id="126" w:name="_Ref278908603"/>
      <w:bookmarkStart w:id="127" w:name="_Toc307490050"/>
      <w:r>
        <w:t>Situação CRF</w:t>
      </w:r>
      <w:bookmarkEnd w:id="126"/>
      <w:bookmarkEnd w:id="127"/>
    </w:p>
    <w:p w:rsidR="00A9316A" w:rsidRDefault="00A9316A" w:rsidP="0014235C">
      <w:pPr>
        <w:pStyle w:val="Explicaodocampo"/>
      </w:pPr>
    </w:p>
    <w:p w:rsidR="00A9316A" w:rsidRDefault="00A9316A" w:rsidP="007140AB">
      <w:pPr>
        <w:pStyle w:val="Cabealho"/>
        <w:rPr>
          <w:snapToGrid w:val="0"/>
        </w:rPr>
      </w:pPr>
      <w:r w:rsidRPr="00445D2A">
        <w:rPr>
          <w:snapToGrid w:val="0"/>
        </w:rPr>
        <w:t>Selecionando a opção &lt;</w:t>
      </w:r>
      <w:r w:rsidRPr="00445D2A">
        <w:rPr>
          <w:b/>
          <w:snapToGrid w:val="0"/>
        </w:rPr>
        <w:t>Situação CRF</w:t>
      </w:r>
      <w:r w:rsidRPr="00445D2A">
        <w:rPr>
          <w:snapToGrid w:val="0"/>
        </w:rPr>
        <w:t>&gt;, o Sistema irá apresentar uma tela que permite ao usuário incluir, alterar ou excluir informações referentes aos estados finais de um processo para obtenção do CRF (ex: Deferido, Deferido por Medida Judicial, Indeferido).</w:t>
      </w:r>
    </w:p>
    <w:p w:rsidR="00A9316A" w:rsidRDefault="00A9316A" w:rsidP="007140AB">
      <w:pPr>
        <w:pStyle w:val="Cabealho"/>
        <w:rPr>
          <w:snapToGrid w:val="0"/>
        </w:rPr>
      </w:pPr>
    </w:p>
    <w:p w:rsidR="00A9316A" w:rsidRDefault="00A9316A" w:rsidP="007140AB">
      <w:pPr>
        <w:pStyle w:val="Cabealho"/>
      </w:pPr>
      <w:r w:rsidRPr="00445D2A">
        <w:t>Para inclusão de dados, siga os seguintes passos:</w:t>
      </w:r>
    </w:p>
    <w:p w:rsidR="00A9316A" w:rsidRDefault="00A9316A" w:rsidP="0014235C"/>
    <w:p w:rsidR="00A9316A" w:rsidRDefault="0082212B" w:rsidP="0014235C">
      <w:pPr>
        <w:ind w:firstLine="0"/>
        <w:jc w:val="center"/>
      </w:pPr>
      <w:r>
        <w:rPr>
          <w:noProof/>
        </w:rPr>
        <w:drawing>
          <wp:inline distT="0" distB="0" distL="0" distR="0">
            <wp:extent cx="5902325" cy="1472565"/>
            <wp:effectExtent l="0" t="19050" r="79375" b="51435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14235C"/>
    <w:p w:rsidR="00A9316A" w:rsidRDefault="00A9316A" w:rsidP="00743302">
      <w:pPr>
        <w:pStyle w:val="Figuras"/>
      </w:pPr>
      <w:bookmarkStart w:id="128" w:name="_Toc279153734"/>
      <w:bookmarkStart w:id="129" w:name="_Toc307490127"/>
      <w:r w:rsidRPr="00445D2A">
        <w:t xml:space="preserve">Inclusão de dados do subitem </w:t>
      </w:r>
      <w:r>
        <w:t>Situação CRF</w:t>
      </w:r>
      <w:bookmarkEnd w:id="128"/>
      <w:bookmarkEnd w:id="129"/>
    </w:p>
    <w:p w:rsidR="00A9316A" w:rsidRDefault="00A9316A" w:rsidP="0014235C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35"/>
        </w:numPr>
      </w:pPr>
      <w:r>
        <w:t>Preenchimento dos campos</w:t>
      </w:r>
    </w:p>
    <w:p w:rsidR="00A9316A" w:rsidRDefault="00A9316A" w:rsidP="007140AB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Situação CRF</w:t>
      </w:r>
    </w:p>
    <w:p w:rsidR="00A9316A" w:rsidRPr="00445D2A" w:rsidRDefault="00A9316A" w:rsidP="007140AB">
      <w:pPr>
        <w:pStyle w:val="Explicaodocampo"/>
      </w:pPr>
      <w:r w:rsidRPr="00445D2A">
        <w:t>O usuário deverá informar uma nova situação onde um processo poderá estar inserido em seu estado final</w:t>
      </w:r>
      <w:r>
        <w:t>.</w:t>
      </w:r>
      <w:r w:rsidRPr="00445D2A">
        <w:t xml:space="preserve"> </w:t>
      </w:r>
    </w:p>
    <w:p w:rsidR="00A9316A" w:rsidRDefault="00A9316A" w:rsidP="0014235C">
      <w:pPr>
        <w:pStyle w:val="Explicaodocampo"/>
      </w:pPr>
    </w:p>
    <w:p w:rsidR="00A9316A" w:rsidRDefault="00A9316A" w:rsidP="0014235C">
      <w:pPr>
        <w:pStyle w:val="Passo"/>
      </w:pPr>
      <w:r>
        <w:t>Ações no cadastro de Situação CRF</w:t>
      </w:r>
    </w:p>
    <w:p w:rsidR="00A9316A" w:rsidRDefault="00A9316A" w:rsidP="007140AB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7140AB">
      <w:pPr>
        <w:pStyle w:val="Explicaodocampo"/>
      </w:pPr>
      <w:r w:rsidRPr="00445D2A">
        <w:t xml:space="preserve">Após informar uma nova </w:t>
      </w:r>
      <w:r>
        <w:t>situação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7140AB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7140AB">
      <w:pPr>
        <w:pStyle w:val="Explicaodocampo"/>
      </w:pPr>
      <w:r w:rsidRPr="00445D2A">
        <w:t xml:space="preserve">O usuário poderá clicar neste botão para retornar ao menu principal sem prosseguir com a inclusão de uma nova </w:t>
      </w:r>
      <w:r>
        <w:t>situação</w:t>
      </w:r>
      <w:r w:rsidRPr="00445D2A">
        <w:t xml:space="preserve">. </w:t>
      </w: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626955">
      <w:pPr>
        <w:pStyle w:val="Cabealho"/>
      </w:pPr>
      <w:r w:rsidRPr="00445D2A">
        <w:t>Para alteração ou exclusão de um cadastro, siga os seguintes passos:</w:t>
      </w:r>
    </w:p>
    <w:p w:rsidR="00A9316A" w:rsidRDefault="00A9316A" w:rsidP="0014235C"/>
    <w:p w:rsidR="00A9316A" w:rsidRDefault="00EB7F69" w:rsidP="0014235C">
      <w:r>
        <w:rPr>
          <w:noProof/>
        </w:rPr>
        <w:drawing>
          <wp:inline distT="0" distB="0" distL="0" distR="0">
            <wp:extent cx="5082540" cy="2197100"/>
            <wp:effectExtent l="0" t="19050" r="80010" b="508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30" w:name="_Toc279153735"/>
      <w:bookmarkStart w:id="131" w:name="_Toc307490128"/>
      <w:r w:rsidRPr="00445D2A">
        <w:t xml:space="preserve">Alteração ou exclusão de dados do subitem </w:t>
      </w:r>
      <w:r>
        <w:t>Situação CRF</w:t>
      </w:r>
      <w:bookmarkEnd w:id="130"/>
      <w:bookmarkEnd w:id="131"/>
    </w:p>
    <w:p w:rsidR="00A9316A" w:rsidRDefault="00A9316A" w:rsidP="007E013F"/>
    <w:p w:rsidR="00A9316A" w:rsidRDefault="00A9316A" w:rsidP="009C406F">
      <w:pPr>
        <w:pStyle w:val="Passo"/>
        <w:numPr>
          <w:ilvl w:val="0"/>
          <w:numId w:val="36"/>
        </w:numPr>
      </w:pPr>
      <w:r>
        <w:t>Acionamento da pesquisa</w:t>
      </w:r>
    </w:p>
    <w:p w:rsidR="00A9316A" w:rsidRDefault="00A9316A" w:rsidP="00626955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as </w:t>
      </w:r>
      <w:r>
        <w:t xml:space="preserve">situação do CRF </w:t>
      </w:r>
      <w:r w:rsidRPr="00445D2A">
        <w:t xml:space="preserve"> cadastradas no Sistema.</w:t>
      </w:r>
    </w:p>
    <w:p w:rsidR="00A9316A" w:rsidRDefault="00A9316A" w:rsidP="0014235C"/>
    <w:p w:rsidR="00A9316A" w:rsidRDefault="00A9316A" w:rsidP="0014235C">
      <w:pPr>
        <w:pStyle w:val="Passo"/>
      </w:pPr>
      <w:r>
        <w:t>Ações na pesquisa de Situação CRF</w:t>
      </w:r>
    </w:p>
    <w:p w:rsidR="00A9316A" w:rsidRDefault="00A9316A" w:rsidP="00626955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626955">
      <w:pPr>
        <w:pStyle w:val="Explicaodocampo"/>
      </w:pPr>
      <w:r w:rsidRPr="00445D2A">
        <w:t xml:space="preserve">Uma relação das </w:t>
      </w:r>
      <w:r>
        <w:t>situações de CRF</w:t>
      </w:r>
      <w:r w:rsidRPr="00445D2A">
        <w:t xml:space="preserve"> cadastrada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>Retorna para a tela do subitem &lt;</w:t>
      </w:r>
      <w:r>
        <w:t>Situação CRF</w:t>
      </w:r>
      <w:r w:rsidRPr="00445D2A">
        <w:t>&gt; sem prosseguir com a operação.</w:t>
      </w:r>
    </w:p>
    <w:p w:rsidR="00A9316A" w:rsidRDefault="00A9316A" w:rsidP="0014235C">
      <w:pPr>
        <w:spacing w:before="120"/>
        <w:ind w:left="1418"/>
      </w:pPr>
    </w:p>
    <w:p w:rsidR="00A9316A" w:rsidRDefault="00A9316A" w:rsidP="0014235C">
      <w:pPr>
        <w:pStyle w:val="Passo"/>
      </w:pPr>
      <w:r>
        <w:t>Seleção de Situação CRF para manutenção</w:t>
      </w:r>
    </w:p>
    <w:p w:rsidR="00A9316A" w:rsidRDefault="00A9316A" w:rsidP="00626955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 xml:space="preserve">que aparece anteriormente ao nome da </w:t>
      </w:r>
      <w:r>
        <w:t>situação do CRF</w:t>
      </w:r>
      <w:r w:rsidRPr="00445D2A">
        <w:t xml:space="preserve"> escolhida.</w:t>
      </w:r>
    </w:p>
    <w:p w:rsidR="00A9316A" w:rsidRDefault="00A9316A" w:rsidP="0014235C"/>
    <w:p w:rsidR="00A9316A" w:rsidRPr="00BA0B02" w:rsidRDefault="00A9316A" w:rsidP="0014235C">
      <w:pPr>
        <w:pStyle w:val="Passo"/>
      </w:pPr>
      <w:r>
        <w:t>Ações na manutenção de Situação CRF</w:t>
      </w:r>
    </w:p>
    <w:p w:rsidR="00A9316A" w:rsidRDefault="00A9316A" w:rsidP="00626955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626955">
      <w:pPr>
        <w:pStyle w:val="Explicaodocampo"/>
      </w:pPr>
      <w:r w:rsidRPr="00445D2A">
        <w:t xml:space="preserve">Após alterar a </w:t>
      </w:r>
      <w:r>
        <w:t>situação de CRF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626955">
      <w:pPr>
        <w:pStyle w:val="Explicaodocampo"/>
      </w:pPr>
      <w:r w:rsidRPr="00445D2A">
        <w:t xml:space="preserve">O usuário poderá clicar neste botão para excluir a </w:t>
      </w:r>
      <w:r>
        <w:t>situação de CRF</w:t>
      </w:r>
      <w:r w:rsidRPr="00445D2A">
        <w:t xml:space="preserve"> selecionada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26955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6830B8"/>
    <w:p w:rsidR="00A9316A" w:rsidRDefault="00A9316A" w:rsidP="00F8765A">
      <w:r>
        <w:br w:type="page"/>
      </w:r>
    </w:p>
    <w:p w:rsidR="00A9316A" w:rsidRDefault="00A9316A" w:rsidP="00523614">
      <w:pPr>
        <w:pStyle w:val="Ttulo4"/>
      </w:pPr>
      <w:bookmarkStart w:id="132" w:name="_Ref279678482"/>
      <w:bookmarkStart w:id="133" w:name="_Toc307490051"/>
      <w:r>
        <w:t>Situação Empresa</w:t>
      </w:r>
      <w:bookmarkEnd w:id="132"/>
      <w:bookmarkEnd w:id="133"/>
    </w:p>
    <w:p w:rsidR="00A9316A" w:rsidRDefault="00A9316A" w:rsidP="00F8765A">
      <w:pPr>
        <w:pStyle w:val="Explicaodocampo"/>
      </w:pPr>
    </w:p>
    <w:p w:rsidR="00A9316A" w:rsidRDefault="00A9316A" w:rsidP="00F8765A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 w:rsidRPr="00445D2A">
        <w:rPr>
          <w:rFonts w:cs="Arial"/>
          <w:b/>
          <w:snapToGrid w:val="0"/>
          <w:szCs w:val="24"/>
        </w:rPr>
        <w:t xml:space="preserve">Situação </w:t>
      </w:r>
      <w:r>
        <w:rPr>
          <w:rFonts w:cs="Arial"/>
          <w:b/>
          <w:snapToGrid w:val="0"/>
          <w:szCs w:val="24"/>
        </w:rPr>
        <w:t>Empresa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informações sobre as possíveis situações em que uma empresa se encontra (ex: Regular, Suspensa, Advertida)</w:t>
      </w:r>
      <w:r>
        <w:rPr>
          <w:rFonts w:cs="Arial"/>
          <w:snapToGrid w:val="0"/>
          <w:szCs w:val="24"/>
        </w:rPr>
        <w:t>.</w:t>
      </w:r>
    </w:p>
    <w:p w:rsidR="00A9316A" w:rsidRDefault="00A9316A" w:rsidP="00F8765A">
      <w:pPr>
        <w:rPr>
          <w:rFonts w:cs="Arial"/>
          <w:snapToGrid w:val="0"/>
          <w:szCs w:val="24"/>
        </w:rPr>
      </w:pPr>
    </w:p>
    <w:p w:rsidR="00A9316A" w:rsidRDefault="00A9316A" w:rsidP="00F8765A">
      <w:r w:rsidRPr="00445D2A">
        <w:t>Para inclusão de dados, siga os seguintes passos:</w:t>
      </w:r>
    </w:p>
    <w:p w:rsidR="00A9316A" w:rsidRDefault="00A9316A" w:rsidP="00F8765A"/>
    <w:p w:rsidR="00A9316A" w:rsidRDefault="00EB7F69" w:rsidP="00F8765A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6092190" cy="1543685"/>
            <wp:effectExtent l="0" t="19050" r="80010" b="565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8765A"/>
    <w:p w:rsidR="00A9316A" w:rsidRDefault="00A9316A" w:rsidP="00743302">
      <w:pPr>
        <w:pStyle w:val="Figuras"/>
      </w:pPr>
      <w:bookmarkStart w:id="134" w:name="_Toc279153736"/>
      <w:bookmarkStart w:id="135" w:name="_Toc307490129"/>
      <w:r w:rsidRPr="00445D2A">
        <w:t xml:space="preserve">Inclusão de dados do subitem </w:t>
      </w:r>
      <w:r>
        <w:t>Situação Empresa</w:t>
      </w:r>
      <w:bookmarkEnd w:id="134"/>
      <w:bookmarkEnd w:id="135"/>
    </w:p>
    <w:p w:rsidR="00A9316A" w:rsidRDefault="00A9316A" w:rsidP="00F8765A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37"/>
        </w:numPr>
      </w:pPr>
      <w:r>
        <w:t>Preenchimento dos campos</w:t>
      </w:r>
    </w:p>
    <w:p w:rsidR="00A9316A" w:rsidRDefault="00A9316A" w:rsidP="00F8765A">
      <w:pPr>
        <w:pStyle w:val="Explicaodocamp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Situação Empresa</w:t>
      </w:r>
    </w:p>
    <w:p w:rsidR="00A9316A" w:rsidRPr="00445D2A" w:rsidRDefault="00A9316A" w:rsidP="00626955">
      <w:pPr>
        <w:pStyle w:val="Explicaodocampo"/>
      </w:pPr>
      <w:r w:rsidRPr="00445D2A">
        <w:t xml:space="preserve">O usuário deverá informar uma nova situação </w:t>
      </w:r>
      <w:r>
        <w:t xml:space="preserve">possível de ser atribuída a uma </w:t>
      </w:r>
      <w:r w:rsidRPr="00445D2A">
        <w:t xml:space="preserve">empresa. </w:t>
      </w:r>
    </w:p>
    <w:p w:rsidR="00A9316A" w:rsidRDefault="00A9316A" w:rsidP="00F8765A">
      <w:pPr>
        <w:pStyle w:val="Explicaodocampo"/>
      </w:pPr>
    </w:p>
    <w:p w:rsidR="00A9316A" w:rsidRDefault="00A9316A" w:rsidP="00F8765A">
      <w:pPr>
        <w:pStyle w:val="Passo"/>
      </w:pPr>
      <w:r>
        <w:t xml:space="preserve">Ações no cadastro de Situação </w:t>
      </w:r>
      <w:r w:rsidR="0082212B">
        <w:t>Empresa</w:t>
      </w:r>
    </w:p>
    <w:p w:rsidR="00A9316A" w:rsidRDefault="00A9316A" w:rsidP="00626955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626955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26955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A9316A" w:rsidRDefault="00A9316A" w:rsidP="00F8765A">
      <w:pPr>
        <w:spacing w:before="120"/>
        <w:ind w:left="1418"/>
      </w:pP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F8765A">
      <w:r w:rsidRPr="00445D2A">
        <w:t>Para alteração ou exclusão de um cadastro, siga os seguintes passos:</w:t>
      </w:r>
    </w:p>
    <w:p w:rsidR="00A9316A" w:rsidRDefault="00A9316A" w:rsidP="00F8765A"/>
    <w:p w:rsidR="00A9316A" w:rsidRDefault="00EB7F69" w:rsidP="00251973">
      <w:pPr>
        <w:ind w:firstLine="0"/>
        <w:jc w:val="center"/>
      </w:pPr>
      <w:r>
        <w:rPr>
          <w:noProof/>
        </w:rPr>
        <w:drawing>
          <wp:inline distT="0" distB="0" distL="0" distR="0">
            <wp:extent cx="5236845" cy="3408045"/>
            <wp:effectExtent l="0" t="19050" r="78105" b="590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36" w:name="_Toc279153737"/>
      <w:bookmarkStart w:id="137" w:name="_Toc307490130"/>
      <w:r w:rsidRPr="00445D2A">
        <w:t xml:space="preserve">Alteração ou exclusão de dados do subitem </w:t>
      </w:r>
      <w:r>
        <w:t>Situação Empresa</w:t>
      </w:r>
      <w:bookmarkEnd w:id="136"/>
      <w:bookmarkEnd w:id="137"/>
    </w:p>
    <w:p w:rsidR="00A9316A" w:rsidRDefault="00A9316A" w:rsidP="00251973"/>
    <w:p w:rsidR="00A9316A" w:rsidRDefault="00A9316A" w:rsidP="009C406F">
      <w:pPr>
        <w:pStyle w:val="Passo"/>
        <w:numPr>
          <w:ilvl w:val="0"/>
          <w:numId w:val="38"/>
        </w:numPr>
      </w:pPr>
      <w:r>
        <w:t>Acionamento da pesquisa</w:t>
      </w:r>
    </w:p>
    <w:p w:rsidR="00A9316A" w:rsidRDefault="00A9316A" w:rsidP="00626955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as </w:t>
      </w:r>
      <w:r>
        <w:t xml:space="preserve">situações </w:t>
      </w:r>
      <w:r w:rsidRPr="00445D2A">
        <w:t>cadastradas no Sistema.</w:t>
      </w:r>
    </w:p>
    <w:p w:rsidR="00A9316A" w:rsidRDefault="00A9316A" w:rsidP="00F8765A"/>
    <w:p w:rsidR="00A9316A" w:rsidRDefault="00A9316A" w:rsidP="00F8765A">
      <w:pPr>
        <w:pStyle w:val="Passo"/>
      </w:pPr>
      <w:r>
        <w:t>Ações na pesquisa de Situação Empresa</w:t>
      </w:r>
    </w:p>
    <w:p w:rsidR="00A9316A" w:rsidRDefault="00A9316A" w:rsidP="00626955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626955">
      <w:pPr>
        <w:pStyle w:val="Explicaodocampo"/>
      </w:pPr>
      <w:r w:rsidRPr="00445D2A">
        <w:t xml:space="preserve">Uma relação das </w:t>
      </w:r>
      <w:r>
        <w:t xml:space="preserve">situações </w:t>
      </w:r>
      <w:r w:rsidRPr="00445D2A">
        <w:t>cadastrada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>Retorna para a tela do subitem &lt;</w:t>
      </w:r>
      <w:r>
        <w:t>Situação Empresa</w:t>
      </w:r>
      <w:r w:rsidRPr="00445D2A">
        <w:t>&gt; sem prosseguir com a operação.</w:t>
      </w:r>
    </w:p>
    <w:p w:rsidR="00A9316A" w:rsidRDefault="00A9316A" w:rsidP="00F8765A">
      <w:pPr>
        <w:spacing w:before="120"/>
        <w:ind w:left="1418"/>
      </w:pPr>
    </w:p>
    <w:p w:rsidR="00A9316A" w:rsidRDefault="00A9316A" w:rsidP="00F8765A">
      <w:pPr>
        <w:pStyle w:val="Passo"/>
      </w:pPr>
      <w:r>
        <w:t>Seleção de Situação Empresa para manutenção</w:t>
      </w:r>
    </w:p>
    <w:p w:rsidR="00A9316A" w:rsidRDefault="00A9316A" w:rsidP="00626955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 xml:space="preserve">que aparece anteriormente ao nome da </w:t>
      </w:r>
      <w:r>
        <w:t xml:space="preserve">situação </w:t>
      </w:r>
      <w:r w:rsidRPr="00445D2A">
        <w:t>escolhida.</w:t>
      </w:r>
    </w:p>
    <w:p w:rsidR="00A9316A" w:rsidRDefault="00A9316A" w:rsidP="00F8765A">
      <w:r>
        <w:br w:type="page"/>
      </w:r>
    </w:p>
    <w:p w:rsidR="00A9316A" w:rsidRPr="00BA0B02" w:rsidRDefault="00A9316A" w:rsidP="00F8765A">
      <w:pPr>
        <w:pStyle w:val="Passo"/>
      </w:pPr>
      <w:r>
        <w:t>Ações na manutenção de Situação Empresa</w:t>
      </w:r>
    </w:p>
    <w:p w:rsidR="00A9316A" w:rsidRDefault="00A9316A" w:rsidP="00F8765A"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626955">
      <w:pPr>
        <w:pStyle w:val="Explicaodocampo"/>
      </w:pPr>
      <w:r w:rsidRPr="00445D2A">
        <w:t xml:space="preserve">Após alterar a </w:t>
      </w:r>
      <w:r>
        <w:t>situação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626955">
      <w:pPr>
        <w:pStyle w:val="Explicaodocampo"/>
      </w:pPr>
      <w:r w:rsidRPr="00445D2A">
        <w:t xml:space="preserve">O usuário poderá clicar neste botão para excluir a </w:t>
      </w:r>
      <w:r>
        <w:t xml:space="preserve">situação </w:t>
      </w:r>
      <w:r w:rsidRPr="00445D2A">
        <w:t>selecionada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26955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F8765A"/>
    <w:p w:rsidR="00A9316A" w:rsidRDefault="00A9316A" w:rsidP="001D002A">
      <w:r>
        <w:br w:type="page"/>
      </w:r>
    </w:p>
    <w:p w:rsidR="00A9316A" w:rsidRDefault="00A9316A" w:rsidP="00523614">
      <w:pPr>
        <w:pStyle w:val="Ttulo4"/>
      </w:pPr>
      <w:bookmarkStart w:id="138" w:name="_Ref279678106"/>
      <w:bookmarkStart w:id="139" w:name="_Ref279678452"/>
      <w:bookmarkStart w:id="140" w:name="_Toc307490052"/>
      <w:r>
        <w:t>Tipo Bloqueio</w:t>
      </w:r>
      <w:bookmarkEnd w:id="138"/>
      <w:bookmarkEnd w:id="139"/>
      <w:bookmarkEnd w:id="140"/>
    </w:p>
    <w:p w:rsidR="00A9316A" w:rsidRDefault="00A9316A" w:rsidP="00DD59CA">
      <w:pPr>
        <w:pStyle w:val="Explicaodocampo"/>
      </w:pPr>
    </w:p>
    <w:p w:rsidR="00A9316A" w:rsidRDefault="00A9316A" w:rsidP="00DD59CA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>
        <w:rPr>
          <w:rFonts w:cs="Arial"/>
          <w:b/>
          <w:snapToGrid w:val="0"/>
          <w:szCs w:val="24"/>
        </w:rPr>
        <w:t>Tipo Bloqueio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informações referentes aos motivos pelos quais um veículo é bloqueado (ex: Medida Judicial, Requisição da Fiscalização, Requisição da GFRET).</w:t>
      </w:r>
    </w:p>
    <w:p w:rsidR="00A9316A" w:rsidRDefault="00A9316A" w:rsidP="00DD59CA">
      <w:pPr>
        <w:rPr>
          <w:rFonts w:cs="Arial"/>
          <w:snapToGrid w:val="0"/>
          <w:szCs w:val="24"/>
        </w:rPr>
      </w:pPr>
    </w:p>
    <w:p w:rsidR="00A9316A" w:rsidRDefault="00A9316A" w:rsidP="00DD59CA">
      <w:r w:rsidRPr="00445D2A">
        <w:t>Para inclusão de dados, siga os seguintes passos:</w:t>
      </w:r>
    </w:p>
    <w:p w:rsidR="00A9316A" w:rsidRDefault="00A9316A" w:rsidP="00DD59CA"/>
    <w:p w:rsidR="00A9316A" w:rsidRDefault="00EB7F69" w:rsidP="00DD59CA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5438775" cy="1508125"/>
            <wp:effectExtent l="0" t="19050" r="85725" b="539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DD59CA"/>
    <w:p w:rsidR="00A9316A" w:rsidRDefault="00A9316A" w:rsidP="00743302">
      <w:pPr>
        <w:pStyle w:val="Figuras"/>
      </w:pPr>
      <w:bookmarkStart w:id="141" w:name="_Toc279153740"/>
      <w:bookmarkStart w:id="142" w:name="_Toc307490131"/>
      <w:r w:rsidRPr="00445D2A">
        <w:t xml:space="preserve">Inclusão de dados do subitem </w:t>
      </w:r>
      <w:r>
        <w:t>Tipo Bloqueio</w:t>
      </w:r>
      <w:bookmarkEnd w:id="141"/>
      <w:bookmarkEnd w:id="142"/>
    </w:p>
    <w:p w:rsidR="00A9316A" w:rsidRDefault="00A9316A" w:rsidP="00DD59CA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39"/>
        </w:numPr>
      </w:pPr>
      <w:r>
        <w:t>Preenchimento dos campos</w:t>
      </w:r>
    </w:p>
    <w:p w:rsidR="00A9316A" w:rsidRDefault="00A9316A" w:rsidP="00626955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Tipo Bloqueio</w:t>
      </w:r>
    </w:p>
    <w:p w:rsidR="00A9316A" w:rsidRDefault="00A9316A" w:rsidP="00626955">
      <w:pPr>
        <w:pStyle w:val="Explicaodocampo"/>
      </w:pPr>
      <w:r w:rsidRPr="00445D2A">
        <w:t xml:space="preserve">O usuário deverá informar um novo motivo de bloqueio para um veículo. </w:t>
      </w:r>
    </w:p>
    <w:p w:rsidR="00A9316A" w:rsidRDefault="00A9316A" w:rsidP="00DD59CA">
      <w:pPr>
        <w:pStyle w:val="Explicaodocampo"/>
      </w:pPr>
    </w:p>
    <w:p w:rsidR="00A9316A" w:rsidRDefault="00A9316A" w:rsidP="00DD59CA">
      <w:pPr>
        <w:pStyle w:val="Passo"/>
      </w:pPr>
      <w:r>
        <w:t>Ações no cadastro de Tipo Bloqueio</w:t>
      </w:r>
    </w:p>
    <w:p w:rsidR="00A9316A" w:rsidRDefault="00A9316A" w:rsidP="00626955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626955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26955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A9316A" w:rsidRDefault="00A9316A" w:rsidP="00DD59CA">
      <w:pPr>
        <w:spacing w:before="120"/>
        <w:ind w:left="1418"/>
      </w:pP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DD59CA">
      <w:r w:rsidRPr="00445D2A">
        <w:t>Para alteração ou exclusão de um cadastro, siga os seguintes passos:</w:t>
      </w:r>
    </w:p>
    <w:p w:rsidR="00A9316A" w:rsidRDefault="00A9316A" w:rsidP="00DD59CA"/>
    <w:p w:rsidR="00A9316A" w:rsidRDefault="00EB7F69" w:rsidP="00DD59CA">
      <w:r>
        <w:rPr>
          <w:noProof/>
        </w:rPr>
        <w:drawing>
          <wp:inline distT="0" distB="0" distL="0" distR="0">
            <wp:extent cx="4880610" cy="1733550"/>
            <wp:effectExtent l="0" t="19050" r="72390" b="571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43" w:name="_Toc279153741"/>
      <w:bookmarkStart w:id="144" w:name="_Toc307490132"/>
      <w:r w:rsidRPr="00445D2A">
        <w:t xml:space="preserve">Alteração ou exclusão de dados do subitem </w:t>
      </w:r>
      <w:r>
        <w:t>Tipo Bloqueio</w:t>
      </w:r>
      <w:bookmarkEnd w:id="143"/>
      <w:bookmarkEnd w:id="144"/>
    </w:p>
    <w:p w:rsidR="00A9316A" w:rsidRDefault="00A9316A" w:rsidP="00235DD2"/>
    <w:p w:rsidR="00A9316A" w:rsidRDefault="00A9316A" w:rsidP="009C406F">
      <w:pPr>
        <w:pStyle w:val="Passo"/>
        <w:numPr>
          <w:ilvl w:val="0"/>
          <w:numId w:val="40"/>
        </w:numPr>
      </w:pPr>
      <w:r>
        <w:t>Acionamento da pesquisa</w:t>
      </w:r>
    </w:p>
    <w:p w:rsidR="00A9316A" w:rsidRDefault="00A9316A" w:rsidP="00626955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>. Uma janela aparecerá para a pesquisa dos motivos de bloqueio cadastrados no Sistema.</w:t>
      </w:r>
    </w:p>
    <w:p w:rsidR="00A9316A" w:rsidRDefault="00A9316A" w:rsidP="00DD59CA"/>
    <w:p w:rsidR="00A9316A" w:rsidRDefault="00A9316A" w:rsidP="00DD59CA">
      <w:pPr>
        <w:pStyle w:val="Passo"/>
      </w:pPr>
      <w:r>
        <w:t>Ações na pesquisa de Tipo Bloqueio</w:t>
      </w:r>
    </w:p>
    <w:p w:rsidR="00A9316A" w:rsidRDefault="00A9316A" w:rsidP="00626955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626955">
      <w:pPr>
        <w:pStyle w:val="Explicaodocampo"/>
      </w:pPr>
      <w:r w:rsidRPr="00445D2A">
        <w:t>Uma relação dos motivos de bloqueio cadastrado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>Retorna para a tela do subitem &lt;</w:t>
      </w:r>
      <w:r>
        <w:t>Tipo Bloqueio</w:t>
      </w:r>
      <w:r w:rsidRPr="00445D2A">
        <w:t>&gt; sem prosseguir com a operação.</w:t>
      </w:r>
    </w:p>
    <w:p w:rsidR="00A9316A" w:rsidRDefault="00A9316A" w:rsidP="00DD59CA">
      <w:pPr>
        <w:spacing w:before="120"/>
        <w:ind w:left="1418"/>
      </w:pPr>
    </w:p>
    <w:p w:rsidR="00A9316A" w:rsidRDefault="00A9316A" w:rsidP="00DD59CA">
      <w:pPr>
        <w:pStyle w:val="Passo"/>
      </w:pPr>
      <w:r>
        <w:t>Seleção de Tipo Bloqueio para manutenção</w:t>
      </w:r>
    </w:p>
    <w:p w:rsidR="00A9316A" w:rsidRDefault="00A9316A" w:rsidP="00DD59CA"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</w:t>
      </w:r>
      <w:r>
        <w:t xml:space="preserve">o motivo de bloqueio </w:t>
      </w:r>
      <w:r w:rsidRPr="00445D2A">
        <w:t>escolhid</w:t>
      </w:r>
      <w:r>
        <w:t>o</w:t>
      </w:r>
      <w:r w:rsidRPr="00445D2A">
        <w:t>.</w:t>
      </w:r>
    </w:p>
    <w:p w:rsidR="00A9316A" w:rsidRDefault="00A9316A" w:rsidP="00DD59CA"/>
    <w:p w:rsidR="00A9316A" w:rsidRPr="00BA0B02" w:rsidRDefault="00A9316A" w:rsidP="00DD59CA">
      <w:pPr>
        <w:pStyle w:val="Passo"/>
      </w:pPr>
      <w:r>
        <w:t>Ações na manutenção de Tipo Bloqueio</w:t>
      </w:r>
    </w:p>
    <w:p w:rsidR="00A9316A" w:rsidRDefault="00A9316A" w:rsidP="00DD59CA"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626955">
      <w:pPr>
        <w:pStyle w:val="Explicaodocampo"/>
      </w:pPr>
      <w:r w:rsidRPr="00445D2A">
        <w:t xml:space="preserve">Após alter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626955">
      <w:pPr>
        <w:pStyle w:val="Explicaodocampo"/>
      </w:pPr>
      <w:r w:rsidRPr="00445D2A">
        <w:t xml:space="preserve">O usuário poderá clicar neste botão para excluir </w:t>
      </w:r>
      <w:r>
        <w:t xml:space="preserve">o item </w:t>
      </w:r>
      <w:r w:rsidRPr="00445D2A">
        <w:t>selecionad</w:t>
      </w:r>
      <w:r>
        <w:t>o</w:t>
      </w:r>
      <w:r w:rsidRPr="00445D2A">
        <w:t>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26955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626955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DD59CA"/>
    <w:p w:rsidR="00A9316A" w:rsidRDefault="00A9316A" w:rsidP="00F25C8D">
      <w:r>
        <w:br w:type="page"/>
      </w:r>
    </w:p>
    <w:p w:rsidR="00A9316A" w:rsidRDefault="00A9316A" w:rsidP="00523614">
      <w:pPr>
        <w:pStyle w:val="Ttulo4"/>
      </w:pPr>
      <w:bookmarkStart w:id="145" w:name="_Ref278908570"/>
      <w:bookmarkStart w:id="146" w:name="_Toc307490053"/>
      <w:r>
        <w:t>Tipo Certificado</w:t>
      </w:r>
      <w:bookmarkEnd w:id="145"/>
      <w:bookmarkEnd w:id="146"/>
    </w:p>
    <w:p w:rsidR="00A9316A" w:rsidRDefault="00A9316A" w:rsidP="00F25C8D">
      <w:pPr>
        <w:pStyle w:val="Explicaodocampo"/>
      </w:pPr>
    </w:p>
    <w:p w:rsidR="00A9316A" w:rsidRDefault="00A9316A" w:rsidP="00F25C8D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>
        <w:rPr>
          <w:rFonts w:cs="Arial"/>
          <w:b/>
          <w:snapToGrid w:val="0"/>
          <w:szCs w:val="24"/>
        </w:rPr>
        <w:t>Tipo Certificado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tipos de certificado (ex: Definitivo, Provisório).</w:t>
      </w:r>
    </w:p>
    <w:p w:rsidR="00A9316A" w:rsidRDefault="00A9316A" w:rsidP="00F25C8D">
      <w:pPr>
        <w:rPr>
          <w:rFonts w:cs="Arial"/>
          <w:snapToGrid w:val="0"/>
          <w:szCs w:val="24"/>
        </w:rPr>
      </w:pPr>
    </w:p>
    <w:p w:rsidR="00A9316A" w:rsidRDefault="00A9316A" w:rsidP="00F25C8D">
      <w:r w:rsidRPr="00445D2A">
        <w:t>Para inclusão de dados, siga os seguintes passos:</w:t>
      </w:r>
    </w:p>
    <w:p w:rsidR="00A9316A" w:rsidRDefault="00A9316A" w:rsidP="00F25C8D"/>
    <w:p w:rsidR="00A9316A" w:rsidRDefault="00EB7F69" w:rsidP="00F25C8D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5807075" cy="1508125"/>
            <wp:effectExtent l="0" t="19050" r="79375" b="539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25C8D"/>
    <w:p w:rsidR="00A9316A" w:rsidRDefault="00A9316A" w:rsidP="00743302">
      <w:pPr>
        <w:pStyle w:val="Figuras"/>
      </w:pPr>
      <w:bookmarkStart w:id="147" w:name="_Toc279153742"/>
      <w:bookmarkStart w:id="148" w:name="_Toc307490133"/>
      <w:r w:rsidRPr="00445D2A">
        <w:t xml:space="preserve">Inclusão de dados do subitem </w:t>
      </w:r>
      <w:r>
        <w:t>Tipo Certificado</w:t>
      </w:r>
      <w:bookmarkEnd w:id="147"/>
      <w:bookmarkEnd w:id="148"/>
    </w:p>
    <w:p w:rsidR="00A9316A" w:rsidRDefault="00A9316A" w:rsidP="00F25C8D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41"/>
        </w:numPr>
      </w:pPr>
      <w:r>
        <w:t>Preenchimento dos campos</w:t>
      </w:r>
    </w:p>
    <w:p w:rsidR="00A9316A" w:rsidRDefault="00A9316A" w:rsidP="00626955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Tipo Certificado</w:t>
      </w:r>
    </w:p>
    <w:p w:rsidR="00A9316A" w:rsidRDefault="00A9316A" w:rsidP="00626955">
      <w:pPr>
        <w:pStyle w:val="Explicaodocampo"/>
      </w:pPr>
      <w:r w:rsidRPr="00445D2A">
        <w:t xml:space="preserve">O usuário deverá informar um novo </w:t>
      </w:r>
      <w:r>
        <w:t>tipo de certificado</w:t>
      </w:r>
      <w:r w:rsidRPr="00445D2A">
        <w:t xml:space="preserve">. </w:t>
      </w:r>
    </w:p>
    <w:p w:rsidR="00A9316A" w:rsidRPr="00445D2A" w:rsidRDefault="00A9316A" w:rsidP="00F25C8D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A9316A" w:rsidRDefault="00A9316A" w:rsidP="00F25C8D">
      <w:pPr>
        <w:pStyle w:val="Explicaodocampo"/>
      </w:pPr>
    </w:p>
    <w:p w:rsidR="00A9316A" w:rsidRDefault="00A9316A" w:rsidP="00F25C8D">
      <w:pPr>
        <w:pStyle w:val="Passo"/>
      </w:pPr>
      <w:r>
        <w:t>Ações no cadastro de Tipo Certificado</w:t>
      </w:r>
    </w:p>
    <w:p w:rsidR="00A9316A" w:rsidRDefault="00A9316A" w:rsidP="00626955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626955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626955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18513E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A9316A" w:rsidRDefault="00A9316A" w:rsidP="00F25C8D">
      <w:pPr>
        <w:spacing w:before="120"/>
        <w:ind w:left="1418"/>
      </w:pP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F25C8D">
      <w:r w:rsidRPr="00445D2A">
        <w:t>Para alteração ou exclusão de um cadastro, siga os seguintes passos:</w:t>
      </w:r>
    </w:p>
    <w:p w:rsidR="00A9316A" w:rsidRDefault="00A9316A" w:rsidP="00F25C8D"/>
    <w:p w:rsidR="00A9316A" w:rsidRDefault="00EB7F69" w:rsidP="00F25C8D">
      <w:r>
        <w:rPr>
          <w:noProof/>
        </w:rPr>
        <w:drawing>
          <wp:inline distT="0" distB="0" distL="0" distR="0">
            <wp:extent cx="5248910" cy="2042795"/>
            <wp:effectExtent l="0" t="19050" r="85090" b="527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49" w:name="_Toc279153743"/>
      <w:bookmarkStart w:id="150" w:name="_Toc307490134"/>
      <w:r w:rsidRPr="00445D2A">
        <w:t xml:space="preserve">Alteração ou exclusão de dados do subitem </w:t>
      </w:r>
      <w:r>
        <w:t>Tipo Certificado</w:t>
      </w:r>
      <w:bookmarkEnd w:id="149"/>
      <w:bookmarkEnd w:id="150"/>
    </w:p>
    <w:p w:rsidR="00A9316A" w:rsidRDefault="00A9316A" w:rsidP="006C1FA7"/>
    <w:p w:rsidR="00A9316A" w:rsidRDefault="00A9316A" w:rsidP="009C406F">
      <w:pPr>
        <w:pStyle w:val="Passo"/>
        <w:numPr>
          <w:ilvl w:val="0"/>
          <w:numId w:val="42"/>
        </w:numPr>
      </w:pPr>
      <w:r>
        <w:t>Acionamento da pesquisa</w:t>
      </w:r>
    </w:p>
    <w:p w:rsidR="00A9316A" w:rsidRDefault="00A9316A" w:rsidP="0018513E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os </w:t>
      </w:r>
      <w:r>
        <w:t xml:space="preserve">tipos de certificados </w:t>
      </w:r>
      <w:r w:rsidRPr="00445D2A">
        <w:t>cadastrados no Sistema.</w:t>
      </w:r>
    </w:p>
    <w:p w:rsidR="00A9316A" w:rsidRDefault="00A9316A" w:rsidP="00F25C8D"/>
    <w:p w:rsidR="00A9316A" w:rsidRDefault="00A9316A" w:rsidP="00F25C8D">
      <w:pPr>
        <w:pStyle w:val="Passo"/>
      </w:pPr>
      <w:r>
        <w:t>Ações na pesquisa de Tipo Certificado</w:t>
      </w:r>
    </w:p>
    <w:p w:rsidR="00A9316A" w:rsidRDefault="00A9316A" w:rsidP="0018513E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18513E">
      <w:pPr>
        <w:pStyle w:val="Explicaodocampo"/>
      </w:pPr>
      <w:r w:rsidRPr="00445D2A">
        <w:t xml:space="preserve">Uma relação dos </w:t>
      </w:r>
      <w:r>
        <w:t>tipos de certificados</w:t>
      </w:r>
      <w:r w:rsidRPr="00445D2A">
        <w:t xml:space="preserve"> cadastrado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18513E">
      <w:pPr>
        <w:pStyle w:val="Explicaodocampo"/>
      </w:pPr>
      <w:r w:rsidRPr="00445D2A">
        <w:t>Retorna para a tela do subitem &lt;</w:t>
      </w:r>
      <w:r>
        <w:t>Tipo Certificado</w:t>
      </w:r>
      <w:r w:rsidRPr="00445D2A">
        <w:t>&gt; sem prosseguir com a operação.</w:t>
      </w:r>
    </w:p>
    <w:p w:rsidR="00A9316A" w:rsidRDefault="00A9316A" w:rsidP="00F25C8D">
      <w:pPr>
        <w:spacing w:before="120"/>
        <w:ind w:left="1418"/>
      </w:pPr>
    </w:p>
    <w:p w:rsidR="00A9316A" w:rsidRDefault="00A9316A" w:rsidP="00F25C8D">
      <w:pPr>
        <w:pStyle w:val="Passo"/>
      </w:pPr>
      <w:r>
        <w:t>Seleção de Tipo Certificado para manutenção</w:t>
      </w:r>
    </w:p>
    <w:p w:rsidR="00A9316A" w:rsidRDefault="00A9316A" w:rsidP="00F25C8D"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</w:t>
      </w:r>
      <w:r>
        <w:t xml:space="preserve">o tipo de certificado </w:t>
      </w:r>
      <w:r w:rsidRPr="00445D2A">
        <w:t>escolhid</w:t>
      </w:r>
      <w:r>
        <w:t>o</w:t>
      </w:r>
      <w:r w:rsidRPr="00445D2A">
        <w:t>.</w:t>
      </w:r>
    </w:p>
    <w:p w:rsidR="00A9316A" w:rsidRDefault="00A9316A" w:rsidP="00F25C8D">
      <w:r>
        <w:br w:type="page"/>
      </w:r>
    </w:p>
    <w:p w:rsidR="00A9316A" w:rsidRPr="00BA0B02" w:rsidRDefault="00A9316A" w:rsidP="00F25C8D">
      <w:pPr>
        <w:pStyle w:val="Passo"/>
      </w:pPr>
      <w:r>
        <w:t>Ações na manutenção de Tipo Certificado</w:t>
      </w:r>
    </w:p>
    <w:p w:rsidR="00A9316A" w:rsidRDefault="00A9316A" w:rsidP="00F25C8D"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18513E">
      <w:pPr>
        <w:pStyle w:val="Explicaodocampo"/>
      </w:pPr>
      <w:r w:rsidRPr="00445D2A">
        <w:t xml:space="preserve">Após alter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18513E">
      <w:pPr>
        <w:pStyle w:val="Explicaodocampo"/>
      </w:pPr>
      <w:r w:rsidRPr="00445D2A">
        <w:t xml:space="preserve">O usuário poderá clicar neste botão para excluir </w:t>
      </w:r>
      <w:r>
        <w:t xml:space="preserve">o item </w:t>
      </w:r>
      <w:r w:rsidRPr="00445D2A">
        <w:t>selecionad</w:t>
      </w:r>
      <w:r>
        <w:t>o</w:t>
      </w:r>
      <w:r w:rsidRPr="00445D2A">
        <w:t>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18513E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18513E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F25C8D">
      <w:pPr>
        <w:spacing w:before="120"/>
        <w:ind w:left="1418"/>
      </w:pPr>
    </w:p>
    <w:p w:rsidR="00A9316A" w:rsidRDefault="00A9316A" w:rsidP="00F25C8D">
      <w:r>
        <w:br w:type="page"/>
      </w:r>
    </w:p>
    <w:p w:rsidR="00A9316A" w:rsidRDefault="00A9316A" w:rsidP="00523614">
      <w:pPr>
        <w:pStyle w:val="Ttulo4"/>
      </w:pPr>
      <w:bookmarkStart w:id="151" w:name="_Ref278981725"/>
      <w:bookmarkStart w:id="152" w:name="_Toc307490054"/>
      <w:r>
        <w:t>Tipo Histórico</w:t>
      </w:r>
      <w:bookmarkEnd w:id="151"/>
      <w:bookmarkEnd w:id="152"/>
    </w:p>
    <w:p w:rsidR="00A9316A" w:rsidRDefault="00A9316A" w:rsidP="00B0402C">
      <w:pPr>
        <w:pStyle w:val="Explicaodocampo"/>
      </w:pPr>
    </w:p>
    <w:p w:rsidR="00A9316A" w:rsidRDefault="00A9316A" w:rsidP="00B0402C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Este subitem apresenta um tipo de histórico a ser fornecido por um operador da ANTT em um determinado processo. Selecionando a opção &lt;</w:t>
      </w:r>
      <w:r w:rsidRPr="00445D2A">
        <w:rPr>
          <w:rFonts w:cs="Arial"/>
          <w:b/>
          <w:snapToGrid w:val="0"/>
          <w:szCs w:val="24"/>
        </w:rPr>
        <w:t>Tipo Histórico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informações referentes ao tipo de histórico (ex: Aprovação, Rejeição, Registro de Pendência).</w:t>
      </w:r>
    </w:p>
    <w:p w:rsidR="00A9316A" w:rsidRDefault="00A9316A" w:rsidP="00B0402C">
      <w:pPr>
        <w:rPr>
          <w:rFonts w:cs="Arial"/>
          <w:snapToGrid w:val="0"/>
          <w:szCs w:val="24"/>
        </w:rPr>
      </w:pPr>
    </w:p>
    <w:p w:rsidR="00A9316A" w:rsidRDefault="00A9316A" w:rsidP="00B0402C">
      <w:r w:rsidRPr="00445D2A">
        <w:t>Para inclusão de dados, siga os seguintes passos:</w:t>
      </w:r>
    </w:p>
    <w:p w:rsidR="00A9316A" w:rsidRDefault="00A9316A" w:rsidP="00B0402C"/>
    <w:p w:rsidR="00A9316A" w:rsidRDefault="00EB7F69" w:rsidP="00B0402C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5747385" cy="1757680"/>
            <wp:effectExtent l="0" t="19050" r="81915" b="520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B0402C"/>
    <w:p w:rsidR="00A9316A" w:rsidRDefault="00A9316A" w:rsidP="00743302">
      <w:pPr>
        <w:pStyle w:val="Figuras"/>
      </w:pPr>
      <w:bookmarkStart w:id="153" w:name="_Toc279153744"/>
      <w:bookmarkStart w:id="154" w:name="_Toc307490135"/>
      <w:r w:rsidRPr="00445D2A">
        <w:t xml:space="preserve">Inclusão de dados do subitem </w:t>
      </w:r>
      <w:r>
        <w:t>Tipo Histórico</w:t>
      </w:r>
      <w:bookmarkEnd w:id="153"/>
      <w:bookmarkEnd w:id="154"/>
    </w:p>
    <w:p w:rsidR="00A9316A" w:rsidRDefault="00A9316A" w:rsidP="00B0402C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43"/>
        </w:numPr>
      </w:pPr>
      <w:r>
        <w:t>Preenchimento dos campos</w:t>
      </w:r>
    </w:p>
    <w:p w:rsidR="00A9316A" w:rsidRDefault="00A9316A" w:rsidP="0018513E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Tipo Histórico</w:t>
      </w:r>
    </w:p>
    <w:p w:rsidR="00A9316A" w:rsidRDefault="00A9316A" w:rsidP="0018513E">
      <w:pPr>
        <w:pStyle w:val="Explicaodocampo"/>
      </w:pPr>
      <w:r w:rsidRPr="00445D2A">
        <w:t xml:space="preserve">O usuário deverá informar um novo </w:t>
      </w:r>
      <w:r>
        <w:t>tipo de histórico</w:t>
      </w:r>
    </w:p>
    <w:p w:rsidR="00A9316A" w:rsidRPr="00B0402C" w:rsidRDefault="00A9316A" w:rsidP="00523614">
      <w:pPr>
        <w:pStyle w:val="Checkbox"/>
      </w:pPr>
      <w:r w:rsidRPr="00B0402C">
        <w:t>Classificação do Sistema</w:t>
      </w:r>
    </w:p>
    <w:p w:rsidR="00A9316A" w:rsidRPr="00445D2A" w:rsidRDefault="00A9316A" w:rsidP="0018513E">
      <w:pPr>
        <w:pStyle w:val="Explicaodocampo"/>
      </w:pPr>
      <w:r w:rsidRPr="00445D2A">
        <w:t xml:space="preserve">O usuário poderá marcar este item para que exista classificação do sistema. </w:t>
      </w:r>
    </w:p>
    <w:p w:rsidR="00A9316A" w:rsidRDefault="00A9316A" w:rsidP="00B0402C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709"/>
      </w:pPr>
    </w:p>
    <w:p w:rsidR="00A9316A" w:rsidRDefault="00A9316A" w:rsidP="00B0402C">
      <w:pPr>
        <w:pStyle w:val="Passo"/>
      </w:pPr>
      <w:r>
        <w:t>Ações no cadastro de Tipo Histórico</w:t>
      </w:r>
    </w:p>
    <w:p w:rsidR="00A9316A" w:rsidRDefault="00A9316A" w:rsidP="00B0402C">
      <w:pPr>
        <w:pStyle w:val="Explicaodocamp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18513E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18513E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18513E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A9316A" w:rsidRDefault="00A9316A" w:rsidP="00B0402C">
      <w:pPr>
        <w:spacing w:before="120"/>
        <w:ind w:left="1418"/>
      </w:pP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B0402C">
      <w:r w:rsidRPr="00445D2A">
        <w:t>Para alteração ou exclusão de um cadastro, siga os seguintes passos:</w:t>
      </w:r>
    </w:p>
    <w:p w:rsidR="00A9316A" w:rsidRDefault="00A9316A" w:rsidP="00B0402C"/>
    <w:p w:rsidR="00A9316A" w:rsidRDefault="00EB7F69" w:rsidP="00B0402C">
      <w:r>
        <w:rPr>
          <w:noProof/>
        </w:rPr>
        <w:drawing>
          <wp:inline distT="0" distB="0" distL="0" distR="0">
            <wp:extent cx="5486400" cy="2672080"/>
            <wp:effectExtent l="0" t="19050" r="76200" b="520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55" w:name="_Toc279153745"/>
      <w:bookmarkStart w:id="156" w:name="_Toc307490136"/>
      <w:r w:rsidRPr="00445D2A">
        <w:t xml:space="preserve">Alteração ou exclusão de dados do subitem </w:t>
      </w:r>
      <w:r>
        <w:t>Tipo Histórico</w:t>
      </w:r>
      <w:bookmarkEnd w:id="155"/>
      <w:bookmarkEnd w:id="156"/>
    </w:p>
    <w:p w:rsidR="00A9316A" w:rsidRDefault="00A9316A" w:rsidP="00174229"/>
    <w:p w:rsidR="00A9316A" w:rsidRDefault="00A9316A" w:rsidP="009C406F">
      <w:pPr>
        <w:pStyle w:val="Passo"/>
        <w:numPr>
          <w:ilvl w:val="0"/>
          <w:numId w:val="44"/>
        </w:numPr>
      </w:pPr>
      <w:r>
        <w:t>Acionamento da pesquisa</w:t>
      </w:r>
    </w:p>
    <w:p w:rsidR="00A9316A" w:rsidRDefault="00A9316A" w:rsidP="0018513E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os </w:t>
      </w:r>
      <w:r>
        <w:t xml:space="preserve">tipos de histórico </w:t>
      </w:r>
      <w:r w:rsidRPr="00445D2A">
        <w:t>cadastrados no Sistema.</w:t>
      </w:r>
    </w:p>
    <w:p w:rsidR="00A9316A" w:rsidRDefault="00A9316A" w:rsidP="00B0402C"/>
    <w:p w:rsidR="00A9316A" w:rsidRDefault="00A9316A" w:rsidP="00B0402C">
      <w:pPr>
        <w:pStyle w:val="Passo"/>
      </w:pPr>
      <w:r>
        <w:t>Ações na pesquisa de Tipo Histórico</w:t>
      </w:r>
    </w:p>
    <w:p w:rsidR="00A9316A" w:rsidRDefault="00A9316A" w:rsidP="0018513E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18513E">
      <w:pPr>
        <w:pStyle w:val="Explicaodocampo"/>
      </w:pPr>
      <w:r w:rsidRPr="00445D2A">
        <w:t xml:space="preserve">Uma relação dos </w:t>
      </w:r>
      <w:r>
        <w:t>tipos de histórico</w:t>
      </w:r>
      <w:r w:rsidRPr="00445D2A">
        <w:t xml:space="preserve"> cadastrado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F32DBE">
      <w:pPr>
        <w:pStyle w:val="Explicaodocampo"/>
      </w:pPr>
      <w:r w:rsidRPr="00445D2A">
        <w:t>Retorna para a tela do subitem &lt;</w:t>
      </w:r>
      <w:r>
        <w:t>Tipo Histórico</w:t>
      </w:r>
      <w:r w:rsidRPr="00445D2A">
        <w:t>&gt; sem prosseguir com a operação.</w:t>
      </w:r>
    </w:p>
    <w:p w:rsidR="00A9316A" w:rsidRDefault="00A9316A" w:rsidP="00B0402C">
      <w:pPr>
        <w:spacing w:before="120"/>
        <w:ind w:left="1418"/>
      </w:pPr>
    </w:p>
    <w:p w:rsidR="00A9316A" w:rsidRDefault="00A9316A" w:rsidP="00B0402C">
      <w:pPr>
        <w:pStyle w:val="Passo"/>
      </w:pPr>
      <w:r>
        <w:t>Seleção de Tipo Histórico para manutenção</w:t>
      </w:r>
    </w:p>
    <w:p w:rsidR="00A9316A" w:rsidRDefault="00A9316A" w:rsidP="00F32DBE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</w:t>
      </w:r>
      <w:r>
        <w:t xml:space="preserve">o tipo de histórico </w:t>
      </w:r>
      <w:r w:rsidRPr="00445D2A">
        <w:t>escolhid</w:t>
      </w:r>
      <w:r>
        <w:t>o</w:t>
      </w:r>
      <w:r w:rsidRPr="00445D2A">
        <w:t>.</w:t>
      </w:r>
    </w:p>
    <w:p w:rsidR="00A9316A" w:rsidRDefault="00A9316A" w:rsidP="00B0402C">
      <w:r>
        <w:br w:type="page"/>
      </w:r>
    </w:p>
    <w:p w:rsidR="00A9316A" w:rsidRPr="00BA0B02" w:rsidRDefault="00A9316A" w:rsidP="00B0402C">
      <w:pPr>
        <w:pStyle w:val="Passo"/>
      </w:pPr>
      <w:r>
        <w:t>Ações na manutenção de Tipo Histórico</w:t>
      </w:r>
    </w:p>
    <w:p w:rsidR="00A9316A" w:rsidRDefault="00A9316A" w:rsidP="00B0402C"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F32DBE">
      <w:pPr>
        <w:pStyle w:val="Explicaodocampo"/>
      </w:pPr>
      <w:r w:rsidRPr="00445D2A">
        <w:t xml:space="preserve">Após alter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F32DBE">
      <w:pPr>
        <w:pStyle w:val="Explicaodocampo"/>
      </w:pPr>
      <w:r w:rsidRPr="00445D2A">
        <w:t xml:space="preserve">O usuário poderá clicar neste botão para excluir </w:t>
      </w:r>
      <w:r>
        <w:t xml:space="preserve">o item </w:t>
      </w:r>
      <w:r w:rsidRPr="00445D2A">
        <w:t>selecionad</w:t>
      </w:r>
      <w:r>
        <w:t>o</w:t>
      </w:r>
      <w:r w:rsidRPr="00445D2A">
        <w:t>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F32DBE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F32DBE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F25C8D"/>
    <w:p w:rsidR="00A9316A" w:rsidRDefault="00A9316A" w:rsidP="000F3A37">
      <w:r>
        <w:br w:type="page"/>
      </w:r>
    </w:p>
    <w:p w:rsidR="00A9316A" w:rsidRDefault="00A9316A" w:rsidP="00523614">
      <w:pPr>
        <w:pStyle w:val="Ttulo4"/>
      </w:pPr>
      <w:bookmarkStart w:id="157" w:name="_Ref279069864"/>
      <w:bookmarkStart w:id="158" w:name="_Toc307490055"/>
      <w:r>
        <w:t>Tipo Medida Judicial</w:t>
      </w:r>
      <w:bookmarkEnd w:id="157"/>
      <w:bookmarkEnd w:id="158"/>
    </w:p>
    <w:p w:rsidR="00A9316A" w:rsidRDefault="00A9316A" w:rsidP="000F3A37">
      <w:pPr>
        <w:pStyle w:val="Explicaodocampo"/>
      </w:pPr>
    </w:p>
    <w:p w:rsidR="00A9316A" w:rsidRDefault="00A9316A" w:rsidP="000F3A37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 w:rsidRPr="00445D2A">
        <w:rPr>
          <w:rFonts w:cs="Arial"/>
          <w:b/>
          <w:snapToGrid w:val="0"/>
          <w:szCs w:val="24"/>
        </w:rPr>
        <w:t>Tipo Medida Judicial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informações referentes aos tipos de medida judicial apresentados à ANTT pelas empresas (ex: Liminar, Liberação Parcial de Documentação). As medidas, em geral, são utilizadas para que a ANTT releve alguma situação de impedimento na obtenção do CRF.</w:t>
      </w:r>
    </w:p>
    <w:p w:rsidR="00A9316A" w:rsidRDefault="00A9316A" w:rsidP="000F3A37">
      <w:pPr>
        <w:rPr>
          <w:rFonts w:cs="Arial"/>
          <w:snapToGrid w:val="0"/>
          <w:szCs w:val="24"/>
        </w:rPr>
      </w:pPr>
    </w:p>
    <w:p w:rsidR="00A9316A" w:rsidRDefault="00A9316A" w:rsidP="000F3A37">
      <w:r w:rsidRPr="00445D2A">
        <w:t>Para inclusão de dados, siga os seguintes passos:</w:t>
      </w:r>
    </w:p>
    <w:p w:rsidR="00A9316A" w:rsidRDefault="00A9316A" w:rsidP="000F3A37"/>
    <w:p w:rsidR="00A9316A" w:rsidRDefault="00EB7F69" w:rsidP="000F3A37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5807075" cy="1543685"/>
            <wp:effectExtent l="0" t="19050" r="79375" b="565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0F3A37"/>
    <w:p w:rsidR="00A9316A" w:rsidRDefault="00A9316A" w:rsidP="00743302">
      <w:pPr>
        <w:pStyle w:val="Figuras"/>
      </w:pPr>
      <w:bookmarkStart w:id="159" w:name="_Toc279153746"/>
      <w:bookmarkStart w:id="160" w:name="_Toc307490137"/>
      <w:r w:rsidRPr="00445D2A">
        <w:t xml:space="preserve">Inclusão de dados do subitem </w:t>
      </w:r>
      <w:r>
        <w:t>Tipo Medida Judicial</w:t>
      </w:r>
      <w:bookmarkEnd w:id="159"/>
      <w:bookmarkEnd w:id="160"/>
    </w:p>
    <w:p w:rsidR="00A9316A" w:rsidRDefault="00A9316A" w:rsidP="000F3A37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45"/>
        </w:numPr>
      </w:pPr>
      <w:r>
        <w:t>Preenchimento dos campos</w:t>
      </w:r>
    </w:p>
    <w:p w:rsidR="00A9316A" w:rsidRDefault="00A9316A" w:rsidP="00F32DBE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Tipo Histórico</w:t>
      </w:r>
    </w:p>
    <w:p w:rsidR="00A9316A" w:rsidRDefault="00A9316A" w:rsidP="00F32DBE">
      <w:pPr>
        <w:pStyle w:val="Explicaodocampo"/>
      </w:pPr>
      <w:r w:rsidRPr="00445D2A">
        <w:t xml:space="preserve">O usuário deverá informar um novo </w:t>
      </w:r>
      <w:r>
        <w:t>tipo de medida judicial</w:t>
      </w:r>
    </w:p>
    <w:p w:rsidR="00A9316A" w:rsidRDefault="00A9316A" w:rsidP="000F3A37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709"/>
      </w:pPr>
    </w:p>
    <w:p w:rsidR="00A9316A" w:rsidRDefault="00A9316A" w:rsidP="000F3A37">
      <w:pPr>
        <w:pStyle w:val="Passo"/>
      </w:pPr>
      <w:r>
        <w:t>Ações no cadastro de Tipo Medida Judicial</w:t>
      </w:r>
    </w:p>
    <w:p w:rsidR="00A9316A" w:rsidRDefault="00A9316A" w:rsidP="00F32DBE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F32DBE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F32DBE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F32DBE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A9316A" w:rsidRDefault="00A9316A" w:rsidP="000F3A37">
      <w:pPr>
        <w:spacing w:before="120"/>
        <w:ind w:left="1418"/>
      </w:pP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0F3A37">
      <w:r w:rsidRPr="00445D2A">
        <w:t>Para alteração ou exclusão de um cadastro, siga os seguintes passos:</w:t>
      </w:r>
    </w:p>
    <w:p w:rsidR="00A9316A" w:rsidRDefault="00A9316A" w:rsidP="000F3A37"/>
    <w:p w:rsidR="00A9316A" w:rsidRDefault="00EB7F69" w:rsidP="00F94063">
      <w:pPr>
        <w:ind w:firstLine="0"/>
      </w:pPr>
      <w:r>
        <w:rPr>
          <w:rFonts w:cs="Arial"/>
          <w:noProof/>
          <w:szCs w:val="24"/>
        </w:rPr>
        <w:drawing>
          <wp:inline distT="0" distB="0" distL="0" distR="0">
            <wp:extent cx="5828610" cy="1650670"/>
            <wp:effectExtent l="0" t="19050" r="76890" b="6383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06" cy="165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61" w:name="_Toc279153747"/>
      <w:bookmarkStart w:id="162" w:name="_Toc307490138"/>
      <w:r w:rsidRPr="00445D2A">
        <w:t xml:space="preserve">Alteração ou exclusão de dados do subitem </w:t>
      </w:r>
      <w:r>
        <w:t>Tipo Medida Judicial</w:t>
      </w:r>
      <w:bookmarkEnd w:id="161"/>
      <w:bookmarkEnd w:id="162"/>
    </w:p>
    <w:p w:rsidR="00A9316A" w:rsidRDefault="00A9316A" w:rsidP="00F94063"/>
    <w:p w:rsidR="00A9316A" w:rsidRDefault="00A9316A" w:rsidP="009C406F">
      <w:pPr>
        <w:pStyle w:val="Passo"/>
        <w:numPr>
          <w:ilvl w:val="0"/>
          <w:numId w:val="46"/>
        </w:numPr>
      </w:pPr>
      <w:r>
        <w:t>Acionamento da pesquisa</w:t>
      </w:r>
    </w:p>
    <w:p w:rsidR="00A9316A" w:rsidRDefault="00A9316A" w:rsidP="005E204A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os </w:t>
      </w:r>
      <w:r>
        <w:t xml:space="preserve">tipos de medida judicial </w:t>
      </w:r>
      <w:r w:rsidRPr="00445D2A">
        <w:t>cadastrados no Sistema.</w:t>
      </w:r>
    </w:p>
    <w:p w:rsidR="00A9316A" w:rsidRDefault="00A9316A" w:rsidP="000F3A37"/>
    <w:p w:rsidR="00A9316A" w:rsidRDefault="00A9316A" w:rsidP="000F3A37">
      <w:pPr>
        <w:pStyle w:val="Passo"/>
      </w:pPr>
      <w:r>
        <w:t>Ações na pesquisa de Tipo Medida Judicial</w:t>
      </w:r>
    </w:p>
    <w:p w:rsidR="00A9316A" w:rsidRDefault="00A9316A" w:rsidP="005E204A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5E204A">
      <w:pPr>
        <w:pStyle w:val="Explicaodocampo"/>
      </w:pPr>
      <w:r w:rsidRPr="00445D2A">
        <w:t xml:space="preserve">Uma relação dos </w:t>
      </w:r>
      <w:r>
        <w:t xml:space="preserve">tipos de medida judicial </w:t>
      </w:r>
      <w:r w:rsidRPr="00445D2A">
        <w:t>cadastrado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5E204A">
      <w:pPr>
        <w:pStyle w:val="Explicaodocampo"/>
      </w:pPr>
      <w:r w:rsidRPr="00445D2A">
        <w:t>Retorna para a tela do subitem &lt;</w:t>
      </w:r>
      <w:r>
        <w:t>Tipo Medida Judicial</w:t>
      </w:r>
      <w:r w:rsidRPr="00445D2A">
        <w:t>&gt; sem prosseguir com a operação.</w:t>
      </w:r>
    </w:p>
    <w:p w:rsidR="00A9316A" w:rsidRDefault="00A9316A" w:rsidP="000F3A37">
      <w:pPr>
        <w:spacing w:before="120"/>
        <w:ind w:left="1418"/>
      </w:pPr>
    </w:p>
    <w:p w:rsidR="00A9316A" w:rsidRDefault="00A9316A" w:rsidP="000F3A37">
      <w:pPr>
        <w:pStyle w:val="Passo"/>
      </w:pPr>
      <w:r>
        <w:t>Seleção de Tipo Medida Judicial para manutenção</w:t>
      </w:r>
    </w:p>
    <w:p w:rsidR="00A9316A" w:rsidRDefault="00A9316A" w:rsidP="000F3A37"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</w:t>
      </w:r>
      <w:r>
        <w:t xml:space="preserve">o tipo de medida judicial </w:t>
      </w:r>
      <w:r w:rsidRPr="00445D2A">
        <w:t>escolhid</w:t>
      </w:r>
      <w:r>
        <w:t>o</w:t>
      </w:r>
      <w:r w:rsidRPr="00445D2A">
        <w:t>.</w:t>
      </w:r>
    </w:p>
    <w:p w:rsidR="00A9316A" w:rsidRDefault="00A9316A" w:rsidP="000F3A37">
      <w:r>
        <w:br w:type="page"/>
      </w:r>
    </w:p>
    <w:p w:rsidR="00A9316A" w:rsidRPr="00BA0B02" w:rsidRDefault="00A9316A" w:rsidP="000F3A37">
      <w:pPr>
        <w:pStyle w:val="Passo"/>
      </w:pPr>
      <w:r>
        <w:t>Ações na manutenção de Tipo Medida Judicial</w:t>
      </w:r>
    </w:p>
    <w:p w:rsidR="00A9316A" w:rsidRDefault="00A9316A" w:rsidP="000F3A37"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5E204A">
      <w:pPr>
        <w:pStyle w:val="Explicaodocampo"/>
      </w:pPr>
      <w:r w:rsidRPr="00445D2A">
        <w:t xml:space="preserve">Após alter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5E204A">
      <w:pPr>
        <w:pStyle w:val="Explicaodocampo"/>
      </w:pPr>
      <w:r w:rsidRPr="00445D2A">
        <w:t xml:space="preserve">O usuário poderá clicar neste botão para excluir </w:t>
      </w:r>
      <w:r>
        <w:t xml:space="preserve">o item </w:t>
      </w:r>
      <w:r w:rsidRPr="00445D2A">
        <w:t>selecionad</w:t>
      </w:r>
      <w:r>
        <w:t>o</w:t>
      </w:r>
      <w:r w:rsidRPr="00445D2A">
        <w:t>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5E204A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5E204A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A9316A" w:rsidRDefault="00A9316A" w:rsidP="000F3A37"/>
    <w:p w:rsidR="00A9316A" w:rsidRDefault="00A9316A" w:rsidP="000F3A37"/>
    <w:p w:rsidR="00A9316A" w:rsidRDefault="00A9316A" w:rsidP="00F21434">
      <w:r>
        <w:br w:type="page"/>
      </w:r>
    </w:p>
    <w:p w:rsidR="00A9316A" w:rsidRDefault="00A9316A" w:rsidP="00523614">
      <w:pPr>
        <w:pStyle w:val="Ttulo4"/>
      </w:pPr>
      <w:bookmarkStart w:id="163" w:name="_Ref279678135"/>
      <w:bookmarkStart w:id="164" w:name="_Toc307490056"/>
      <w:r>
        <w:t>Tipo Requerimento</w:t>
      </w:r>
      <w:bookmarkEnd w:id="163"/>
      <w:bookmarkEnd w:id="164"/>
    </w:p>
    <w:p w:rsidR="00A9316A" w:rsidRDefault="00A9316A" w:rsidP="00F21434">
      <w:pPr>
        <w:pStyle w:val="Explicaodocampo"/>
      </w:pPr>
    </w:p>
    <w:p w:rsidR="00A9316A" w:rsidRDefault="00A9316A" w:rsidP="00F21434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 w:rsidRPr="00445D2A">
        <w:rPr>
          <w:rFonts w:cs="Arial"/>
          <w:b/>
          <w:snapToGrid w:val="0"/>
          <w:szCs w:val="24"/>
        </w:rPr>
        <w:t>Tipo Requerimento</w:t>
      </w:r>
      <w:r w:rsidRPr="00445D2A">
        <w:rPr>
          <w:rFonts w:cs="Arial"/>
          <w:snapToGrid w:val="0"/>
          <w:szCs w:val="24"/>
        </w:rPr>
        <w:t>&gt;, o Sistema irá apresentar uma tela que permite ao usuário incluir, alterar ou excluir informações referentes aos tipos de requerimento de CRF (ex: Cadastramento, Recadastramento).</w:t>
      </w:r>
    </w:p>
    <w:p w:rsidR="00A9316A" w:rsidRDefault="00A9316A" w:rsidP="00F21434">
      <w:pPr>
        <w:rPr>
          <w:rFonts w:cs="Arial"/>
          <w:snapToGrid w:val="0"/>
          <w:szCs w:val="24"/>
        </w:rPr>
      </w:pPr>
    </w:p>
    <w:p w:rsidR="00A9316A" w:rsidRDefault="00A9316A" w:rsidP="00F21434">
      <w:r w:rsidRPr="00445D2A">
        <w:t>Para inclusão de dados, siga os seguintes passos:</w:t>
      </w:r>
    </w:p>
    <w:p w:rsidR="00A9316A" w:rsidRDefault="00A9316A" w:rsidP="00F21434"/>
    <w:p w:rsidR="00A9316A" w:rsidRDefault="00EB7F69" w:rsidP="00F21434">
      <w:pPr>
        <w:ind w:firstLine="0"/>
        <w:jc w:val="center"/>
      </w:pPr>
      <w:r>
        <w:rPr>
          <w:rFonts w:cs="Arial"/>
          <w:noProof/>
          <w:szCs w:val="24"/>
        </w:rPr>
        <w:drawing>
          <wp:inline distT="0" distB="0" distL="0" distR="0">
            <wp:extent cx="5664835" cy="1543685"/>
            <wp:effectExtent l="0" t="19050" r="69215" b="565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21434"/>
    <w:p w:rsidR="00A9316A" w:rsidRDefault="00A9316A" w:rsidP="00743302">
      <w:pPr>
        <w:pStyle w:val="Figuras"/>
      </w:pPr>
      <w:bookmarkStart w:id="165" w:name="_Toc279153748"/>
      <w:bookmarkStart w:id="166" w:name="_Toc307490139"/>
      <w:r w:rsidRPr="00445D2A">
        <w:t xml:space="preserve">Inclusão de dados do subitem </w:t>
      </w:r>
      <w:r>
        <w:t>Tipo Requerimento</w:t>
      </w:r>
      <w:bookmarkEnd w:id="165"/>
      <w:bookmarkEnd w:id="166"/>
    </w:p>
    <w:p w:rsidR="00A9316A" w:rsidRDefault="00A9316A" w:rsidP="00F21434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47"/>
        </w:numPr>
      </w:pPr>
      <w:r>
        <w:t>Preenchimento dos campos</w:t>
      </w:r>
    </w:p>
    <w:p w:rsidR="00A9316A" w:rsidRDefault="00A9316A" w:rsidP="005E204A">
      <w:pPr>
        <w:pStyle w:val="Cabealho"/>
      </w:pPr>
      <w:r w:rsidRPr="00445D2A">
        <w:t>Preencha o campo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Tipo Requerimento</w:t>
      </w:r>
    </w:p>
    <w:p w:rsidR="00A9316A" w:rsidRDefault="00A9316A" w:rsidP="005E204A">
      <w:pPr>
        <w:pStyle w:val="Explicaodocampo"/>
      </w:pPr>
      <w:r w:rsidRPr="00445D2A">
        <w:t xml:space="preserve">O usuário deverá informar um novo </w:t>
      </w:r>
      <w:r>
        <w:t>tipo de requerimento de CRF.</w:t>
      </w:r>
    </w:p>
    <w:p w:rsidR="00A9316A" w:rsidRDefault="00A9316A" w:rsidP="00F21434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709"/>
      </w:pPr>
    </w:p>
    <w:p w:rsidR="00A9316A" w:rsidRDefault="00A9316A" w:rsidP="00F21434">
      <w:pPr>
        <w:pStyle w:val="Passo"/>
      </w:pPr>
      <w:r>
        <w:t>Ações no cadastro de Tipo Requerimento</w:t>
      </w:r>
    </w:p>
    <w:p w:rsidR="00A9316A" w:rsidRDefault="00A9316A" w:rsidP="005E204A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5E204A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5E204A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5E204A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A9316A" w:rsidRDefault="00A9316A" w:rsidP="00F21434">
      <w:pPr>
        <w:spacing w:before="120"/>
        <w:ind w:left="1418"/>
      </w:pP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F21434">
      <w:r w:rsidRPr="00445D2A">
        <w:t>Para alteração ou exclusão de um cadastro, siga os seguintes passos:</w:t>
      </w:r>
    </w:p>
    <w:p w:rsidR="00A9316A" w:rsidRDefault="00A9316A" w:rsidP="00F21434"/>
    <w:p w:rsidR="00A9316A" w:rsidRDefault="00EB7F69" w:rsidP="00F21434">
      <w:r>
        <w:rPr>
          <w:noProof/>
        </w:rPr>
        <w:drawing>
          <wp:inline distT="0" distB="0" distL="0" distR="0">
            <wp:extent cx="5332095" cy="2386965"/>
            <wp:effectExtent l="0" t="19050" r="78105" b="514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67" w:name="_Toc279153749"/>
      <w:bookmarkStart w:id="168" w:name="_Toc307490140"/>
      <w:r w:rsidRPr="00445D2A">
        <w:t xml:space="preserve">Alteração ou exclusão de dados do subitem </w:t>
      </w:r>
      <w:r>
        <w:t>Tipo Requerimento</w:t>
      </w:r>
      <w:bookmarkEnd w:id="167"/>
      <w:bookmarkEnd w:id="168"/>
    </w:p>
    <w:p w:rsidR="00A9316A" w:rsidRDefault="00A9316A" w:rsidP="00046D31"/>
    <w:p w:rsidR="00A9316A" w:rsidRDefault="00A9316A" w:rsidP="009C406F">
      <w:pPr>
        <w:pStyle w:val="Passo"/>
        <w:numPr>
          <w:ilvl w:val="0"/>
          <w:numId w:val="48"/>
        </w:numPr>
      </w:pPr>
      <w:r>
        <w:t>Acionamento da pesquisa</w:t>
      </w:r>
    </w:p>
    <w:p w:rsidR="00A9316A" w:rsidRDefault="00A9316A" w:rsidP="005E204A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os </w:t>
      </w:r>
      <w:r>
        <w:t xml:space="preserve">tipos de requerimento </w:t>
      </w:r>
      <w:r w:rsidRPr="00445D2A">
        <w:t>cadastrados no Sistema.</w:t>
      </w:r>
    </w:p>
    <w:p w:rsidR="00A9316A" w:rsidRDefault="00A9316A" w:rsidP="00F21434"/>
    <w:p w:rsidR="00A9316A" w:rsidRDefault="00A9316A" w:rsidP="00F21434">
      <w:pPr>
        <w:pStyle w:val="Passo"/>
      </w:pPr>
      <w:r>
        <w:t>Ações na pesquisa de Tipo Requerimento</w:t>
      </w:r>
    </w:p>
    <w:p w:rsidR="00A9316A" w:rsidRDefault="00A9316A" w:rsidP="005E204A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5E204A">
      <w:pPr>
        <w:pStyle w:val="Explicaodocampo"/>
      </w:pPr>
      <w:r w:rsidRPr="00445D2A">
        <w:t xml:space="preserve">Uma relação dos </w:t>
      </w:r>
      <w:r>
        <w:t xml:space="preserve">tipos de requerimento </w:t>
      </w:r>
      <w:r w:rsidRPr="00445D2A">
        <w:t>cadastrados no Sistema irá aparecer na parte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5E204A">
      <w:pPr>
        <w:pStyle w:val="Explicaodocampo"/>
      </w:pPr>
      <w:r w:rsidRPr="00445D2A">
        <w:t>Retorna para a tela do subitem &lt;</w:t>
      </w:r>
      <w:r>
        <w:t>Tipo Requerimento</w:t>
      </w:r>
      <w:r w:rsidRPr="00445D2A">
        <w:t>&gt; sem prosseguir com a operação.</w:t>
      </w:r>
    </w:p>
    <w:p w:rsidR="00A9316A" w:rsidRDefault="00A9316A" w:rsidP="00F21434">
      <w:pPr>
        <w:pStyle w:val="Passo"/>
      </w:pPr>
      <w:r>
        <w:t>Seleção de Tipo Requerimento para manutenção</w:t>
      </w:r>
    </w:p>
    <w:p w:rsidR="00A9316A" w:rsidRDefault="00A9316A" w:rsidP="00F21434"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</w:t>
      </w:r>
      <w:r>
        <w:t xml:space="preserve">o tipo de requerimento </w:t>
      </w:r>
      <w:r w:rsidRPr="00445D2A">
        <w:t>escolhid</w:t>
      </w:r>
      <w:r>
        <w:t>o</w:t>
      </w:r>
      <w:r w:rsidRPr="00445D2A">
        <w:t>.</w:t>
      </w:r>
    </w:p>
    <w:p w:rsidR="00A9316A" w:rsidRDefault="00A9316A" w:rsidP="00F21434">
      <w:r>
        <w:br w:type="page"/>
      </w:r>
    </w:p>
    <w:p w:rsidR="00A9316A" w:rsidRPr="00BA0B02" w:rsidRDefault="00A9316A" w:rsidP="00F21434">
      <w:pPr>
        <w:pStyle w:val="Passo"/>
      </w:pPr>
      <w:r>
        <w:t>Ações na manutenção de Tipo Requerimento</w:t>
      </w:r>
    </w:p>
    <w:p w:rsidR="00A9316A" w:rsidRDefault="00A9316A" w:rsidP="00F21434"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5E204A">
      <w:pPr>
        <w:pStyle w:val="Explicaodocampo"/>
      </w:pPr>
      <w:r w:rsidRPr="00445D2A">
        <w:t xml:space="preserve">Após alterar </w:t>
      </w:r>
      <w:r>
        <w:t>os dados</w:t>
      </w:r>
      <w:r w:rsidRPr="00445D2A">
        <w:t>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5E204A">
      <w:pPr>
        <w:pStyle w:val="Explicaodocampo"/>
      </w:pPr>
      <w:r w:rsidRPr="00445D2A">
        <w:t xml:space="preserve">O usuário poderá clicar neste botão para excluir </w:t>
      </w:r>
      <w:r>
        <w:t xml:space="preserve">o item </w:t>
      </w:r>
      <w:r w:rsidRPr="00445D2A">
        <w:t>selecionad</w:t>
      </w:r>
      <w:r>
        <w:t>o</w:t>
      </w:r>
      <w:r w:rsidRPr="00445D2A">
        <w:t>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5E204A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5E204A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560193" w:rsidRDefault="00A9316A">
      <w:pPr>
        <w:ind w:firstLine="0"/>
        <w:jc w:val="left"/>
      </w:pPr>
      <w:r>
        <w:br w:type="page"/>
      </w:r>
      <w:r w:rsidR="00560193">
        <w:br w:type="page"/>
      </w:r>
    </w:p>
    <w:p w:rsidR="00560193" w:rsidRDefault="00560193" w:rsidP="00560193">
      <w:pPr>
        <w:pStyle w:val="Ttulo4"/>
      </w:pPr>
      <w:bookmarkStart w:id="169" w:name="_Toc307490057"/>
      <w:r>
        <w:t>Prazos</w:t>
      </w:r>
      <w:bookmarkEnd w:id="169"/>
    </w:p>
    <w:p w:rsidR="00560193" w:rsidRDefault="00560193" w:rsidP="00560193">
      <w:pPr>
        <w:pStyle w:val="Explicaodocampo"/>
      </w:pPr>
    </w:p>
    <w:p w:rsidR="00560193" w:rsidRDefault="00560193" w:rsidP="00560193">
      <w:pPr>
        <w:rPr>
          <w:rFonts w:cs="Arial"/>
          <w:snapToGrid w:val="0"/>
          <w:szCs w:val="24"/>
        </w:rPr>
      </w:pPr>
      <w:r w:rsidRPr="00445D2A">
        <w:rPr>
          <w:rFonts w:cs="Arial"/>
          <w:snapToGrid w:val="0"/>
          <w:szCs w:val="24"/>
        </w:rPr>
        <w:t>Selecionando a opção &lt;</w:t>
      </w:r>
      <w:r w:rsidR="00F33578">
        <w:rPr>
          <w:rFonts w:cs="Arial"/>
          <w:b/>
          <w:snapToGrid w:val="0"/>
          <w:szCs w:val="24"/>
        </w:rPr>
        <w:t>Prazos</w:t>
      </w:r>
      <w:r w:rsidRPr="00445D2A">
        <w:rPr>
          <w:rFonts w:cs="Arial"/>
          <w:snapToGrid w:val="0"/>
          <w:szCs w:val="24"/>
        </w:rPr>
        <w:t xml:space="preserve">&gt;, o Sistema irá apresentar uma tela que permite ao usuário incluir, alterar ou excluir informações referentes aos </w:t>
      </w:r>
      <w:r w:rsidR="00AC6184">
        <w:rPr>
          <w:rFonts w:cs="Arial"/>
          <w:snapToGrid w:val="0"/>
          <w:szCs w:val="24"/>
        </w:rPr>
        <w:t>Prazos</w:t>
      </w:r>
      <w:r w:rsidRPr="00445D2A">
        <w:rPr>
          <w:rFonts w:cs="Arial"/>
          <w:snapToGrid w:val="0"/>
          <w:szCs w:val="24"/>
        </w:rPr>
        <w:t>.</w:t>
      </w:r>
    </w:p>
    <w:p w:rsidR="00560193" w:rsidRDefault="00560193" w:rsidP="00560193">
      <w:pPr>
        <w:rPr>
          <w:rFonts w:cs="Arial"/>
          <w:snapToGrid w:val="0"/>
          <w:szCs w:val="24"/>
        </w:rPr>
      </w:pPr>
    </w:p>
    <w:p w:rsidR="00560193" w:rsidRDefault="00560193" w:rsidP="00560193">
      <w:r w:rsidRPr="00445D2A">
        <w:t>Para inclusão de dados, siga os seguintes passos:</w:t>
      </w:r>
    </w:p>
    <w:p w:rsidR="00560193" w:rsidRDefault="00560193" w:rsidP="00560193"/>
    <w:p w:rsidR="00560193" w:rsidRDefault="00A436C8" w:rsidP="00560193">
      <w:pPr>
        <w:ind w:firstLine="0"/>
        <w:jc w:val="center"/>
      </w:pPr>
      <w:r>
        <w:rPr>
          <w:noProof/>
        </w:rPr>
        <w:drawing>
          <wp:inline distT="0" distB="0" distL="0" distR="0">
            <wp:extent cx="5902325" cy="1864360"/>
            <wp:effectExtent l="0" t="19050" r="79375" b="59690"/>
            <wp:docPr id="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193" w:rsidRDefault="00560193" w:rsidP="00560193"/>
    <w:p w:rsidR="00560193" w:rsidRDefault="00560193" w:rsidP="00560193">
      <w:pPr>
        <w:pStyle w:val="Figuras"/>
      </w:pPr>
      <w:bookmarkStart w:id="170" w:name="_Toc307490141"/>
      <w:r w:rsidRPr="00445D2A">
        <w:t xml:space="preserve">Inclusão de dados do subitem </w:t>
      </w:r>
      <w:r w:rsidR="00A436C8">
        <w:t>Prazo.</w:t>
      </w:r>
      <w:bookmarkEnd w:id="170"/>
    </w:p>
    <w:p w:rsidR="00560193" w:rsidRDefault="00560193" w:rsidP="00560193">
      <w:pPr>
        <w:pStyle w:val="Explicaodocampo"/>
      </w:pPr>
    </w:p>
    <w:p w:rsidR="00560193" w:rsidRDefault="00560193" w:rsidP="009C406F">
      <w:pPr>
        <w:pStyle w:val="Passo"/>
        <w:numPr>
          <w:ilvl w:val="0"/>
          <w:numId w:val="49"/>
        </w:numPr>
      </w:pPr>
      <w:r>
        <w:t>Preenchimento dos campos</w:t>
      </w:r>
    </w:p>
    <w:p w:rsidR="00560193" w:rsidRDefault="00560193" w:rsidP="00560193">
      <w:pPr>
        <w:pStyle w:val="Cabealho"/>
      </w:pPr>
      <w:r w:rsidRPr="00445D2A">
        <w:t>Preencha o campo a seguir:</w:t>
      </w:r>
    </w:p>
    <w:p w:rsidR="00560193" w:rsidRPr="00445D2A" w:rsidRDefault="00024C63" w:rsidP="00560193">
      <w:pPr>
        <w:pStyle w:val="OPreenchimento"/>
        <w:numPr>
          <w:ilvl w:val="0"/>
          <w:numId w:val="1"/>
        </w:numPr>
      </w:pPr>
      <w:r>
        <w:t>Prazo</w:t>
      </w:r>
    </w:p>
    <w:p w:rsidR="00560193" w:rsidRDefault="00560193" w:rsidP="00560193">
      <w:pPr>
        <w:pStyle w:val="Explicaodocampo"/>
      </w:pPr>
      <w:r w:rsidRPr="00445D2A">
        <w:t xml:space="preserve">O usuário deverá informar </w:t>
      </w:r>
      <w:r w:rsidR="00024C63">
        <w:t>a descrição do novo prazo</w:t>
      </w:r>
      <w:r>
        <w:t>.</w:t>
      </w:r>
    </w:p>
    <w:p w:rsidR="00024C63" w:rsidRPr="00445D2A" w:rsidRDefault="00024C63" w:rsidP="00024C63">
      <w:pPr>
        <w:pStyle w:val="OPreenchimento"/>
        <w:numPr>
          <w:ilvl w:val="0"/>
          <w:numId w:val="1"/>
        </w:numPr>
      </w:pPr>
      <w:r>
        <w:t>QtdDias</w:t>
      </w:r>
    </w:p>
    <w:p w:rsidR="00024C63" w:rsidRDefault="00024C63" w:rsidP="00024C63">
      <w:pPr>
        <w:pStyle w:val="Explicaodocampo"/>
      </w:pPr>
      <w:r w:rsidRPr="00445D2A">
        <w:t xml:space="preserve">O usuário deverá informar </w:t>
      </w:r>
      <w:r>
        <w:t xml:space="preserve">a </w:t>
      </w:r>
      <w:r w:rsidR="006C2A7A">
        <w:t>quantidade de dias para o prazo descrito</w:t>
      </w:r>
      <w:r>
        <w:t>.</w:t>
      </w:r>
    </w:p>
    <w:p w:rsidR="00560193" w:rsidRDefault="00560193" w:rsidP="00560193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709"/>
      </w:pPr>
    </w:p>
    <w:p w:rsidR="00560193" w:rsidRDefault="00FC0124" w:rsidP="00560193">
      <w:pPr>
        <w:pStyle w:val="Passo"/>
      </w:pPr>
      <w:r>
        <w:t>Ações no cadastro</w:t>
      </w:r>
    </w:p>
    <w:p w:rsidR="00560193" w:rsidRDefault="00560193" w:rsidP="00560193">
      <w:pPr>
        <w:pStyle w:val="Cabealho"/>
      </w:pPr>
      <w:r w:rsidRPr="00445D2A">
        <w:t>Acione um dos botões a seguir: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560193" w:rsidRPr="00445D2A" w:rsidRDefault="00560193" w:rsidP="00560193">
      <w:pPr>
        <w:pStyle w:val="Explicaodocampo"/>
      </w:pPr>
      <w:r w:rsidRPr="00445D2A">
        <w:t xml:space="preserve">Após informar </w:t>
      </w:r>
      <w:r>
        <w:t>os dados</w:t>
      </w:r>
      <w:r w:rsidRPr="00445D2A">
        <w:t>, o usuário poderá clicar neste botão para confirmar a operação.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560193" w:rsidRPr="00445D2A" w:rsidRDefault="00560193" w:rsidP="00560193">
      <w:pPr>
        <w:pStyle w:val="Explicaodocampo"/>
      </w:pPr>
      <w:r w:rsidRPr="00445D2A">
        <w:t xml:space="preserve">Caso o usuário não queira continuar com a inclusão dos dados, poderá clicar neste botão para limpar os campos preenchidos e cancelar a operação. 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560193" w:rsidRDefault="00560193" w:rsidP="00560193">
      <w:pPr>
        <w:pStyle w:val="Explicaodocampo"/>
      </w:pPr>
      <w:r w:rsidRPr="00445D2A">
        <w:t>O usuário poderá clicar neste botão para retornar ao menu principal sem prosseguir com a inclusão d</w:t>
      </w:r>
      <w:r>
        <w:t>os dados</w:t>
      </w:r>
      <w:r w:rsidRPr="00445D2A">
        <w:t xml:space="preserve">. </w:t>
      </w:r>
    </w:p>
    <w:p w:rsidR="00560193" w:rsidRDefault="00560193" w:rsidP="00560193">
      <w:pPr>
        <w:spacing w:before="120"/>
        <w:ind w:left="1418"/>
      </w:pPr>
    </w:p>
    <w:p w:rsidR="00560193" w:rsidRDefault="00560193" w:rsidP="00560193">
      <w:r>
        <w:br w:type="page"/>
      </w:r>
    </w:p>
    <w:p w:rsidR="00560193" w:rsidRDefault="00560193" w:rsidP="00560193">
      <w:pPr>
        <w:pStyle w:val="Nota"/>
      </w:pPr>
      <w:r>
        <w:t>Alteração e Exclusão</w:t>
      </w:r>
    </w:p>
    <w:p w:rsidR="00560193" w:rsidRDefault="00560193" w:rsidP="00560193"/>
    <w:p w:rsidR="00560193" w:rsidRDefault="00560193" w:rsidP="00560193">
      <w:r w:rsidRPr="00445D2A">
        <w:t>Para alteração ou exclusão de um cadastro, siga os seguintes passos:</w:t>
      </w:r>
    </w:p>
    <w:p w:rsidR="00560193" w:rsidRDefault="00560193" w:rsidP="00560193"/>
    <w:p w:rsidR="00560193" w:rsidRDefault="00843D46" w:rsidP="00560193">
      <w:r>
        <w:rPr>
          <w:noProof/>
        </w:rPr>
        <w:drawing>
          <wp:inline distT="0" distB="0" distL="0" distR="0">
            <wp:extent cx="5902325" cy="3004185"/>
            <wp:effectExtent l="0" t="19050" r="79375" b="62865"/>
            <wp:docPr id="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193" w:rsidRDefault="00560193" w:rsidP="00560193">
      <w:pPr>
        <w:pStyle w:val="Figuras"/>
      </w:pPr>
      <w:bookmarkStart w:id="171" w:name="_Toc307490142"/>
      <w:r w:rsidRPr="00445D2A">
        <w:t xml:space="preserve">Alteração ou exclusão de dados do subitem </w:t>
      </w:r>
      <w:r>
        <w:t>Tipo Requerimento</w:t>
      </w:r>
      <w:bookmarkEnd w:id="171"/>
    </w:p>
    <w:p w:rsidR="00560193" w:rsidRDefault="00560193" w:rsidP="00560193"/>
    <w:p w:rsidR="00560193" w:rsidRDefault="00560193" w:rsidP="009C406F">
      <w:pPr>
        <w:pStyle w:val="Passo"/>
        <w:numPr>
          <w:ilvl w:val="0"/>
          <w:numId w:val="50"/>
        </w:numPr>
      </w:pPr>
      <w:r>
        <w:t>Acionamento da pesquisa</w:t>
      </w:r>
    </w:p>
    <w:p w:rsidR="00560193" w:rsidRDefault="00560193" w:rsidP="00560193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>Pesquisar</w:t>
      </w:r>
      <w:r w:rsidRPr="00445D2A">
        <w:t xml:space="preserve">. Uma janela aparecerá para a pesquisa dos </w:t>
      </w:r>
      <w:r w:rsidR="00843D46">
        <w:t>prazos</w:t>
      </w:r>
      <w:r>
        <w:t xml:space="preserve"> </w:t>
      </w:r>
      <w:r w:rsidRPr="00445D2A">
        <w:t>cadastrados no Sistema.</w:t>
      </w:r>
    </w:p>
    <w:p w:rsidR="00560193" w:rsidRDefault="00560193" w:rsidP="00560193"/>
    <w:p w:rsidR="00560193" w:rsidRDefault="00560193" w:rsidP="00560193">
      <w:pPr>
        <w:pStyle w:val="Passo"/>
      </w:pPr>
      <w:r>
        <w:t xml:space="preserve">Ações na pesquisa de </w:t>
      </w:r>
      <w:r w:rsidR="00843D46">
        <w:t>Prazos</w:t>
      </w:r>
    </w:p>
    <w:p w:rsidR="00560193" w:rsidRDefault="00560193" w:rsidP="00560193">
      <w:pPr>
        <w:pStyle w:val="Cabealho"/>
      </w:pPr>
      <w:r w:rsidRPr="00445D2A">
        <w:t>Acione um dos botões a seguir: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560193" w:rsidRPr="00445D2A" w:rsidRDefault="00560193" w:rsidP="00560193">
      <w:pPr>
        <w:pStyle w:val="Explicaodocampo"/>
      </w:pPr>
      <w:r w:rsidRPr="00445D2A">
        <w:t xml:space="preserve">Uma relação dos </w:t>
      </w:r>
      <w:r w:rsidR="00843D46">
        <w:t>prazos</w:t>
      </w:r>
      <w:r>
        <w:t xml:space="preserve"> </w:t>
      </w:r>
      <w:r w:rsidRPr="00445D2A">
        <w:t>cadastrados no Sistema irá aparecer na parte inferior da janela e o usuário poderá prosseguir para o Passo 3.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560193" w:rsidRDefault="00560193" w:rsidP="00560193">
      <w:pPr>
        <w:pStyle w:val="Explicaodocampo"/>
      </w:pPr>
      <w:r w:rsidRPr="00445D2A">
        <w:t>Retorna para a tela do subitem &lt;</w:t>
      </w:r>
      <w:r w:rsidR="00843D46">
        <w:t>Prazos</w:t>
      </w:r>
      <w:r w:rsidRPr="00445D2A">
        <w:t>&gt; sem prosseguir com a operação.</w:t>
      </w:r>
    </w:p>
    <w:p w:rsidR="00560193" w:rsidRDefault="00560193" w:rsidP="00560193">
      <w:pPr>
        <w:pStyle w:val="Passo"/>
      </w:pPr>
      <w:r>
        <w:t xml:space="preserve">Seleção de </w:t>
      </w:r>
      <w:r w:rsidR="00843D46">
        <w:t>Prazo</w:t>
      </w:r>
      <w:r>
        <w:t xml:space="preserve"> para manutenção</w:t>
      </w:r>
    </w:p>
    <w:p w:rsidR="00560193" w:rsidRDefault="00560193" w:rsidP="00560193"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rPr>
          <w:b/>
        </w:rPr>
        <w:t xml:space="preserve">Usar </w:t>
      </w:r>
      <w:r w:rsidRPr="00445D2A">
        <w:t>que aparece anteriormente ao nome d</w:t>
      </w:r>
      <w:r>
        <w:t xml:space="preserve">o </w:t>
      </w:r>
      <w:r w:rsidR="00843D46">
        <w:t>Prazo</w:t>
      </w:r>
      <w:r>
        <w:t xml:space="preserve"> </w:t>
      </w:r>
      <w:r w:rsidRPr="00445D2A">
        <w:t>escolhid</w:t>
      </w:r>
      <w:r>
        <w:t>o</w:t>
      </w:r>
      <w:r w:rsidRPr="00445D2A">
        <w:t>.</w:t>
      </w:r>
    </w:p>
    <w:p w:rsidR="00560193" w:rsidRDefault="00560193" w:rsidP="00560193">
      <w:r>
        <w:br w:type="page"/>
      </w:r>
    </w:p>
    <w:p w:rsidR="00560193" w:rsidRPr="00BA0B02" w:rsidRDefault="00560193" w:rsidP="00560193">
      <w:pPr>
        <w:pStyle w:val="Passo"/>
      </w:pPr>
      <w:r>
        <w:t xml:space="preserve">Ações na manutenção de </w:t>
      </w:r>
      <w:r w:rsidR="00843D46">
        <w:t>Prazo</w:t>
      </w:r>
    </w:p>
    <w:p w:rsidR="00560193" w:rsidRDefault="00560193" w:rsidP="00560193">
      <w:r w:rsidRPr="00445D2A">
        <w:t>Acione um dos botões a seguir: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560193" w:rsidRPr="00445D2A" w:rsidRDefault="00560193" w:rsidP="00560193">
      <w:pPr>
        <w:pStyle w:val="Explicaodocampo"/>
      </w:pPr>
      <w:r w:rsidRPr="00445D2A">
        <w:t xml:space="preserve">Após alterar </w:t>
      </w:r>
      <w:r>
        <w:t>os dados</w:t>
      </w:r>
      <w:r w:rsidRPr="00445D2A">
        <w:t>, o usuário poderá clicar neste botão para confirmar a operação.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560193" w:rsidRPr="00445D2A" w:rsidRDefault="00560193" w:rsidP="00560193">
      <w:pPr>
        <w:pStyle w:val="Explicaodocampo"/>
      </w:pPr>
      <w:r w:rsidRPr="00445D2A">
        <w:t xml:space="preserve">O usuário poderá clicar neste botão para excluir </w:t>
      </w:r>
      <w:r>
        <w:t xml:space="preserve">o item </w:t>
      </w:r>
      <w:r w:rsidRPr="00445D2A">
        <w:t>selecionad</w:t>
      </w:r>
      <w:r>
        <w:t>o</w:t>
      </w:r>
      <w:r w:rsidRPr="00445D2A">
        <w:t>.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560193" w:rsidRPr="00445D2A" w:rsidRDefault="00560193" w:rsidP="00560193">
      <w:pPr>
        <w:pStyle w:val="Explicaodocampo"/>
      </w:pPr>
      <w:r w:rsidRPr="00445D2A">
        <w:t>Caso o usuário não queira continuar com a alteração ou exclusão do cadastro selecionado, poderá clicar neste botão para limpar o campo preenchido e cancelar a operação.</w:t>
      </w:r>
    </w:p>
    <w:p w:rsidR="00560193" w:rsidRPr="00445D2A" w:rsidRDefault="00560193" w:rsidP="0056019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560193" w:rsidRDefault="00560193" w:rsidP="00560193">
      <w:pPr>
        <w:pStyle w:val="Explicaodocampo"/>
      </w:pPr>
      <w:r w:rsidRPr="00445D2A">
        <w:t xml:space="preserve">Para retornar ao menu principal sem prosseguir com a alteração ou exclusão dos dados, o usuário poderá clicar neste botão. </w:t>
      </w:r>
    </w:p>
    <w:p w:rsidR="00560193" w:rsidRDefault="00560193" w:rsidP="00560193">
      <w:r>
        <w:br w:type="page"/>
      </w:r>
    </w:p>
    <w:p w:rsidR="00A9316A" w:rsidRDefault="00A9316A" w:rsidP="00F21434"/>
    <w:p w:rsidR="00A9316A" w:rsidRDefault="00A9316A" w:rsidP="00E64837">
      <w:pPr>
        <w:pStyle w:val="Ttulo3"/>
      </w:pPr>
      <w:bookmarkStart w:id="172" w:name="_Toc307490058"/>
      <w:r>
        <w:t>Operações</w:t>
      </w:r>
      <w:bookmarkEnd w:id="172"/>
    </w:p>
    <w:p w:rsidR="00A9316A" w:rsidRDefault="00A9316A" w:rsidP="00B97DA0"/>
    <w:p w:rsidR="00A9316A" w:rsidRPr="00445D2A" w:rsidRDefault="00A9316A" w:rsidP="005E204A">
      <w:pPr>
        <w:pStyle w:val="Cabealho"/>
        <w:rPr>
          <w:snapToGrid w:val="0"/>
        </w:rPr>
      </w:pPr>
      <w:r w:rsidRPr="00445D2A">
        <w:t>O item &lt;</w:t>
      </w:r>
      <w:r w:rsidRPr="00445D2A">
        <w:rPr>
          <w:b/>
        </w:rPr>
        <w:t>Operações</w:t>
      </w:r>
      <w:r w:rsidRPr="00445D2A">
        <w:t>&gt; permite que o usuário execute o fluxo completo do processo de fretamento em suas modalidades contínuo e eventual.</w:t>
      </w:r>
      <w:r w:rsidRPr="00445D2A">
        <w:rPr>
          <w:snapToGrid w:val="0"/>
        </w:rPr>
        <w:t xml:space="preserve"> </w:t>
      </w:r>
    </w:p>
    <w:p w:rsidR="00A9316A" w:rsidRDefault="00A9316A" w:rsidP="0060561F"/>
    <w:p w:rsidR="00A9316A" w:rsidRDefault="00EB7F69" w:rsidP="0060561F">
      <w:r>
        <w:rPr>
          <w:noProof/>
        </w:rPr>
        <w:drawing>
          <wp:inline distT="0" distB="0" distL="0" distR="0">
            <wp:extent cx="5248910" cy="2541270"/>
            <wp:effectExtent l="1905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173" w:name="_Toc279153750"/>
      <w:bookmarkStart w:id="174" w:name="_Toc307490143"/>
      <w:r>
        <w:t>Subitens de Operações</w:t>
      </w:r>
      <w:bookmarkEnd w:id="173"/>
      <w:bookmarkEnd w:id="174"/>
    </w:p>
    <w:p w:rsidR="00A9316A" w:rsidRDefault="00A9316A" w:rsidP="0060561F"/>
    <w:p w:rsidR="00A9316A" w:rsidRPr="00445D2A" w:rsidRDefault="00A9316A" w:rsidP="00B97DA0">
      <w:pPr>
        <w:pStyle w:val="Cabealho"/>
        <w:tabs>
          <w:tab w:val="clear" w:pos="4419"/>
          <w:tab w:val="clear" w:pos="8838"/>
        </w:tabs>
      </w:pPr>
      <w:r w:rsidRPr="00445D2A">
        <w:t>Para ter acesso a uma função específica, o usuário deverá clicar em &lt;</w:t>
      </w:r>
      <w:r>
        <w:rPr>
          <w:b/>
        </w:rPr>
        <w:t>Operações</w:t>
      </w:r>
      <w:r w:rsidRPr="00445D2A">
        <w:t>&gt; e selecionar um dos seguintes subitens:</w:t>
      </w:r>
    </w:p>
    <w:p w:rsidR="00A9316A" w:rsidRPr="00445D2A" w:rsidRDefault="00A9316A" w:rsidP="00B97DA0">
      <w:pPr>
        <w:pStyle w:val="Marcador"/>
        <w:rPr>
          <w:b/>
        </w:rPr>
      </w:pPr>
      <w:r>
        <w:t>Análise Requerimento Acesso</w:t>
      </w:r>
    </w:p>
    <w:p w:rsidR="00A9316A" w:rsidRPr="00FA63D9" w:rsidRDefault="00A9316A" w:rsidP="00B97DA0">
      <w:pPr>
        <w:pStyle w:val="Marcador"/>
        <w:rPr>
          <w:b/>
        </w:rPr>
      </w:pPr>
      <w:r>
        <w:t>Empresa</w:t>
      </w:r>
    </w:p>
    <w:p w:rsidR="00A9316A" w:rsidRPr="00445D2A" w:rsidRDefault="00A9316A" w:rsidP="00B97DA0">
      <w:pPr>
        <w:pStyle w:val="Marcador"/>
        <w:rPr>
          <w:b/>
        </w:rPr>
      </w:pPr>
      <w:r>
        <w:t>Requerimento CRF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Emissão Lista Veículos do CRF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Emissão Requerimento CRF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Distribuição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Análise Requerimento CRF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Gerenciamento CRF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Requerimento Manutenção Frota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Análise Requerimento Manutenção Frota</w:t>
      </w:r>
    </w:p>
    <w:p w:rsidR="00A9316A" w:rsidRPr="00445D2A" w:rsidRDefault="00A9316A" w:rsidP="00B97DA0">
      <w:pPr>
        <w:pStyle w:val="Marcador"/>
        <w:rPr>
          <w:b/>
        </w:rPr>
      </w:pPr>
      <w:r w:rsidRPr="00445D2A">
        <w:t>Medida Judicial</w:t>
      </w:r>
    </w:p>
    <w:p w:rsidR="00A9316A" w:rsidRDefault="00A9316A" w:rsidP="00B97DA0">
      <w:pPr>
        <w:pStyle w:val="Marcador"/>
        <w:numPr>
          <w:ilvl w:val="0"/>
          <w:numId w:val="0"/>
        </w:numPr>
        <w:ind w:left="709"/>
      </w:pPr>
    </w:p>
    <w:p w:rsidR="00A9316A" w:rsidRDefault="00A9316A" w:rsidP="00EB55C2">
      <w:r>
        <w:br w:type="page"/>
      </w:r>
    </w:p>
    <w:p w:rsidR="00A9316A" w:rsidRDefault="00A9316A" w:rsidP="00523614">
      <w:pPr>
        <w:pStyle w:val="Ttulo4"/>
      </w:pPr>
      <w:bookmarkStart w:id="175" w:name="_Toc307490059"/>
      <w:r>
        <w:t>Análise Requerimento Acesso</w:t>
      </w:r>
      <w:bookmarkEnd w:id="175"/>
    </w:p>
    <w:p w:rsidR="00A9316A" w:rsidRDefault="00A9316A" w:rsidP="00EB55C2">
      <w:pPr>
        <w:pStyle w:val="Explicaodocampo"/>
      </w:pPr>
    </w:p>
    <w:p w:rsidR="00A9316A" w:rsidRDefault="00A9316A" w:rsidP="00EB55C2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>Este subitem permite analisar um requerimento de acesso.</w:t>
      </w:r>
      <w:r>
        <w:rPr>
          <w:snapToGrid w:val="0"/>
        </w:rPr>
        <w:t xml:space="preserve"> O Requerimento de Primeiro Acesso é preenchido pelas empresas quando elas ainda não têm cadastro no SISFRET. Após o</w:t>
      </w:r>
      <w:r w:rsidR="00890802">
        <w:rPr>
          <w:snapToGrid w:val="0"/>
        </w:rPr>
        <w:t xml:space="preserve"> preenchimento, descrito posteriormente</w:t>
      </w:r>
      <w:r>
        <w:rPr>
          <w:snapToGrid w:val="0"/>
        </w:rPr>
        <w:t>, o Requerimento fica pendente de análise da ANTT. A análise é feita através desse subitem.</w:t>
      </w:r>
    </w:p>
    <w:p w:rsidR="00A9316A" w:rsidRDefault="00A9316A" w:rsidP="00EB55C2">
      <w:pPr>
        <w:rPr>
          <w:rFonts w:cs="Arial"/>
          <w:snapToGrid w:val="0"/>
          <w:szCs w:val="24"/>
        </w:rPr>
      </w:pPr>
    </w:p>
    <w:p w:rsidR="00A9316A" w:rsidRDefault="00A9316A" w:rsidP="00EB55C2">
      <w:r w:rsidRPr="00445D2A">
        <w:t xml:space="preserve">Para </w:t>
      </w:r>
      <w:r>
        <w:t xml:space="preserve">analisar </w:t>
      </w:r>
      <w:r w:rsidRPr="00445D2A">
        <w:t xml:space="preserve">uma solicitação de cadastro, </w:t>
      </w:r>
      <w:r>
        <w:t xml:space="preserve">aprovando ou rejeitando, </w:t>
      </w:r>
      <w:r w:rsidRPr="00445D2A">
        <w:t>siga os seguintes passos:</w:t>
      </w:r>
    </w:p>
    <w:p w:rsidR="00A9316A" w:rsidRDefault="00A9316A" w:rsidP="00EB55C2"/>
    <w:p w:rsidR="00A9316A" w:rsidRDefault="00EB7F69" w:rsidP="00EB55C2">
      <w:pPr>
        <w:ind w:firstLine="0"/>
        <w:jc w:val="center"/>
      </w:pPr>
      <w:r>
        <w:rPr>
          <w:noProof/>
        </w:rPr>
        <w:drawing>
          <wp:inline distT="0" distB="0" distL="0" distR="0">
            <wp:extent cx="5640705" cy="1211580"/>
            <wp:effectExtent l="0" t="19050" r="74295" b="647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EB55C2"/>
    <w:p w:rsidR="00A9316A" w:rsidRDefault="00A9316A" w:rsidP="00743302">
      <w:pPr>
        <w:pStyle w:val="Figuras"/>
      </w:pPr>
      <w:bookmarkStart w:id="176" w:name="_Toc279153751"/>
      <w:bookmarkStart w:id="177" w:name="_Toc307490144"/>
      <w:r w:rsidRPr="00445D2A">
        <w:t xml:space="preserve">Inclusão de dados do subitem </w:t>
      </w:r>
      <w:r>
        <w:t>Análise Requerimento Acesso</w:t>
      </w:r>
      <w:bookmarkEnd w:id="176"/>
      <w:bookmarkEnd w:id="177"/>
    </w:p>
    <w:p w:rsidR="00A9316A" w:rsidRDefault="00A9316A" w:rsidP="00EB55C2">
      <w:pPr>
        <w:pStyle w:val="Explicaodocampo"/>
      </w:pPr>
    </w:p>
    <w:p w:rsidR="00F13603" w:rsidRDefault="00F13603" w:rsidP="00EB55C2">
      <w:pPr>
        <w:pStyle w:val="Explicaodocampo"/>
      </w:pPr>
    </w:p>
    <w:p w:rsidR="00A9316A" w:rsidRDefault="00A9316A" w:rsidP="009C406F">
      <w:pPr>
        <w:pStyle w:val="Passo"/>
        <w:numPr>
          <w:ilvl w:val="0"/>
          <w:numId w:val="51"/>
        </w:numPr>
      </w:pPr>
      <w:r>
        <w:t>Selecionando requerimento</w:t>
      </w:r>
    </w:p>
    <w:p w:rsidR="00A9316A" w:rsidRDefault="00A9316A" w:rsidP="005E204A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 xml:space="preserve">Selecionar </w:t>
      </w:r>
      <w:r w:rsidRPr="00445D2A">
        <w:t>que aparece anteriormente à Razão Social da empresa escolhida.</w:t>
      </w:r>
    </w:p>
    <w:p w:rsidR="00A9316A" w:rsidRDefault="00EB7F69" w:rsidP="00C254D3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709"/>
        <w:jc w:val="left"/>
      </w:pPr>
      <w:r>
        <w:rPr>
          <w:noProof/>
        </w:rPr>
        <w:drawing>
          <wp:inline distT="0" distB="0" distL="0" distR="0">
            <wp:extent cx="4595495" cy="4857115"/>
            <wp:effectExtent l="0" t="19050" r="71755" b="577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48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C254D3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709"/>
        <w:jc w:val="left"/>
      </w:pPr>
    </w:p>
    <w:p w:rsidR="00A9316A" w:rsidRDefault="00A9316A" w:rsidP="00C254D3">
      <w:pPr>
        <w:pStyle w:val="Passo"/>
      </w:pPr>
      <w:r>
        <w:t>Preenchimento dos campos</w:t>
      </w:r>
    </w:p>
    <w:p w:rsidR="00A9316A" w:rsidRDefault="00A9316A" w:rsidP="005E204A">
      <w:pPr>
        <w:pStyle w:val="Cabealho"/>
      </w:pPr>
      <w:r w:rsidRPr="00445D2A">
        <w:t>Preencha o campo a seguir:</w:t>
      </w:r>
    </w:p>
    <w:p w:rsidR="004D6082" w:rsidRDefault="004D6082" w:rsidP="00F13603"/>
    <w:p w:rsidR="00A9316A" w:rsidRPr="00445D2A" w:rsidRDefault="00A9316A" w:rsidP="004D6082">
      <w:pPr>
        <w:pStyle w:val="NOPreenchimento"/>
      </w:pPr>
      <w:r>
        <w:t>Observação</w:t>
      </w:r>
    </w:p>
    <w:p w:rsidR="00A9316A" w:rsidRPr="00445D2A" w:rsidRDefault="00A9316A" w:rsidP="005E204A">
      <w:pPr>
        <w:pStyle w:val="Explicaodocampo"/>
      </w:pPr>
      <w:r w:rsidRPr="00445D2A">
        <w:t xml:space="preserve">O usuário poderá informar </w:t>
      </w:r>
      <w:r>
        <w:t>observações relacionadas à análise feita</w:t>
      </w:r>
      <w:r w:rsidRPr="00445D2A">
        <w:t xml:space="preserve">.  </w:t>
      </w:r>
    </w:p>
    <w:p w:rsidR="00A9316A" w:rsidRDefault="00A9316A" w:rsidP="00F13603">
      <w:pPr>
        <w:pStyle w:val="Explicaodocampo"/>
        <w:ind w:left="0"/>
      </w:pPr>
    </w:p>
    <w:p w:rsidR="00A9316A" w:rsidRDefault="00A9316A" w:rsidP="00EB55C2">
      <w:pPr>
        <w:pStyle w:val="Passo"/>
      </w:pPr>
      <w:r>
        <w:t>Ações na Análise Requerimento Acesso</w:t>
      </w:r>
    </w:p>
    <w:p w:rsidR="00A9316A" w:rsidRDefault="00A9316A" w:rsidP="005E204A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Aprovar</w:t>
      </w:r>
    </w:p>
    <w:p w:rsidR="00A9316A" w:rsidRPr="00445D2A" w:rsidRDefault="00A9316A" w:rsidP="005E204A">
      <w:pPr>
        <w:pStyle w:val="Explicaodocampo"/>
      </w:pPr>
      <w:r w:rsidRPr="00445D2A">
        <w:t xml:space="preserve">O usuário poderá clicar neste botão para aprovar a solicitação de cadastro </w:t>
      </w:r>
      <w:r>
        <w:t>em análise</w:t>
      </w:r>
      <w:r w:rsidRPr="00445D2A">
        <w:t xml:space="preserve">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jeitar</w:t>
      </w:r>
    </w:p>
    <w:p w:rsidR="00A9316A" w:rsidRDefault="00A9316A" w:rsidP="005E204A">
      <w:pPr>
        <w:pStyle w:val="Explicaodocampo"/>
      </w:pPr>
      <w:r w:rsidRPr="00445D2A">
        <w:t>O usuário poderá clicar neste botão para rejeitar a solicitação de cadastro.</w:t>
      </w:r>
    </w:p>
    <w:p w:rsidR="00F13603" w:rsidRDefault="00F13603" w:rsidP="005E204A">
      <w:pPr>
        <w:pStyle w:val="Explicaodocampo"/>
      </w:pPr>
    </w:p>
    <w:p w:rsidR="00F13603" w:rsidRPr="00445D2A" w:rsidRDefault="00F13603" w:rsidP="005E204A">
      <w:pPr>
        <w:pStyle w:val="Explicaodocampo"/>
      </w:pP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5E204A">
      <w:pPr>
        <w:pStyle w:val="Explicaodocampo"/>
      </w:pPr>
      <w:r w:rsidRPr="00445D2A">
        <w:t>Caso o usuário não queira continuar com a operação, poderá clicar neste botão para retornar à tela anterior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5E204A">
      <w:pPr>
        <w:pStyle w:val="Explicaodocampo"/>
      </w:pPr>
      <w:r w:rsidRPr="00445D2A">
        <w:t>O usuário poderá clicar neste botão para retornar ao menu principal sem prosseguir com a operação.</w:t>
      </w:r>
    </w:p>
    <w:p w:rsidR="00A9316A" w:rsidRDefault="00A9316A" w:rsidP="00EB55C2">
      <w:pPr>
        <w:spacing w:before="120"/>
        <w:ind w:left="1418"/>
      </w:pPr>
    </w:p>
    <w:p w:rsidR="00A9316A" w:rsidRDefault="00A9316A" w:rsidP="00DD0F01">
      <w:r>
        <w:br w:type="page"/>
      </w:r>
    </w:p>
    <w:p w:rsidR="00A9316A" w:rsidRDefault="000F3BF7" w:rsidP="00523614">
      <w:pPr>
        <w:pStyle w:val="Ttulo4"/>
      </w:pPr>
      <w:bookmarkStart w:id="178" w:name="_Ref307407698"/>
      <w:bookmarkStart w:id="179" w:name="_Ref307407700"/>
      <w:bookmarkStart w:id="180" w:name="_Toc307490060"/>
      <w:r>
        <w:t xml:space="preserve">Complementar dados da </w:t>
      </w:r>
      <w:r w:rsidR="00A9316A">
        <w:t>Empresa</w:t>
      </w:r>
      <w:bookmarkEnd w:id="178"/>
      <w:bookmarkEnd w:id="179"/>
      <w:bookmarkEnd w:id="180"/>
    </w:p>
    <w:p w:rsidR="00A9316A" w:rsidRDefault="00A9316A" w:rsidP="00DD0F01">
      <w:pPr>
        <w:pStyle w:val="Explicaodocampo"/>
      </w:pPr>
    </w:p>
    <w:p w:rsidR="00A9316A" w:rsidRPr="00445D2A" w:rsidRDefault="00A9316A" w:rsidP="00796EC2">
      <w:pPr>
        <w:pStyle w:val="ArialNormal"/>
      </w:pPr>
      <w:r w:rsidRPr="00445D2A">
        <w:t xml:space="preserve">Este subitem apresenta os dados </w:t>
      </w:r>
      <w:r>
        <w:t>relacionados à empresa. Parte desses dados já foi preenchida no requerimento de primeiro acesso. Através dessa opção, a empresa poderá complementar com os dados</w:t>
      </w:r>
      <w:r w:rsidRPr="00445D2A">
        <w:t xml:space="preserve"> necessários para a emissão do CRF. </w:t>
      </w:r>
      <w:r>
        <w:t>A ANTT poderá também adicionar informações a respeito da empresa.</w:t>
      </w:r>
    </w:p>
    <w:p w:rsidR="00A9316A" w:rsidRDefault="00A9316A" w:rsidP="00DD0F01">
      <w:pPr>
        <w:rPr>
          <w:rFonts w:cs="Arial"/>
          <w:snapToGrid w:val="0"/>
          <w:szCs w:val="24"/>
        </w:rPr>
      </w:pPr>
    </w:p>
    <w:p w:rsidR="00A9316A" w:rsidRPr="00445D2A" w:rsidRDefault="00A9316A" w:rsidP="005E204A">
      <w:pPr>
        <w:pStyle w:val="Cabealho"/>
      </w:pPr>
      <w:r w:rsidRPr="00445D2A">
        <w:t xml:space="preserve">Para </w:t>
      </w:r>
      <w:r>
        <w:t>utilizar essa opção</w:t>
      </w:r>
      <w:r w:rsidRPr="00445D2A">
        <w:t>, siga os seguintes passos:</w:t>
      </w:r>
    </w:p>
    <w:p w:rsidR="00A9316A" w:rsidRDefault="00A9316A" w:rsidP="00DD0F01"/>
    <w:p w:rsidR="00A9316A" w:rsidRDefault="00EB7F69" w:rsidP="00DD0F01">
      <w:pPr>
        <w:ind w:firstLine="0"/>
        <w:jc w:val="center"/>
      </w:pPr>
      <w:r>
        <w:rPr>
          <w:noProof/>
        </w:rPr>
        <w:drawing>
          <wp:inline distT="0" distB="0" distL="0" distR="0">
            <wp:extent cx="5486400" cy="6958965"/>
            <wp:effectExtent l="0" t="19050" r="76200" b="514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DD0F01"/>
    <w:p w:rsidR="00A9316A" w:rsidRDefault="00A9316A" w:rsidP="00743302">
      <w:pPr>
        <w:pStyle w:val="Figuras"/>
      </w:pPr>
      <w:bookmarkStart w:id="181" w:name="_Toc279153752"/>
      <w:bookmarkStart w:id="182" w:name="_Toc307490145"/>
      <w:r>
        <w:t>Tela principal do subitem Empresa</w:t>
      </w:r>
      <w:bookmarkEnd w:id="181"/>
      <w:bookmarkEnd w:id="182"/>
    </w:p>
    <w:p w:rsidR="00A9316A" w:rsidRDefault="00A9316A" w:rsidP="009C406F">
      <w:pPr>
        <w:pStyle w:val="Passo"/>
        <w:numPr>
          <w:ilvl w:val="0"/>
          <w:numId w:val="52"/>
        </w:numPr>
      </w:pPr>
      <w:r>
        <w:t>Preenchimento dos campos</w:t>
      </w:r>
    </w:p>
    <w:p w:rsidR="00A9316A" w:rsidRDefault="00A9316A" w:rsidP="005E204A">
      <w:pPr>
        <w:pStyle w:val="Cabealho"/>
      </w:pPr>
      <w:r w:rsidRPr="00445D2A">
        <w:t>Na Tela Principal, preencha os campos a seguir:</w:t>
      </w:r>
    </w:p>
    <w:p w:rsidR="00A9316A" w:rsidRDefault="00A9316A" w:rsidP="00796EC2"/>
    <w:p w:rsidR="00A9316A" w:rsidRDefault="00EB7F69" w:rsidP="00796EC2">
      <w:pPr>
        <w:pStyle w:val="Nota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45085</wp:posOffset>
            </wp:positionV>
            <wp:extent cx="504825" cy="523875"/>
            <wp:effectExtent l="0" t="0" r="9525" b="0"/>
            <wp:wrapNone/>
            <wp:docPr id="177" name="Imagem 21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796EC2">
      <w:pPr>
        <w:pStyle w:val="Nota"/>
        <w:rPr>
          <w:b w:val="0"/>
        </w:rPr>
      </w:pPr>
      <w:r>
        <w:t xml:space="preserve">   Nota: </w:t>
      </w:r>
      <w:r w:rsidRPr="00796EC2">
        <w:rPr>
          <w:b w:val="0"/>
        </w:rPr>
        <w:t>Os campos “CNPJ/CPF Empresa”, “Razão Social” e “Nome Fantasia” não são editáveis. Para percorrer entre os campos editáveis, aperte a tecla [TAB]</w:t>
      </w:r>
      <w:r w:rsidRPr="00114DFD">
        <w:rPr>
          <w:b w:val="0"/>
        </w:rPr>
        <w:t>.</w:t>
      </w:r>
    </w:p>
    <w:p w:rsidR="00A9316A" w:rsidRDefault="00A9316A" w:rsidP="00796EC2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Logradouro</w:t>
      </w:r>
    </w:p>
    <w:p w:rsidR="00A9316A" w:rsidRPr="00445D2A" w:rsidRDefault="00A9316A" w:rsidP="005E204A">
      <w:pPr>
        <w:pStyle w:val="Explicaodocampo"/>
      </w:pPr>
      <w:r w:rsidRPr="00445D2A">
        <w:t xml:space="preserve">O usuário deverá informar o logradouro da Empresa. </w:t>
      </w:r>
    </w:p>
    <w:p w:rsidR="00A9316A" w:rsidRPr="00445D2A" w:rsidRDefault="00A9316A" w:rsidP="00523614">
      <w:pPr>
        <w:pStyle w:val="NOPreenchimento"/>
      </w:pPr>
      <w:r w:rsidRPr="00445D2A">
        <w:t>Número</w:t>
      </w:r>
    </w:p>
    <w:p w:rsidR="00A9316A" w:rsidRPr="00445D2A" w:rsidRDefault="00A9316A" w:rsidP="005E204A">
      <w:pPr>
        <w:pStyle w:val="Explicaodocampo"/>
      </w:pPr>
      <w:r w:rsidRPr="00445D2A">
        <w:t>O usuário poderá informar o número do endereço da empresa.</w:t>
      </w:r>
    </w:p>
    <w:p w:rsidR="00A9316A" w:rsidRPr="00445D2A" w:rsidRDefault="00A9316A" w:rsidP="00523614">
      <w:pPr>
        <w:pStyle w:val="NOPreenchimento"/>
      </w:pPr>
      <w:r w:rsidRPr="00445D2A">
        <w:t>Complemento</w:t>
      </w:r>
    </w:p>
    <w:p w:rsidR="00A9316A" w:rsidRPr="00445D2A" w:rsidRDefault="00A9316A" w:rsidP="005E204A">
      <w:pPr>
        <w:pStyle w:val="Explicaodocampo"/>
      </w:pPr>
      <w:r w:rsidRPr="00445D2A">
        <w:t>O usuário poderá informar um complemento ao endereço da empresa.</w:t>
      </w:r>
    </w:p>
    <w:p w:rsidR="00A9316A" w:rsidRPr="00445D2A" w:rsidRDefault="00A9316A" w:rsidP="00523614">
      <w:pPr>
        <w:pStyle w:val="NOPreenchimento"/>
      </w:pPr>
      <w:r w:rsidRPr="00445D2A">
        <w:t>Bairro/Distrito</w:t>
      </w:r>
    </w:p>
    <w:p w:rsidR="00A9316A" w:rsidRPr="00445D2A" w:rsidRDefault="00A9316A" w:rsidP="005E204A">
      <w:pPr>
        <w:pStyle w:val="Explicaodocampo"/>
      </w:pPr>
      <w:r w:rsidRPr="00445D2A">
        <w:t>O usuário poderá informar o bairro/distrito de localização da empresa.</w:t>
      </w:r>
    </w:p>
    <w:p w:rsidR="00A9316A" w:rsidRPr="00445D2A" w:rsidRDefault="00A9316A" w:rsidP="00523614">
      <w:pPr>
        <w:pStyle w:val="NOPreenchimento"/>
      </w:pPr>
      <w:r w:rsidRPr="00445D2A">
        <w:t>CEP</w:t>
      </w:r>
    </w:p>
    <w:p w:rsidR="00A9316A" w:rsidRDefault="00A9316A" w:rsidP="005E204A">
      <w:pPr>
        <w:pStyle w:val="Explicaodocampo"/>
      </w:pPr>
      <w:r w:rsidRPr="00445D2A">
        <w:t>O usuário poderá informar o CEP da empresa.</w:t>
      </w:r>
    </w:p>
    <w:p w:rsidR="00A9316A" w:rsidRPr="00445D2A" w:rsidRDefault="00A9316A" w:rsidP="00523614">
      <w:pPr>
        <w:pStyle w:val="NOPreenchimento"/>
      </w:pPr>
      <w:r>
        <w:t>UF</w:t>
      </w:r>
    </w:p>
    <w:p w:rsidR="00A9316A" w:rsidRPr="00445D2A" w:rsidRDefault="00A9316A" w:rsidP="005E204A">
      <w:pPr>
        <w:pStyle w:val="Explicaodocampo"/>
      </w:pPr>
      <w:r w:rsidRPr="00445D2A">
        <w:t>Por meio da caixa de listagem, o usuário poderá selecionar a UF onde se encontra a empresa</w:t>
      </w:r>
      <w:r>
        <w:t>.</w:t>
      </w:r>
    </w:p>
    <w:p w:rsidR="00A9316A" w:rsidRPr="00445D2A" w:rsidRDefault="00A9316A" w:rsidP="00523614">
      <w:pPr>
        <w:pStyle w:val="NOPreenchimento"/>
      </w:pPr>
      <w:r>
        <w:t>Município</w:t>
      </w:r>
    </w:p>
    <w:p w:rsidR="00A9316A" w:rsidRDefault="00A9316A" w:rsidP="005E204A">
      <w:pPr>
        <w:pStyle w:val="Explicaodocampo"/>
      </w:pPr>
      <w:r w:rsidRPr="00445D2A">
        <w:t>Por meio da caixa de listagem, o usuário poderá informar o município de localização da empresa.</w:t>
      </w:r>
    </w:p>
    <w:p w:rsidR="00A9316A" w:rsidRPr="00445D2A" w:rsidRDefault="00A9316A" w:rsidP="00523614">
      <w:pPr>
        <w:pStyle w:val="NOPreenchimento"/>
      </w:pPr>
      <w:r w:rsidRPr="00445D2A">
        <w:t>DDD</w:t>
      </w:r>
    </w:p>
    <w:p w:rsidR="00A9316A" w:rsidRPr="00445D2A" w:rsidRDefault="00A9316A" w:rsidP="005E204A">
      <w:pPr>
        <w:pStyle w:val="Explicaodocampo"/>
      </w:pPr>
      <w:r w:rsidRPr="00445D2A">
        <w:t>O usuário poderá informar o código DDD de localidade da empresa.</w:t>
      </w:r>
    </w:p>
    <w:p w:rsidR="00A9316A" w:rsidRPr="00445D2A" w:rsidRDefault="00A9316A" w:rsidP="00523614">
      <w:pPr>
        <w:pStyle w:val="NOPreenchimento"/>
      </w:pPr>
      <w:r w:rsidRPr="00445D2A">
        <w:t>Telefone</w:t>
      </w:r>
    </w:p>
    <w:p w:rsidR="00A9316A" w:rsidRPr="00445D2A" w:rsidRDefault="00A9316A" w:rsidP="005E204A">
      <w:pPr>
        <w:pStyle w:val="Explicaodocampo"/>
      </w:pPr>
      <w:r w:rsidRPr="00445D2A">
        <w:t xml:space="preserve">O usuário poderá informar o número de telefone da empresa. </w:t>
      </w:r>
    </w:p>
    <w:p w:rsidR="00A9316A" w:rsidRPr="00445D2A" w:rsidRDefault="00A9316A" w:rsidP="00523614">
      <w:pPr>
        <w:pStyle w:val="NOPreenchimento"/>
      </w:pPr>
      <w:r w:rsidRPr="00445D2A">
        <w:t>Fax</w:t>
      </w:r>
    </w:p>
    <w:p w:rsidR="00A9316A" w:rsidRPr="00445D2A" w:rsidRDefault="00A9316A" w:rsidP="005E204A">
      <w:pPr>
        <w:pStyle w:val="Explicaodocampo"/>
        <w:rPr>
          <w:color w:val="FF0000"/>
        </w:rPr>
      </w:pPr>
      <w:r w:rsidRPr="00445D2A">
        <w:t>O usuário poderá informar o número do fax da empresa.</w:t>
      </w:r>
    </w:p>
    <w:p w:rsidR="00A9316A" w:rsidRPr="00445D2A" w:rsidRDefault="00A9316A" w:rsidP="00523614">
      <w:pPr>
        <w:pStyle w:val="NOPreenchimento"/>
      </w:pPr>
      <w:r w:rsidRPr="00445D2A">
        <w:t>E-mail</w:t>
      </w:r>
    </w:p>
    <w:p w:rsidR="00A9316A" w:rsidRPr="00445D2A" w:rsidRDefault="00A9316A" w:rsidP="005E204A">
      <w:pPr>
        <w:pStyle w:val="Explicaodocampo"/>
      </w:pPr>
      <w:r w:rsidRPr="00445D2A">
        <w:t>O usuário poderá informar o endereço de e-mail da empresa.</w:t>
      </w:r>
    </w:p>
    <w:p w:rsidR="00A9316A" w:rsidRPr="00445D2A" w:rsidRDefault="00A9316A" w:rsidP="00523614">
      <w:pPr>
        <w:pStyle w:val="NOPreenchimento"/>
      </w:pPr>
      <w:r w:rsidRPr="00445D2A">
        <w:t>Caixa Postal</w:t>
      </w:r>
    </w:p>
    <w:p w:rsidR="00A9316A" w:rsidRPr="00445D2A" w:rsidRDefault="00A9316A" w:rsidP="005E204A">
      <w:pPr>
        <w:pStyle w:val="Explicaodocampo"/>
      </w:pPr>
      <w:r w:rsidRPr="00445D2A">
        <w:t>O usuário poderá informar a caixa postal da empresa.</w:t>
      </w:r>
    </w:p>
    <w:p w:rsidR="000F3BF7" w:rsidRDefault="000F3BF7" w:rsidP="00736F0E"/>
    <w:p w:rsidR="000F3BF7" w:rsidRDefault="000F3BF7" w:rsidP="00736F0E"/>
    <w:p w:rsidR="000F3BF7" w:rsidRDefault="000F3BF7" w:rsidP="00736F0E"/>
    <w:p w:rsidR="000F3BF7" w:rsidRDefault="000F3BF7" w:rsidP="00736F0E"/>
    <w:p w:rsidR="000F3BF7" w:rsidRDefault="000F3BF7" w:rsidP="00736F0E"/>
    <w:p w:rsidR="000F3BF7" w:rsidRDefault="000F3BF7" w:rsidP="00736F0E"/>
    <w:p w:rsidR="000F3BF7" w:rsidRDefault="000F3BF7" w:rsidP="00736F0E"/>
    <w:p w:rsidR="000F3BF7" w:rsidRDefault="000F3BF7" w:rsidP="00736F0E"/>
    <w:p w:rsidR="00A9316A" w:rsidRDefault="00A9316A" w:rsidP="00736F0E"/>
    <w:p w:rsidR="00A9316A" w:rsidRDefault="000F3BF7" w:rsidP="00736F0E">
      <w:pPr>
        <w:pStyle w:val="Nota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61150</wp:posOffset>
            </wp:positionH>
            <wp:positionV relativeFrom="paragraph">
              <wp:posOffset>53101</wp:posOffset>
            </wp:positionV>
            <wp:extent cx="503464" cy="522514"/>
            <wp:effectExtent l="19050" t="0" r="0" b="0"/>
            <wp:wrapNone/>
            <wp:docPr id="176" name="Imagem 22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4" cy="52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BF7" w:rsidRDefault="00A9316A" w:rsidP="00736F0E">
      <w:pPr>
        <w:pStyle w:val="Nota"/>
        <w:rPr>
          <w:b w:val="0"/>
        </w:rPr>
      </w:pPr>
      <w:r>
        <w:t xml:space="preserve">        Nota: </w:t>
      </w:r>
      <w:r w:rsidRPr="00736F0E">
        <w:rPr>
          <w:b w:val="0"/>
        </w:rPr>
        <w:t>Os campos “Última Alteração Situação” e “Situação da Empresa” não são</w:t>
      </w:r>
    </w:p>
    <w:p w:rsidR="00A9316A" w:rsidRPr="00114DFD" w:rsidRDefault="00A9316A" w:rsidP="00736F0E">
      <w:pPr>
        <w:pStyle w:val="Nota"/>
        <w:rPr>
          <w:b w:val="0"/>
        </w:rPr>
      </w:pPr>
      <w:r w:rsidRPr="00736F0E">
        <w:rPr>
          <w:b w:val="0"/>
        </w:rPr>
        <w:t xml:space="preserve"> editáveis.</w:t>
      </w:r>
      <w:r w:rsidRPr="00796EC2">
        <w:rPr>
          <w:b w:val="0"/>
        </w:rPr>
        <w:t xml:space="preserve"> </w:t>
      </w:r>
    </w:p>
    <w:p w:rsidR="00A9316A" w:rsidRDefault="00A9316A" w:rsidP="00736F0E">
      <w:pPr>
        <w:pStyle w:val="Nota"/>
      </w:pPr>
    </w:p>
    <w:p w:rsidR="00A9316A" w:rsidRPr="00445D2A" w:rsidRDefault="00A9316A" w:rsidP="00523614">
      <w:pPr>
        <w:pStyle w:val="NOPreenchimento"/>
        <w:rPr>
          <w:rFonts w:cs="Arial"/>
        </w:rPr>
      </w:pPr>
      <w:r w:rsidRPr="00445D2A">
        <w:t>Observação</w:t>
      </w:r>
    </w:p>
    <w:p w:rsidR="00A9316A" w:rsidRPr="00445D2A" w:rsidRDefault="00A9316A" w:rsidP="005E204A">
      <w:pPr>
        <w:pStyle w:val="Explicaodocampo"/>
      </w:pPr>
      <w:r w:rsidRPr="00445D2A">
        <w:t xml:space="preserve">Neste campo, o usuário poderá acrescentar observações referentes à empresa. </w:t>
      </w:r>
    </w:p>
    <w:p w:rsidR="00A9316A" w:rsidRPr="00692AC0" w:rsidRDefault="00A9316A" w:rsidP="00736F0E"/>
    <w:p w:rsidR="00A9316A" w:rsidRDefault="00A9316A" w:rsidP="00780F63">
      <w:pPr>
        <w:pStyle w:val="Cabealho"/>
        <w:tabs>
          <w:tab w:val="clear" w:pos="4419"/>
          <w:tab w:val="clear" w:pos="8838"/>
          <w:tab w:val="left" w:pos="4536"/>
        </w:tabs>
        <w:spacing w:before="120"/>
      </w:pPr>
      <w:r w:rsidRPr="00445D2A">
        <w:t xml:space="preserve">Além da Tela Principal, existem oito </w:t>
      </w:r>
      <w:r w:rsidRPr="00445D2A">
        <w:rPr>
          <w:i/>
        </w:rPr>
        <w:t>links</w:t>
      </w:r>
      <w:r w:rsidRPr="00445D2A">
        <w:t xml:space="preserve"> no subitem &lt;</w:t>
      </w:r>
      <w:r w:rsidRPr="00445D2A">
        <w:rPr>
          <w:b/>
        </w:rPr>
        <w:t>Empresa</w:t>
      </w:r>
      <w:r w:rsidRPr="00445D2A">
        <w:t xml:space="preserve">&gt;. Essas seções podem ser acessadas clicando no </w:t>
      </w:r>
      <w:r w:rsidRPr="00445D2A">
        <w:rPr>
          <w:i/>
        </w:rPr>
        <w:t>link</w:t>
      </w:r>
      <w:r w:rsidRPr="00445D2A">
        <w:t xml:space="preserve"> correspondente, que aparece na parte superior direita da Tela Principal:</w:t>
      </w:r>
    </w:p>
    <w:p w:rsidR="00A9316A" w:rsidRPr="00445D2A" w:rsidRDefault="001E66B9" w:rsidP="00780F63">
      <w:pPr>
        <w:pStyle w:val="ArialNormal"/>
      </w:pPr>
      <w:r>
        <w:rPr>
          <w:noProof/>
        </w:rPr>
        <w:pict>
          <v:roundrect id="_x0000_s1047" style="position:absolute;left:0;text-align:left;margin-left:181.65pt;margin-top:8.5pt;width:74.95pt;height:20.6pt;z-index:251693056" arcsize="10923f" filled="f" strokecolor="#ffc000" strokeweight="1.5pt"/>
        </w:pict>
      </w:r>
      <w:r>
        <w:rPr>
          <w:noProof/>
        </w:rPr>
        <w:pict>
          <v:roundrect id="_x0000_s1045" style="position:absolute;left:0;text-align:left;margin-left:2.25pt;margin-top:8.5pt;width:154.3pt;height:20.6pt;z-index:251688960" arcsize="10923f" filled="f" strokecolor="#ffc000" strokeweight="1.5pt"/>
        </w:pict>
      </w:r>
    </w:p>
    <w:p w:rsidR="00A9316A" w:rsidRPr="00445D2A" w:rsidRDefault="0082212B" w:rsidP="0082212B">
      <w:pPr>
        <w:ind w:firstLine="0"/>
        <w:jc w:val="left"/>
      </w:pPr>
      <w:r>
        <w:rPr>
          <w:noProof/>
        </w:rPr>
        <w:drawing>
          <wp:inline distT="0" distB="0" distL="0" distR="0">
            <wp:extent cx="5902325" cy="178435"/>
            <wp:effectExtent l="19050" t="0" r="3175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784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Pr="00445D2A" w:rsidRDefault="001E66B9" w:rsidP="00F96A0D">
      <w:pPr>
        <w:pStyle w:val="Figuras"/>
      </w:pPr>
      <w:bookmarkStart w:id="183" w:name="_Toc270695316"/>
      <w:bookmarkStart w:id="184" w:name="_Toc271289951"/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8" style="position:absolute;left:0;text-align:left;margin-left:162.6pt;margin-top:6.6pt;width:64.5pt;height:56.1pt;rotation:90;z-index:251694080" o:connectortype="curved" adj="10800,-100453,-91741" strokecolor="#ffc000" strokeweight="1.5pt">
            <v:stroke endarrow="block"/>
          </v:shape>
        </w:pict>
      </w:r>
      <w:r>
        <w:rPr>
          <w:noProof/>
        </w:rPr>
        <w:pict>
          <v:shape id="_x0000_s1046" type="#_x0000_t38" style="position:absolute;left:0;text-align:left;margin-left:64pt;margin-top:3.3pt;width:64.5pt;height:62.65pt;rotation:90;flip:x;z-index:251692032" o:connectortype="curved" adj="10800,89951,-38830" strokecolor="#ffc000" strokeweight="1.5pt">
            <v:stroke endarrow="block"/>
          </v:shape>
        </w:pict>
      </w:r>
      <w:bookmarkStart w:id="185" w:name="_Toc307490146"/>
      <w:r w:rsidR="00A9316A" w:rsidRPr="00445D2A">
        <w:t>Links do subitem Empresa</w:t>
      </w:r>
      <w:bookmarkEnd w:id="183"/>
      <w:bookmarkEnd w:id="184"/>
      <w:bookmarkEnd w:id="185"/>
      <w:r w:rsidR="00A9316A" w:rsidRPr="00445D2A">
        <w:t xml:space="preserve"> </w:t>
      </w:r>
    </w:p>
    <w:p w:rsidR="00A9316A" w:rsidRDefault="00A9316A" w:rsidP="00736F0E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8D5898" w:rsidRDefault="008D5898" w:rsidP="00736F0E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8D5898" w:rsidRDefault="008D5898" w:rsidP="008D5898">
      <w:pPr>
        <w:ind w:firstLine="0"/>
      </w:pPr>
    </w:p>
    <w:p w:rsidR="008D5898" w:rsidRDefault="008D5898" w:rsidP="008D5898">
      <w:pPr>
        <w:pStyle w:val="Ateno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3060</wp:posOffset>
            </wp:positionH>
            <wp:positionV relativeFrom="paragraph">
              <wp:posOffset>74807</wp:posOffset>
            </wp:positionV>
            <wp:extent cx="539090" cy="510639"/>
            <wp:effectExtent l="19050" t="0" r="0" b="0"/>
            <wp:wrapNone/>
            <wp:docPr id="33" name="Imagem 1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tencao6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90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1CF" w:rsidRDefault="008D5898" w:rsidP="00CA365C">
      <w:pPr>
        <w:pStyle w:val="Ateno"/>
      </w:pPr>
      <w:r w:rsidRPr="003240AE">
        <w:t>Atenção:</w:t>
      </w:r>
      <w:r>
        <w:t xml:space="preserve"> </w:t>
      </w:r>
      <w:r w:rsidR="00CA365C">
        <w:t>Estes links abrem telas do Banco de Passageiros. Essas informações</w:t>
      </w:r>
    </w:p>
    <w:p w:rsidR="00CA365C" w:rsidRDefault="00CA365C" w:rsidP="00CA365C">
      <w:pPr>
        <w:pStyle w:val="Ateno"/>
      </w:pPr>
      <w:r>
        <w:t>são alteradas diretamente nele.</w:t>
      </w:r>
    </w:p>
    <w:p w:rsidR="001C78FC" w:rsidRDefault="001C78FC" w:rsidP="00CA365C">
      <w:pPr>
        <w:pStyle w:val="Ateno"/>
      </w:pPr>
      <w:r>
        <w:t>São elas:</w:t>
      </w:r>
    </w:p>
    <w:p w:rsidR="001C78FC" w:rsidRPr="001C78FC" w:rsidRDefault="001C78FC" w:rsidP="00CA365C">
      <w:pPr>
        <w:pStyle w:val="Ateno"/>
        <w:rPr>
          <w:b w:val="0"/>
          <w:u w:val="single"/>
        </w:rPr>
      </w:pPr>
      <w:r w:rsidRPr="001C78FC">
        <w:rPr>
          <w:b w:val="0"/>
          <w:u w:val="single"/>
        </w:rPr>
        <w:t>Empresa – Dados Básicos</w:t>
      </w:r>
    </w:p>
    <w:p w:rsidR="001C78FC" w:rsidRPr="001C78FC" w:rsidRDefault="001C78FC" w:rsidP="00CA365C">
      <w:pPr>
        <w:pStyle w:val="Ateno"/>
        <w:rPr>
          <w:b w:val="0"/>
          <w:u w:val="single"/>
        </w:rPr>
      </w:pPr>
      <w:r w:rsidRPr="001C78FC">
        <w:rPr>
          <w:b w:val="0"/>
          <w:u w:val="single"/>
        </w:rPr>
        <w:t>Representantes</w:t>
      </w:r>
    </w:p>
    <w:p w:rsidR="001C78FC" w:rsidRDefault="001C78FC" w:rsidP="00CA365C">
      <w:pPr>
        <w:pStyle w:val="Ateno"/>
        <w:rPr>
          <w:b w:val="0"/>
          <w:u w:val="single"/>
        </w:rPr>
      </w:pPr>
      <w:r w:rsidRPr="001C78FC">
        <w:rPr>
          <w:b w:val="0"/>
          <w:u w:val="single"/>
        </w:rPr>
        <w:t>Sócios</w:t>
      </w:r>
    </w:p>
    <w:p w:rsidR="001C78FC" w:rsidRDefault="001C78FC" w:rsidP="00CA365C">
      <w:pPr>
        <w:pStyle w:val="Ateno"/>
        <w:rPr>
          <w:b w:val="0"/>
          <w:u w:val="single"/>
        </w:rPr>
      </w:pPr>
      <w:r>
        <w:rPr>
          <w:b w:val="0"/>
          <w:u w:val="single"/>
        </w:rPr>
        <w:t>Documentação</w:t>
      </w:r>
    </w:p>
    <w:p w:rsidR="001C78FC" w:rsidRPr="001C78FC" w:rsidRDefault="001C78FC" w:rsidP="00CA365C">
      <w:pPr>
        <w:pStyle w:val="Ateno"/>
        <w:rPr>
          <w:b w:val="0"/>
          <w:u w:val="single"/>
        </w:rPr>
      </w:pPr>
      <w:r>
        <w:rPr>
          <w:b w:val="0"/>
          <w:u w:val="single"/>
        </w:rPr>
        <w:t>Veículos</w:t>
      </w:r>
    </w:p>
    <w:p w:rsidR="008D5898" w:rsidRPr="003240AE" w:rsidRDefault="008D5898" w:rsidP="008D5898">
      <w:pPr>
        <w:pStyle w:val="Ateno"/>
      </w:pPr>
    </w:p>
    <w:p w:rsidR="008D5898" w:rsidRDefault="008D5898" w:rsidP="008D5898"/>
    <w:p w:rsidR="008D5898" w:rsidRPr="00445D2A" w:rsidRDefault="008D5898" w:rsidP="00736F0E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A9316A" w:rsidRDefault="00A9316A" w:rsidP="00DD0F01">
      <w:pPr>
        <w:pStyle w:val="Passo"/>
      </w:pPr>
      <w:r>
        <w:t>Ações na opção Empresa</w:t>
      </w:r>
    </w:p>
    <w:p w:rsidR="00A9316A" w:rsidRDefault="00A9316A" w:rsidP="005E204A">
      <w:pPr>
        <w:pStyle w:val="Cabealho"/>
      </w:pPr>
      <w:r w:rsidRPr="00445D2A">
        <w:t xml:space="preserve">Após percorrer todos os </w:t>
      </w:r>
      <w:r w:rsidRPr="00445D2A">
        <w:rPr>
          <w:i/>
        </w:rPr>
        <w:t xml:space="preserve">links </w:t>
      </w:r>
      <w:r w:rsidRPr="00445D2A">
        <w:t>e efetuar as operações necessárias, 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5E204A">
      <w:pPr>
        <w:pStyle w:val="Explicaodocampo"/>
      </w:pPr>
      <w:r w:rsidRPr="00445D2A">
        <w:t>Após inseridos os dados nos campos obrigatórios e opcionai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8D5898">
      <w:pPr>
        <w:pStyle w:val="Explicaodocampo"/>
      </w:pPr>
      <w:r w:rsidRPr="00445D2A">
        <w:t>O usuário poderá clicar neste botão para retornar ao menu principal sem prosseguir com a inclusão dos dados complementares ao cadastro da empresa.</w:t>
      </w:r>
    </w:p>
    <w:p w:rsidR="008D5898" w:rsidRDefault="008D5898" w:rsidP="008D5898">
      <w:pPr>
        <w:ind w:firstLine="0"/>
      </w:pPr>
    </w:p>
    <w:p w:rsidR="008D5898" w:rsidRDefault="008D5898">
      <w:pPr>
        <w:ind w:firstLine="0"/>
        <w:jc w:val="left"/>
      </w:pPr>
      <w:r>
        <w:br w:type="page"/>
      </w:r>
    </w:p>
    <w:p w:rsidR="00A9316A" w:rsidRDefault="00A9316A" w:rsidP="00523614">
      <w:pPr>
        <w:pStyle w:val="Ttulo5"/>
      </w:pPr>
      <w:bookmarkStart w:id="186" w:name="_Toc307490061"/>
      <w:r>
        <w:t>Traslado</w:t>
      </w:r>
      <w:bookmarkEnd w:id="186"/>
    </w:p>
    <w:p w:rsidR="00A9316A" w:rsidRDefault="00A9316A" w:rsidP="008E02DC">
      <w:pPr>
        <w:pStyle w:val="Explicaodocampo"/>
      </w:pPr>
    </w:p>
    <w:p w:rsidR="00A9316A" w:rsidRDefault="00A9316A" w:rsidP="005E204A">
      <w:pPr>
        <w:pStyle w:val="Cabealho"/>
      </w:pPr>
      <w:r w:rsidRPr="00445D2A">
        <w:t xml:space="preserve">Este </w:t>
      </w:r>
      <w:r w:rsidRPr="00445D2A">
        <w:rPr>
          <w:i/>
        </w:rPr>
        <w:t>link</w:t>
      </w:r>
      <w:r w:rsidRPr="00445D2A">
        <w:t xml:space="preserve"> permite incluir, alterar ou excluir um contrato cadastrado. Apenas as empresas autorizadas pela ANTT e que cumprirem as exigências requeridas poderão solicitar viagens especiais do tipo “traslado”. O registro e a validade desses contratos deverão ser registrados no sistema para que o SISAUT possa permitir a emissão de autorizações dessa modalidade de viagem. O registro desses contratos é realizado pela ANTT e a empresa não tem acesso a essa informação através do SISFRET.</w:t>
      </w:r>
    </w:p>
    <w:p w:rsidR="00A9316A" w:rsidRDefault="00A9316A" w:rsidP="005E204A">
      <w:pPr>
        <w:pStyle w:val="Cabealho"/>
      </w:pPr>
    </w:p>
    <w:p w:rsidR="00A9316A" w:rsidRDefault="00A9316A" w:rsidP="005E204A">
      <w:pPr>
        <w:pStyle w:val="Cabealho"/>
      </w:pPr>
      <w:r w:rsidRPr="00445D2A">
        <w:t>Para inclusão de um novo contrato, siga os seguintes passos:</w:t>
      </w:r>
    </w:p>
    <w:p w:rsidR="00A9316A" w:rsidRDefault="00A9316A" w:rsidP="008E02DC">
      <w:pPr>
        <w:spacing w:before="120"/>
      </w:pPr>
    </w:p>
    <w:p w:rsidR="00A9316A" w:rsidRPr="00445D2A" w:rsidRDefault="00EB7F69" w:rsidP="005C5F48">
      <w:pPr>
        <w:ind w:firstLine="0"/>
        <w:jc w:val="center"/>
      </w:pPr>
      <w:r>
        <w:rPr>
          <w:noProof/>
        </w:rPr>
        <w:drawing>
          <wp:inline distT="0" distB="0" distL="0" distR="0">
            <wp:extent cx="5367655" cy="1888490"/>
            <wp:effectExtent l="0" t="19050" r="80645" b="546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87" w:name="_Toc307490147"/>
      <w:r w:rsidRPr="00445D2A">
        <w:t xml:space="preserve">Link </w:t>
      </w:r>
      <w:r>
        <w:t>Traslado</w:t>
      </w:r>
      <w:r w:rsidRPr="00445D2A">
        <w:t xml:space="preserve"> do subitem Empresa: inclusão de dados</w:t>
      </w:r>
      <w:bookmarkEnd w:id="187"/>
    </w:p>
    <w:p w:rsidR="00A9316A" w:rsidRDefault="00A9316A" w:rsidP="008E02DC">
      <w:pPr>
        <w:spacing w:before="120"/>
      </w:pPr>
    </w:p>
    <w:p w:rsidR="00A9316A" w:rsidRDefault="00A9316A" w:rsidP="009C406F">
      <w:pPr>
        <w:pStyle w:val="Passo"/>
        <w:numPr>
          <w:ilvl w:val="0"/>
          <w:numId w:val="53"/>
        </w:numPr>
      </w:pPr>
      <w:r>
        <w:t>Preenchimento dos campos</w:t>
      </w:r>
    </w:p>
    <w:p w:rsidR="00A9316A" w:rsidRDefault="00A9316A" w:rsidP="005E204A">
      <w:pPr>
        <w:pStyle w:val="Cabealho"/>
      </w:pPr>
      <w:r w:rsidRPr="00445D2A">
        <w:t>Preencha os campos a seguir:</w:t>
      </w:r>
    </w:p>
    <w:p w:rsidR="00A9316A" w:rsidRDefault="00A9316A" w:rsidP="008E02DC"/>
    <w:p w:rsidR="00A9316A" w:rsidRDefault="00EB7F69" w:rsidP="008E02DC">
      <w:pPr>
        <w:pStyle w:val="Nota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6510</wp:posOffset>
            </wp:positionV>
            <wp:extent cx="504825" cy="523875"/>
            <wp:effectExtent l="0" t="0" r="9525" b="0"/>
            <wp:wrapNone/>
            <wp:docPr id="173" name="Imagem 25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8E02DC">
      <w:pPr>
        <w:pStyle w:val="Nota"/>
        <w:rPr>
          <w:b w:val="0"/>
        </w:rPr>
      </w:pPr>
      <w:r>
        <w:t xml:space="preserve">Nota: </w:t>
      </w:r>
      <w:r w:rsidRPr="00921C75">
        <w:rPr>
          <w:b w:val="0"/>
        </w:rPr>
        <w:t>Aperte a tecla 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75">
        <w:rPr>
          <w:b w:val="0"/>
        </w:rPr>
        <w:t>] para passar para o campo seguinte.</w:t>
      </w:r>
    </w:p>
    <w:p w:rsidR="00A9316A" w:rsidRDefault="00A9316A" w:rsidP="008E02DC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Código Contrato</w:t>
      </w:r>
    </w:p>
    <w:p w:rsidR="00A9316A" w:rsidRPr="00445D2A" w:rsidRDefault="00A9316A" w:rsidP="005E204A">
      <w:pPr>
        <w:pStyle w:val="Explicaodocampo"/>
      </w:pPr>
      <w:r w:rsidRPr="00445D2A">
        <w:t xml:space="preserve">O usuário deverá informar o código do novo contrato a ser incluído no Sistema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Data Validade</w:t>
      </w:r>
    </w:p>
    <w:p w:rsidR="00A9316A" w:rsidRPr="00445D2A" w:rsidRDefault="00A9316A" w:rsidP="005E204A">
      <w:pPr>
        <w:pStyle w:val="Explicaodocampo"/>
      </w:pPr>
      <w:r w:rsidRPr="00445D2A">
        <w:t xml:space="preserve">O usuário deverá informar a data de validade do novo contrato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Nome Contratante</w:t>
      </w:r>
    </w:p>
    <w:p w:rsidR="00A9316A" w:rsidRPr="00445D2A" w:rsidRDefault="00A9316A" w:rsidP="005E204A">
      <w:pPr>
        <w:pStyle w:val="Explicaodocampo"/>
      </w:pPr>
      <w:r w:rsidRPr="00445D2A">
        <w:t xml:space="preserve">O usuário deverá informar o nome completo do contratante. 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CNPJ Contratante</w:t>
      </w:r>
    </w:p>
    <w:p w:rsidR="00A9316A" w:rsidRPr="00445D2A" w:rsidRDefault="00A9316A" w:rsidP="005E204A">
      <w:pPr>
        <w:pStyle w:val="Explicaodocampo"/>
      </w:pPr>
      <w:r w:rsidRPr="00445D2A">
        <w:t xml:space="preserve">O usuário deverá informar o CNPJ do contratante. </w:t>
      </w:r>
    </w:p>
    <w:p w:rsidR="00A9316A" w:rsidRPr="00445D2A" w:rsidRDefault="00A9316A" w:rsidP="00523614">
      <w:pPr>
        <w:pStyle w:val="Checkbox"/>
        <w:rPr>
          <w:b/>
        </w:rPr>
      </w:pPr>
      <w:r w:rsidRPr="00445D2A">
        <w:t>Indicador Ativo</w:t>
      </w:r>
    </w:p>
    <w:p w:rsidR="00A9316A" w:rsidRPr="00445D2A" w:rsidRDefault="00A9316A" w:rsidP="005E204A">
      <w:pPr>
        <w:pStyle w:val="Explicaodocampo"/>
      </w:pPr>
      <w:r w:rsidRPr="00445D2A">
        <w:t xml:space="preserve">O indicador ativo habilita ou desabilita um contrato para uso. O usuário poderá assinalar esta opção caso queira habilitar o novo contrato.   </w:t>
      </w:r>
    </w:p>
    <w:p w:rsidR="00A9316A" w:rsidRDefault="00A9316A" w:rsidP="00870AAF"/>
    <w:p w:rsidR="00A9316A" w:rsidRDefault="00A9316A" w:rsidP="008E02DC">
      <w:pPr>
        <w:pStyle w:val="Passo"/>
      </w:pPr>
      <w:r>
        <w:t>Ações na opção Traslado</w:t>
      </w:r>
    </w:p>
    <w:p w:rsidR="00A9316A" w:rsidRDefault="00A9316A" w:rsidP="005E204A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5E204A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5E204A">
      <w:pPr>
        <w:pStyle w:val="Explicaodocampo"/>
      </w:pPr>
      <w:r w:rsidRPr="00445D2A">
        <w:t xml:space="preserve">Caso o usuário não queira continuar com a inclusão de um novo representante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5E204A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 xml:space="preserve">&gt; sem prosseguir com a inclusão de um novo representante. </w:t>
      </w: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8E02DC">
      <w:pPr>
        <w:spacing w:before="120"/>
      </w:pPr>
      <w:r w:rsidRPr="00445D2A">
        <w:t>Para alteração ou exclusão de um cadastro, siga os seguintes passos:</w:t>
      </w:r>
    </w:p>
    <w:p w:rsidR="00A9316A" w:rsidRDefault="00A9316A" w:rsidP="008E02DC">
      <w:pPr>
        <w:spacing w:before="120"/>
      </w:pPr>
    </w:p>
    <w:p w:rsidR="00A9316A" w:rsidRPr="00445D2A" w:rsidRDefault="00EB7F69" w:rsidP="00870AAF">
      <w:pPr>
        <w:pStyle w:val="Cabealho"/>
        <w:tabs>
          <w:tab w:val="clear" w:pos="4419"/>
          <w:tab w:val="clear" w:pos="8838"/>
        </w:tabs>
        <w:ind w:firstLine="0"/>
      </w:pPr>
      <w:r>
        <w:rPr>
          <w:noProof/>
        </w:rPr>
        <w:drawing>
          <wp:inline distT="0" distB="0" distL="0" distR="0">
            <wp:extent cx="5367655" cy="2291715"/>
            <wp:effectExtent l="0" t="19050" r="80645" b="514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88" w:name="_Toc307490148"/>
      <w:r w:rsidRPr="00445D2A">
        <w:t xml:space="preserve">Link </w:t>
      </w:r>
      <w:r>
        <w:t>Traslado</w:t>
      </w:r>
      <w:r w:rsidRPr="00445D2A">
        <w:t xml:space="preserve"> do subitem Empresa: exclusão ou edição de dados</w:t>
      </w:r>
      <w:bookmarkEnd w:id="188"/>
    </w:p>
    <w:p w:rsidR="00A9316A" w:rsidRDefault="00A9316A" w:rsidP="008E02DC">
      <w:pPr>
        <w:spacing w:before="120"/>
      </w:pPr>
    </w:p>
    <w:p w:rsidR="00A9316A" w:rsidRDefault="00A9316A" w:rsidP="009C406F">
      <w:pPr>
        <w:pStyle w:val="Passo"/>
        <w:numPr>
          <w:ilvl w:val="0"/>
          <w:numId w:val="54"/>
        </w:numPr>
      </w:pPr>
      <w:r>
        <w:t>Seleção de Contrato de Traslado para manutenção</w:t>
      </w:r>
    </w:p>
    <w:p w:rsidR="00A9316A" w:rsidRDefault="00A9316A" w:rsidP="005E204A">
      <w:pPr>
        <w:pStyle w:val="Cabealho"/>
      </w:pPr>
      <w:r>
        <w:t xml:space="preserve">Ao clicar na opção &lt;Traslado&gt;, se houver algum contrato de traslado já cadastrado, os registros correspondentes aparecerão em uma lista abaixo dos campos da tela de cadastro, conforme Figura 44. </w:t>
      </w: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 xml:space="preserve">Selecionar </w:t>
      </w:r>
      <w:r w:rsidRPr="00445D2A">
        <w:t xml:space="preserve">que aparece anteriormente ao </w:t>
      </w:r>
      <w:r>
        <w:t>código do contrato</w:t>
      </w:r>
      <w:r w:rsidRPr="00445D2A">
        <w:t xml:space="preserve"> escolhido.</w:t>
      </w:r>
      <w:r>
        <w:t xml:space="preserve"> Os dados do contrato de traslado escolhido serão carregados nos campos correspondentes.</w:t>
      </w:r>
    </w:p>
    <w:p w:rsidR="00A9316A" w:rsidRDefault="00A9316A" w:rsidP="00870AAF"/>
    <w:p w:rsidR="00A9316A" w:rsidRDefault="00A9316A" w:rsidP="008E02DC">
      <w:pPr>
        <w:pStyle w:val="Passo"/>
      </w:pPr>
      <w:r>
        <w:t>Ações na manutenção de Contratos de Traslado</w:t>
      </w:r>
    </w:p>
    <w:p w:rsidR="00A9316A" w:rsidRDefault="00A9316A" w:rsidP="005E204A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5E204A">
      <w:pPr>
        <w:pStyle w:val="Explicaodocampo"/>
      </w:pPr>
      <w:r w:rsidRPr="00445D2A">
        <w:t xml:space="preserve">Após alterar os dados necessários no cadastro do contrato, o usuário poderá clicar neste botão para confirm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5E204A">
      <w:pPr>
        <w:pStyle w:val="Explicaodocampo"/>
      </w:pPr>
      <w:r w:rsidRPr="00445D2A">
        <w:t>O usuário poderá clicar neste botão para excluir o cadastro selecionad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5E204A">
      <w:pPr>
        <w:pStyle w:val="Explicaodocampo"/>
      </w:pPr>
      <w:r w:rsidRPr="00445D2A">
        <w:t>Caso o usuário não queira continuar com a alteração ou exclusão do cadastro selecionado, poderá clicar neste botão para limpar os campos preenchidos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5E204A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 xml:space="preserve">&gt; sem prosseguir com a alteração ou exclusão dos dados. </w:t>
      </w:r>
    </w:p>
    <w:p w:rsidR="00A9316A" w:rsidRDefault="00A9316A" w:rsidP="008E02DC">
      <w:pPr>
        <w:pStyle w:val="Explicaodocampo"/>
        <w:ind w:left="0" w:firstLine="709"/>
      </w:pPr>
    </w:p>
    <w:p w:rsidR="00A9316A" w:rsidRDefault="00A9316A" w:rsidP="008E02DC">
      <w:pPr>
        <w:pStyle w:val="Explicaodocampo"/>
        <w:ind w:left="0" w:firstLine="709"/>
      </w:pPr>
    </w:p>
    <w:p w:rsidR="00A9316A" w:rsidRPr="00445D2A" w:rsidRDefault="00A9316A" w:rsidP="002F4896">
      <w:pPr>
        <w:spacing w:before="120"/>
        <w:ind w:left="1418"/>
      </w:pPr>
      <w:r>
        <w:br w:type="page"/>
      </w:r>
    </w:p>
    <w:p w:rsidR="00A9316A" w:rsidRPr="00445D2A" w:rsidRDefault="00A9316A" w:rsidP="00B97BAE">
      <w:pPr>
        <w:spacing w:before="120"/>
        <w:ind w:left="1418"/>
      </w:pPr>
    </w:p>
    <w:p w:rsidR="00A9316A" w:rsidRDefault="00A9316A" w:rsidP="00523614">
      <w:pPr>
        <w:pStyle w:val="Ttulo5"/>
      </w:pPr>
      <w:bookmarkStart w:id="189" w:name="_Toc307490062"/>
      <w:r>
        <w:t>Histórico</w:t>
      </w:r>
      <w:bookmarkEnd w:id="189"/>
    </w:p>
    <w:p w:rsidR="00A9316A" w:rsidRDefault="00A9316A" w:rsidP="00B97BAE">
      <w:pPr>
        <w:pStyle w:val="Explicaodocampo"/>
      </w:pPr>
    </w:p>
    <w:p w:rsidR="00A9316A" w:rsidRDefault="00A9316A" w:rsidP="000A3866">
      <w:pPr>
        <w:pStyle w:val="Cabealho"/>
      </w:pPr>
      <w:r w:rsidRPr="00445D2A">
        <w:t>A ANTT pode fazer anotações no cadastro da empresa de forma a manter um histórico de sua existência dentro do sistema. O registro de históricos é realizado pela ANTT e a empresa não tem acesso a essas informações através do SISFRET.</w:t>
      </w:r>
    </w:p>
    <w:p w:rsidR="00A9316A" w:rsidRDefault="00A9316A" w:rsidP="000A3866">
      <w:pPr>
        <w:pStyle w:val="Cabealho"/>
      </w:pPr>
    </w:p>
    <w:p w:rsidR="00A9316A" w:rsidRDefault="00A9316A" w:rsidP="000A3866">
      <w:pPr>
        <w:pStyle w:val="Cabealho"/>
      </w:pPr>
      <w:r w:rsidRPr="00445D2A">
        <w:t>Para inclusão de um novo histórico, siga os seguintes passos:</w:t>
      </w:r>
    </w:p>
    <w:p w:rsidR="00A9316A" w:rsidRDefault="00A9316A" w:rsidP="00B97BAE">
      <w:pPr>
        <w:spacing w:before="120"/>
      </w:pPr>
    </w:p>
    <w:p w:rsidR="00A9316A" w:rsidRPr="00445D2A" w:rsidRDefault="00EB7F69" w:rsidP="00B97BAE">
      <w:r>
        <w:rPr>
          <w:noProof/>
        </w:rPr>
        <w:drawing>
          <wp:inline distT="0" distB="0" distL="0" distR="0">
            <wp:extent cx="5307965" cy="1924050"/>
            <wp:effectExtent l="0" t="19050" r="83185" b="571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90" w:name="_Toc307490149"/>
      <w:r w:rsidRPr="00445D2A">
        <w:t xml:space="preserve">Link </w:t>
      </w:r>
      <w:r>
        <w:t>Histórico</w:t>
      </w:r>
      <w:r w:rsidRPr="00445D2A">
        <w:t xml:space="preserve"> do subitem Empresa: inclusão de dados</w:t>
      </w:r>
      <w:bookmarkEnd w:id="190"/>
    </w:p>
    <w:p w:rsidR="00A9316A" w:rsidRPr="00445D2A" w:rsidRDefault="00A9316A" w:rsidP="00B97BAE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A9316A" w:rsidRDefault="00A9316A" w:rsidP="009C406F">
      <w:pPr>
        <w:pStyle w:val="Passo"/>
        <w:numPr>
          <w:ilvl w:val="0"/>
          <w:numId w:val="55"/>
        </w:numPr>
      </w:pPr>
      <w:r>
        <w:t>Preenchimento dos campos</w:t>
      </w:r>
    </w:p>
    <w:p w:rsidR="00A9316A" w:rsidRDefault="00A9316A" w:rsidP="00B97BAE">
      <w:pPr>
        <w:pStyle w:val="Explicaodocampo"/>
      </w:pPr>
      <w:r w:rsidRPr="00445D2A">
        <w:t>Preencha os campos a seguir:</w:t>
      </w:r>
    </w:p>
    <w:p w:rsidR="00A9316A" w:rsidRDefault="00A9316A" w:rsidP="00B97BAE"/>
    <w:p w:rsidR="00A9316A" w:rsidRDefault="00EB7F69" w:rsidP="00B97BAE">
      <w:pPr>
        <w:pStyle w:val="Not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6510</wp:posOffset>
            </wp:positionV>
            <wp:extent cx="504825" cy="523875"/>
            <wp:effectExtent l="0" t="0" r="9525" b="0"/>
            <wp:wrapNone/>
            <wp:docPr id="169" name="Imagem 29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B97BAE">
      <w:pPr>
        <w:pStyle w:val="Nota"/>
        <w:rPr>
          <w:b w:val="0"/>
        </w:rPr>
      </w:pPr>
      <w:r>
        <w:t xml:space="preserve">Nota: </w:t>
      </w:r>
      <w:r w:rsidRPr="00921C75">
        <w:rPr>
          <w:b w:val="0"/>
        </w:rPr>
        <w:t>Aperte a tecla 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75">
        <w:rPr>
          <w:b w:val="0"/>
        </w:rPr>
        <w:t>] para passar para o campo seguinte.</w:t>
      </w:r>
    </w:p>
    <w:p w:rsidR="00A9316A" w:rsidRDefault="00A9316A" w:rsidP="00B97BAE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Código Contrato</w:t>
      </w:r>
    </w:p>
    <w:p w:rsidR="00A9316A" w:rsidRPr="00445D2A" w:rsidRDefault="00A9316A" w:rsidP="000A3866">
      <w:pPr>
        <w:pStyle w:val="Explicaodocampo"/>
      </w:pPr>
      <w:r w:rsidRPr="00445D2A">
        <w:t xml:space="preserve">O usuário deverá informar o código do novo contrato a ser incluído no Sistema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smallCaps/>
        </w:rPr>
      </w:pPr>
      <w:r w:rsidRPr="00445D2A">
        <w:t>Tipo Histórico</w:t>
      </w:r>
    </w:p>
    <w:p w:rsidR="00A9316A" w:rsidRPr="00445D2A" w:rsidRDefault="00A9316A" w:rsidP="000A3866">
      <w:pPr>
        <w:pStyle w:val="Explicaodocampo"/>
      </w:pPr>
      <w:r w:rsidRPr="00445D2A">
        <w:t xml:space="preserve">Por meio da caixa de listagem, o usuário deverá selecionar um tipo de histórico. Caso o tipo de histórico desejado não esteja disponível, é necessário incluí-lo no Sistema (ver índice </w:t>
      </w:r>
      <w:r w:rsidR="001E66B9">
        <w:fldChar w:fldCharType="begin"/>
      </w:r>
      <w:r>
        <w:instrText xml:space="preserve"> REF _Ref278981725 \r \h </w:instrText>
      </w:r>
      <w:r w:rsidR="001E66B9">
        <w:fldChar w:fldCharType="separate"/>
      </w:r>
      <w:r>
        <w:t>8.3.1.12</w:t>
      </w:r>
      <w:r w:rsidR="001E66B9">
        <w:fldChar w:fldCharType="end"/>
      </w:r>
      <w:r>
        <w:t xml:space="preserve"> </w:t>
      </w:r>
      <w:r w:rsidRPr="00445D2A">
        <w:t xml:space="preserve">deste manual)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Descrição</w:t>
      </w:r>
    </w:p>
    <w:p w:rsidR="00A9316A" w:rsidRPr="00445D2A" w:rsidRDefault="00A9316A" w:rsidP="000A3866">
      <w:pPr>
        <w:pStyle w:val="Explicaodocampo"/>
      </w:pPr>
      <w:r w:rsidRPr="00445D2A">
        <w:t xml:space="preserve">O usuário deverá incluir uma descrição de histórico referente ao tipo escolhido na caixa de listagem.  </w:t>
      </w:r>
    </w:p>
    <w:p w:rsidR="00A9316A" w:rsidRPr="00445D2A" w:rsidRDefault="00A9316A" w:rsidP="00523614">
      <w:pPr>
        <w:pStyle w:val="NOPreenchimento"/>
        <w:rPr>
          <w:b/>
        </w:rPr>
      </w:pPr>
      <w:r w:rsidRPr="00445D2A">
        <w:t>Nova Situação Empresa</w:t>
      </w:r>
    </w:p>
    <w:p w:rsidR="00A9316A" w:rsidRPr="00445D2A" w:rsidRDefault="00A9316A" w:rsidP="000A3866">
      <w:pPr>
        <w:pStyle w:val="Explicaodocampo"/>
      </w:pPr>
      <w:r w:rsidRPr="00445D2A">
        <w:t>Por meio da caixa de listagem, o usuário poderá selecionar a nova situação da empresa. Caso a situação desejada não esteja disponível, é necessário incluí-la no Sistema (ver índice</w:t>
      </w:r>
      <w:r>
        <w:t xml:space="preserve"> </w:t>
      </w:r>
      <w:r w:rsidR="001E66B9">
        <w:fldChar w:fldCharType="begin"/>
      </w:r>
      <w:r>
        <w:instrText xml:space="preserve"> REF _Ref279678482 \r \h </w:instrText>
      </w:r>
      <w:r w:rsidR="001E66B9">
        <w:fldChar w:fldCharType="separate"/>
      </w:r>
      <w:r>
        <w:t>8.3.1.8</w:t>
      </w:r>
      <w:r w:rsidR="001E66B9">
        <w:fldChar w:fldCharType="end"/>
      </w:r>
      <w:r>
        <w:t xml:space="preserve"> d</w:t>
      </w:r>
      <w:r w:rsidRPr="00445D2A">
        <w:t>este manual).</w:t>
      </w:r>
    </w:p>
    <w:p w:rsidR="00A9316A" w:rsidRPr="00445D2A" w:rsidRDefault="00A9316A" w:rsidP="00523614">
      <w:pPr>
        <w:pStyle w:val="NOPreenchimento"/>
        <w:rPr>
          <w:b/>
        </w:rPr>
      </w:pPr>
      <w:r w:rsidRPr="00445D2A">
        <w:t>Anexo</w:t>
      </w:r>
    </w:p>
    <w:p w:rsidR="00A9316A" w:rsidRPr="00445D2A" w:rsidRDefault="00A9316A" w:rsidP="000A3866">
      <w:pPr>
        <w:pStyle w:val="Explicaodocampo"/>
      </w:pPr>
      <w:r w:rsidRPr="00445D2A">
        <w:t xml:space="preserve">Ao clicar no botão “Enviar arquivo...”, o usuário poderá escolher um arquivo para anexar ao histórico. </w:t>
      </w:r>
    </w:p>
    <w:p w:rsidR="00A9316A" w:rsidRDefault="00A9316A" w:rsidP="00B97BAE">
      <w:pPr>
        <w:spacing w:before="120"/>
      </w:pPr>
    </w:p>
    <w:p w:rsidR="00A9316A" w:rsidRDefault="00A9316A" w:rsidP="00B97BAE">
      <w:pPr>
        <w:pStyle w:val="Passo"/>
      </w:pPr>
      <w:r>
        <w:t>Ações na opção Histórico</w:t>
      </w:r>
    </w:p>
    <w:p w:rsidR="00A9316A" w:rsidRDefault="00A9316A" w:rsidP="000A3866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0A3866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0A3866">
      <w:pPr>
        <w:pStyle w:val="Explicaodocampo"/>
      </w:pPr>
      <w:r w:rsidRPr="00445D2A">
        <w:t xml:space="preserve">Caso o usuário não queira continuar com a inclusão de um novo </w:t>
      </w:r>
      <w:r>
        <w:t>cadastro</w:t>
      </w:r>
      <w:r w:rsidRPr="00445D2A">
        <w:t xml:space="preserve">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0A3866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 xml:space="preserve">&gt; sem prosseguir com a inclusão de um novo </w:t>
      </w:r>
      <w:r>
        <w:t>cadastro</w:t>
      </w:r>
      <w:r w:rsidRPr="00445D2A">
        <w:t xml:space="preserve">. </w:t>
      </w:r>
    </w:p>
    <w:p w:rsidR="00A9316A" w:rsidRDefault="00A9316A" w:rsidP="00B97BAE">
      <w:pPr>
        <w:spacing w:before="120"/>
        <w:ind w:left="1418"/>
      </w:pPr>
    </w:p>
    <w:p w:rsidR="00A9316A" w:rsidRDefault="00A9316A" w:rsidP="00B97BAE">
      <w:pPr>
        <w:spacing w:before="120"/>
        <w:ind w:left="1418"/>
      </w:pPr>
    </w:p>
    <w:p w:rsidR="00A9316A" w:rsidRDefault="00A9316A" w:rsidP="00BA2E40"/>
    <w:p w:rsidR="00A9316A" w:rsidRDefault="00A9316A" w:rsidP="00BA2E40"/>
    <w:p w:rsidR="00A9316A" w:rsidRPr="00BA2E40" w:rsidRDefault="00A9316A" w:rsidP="00BA2E40">
      <w:r>
        <w:br w:type="page"/>
      </w:r>
    </w:p>
    <w:p w:rsidR="00A9316A" w:rsidRDefault="00A9316A" w:rsidP="00523614">
      <w:pPr>
        <w:pStyle w:val="Ttulo5"/>
      </w:pPr>
      <w:bookmarkStart w:id="191" w:name="_Toc307490063"/>
      <w:r>
        <w:t>Bloqueio</w:t>
      </w:r>
      <w:bookmarkEnd w:id="191"/>
    </w:p>
    <w:p w:rsidR="00A9316A" w:rsidRDefault="00A9316A" w:rsidP="00BA2E40">
      <w:pPr>
        <w:pStyle w:val="Explicaodocampo"/>
      </w:pPr>
    </w:p>
    <w:p w:rsidR="00A9316A" w:rsidRDefault="00A9316A" w:rsidP="000A3866">
      <w:pPr>
        <w:pStyle w:val="Cabealho"/>
      </w:pPr>
      <w:r w:rsidRPr="00445D2A">
        <w:t xml:space="preserve">Este </w:t>
      </w:r>
      <w:r w:rsidRPr="00445D2A">
        <w:rPr>
          <w:i/>
        </w:rPr>
        <w:t>link</w:t>
      </w:r>
      <w:r w:rsidRPr="00445D2A">
        <w:t xml:space="preserve"> permite que um usuário da ANTT bloqueie uma determinada empresa, inclusive os processos relacionados a ela e até mesmo um CRF já emitido. Devido a esse bloqueio, a empresa não poderá fazer solicitações à ANTT enquanto a sua situação não estiver regularizada. O registro de bloqueios é realizado pela ANTT e a empresa não tem acesso a essas informações através do SISFRET</w:t>
      </w:r>
      <w:r>
        <w:t>.</w:t>
      </w:r>
    </w:p>
    <w:p w:rsidR="00A9316A" w:rsidRDefault="00A9316A" w:rsidP="000A3866">
      <w:pPr>
        <w:pStyle w:val="Cabealho"/>
      </w:pPr>
    </w:p>
    <w:p w:rsidR="00A9316A" w:rsidRDefault="00A9316A" w:rsidP="000A3866">
      <w:pPr>
        <w:pStyle w:val="Cabealho"/>
      </w:pPr>
      <w:r w:rsidRPr="00445D2A">
        <w:t xml:space="preserve">Para inclusão de um novo </w:t>
      </w:r>
      <w:r>
        <w:t>bloqueio</w:t>
      </w:r>
      <w:r w:rsidRPr="00445D2A">
        <w:t>, siga os seguintes passos:</w:t>
      </w:r>
    </w:p>
    <w:p w:rsidR="00A9316A" w:rsidRDefault="00A9316A" w:rsidP="00BA2E40">
      <w:pPr>
        <w:spacing w:before="120"/>
      </w:pPr>
    </w:p>
    <w:p w:rsidR="00A9316A" w:rsidRPr="00445D2A" w:rsidRDefault="00EB7F69" w:rsidP="00BA2E40">
      <w:r>
        <w:rPr>
          <w:noProof/>
        </w:rPr>
        <w:drawing>
          <wp:inline distT="0" distB="0" distL="0" distR="0">
            <wp:extent cx="5391150" cy="1947545"/>
            <wp:effectExtent l="0" t="19050" r="76200" b="527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92" w:name="_Toc307490150"/>
      <w:r w:rsidRPr="00445D2A">
        <w:t xml:space="preserve">Link </w:t>
      </w:r>
      <w:r>
        <w:t>Bloqueio</w:t>
      </w:r>
      <w:r w:rsidRPr="00445D2A">
        <w:t xml:space="preserve"> do subitem Empresa: inclusão de dados</w:t>
      </w:r>
      <w:bookmarkEnd w:id="192"/>
    </w:p>
    <w:p w:rsidR="00A9316A" w:rsidRDefault="00A9316A" w:rsidP="00BA2E40">
      <w:pPr>
        <w:spacing w:before="120"/>
      </w:pPr>
    </w:p>
    <w:p w:rsidR="00A9316A" w:rsidRDefault="00A9316A" w:rsidP="009C406F">
      <w:pPr>
        <w:pStyle w:val="Passo"/>
        <w:numPr>
          <w:ilvl w:val="0"/>
          <w:numId w:val="56"/>
        </w:numPr>
      </w:pPr>
      <w:r>
        <w:t>Preenchimento dos campos</w:t>
      </w:r>
    </w:p>
    <w:p w:rsidR="00A9316A" w:rsidRDefault="00A9316A" w:rsidP="00BA2E40">
      <w:pPr>
        <w:pStyle w:val="Explicaodocampo"/>
      </w:pPr>
      <w:r w:rsidRPr="00445D2A">
        <w:t>Preencha os campos a seguir:</w:t>
      </w:r>
    </w:p>
    <w:p w:rsidR="00A9316A" w:rsidRDefault="00A9316A" w:rsidP="00BA2E40"/>
    <w:p w:rsidR="00A9316A" w:rsidRDefault="00EB7F69" w:rsidP="00BA2E40">
      <w:pPr>
        <w:pStyle w:val="Nota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6510</wp:posOffset>
            </wp:positionV>
            <wp:extent cx="504825" cy="523875"/>
            <wp:effectExtent l="0" t="0" r="9525" b="0"/>
            <wp:wrapNone/>
            <wp:docPr id="168" name="Imagem 30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BA2E40">
      <w:pPr>
        <w:pStyle w:val="Nota"/>
        <w:rPr>
          <w:b w:val="0"/>
        </w:rPr>
      </w:pPr>
      <w:r>
        <w:t xml:space="preserve">Nota: </w:t>
      </w:r>
      <w:r w:rsidRPr="00921C75">
        <w:rPr>
          <w:b w:val="0"/>
        </w:rPr>
        <w:t>Aperte a tecla 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75">
        <w:rPr>
          <w:b w:val="0"/>
        </w:rPr>
        <w:t>] para passar para o campo seguinte.</w:t>
      </w:r>
    </w:p>
    <w:p w:rsidR="00A9316A" w:rsidRDefault="00A9316A" w:rsidP="00BA2E40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Data de Início</w:t>
      </w:r>
    </w:p>
    <w:p w:rsidR="00A9316A" w:rsidRPr="00445D2A" w:rsidRDefault="00A9316A" w:rsidP="000A3866">
      <w:pPr>
        <w:pStyle w:val="Explicaodocampo"/>
      </w:pPr>
      <w:r w:rsidRPr="00445D2A">
        <w:t xml:space="preserve">O usuário deverá informar a data de início do bloqueio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Data de Término</w:t>
      </w:r>
    </w:p>
    <w:p w:rsidR="00A9316A" w:rsidRPr="00445D2A" w:rsidRDefault="00A9316A" w:rsidP="000A3866">
      <w:pPr>
        <w:pStyle w:val="Explicaodocampo"/>
      </w:pPr>
      <w:r w:rsidRPr="00445D2A">
        <w:t xml:space="preserve">O usuário deverá informar a data de término do bloqueio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Tipo Bloqueio</w:t>
      </w:r>
    </w:p>
    <w:p w:rsidR="00A9316A" w:rsidRPr="00445D2A" w:rsidRDefault="00A9316A" w:rsidP="000A3866">
      <w:pPr>
        <w:pStyle w:val="Explicaodocampo"/>
      </w:pPr>
      <w:r w:rsidRPr="00445D2A">
        <w:t>Por meio da caixa de listagem, o usuário deverá selecionar um tipo de bloqueio. Caso o tipo de bloqueio desejado não esteja disponível, é necessário incluí-la no Sistema (ver índice</w:t>
      </w:r>
      <w:r>
        <w:t xml:space="preserve"> </w:t>
      </w:r>
      <w:r w:rsidR="001E66B9">
        <w:fldChar w:fldCharType="begin"/>
      </w:r>
      <w:r>
        <w:instrText xml:space="preserve"> REF _Ref279678452 \r \h </w:instrText>
      </w:r>
      <w:r w:rsidR="001E66B9">
        <w:fldChar w:fldCharType="separate"/>
      </w:r>
      <w:r>
        <w:t>8.3.1.10</w:t>
      </w:r>
      <w:r w:rsidR="001E66B9">
        <w:fldChar w:fldCharType="end"/>
      </w:r>
      <w:r>
        <w:t xml:space="preserve"> </w:t>
      </w:r>
      <w:r w:rsidRPr="00445D2A">
        <w:t>deste manual)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Motivação</w:t>
      </w:r>
    </w:p>
    <w:p w:rsidR="00A9316A" w:rsidRPr="00445D2A" w:rsidRDefault="00A9316A" w:rsidP="000A3866">
      <w:pPr>
        <w:pStyle w:val="Explicaodocampo"/>
      </w:pPr>
      <w:r w:rsidRPr="00445D2A">
        <w:t>O usuário deverá informar um motivo para o bloqueio da empresa.</w:t>
      </w:r>
    </w:p>
    <w:p w:rsidR="00A9316A" w:rsidRDefault="00A9316A" w:rsidP="00BA2E40">
      <w:pPr>
        <w:spacing w:before="120"/>
      </w:pPr>
      <w:r>
        <w:br w:type="page"/>
      </w:r>
    </w:p>
    <w:p w:rsidR="00A9316A" w:rsidRDefault="00A9316A" w:rsidP="00BA2E40">
      <w:pPr>
        <w:pStyle w:val="Passo"/>
      </w:pPr>
      <w:r>
        <w:t>Ações na opção Bloqueio</w:t>
      </w:r>
    </w:p>
    <w:p w:rsidR="00A9316A" w:rsidRDefault="00A9316A" w:rsidP="000A3866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0A3866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0A3866">
      <w:pPr>
        <w:pStyle w:val="Explicaodocampo"/>
      </w:pPr>
      <w:r w:rsidRPr="00445D2A">
        <w:t xml:space="preserve">Caso o usuário não queira continuar com a inclusão de um novo </w:t>
      </w:r>
      <w:r>
        <w:t>cadastro</w:t>
      </w:r>
      <w:r w:rsidRPr="00445D2A">
        <w:t xml:space="preserve">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0A3866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 xml:space="preserve">&gt; sem prosseguir com a inclusão de um novo </w:t>
      </w:r>
      <w:r>
        <w:t>cadastro</w:t>
      </w:r>
      <w:r w:rsidRPr="00445D2A">
        <w:t xml:space="preserve">. </w:t>
      </w:r>
    </w:p>
    <w:p w:rsidR="00A9316A" w:rsidRPr="00445D2A" w:rsidRDefault="00A9316A" w:rsidP="006426F3">
      <w:pPr>
        <w:spacing w:before="120"/>
        <w:ind w:left="709"/>
      </w:pPr>
      <w:r>
        <w:br w:type="page"/>
      </w:r>
    </w:p>
    <w:p w:rsidR="00A9316A" w:rsidRDefault="00A9316A" w:rsidP="00523614">
      <w:pPr>
        <w:pStyle w:val="Ttulo5"/>
      </w:pPr>
      <w:bookmarkStart w:id="193" w:name="_Toc307490064"/>
      <w:r>
        <w:t>Lembretes</w:t>
      </w:r>
      <w:bookmarkEnd w:id="193"/>
    </w:p>
    <w:p w:rsidR="00A9316A" w:rsidRDefault="00A9316A" w:rsidP="006426F3">
      <w:pPr>
        <w:pStyle w:val="Explicaodocampo"/>
      </w:pPr>
    </w:p>
    <w:p w:rsidR="00A9316A" w:rsidRDefault="00A9316A" w:rsidP="000A3866">
      <w:pPr>
        <w:pStyle w:val="Cabealho"/>
      </w:pPr>
      <w:r w:rsidRPr="00445D2A">
        <w:t xml:space="preserve">Este </w:t>
      </w:r>
      <w:r w:rsidRPr="00445D2A">
        <w:rPr>
          <w:i/>
        </w:rPr>
        <w:t>link</w:t>
      </w:r>
      <w:r w:rsidRPr="00445D2A">
        <w:t xml:space="preserve"> permite incluir, alterar ou excluir um lembrete</w:t>
      </w:r>
      <w:r>
        <w:t xml:space="preserve"> para que o usuário da ANTT faça registros de ações a serem tomadas em um próximo acesso</w:t>
      </w:r>
      <w:r w:rsidRPr="00445D2A">
        <w:t>. O registro desses lembretes é realizado pela ANTT e a empresa não terá acesso a essas informações através do SISFRET.</w:t>
      </w:r>
    </w:p>
    <w:p w:rsidR="00A9316A" w:rsidRDefault="00A9316A" w:rsidP="000A3866">
      <w:pPr>
        <w:pStyle w:val="Cabealho"/>
      </w:pPr>
    </w:p>
    <w:p w:rsidR="00A9316A" w:rsidRDefault="00A9316A" w:rsidP="000A3866">
      <w:pPr>
        <w:pStyle w:val="Cabealho"/>
      </w:pPr>
      <w:r w:rsidRPr="00445D2A">
        <w:t xml:space="preserve">Para inclusão de um novo </w:t>
      </w:r>
      <w:r>
        <w:t>lembrete</w:t>
      </w:r>
      <w:r w:rsidRPr="00445D2A">
        <w:t>, siga os seguintes passos:</w:t>
      </w:r>
    </w:p>
    <w:p w:rsidR="00A9316A" w:rsidRDefault="00A9316A" w:rsidP="006426F3">
      <w:pPr>
        <w:spacing w:before="120"/>
      </w:pPr>
    </w:p>
    <w:p w:rsidR="00A9316A" w:rsidRPr="00445D2A" w:rsidRDefault="00EB7F69" w:rsidP="006426F3">
      <w:r>
        <w:rPr>
          <w:noProof/>
        </w:rPr>
        <w:drawing>
          <wp:inline distT="0" distB="0" distL="0" distR="0">
            <wp:extent cx="5391150" cy="2374900"/>
            <wp:effectExtent l="0" t="19050" r="76200" b="6350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94" w:name="_Toc307490151"/>
      <w:r w:rsidRPr="00445D2A">
        <w:t xml:space="preserve">Link </w:t>
      </w:r>
      <w:r>
        <w:t>Lembretes</w:t>
      </w:r>
      <w:r w:rsidRPr="00445D2A">
        <w:t xml:space="preserve"> do subitem Empresa: inclusão de dados</w:t>
      </w:r>
      <w:bookmarkEnd w:id="194"/>
    </w:p>
    <w:p w:rsidR="00A9316A" w:rsidRPr="00445D2A" w:rsidRDefault="00A9316A" w:rsidP="006426F3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A9316A" w:rsidRDefault="00A9316A" w:rsidP="009C406F">
      <w:pPr>
        <w:pStyle w:val="Passo"/>
        <w:numPr>
          <w:ilvl w:val="0"/>
          <w:numId w:val="57"/>
        </w:numPr>
      </w:pPr>
      <w:r>
        <w:t>Preenchimento dos campos</w:t>
      </w:r>
    </w:p>
    <w:p w:rsidR="00A9316A" w:rsidRDefault="00A9316A" w:rsidP="000A3866">
      <w:pPr>
        <w:pStyle w:val="Cabealho"/>
      </w:pPr>
      <w:r w:rsidRPr="00445D2A">
        <w:t>Preencha os campos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Descrição</w:t>
      </w:r>
    </w:p>
    <w:p w:rsidR="00A9316A" w:rsidRDefault="00A9316A" w:rsidP="000A3866">
      <w:pPr>
        <w:pStyle w:val="Explicaodocampo"/>
      </w:pPr>
      <w:r w:rsidRPr="00445D2A">
        <w:t xml:space="preserve">O usuário deverá informar uma descrição para o novo lembrete.  </w:t>
      </w:r>
    </w:p>
    <w:p w:rsidR="00A9316A" w:rsidRDefault="00A9316A" w:rsidP="000A3866">
      <w:pPr>
        <w:pStyle w:val="Explicaodocampo"/>
      </w:pPr>
    </w:p>
    <w:p w:rsidR="00A9316A" w:rsidRDefault="00A9316A" w:rsidP="006426F3">
      <w:pPr>
        <w:pStyle w:val="Passo"/>
      </w:pPr>
      <w:r>
        <w:t>Ações na opção Traslado</w:t>
      </w:r>
    </w:p>
    <w:p w:rsidR="00A9316A" w:rsidRDefault="00A9316A" w:rsidP="000A3866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0A3866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0A3866">
      <w:pPr>
        <w:pStyle w:val="Explicaodocampo"/>
      </w:pPr>
      <w:r w:rsidRPr="00445D2A">
        <w:t xml:space="preserve">Caso o usuário não queira continuar com a inclusão de um novo representante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0A3866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 xml:space="preserve">&gt; sem prosseguir com a inclusão de um novo representante. </w:t>
      </w: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6426F3">
      <w:pPr>
        <w:spacing w:before="120"/>
      </w:pPr>
      <w:r w:rsidRPr="00445D2A">
        <w:t>Para alteração ou exclusão de um cadastro, siga os seguintes passos:</w:t>
      </w:r>
    </w:p>
    <w:p w:rsidR="00A9316A" w:rsidRDefault="00A9316A" w:rsidP="006426F3">
      <w:pPr>
        <w:spacing w:before="120"/>
      </w:pPr>
    </w:p>
    <w:p w:rsidR="00A9316A" w:rsidRPr="00445D2A" w:rsidRDefault="00EB7F69" w:rsidP="0035695D">
      <w:pPr>
        <w:pStyle w:val="Cabealho"/>
        <w:tabs>
          <w:tab w:val="clear" w:pos="4419"/>
          <w:tab w:val="clear" w:pos="8838"/>
        </w:tabs>
        <w:ind w:firstLine="0"/>
        <w:jc w:val="center"/>
      </w:pPr>
      <w:r>
        <w:rPr>
          <w:noProof/>
        </w:rPr>
        <w:drawing>
          <wp:inline distT="0" distB="0" distL="0" distR="0">
            <wp:extent cx="5391150" cy="2363470"/>
            <wp:effectExtent l="0" t="19050" r="76200" b="558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95" w:name="_Toc307490152"/>
      <w:r w:rsidRPr="00445D2A">
        <w:t xml:space="preserve">Link </w:t>
      </w:r>
      <w:r>
        <w:t>Lembretes</w:t>
      </w:r>
      <w:r w:rsidRPr="00445D2A">
        <w:t xml:space="preserve"> do subitem Empresa: exclusão ou edição de dados</w:t>
      </w:r>
      <w:bookmarkEnd w:id="195"/>
    </w:p>
    <w:p w:rsidR="00A9316A" w:rsidRDefault="00A9316A" w:rsidP="006426F3">
      <w:pPr>
        <w:spacing w:before="120"/>
      </w:pPr>
    </w:p>
    <w:p w:rsidR="00A9316A" w:rsidRDefault="00A9316A" w:rsidP="009C406F">
      <w:pPr>
        <w:pStyle w:val="Passo"/>
        <w:numPr>
          <w:ilvl w:val="0"/>
          <w:numId w:val="58"/>
        </w:numPr>
      </w:pPr>
      <w:r>
        <w:t>Seleção de Lembrete para manutenção</w:t>
      </w:r>
    </w:p>
    <w:p w:rsidR="00A9316A" w:rsidRDefault="00A9316A" w:rsidP="000A3866">
      <w:pPr>
        <w:pStyle w:val="Cabealho"/>
      </w:pPr>
      <w:r>
        <w:t xml:space="preserve">Ao clicar na opção &lt;Lembretes&gt;, se houver algum lembrete já cadastrado, os registros correspondentes aparecerão em uma lista abaixo dos campos da tela de cadastro, conforme Figura 49. </w:t>
      </w: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</w:t>
      </w:r>
      <w:r w:rsidRPr="00445D2A">
        <w:rPr>
          <w:b/>
        </w:rPr>
        <w:t xml:space="preserve">Selecionar </w:t>
      </w:r>
      <w:r w:rsidRPr="00445D2A">
        <w:t xml:space="preserve">que aparece anteriormente ao </w:t>
      </w:r>
      <w:r>
        <w:t xml:space="preserve">lembrete </w:t>
      </w:r>
      <w:r w:rsidRPr="00445D2A">
        <w:t>escolhido.</w:t>
      </w:r>
      <w:r>
        <w:t xml:space="preserve"> Os dados do lembrete escolhido serão carregados nos campos correspondentes.</w:t>
      </w:r>
    </w:p>
    <w:p w:rsidR="00A9316A" w:rsidRDefault="00A9316A" w:rsidP="000A3866">
      <w:pPr>
        <w:pStyle w:val="Cabealho"/>
      </w:pPr>
    </w:p>
    <w:p w:rsidR="00A9316A" w:rsidRDefault="00A9316A" w:rsidP="006426F3">
      <w:pPr>
        <w:pStyle w:val="Passo"/>
      </w:pPr>
      <w:r>
        <w:t>Ações na manutenção de Lembretes</w:t>
      </w:r>
    </w:p>
    <w:p w:rsidR="00A9316A" w:rsidRDefault="00A9316A" w:rsidP="000A3866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0A3866">
      <w:pPr>
        <w:pStyle w:val="Explicaodocampo"/>
      </w:pPr>
      <w:r w:rsidRPr="00445D2A">
        <w:t xml:space="preserve">Após alterar a descrição do lembrete selecionado, o usuário poderá clicar neste botão para confirm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0A3866">
      <w:pPr>
        <w:pStyle w:val="Explicaodocampo"/>
      </w:pPr>
      <w:r w:rsidRPr="00445D2A">
        <w:t>O usuário poderá clicar neste botão para excluir o cadastro do lembrete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C55A83">
      <w:pPr>
        <w:pStyle w:val="Explicaodocampo"/>
      </w:pPr>
      <w:r w:rsidRPr="00445D2A">
        <w:t>Caso o usuário não queira continuar com a alteração ou exclusão do lembrete selecionado, poderá clicar neste botão para limpar os campos preenchidos e cancel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C55A83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 xml:space="preserve">&gt; sem prosseguir com a alteração ou exclusão do lembrete. </w:t>
      </w:r>
    </w:p>
    <w:p w:rsidR="00A9316A" w:rsidRDefault="00A9316A" w:rsidP="006426F3">
      <w:pPr>
        <w:pStyle w:val="Explicaodocampo"/>
        <w:ind w:left="0" w:firstLine="709"/>
      </w:pPr>
    </w:p>
    <w:p w:rsidR="00A9316A" w:rsidRPr="00BA2E40" w:rsidRDefault="00A9316A" w:rsidP="00944A91">
      <w:pPr>
        <w:spacing w:before="120"/>
        <w:ind w:left="709"/>
      </w:pPr>
      <w:r>
        <w:br w:type="page"/>
      </w:r>
    </w:p>
    <w:p w:rsidR="00A9316A" w:rsidRDefault="00A9316A" w:rsidP="00523614">
      <w:pPr>
        <w:pStyle w:val="Ttulo5"/>
      </w:pPr>
      <w:bookmarkStart w:id="196" w:name="_Toc307490065"/>
      <w:r>
        <w:t>Correspondência</w:t>
      </w:r>
      <w:bookmarkEnd w:id="196"/>
    </w:p>
    <w:p w:rsidR="00A9316A" w:rsidRDefault="00A9316A" w:rsidP="00944A91">
      <w:pPr>
        <w:pStyle w:val="Explicaodocampo"/>
      </w:pPr>
    </w:p>
    <w:p w:rsidR="00A9316A" w:rsidRDefault="00A9316A" w:rsidP="00C55A83">
      <w:pPr>
        <w:pStyle w:val="Cabealho"/>
      </w:pPr>
      <w:r w:rsidRPr="00445D2A">
        <w:t>A ANTT pode enviar às empresas correspondências relacionadas aos requerimentos de acesso ou de CRF. O registro de correspondências é realizado pela ANTT e a empresa não tem acesso a essas informações através do SISFRET.</w:t>
      </w:r>
    </w:p>
    <w:p w:rsidR="00A9316A" w:rsidRDefault="00A9316A" w:rsidP="00C55A83">
      <w:pPr>
        <w:pStyle w:val="Cabealho"/>
      </w:pPr>
    </w:p>
    <w:p w:rsidR="00A9316A" w:rsidRDefault="00A9316A" w:rsidP="00C55A83">
      <w:pPr>
        <w:pStyle w:val="Cabealho"/>
      </w:pPr>
      <w:r w:rsidRPr="00445D2A">
        <w:t>Para inclusão de uma nova correspondência, siga os seguintes passos:</w:t>
      </w:r>
    </w:p>
    <w:p w:rsidR="00A9316A" w:rsidRDefault="00A9316A" w:rsidP="00944A91">
      <w:pPr>
        <w:spacing w:before="120"/>
      </w:pPr>
    </w:p>
    <w:p w:rsidR="00A9316A" w:rsidRPr="00445D2A" w:rsidRDefault="00EB7F69" w:rsidP="00944A91">
      <w:r>
        <w:rPr>
          <w:noProof/>
        </w:rPr>
        <w:drawing>
          <wp:inline distT="0" distB="0" distL="0" distR="0">
            <wp:extent cx="5462905" cy="2374900"/>
            <wp:effectExtent l="19050" t="0" r="444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97" w:name="_Toc307490153"/>
      <w:r w:rsidRPr="00445D2A">
        <w:t xml:space="preserve">Link </w:t>
      </w:r>
      <w:r>
        <w:t>Correspondência</w:t>
      </w:r>
      <w:r w:rsidRPr="00445D2A">
        <w:t xml:space="preserve"> do subitem Empresa: inclusão de dados</w:t>
      </w:r>
      <w:bookmarkEnd w:id="197"/>
    </w:p>
    <w:p w:rsidR="00A9316A" w:rsidRPr="00445D2A" w:rsidRDefault="00A9316A" w:rsidP="00944A91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A9316A" w:rsidRDefault="00A9316A" w:rsidP="009C406F">
      <w:pPr>
        <w:pStyle w:val="Passo"/>
        <w:numPr>
          <w:ilvl w:val="0"/>
          <w:numId w:val="60"/>
        </w:numPr>
      </w:pPr>
      <w:r>
        <w:t>Preenchimento dos campos</w:t>
      </w:r>
    </w:p>
    <w:p w:rsidR="00A9316A" w:rsidRDefault="00A9316A" w:rsidP="00C55A83">
      <w:pPr>
        <w:pStyle w:val="Cabealho"/>
      </w:pPr>
      <w:r w:rsidRPr="00445D2A">
        <w:t>Preencha os campos a seguir:</w:t>
      </w:r>
    </w:p>
    <w:p w:rsidR="00A9316A" w:rsidRDefault="00A9316A" w:rsidP="00944A91"/>
    <w:p w:rsidR="00A9316A" w:rsidRDefault="00EB7F69" w:rsidP="00944A91">
      <w:pPr>
        <w:pStyle w:val="Nota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6510</wp:posOffset>
            </wp:positionV>
            <wp:extent cx="504825" cy="523875"/>
            <wp:effectExtent l="0" t="0" r="9525" b="0"/>
            <wp:wrapNone/>
            <wp:docPr id="167" name="Imagem 31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944A91">
      <w:pPr>
        <w:pStyle w:val="Nota"/>
        <w:rPr>
          <w:b w:val="0"/>
        </w:rPr>
      </w:pPr>
      <w:r>
        <w:t xml:space="preserve">Nota: </w:t>
      </w:r>
      <w:r w:rsidRPr="00921C75">
        <w:rPr>
          <w:b w:val="0"/>
        </w:rPr>
        <w:t>Aperte a tecla 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75">
        <w:rPr>
          <w:b w:val="0"/>
        </w:rPr>
        <w:t>] para passar para o campo seguinte.</w:t>
      </w:r>
    </w:p>
    <w:p w:rsidR="00A9316A" w:rsidRDefault="00A9316A" w:rsidP="00944A91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Data Envio</w:t>
      </w:r>
    </w:p>
    <w:p w:rsidR="00A9316A" w:rsidRPr="00445D2A" w:rsidRDefault="00A9316A" w:rsidP="00C54268">
      <w:pPr>
        <w:pStyle w:val="Explicaodocampo"/>
      </w:pPr>
      <w:r w:rsidRPr="00445D2A">
        <w:t xml:space="preserve">O usuário deverá informar a data de envio da nova correspondência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Descrição Documento</w:t>
      </w:r>
    </w:p>
    <w:p w:rsidR="00A9316A" w:rsidRPr="00445D2A" w:rsidRDefault="00A9316A" w:rsidP="00C54268">
      <w:pPr>
        <w:pStyle w:val="Explicaodocampo"/>
      </w:pPr>
      <w:r w:rsidRPr="00445D2A">
        <w:t xml:space="preserve">O usuário deverá informar uma descrição para a nova correspondência.   </w:t>
      </w:r>
    </w:p>
    <w:p w:rsidR="00A9316A" w:rsidRPr="00445D2A" w:rsidRDefault="00A9316A" w:rsidP="00523614">
      <w:pPr>
        <w:pStyle w:val="NOPreenchimento"/>
        <w:rPr>
          <w:b/>
        </w:rPr>
      </w:pPr>
      <w:r w:rsidRPr="00445D2A">
        <w:t>Número AR</w:t>
      </w:r>
    </w:p>
    <w:p w:rsidR="00A9316A" w:rsidRPr="00445D2A" w:rsidRDefault="00A9316A" w:rsidP="00C54268">
      <w:pPr>
        <w:pStyle w:val="Explicaodocampo"/>
      </w:pPr>
      <w:r w:rsidRPr="00445D2A">
        <w:t xml:space="preserve">O usuário poderá informar o número de aviso de recebimento. </w:t>
      </w:r>
    </w:p>
    <w:p w:rsidR="00A9316A" w:rsidRPr="00445D2A" w:rsidRDefault="00A9316A" w:rsidP="00523614">
      <w:pPr>
        <w:pStyle w:val="NOPreenchimento"/>
        <w:rPr>
          <w:b/>
        </w:rPr>
      </w:pPr>
      <w:r w:rsidRPr="00445D2A">
        <w:t>Data Recebimento</w:t>
      </w:r>
    </w:p>
    <w:p w:rsidR="00A9316A" w:rsidRPr="00445D2A" w:rsidRDefault="00A9316A" w:rsidP="00C54268">
      <w:pPr>
        <w:pStyle w:val="Explicaodocampo"/>
      </w:pPr>
      <w:r w:rsidRPr="00445D2A">
        <w:t xml:space="preserve">O usuário poderá informar a data de recebimento da correspondência.   </w:t>
      </w:r>
    </w:p>
    <w:p w:rsidR="00A9316A" w:rsidRPr="00445D2A" w:rsidRDefault="00A9316A" w:rsidP="00523614">
      <w:pPr>
        <w:pStyle w:val="NOPreenchimento"/>
        <w:rPr>
          <w:b/>
        </w:rPr>
      </w:pPr>
      <w:r w:rsidRPr="00445D2A">
        <w:t>Motivo Devolução</w:t>
      </w:r>
    </w:p>
    <w:p w:rsidR="00A9316A" w:rsidRPr="00445D2A" w:rsidRDefault="00A9316A" w:rsidP="00C54268">
      <w:pPr>
        <w:pStyle w:val="Explicaodocampo"/>
      </w:pPr>
      <w:r w:rsidRPr="00445D2A">
        <w:t xml:space="preserve">Por meio da caixa de listagem, o usuário poderá informar o motivo de devolução, caso exista. Caso o motivo desejado não esteja disponível, é necessário incluí-lo no Sistema (ver índice </w:t>
      </w:r>
      <w:r w:rsidR="001E66B9">
        <w:fldChar w:fldCharType="begin"/>
      </w:r>
      <w:r>
        <w:instrText xml:space="preserve"> REF _Ref279678433 \r \h </w:instrText>
      </w:r>
      <w:r w:rsidR="001E66B9">
        <w:fldChar w:fldCharType="separate"/>
      </w:r>
      <w:r>
        <w:t>8.3.1.6</w:t>
      </w:r>
      <w:r w:rsidR="001E66B9">
        <w:fldChar w:fldCharType="end"/>
      </w:r>
      <w:r>
        <w:t xml:space="preserve"> </w:t>
      </w:r>
      <w:r w:rsidRPr="00445D2A">
        <w:t>deste manual).</w:t>
      </w:r>
    </w:p>
    <w:p w:rsidR="00A9316A" w:rsidRDefault="00A9316A" w:rsidP="0035695D"/>
    <w:p w:rsidR="00A9316A" w:rsidRDefault="00A9316A" w:rsidP="00703DEC">
      <w:pPr>
        <w:pStyle w:val="Passo"/>
      </w:pPr>
      <w:r>
        <w:t>Ações na opção Correspondência</w:t>
      </w:r>
    </w:p>
    <w:p w:rsidR="00A9316A" w:rsidRDefault="00A9316A" w:rsidP="00C54268">
      <w:pPr>
        <w:pStyle w:val="Cabealho"/>
      </w:pPr>
      <w:r w:rsidRPr="00445D2A">
        <w:t>Acione um dos botões a seguir: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C54268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C54268">
      <w:pPr>
        <w:pStyle w:val="Explicaodocampo"/>
      </w:pPr>
      <w:r w:rsidRPr="00445D2A">
        <w:t xml:space="preserve">Caso o usuário não queira continuar com a inclusão de uma nova correspondência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C54268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>&gt; sem prosseguir com a inclusão de uma nova correspondência.</w:t>
      </w:r>
    </w:p>
    <w:p w:rsidR="00A9316A" w:rsidRPr="00BA2E40" w:rsidRDefault="00A9316A" w:rsidP="000670C1">
      <w:pPr>
        <w:spacing w:before="120"/>
        <w:ind w:left="709"/>
      </w:pPr>
      <w:r>
        <w:br w:type="page"/>
      </w:r>
    </w:p>
    <w:p w:rsidR="00A9316A" w:rsidRDefault="00A9316A" w:rsidP="00523614">
      <w:pPr>
        <w:pStyle w:val="Ttulo5"/>
      </w:pPr>
      <w:bookmarkStart w:id="198" w:name="_Toc307490066"/>
      <w:r>
        <w:t>Registro Atendimento</w:t>
      </w:r>
      <w:bookmarkEnd w:id="198"/>
    </w:p>
    <w:p w:rsidR="00A9316A" w:rsidRDefault="00A9316A" w:rsidP="000670C1">
      <w:pPr>
        <w:pStyle w:val="Explicaodocampo"/>
      </w:pPr>
    </w:p>
    <w:p w:rsidR="00A9316A" w:rsidRDefault="00A9316A" w:rsidP="00C54268">
      <w:pPr>
        <w:pStyle w:val="Cabealho"/>
      </w:pPr>
      <w:r w:rsidRPr="00445D2A">
        <w:t xml:space="preserve">A ANTT pode fazer anotações no cadastro da empresa de forma a manter um registro de atendimentos dentro do sistema. O registro de atendimento é realizado pela ANTT </w:t>
      </w:r>
      <w:r w:rsidRPr="00146C0B">
        <w:t>e a empresa não tem acesso a essas informações através do SISFRET.</w:t>
      </w:r>
    </w:p>
    <w:p w:rsidR="00A9316A" w:rsidRDefault="00A9316A" w:rsidP="00C54268">
      <w:pPr>
        <w:pStyle w:val="Cabealho"/>
      </w:pPr>
    </w:p>
    <w:p w:rsidR="00A9316A" w:rsidRDefault="00A9316A" w:rsidP="00C54268">
      <w:pPr>
        <w:pStyle w:val="Cabealho"/>
      </w:pPr>
      <w:r w:rsidRPr="00445D2A">
        <w:t>Para inclusão de uma nova correspondência, siga os seguintes passos:</w:t>
      </w:r>
    </w:p>
    <w:p w:rsidR="00A9316A" w:rsidRDefault="00A9316A" w:rsidP="000670C1">
      <w:pPr>
        <w:spacing w:before="120"/>
      </w:pPr>
    </w:p>
    <w:p w:rsidR="00A9316A" w:rsidRPr="00445D2A" w:rsidRDefault="00EB7F69" w:rsidP="00703DEC">
      <w:pPr>
        <w:ind w:firstLine="0"/>
        <w:jc w:val="center"/>
      </w:pPr>
      <w:r>
        <w:rPr>
          <w:noProof/>
        </w:rPr>
        <w:drawing>
          <wp:inline distT="0" distB="0" distL="0" distR="0">
            <wp:extent cx="5438775" cy="1852295"/>
            <wp:effectExtent l="0" t="19050" r="85725" b="527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199" w:name="_Toc307490154"/>
      <w:r w:rsidRPr="00445D2A">
        <w:t xml:space="preserve">Link </w:t>
      </w:r>
      <w:r>
        <w:t>Registro de Atendimento</w:t>
      </w:r>
      <w:r w:rsidRPr="00445D2A">
        <w:t xml:space="preserve"> do subitem Empresa: inclusão de dados</w:t>
      </w:r>
      <w:bookmarkEnd w:id="199"/>
    </w:p>
    <w:p w:rsidR="00A9316A" w:rsidRPr="00445D2A" w:rsidRDefault="00A9316A" w:rsidP="000670C1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A9316A" w:rsidRDefault="00A9316A" w:rsidP="009C406F">
      <w:pPr>
        <w:pStyle w:val="Passo"/>
        <w:numPr>
          <w:ilvl w:val="0"/>
          <w:numId w:val="61"/>
        </w:numPr>
      </w:pPr>
      <w:r>
        <w:t>Preenchimento dos campos</w:t>
      </w:r>
    </w:p>
    <w:p w:rsidR="00A9316A" w:rsidRDefault="00A9316A" w:rsidP="00C54268">
      <w:pPr>
        <w:pStyle w:val="Cabealho"/>
      </w:pPr>
      <w:r w:rsidRPr="00445D2A">
        <w:t>Preencha os campos a seguir:</w:t>
      </w:r>
    </w:p>
    <w:p w:rsidR="00A9316A" w:rsidRDefault="00A9316A" w:rsidP="000670C1"/>
    <w:p w:rsidR="00A9316A" w:rsidRDefault="00EB7F69" w:rsidP="000670C1">
      <w:pPr>
        <w:pStyle w:val="Not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6510</wp:posOffset>
            </wp:positionV>
            <wp:extent cx="504825" cy="523875"/>
            <wp:effectExtent l="0" t="0" r="9525" b="0"/>
            <wp:wrapNone/>
            <wp:docPr id="166" name="Imagem 32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0670C1">
      <w:pPr>
        <w:pStyle w:val="Nota"/>
        <w:rPr>
          <w:b w:val="0"/>
        </w:rPr>
      </w:pPr>
      <w:r>
        <w:t xml:space="preserve">Nota: </w:t>
      </w:r>
      <w:r w:rsidRPr="00921C75">
        <w:rPr>
          <w:b w:val="0"/>
        </w:rPr>
        <w:t>Aperte a tecla 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75">
        <w:rPr>
          <w:b w:val="0"/>
        </w:rPr>
        <w:t>] para passar para o campo seguinte.</w:t>
      </w:r>
    </w:p>
    <w:p w:rsidR="00A9316A" w:rsidRDefault="00A9316A" w:rsidP="000670C1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smallCaps/>
        </w:rPr>
      </w:pPr>
      <w:r w:rsidRPr="00445D2A">
        <w:t>Categoria</w:t>
      </w:r>
    </w:p>
    <w:p w:rsidR="00A9316A" w:rsidRPr="00445D2A" w:rsidRDefault="00A9316A" w:rsidP="00C54268">
      <w:pPr>
        <w:pStyle w:val="Explicaodocampo"/>
      </w:pPr>
      <w:r w:rsidRPr="00445D2A">
        <w:t xml:space="preserve">Por meio da caixa de listagem, o usuário deverá selecionar uma categoria de atendimento. Caso </w:t>
      </w:r>
      <w:r>
        <w:t xml:space="preserve">a categoria </w:t>
      </w:r>
      <w:r w:rsidRPr="00445D2A">
        <w:t>de atendimento desejado não esteja disponível, é necessário incluí-lo no Sistema (ver índice</w:t>
      </w:r>
      <w:r>
        <w:t xml:space="preserve"> </w:t>
      </w:r>
      <w:r w:rsidR="001E66B9">
        <w:fldChar w:fldCharType="begin"/>
      </w:r>
      <w:r>
        <w:instrText xml:space="preserve"> REF _Ref279678400 \r \h </w:instrText>
      </w:r>
      <w:r w:rsidR="001E66B9">
        <w:fldChar w:fldCharType="separate"/>
      </w:r>
      <w:r>
        <w:t>8.3.1.2</w:t>
      </w:r>
      <w:r w:rsidR="001E66B9">
        <w:fldChar w:fldCharType="end"/>
      </w:r>
      <w:r>
        <w:t xml:space="preserve"> </w:t>
      </w:r>
      <w:r w:rsidRPr="00445D2A">
        <w:t xml:space="preserve">deste manual)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Descrição</w:t>
      </w:r>
    </w:p>
    <w:p w:rsidR="00A9316A" w:rsidRPr="00445D2A" w:rsidRDefault="00A9316A" w:rsidP="00C54268">
      <w:pPr>
        <w:pStyle w:val="Explicaodocampo"/>
      </w:pPr>
      <w:r w:rsidRPr="00445D2A">
        <w:t xml:space="preserve">O usuário deverá incluir uma descrição referente ao tipo de atendimento escolhido na caixa de listagem.  </w:t>
      </w:r>
    </w:p>
    <w:p w:rsidR="00A9316A" w:rsidRPr="00445D2A" w:rsidRDefault="00A9316A" w:rsidP="00523614">
      <w:pPr>
        <w:pStyle w:val="NOPreenchimento"/>
        <w:rPr>
          <w:b/>
        </w:rPr>
      </w:pPr>
      <w:r w:rsidRPr="00445D2A">
        <w:t>Anexo</w:t>
      </w:r>
    </w:p>
    <w:p w:rsidR="00A9316A" w:rsidRDefault="00A9316A" w:rsidP="00C54268">
      <w:pPr>
        <w:pStyle w:val="Explicaodocampo"/>
      </w:pPr>
      <w:r w:rsidRPr="00445D2A">
        <w:t>Ao clicar no botão “</w:t>
      </w:r>
      <w:r w:rsidRPr="00445D2A">
        <w:rPr>
          <w:b/>
        </w:rPr>
        <w:t>Enviar arquivo...</w:t>
      </w:r>
      <w:r w:rsidRPr="00445D2A">
        <w:t xml:space="preserve">”, o usuário poderá escolher um arquivo para anexar ao registro. </w:t>
      </w:r>
    </w:p>
    <w:p w:rsidR="00A9316A" w:rsidRPr="00445D2A" w:rsidRDefault="00A9316A" w:rsidP="00146C0B">
      <w:pPr>
        <w:pStyle w:val="Cabealho"/>
        <w:tabs>
          <w:tab w:val="clear" w:pos="4419"/>
          <w:tab w:val="clear" w:pos="8838"/>
          <w:tab w:val="left" w:pos="1418"/>
          <w:tab w:val="left" w:pos="4536"/>
        </w:tabs>
        <w:ind w:left="360"/>
      </w:pPr>
      <w:r>
        <w:br w:type="page"/>
      </w:r>
    </w:p>
    <w:p w:rsidR="00A9316A" w:rsidRDefault="00A9316A" w:rsidP="000670C1">
      <w:pPr>
        <w:pStyle w:val="Passo"/>
      </w:pPr>
      <w:r>
        <w:t>Ações na opção Registro Atendimento</w:t>
      </w:r>
    </w:p>
    <w:p w:rsidR="00A9316A" w:rsidRDefault="00A9316A" w:rsidP="00C54268">
      <w:pPr>
        <w:pStyle w:val="Cabealho"/>
      </w:pPr>
      <w:r w:rsidRPr="00445D2A">
        <w:t>Acione um dos botões a seguir:</w:t>
      </w:r>
    </w:p>
    <w:p w:rsidR="00A9316A" w:rsidRDefault="00A9316A" w:rsidP="000670C1">
      <w:pPr>
        <w:pStyle w:val="Explicaodocampo"/>
      </w:pP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C54268">
      <w:pPr>
        <w:pStyle w:val="Explicaodocampo"/>
      </w:pPr>
      <w:r w:rsidRPr="00445D2A">
        <w:t>Após inseridos os dados nos campos obrigatórios da tela, o usuário poderá clicar neste botão para confirmar a opera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C54268">
      <w:pPr>
        <w:pStyle w:val="Explicaodocampo"/>
      </w:pPr>
      <w:r w:rsidRPr="00445D2A">
        <w:t xml:space="preserve">Caso o usuário não queira continuar com a inclusão de um novo registro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C54268">
      <w:pPr>
        <w:pStyle w:val="Explicaodocampo"/>
      </w:pPr>
      <w:r w:rsidRPr="00445D2A">
        <w:t>O usuário poderá clicar neste botão para retornar à Tela Principal do subitem &lt;</w:t>
      </w:r>
      <w:r w:rsidRPr="00445D2A">
        <w:rPr>
          <w:b/>
        </w:rPr>
        <w:t>Empresa</w:t>
      </w:r>
      <w:r w:rsidRPr="00445D2A">
        <w:t xml:space="preserve">&gt; sem prosseguir com a inclusão de um novo registro. </w:t>
      </w:r>
    </w:p>
    <w:p w:rsidR="00A9316A" w:rsidRDefault="00A9316A" w:rsidP="00BA2E40">
      <w:pPr>
        <w:spacing w:before="120"/>
        <w:ind w:left="709"/>
      </w:pPr>
      <w:r>
        <w:br w:type="page"/>
      </w:r>
    </w:p>
    <w:p w:rsidR="00A9316A" w:rsidRDefault="00A9316A" w:rsidP="00523614">
      <w:pPr>
        <w:pStyle w:val="Ttulo4"/>
      </w:pPr>
      <w:bookmarkStart w:id="200" w:name="_Toc307490067"/>
      <w:r>
        <w:t>Requerimento CRF</w:t>
      </w:r>
      <w:bookmarkEnd w:id="200"/>
    </w:p>
    <w:p w:rsidR="00A9316A" w:rsidRDefault="00A9316A" w:rsidP="00AD30BD">
      <w:pPr>
        <w:pStyle w:val="Explicaodocampo"/>
      </w:pPr>
    </w:p>
    <w:p w:rsidR="00A9316A" w:rsidRPr="00401A88" w:rsidRDefault="00A9316A" w:rsidP="00C54268">
      <w:pPr>
        <w:pStyle w:val="Cabealho"/>
      </w:pPr>
      <w:r w:rsidRPr="00401A88">
        <w:t xml:space="preserve">Este subitem permite o cadastro e atualização dos dados </w:t>
      </w:r>
      <w:r>
        <w:t>que as empresas precisam preencher para fazer o</w:t>
      </w:r>
      <w:r w:rsidRPr="00401A88">
        <w:t xml:space="preserve"> requerimento </w:t>
      </w:r>
      <w:r>
        <w:t>de</w:t>
      </w:r>
      <w:r w:rsidRPr="00401A88">
        <w:t xml:space="preserve"> obtenção do CRF.</w:t>
      </w:r>
    </w:p>
    <w:p w:rsidR="00A9316A" w:rsidRDefault="00A9316A" w:rsidP="00C54268">
      <w:pPr>
        <w:pStyle w:val="Cabealho"/>
        <w:rPr>
          <w:rFonts w:cs="Arial"/>
          <w:snapToGrid w:val="0"/>
          <w:szCs w:val="24"/>
        </w:rPr>
      </w:pPr>
    </w:p>
    <w:p w:rsidR="00A9316A" w:rsidRPr="00445D2A" w:rsidRDefault="00A9316A" w:rsidP="00C54268">
      <w:pPr>
        <w:pStyle w:val="Cabealho"/>
      </w:pPr>
      <w:r w:rsidRPr="00445D2A">
        <w:t xml:space="preserve">Para </w:t>
      </w:r>
      <w:r>
        <w:t xml:space="preserve">inclusão de um novo requerimento, siga os </w:t>
      </w:r>
      <w:r w:rsidRPr="00445D2A">
        <w:t>seguintes passos:</w:t>
      </w:r>
    </w:p>
    <w:p w:rsidR="00A9316A" w:rsidRDefault="00A9316A" w:rsidP="00AD30BD"/>
    <w:p w:rsidR="00A9316A" w:rsidRDefault="00EB7F69" w:rsidP="00AD30BD">
      <w:pPr>
        <w:ind w:firstLine="0"/>
        <w:jc w:val="center"/>
      </w:pPr>
      <w:r>
        <w:rPr>
          <w:noProof/>
          <w:color w:val="808080"/>
        </w:rPr>
        <w:drawing>
          <wp:inline distT="0" distB="0" distL="0" distR="0">
            <wp:extent cx="5854700" cy="3122930"/>
            <wp:effectExtent l="0" t="19050" r="69850" b="584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43302">
      <w:pPr>
        <w:pStyle w:val="Figuras"/>
      </w:pPr>
      <w:bookmarkStart w:id="201" w:name="_Toc279153753"/>
      <w:bookmarkStart w:id="202" w:name="_Toc307490155"/>
      <w:r>
        <w:t>Tela principal do subitem Requerimento CRF</w:t>
      </w:r>
      <w:bookmarkEnd w:id="201"/>
      <w:bookmarkEnd w:id="202"/>
    </w:p>
    <w:p w:rsidR="00A9316A" w:rsidRDefault="00A9316A" w:rsidP="007D7CF0"/>
    <w:p w:rsidR="00A9316A" w:rsidRDefault="00A9316A" w:rsidP="009C406F">
      <w:pPr>
        <w:pStyle w:val="Passo"/>
        <w:numPr>
          <w:ilvl w:val="0"/>
          <w:numId w:val="62"/>
        </w:numPr>
      </w:pPr>
      <w:r>
        <w:t>Preenchimento dos campos</w:t>
      </w:r>
    </w:p>
    <w:p w:rsidR="00A9316A" w:rsidRDefault="00A9316A" w:rsidP="00C54268">
      <w:pPr>
        <w:pStyle w:val="Cabealho"/>
      </w:pPr>
      <w:r w:rsidRPr="00445D2A">
        <w:t>Preencha os campos a seguir:</w:t>
      </w:r>
    </w:p>
    <w:p w:rsidR="00A9316A" w:rsidRDefault="00A9316A" w:rsidP="00BB2913"/>
    <w:p w:rsidR="00A9316A" w:rsidRDefault="00EB7F69" w:rsidP="00BB2913">
      <w:pPr>
        <w:pStyle w:val="Nota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83185</wp:posOffset>
            </wp:positionV>
            <wp:extent cx="504825" cy="523875"/>
            <wp:effectExtent l="0" t="0" r="9525" b="0"/>
            <wp:wrapNone/>
            <wp:docPr id="165" name="Imagem 33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BB2913">
      <w:pPr>
        <w:pStyle w:val="Nota"/>
        <w:rPr>
          <w:b w:val="0"/>
        </w:rPr>
      </w:pPr>
      <w:r>
        <w:t xml:space="preserve">Nota: </w:t>
      </w:r>
      <w:r w:rsidRPr="00BB2913">
        <w:rPr>
          <w:b w:val="0"/>
        </w:rPr>
        <w:t>Os campos “Número”, “Ano” e “Versão” não são editáveis</w:t>
      </w:r>
      <w:r>
        <w:rPr>
          <w:b w:val="0"/>
        </w:rPr>
        <w:t xml:space="preserve">. </w:t>
      </w:r>
      <w:r w:rsidRPr="00921C75">
        <w:rPr>
          <w:b w:val="0"/>
        </w:rPr>
        <w:t xml:space="preserve">Aperte a tecla </w:t>
      </w:r>
    </w:p>
    <w:p w:rsidR="00A9316A" w:rsidRPr="00114DFD" w:rsidRDefault="00A9316A" w:rsidP="00BB2913">
      <w:pPr>
        <w:pStyle w:val="Nota"/>
        <w:rPr>
          <w:b w:val="0"/>
        </w:rPr>
      </w:pPr>
      <w:r w:rsidRPr="00921C75">
        <w:rPr>
          <w:b w:val="0"/>
        </w:rPr>
        <w:t>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75">
        <w:rPr>
          <w:b w:val="0"/>
        </w:rPr>
        <w:t>] para passar para o campo seguinte.</w:t>
      </w:r>
    </w:p>
    <w:p w:rsidR="00A9316A" w:rsidRDefault="00A9316A" w:rsidP="00BB2913">
      <w:pPr>
        <w:pStyle w:val="Nota"/>
      </w:pPr>
    </w:p>
    <w:p w:rsidR="00A9316A" w:rsidRPr="006415D8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6415D8">
        <w:t>Tipo Requerimento</w:t>
      </w:r>
    </w:p>
    <w:p w:rsidR="00A9316A" w:rsidRPr="006415D8" w:rsidRDefault="00A9316A" w:rsidP="00C54268">
      <w:pPr>
        <w:pStyle w:val="Explicaodocampo"/>
      </w:pPr>
      <w:r w:rsidRPr="006415D8">
        <w:t xml:space="preserve">Por meio da caixa de listagem, o usuário deverá informar o tipo de requerimento. Caso o tipo de requerimento desejado não esteja disponível, é necessário incluí-lo no Sistema (ver índice </w:t>
      </w:r>
      <w:r w:rsidR="001E66B9">
        <w:fldChar w:fldCharType="begin"/>
      </w:r>
      <w:r>
        <w:instrText xml:space="preserve"> REF _Ref279678135 \r \h </w:instrText>
      </w:r>
      <w:r w:rsidR="001E66B9">
        <w:fldChar w:fldCharType="separate"/>
      </w:r>
      <w:r>
        <w:t>8.3.1.14</w:t>
      </w:r>
      <w:r w:rsidR="001E66B9">
        <w:fldChar w:fldCharType="end"/>
      </w:r>
      <w:r>
        <w:t xml:space="preserve"> </w:t>
      </w:r>
      <w:r w:rsidRPr="006415D8">
        <w:t>deste manual)</w:t>
      </w:r>
    </w:p>
    <w:p w:rsidR="00A9316A" w:rsidRPr="006415D8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6415D8">
        <w:t>Categoria Fretamento</w:t>
      </w:r>
    </w:p>
    <w:p w:rsidR="00A9316A" w:rsidRDefault="00A9316A" w:rsidP="00C54268">
      <w:pPr>
        <w:pStyle w:val="Explicaodocampo"/>
      </w:pPr>
      <w:r w:rsidRPr="006415D8">
        <w:t>Por meio da caixa de listagem, o usuário deverá informar a categoria de fretamento. Caso a categoria de fretamento desejada não esteja disponível, é necessário incluí-la no Sistema (ver índice</w:t>
      </w:r>
      <w:r>
        <w:t xml:space="preserve"> </w:t>
      </w:r>
      <w:r w:rsidR="001E66B9">
        <w:fldChar w:fldCharType="begin"/>
      </w:r>
      <w:r>
        <w:instrText xml:space="preserve"> REF _Ref279678152 \r \h </w:instrText>
      </w:r>
      <w:r w:rsidR="001E66B9">
        <w:fldChar w:fldCharType="separate"/>
      </w:r>
      <w:r>
        <w:t>8.3.1.3</w:t>
      </w:r>
      <w:r w:rsidR="001E66B9">
        <w:fldChar w:fldCharType="end"/>
      </w:r>
      <w:r>
        <w:t xml:space="preserve"> </w:t>
      </w:r>
      <w:r w:rsidRPr="006415D8">
        <w:t xml:space="preserve">deste manual) </w:t>
      </w:r>
    </w:p>
    <w:p w:rsidR="00A9316A" w:rsidRPr="006415D8" w:rsidRDefault="00A9316A" w:rsidP="009F2680">
      <w:pPr>
        <w:pStyle w:val="Cabealho"/>
        <w:tabs>
          <w:tab w:val="clear" w:pos="4419"/>
          <w:tab w:val="clear" w:pos="8838"/>
          <w:tab w:val="left" w:pos="1418"/>
          <w:tab w:val="left" w:pos="4536"/>
        </w:tabs>
        <w:ind w:firstLine="0"/>
      </w:pPr>
      <w:r>
        <w:br w:type="page"/>
      </w:r>
    </w:p>
    <w:p w:rsidR="00A9316A" w:rsidRPr="006415D8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6415D8">
        <w:t>Modalidade Fretamento</w:t>
      </w:r>
    </w:p>
    <w:p w:rsidR="00A9316A" w:rsidRPr="006415D8" w:rsidRDefault="00A9316A" w:rsidP="00C54268">
      <w:pPr>
        <w:pStyle w:val="Explicaodocampo"/>
      </w:pPr>
      <w:r w:rsidRPr="006415D8">
        <w:t>Por meio da caixa de listagem, o usuário deverá informar a modalidade de fretamento. Caso a modalidade de fretamento desejada não esteja disponível, é necessário incluí-la no Sistema (ver índice</w:t>
      </w:r>
      <w:r>
        <w:t xml:space="preserve"> </w:t>
      </w:r>
      <w:r w:rsidR="001E66B9">
        <w:fldChar w:fldCharType="begin"/>
      </w:r>
      <w:r>
        <w:instrText xml:space="preserve"> REF _Ref279678192 \r \h </w:instrText>
      </w:r>
      <w:r w:rsidR="001E66B9">
        <w:fldChar w:fldCharType="separate"/>
      </w:r>
      <w:r>
        <w:t>8.3.1.5</w:t>
      </w:r>
      <w:r w:rsidR="001E66B9">
        <w:fldChar w:fldCharType="end"/>
      </w:r>
      <w:r>
        <w:t xml:space="preserve"> </w:t>
      </w:r>
      <w:r w:rsidRPr="006415D8">
        <w:t>deste manual)</w:t>
      </w:r>
    </w:p>
    <w:p w:rsidR="00A9316A" w:rsidRPr="006415D8" w:rsidRDefault="00A9316A" w:rsidP="00BB2913">
      <w:pPr>
        <w:pStyle w:val="Cabealho"/>
        <w:tabs>
          <w:tab w:val="clear" w:pos="4419"/>
          <w:tab w:val="clear" w:pos="8838"/>
          <w:tab w:val="left" w:pos="1418"/>
          <w:tab w:val="left" w:pos="4536"/>
        </w:tabs>
        <w:ind w:left="1418"/>
      </w:pPr>
      <w:r w:rsidRPr="006415D8">
        <w:t xml:space="preserve"> </w:t>
      </w:r>
    </w:p>
    <w:p w:rsidR="00A9316A" w:rsidRDefault="00A9316A" w:rsidP="00BB2913">
      <w:pPr>
        <w:pStyle w:val="Passo"/>
      </w:pPr>
      <w:r>
        <w:t>Ações na opção Requerimento CRF</w:t>
      </w:r>
    </w:p>
    <w:p w:rsidR="00A9316A" w:rsidRDefault="00A9316A" w:rsidP="00C54268">
      <w:pPr>
        <w:pStyle w:val="Cabealho"/>
      </w:pPr>
      <w:r w:rsidRPr="006415D8">
        <w:t>Acione um dos botões a seguir:</w:t>
      </w:r>
    </w:p>
    <w:p w:rsidR="00A9316A" w:rsidRPr="006415D8" w:rsidRDefault="00A9316A" w:rsidP="00523614">
      <w:pPr>
        <w:pStyle w:val="Boto"/>
      </w:pPr>
      <w:r w:rsidRPr="006415D8">
        <w:t>Botão Confirmar</w:t>
      </w:r>
    </w:p>
    <w:p w:rsidR="00A9316A" w:rsidRPr="006415D8" w:rsidRDefault="00A9316A" w:rsidP="00C54268">
      <w:pPr>
        <w:pStyle w:val="Explicaodocampo"/>
      </w:pPr>
      <w:r w:rsidRPr="006415D8">
        <w:t xml:space="preserve">Após inseridos os dados nos campos obrigatórios da tela, o usuário poderá clicar neste botão para confirmar a operação. </w:t>
      </w:r>
    </w:p>
    <w:p w:rsidR="00A9316A" w:rsidRPr="006415D8" w:rsidRDefault="00A9316A" w:rsidP="00523614">
      <w:pPr>
        <w:pStyle w:val="Boto"/>
      </w:pPr>
      <w:r w:rsidRPr="006415D8">
        <w:t>Botão</w:t>
      </w:r>
      <w:r w:rsidRPr="006415D8">
        <w:rPr>
          <w:b/>
        </w:rPr>
        <w:t xml:space="preserve"> </w:t>
      </w:r>
      <w:r w:rsidRPr="006415D8">
        <w:t>Cancelar</w:t>
      </w:r>
    </w:p>
    <w:p w:rsidR="00A9316A" w:rsidRPr="00C54268" w:rsidRDefault="00A9316A" w:rsidP="00C54268">
      <w:pPr>
        <w:pStyle w:val="Explicaodocampo"/>
      </w:pPr>
      <w:r w:rsidRPr="00C54268">
        <w:t>Caso o usuário não queira continuar com a inclusão de um novo requerimento, poderá clicar neste botão para limpar os campos preenchidos e cancelar a operação.</w:t>
      </w:r>
    </w:p>
    <w:p w:rsidR="00A9316A" w:rsidRPr="006415D8" w:rsidRDefault="00A9316A" w:rsidP="00523614">
      <w:pPr>
        <w:pStyle w:val="Boto"/>
      </w:pPr>
      <w:r w:rsidRPr="006415D8">
        <w:t>Botão</w:t>
      </w:r>
      <w:r w:rsidRPr="006415D8">
        <w:rPr>
          <w:b/>
        </w:rPr>
        <w:t xml:space="preserve"> </w:t>
      </w:r>
      <w:r w:rsidRPr="006415D8">
        <w:t>Retornar</w:t>
      </w:r>
    </w:p>
    <w:p w:rsidR="00A9316A" w:rsidRPr="006415D8" w:rsidRDefault="00A9316A" w:rsidP="00C54268">
      <w:pPr>
        <w:pStyle w:val="Explicaodocampo"/>
      </w:pPr>
      <w:r w:rsidRPr="006415D8">
        <w:t xml:space="preserve">O usuário poderá clicar neste botão para retornar ao menu principal sem prosseguir com a inclusão dos dados de requerimento do CRF. </w:t>
      </w: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C54268">
      <w:pPr>
        <w:pStyle w:val="Cabealho"/>
      </w:pPr>
      <w:r w:rsidRPr="00445D2A">
        <w:t>Para alteração ou exclusão de um cadastro, siga os seguintes passos:</w:t>
      </w:r>
    </w:p>
    <w:p w:rsidR="00A9316A" w:rsidRDefault="00A9316A" w:rsidP="00AB5AC3">
      <w:pPr>
        <w:spacing w:before="120"/>
      </w:pPr>
    </w:p>
    <w:p w:rsidR="00A9316A" w:rsidRPr="00445D2A" w:rsidRDefault="00EB7F69" w:rsidP="00F17706">
      <w:pPr>
        <w:pStyle w:val="Cabealho"/>
        <w:tabs>
          <w:tab w:val="clear" w:pos="4419"/>
          <w:tab w:val="clear" w:pos="8838"/>
        </w:tabs>
        <w:ind w:firstLine="0"/>
        <w:jc w:val="center"/>
      </w:pPr>
      <w:r>
        <w:rPr>
          <w:noProof/>
        </w:rPr>
        <w:drawing>
          <wp:inline distT="0" distB="0" distL="0" distR="0">
            <wp:extent cx="5403215" cy="1852295"/>
            <wp:effectExtent l="0" t="19050" r="83185" b="5270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203" w:name="_Toc307490156"/>
      <w:r w:rsidRPr="00445D2A">
        <w:t xml:space="preserve">Link </w:t>
      </w:r>
      <w:r>
        <w:t xml:space="preserve">Pesquisar </w:t>
      </w:r>
      <w:r w:rsidRPr="00445D2A">
        <w:t xml:space="preserve">do subitem </w:t>
      </w:r>
      <w:r>
        <w:t>Requerimento CRF</w:t>
      </w:r>
      <w:r w:rsidRPr="00445D2A">
        <w:t>: exclusão ou edição de dados</w:t>
      </w:r>
      <w:bookmarkEnd w:id="203"/>
    </w:p>
    <w:p w:rsidR="00A9316A" w:rsidRDefault="00A9316A" w:rsidP="00AB5AC3">
      <w:pPr>
        <w:spacing w:before="120"/>
      </w:pPr>
    </w:p>
    <w:p w:rsidR="00A9316A" w:rsidRDefault="00A9316A" w:rsidP="009C406F">
      <w:pPr>
        <w:pStyle w:val="Passo"/>
        <w:numPr>
          <w:ilvl w:val="0"/>
          <w:numId w:val="63"/>
        </w:numPr>
      </w:pPr>
      <w:r>
        <w:t>Pesquisa de Requerimento</w:t>
      </w:r>
    </w:p>
    <w:p w:rsidR="00A9316A" w:rsidRDefault="00A9316A" w:rsidP="00C54268">
      <w:pPr>
        <w:pStyle w:val="Cabealho"/>
      </w:pPr>
      <w:r>
        <w:t xml:space="preserve">Ao clicar no link &lt;Pesquisar&gt; da tela de Requerimento CRF, uma janela aparecerá para a pesquisa dos requerimentos cadastrados. </w:t>
      </w:r>
    </w:p>
    <w:p w:rsidR="00A9316A" w:rsidRDefault="00A9316A" w:rsidP="00AB5AC3">
      <w:pPr>
        <w:pStyle w:val="Passo"/>
      </w:pPr>
      <w:r>
        <w:t xml:space="preserve">Ações na pesquisa de requerimento </w:t>
      </w:r>
    </w:p>
    <w:p w:rsidR="00A9316A" w:rsidRDefault="00A9316A" w:rsidP="00C54268">
      <w:pPr>
        <w:pStyle w:val="Cabealho"/>
      </w:pPr>
      <w:r w:rsidRPr="00445D2A">
        <w:t>Acione um dos botões a seguir:</w:t>
      </w:r>
    </w:p>
    <w:p w:rsidR="00A9316A" w:rsidRPr="006415D8" w:rsidRDefault="00A9316A" w:rsidP="00523614">
      <w:pPr>
        <w:pStyle w:val="Boto"/>
      </w:pPr>
      <w:r w:rsidRPr="006415D8">
        <w:t>Botão</w:t>
      </w:r>
      <w:r w:rsidRPr="006415D8">
        <w:rPr>
          <w:b/>
        </w:rPr>
        <w:t xml:space="preserve"> </w:t>
      </w:r>
      <w:r w:rsidRPr="006415D8">
        <w:t>Pesquisar</w:t>
      </w:r>
    </w:p>
    <w:p w:rsidR="00A9316A" w:rsidRPr="006415D8" w:rsidRDefault="00A9316A" w:rsidP="001D613E">
      <w:pPr>
        <w:pStyle w:val="Explicaodocampo"/>
      </w:pPr>
      <w:r w:rsidRPr="006415D8">
        <w:t>Uma relação dos requerimentos cadastrados no Sistema irá aparecer na parte inferior da janela e o usuário poderá prosseguir para o Passo 3.</w:t>
      </w:r>
    </w:p>
    <w:p w:rsidR="00A9316A" w:rsidRPr="006415D8" w:rsidRDefault="00A9316A" w:rsidP="00523614">
      <w:pPr>
        <w:pStyle w:val="Boto"/>
      </w:pPr>
      <w:r w:rsidRPr="006415D8">
        <w:t>Botão</w:t>
      </w:r>
      <w:r w:rsidRPr="006415D8">
        <w:rPr>
          <w:b/>
        </w:rPr>
        <w:t xml:space="preserve"> </w:t>
      </w:r>
      <w:r w:rsidRPr="006415D8">
        <w:t>Retornar</w:t>
      </w:r>
    </w:p>
    <w:p w:rsidR="00A9316A" w:rsidRPr="001D613E" w:rsidRDefault="00A9316A" w:rsidP="001D613E">
      <w:pPr>
        <w:pStyle w:val="Explicaodocampo"/>
      </w:pPr>
      <w:r w:rsidRPr="001D613E">
        <w:t xml:space="preserve">Retorna para a tela do subitem &lt;Requerimento CRF&gt; sem prosseguir com a operação. </w:t>
      </w:r>
    </w:p>
    <w:p w:rsidR="00A9316A" w:rsidRPr="00445D2A" w:rsidRDefault="00A9316A" w:rsidP="00AB5AC3">
      <w:pPr>
        <w:spacing w:before="120"/>
        <w:ind w:left="709"/>
      </w:pPr>
      <w:r w:rsidRPr="00445D2A">
        <w:t xml:space="preserve"> </w:t>
      </w:r>
    </w:p>
    <w:p w:rsidR="00A9316A" w:rsidRDefault="00A9316A" w:rsidP="00B23754">
      <w:pPr>
        <w:pStyle w:val="Passo"/>
      </w:pPr>
      <w:r>
        <w:t xml:space="preserve">Seleção de Requerimento para Manutenção </w:t>
      </w:r>
    </w:p>
    <w:p w:rsidR="00A9316A" w:rsidRDefault="00A9316A" w:rsidP="00C54268">
      <w:pPr>
        <w:pStyle w:val="Cabealho"/>
      </w:pPr>
      <w:r w:rsidRPr="006415D8">
        <w:t xml:space="preserve">Clique no </w:t>
      </w:r>
      <w:r w:rsidRPr="006415D8">
        <w:rPr>
          <w:i/>
        </w:rPr>
        <w:t xml:space="preserve">link </w:t>
      </w:r>
      <w:r w:rsidRPr="006415D8">
        <w:rPr>
          <w:b/>
        </w:rPr>
        <w:t xml:space="preserve">Usar </w:t>
      </w:r>
      <w:r w:rsidRPr="006415D8">
        <w:t>que aparece anteriormente ao número do requerimento escolhido.</w:t>
      </w:r>
      <w:r>
        <w:t xml:space="preserve"> A tela de Requerimento é carregada com os dados do requerimento selecionado para manutenção.</w:t>
      </w:r>
    </w:p>
    <w:p w:rsidR="00A9316A" w:rsidRDefault="00A9316A" w:rsidP="00B23754">
      <w:pPr>
        <w:pStyle w:val="Passo"/>
      </w:pPr>
      <w:r>
        <w:t>Ações na manutenção do requerimento</w:t>
      </w:r>
    </w:p>
    <w:p w:rsidR="00A9316A" w:rsidRDefault="00A9316A" w:rsidP="00C54268">
      <w:pPr>
        <w:pStyle w:val="Cabealho"/>
      </w:pPr>
      <w:r w:rsidRPr="006415D8">
        <w:t>Acione um dos botões a seguir:</w:t>
      </w:r>
    </w:p>
    <w:p w:rsidR="00A9316A" w:rsidRPr="006415D8" w:rsidRDefault="00A9316A" w:rsidP="00523614">
      <w:pPr>
        <w:pStyle w:val="Boto"/>
      </w:pPr>
      <w:r w:rsidRPr="006415D8">
        <w:t xml:space="preserve">Botão </w:t>
      </w:r>
      <w:r>
        <w:t>excluir</w:t>
      </w:r>
    </w:p>
    <w:p w:rsidR="00A9316A" w:rsidRDefault="00A9316A" w:rsidP="001D613E">
      <w:pPr>
        <w:pStyle w:val="Explicaodocampo"/>
      </w:pPr>
      <w:r>
        <w:t>O usuário poderá clicar nesse botão para excluir o requerimento cadastrado</w:t>
      </w:r>
      <w:r w:rsidRPr="006415D8">
        <w:t xml:space="preserve">. </w:t>
      </w:r>
    </w:p>
    <w:p w:rsidR="00A9316A" w:rsidRPr="006415D8" w:rsidRDefault="00A9316A" w:rsidP="00523614">
      <w:pPr>
        <w:pStyle w:val="Boto"/>
      </w:pPr>
      <w:r w:rsidRPr="006415D8">
        <w:t xml:space="preserve">Botão </w:t>
      </w:r>
      <w:r>
        <w:t>Salvar</w:t>
      </w:r>
    </w:p>
    <w:p w:rsidR="00A9316A" w:rsidRPr="006415D8" w:rsidRDefault="00A9316A" w:rsidP="001D613E">
      <w:pPr>
        <w:pStyle w:val="Explicaodocampo"/>
      </w:pPr>
      <w:r w:rsidRPr="006415D8">
        <w:t xml:space="preserve">Após </w:t>
      </w:r>
      <w:r>
        <w:t>realizada a manutenção d</w:t>
      </w:r>
      <w:r w:rsidRPr="006415D8">
        <w:t xml:space="preserve">os dados </w:t>
      </w:r>
      <w:r>
        <w:t>n</w:t>
      </w:r>
      <w:r w:rsidRPr="006415D8">
        <w:t>a tela, o usuário poderá clicar neste botão para confirmar a operação.</w:t>
      </w:r>
    </w:p>
    <w:p w:rsidR="00A9316A" w:rsidRPr="006415D8" w:rsidRDefault="00A9316A" w:rsidP="00523614">
      <w:pPr>
        <w:pStyle w:val="Boto"/>
      </w:pPr>
      <w:r w:rsidRPr="006415D8">
        <w:t>Botão</w:t>
      </w:r>
      <w:r w:rsidRPr="006415D8">
        <w:rPr>
          <w:b/>
        </w:rPr>
        <w:t xml:space="preserve"> </w:t>
      </w:r>
      <w:r w:rsidRPr="006415D8">
        <w:t>Cancelar</w:t>
      </w:r>
    </w:p>
    <w:p w:rsidR="00A9316A" w:rsidRPr="006415D8" w:rsidRDefault="00A9316A" w:rsidP="001D613E">
      <w:pPr>
        <w:pStyle w:val="Explicaodocampo"/>
      </w:pPr>
      <w:r w:rsidRPr="006415D8">
        <w:t xml:space="preserve">Caso o usuário não queira continuar com a </w:t>
      </w:r>
      <w:r>
        <w:t>alteração ou exclusão</w:t>
      </w:r>
      <w:r w:rsidRPr="006415D8">
        <w:t xml:space="preserve"> de um novo requerimento, poderá clicar neste botão para limpar os campos preenchidos e cancelar a operação.</w:t>
      </w:r>
    </w:p>
    <w:p w:rsidR="00A9316A" w:rsidRPr="006415D8" w:rsidRDefault="00A9316A" w:rsidP="00523614">
      <w:pPr>
        <w:pStyle w:val="Boto"/>
      </w:pPr>
      <w:r w:rsidRPr="006415D8">
        <w:t>Botão</w:t>
      </w:r>
      <w:r w:rsidRPr="006415D8">
        <w:rPr>
          <w:b/>
        </w:rPr>
        <w:t xml:space="preserve"> </w:t>
      </w:r>
      <w:r w:rsidRPr="006415D8">
        <w:t>Retornar</w:t>
      </w:r>
    </w:p>
    <w:p w:rsidR="00A9316A" w:rsidRPr="006415D8" w:rsidRDefault="00A9316A" w:rsidP="001D613E">
      <w:pPr>
        <w:pStyle w:val="Explicaodocampo"/>
      </w:pPr>
      <w:r w:rsidRPr="006415D8">
        <w:t xml:space="preserve">O usuário poderá clicar neste botão para retornar ao menu principal sem prosseguir com a </w:t>
      </w:r>
      <w:r>
        <w:t xml:space="preserve">alteração ou exclusão </w:t>
      </w:r>
      <w:r w:rsidRPr="006415D8">
        <w:t xml:space="preserve">dos dados de requerimento do CRF. </w:t>
      </w:r>
    </w:p>
    <w:p w:rsidR="00A9316A" w:rsidRDefault="00A9316A" w:rsidP="00FD5BC6">
      <w:pPr>
        <w:spacing w:before="120"/>
      </w:pPr>
    </w:p>
    <w:p w:rsidR="00A9316A" w:rsidRPr="006415D8" w:rsidRDefault="00A9316A" w:rsidP="00C54268">
      <w:pPr>
        <w:pStyle w:val="Cabealho"/>
      </w:pPr>
      <w:r w:rsidRPr="006415D8">
        <w:t>Além da Tela Principal, existem quatro seções no subitem &lt;</w:t>
      </w:r>
      <w:r w:rsidRPr="006415D8">
        <w:rPr>
          <w:b/>
        </w:rPr>
        <w:t>Requerimento CRF</w:t>
      </w:r>
      <w:r w:rsidRPr="006415D8">
        <w:t xml:space="preserve">&gt;. Essas seções podem ser acessadas clicando no </w:t>
      </w:r>
      <w:r w:rsidRPr="006415D8">
        <w:rPr>
          <w:i/>
        </w:rPr>
        <w:t>link</w:t>
      </w:r>
      <w:r w:rsidRPr="006415D8">
        <w:t xml:space="preserve"> correspondente, que aparece na parte superior direita da Tela Principal: </w:t>
      </w:r>
    </w:p>
    <w:p w:rsidR="00A9316A" w:rsidRPr="006415D8" w:rsidRDefault="00A9316A" w:rsidP="00743302">
      <w:pPr>
        <w:pStyle w:val="ArialNormal"/>
      </w:pPr>
      <w:r w:rsidRPr="006415D8">
        <w:t xml:space="preserve"> </w:t>
      </w:r>
    </w:p>
    <w:p w:rsidR="00A9316A" w:rsidRPr="006415D8" w:rsidRDefault="00EB7F69" w:rsidP="00F17706">
      <w:pPr>
        <w:ind w:firstLine="0"/>
        <w:jc w:val="center"/>
      </w:pPr>
      <w:r>
        <w:rPr>
          <w:noProof/>
        </w:rPr>
        <w:drawing>
          <wp:inline distT="0" distB="0" distL="0" distR="0">
            <wp:extent cx="2399030" cy="320675"/>
            <wp:effectExtent l="57150" t="19050" r="115570" b="793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20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6415D8" w:rsidRDefault="00A9316A" w:rsidP="00F96A0D">
      <w:pPr>
        <w:pStyle w:val="Figuras"/>
      </w:pPr>
      <w:bookmarkStart w:id="204" w:name="_Toc270695330"/>
      <w:bookmarkStart w:id="205" w:name="_Toc271289965"/>
      <w:bookmarkStart w:id="206" w:name="_Toc307490157"/>
      <w:r w:rsidRPr="006415D8">
        <w:t>Seções do subitem Requerimento CRF</w:t>
      </w:r>
      <w:bookmarkEnd w:id="204"/>
      <w:bookmarkEnd w:id="205"/>
      <w:bookmarkEnd w:id="206"/>
    </w:p>
    <w:p w:rsidR="00A9316A" w:rsidRDefault="00A9316A" w:rsidP="00F915A1">
      <w:pPr>
        <w:spacing w:before="120"/>
        <w:ind w:left="709"/>
      </w:pPr>
      <w:r>
        <w:br w:type="page"/>
      </w:r>
    </w:p>
    <w:p w:rsidR="00A9316A" w:rsidRDefault="00A9316A" w:rsidP="00523614">
      <w:pPr>
        <w:pStyle w:val="Ttulo5"/>
      </w:pPr>
      <w:bookmarkStart w:id="207" w:name="_Toc307490068"/>
      <w:r>
        <w:t>Lista de Veículos</w:t>
      </w:r>
      <w:bookmarkEnd w:id="207"/>
    </w:p>
    <w:p w:rsidR="00A9316A" w:rsidRDefault="00A9316A" w:rsidP="00F915A1">
      <w:pPr>
        <w:pStyle w:val="Explicaodocampo"/>
      </w:pPr>
    </w:p>
    <w:p w:rsidR="00A9316A" w:rsidRDefault="00A9316A" w:rsidP="00F915A1">
      <w:pPr>
        <w:pStyle w:val="Cabealho"/>
      </w:pPr>
      <w:r w:rsidRPr="00A17975">
        <w:t xml:space="preserve">Este </w:t>
      </w:r>
      <w:r w:rsidRPr="00A17975">
        <w:rPr>
          <w:i/>
        </w:rPr>
        <w:t>link</w:t>
      </w:r>
      <w:r w:rsidRPr="00A17975">
        <w:t xml:space="preserve"> permite incluir um novo veículo vinculado ao requerimento do CRF</w:t>
      </w:r>
      <w:r>
        <w:t>. Este veículo deverá estar previamente vinculado à empresa através do Banco de Passageiros. Através deste link, o veículo passa a estar também vinculado ao requerimento em edição.</w:t>
      </w:r>
    </w:p>
    <w:p w:rsidR="00A9316A" w:rsidRDefault="00A9316A" w:rsidP="00F915A1">
      <w:pPr>
        <w:pStyle w:val="Cabealho"/>
      </w:pPr>
    </w:p>
    <w:p w:rsidR="00A9316A" w:rsidRDefault="00A9316A" w:rsidP="00F915A1">
      <w:pPr>
        <w:pStyle w:val="Cabealho"/>
      </w:pPr>
      <w:r w:rsidRPr="00A17975">
        <w:t xml:space="preserve">Para </w:t>
      </w:r>
      <w:r>
        <w:t>vinculação</w:t>
      </w:r>
      <w:r w:rsidRPr="00A17975">
        <w:t xml:space="preserve"> de um novo veículo, siga os seguintes passos:</w:t>
      </w:r>
    </w:p>
    <w:p w:rsidR="00A9316A" w:rsidRDefault="00A9316A" w:rsidP="00F915A1">
      <w:pPr>
        <w:pStyle w:val="Cabealho"/>
      </w:pPr>
    </w:p>
    <w:p w:rsidR="00A9316A" w:rsidRPr="00401A88" w:rsidRDefault="00F17706" w:rsidP="00F915A1">
      <w:pPr>
        <w:pStyle w:val="Cabealho"/>
      </w:pPr>
      <w:r>
        <w:rPr>
          <w:noProof/>
        </w:rPr>
        <w:drawing>
          <wp:inline distT="0" distB="0" distL="0" distR="0">
            <wp:extent cx="5902325" cy="2078355"/>
            <wp:effectExtent l="0" t="19050" r="79375" b="55245"/>
            <wp:docPr id="4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08" w:name="_Toc307490158"/>
      <w:r>
        <w:t xml:space="preserve">Link Lista de Veículos do </w:t>
      </w:r>
      <w:r w:rsidRPr="006415D8">
        <w:t>subitem Requerimento CRF</w:t>
      </w:r>
      <w:r>
        <w:t>: inclusão de dados</w:t>
      </w:r>
      <w:bookmarkEnd w:id="208"/>
    </w:p>
    <w:p w:rsidR="00A9316A" w:rsidRPr="00445D2A" w:rsidRDefault="00A9316A" w:rsidP="00454F48">
      <w:pPr>
        <w:spacing w:before="120"/>
        <w:ind w:left="709"/>
      </w:pPr>
    </w:p>
    <w:p w:rsidR="00A9316A" w:rsidRDefault="00A9316A" w:rsidP="009C406F">
      <w:pPr>
        <w:pStyle w:val="Passo"/>
        <w:numPr>
          <w:ilvl w:val="0"/>
          <w:numId w:val="64"/>
        </w:numPr>
      </w:pPr>
      <w:r>
        <w:t xml:space="preserve">Preenchimento dos Campos </w:t>
      </w:r>
    </w:p>
    <w:p w:rsidR="00A9316A" w:rsidRDefault="00A9316A" w:rsidP="00454F48">
      <w:pPr>
        <w:pStyle w:val="Cabealho"/>
      </w:pPr>
      <w:r w:rsidRPr="00A17975">
        <w:t>Preencha os campos a seguir:</w:t>
      </w:r>
    </w:p>
    <w:p w:rsidR="00A9316A" w:rsidRPr="00A17975" w:rsidRDefault="00A9316A" w:rsidP="00727AE6">
      <w:pPr>
        <w:pStyle w:val="OPreenchimento"/>
        <w:numPr>
          <w:ilvl w:val="0"/>
          <w:numId w:val="1"/>
        </w:numPr>
      </w:pPr>
      <w:r w:rsidRPr="00A17975">
        <w:t>Placa Veículo</w:t>
      </w:r>
    </w:p>
    <w:p w:rsidR="00A9316A" w:rsidRPr="00A17975" w:rsidRDefault="00A9316A" w:rsidP="00B80890">
      <w:pPr>
        <w:pStyle w:val="Explicaodocampo"/>
      </w:pPr>
      <w:r w:rsidRPr="00A17975">
        <w:t xml:space="preserve">O usuário deverá informar a placa do veículo.  </w:t>
      </w:r>
    </w:p>
    <w:p w:rsidR="00A9316A" w:rsidRDefault="00A9316A" w:rsidP="00454F48">
      <w:pPr>
        <w:pStyle w:val="Cabealho"/>
      </w:pPr>
    </w:p>
    <w:p w:rsidR="00A9316A" w:rsidRDefault="00EB7F69" w:rsidP="00B80890">
      <w:pPr>
        <w:pStyle w:val="Nota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83185</wp:posOffset>
            </wp:positionV>
            <wp:extent cx="504825" cy="523875"/>
            <wp:effectExtent l="0" t="0" r="9525" b="0"/>
            <wp:wrapNone/>
            <wp:docPr id="164" name="Imagem 34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B80890">
      <w:pPr>
        <w:pStyle w:val="Nota"/>
        <w:rPr>
          <w:b w:val="0"/>
        </w:rPr>
      </w:pPr>
      <w:r>
        <w:t xml:space="preserve">Nota: </w:t>
      </w:r>
      <w:r w:rsidRPr="00BB2913">
        <w:rPr>
          <w:b w:val="0"/>
        </w:rPr>
        <w:t xml:space="preserve">Os campos </w:t>
      </w:r>
      <w:r w:rsidRPr="00B80890">
        <w:rPr>
          <w:b w:val="0"/>
        </w:rPr>
        <w:t xml:space="preserve">“Validade do LIT”, “Validade do CITV”, “Validade do Seguro” e “Recolhimento da Taxa” </w:t>
      </w:r>
      <w:r w:rsidRPr="00BB2913">
        <w:rPr>
          <w:b w:val="0"/>
        </w:rPr>
        <w:t>não são editáveis</w:t>
      </w:r>
      <w:r>
        <w:rPr>
          <w:b w:val="0"/>
        </w:rPr>
        <w:t xml:space="preserve">. </w:t>
      </w:r>
    </w:p>
    <w:p w:rsidR="00A9316A" w:rsidRDefault="00A9316A" w:rsidP="00B80890">
      <w:pPr>
        <w:pStyle w:val="Nota"/>
      </w:pPr>
    </w:p>
    <w:p w:rsidR="00A9316A" w:rsidRDefault="00A9316A" w:rsidP="00B80890">
      <w:pPr>
        <w:spacing w:before="120"/>
      </w:pPr>
      <w:r>
        <w:br w:type="page"/>
      </w:r>
    </w:p>
    <w:p w:rsidR="00A9316A" w:rsidRDefault="00A9316A" w:rsidP="00B80890">
      <w:pPr>
        <w:pStyle w:val="Passo"/>
      </w:pPr>
      <w:r>
        <w:t>Ações na Lista de Veículos</w:t>
      </w:r>
    </w:p>
    <w:p w:rsidR="00A9316A" w:rsidRDefault="00A9316A" w:rsidP="00B80890">
      <w:pPr>
        <w:pStyle w:val="Cabealho"/>
      </w:pPr>
      <w:r w:rsidRPr="00A17975">
        <w:t>Acione um dos botões a seguir:</w:t>
      </w:r>
    </w:p>
    <w:p w:rsidR="00A9316A" w:rsidRDefault="00A9316A" w:rsidP="00B80890">
      <w:pPr>
        <w:pStyle w:val="Cabealho"/>
      </w:pP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Salvar</w:t>
      </w:r>
    </w:p>
    <w:p w:rsidR="00A9316A" w:rsidRPr="00A17975" w:rsidRDefault="00A9316A" w:rsidP="00B80890">
      <w:pPr>
        <w:pStyle w:val="Explicaodocampo"/>
      </w:pPr>
      <w:r w:rsidRPr="00A17975">
        <w:t xml:space="preserve">Após inserir a placa do veículo, o usuário poderá clicar neste botão para confirmar a operação. 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Cancelar</w:t>
      </w:r>
    </w:p>
    <w:p w:rsidR="00A9316A" w:rsidRPr="00A17975" w:rsidRDefault="00A9316A" w:rsidP="00B80890">
      <w:pPr>
        <w:pStyle w:val="Explicaodocampo"/>
      </w:pPr>
      <w:r w:rsidRPr="00A17975">
        <w:t xml:space="preserve">Caso o usuário não queira continuar com a inclusão de um novo veículo, poderá clicar neste botão para limpar os campos preenchidos e cancelar a operação. 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B80890">
      <w:pPr>
        <w:pStyle w:val="Explicaodocampo"/>
      </w:pPr>
      <w:r w:rsidRPr="00A17975">
        <w:t>O usuário poderá clicar neste botão para retornar à Tela Principal do subitem &lt;</w:t>
      </w:r>
      <w:r w:rsidRPr="00A17975">
        <w:rPr>
          <w:b/>
        </w:rPr>
        <w:t>Requerimento CRF</w:t>
      </w:r>
      <w:r w:rsidRPr="00A17975">
        <w:t>&gt; sem prosseguir com a inclusão de um novo veículo.</w:t>
      </w:r>
    </w:p>
    <w:p w:rsidR="00A9316A" w:rsidRDefault="00A9316A" w:rsidP="00B80890">
      <w:pPr>
        <w:pStyle w:val="Cabealho"/>
      </w:pPr>
    </w:p>
    <w:p w:rsidR="00A9316A" w:rsidRDefault="00A9316A" w:rsidP="00794C36">
      <w:pPr>
        <w:spacing w:before="120"/>
        <w:ind w:left="709"/>
      </w:pPr>
      <w:r>
        <w:br w:type="page"/>
      </w:r>
    </w:p>
    <w:p w:rsidR="00A9316A" w:rsidRDefault="00A9316A" w:rsidP="00523614">
      <w:pPr>
        <w:pStyle w:val="Ttulo5"/>
      </w:pPr>
      <w:bookmarkStart w:id="209" w:name="_Toc307490069"/>
      <w:r>
        <w:t>Bloqueio</w:t>
      </w:r>
      <w:bookmarkEnd w:id="209"/>
    </w:p>
    <w:p w:rsidR="00A9316A" w:rsidRDefault="00A9316A" w:rsidP="00794C36">
      <w:pPr>
        <w:pStyle w:val="Explicaodocampo"/>
      </w:pPr>
    </w:p>
    <w:p w:rsidR="00A9316A" w:rsidRDefault="00A9316A" w:rsidP="00794C36">
      <w:pPr>
        <w:pStyle w:val="Cabealho"/>
      </w:pPr>
      <w:r w:rsidRPr="00A17975">
        <w:t xml:space="preserve">Este </w:t>
      </w:r>
      <w:r w:rsidRPr="00A17975">
        <w:rPr>
          <w:i/>
        </w:rPr>
        <w:t>link</w:t>
      </w:r>
      <w:r w:rsidRPr="00A17975">
        <w:t xml:space="preserve"> permite incluir um bloqueio de um ou mais veículos. O registro de bloqueios é realizado pela ANTT e a empresa não tem acesso a essas informações através do SISFRET</w:t>
      </w:r>
      <w:r>
        <w:t>.</w:t>
      </w:r>
    </w:p>
    <w:p w:rsidR="00A9316A" w:rsidRDefault="00A9316A" w:rsidP="00794C36">
      <w:pPr>
        <w:pStyle w:val="Cabealho"/>
      </w:pPr>
    </w:p>
    <w:p w:rsidR="00A9316A" w:rsidRDefault="00A9316A" w:rsidP="00794C36">
      <w:pPr>
        <w:pStyle w:val="Cabealho"/>
      </w:pPr>
      <w:r w:rsidRPr="00A17975">
        <w:t xml:space="preserve">Para </w:t>
      </w:r>
      <w:r>
        <w:t xml:space="preserve">inclusão </w:t>
      </w:r>
      <w:r w:rsidRPr="00A17975">
        <w:t xml:space="preserve">de um novo </w:t>
      </w:r>
      <w:r>
        <w:t>bloqueio</w:t>
      </w:r>
      <w:r w:rsidRPr="00A17975">
        <w:t>, siga os seguintes passos:</w:t>
      </w:r>
    </w:p>
    <w:p w:rsidR="00A9316A" w:rsidRDefault="00A9316A" w:rsidP="00794C36">
      <w:pPr>
        <w:pStyle w:val="Cabealho"/>
      </w:pPr>
    </w:p>
    <w:p w:rsidR="00A9316A" w:rsidRPr="00401A88" w:rsidRDefault="00EB7F69" w:rsidP="00457804">
      <w:pPr>
        <w:pStyle w:val="Cabealho"/>
        <w:ind w:firstLine="0"/>
        <w:jc w:val="center"/>
      </w:pPr>
      <w:r>
        <w:rPr>
          <w:noProof/>
        </w:rPr>
        <w:drawing>
          <wp:inline distT="0" distB="0" distL="0" distR="0">
            <wp:extent cx="5438775" cy="2838450"/>
            <wp:effectExtent l="57150" t="19050" r="123825" b="762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10" w:name="_Toc307490159"/>
      <w:r>
        <w:t xml:space="preserve">Link Bloqueio do </w:t>
      </w:r>
      <w:r w:rsidRPr="006415D8">
        <w:t>subitem Requerimento CRF</w:t>
      </w:r>
      <w:r>
        <w:t>: inclusão de dados</w:t>
      </w:r>
      <w:bookmarkEnd w:id="210"/>
    </w:p>
    <w:p w:rsidR="00A9316A" w:rsidRPr="00445D2A" w:rsidRDefault="00A9316A" w:rsidP="00794C36">
      <w:pPr>
        <w:spacing w:before="120"/>
        <w:ind w:left="709"/>
      </w:pPr>
    </w:p>
    <w:p w:rsidR="00A9316A" w:rsidRDefault="00A9316A" w:rsidP="009C406F">
      <w:pPr>
        <w:pStyle w:val="Passo"/>
        <w:numPr>
          <w:ilvl w:val="0"/>
          <w:numId w:val="65"/>
        </w:numPr>
      </w:pPr>
      <w:r>
        <w:t xml:space="preserve">Preenchimento dos Campos </w:t>
      </w:r>
    </w:p>
    <w:p w:rsidR="00A9316A" w:rsidRDefault="00A9316A" w:rsidP="00794C36">
      <w:pPr>
        <w:pStyle w:val="Cabealho"/>
      </w:pPr>
      <w:r w:rsidRPr="00A17975">
        <w:t>Preencha os campos a seguir:</w:t>
      </w:r>
    </w:p>
    <w:p w:rsidR="00A9316A" w:rsidRDefault="00A9316A" w:rsidP="00794C36">
      <w:pPr>
        <w:pStyle w:val="Cabealho"/>
      </w:pPr>
    </w:p>
    <w:p w:rsidR="00A9316A" w:rsidRDefault="00EB7F69" w:rsidP="00794C36">
      <w:pPr>
        <w:pStyle w:val="Nota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83185</wp:posOffset>
            </wp:positionV>
            <wp:extent cx="504825" cy="523875"/>
            <wp:effectExtent l="0" t="0" r="9525" b="0"/>
            <wp:wrapNone/>
            <wp:docPr id="163" name="Imagem 35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794C36">
      <w:pPr>
        <w:pStyle w:val="Nota"/>
        <w:rPr>
          <w:b w:val="0"/>
        </w:rPr>
      </w:pPr>
      <w:r>
        <w:t xml:space="preserve">Nota: </w:t>
      </w:r>
      <w:r w:rsidRPr="00794C36">
        <w:rPr>
          <w:b w:val="0"/>
        </w:rPr>
        <w:t>Aperte a tecla [TAB</w:t>
      </w:r>
      <w:r w:rsidR="00EB7F69"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C36">
        <w:rPr>
          <w:b w:val="0"/>
        </w:rPr>
        <w:t>] para passar para o campo seguinte.</w:t>
      </w:r>
      <w:r>
        <w:rPr>
          <w:b w:val="0"/>
        </w:rPr>
        <w:t xml:space="preserve"> </w:t>
      </w:r>
    </w:p>
    <w:p w:rsidR="00A9316A" w:rsidRDefault="00A9316A" w:rsidP="00794C36">
      <w:pPr>
        <w:pStyle w:val="Nota"/>
      </w:pPr>
    </w:p>
    <w:p w:rsidR="00A9316A" w:rsidRPr="00A17975" w:rsidRDefault="00A9316A" w:rsidP="00727AE6">
      <w:pPr>
        <w:pStyle w:val="OPreenchimento"/>
        <w:numPr>
          <w:ilvl w:val="0"/>
          <w:numId w:val="1"/>
        </w:numPr>
      </w:pPr>
      <w:r w:rsidRPr="00A17975">
        <w:t>Placa Veículo</w:t>
      </w:r>
    </w:p>
    <w:p w:rsidR="00A9316A" w:rsidRPr="00A17975" w:rsidRDefault="00A9316A" w:rsidP="00794C36">
      <w:pPr>
        <w:pStyle w:val="Explicaodocampo"/>
      </w:pPr>
      <w:r w:rsidRPr="00A17975">
        <w:t xml:space="preserve">O usuário deverá informar a placa do veículo.  </w:t>
      </w:r>
    </w:p>
    <w:p w:rsidR="00A9316A" w:rsidRPr="00A17975" w:rsidRDefault="00A9316A" w:rsidP="00727AE6">
      <w:pPr>
        <w:pStyle w:val="OPreenchimento"/>
        <w:numPr>
          <w:ilvl w:val="0"/>
          <w:numId w:val="1"/>
        </w:numPr>
      </w:pPr>
      <w:r w:rsidRPr="00A17975">
        <w:t>Data de Início</w:t>
      </w:r>
    </w:p>
    <w:p w:rsidR="00A9316A" w:rsidRPr="00A17975" w:rsidRDefault="00A9316A" w:rsidP="00794C36">
      <w:pPr>
        <w:pStyle w:val="Explicaodocampo"/>
      </w:pPr>
      <w:r w:rsidRPr="00A17975">
        <w:t xml:space="preserve">O usuário deverá informar a data de início do novo bloqueio.  </w:t>
      </w:r>
    </w:p>
    <w:p w:rsidR="00A9316A" w:rsidRPr="00A17975" w:rsidRDefault="00A9316A" w:rsidP="00523614">
      <w:pPr>
        <w:pStyle w:val="NOPreenchimento"/>
        <w:rPr>
          <w:b/>
        </w:rPr>
      </w:pPr>
      <w:r w:rsidRPr="00A17975">
        <w:t>Data de Término</w:t>
      </w:r>
    </w:p>
    <w:p w:rsidR="00A9316A" w:rsidRPr="00A17975" w:rsidRDefault="00A9316A" w:rsidP="00794C36">
      <w:pPr>
        <w:pStyle w:val="Explicaodocampo"/>
      </w:pPr>
      <w:r w:rsidRPr="00A17975">
        <w:t xml:space="preserve">O usuário poderá informar a data de término do novo bloqueio.  </w:t>
      </w:r>
    </w:p>
    <w:p w:rsidR="00A9316A" w:rsidRPr="00A17975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A17975">
        <w:t>Tipo Bloqueio</w:t>
      </w:r>
    </w:p>
    <w:p w:rsidR="00A9316A" w:rsidRPr="00A17975" w:rsidRDefault="00A9316A" w:rsidP="00794C36">
      <w:pPr>
        <w:pStyle w:val="Explicaodocampo"/>
      </w:pPr>
      <w:r w:rsidRPr="00A17975">
        <w:t xml:space="preserve">Por meio da caixa de listagem, o usuário deverá selecionar o tipo de bloqueio. Caso o tipo de bloqueio desejado não esteja disponível, é necessário incluí-la no Sistema (ver índice </w:t>
      </w:r>
      <w:r w:rsidR="001E66B9">
        <w:fldChar w:fldCharType="begin"/>
      </w:r>
      <w:r>
        <w:instrText xml:space="preserve"> REF _Ref279678106 \r \h </w:instrText>
      </w:r>
      <w:r w:rsidR="001E66B9">
        <w:fldChar w:fldCharType="separate"/>
      </w:r>
      <w:r>
        <w:t>8.3.1.10</w:t>
      </w:r>
      <w:r w:rsidR="001E66B9">
        <w:fldChar w:fldCharType="end"/>
      </w:r>
      <w:r>
        <w:t xml:space="preserve"> </w:t>
      </w:r>
      <w:r w:rsidRPr="00A17975">
        <w:t>deste manual)</w:t>
      </w:r>
    </w:p>
    <w:p w:rsidR="00A9316A" w:rsidRPr="00794C36" w:rsidRDefault="00A9316A" w:rsidP="00457804"/>
    <w:p w:rsidR="00A9316A" w:rsidRPr="00A17975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A17975">
        <w:t>Observação</w:t>
      </w:r>
    </w:p>
    <w:p w:rsidR="00A9316A" w:rsidRDefault="00A9316A" w:rsidP="00794C36">
      <w:pPr>
        <w:pStyle w:val="Explicaodocampo"/>
      </w:pPr>
      <w:r w:rsidRPr="00A17975">
        <w:t>O usuário deverá informar uma observação para o novo bloqueio.</w:t>
      </w:r>
    </w:p>
    <w:p w:rsidR="00A9316A" w:rsidRPr="00A17975" w:rsidRDefault="00A9316A" w:rsidP="00794C36">
      <w:pPr>
        <w:pStyle w:val="Cabealho"/>
        <w:tabs>
          <w:tab w:val="clear" w:pos="4419"/>
          <w:tab w:val="clear" w:pos="8838"/>
          <w:tab w:val="left" w:pos="1418"/>
          <w:tab w:val="left" w:pos="4536"/>
        </w:tabs>
        <w:ind w:left="1418"/>
      </w:pPr>
    </w:p>
    <w:p w:rsidR="00A9316A" w:rsidRDefault="00A9316A" w:rsidP="00794C36">
      <w:pPr>
        <w:pStyle w:val="Passo"/>
      </w:pPr>
      <w:r>
        <w:t>Ações no Bloqueio</w:t>
      </w:r>
    </w:p>
    <w:p w:rsidR="00A9316A" w:rsidRDefault="00A9316A" w:rsidP="00794C36">
      <w:pPr>
        <w:pStyle w:val="Cabealho"/>
      </w:pPr>
      <w:r w:rsidRPr="00A17975">
        <w:t>Acione um dos botões a seguir:</w:t>
      </w:r>
    </w:p>
    <w:p w:rsidR="00A9316A" w:rsidRDefault="00A9316A" w:rsidP="00794C36">
      <w:pPr>
        <w:pStyle w:val="Cabealho"/>
      </w:pP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Salvar</w:t>
      </w:r>
    </w:p>
    <w:p w:rsidR="00A9316A" w:rsidRPr="00A17975" w:rsidRDefault="00A9316A" w:rsidP="00D86E40">
      <w:pPr>
        <w:pStyle w:val="Explicaodocampo"/>
      </w:pPr>
      <w:r w:rsidRPr="00A17975">
        <w:t>Após inseridos os dados nos campos obrigatórios da tela, o usuário poderá clicar neste botão para confirmar a operação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Cancelar</w:t>
      </w:r>
    </w:p>
    <w:p w:rsidR="00A9316A" w:rsidRPr="00A17975" w:rsidRDefault="00A9316A" w:rsidP="00D86E40">
      <w:pPr>
        <w:pStyle w:val="Explicaodocampo"/>
      </w:pPr>
      <w:r w:rsidRPr="00A17975">
        <w:t xml:space="preserve">Caso o usuário não queira continuar com a inclusão de um novo bloqueio, poderá clicar neste botão para limpar os campos preenchidos e cancelar a operação. 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D86E40">
      <w:pPr>
        <w:pStyle w:val="Explicaodocampo"/>
      </w:pPr>
      <w:r w:rsidRPr="00A17975">
        <w:t>O usuário poderá clicar neste botão para retornar à Tela Principal do subitem &lt;</w:t>
      </w:r>
      <w:r w:rsidRPr="00A17975">
        <w:rPr>
          <w:b/>
        </w:rPr>
        <w:t>Requerimento CRF</w:t>
      </w:r>
      <w:r w:rsidRPr="00A17975">
        <w:t>&gt; sem prosseguir com a inclusão de um novo bloqueio.</w:t>
      </w:r>
    </w:p>
    <w:p w:rsidR="00A9316A" w:rsidRDefault="00A9316A" w:rsidP="00794C36">
      <w:pPr>
        <w:pStyle w:val="Cabealho"/>
      </w:pPr>
    </w:p>
    <w:p w:rsidR="00A9316A" w:rsidRPr="00445D2A" w:rsidRDefault="00A9316A" w:rsidP="00794C36">
      <w:pPr>
        <w:spacing w:before="120"/>
      </w:pPr>
    </w:p>
    <w:p w:rsidR="00A9316A" w:rsidRDefault="00A9316A" w:rsidP="00D86E40">
      <w:pPr>
        <w:spacing w:before="120"/>
        <w:ind w:left="709"/>
      </w:pPr>
      <w:r>
        <w:br w:type="page"/>
      </w:r>
    </w:p>
    <w:p w:rsidR="00A9316A" w:rsidRDefault="00A9316A" w:rsidP="00523614">
      <w:pPr>
        <w:pStyle w:val="Ttulo5"/>
      </w:pPr>
      <w:bookmarkStart w:id="211" w:name="_Toc307490070"/>
      <w:r>
        <w:t>Histórico</w:t>
      </w:r>
      <w:bookmarkEnd w:id="211"/>
    </w:p>
    <w:p w:rsidR="00A9316A" w:rsidRDefault="00A9316A" w:rsidP="00D86E40">
      <w:pPr>
        <w:pStyle w:val="Explicaodocampo"/>
      </w:pPr>
    </w:p>
    <w:p w:rsidR="00A9316A" w:rsidRDefault="00A9316A" w:rsidP="00D86E40">
      <w:pPr>
        <w:pStyle w:val="Cabealho"/>
      </w:pPr>
      <w:r w:rsidRPr="00A17975">
        <w:t xml:space="preserve">Este </w:t>
      </w:r>
      <w:r w:rsidRPr="00A17975">
        <w:rPr>
          <w:i/>
        </w:rPr>
        <w:t>link</w:t>
      </w:r>
      <w:r w:rsidRPr="00A17975">
        <w:t xml:space="preserve"> permite incluir um novo histórico de requerimento. O registro de históricos </w:t>
      </w:r>
      <w:r>
        <w:t xml:space="preserve">da empresa </w:t>
      </w:r>
      <w:r w:rsidRPr="00A17975">
        <w:t xml:space="preserve">é </w:t>
      </w:r>
      <w:r>
        <w:t>mantido</w:t>
      </w:r>
      <w:r w:rsidRPr="00A17975">
        <w:t xml:space="preserve"> pela ANTT </w:t>
      </w:r>
      <w:r>
        <w:t>e auxilia na análise do requerimento. A</w:t>
      </w:r>
      <w:r w:rsidRPr="00A17975">
        <w:t xml:space="preserve"> empresa </w:t>
      </w:r>
      <w:r>
        <w:t>insere históricos, mas poderá ter acesso aos registros de histórico, desde que o registro tenha sido liberado para visualização de acordo com o campo pertinente.</w:t>
      </w:r>
    </w:p>
    <w:p w:rsidR="00A9316A" w:rsidRDefault="00A9316A" w:rsidP="00D86E40">
      <w:pPr>
        <w:pStyle w:val="Cabealho"/>
      </w:pPr>
    </w:p>
    <w:p w:rsidR="00A9316A" w:rsidRPr="00A17975" w:rsidRDefault="00A9316A" w:rsidP="00D86E40">
      <w:pPr>
        <w:pStyle w:val="Cabealho"/>
      </w:pPr>
      <w:r w:rsidRPr="00A17975">
        <w:t>Para inclusão de um novo histórico, siga os seguintes passos:</w:t>
      </w:r>
    </w:p>
    <w:p w:rsidR="00A9316A" w:rsidRDefault="00A9316A" w:rsidP="00D86E40">
      <w:pPr>
        <w:pStyle w:val="Cabealho"/>
      </w:pPr>
    </w:p>
    <w:p w:rsidR="00A9316A" w:rsidRPr="00401A88" w:rsidRDefault="00EB7F69" w:rsidP="00D86E40">
      <w:pPr>
        <w:pStyle w:val="Cabealho"/>
      </w:pPr>
      <w:r>
        <w:rPr>
          <w:noProof/>
        </w:rPr>
        <w:drawing>
          <wp:inline distT="0" distB="0" distL="0" distR="0">
            <wp:extent cx="5450840" cy="2505710"/>
            <wp:effectExtent l="57150" t="19050" r="111760" b="8509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5057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12" w:name="_Toc307490160"/>
      <w:r>
        <w:t xml:space="preserve">Link Histórico do </w:t>
      </w:r>
      <w:r w:rsidRPr="006415D8">
        <w:t>subitem Requerimento CRF</w:t>
      </w:r>
      <w:r>
        <w:t>: inclusão de dados</w:t>
      </w:r>
      <w:bookmarkEnd w:id="212"/>
    </w:p>
    <w:p w:rsidR="00A9316A" w:rsidRPr="00445D2A" w:rsidRDefault="00A9316A" w:rsidP="00D86E40">
      <w:pPr>
        <w:spacing w:before="120"/>
        <w:ind w:left="709"/>
      </w:pPr>
    </w:p>
    <w:p w:rsidR="00A9316A" w:rsidRDefault="00A9316A" w:rsidP="009C406F">
      <w:pPr>
        <w:pStyle w:val="Passo"/>
        <w:numPr>
          <w:ilvl w:val="0"/>
          <w:numId w:val="66"/>
        </w:numPr>
      </w:pPr>
      <w:r>
        <w:t xml:space="preserve">Preenchimento dos Campos </w:t>
      </w:r>
    </w:p>
    <w:p w:rsidR="00A9316A" w:rsidRDefault="00A9316A" w:rsidP="00D86E40">
      <w:pPr>
        <w:pStyle w:val="Cabealho"/>
      </w:pPr>
      <w:r w:rsidRPr="00A17975">
        <w:t>Preencha os campos a seguir:</w:t>
      </w:r>
    </w:p>
    <w:p w:rsidR="00A9316A" w:rsidRDefault="00A9316A" w:rsidP="00D86E40">
      <w:pPr>
        <w:pStyle w:val="Cabealho"/>
      </w:pPr>
    </w:p>
    <w:p w:rsidR="00A9316A" w:rsidRPr="00114DFD" w:rsidRDefault="00EB7F69" w:rsidP="00D86E40">
      <w:pPr>
        <w:pStyle w:val="Nota"/>
        <w:rPr>
          <w:b w:val="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6510</wp:posOffset>
            </wp:positionV>
            <wp:extent cx="504825" cy="403225"/>
            <wp:effectExtent l="19050" t="0" r="9525" b="0"/>
            <wp:wrapNone/>
            <wp:docPr id="162" name="Imagem 36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316A">
        <w:t xml:space="preserve">Nota: </w:t>
      </w:r>
      <w:r w:rsidR="00A9316A" w:rsidRPr="00794C36">
        <w:rPr>
          <w:b w:val="0"/>
        </w:rPr>
        <w:t>Aperte a tecla [TAB</w:t>
      </w:r>
      <w:r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6A" w:rsidRPr="00794C36">
        <w:rPr>
          <w:b w:val="0"/>
        </w:rPr>
        <w:t>] para passar para o campo seguinte.</w:t>
      </w:r>
      <w:r w:rsidR="00A9316A">
        <w:rPr>
          <w:b w:val="0"/>
        </w:rPr>
        <w:t xml:space="preserve"> </w:t>
      </w:r>
    </w:p>
    <w:p w:rsidR="00A9316A" w:rsidRDefault="00A9316A" w:rsidP="00D86E40">
      <w:pPr>
        <w:pStyle w:val="Nota"/>
      </w:pPr>
    </w:p>
    <w:p w:rsidR="00A9316A" w:rsidRPr="00A17975" w:rsidRDefault="00A9316A" w:rsidP="00727AE6">
      <w:pPr>
        <w:pStyle w:val="OPreenchimento"/>
        <w:numPr>
          <w:ilvl w:val="0"/>
          <w:numId w:val="1"/>
        </w:numPr>
      </w:pPr>
      <w:r w:rsidRPr="00A17975">
        <w:t>Tipo Histórico</w:t>
      </w:r>
    </w:p>
    <w:p w:rsidR="00A9316A" w:rsidRPr="00A17975" w:rsidRDefault="00A9316A" w:rsidP="00D86E40">
      <w:pPr>
        <w:pStyle w:val="Explicaodocampo"/>
      </w:pPr>
      <w:r w:rsidRPr="00A17975">
        <w:t xml:space="preserve">Por meio da caixa de listagem, o usuário deverá selecionar o tipo de histórico desejado. Caso o tipo de histórico desejado não esteja disponível, é necessário incluí-lo no Sistema (ver índice </w:t>
      </w:r>
      <w:r w:rsidR="001E66B9">
        <w:fldChar w:fldCharType="begin"/>
      </w:r>
      <w:r>
        <w:instrText xml:space="preserve"> REF _Ref278981725 \r \h </w:instrText>
      </w:r>
      <w:r w:rsidR="001E66B9">
        <w:fldChar w:fldCharType="separate"/>
      </w:r>
      <w:r>
        <w:t>8.3.1.12</w:t>
      </w:r>
      <w:r w:rsidR="001E66B9">
        <w:fldChar w:fldCharType="end"/>
      </w:r>
      <w:r>
        <w:t xml:space="preserve"> </w:t>
      </w:r>
      <w:r w:rsidRPr="00A17975">
        <w:t xml:space="preserve">deste manual). </w:t>
      </w:r>
    </w:p>
    <w:p w:rsidR="00A9316A" w:rsidRPr="00A17975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A17975">
        <w:t>Descrição</w:t>
      </w:r>
    </w:p>
    <w:p w:rsidR="00A9316A" w:rsidRPr="00A17975" w:rsidRDefault="00A9316A" w:rsidP="00D86E40">
      <w:pPr>
        <w:pStyle w:val="Explicaodocampo"/>
      </w:pPr>
      <w:r w:rsidRPr="00A17975">
        <w:t xml:space="preserve">O usuário deverá incluir uma descrição de histórico referente ao tipo escolhido na caixa de listagem.  </w:t>
      </w:r>
    </w:p>
    <w:p w:rsidR="00A9316A" w:rsidRPr="00A17975" w:rsidRDefault="00A9316A" w:rsidP="00523614">
      <w:pPr>
        <w:pStyle w:val="Checkbox"/>
        <w:rPr>
          <w:b/>
        </w:rPr>
      </w:pPr>
      <w:r w:rsidRPr="00A17975">
        <w:t>Público</w:t>
      </w:r>
    </w:p>
    <w:p w:rsidR="00A9316A" w:rsidRPr="00A17975" w:rsidRDefault="00A9316A" w:rsidP="00D86E40">
      <w:pPr>
        <w:pStyle w:val="Explicaodocampo"/>
      </w:pPr>
      <w:r w:rsidRPr="00A17975">
        <w:t xml:space="preserve">O usuário poderá selecionar o campo “Sim” para tornar o histórico público e permitir a visualização do histórico pela empresa. </w:t>
      </w:r>
    </w:p>
    <w:p w:rsidR="00A9316A" w:rsidRPr="00A17975" w:rsidRDefault="00A9316A" w:rsidP="00523614">
      <w:pPr>
        <w:pStyle w:val="NOPreenchimento"/>
        <w:rPr>
          <w:b/>
        </w:rPr>
      </w:pPr>
      <w:r w:rsidRPr="00A17975">
        <w:t>Anexo</w:t>
      </w:r>
    </w:p>
    <w:p w:rsidR="00A9316A" w:rsidRDefault="00A9316A" w:rsidP="00D86E40">
      <w:pPr>
        <w:pStyle w:val="Explicaodocampo"/>
      </w:pPr>
      <w:r w:rsidRPr="00A17975">
        <w:t xml:space="preserve">Ao clicar no botão “Enviar arquivo...”, o usuário poderá escolher um arquivo para anexar ao histórico. </w:t>
      </w:r>
    </w:p>
    <w:p w:rsidR="00A9316A" w:rsidRDefault="00A9316A" w:rsidP="00D86E40">
      <w:pPr>
        <w:pStyle w:val="Explicaodocampo"/>
      </w:pPr>
    </w:p>
    <w:p w:rsidR="00A9316A" w:rsidRDefault="00A9316A" w:rsidP="00C806A0">
      <w:pPr>
        <w:pStyle w:val="Passo"/>
      </w:pPr>
      <w:r>
        <w:t>Ações no Histórico</w:t>
      </w:r>
    </w:p>
    <w:p w:rsidR="00A9316A" w:rsidRDefault="00A9316A" w:rsidP="00C806A0">
      <w:pPr>
        <w:pStyle w:val="Cabealho"/>
      </w:pPr>
      <w:r w:rsidRPr="00A17975">
        <w:t>Acione um dos botões a seguir:</w:t>
      </w:r>
    </w:p>
    <w:p w:rsidR="00A9316A" w:rsidRDefault="00A9316A" w:rsidP="00C806A0">
      <w:pPr>
        <w:pStyle w:val="Cabealho"/>
      </w:pPr>
    </w:p>
    <w:p w:rsidR="00A9316A" w:rsidRPr="00A17975" w:rsidRDefault="00A9316A" w:rsidP="00C806A0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Salvar</w:t>
      </w:r>
    </w:p>
    <w:p w:rsidR="00A9316A" w:rsidRPr="00A17975" w:rsidRDefault="00A9316A" w:rsidP="00C806A0">
      <w:pPr>
        <w:pStyle w:val="Explicaodocampo"/>
      </w:pPr>
      <w:r w:rsidRPr="00A17975">
        <w:t>Após inseridos os dados nos campos obrigatórios da tela, o usuário poderá clicar neste botão para confirmar a operação.</w:t>
      </w:r>
    </w:p>
    <w:p w:rsidR="00A9316A" w:rsidRPr="00A17975" w:rsidRDefault="00A9316A" w:rsidP="00C806A0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Cancelar</w:t>
      </w:r>
    </w:p>
    <w:p w:rsidR="00A9316A" w:rsidRPr="00A17975" w:rsidRDefault="00A9316A" w:rsidP="00C806A0">
      <w:pPr>
        <w:pStyle w:val="Explicaodocampo"/>
      </w:pPr>
      <w:r w:rsidRPr="00A17975">
        <w:t xml:space="preserve">Caso o usuário não queira continuar com a inclusão de um novo </w:t>
      </w:r>
      <w:r>
        <w:t>histórico</w:t>
      </w:r>
      <w:r w:rsidRPr="00A17975">
        <w:t xml:space="preserve">, poderá clicar neste botão para limpar os campos preenchidos e cancelar a operação. </w:t>
      </w:r>
    </w:p>
    <w:p w:rsidR="00A9316A" w:rsidRPr="00A17975" w:rsidRDefault="00A9316A" w:rsidP="00C806A0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C806A0">
      <w:pPr>
        <w:pStyle w:val="Explicaodocampo"/>
      </w:pPr>
      <w:r w:rsidRPr="00A17975">
        <w:t>O usuário poderá clicar neste botão para retornar à Tela Principal do subitem &lt;</w:t>
      </w:r>
      <w:r w:rsidRPr="00A17975">
        <w:rPr>
          <w:b/>
        </w:rPr>
        <w:t>Requerimento CRF</w:t>
      </w:r>
      <w:r w:rsidRPr="00A17975">
        <w:t xml:space="preserve">&gt; sem prosseguir com a inclusão de um novo </w:t>
      </w:r>
      <w:r>
        <w:t>histórico</w:t>
      </w:r>
      <w:r w:rsidRPr="00A17975">
        <w:t>.</w:t>
      </w:r>
    </w:p>
    <w:p w:rsidR="00A9316A" w:rsidRDefault="00A9316A" w:rsidP="00D86E40">
      <w:pPr>
        <w:pStyle w:val="Explicaodocampo"/>
      </w:pPr>
      <w:r>
        <w:br w:type="page"/>
      </w:r>
    </w:p>
    <w:p w:rsidR="00A9316A" w:rsidRDefault="00A9316A" w:rsidP="00523614">
      <w:pPr>
        <w:pStyle w:val="Ttulo5"/>
      </w:pPr>
      <w:bookmarkStart w:id="213" w:name="_Toc307490071"/>
      <w:r>
        <w:t>GRU</w:t>
      </w:r>
      <w:bookmarkEnd w:id="213"/>
    </w:p>
    <w:p w:rsidR="00A9316A" w:rsidRDefault="00A9316A" w:rsidP="006E608E">
      <w:pPr>
        <w:pStyle w:val="Explicaodocampo"/>
      </w:pPr>
    </w:p>
    <w:p w:rsidR="00A9316A" w:rsidRDefault="00A9316A" w:rsidP="00293656">
      <w:pPr>
        <w:pStyle w:val="Cabealho"/>
      </w:pPr>
      <w:r w:rsidRPr="00A17975">
        <w:t xml:space="preserve">Este </w:t>
      </w:r>
      <w:r w:rsidRPr="00A17975">
        <w:rPr>
          <w:i/>
        </w:rPr>
        <w:t>link</w:t>
      </w:r>
      <w:r w:rsidRPr="00A17975">
        <w:t xml:space="preserve"> permite </w:t>
      </w:r>
      <w:r w:rsidR="00047A46">
        <w:t>gerar o boleto GRU</w:t>
      </w:r>
      <w:r>
        <w:t>.</w:t>
      </w:r>
    </w:p>
    <w:p w:rsidR="00A9316A" w:rsidRDefault="00A9316A" w:rsidP="00293656">
      <w:pPr>
        <w:pStyle w:val="Cabealho"/>
      </w:pPr>
    </w:p>
    <w:p w:rsidR="00047A46" w:rsidRDefault="00047A46">
      <w:pPr>
        <w:ind w:firstLine="0"/>
        <w:jc w:val="left"/>
      </w:pPr>
      <w:r>
        <w:rPr>
          <w:noProof/>
        </w:rPr>
        <w:drawing>
          <wp:inline distT="0" distB="0" distL="0" distR="0">
            <wp:extent cx="5902325" cy="7089775"/>
            <wp:effectExtent l="0" t="19050" r="79375" b="53975"/>
            <wp:docPr id="121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A46" w:rsidRDefault="00047A46">
      <w:pPr>
        <w:ind w:firstLine="0"/>
        <w:jc w:val="left"/>
      </w:pPr>
      <w:r>
        <w:br w:type="page"/>
      </w:r>
    </w:p>
    <w:p w:rsidR="00A9316A" w:rsidRPr="00C806A0" w:rsidRDefault="00A9316A" w:rsidP="00C806A0">
      <w:pPr>
        <w:pStyle w:val="Explicaodocampo"/>
      </w:pPr>
    </w:p>
    <w:p w:rsidR="00A9316A" w:rsidRDefault="00A9316A" w:rsidP="00523614">
      <w:pPr>
        <w:pStyle w:val="Ttulo4"/>
      </w:pPr>
      <w:bookmarkStart w:id="214" w:name="_Toc307490072"/>
      <w:r>
        <w:t>Emissão Lista Veículos CRF</w:t>
      </w:r>
      <w:bookmarkEnd w:id="214"/>
    </w:p>
    <w:p w:rsidR="00A9316A" w:rsidRDefault="00A9316A" w:rsidP="00796E52">
      <w:pPr>
        <w:pStyle w:val="Explicaodocampo"/>
      </w:pPr>
    </w:p>
    <w:p w:rsidR="00A9316A" w:rsidRDefault="00A9316A" w:rsidP="00796E52">
      <w:pPr>
        <w:spacing w:before="120"/>
      </w:pPr>
      <w:r w:rsidRPr="00A17975">
        <w:t xml:space="preserve">Este subitem permite emitir </w:t>
      </w:r>
      <w:r>
        <w:t xml:space="preserve">um relatório contendo a </w:t>
      </w:r>
      <w:r w:rsidRPr="00A17975">
        <w:t xml:space="preserve">lista de veículos de um </w:t>
      </w:r>
      <w:r>
        <w:t xml:space="preserve">requerimento de </w:t>
      </w:r>
      <w:r w:rsidRPr="00A17975">
        <w:t>CRF existente no sistema.</w:t>
      </w:r>
    </w:p>
    <w:p w:rsidR="00A9316A" w:rsidRDefault="00A9316A" w:rsidP="00796E52">
      <w:pPr>
        <w:spacing w:before="120"/>
      </w:pPr>
    </w:p>
    <w:p w:rsidR="00A9316A" w:rsidRPr="00A17975" w:rsidRDefault="00A9316A" w:rsidP="00EE03BC">
      <w:pPr>
        <w:pStyle w:val="Cabealho"/>
      </w:pPr>
      <w:r w:rsidRPr="00A17975">
        <w:t>Para emitir a lista de veículos, siga os seguintes passos:</w:t>
      </w:r>
    </w:p>
    <w:p w:rsidR="00A9316A" w:rsidRDefault="00A9316A" w:rsidP="00796E52">
      <w:pPr>
        <w:spacing w:before="120"/>
      </w:pPr>
    </w:p>
    <w:p w:rsidR="00A9316A" w:rsidRDefault="00EB7F69" w:rsidP="007D4A6F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391150" cy="1187450"/>
            <wp:effectExtent l="0" t="19050" r="76200" b="5080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15" w:name="_Toc307490161"/>
      <w:r>
        <w:t>S</w:t>
      </w:r>
      <w:r w:rsidRPr="006415D8">
        <w:t xml:space="preserve">ubitem </w:t>
      </w:r>
      <w:r>
        <w:t>Emissão Lista Veículos CRF</w:t>
      </w:r>
      <w:bookmarkEnd w:id="215"/>
    </w:p>
    <w:p w:rsidR="00A9316A" w:rsidRDefault="00A9316A" w:rsidP="007D4A6F"/>
    <w:p w:rsidR="00A9316A" w:rsidRDefault="00A9316A" w:rsidP="009C406F">
      <w:pPr>
        <w:pStyle w:val="Passo"/>
        <w:numPr>
          <w:ilvl w:val="0"/>
          <w:numId w:val="67"/>
        </w:numPr>
      </w:pPr>
      <w:r>
        <w:t>Selecionar o Requerimento para Operar</w:t>
      </w:r>
    </w:p>
    <w:p w:rsidR="00A9316A" w:rsidRDefault="00A9316A" w:rsidP="00EE03BC">
      <w:pPr>
        <w:pStyle w:val="Cabealho"/>
      </w:pPr>
      <w:r w:rsidRPr="00A17975">
        <w:t xml:space="preserve">Clique no </w:t>
      </w:r>
      <w:r w:rsidRPr="00A17975">
        <w:rPr>
          <w:i/>
        </w:rPr>
        <w:t>link</w:t>
      </w:r>
      <w:r w:rsidRPr="00A17975">
        <w:t xml:space="preserve"> </w:t>
      </w:r>
      <w:r w:rsidR="007D4A6F">
        <w:t xml:space="preserve"> </w:t>
      </w:r>
      <w:r w:rsidRPr="00A17975">
        <w:rPr>
          <w:b/>
        </w:rPr>
        <w:t>Pesquisar</w:t>
      </w:r>
      <w:r w:rsidRPr="00A17975">
        <w:t xml:space="preserve">. Uma janela aparecerá para a pesquisa dos </w:t>
      </w:r>
      <w:r>
        <w:t>requerimentos</w:t>
      </w:r>
      <w:r w:rsidRPr="00A17975">
        <w:t xml:space="preserve"> existentes no sistema.</w:t>
      </w:r>
    </w:p>
    <w:p w:rsidR="00A9316A" w:rsidRDefault="00A9316A" w:rsidP="00796E52">
      <w:pPr>
        <w:spacing w:before="120"/>
      </w:pPr>
    </w:p>
    <w:p w:rsidR="00A9316A" w:rsidRDefault="00EB7F69" w:rsidP="00796E52">
      <w:pPr>
        <w:spacing w:before="120"/>
      </w:pPr>
      <w:r>
        <w:rPr>
          <w:noProof/>
        </w:rPr>
        <w:drawing>
          <wp:inline distT="0" distB="0" distL="0" distR="0">
            <wp:extent cx="5438775" cy="2458085"/>
            <wp:effectExtent l="0" t="19050" r="85725" b="565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16" w:name="_Toc307490162"/>
      <w:r>
        <w:t>S</w:t>
      </w:r>
      <w:r w:rsidRPr="006415D8">
        <w:t xml:space="preserve">ubitem </w:t>
      </w:r>
      <w:r>
        <w:t>Emissão Lista Veículos CRF - Pesquisar</w:t>
      </w:r>
      <w:bookmarkEnd w:id="216"/>
    </w:p>
    <w:p w:rsidR="00A9316A" w:rsidRDefault="00A9316A" w:rsidP="00796E52">
      <w:pPr>
        <w:spacing w:before="120"/>
      </w:pPr>
      <w:r>
        <w:br w:type="page"/>
      </w:r>
    </w:p>
    <w:p w:rsidR="00A9316A" w:rsidRDefault="00A9316A" w:rsidP="00EE03BC">
      <w:pPr>
        <w:pStyle w:val="Passo"/>
      </w:pPr>
      <w:r>
        <w:t xml:space="preserve">Pesquisar o Requerimento </w:t>
      </w:r>
    </w:p>
    <w:p w:rsidR="00A9316A" w:rsidRDefault="00A9316A" w:rsidP="00EE03BC">
      <w:pPr>
        <w:pStyle w:val="Cabealho"/>
      </w:pPr>
      <w:r w:rsidRPr="00A17975">
        <w:t>Acione um dos botões a seguir:</w:t>
      </w:r>
    </w:p>
    <w:p w:rsidR="00A9316A" w:rsidRDefault="00A9316A" w:rsidP="00796E52">
      <w:pPr>
        <w:spacing w:before="120"/>
      </w:pP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Pesquisar</w:t>
      </w:r>
    </w:p>
    <w:p w:rsidR="00A9316A" w:rsidRPr="00A17975" w:rsidRDefault="00A9316A" w:rsidP="00EE03BC">
      <w:pPr>
        <w:pStyle w:val="Explicaodocampo"/>
      </w:pPr>
      <w:r w:rsidRPr="00A17975">
        <w:t xml:space="preserve">Uma relação dos </w:t>
      </w:r>
      <w:r>
        <w:t xml:space="preserve">requerimentos </w:t>
      </w:r>
      <w:r w:rsidRPr="00A17975">
        <w:t>cadastrados no Sistema irá aparecer na parte inferior da janela e o usuário poderá prosseguir para o Passo 3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EE03BC">
      <w:pPr>
        <w:pStyle w:val="Explicaodocampo"/>
      </w:pPr>
      <w:r w:rsidRPr="00A17975">
        <w:t>Retorna para a tela do subitem &lt;</w:t>
      </w:r>
      <w:r w:rsidRPr="00A17975">
        <w:rPr>
          <w:b/>
        </w:rPr>
        <w:t>Emissão Lista Veículos do CRF</w:t>
      </w:r>
      <w:r w:rsidRPr="00A17975">
        <w:t xml:space="preserve">&gt; sem prosseguir com a operação. </w:t>
      </w:r>
    </w:p>
    <w:p w:rsidR="00A9316A" w:rsidRDefault="00A9316A" w:rsidP="00796E52">
      <w:pPr>
        <w:spacing w:before="120"/>
      </w:pPr>
    </w:p>
    <w:p w:rsidR="00A9316A" w:rsidRDefault="00A9316A" w:rsidP="00EE03BC">
      <w:pPr>
        <w:pStyle w:val="Passo"/>
      </w:pPr>
      <w:r>
        <w:t xml:space="preserve">Seleção do Requerimento </w:t>
      </w:r>
    </w:p>
    <w:p w:rsidR="00A9316A" w:rsidRDefault="00A9316A" w:rsidP="00EE03BC">
      <w:pPr>
        <w:pStyle w:val="Cabealho"/>
      </w:pPr>
      <w:r w:rsidRPr="00A17975">
        <w:t xml:space="preserve">Clique no </w:t>
      </w:r>
      <w:r w:rsidRPr="00A17975">
        <w:rPr>
          <w:i/>
        </w:rPr>
        <w:t xml:space="preserve">link </w:t>
      </w:r>
      <w:r w:rsidRPr="00A17975">
        <w:rPr>
          <w:b/>
        </w:rPr>
        <w:t xml:space="preserve">Usar </w:t>
      </w:r>
      <w:r w:rsidRPr="00A17975">
        <w:t xml:space="preserve">que aparece anteriormente ao número do </w:t>
      </w:r>
      <w:r>
        <w:t>requerimento</w:t>
      </w:r>
      <w:r w:rsidRPr="00A17975">
        <w:t xml:space="preserve"> escolhido.</w:t>
      </w:r>
      <w:r>
        <w:t xml:space="preserve"> O requerimento selecionado aparecerá com os dados carregados na tela principal da opção.</w:t>
      </w:r>
    </w:p>
    <w:p w:rsidR="00A9316A" w:rsidRDefault="00A9316A" w:rsidP="00796E52">
      <w:pPr>
        <w:spacing w:before="120"/>
      </w:pPr>
    </w:p>
    <w:p w:rsidR="00A9316A" w:rsidRDefault="00A9316A" w:rsidP="00EE03BC">
      <w:pPr>
        <w:pStyle w:val="Passo"/>
      </w:pPr>
      <w:r>
        <w:t>Emitir Lista de Veículos</w:t>
      </w:r>
    </w:p>
    <w:p w:rsidR="00A9316A" w:rsidRDefault="00A9316A" w:rsidP="00EE03BC">
      <w:pPr>
        <w:pStyle w:val="Cabealho"/>
      </w:pPr>
      <w:r w:rsidRPr="00A17975">
        <w:t>Acione um dos botões a seguir:</w:t>
      </w:r>
    </w:p>
    <w:p w:rsidR="00A9316A" w:rsidRDefault="00A9316A" w:rsidP="00EE03BC">
      <w:pPr>
        <w:spacing w:before="120"/>
      </w:pP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Imprimir</w:t>
      </w:r>
    </w:p>
    <w:p w:rsidR="00A9316A" w:rsidRPr="00A17975" w:rsidRDefault="00A9316A" w:rsidP="00EE03BC">
      <w:pPr>
        <w:pStyle w:val="Explicaodocampo"/>
      </w:pPr>
      <w:r w:rsidRPr="00A17975">
        <w:t xml:space="preserve">O usuário poderá clicar neste botão para imprimir a lista de veículos do </w:t>
      </w:r>
      <w:r>
        <w:t>requerimento</w:t>
      </w:r>
      <w:r w:rsidRPr="00A17975">
        <w:t xml:space="preserve"> selecionado. 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Cancelar</w:t>
      </w:r>
    </w:p>
    <w:p w:rsidR="00A9316A" w:rsidRPr="00A17975" w:rsidRDefault="00A9316A" w:rsidP="00EE03BC">
      <w:pPr>
        <w:pStyle w:val="Explicaodocampo"/>
      </w:pPr>
      <w:r w:rsidRPr="00A17975">
        <w:t>Caso o usuário não queira continuar com a emissão, poderá clicar neste botão para limpar os campos preenchidos e cancelar a operação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EE03BC">
      <w:pPr>
        <w:pStyle w:val="Explicaodocampo"/>
      </w:pPr>
      <w:r w:rsidRPr="00A17975">
        <w:t xml:space="preserve">O usuário poderá clicar neste botão para retornar ao menu principal sem prosseguir com a operação. </w:t>
      </w:r>
    </w:p>
    <w:p w:rsidR="00A9316A" w:rsidRDefault="00A9316A" w:rsidP="00796E52">
      <w:pPr>
        <w:spacing w:before="120"/>
      </w:pPr>
    </w:p>
    <w:p w:rsidR="00A9316A" w:rsidRDefault="00A9316A" w:rsidP="0011640F">
      <w:pPr>
        <w:pStyle w:val="Explicaodocampo"/>
      </w:pPr>
      <w:r>
        <w:br w:type="page"/>
      </w:r>
    </w:p>
    <w:p w:rsidR="00A9316A" w:rsidRDefault="00A9316A" w:rsidP="00523614">
      <w:pPr>
        <w:pStyle w:val="Ttulo4"/>
      </w:pPr>
      <w:bookmarkStart w:id="217" w:name="_Toc307490073"/>
      <w:r>
        <w:t>Emissão Requerimento CRF</w:t>
      </w:r>
      <w:bookmarkEnd w:id="217"/>
    </w:p>
    <w:p w:rsidR="00A9316A" w:rsidRDefault="00A9316A" w:rsidP="0011640F">
      <w:pPr>
        <w:pStyle w:val="Explicaodocampo"/>
      </w:pPr>
    </w:p>
    <w:p w:rsidR="00A9316A" w:rsidRDefault="00A9316A" w:rsidP="0011640F">
      <w:pPr>
        <w:spacing w:before="120"/>
      </w:pPr>
      <w:r w:rsidRPr="00A17975">
        <w:t>Este subitem permite verificar pendências, efetuar conferências e imprimir um</w:t>
      </w:r>
      <w:r>
        <w:t xml:space="preserve"> relatório contendo o</w:t>
      </w:r>
      <w:r w:rsidRPr="00A17975">
        <w:t xml:space="preserve"> requerimento de CRF</w:t>
      </w:r>
      <w:r>
        <w:t xml:space="preserve"> cadastrado</w:t>
      </w:r>
      <w:r w:rsidRPr="00A17975">
        <w:t>.</w:t>
      </w:r>
      <w:r>
        <w:t xml:space="preserve"> Através da opção &lt;Imprimir&gt;, se o requerimento ainda não foi submetido para análise, será submetido ao ser emitido o relatório.</w:t>
      </w:r>
    </w:p>
    <w:p w:rsidR="00A9316A" w:rsidRDefault="00A9316A" w:rsidP="0011640F">
      <w:pPr>
        <w:spacing w:before="120"/>
      </w:pPr>
    </w:p>
    <w:p w:rsidR="00A9316A" w:rsidRPr="00A17975" w:rsidRDefault="00A9316A" w:rsidP="0011640F">
      <w:pPr>
        <w:pStyle w:val="Cabealho"/>
      </w:pPr>
      <w:r w:rsidRPr="00A17975">
        <w:t>Para efetuar uma das ações citadas anteriormente, siga os seguintes passos:</w:t>
      </w:r>
    </w:p>
    <w:p w:rsidR="00A9316A" w:rsidRDefault="00A9316A" w:rsidP="0011640F">
      <w:pPr>
        <w:spacing w:before="120"/>
      </w:pPr>
    </w:p>
    <w:p w:rsidR="00A9316A" w:rsidRDefault="00EB7F69" w:rsidP="0011640F">
      <w:pPr>
        <w:spacing w:before="120"/>
      </w:pPr>
      <w:r>
        <w:rPr>
          <w:noProof/>
        </w:rPr>
        <w:drawing>
          <wp:inline distT="0" distB="0" distL="0" distR="0">
            <wp:extent cx="5438775" cy="3122930"/>
            <wp:effectExtent l="0" t="19050" r="85725" b="5842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18" w:name="_Toc307490163"/>
      <w:r>
        <w:t>S</w:t>
      </w:r>
      <w:r w:rsidRPr="006415D8">
        <w:t xml:space="preserve">ubitem </w:t>
      </w:r>
      <w:r>
        <w:t>Emissão Requerimento CRF</w:t>
      </w:r>
      <w:bookmarkEnd w:id="218"/>
    </w:p>
    <w:p w:rsidR="00A9316A" w:rsidRDefault="00A9316A" w:rsidP="00580A5D"/>
    <w:p w:rsidR="00A9316A" w:rsidRDefault="00A9316A" w:rsidP="009C406F">
      <w:pPr>
        <w:pStyle w:val="Passo"/>
        <w:numPr>
          <w:ilvl w:val="0"/>
          <w:numId w:val="68"/>
        </w:numPr>
      </w:pPr>
      <w:r>
        <w:t>Selecionar o Requerimento para Operar</w:t>
      </w:r>
    </w:p>
    <w:p w:rsidR="00A9316A" w:rsidRDefault="00A9316A" w:rsidP="0011640F">
      <w:pPr>
        <w:pStyle w:val="Cabealho"/>
      </w:pPr>
      <w:r w:rsidRPr="00A17975">
        <w:t xml:space="preserve">Clique no </w:t>
      </w:r>
      <w:r w:rsidRPr="00A17975">
        <w:rPr>
          <w:i/>
        </w:rPr>
        <w:t>link</w:t>
      </w:r>
      <w:r w:rsidRPr="00A17975">
        <w:t xml:space="preserve"> </w:t>
      </w:r>
      <w:r w:rsidRPr="00A17975">
        <w:rPr>
          <w:b/>
        </w:rPr>
        <w:t>Pesquisar</w:t>
      </w:r>
      <w:r w:rsidRPr="00A17975">
        <w:t xml:space="preserve">. Uma janela aparecerá para a pesquisa dos </w:t>
      </w:r>
      <w:r>
        <w:t>requerimentos</w:t>
      </w:r>
      <w:r w:rsidRPr="00A17975">
        <w:t xml:space="preserve"> existentes no sistema.</w:t>
      </w:r>
    </w:p>
    <w:p w:rsidR="00A9316A" w:rsidRDefault="00EB7F69" w:rsidP="00580A5D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38775" cy="2458085"/>
            <wp:effectExtent l="0" t="19050" r="85725" b="5651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19" w:name="_Toc307490164"/>
      <w:r>
        <w:t>S</w:t>
      </w:r>
      <w:r w:rsidRPr="006415D8">
        <w:t xml:space="preserve">ubitem </w:t>
      </w:r>
      <w:r>
        <w:t>Emissão Requerimento CRF - Pesquisar</w:t>
      </w:r>
      <w:bookmarkEnd w:id="219"/>
    </w:p>
    <w:p w:rsidR="00A9316A" w:rsidRDefault="00A9316A" w:rsidP="0011640F">
      <w:pPr>
        <w:spacing w:before="120"/>
      </w:pPr>
      <w:r>
        <w:br w:type="page"/>
      </w:r>
    </w:p>
    <w:p w:rsidR="00A9316A" w:rsidRDefault="00A9316A" w:rsidP="0011640F">
      <w:pPr>
        <w:pStyle w:val="Passo"/>
      </w:pPr>
      <w:r>
        <w:t xml:space="preserve">Pesquisar o Requerimento </w:t>
      </w:r>
    </w:p>
    <w:p w:rsidR="00A9316A" w:rsidRDefault="00A9316A" w:rsidP="0011640F">
      <w:pPr>
        <w:pStyle w:val="Cabealho"/>
      </w:pPr>
      <w:r w:rsidRPr="00A17975">
        <w:t>Acione um dos botões a seguir:</w:t>
      </w:r>
    </w:p>
    <w:p w:rsidR="00A9316A" w:rsidRDefault="00A9316A" w:rsidP="0011640F">
      <w:pPr>
        <w:spacing w:before="120"/>
      </w:pP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Pesquisar</w:t>
      </w:r>
    </w:p>
    <w:p w:rsidR="00A9316A" w:rsidRPr="00A17975" w:rsidRDefault="00A9316A" w:rsidP="0011640F">
      <w:pPr>
        <w:pStyle w:val="Explicaodocampo"/>
      </w:pPr>
      <w:r w:rsidRPr="00A17975">
        <w:t xml:space="preserve">Uma relação dos </w:t>
      </w:r>
      <w:r>
        <w:t xml:space="preserve">requerimentos </w:t>
      </w:r>
      <w:r w:rsidRPr="00A17975">
        <w:t>cadastrados no Sistema irá aparecer na parte inferior da janela e o usuário poderá prosseguir para o Passo 3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11640F">
      <w:pPr>
        <w:pStyle w:val="Explicaodocampo"/>
      </w:pPr>
      <w:r w:rsidRPr="00A17975">
        <w:t>Retorna para a tela do subitem &lt;</w:t>
      </w:r>
      <w:r w:rsidRPr="00A17975">
        <w:rPr>
          <w:b/>
        </w:rPr>
        <w:t xml:space="preserve">Emissão </w:t>
      </w:r>
      <w:r>
        <w:rPr>
          <w:b/>
        </w:rPr>
        <w:t>do Requerimento</w:t>
      </w:r>
      <w:r w:rsidRPr="00A17975">
        <w:rPr>
          <w:b/>
        </w:rPr>
        <w:t xml:space="preserve"> CRF</w:t>
      </w:r>
      <w:r w:rsidRPr="00A17975">
        <w:t xml:space="preserve">&gt; sem prosseguir com a operação. </w:t>
      </w:r>
    </w:p>
    <w:p w:rsidR="00A9316A" w:rsidRDefault="00A9316A" w:rsidP="0011640F">
      <w:pPr>
        <w:spacing w:before="120"/>
      </w:pPr>
    </w:p>
    <w:p w:rsidR="00A9316A" w:rsidRDefault="00A9316A" w:rsidP="0011640F">
      <w:pPr>
        <w:pStyle w:val="Passo"/>
      </w:pPr>
      <w:r>
        <w:t xml:space="preserve">Seleção do Requerimento </w:t>
      </w:r>
    </w:p>
    <w:p w:rsidR="00A9316A" w:rsidRDefault="00A9316A" w:rsidP="0011640F">
      <w:pPr>
        <w:pStyle w:val="Cabealho"/>
      </w:pPr>
      <w:r w:rsidRPr="00A17975">
        <w:t xml:space="preserve">Clique no </w:t>
      </w:r>
      <w:r w:rsidRPr="00A17975">
        <w:rPr>
          <w:i/>
        </w:rPr>
        <w:t xml:space="preserve">link </w:t>
      </w:r>
      <w:r w:rsidRPr="00A17975">
        <w:rPr>
          <w:b/>
        </w:rPr>
        <w:t xml:space="preserve">Usar </w:t>
      </w:r>
      <w:r w:rsidRPr="00A17975">
        <w:t xml:space="preserve">que aparece anteriormente ao número do </w:t>
      </w:r>
      <w:r>
        <w:t>requerimento</w:t>
      </w:r>
      <w:r w:rsidRPr="00A17975">
        <w:t xml:space="preserve"> escolhido.</w:t>
      </w:r>
      <w:r>
        <w:t xml:space="preserve"> O requerimento selecionado aparecerá com os dados carregados na tela principal da opção.</w:t>
      </w:r>
    </w:p>
    <w:p w:rsidR="00A9316A" w:rsidRDefault="00A9316A" w:rsidP="0011640F">
      <w:pPr>
        <w:spacing w:before="120"/>
      </w:pPr>
    </w:p>
    <w:p w:rsidR="00A9316A" w:rsidRDefault="00A9316A" w:rsidP="0011640F">
      <w:pPr>
        <w:pStyle w:val="Passo"/>
      </w:pPr>
      <w:r>
        <w:t>Emitir Requerimento CRF</w:t>
      </w:r>
    </w:p>
    <w:p w:rsidR="00A9316A" w:rsidRDefault="00A9316A" w:rsidP="0011640F">
      <w:pPr>
        <w:pStyle w:val="Cabealho"/>
      </w:pPr>
      <w:r w:rsidRPr="00A17975">
        <w:t>Acione um dos botões a seguir:</w:t>
      </w:r>
    </w:p>
    <w:p w:rsidR="00A9316A" w:rsidRDefault="00A9316A" w:rsidP="0011640F">
      <w:pPr>
        <w:spacing w:before="120"/>
      </w:pP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Verificar Pendências</w:t>
      </w:r>
    </w:p>
    <w:p w:rsidR="00A9316A" w:rsidRPr="00A17975" w:rsidRDefault="00A9316A" w:rsidP="00653D06">
      <w:pPr>
        <w:pStyle w:val="Explicaodocampo"/>
      </w:pPr>
      <w:r w:rsidRPr="00A17975">
        <w:t xml:space="preserve">O usuário poderá clicar neste botão para verificar pendências existentes no </w:t>
      </w:r>
      <w:r>
        <w:t>requerimento</w:t>
      </w:r>
      <w:r w:rsidRPr="00A17975">
        <w:t xml:space="preserve"> selecionado. Caso exista alguma pendência, não será possível submeter o requerimento</w:t>
      </w:r>
      <w:r>
        <w:t xml:space="preserve"> através da opção &lt;Imprimir&gt;</w:t>
      </w:r>
      <w:r w:rsidRPr="00A17975">
        <w:t xml:space="preserve">.  </w:t>
      </w:r>
      <w:r>
        <w:t>Caso contrário, o requerimento fica pronto para ser emitido. Caso o requerimento já tenha sido submetido, esta opção ficará desabilitada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Conferência</w:t>
      </w:r>
    </w:p>
    <w:p w:rsidR="00A9316A" w:rsidRPr="00A17975" w:rsidRDefault="00A9316A" w:rsidP="00653D06">
      <w:pPr>
        <w:pStyle w:val="Explicaodocampo"/>
      </w:pPr>
      <w:r w:rsidRPr="00A17975">
        <w:t xml:space="preserve">O usuário poderá clicar neste botão para </w:t>
      </w:r>
      <w:r>
        <w:t>emitir um relatório de</w:t>
      </w:r>
      <w:r w:rsidRPr="00A17975">
        <w:t xml:space="preserve"> conferência</w:t>
      </w:r>
      <w:r>
        <w:t xml:space="preserve"> do requerimento</w:t>
      </w:r>
      <w:r w:rsidRPr="00A17975">
        <w:t xml:space="preserve">. </w:t>
      </w:r>
      <w:r>
        <w:t>Caso o requerimento já tenha sido submetido, esta opção ficará desabilitada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Imprimir</w:t>
      </w:r>
    </w:p>
    <w:p w:rsidR="00A9316A" w:rsidRPr="00A17975" w:rsidRDefault="00A9316A" w:rsidP="00653D06">
      <w:pPr>
        <w:pStyle w:val="Explicaodocampo"/>
      </w:pPr>
      <w:r w:rsidRPr="00A17975">
        <w:t xml:space="preserve">O usuário poderá clicar neste botão para imprimir o </w:t>
      </w:r>
      <w:r>
        <w:t xml:space="preserve">requerimento de </w:t>
      </w:r>
      <w:r w:rsidRPr="00A17975">
        <w:t xml:space="preserve">CRF selecionado. </w:t>
      </w:r>
      <w:r>
        <w:t>Caso o requerimento não tenha sido submetido para análise ainda, acionar essa opção fará com que ele seja submetido. Caso ele já tenha sido submetido, ele poderá utilizar essa opção para reimprimir o requerimento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Cancelar</w:t>
      </w:r>
    </w:p>
    <w:p w:rsidR="00A9316A" w:rsidRPr="00A17975" w:rsidRDefault="00A9316A" w:rsidP="00653D06">
      <w:pPr>
        <w:pStyle w:val="Explicaodocampo"/>
      </w:pPr>
      <w:r w:rsidRPr="00A17975">
        <w:t>Caso o usuário não queira continuar com a emissão, poderá clicar neste botão para limpar os campos preenchidos e cancelar a operação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653D06">
      <w:pPr>
        <w:pStyle w:val="Explicaodocampo"/>
      </w:pPr>
      <w:r w:rsidRPr="00A17975">
        <w:t xml:space="preserve">O usuário poderá clicar neste botão para retornar ao menu principal sem prosseguir com a operação. </w:t>
      </w:r>
    </w:p>
    <w:p w:rsidR="00A9316A" w:rsidRDefault="00A9316A" w:rsidP="00796E52">
      <w:pPr>
        <w:spacing w:before="120"/>
      </w:pPr>
      <w:r>
        <w:br w:type="page"/>
      </w:r>
    </w:p>
    <w:p w:rsidR="00A9316A" w:rsidRDefault="00A9316A" w:rsidP="00523614">
      <w:pPr>
        <w:pStyle w:val="Ttulo4"/>
      </w:pPr>
      <w:bookmarkStart w:id="220" w:name="_Toc307490074"/>
      <w:r>
        <w:t>Distribuição</w:t>
      </w:r>
      <w:bookmarkEnd w:id="220"/>
    </w:p>
    <w:p w:rsidR="00A9316A" w:rsidRDefault="00A9316A" w:rsidP="00F43E28">
      <w:pPr>
        <w:pStyle w:val="Explicaodocampo"/>
      </w:pPr>
    </w:p>
    <w:p w:rsidR="00A9316A" w:rsidRDefault="00A9316A" w:rsidP="00F43E28">
      <w:pPr>
        <w:spacing w:before="120"/>
      </w:pPr>
      <w:r w:rsidRPr="00445D2A">
        <w:t xml:space="preserve">Este subitem permite a inclusão de processos e atividades referentes à sua distribuição </w:t>
      </w:r>
      <w:r>
        <w:t>para os</w:t>
      </w:r>
      <w:r w:rsidRPr="00445D2A">
        <w:t xml:space="preserve"> </w:t>
      </w:r>
      <w:r>
        <w:t>A</w:t>
      </w:r>
      <w:r w:rsidRPr="00445D2A">
        <w:t>nalistas GFRET</w:t>
      </w:r>
      <w:r>
        <w:t xml:space="preserve"> cadastrados no sistema </w:t>
      </w:r>
      <w:r w:rsidRPr="00A17975">
        <w:t xml:space="preserve">(ver índice </w:t>
      </w:r>
      <w:r w:rsidR="001E66B9">
        <w:fldChar w:fldCharType="begin"/>
      </w:r>
      <w:r>
        <w:instrText xml:space="preserve"> REF _Ref278982218 \r \h </w:instrText>
      </w:r>
      <w:r w:rsidR="001E66B9">
        <w:fldChar w:fldCharType="separate"/>
      </w:r>
      <w:r>
        <w:t>8.3.1.1</w:t>
      </w:r>
      <w:r w:rsidR="001E66B9">
        <w:fldChar w:fldCharType="end"/>
      </w:r>
      <w:r>
        <w:t xml:space="preserve"> </w:t>
      </w:r>
      <w:r w:rsidRPr="00A17975">
        <w:t xml:space="preserve">deste manual). </w:t>
      </w:r>
      <w:r w:rsidRPr="00445D2A">
        <w:t>Todos os processos que não possuírem nenhuma pendência e estiverem em fase própria para a distribuição serão listados pelo sistema. Após a distribuição, só o analista para o qual o processo foi distribuído poderá analisá-lo, salvo um operador com privilégios específicos ou quando o processo for redistribuído para outro analista</w:t>
      </w:r>
      <w:r>
        <w:t>.</w:t>
      </w:r>
    </w:p>
    <w:p w:rsidR="00A9316A" w:rsidRDefault="00A9316A" w:rsidP="00F43E28">
      <w:pPr>
        <w:spacing w:before="120"/>
      </w:pPr>
    </w:p>
    <w:p w:rsidR="00A9316A" w:rsidRPr="00A17975" w:rsidRDefault="00A9316A" w:rsidP="00F43E28">
      <w:pPr>
        <w:pStyle w:val="Cabealho"/>
      </w:pPr>
      <w:r w:rsidRPr="00445D2A">
        <w:t>Para efetuar uma nova distribuição, siga os seguintes passos</w:t>
      </w:r>
      <w:r w:rsidRPr="00A17975">
        <w:t>:</w:t>
      </w:r>
    </w:p>
    <w:p w:rsidR="00A9316A" w:rsidRDefault="00A9316A" w:rsidP="00F43E28">
      <w:pPr>
        <w:spacing w:before="120"/>
      </w:pPr>
    </w:p>
    <w:p w:rsidR="00A9316A" w:rsidRDefault="00EB7F69" w:rsidP="00AC1E84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62905" cy="1341755"/>
            <wp:effectExtent l="0" t="19050" r="80645" b="4889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21" w:name="_Toc307490165"/>
      <w:r>
        <w:t>S</w:t>
      </w:r>
      <w:r w:rsidRPr="006415D8">
        <w:t xml:space="preserve">ubitem </w:t>
      </w:r>
      <w:r>
        <w:t>Distribuição</w:t>
      </w:r>
      <w:bookmarkEnd w:id="221"/>
    </w:p>
    <w:p w:rsidR="00A9316A" w:rsidRDefault="00A9316A" w:rsidP="00AC1E84"/>
    <w:p w:rsidR="00A9316A" w:rsidRDefault="00A9316A" w:rsidP="009C406F">
      <w:pPr>
        <w:pStyle w:val="Passo"/>
        <w:numPr>
          <w:ilvl w:val="0"/>
          <w:numId w:val="69"/>
        </w:numPr>
      </w:pPr>
      <w:r>
        <w:t>Selecionar o Requerimento para Operar</w:t>
      </w:r>
    </w:p>
    <w:p w:rsidR="00A9316A" w:rsidRDefault="00A9316A" w:rsidP="00F43E28">
      <w:pPr>
        <w:pStyle w:val="Cabealho"/>
      </w:pPr>
      <w:r w:rsidRPr="00A17975">
        <w:t xml:space="preserve">Clique no </w:t>
      </w:r>
      <w:r w:rsidRPr="00A17975">
        <w:rPr>
          <w:i/>
        </w:rPr>
        <w:t>link</w:t>
      </w:r>
      <w:r w:rsidRPr="00A17975">
        <w:t xml:space="preserve"> </w:t>
      </w:r>
      <w:r>
        <w:rPr>
          <w:b/>
        </w:rPr>
        <w:t xml:space="preserve">Selecionar </w:t>
      </w:r>
      <w:r w:rsidRPr="00597503">
        <w:t>de um dos</w:t>
      </w:r>
      <w:r>
        <w:t xml:space="preserve"> requerimentos exibidos na lista</w:t>
      </w:r>
      <w:r w:rsidRPr="00A17975">
        <w:t xml:space="preserve">. </w:t>
      </w:r>
      <w:r>
        <w:t>O usuário poderá optar também pela seleção manual do requerimento. O requerimento será carregado na tela seguinte.</w:t>
      </w:r>
    </w:p>
    <w:p w:rsidR="00A9316A" w:rsidRDefault="00A9316A" w:rsidP="00F43E28">
      <w:pPr>
        <w:pStyle w:val="Cabealho"/>
      </w:pPr>
    </w:p>
    <w:p w:rsidR="00A9316A" w:rsidRDefault="00EB7F69" w:rsidP="00AC1E84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62905" cy="2921635"/>
            <wp:effectExtent l="0" t="19050" r="80645" b="5016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22" w:name="_Toc307490166"/>
      <w:r>
        <w:t>S</w:t>
      </w:r>
      <w:r w:rsidRPr="006415D8">
        <w:t xml:space="preserve">ubitem </w:t>
      </w:r>
      <w:r>
        <w:t>Distribuição – Dados da Distribuição</w:t>
      </w:r>
      <w:bookmarkEnd w:id="222"/>
    </w:p>
    <w:p w:rsidR="00A9316A" w:rsidRDefault="00A9316A" w:rsidP="00F43E28">
      <w:pPr>
        <w:spacing w:before="120"/>
      </w:pPr>
      <w:r>
        <w:br w:type="page"/>
      </w:r>
    </w:p>
    <w:p w:rsidR="00A9316A" w:rsidRDefault="00A9316A" w:rsidP="00F43E28">
      <w:pPr>
        <w:pStyle w:val="Passo"/>
      </w:pPr>
      <w:r>
        <w:t xml:space="preserve">Preenchimento dos Campos </w:t>
      </w:r>
    </w:p>
    <w:p w:rsidR="00A9316A" w:rsidRDefault="00A9316A" w:rsidP="00FF216C">
      <w:pPr>
        <w:spacing w:before="120"/>
      </w:pPr>
      <w:r w:rsidRPr="00445D2A">
        <w:t>Preencha os campos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FF216C">
        <w:t>Número</w:t>
      </w:r>
      <w:r w:rsidRPr="00445D2A">
        <w:t xml:space="preserve"> </w:t>
      </w:r>
      <w:r>
        <w:t>Processo</w:t>
      </w:r>
    </w:p>
    <w:p w:rsidR="00A9316A" w:rsidRPr="00445D2A" w:rsidRDefault="00A9316A" w:rsidP="00FF216C">
      <w:pPr>
        <w:pStyle w:val="Explicaodocampo"/>
      </w:pPr>
      <w:r w:rsidRPr="00445D2A">
        <w:t xml:space="preserve">O usuário deverá informar o número do </w:t>
      </w:r>
      <w:r>
        <w:t xml:space="preserve">processo a ser atribuído para o </w:t>
      </w:r>
      <w:r w:rsidRPr="00445D2A">
        <w:t xml:space="preserve">requerimento </w:t>
      </w:r>
      <w:r>
        <w:t>selecionado</w:t>
      </w:r>
      <w:r w:rsidRPr="00445D2A">
        <w:t xml:space="preserve">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FF216C">
        <w:t>Número</w:t>
      </w:r>
      <w:r>
        <w:t xml:space="preserve"> Caixa</w:t>
      </w:r>
    </w:p>
    <w:p w:rsidR="00A9316A" w:rsidRDefault="00A9316A" w:rsidP="00FF216C">
      <w:pPr>
        <w:pStyle w:val="Explicaodocampo"/>
      </w:pPr>
      <w:r w:rsidRPr="00445D2A">
        <w:t xml:space="preserve">O usuário deverá informar </w:t>
      </w:r>
      <w:r>
        <w:t>o número da caixa onde ficarão armazenados os documentos físicos do processo</w:t>
      </w:r>
      <w:r w:rsidRPr="00445D2A">
        <w:t xml:space="preserve">.  </w:t>
      </w:r>
    </w:p>
    <w:p w:rsidR="00A9316A" w:rsidRPr="00445D2A" w:rsidRDefault="00A9316A" w:rsidP="00523614">
      <w:pPr>
        <w:pStyle w:val="NOPreenchimento"/>
        <w:rPr>
          <w:b/>
        </w:rPr>
      </w:pPr>
      <w:r>
        <w:t>observação</w:t>
      </w:r>
    </w:p>
    <w:p w:rsidR="00A9316A" w:rsidRDefault="00A9316A" w:rsidP="00FF216C">
      <w:pPr>
        <w:pStyle w:val="Explicaodocampo"/>
      </w:pPr>
      <w:r w:rsidRPr="00445D2A">
        <w:t xml:space="preserve">O usuário </w:t>
      </w:r>
      <w:r>
        <w:t xml:space="preserve">poderá </w:t>
      </w:r>
      <w:r w:rsidRPr="00445D2A">
        <w:t xml:space="preserve">informar </w:t>
      </w:r>
      <w:r>
        <w:t>alguma observação pertinente à distribuição</w:t>
      </w:r>
      <w:r w:rsidRPr="00445D2A">
        <w:t xml:space="preserve">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>
        <w:t>Analista GFRET</w:t>
      </w:r>
    </w:p>
    <w:p w:rsidR="00A9316A" w:rsidRDefault="00A9316A" w:rsidP="00FF216C">
      <w:pPr>
        <w:pStyle w:val="Explicaodocampo"/>
      </w:pPr>
      <w:r w:rsidRPr="00445D2A">
        <w:t xml:space="preserve">O usuário deverá </w:t>
      </w:r>
      <w:r>
        <w:t>selecionar o analista GFRET que ficará responsável pela análise do requerimento</w:t>
      </w:r>
      <w:r w:rsidRPr="00445D2A">
        <w:t xml:space="preserve">.  </w:t>
      </w:r>
    </w:p>
    <w:p w:rsidR="00A9316A" w:rsidRPr="00445D2A" w:rsidRDefault="00A9316A" w:rsidP="00FF216C">
      <w:pPr>
        <w:pStyle w:val="Explicaodocampo"/>
      </w:pPr>
    </w:p>
    <w:p w:rsidR="00A9316A" w:rsidRDefault="00A9316A" w:rsidP="00F43E28">
      <w:pPr>
        <w:pStyle w:val="Passo"/>
      </w:pPr>
      <w:r>
        <w:t>Ações na Distribuição</w:t>
      </w:r>
    </w:p>
    <w:p w:rsidR="00A9316A" w:rsidRDefault="00A9316A" w:rsidP="00F43E28">
      <w:pPr>
        <w:pStyle w:val="Cabealho"/>
      </w:pPr>
      <w:r w:rsidRPr="00A17975">
        <w:t>Acione um dos botões a seguir:</w:t>
      </w:r>
    </w:p>
    <w:p w:rsidR="00A9316A" w:rsidRDefault="00A9316A" w:rsidP="00F43E28">
      <w:pPr>
        <w:spacing w:before="120"/>
      </w:pP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Distribuir</w:t>
      </w:r>
    </w:p>
    <w:p w:rsidR="00A9316A" w:rsidRPr="00445D2A" w:rsidRDefault="00A9316A" w:rsidP="00FF216C">
      <w:pPr>
        <w:pStyle w:val="Explicaodocampo"/>
      </w:pPr>
      <w:r w:rsidRPr="00445D2A">
        <w:t>Depois de inseridos os dados nos campos obrigatórios da tela, o usuário poderá clicar neste botão para efetuar a distribuição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FF216C">
      <w:pPr>
        <w:pStyle w:val="Explicaodocampo"/>
      </w:pPr>
      <w:r w:rsidRPr="00445D2A">
        <w:t xml:space="preserve">Caso o usuário não queira continuar com a nova distribuição, poderá clicar neste botão para limpar os campos preenchidos e cancelar a operação.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FF216C">
      <w:pPr>
        <w:pStyle w:val="Explicaodocampo"/>
      </w:pPr>
      <w:r w:rsidRPr="00445D2A">
        <w:t xml:space="preserve">O usuário poderá clicar neste botão para retornar ao menu principal sem prosseguir com a nova distribuição. </w:t>
      </w:r>
    </w:p>
    <w:p w:rsidR="00A9316A" w:rsidRDefault="00A9316A" w:rsidP="00597503">
      <w:pPr>
        <w:spacing w:before="120"/>
      </w:pPr>
      <w:r>
        <w:br w:type="page"/>
      </w:r>
    </w:p>
    <w:p w:rsidR="00A9316A" w:rsidRDefault="00A9316A" w:rsidP="00523614">
      <w:pPr>
        <w:pStyle w:val="Ttulo5"/>
      </w:pPr>
      <w:bookmarkStart w:id="223" w:name="_Toc307490075"/>
      <w:r>
        <w:t>Seleção Manual da Distribuição</w:t>
      </w:r>
      <w:bookmarkEnd w:id="223"/>
    </w:p>
    <w:p w:rsidR="00A9316A" w:rsidRDefault="00A9316A" w:rsidP="00597503">
      <w:pPr>
        <w:pStyle w:val="Cabealho"/>
      </w:pPr>
    </w:p>
    <w:p w:rsidR="00A9316A" w:rsidRDefault="00A9316A" w:rsidP="00597503">
      <w:pPr>
        <w:pStyle w:val="Cabealho"/>
      </w:pPr>
      <w:r>
        <w:t>Caso o usuário já saiba o número e o ano do requerimento, poderá selecionar um requerimento específico.</w:t>
      </w:r>
    </w:p>
    <w:p w:rsidR="00A9316A" w:rsidRDefault="00A9316A" w:rsidP="00597503">
      <w:pPr>
        <w:pStyle w:val="Cabealho"/>
      </w:pPr>
    </w:p>
    <w:p w:rsidR="00A9316A" w:rsidRDefault="00A9316A" w:rsidP="009C406F">
      <w:pPr>
        <w:pStyle w:val="Passo"/>
        <w:numPr>
          <w:ilvl w:val="0"/>
          <w:numId w:val="70"/>
        </w:numPr>
      </w:pPr>
      <w:r>
        <w:t>Preenchimento dos campos</w:t>
      </w:r>
    </w:p>
    <w:p w:rsidR="00A9316A" w:rsidRDefault="00A9316A" w:rsidP="00597503">
      <w:pPr>
        <w:spacing w:before="120"/>
      </w:pPr>
      <w:r w:rsidRPr="00445D2A">
        <w:t>Preencha os campos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Número Requerimento</w:t>
      </w:r>
    </w:p>
    <w:p w:rsidR="00A9316A" w:rsidRPr="00445D2A" w:rsidRDefault="00A9316A" w:rsidP="00597503">
      <w:pPr>
        <w:pStyle w:val="Explicaodocampo"/>
      </w:pPr>
      <w:r w:rsidRPr="00445D2A">
        <w:t xml:space="preserve">O usuário deverá informar o número do requerimento a ser distribuído. 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445D2A">
        <w:t>Ano Requerimento</w:t>
      </w:r>
    </w:p>
    <w:p w:rsidR="00A9316A" w:rsidRPr="00445D2A" w:rsidRDefault="00A9316A" w:rsidP="00597503">
      <w:pPr>
        <w:pStyle w:val="Explicaodocampo"/>
      </w:pPr>
      <w:r w:rsidRPr="00445D2A">
        <w:t xml:space="preserve">O usuário deverá informar o ano do requerimento informado anteriormente.  </w:t>
      </w:r>
    </w:p>
    <w:p w:rsidR="00A9316A" w:rsidRDefault="00A9316A" w:rsidP="00597503">
      <w:pPr>
        <w:spacing w:before="120"/>
      </w:pPr>
    </w:p>
    <w:p w:rsidR="00A9316A" w:rsidRDefault="00A9316A" w:rsidP="00597503">
      <w:pPr>
        <w:pStyle w:val="Passo"/>
      </w:pPr>
      <w:r>
        <w:t>Seleção Manual</w:t>
      </w:r>
    </w:p>
    <w:p w:rsidR="00A9316A" w:rsidRDefault="00A9316A" w:rsidP="00597503">
      <w:pPr>
        <w:spacing w:before="120"/>
      </w:pPr>
      <w:r>
        <w:t>Acione o botão a seguir</w:t>
      </w:r>
      <w:r w:rsidRPr="00445D2A">
        <w:t>:</w:t>
      </w:r>
    </w:p>
    <w:p w:rsidR="00A9316A" w:rsidRDefault="00A9316A" w:rsidP="00597503">
      <w:pPr>
        <w:spacing w:before="120"/>
      </w:pPr>
    </w:p>
    <w:p w:rsidR="00A9316A" w:rsidRPr="00445D2A" w:rsidRDefault="00A9316A" w:rsidP="00523614">
      <w:pPr>
        <w:pStyle w:val="Boto"/>
      </w:pPr>
      <w:r w:rsidRPr="00445D2A">
        <w:t>Seleção Manual</w:t>
      </w:r>
    </w:p>
    <w:p w:rsidR="00A9316A" w:rsidRPr="00445D2A" w:rsidRDefault="00A9316A" w:rsidP="00597503">
      <w:pPr>
        <w:pStyle w:val="Explicaodocampo"/>
      </w:pPr>
      <w:r w:rsidRPr="00597503">
        <w:t xml:space="preserve">O usuário </w:t>
      </w:r>
      <w:r>
        <w:t>deverá</w:t>
      </w:r>
      <w:r w:rsidRPr="00597503">
        <w:t xml:space="preserve"> clicar neste </w:t>
      </w:r>
      <w:r w:rsidRPr="00597503">
        <w:rPr>
          <w:i/>
        </w:rPr>
        <w:t>link</w:t>
      </w:r>
      <w:r w:rsidRPr="00597503">
        <w:t xml:space="preserve"> para selecionar manualmente o requerimento a ser distribuído. </w:t>
      </w:r>
    </w:p>
    <w:p w:rsidR="00A9316A" w:rsidRDefault="00A9316A" w:rsidP="00597503">
      <w:pPr>
        <w:spacing w:before="120"/>
      </w:pPr>
    </w:p>
    <w:p w:rsidR="00A9316A" w:rsidRDefault="00A9316A" w:rsidP="004C73BF">
      <w:pPr>
        <w:pStyle w:val="Explicaodocampo"/>
      </w:pPr>
      <w:r>
        <w:br w:type="page"/>
      </w:r>
    </w:p>
    <w:p w:rsidR="00A9316A" w:rsidRDefault="00A9316A" w:rsidP="00523614">
      <w:pPr>
        <w:pStyle w:val="Ttulo4"/>
      </w:pPr>
      <w:bookmarkStart w:id="224" w:name="_Toc307490076"/>
      <w:r>
        <w:t>Análise Requerimento CRF</w:t>
      </w:r>
      <w:bookmarkEnd w:id="224"/>
    </w:p>
    <w:p w:rsidR="00A9316A" w:rsidRDefault="00A9316A" w:rsidP="004C73BF">
      <w:pPr>
        <w:pStyle w:val="Explicaodocampo"/>
      </w:pPr>
    </w:p>
    <w:p w:rsidR="00A9316A" w:rsidRDefault="00A9316A" w:rsidP="004C73BF">
      <w:pPr>
        <w:spacing w:before="120"/>
      </w:pPr>
      <w:r w:rsidRPr="00883BDE">
        <w:t xml:space="preserve">Este subitem permite a </w:t>
      </w:r>
      <w:r>
        <w:t>seleção e análise de processos de obtenção de CRF</w:t>
      </w:r>
      <w:r w:rsidRPr="00883BDE">
        <w:t>.</w:t>
      </w:r>
      <w:r>
        <w:t xml:space="preserve"> Esta opção só aparecerá para usuários cadastrados como Analista GFRET </w:t>
      </w:r>
      <w:r w:rsidRPr="00A17975">
        <w:t xml:space="preserve">(ver índice </w:t>
      </w:r>
      <w:r w:rsidR="001E66B9">
        <w:fldChar w:fldCharType="begin"/>
      </w:r>
      <w:r>
        <w:instrText xml:space="preserve"> REF _Ref278982218 \r \h </w:instrText>
      </w:r>
      <w:r w:rsidR="001E66B9">
        <w:fldChar w:fldCharType="separate"/>
      </w:r>
      <w:r>
        <w:t>8.3.1.1</w:t>
      </w:r>
      <w:r w:rsidR="001E66B9">
        <w:fldChar w:fldCharType="end"/>
      </w:r>
      <w:r>
        <w:t xml:space="preserve"> </w:t>
      </w:r>
      <w:r w:rsidRPr="00A17975">
        <w:t>deste manual).</w:t>
      </w:r>
    </w:p>
    <w:p w:rsidR="00A9316A" w:rsidRDefault="00A9316A" w:rsidP="004C73BF">
      <w:pPr>
        <w:spacing w:before="120"/>
      </w:pPr>
    </w:p>
    <w:p w:rsidR="00A9316A" w:rsidRPr="00A17975" w:rsidRDefault="00A9316A" w:rsidP="004C73BF">
      <w:pPr>
        <w:pStyle w:val="Cabealho"/>
      </w:pPr>
      <w:r w:rsidRPr="00883BDE">
        <w:t>Para verificar ou finalizar uma análise, siga os seguintes passos</w:t>
      </w:r>
      <w:r w:rsidRPr="00A17975">
        <w:t>:</w:t>
      </w:r>
    </w:p>
    <w:p w:rsidR="00A9316A" w:rsidRDefault="00EB7F69" w:rsidP="003542BB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62905" cy="1068705"/>
            <wp:effectExtent l="0" t="19050" r="80645" b="552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25" w:name="_Toc307490167"/>
      <w:r>
        <w:t>S</w:t>
      </w:r>
      <w:r w:rsidRPr="006415D8">
        <w:t xml:space="preserve">ubitem </w:t>
      </w:r>
      <w:r>
        <w:t>Análise Requerimento CRF</w:t>
      </w:r>
      <w:bookmarkEnd w:id="225"/>
    </w:p>
    <w:p w:rsidR="00A9316A" w:rsidRDefault="00A9316A" w:rsidP="009C406F">
      <w:pPr>
        <w:pStyle w:val="Passo"/>
        <w:numPr>
          <w:ilvl w:val="0"/>
          <w:numId w:val="71"/>
        </w:numPr>
      </w:pPr>
      <w:r>
        <w:t>Selecionar o Requerimento para Operar</w:t>
      </w:r>
    </w:p>
    <w:p w:rsidR="00A9316A" w:rsidRDefault="00A9316A" w:rsidP="004C73BF">
      <w:pPr>
        <w:pStyle w:val="Cabealho"/>
      </w:pPr>
      <w:r w:rsidRPr="00A17975">
        <w:t xml:space="preserve">Clique no </w:t>
      </w:r>
      <w:r w:rsidRPr="00A17975">
        <w:rPr>
          <w:i/>
        </w:rPr>
        <w:t>link</w:t>
      </w:r>
      <w:r w:rsidRPr="00A17975">
        <w:t xml:space="preserve"> </w:t>
      </w:r>
      <w:r>
        <w:rPr>
          <w:b/>
        </w:rPr>
        <w:t>Selecionar</w:t>
      </w:r>
      <w:r>
        <w:t xml:space="preserve"> de um dos requerimentos pendentes de análise exibidos na lista</w:t>
      </w:r>
      <w:r w:rsidRPr="00A17975">
        <w:t>.</w:t>
      </w:r>
      <w:r>
        <w:t xml:space="preserve"> Os detalhes do requerimento serão exibidos juntamente com os itens do checklist de análise pertinentes.</w:t>
      </w:r>
    </w:p>
    <w:p w:rsidR="003542BB" w:rsidRDefault="003542BB" w:rsidP="003542BB">
      <w:pPr>
        <w:ind w:firstLine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37160</wp:posOffset>
            </wp:positionV>
            <wp:extent cx="542925" cy="514350"/>
            <wp:effectExtent l="19050" t="0" r="0" b="0"/>
            <wp:wrapNone/>
            <wp:docPr id="1219" name="Imagem 1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tencao6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2BB" w:rsidRDefault="003542BB" w:rsidP="003542BB">
      <w:pPr>
        <w:pStyle w:val="Ateno"/>
      </w:pPr>
    </w:p>
    <w:p w:rsidR="003542BB" w:rsidRPr="001C78FC" w:rsidRDefault="003542BB" w:rsidP="003542BB">
      <w:pPr>
        <w:pStyle w:val="Ateno"/>
        <w:rPr>
          <w:b w:val="0"/>
          <w:u w:val="single"/>
        </w:rPr>
      </w:pPr>
      <w:r w:rsidRPr="003240AE">
        <w:t>Atenção:</w:t>
      </w:r>
      <w:r>
        <w:t xml:space="preserve"> Para acessos aos links abaixo, verificar item </w:t>
      </w:r>
      <w:fldSimple w:instr=" REF _Ref307407698 \r \h  \* MERGEFORMAT ">
        <w:r w:rsidRPr="003542BB">
          <w:rPr>
            <w:b w:val="0"/>
            <w:i/>
            <w:u w:val="single"/>
          </w:rPr>
          <w:t>8.3.2.2</w:t>
        </w:r>
      </w:fldSimple>
    </w:p>
    <w:p w:rsidR="003542BB" w:rsidRPr="003240AE" w:rsidRDefault="001E66B9" w:rsidP="003542BB">
      <w:pPr>
        <w:pStyle w:val="Ateno"/>
      </w:pPr>
      <w:r>
        <w:rPr>
          <w:noProof/>
        </w:rPr>
        <w:pict>
          <v:shape id="_x0000_s1051" type="#_x0000_t38" style="position:absolute;left:0;text-align:left;margin-left:114.1pt;margin-top:30.45pt;width:58.2pt;height:19.5pt;rotation:90;z-index:251698176" o:connectortype="curved" adj="10800,-472708,-75711" strokecolor="#ffc000" strokeweight="1.5pt">
            <v:stroke endarrow="block"/>
          </v:shape>
        </w:pict>
      </w:r>
    </w:p>
    <w:p w:rsidR="003542BB" w:rsidRDefault="003542BB" w:rsidP="003542BB">
      <w:pPr>
        <w:spacing w:before="120"/>
        <w:ind w:firstLine="0"/>
        <w:jc w:val="center"/>
      </w:pPr>
    </w:p>
    <w:p w:rsidR="00A9316A" w:rsidRDefault="001E66B9" w:rsidP="003542BB">
      <w:pPr>
        <w:spacing w:before="120"/>
        <w:ind w:firstLine="0"/>
        <w:jc w:val="center"/>
      </w:pPr>
      <w:r>
        <w:rPr>
          <w:noProof/>
        </w:rPr>
        <w:pict>
          <v:roundrect id="_x0000_s1050" style="position:absolute;left:0;text-align:left;margin-left:56.2pt;margin-top:37.25pt;width:367.5pt;height:15pt;z-index:251695104" arcsize=".5" filled="f" strokecolor="#ffc000" strokeweight="1.5pt"/>
        </w:pict>
      </w:r>
      <w:r w:rsidR="003542BB">
        <w:rPr>
          <w:noProof/>
        </w:rPr>
        <w:drawing>
          <wp:inline distT="0" distB="0" distL="0" distR="0">
            <wp:extent cx="5591175" cy="3706408"/>
            <wp:effectExtent l="0" t="19050" r="85725" b="65492"/>
            <wp:docPr id="121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0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26" w:name="_Toc307490168"/>
      <w:r>
        <w:t>S</w:t>
      </w:r>
      <w:r w:rsidRPr="006415D8">
        <w:t xml:space="preserve">ubitem </w:t>
      </w:r>
      <w:r>
        <w:t>Análise Requerimento CRF – Requerimento Selecionado</w:t>
      </w:r>
      <w:bookmarkEnd w:id="226"/>
    </w:p>
    <w:p w:rsidR="00A9316A" w:rsidRDefault="00A9316A" w:rsidP="004C73BF">
      <w:pPr>
        <w:spacing w:before="120"/>
      </w:pPr>
      <w:r>
        <w:br w:type="page"/>
      </w:r>
    </w:p>
    <w:p w:rsidR="00A9316A" w:rsidRDefault="00A9316A" w:rsidP="004C73BF">
      <w:pPr>
        <w:pStyle w:val="Passo"/>
      </w:pPr>
      <w:r>
        <w:t xml:space="preserve">Selecionar o item a ser analisado </w:t>
      </w:r>
    </w:p>
    <w:p w:rsidR="00A9316A" w:rsidRDefault="00A9316A" w:rsidP="004C73BF">
      <w:pPr>
        <w:pStyle w:val="Cabealho"/>
      </w:pPr>
      <w:r>
        <w:t>Para cada item cuja análise seja obrigatória, c</w:t>
      </w:r>
      <w:r w:rsidRPr="00A17975">
        <w:t xml:space="preserve">lique no </w:t>
      </w:r>
      <w:r w:rsidRPr="00A17975">
        <w:rPr>
          <w:i/>
        </w:rPr>
        <w:t>link</w:t>
      </w:r>
      <w:r w:rsidRPr="00A17975">
        <w:t xml:space="preserve"> </w:t>
      </w:r>
      <w:r>
        <w:rPr>
          <w:b/>
        </w:rPr>
        <w:t>Selecionar</w:t>
      </w:r>
      <w:r>
        <w:t>. O item aparecerá para que o usuário forneça a análise relacionada.</w:t>
      </w:r>
    </w:p>
    <w:p w:rsidR="00A9316A" w:rsidRDefault="00A9316A" w:rsidP="004C73BF">
      <w:pPr>
        <w:pStyle w:val="Cabealho"/>
      </w:pPr>
    </w:p>
    <w:p w:rsidR="00A9316A" w:rsidRDefault="00EB7F69" w:rsidP="000F25E3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344160" cy="2505710"/>
            <wp:effectExtent l="0" t="19050" r="85090" b="6604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27" w:name="_Toc307490169"/>
      <w:r>
        <w:t>S</w:t>
      </w:r>
      <w:r w:rsidRPr="006415D8">
        <w:t xml:space="preserve">ubitem </w:t>
      </w:r>
      <w:r>
        <w:t>Análise Requerimento CRF – Item de Análise Selecionado</w:t>
      </w:r>
      <w:bookmarkEnd w:id="227"/>
    </w:p>
    <w:p w:rsidR="00A9316A" w:rsidRDefault="00A9316A" w:rsidP="004C73BF">
      <w:pPr>
        <w:pStyle w:val="Cabealho"/>
      </w:pPr>
    </w:p>
    <w:p w:rsidR="00A9316A" w:rsidRDefault="00A9316A" w:rsidP="009B4283">
      <w:pPr>
        <w:pStyle w:val="Passo"/>
      </w:pPr>
      <w:r>
        <w:t xml:space="preserve">Preenchimento dos campos </w:t>
      </w:r>
    </w:p>
    <w:p w:rsidR="00A9316A" w:rsidRDefault="00A9316A" w:rsidP="009B4283">
      <w:pPr>
        <w:pStyle w:val="Cabealho"/>
      </w:pPr>
      <w:r>
        <w:t>Preencha os campos a seguir:</w:t>
      </w:r>
    </w:p>
    <w:p w:rsidR="00A9316A" w:rsidRPr="00883BDE" w:rsidRDefault="00A9316A" w:rsidP="00523614">
      <w:pPr>
        <w:pStyle w:val="Checkbox"/>
        <w:rPr>
          <w:b/>
        </w:rPr>
      </w:pPr>
      <w:r w:rsidRPr="00883BDE">
        <w:t>Pendência</w:t>
      </w:r>
    </w:p>
    <w:p w:rsidR="00A9316A" w:rsidRPr="00883BDE" w:rsidRDefault="00A9316A" w:rsidP="009B4283">
      <w:pPr>
        <w:pStyle w:val="Explicaodocampo"/>
      </w:pPr>
      <w:r w:rsidRPr="00883BDE">
        <w:t xml:space="preserve">O usuário poderá </w:t>
      </w:r>
      <w:r>
        <w:t>des</w:t>
      </w:r>
      <w:r w:rsidRPr="00883BDE">
        <w:t xml:space="preserve">marcar este campo se </w:t>
      </w:r>
      <w:r>
        <w:t xml:space="preserve">não </w:t>
      </w:r>
      <w:r w:rsidRPr="00883BDE">
        <w:t xml:space="preserve">existir pendência.  </w:t>
      </w:r>
    </w:p>
    <w:p w:rsidR="00A9316A" w:rsidRPr="00883BDE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883BDE">
        <w:t>Descrição Análise</w:t>
      </w:r>
    </w:p>
    <w:p w:rsidR="00A9316A" w:rsidRPr="00883BDE" w:rsidRDefault="00A9316A" w:rsidP="009B4283">
      <w:pPr>
        <w:pStyle w:val="Explicaodocampo"/>
      </w:pPr>
      <w:r w:rsidRPr="00883BDE">
        <w:t xml:space="preserve">O usuário </w:t>
      </w:r>
      <w:r>
        <w:t>deverá</w:t>
      </w:r>
      <w:r w:rsidRPr="00883BDE">
        <w:t xml:space="preserve"> informar uma descrição para a análise</w:t>
      </w:r>
      <w:r>
        <w:t xml:space="preserve"> relacionada a este item</w:t>
      </w:r>
      <w:r w:rsidRPr="00883BDE">
        <w:t xml:space="preserve">.  </w:t>
      </w:r>
    </w:p>
    <w:p w:rsidR="00A9316A" w:rsidRDefault="00A9316A" w:rsidP="004C73BF">
      <w:pPr>
        <w:pStyle w:val="Cabealho"/>
      </w:pPr>
      <w:r>
        <w:br w:type="page"/>
      </w:r>
    </w:p>
    <w:p w:rsidR="00A9316A" w:rsidRDefault="00A9316A" w:rsidP="009B4283">
      <w:pPr>
        <w:pStyle w:val="Passo"/>
      </w:pPr>
      <w:r>
        <w:t xml:space="preserve">Ações na análise do item </w:t>
      </w:r>
    </w:p>
    <w:p w:rsidR="00A9316A" w:rsidRDefault="00A9316A" w:rsidP="009B4283">
      <w:pPr>
        <w:pStyle w:val="Cabealho"/>
      </w:pPr>
      <w:r>
        <w:t>Acione um dos botões a seguir: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Verificar Análise</w:t>
      </w:r>
    </w:p>
    <w:p w:rsidR="00A9316A" w:rsidRPr="00883BDE" w:rsidRDefault="00A9316A" w:rsidP="005F5B23">
      <w:pPr>
        <w:pStyle w:val="Explicaodocampo"/>
      </w:pPr>
      <w:r w:rsidRPr="00883BDE">
        <w:t>O usuário poderá clicar neste botão para visualizar as análises</w:t>
      </w:r>
      <w:r>
        <w:t xml:space="preserve"> de todos os itens</w:t>
      </w:r>
      <w:r w:rsidRPr="00883BDE">
        <w:t xml:space="preserve">. 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5F5B23">
        <w:t>Finalizar</w:t>
      </w:r>
      <w:r w:rsidRPr="00883BDE">
        <w:t xml:space="preserve"> Análise</w:t>
      </w:r>
    </w:p>
    <w:p w:rsidR="00A9316A" w:rsidRPr="00883BDE" w:rsidRDefault="00A9316A" w:rsidP="005F5B23">
      <w:pPr>
        <w:pStyle w:val="Explicaodocampo"/>
      </w:pPr>
      <w:r w:rsidRPr="00883BDE">
        <w:t>O usuário poderá clicar neste botão para finalizar a análise</w:t>
      </w:r>
      <w:r>
        <w:t xml:space="preserve"> de todos os itens</w:t>
      </w:r>
      <w:r w:rsidRPr="00883BDE">
        <w:t>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Salvar</w:t>
      </w:r>
    </w:p>
    <w:p w:rsidR="00A9316A" w:rsidRPr="00883BDE" w:rsidRDefault="00A9316A" w:rsidP="005F5B23">
      <w:pPr>
        <w:pStyle w:val="Explicaodocampo"/>
      </w:pPr>
      <w:r w:rsidRPr="00883BDE">
        <w:t xml:space="preserve">O usuário poderá clicar neste botão para </w:t>
      </w:r>
      <w:r>
        <w:t>salvar a análise do item em edição</w:t>
      </w:r>
      <w:r w:rsidRPr="00883BDE">
        <w:t>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Pr="00883BDE" w:rsidRDefault="00A9316A" w:rsidP="005F5B23">
      <w:pPr>
        <w:pStyle w:val="Explicaodocampo"/>
      </w:pPr>
      <w:r w:rsidRPr="00883BDE">
        <w:t>Caso o usuário não queira continuar com a análise, poderá clicar neste botão para limpar os campos preenchidos e cancelar a operação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5F5B23">
      <w:pPr>
        <w:pStyle w:val="Explicaodocampo"/>
      </w:pPr>
      <w:r w:rsidRPr="00883BDE">
        <w:t xml:space="preserve">O usuário poderá clicar neste botão para retornar ao menu principal sem prosseguir com a operação. </w:t>
      </w:r>
    </w:p>
    <w:p w:rsidR="00A9316A" w:rsidRDefault="00A9316A" w:rsidP="00B6143D">
      <w:pPr>
        <w:pStyle w:val="Explicaodocampo"/>
      </w:pPr>
      <w:r>
        <w:br w:type="page"/>
      </w:r>
    </w:p>
    <w:p w:rsidR="00A9316A" w:rsidRDefault="00A9316A" w:rsidP="00523614">
      <w:pPr>
        <w:pStyle w:val="Ttulo5"/>
      </w:pPr>
      <w:bookmarkStart w:id="228" w:name="_Toc307490077"/>
      <w:r>
        <w:t>Revisão</w:t>
      </w:r>
      <w:bookmarkEnd w:id="228"/>
    </w:p>
    <w:p w:rsidR="00A9316A" w:rsidRDefault="00A9316A" w:rsidP="00B6143D">
      <w:pPr>
        <w:pStyle w:val="Explicaodocampo"/>
      </w:pPr>
    </w:p>
    <w:p w:rsidR="00A9316A" w:rsidRDefault="00A9316A" w:rsidP="00B6143D">
      <w:pPr>
        <w:spacing w:before="120"/>
      </w:pPr>
      <w:r>
        <w:t xml:space="preserve">Após a análise de um requerimento, o processo deverá ser revisado. A revisão só poderá ser executada por usuários cadastrados como Analista GFRET. Os analistas GFRET que podem realizar a revisão devem ter sido marcados com a opção de Analista GFRET Revisor </w:t>
      </w:r>
      <w:r w:rsidRPr="00A17975">
        <w:t>(ver índice</w:t>
      </w:r>
      <w:r>
        <w:t xml:space="preserve"> </w:t>
      </w:r>
      <w:r w:rsidR="001E66B9">
        <w:fldChar w:fldCharType="begin"/>
      </w:r>
      <w:r>
        <w:instrText xml:space="preserve"> REF _Ref278982218 \r \h </w:instrText>
      </w:r>
      <w:r w:rsidR="001E66B9">
        <w:fldChar w:fldCharType="separate"/>
      </w:r>
      <w:r>
        <w:t>8.3.1.1</w:t>
      </w:r>
      <w:r w:rsidR="001E66B9">
        <w:fldChar w:fldCharType="end"/>
      </w:r>
      <w:r>
        <w:t xml:space="preserve"> </w:t>
      </w:r>
      <w:r w:rsidRPr="00A17975">
        <w:t xml:space="preserve">deste manual). </w:t>
      </w:r>
    </w:p>
    <w:p w:rsidR="00A9316A" w:rsidRDefault="00A9316A" w:rsidP="00B6143D">
      <w:pPr>
        <w:spacing w:before="120"/>
      </w:pPr>
    </w:p>
    <w:p w:rsidR="00A9316A" w:rsidRPr="00A17975" w:rsidRDefault="00A9316A" w:rsidP="00B6143D">
      <w:pPr>
        <w:pStyle w:val="Cabealho"/>
      </w:pPr>
      <w:r w:rsidRPr="00883BDE">
        <w:t xml:space="preserve">Para </w:t>
      </w:r>
      <w:r>
        <w:t>realizar a revisão</w:t>
      </w:r>
      <w:r w:rsidRPr="00883BDE">
        <w:t>, siga os seguintes passos</w:t>
      </w:r>
      <w:r w:rsidRPr="00A17975">
        <w:t>:</w:t>
      </w:r>
    </w:p>
    <w:p w:rsidR="00A9316A" w:rsidRDefault="00A9316A" w:rsidP="00B6143D">
      <w:pPr>
        <w:spacing w:before="120"/>
      </w:pPr>
    </w:p>
    <w:p w:rsidR="00A9316A" w:rsidRDefault="00EB7F69" w:rsidP="00CC630E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62905" cy="1626870"/>
            <wp:effectExtent l="0" t="19050" r="80645" b="4953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29" w:name="_Toc307490170"/>
      <w:r>
        <w:t>S</w:t>
      </w:r>
      <w:r w:rsidRPr="006415D8">
        <w:t xml:space="preserve">ubitem </w:t>
      </w:r>
      <w:r>
        <w:t>Análise Requerimento CRF – Requerimento Selecionado</w:t>
      </w:r>
      <w:bookmarkEnd w:id="229"/>
    </w:p>
    <w:p w:rsidR="00A9316A" w:rsidRDefault="00A9316A" w:rsidP="00CC630E"/>
    <w:p w:rsidR="00A9316A" w:rsidRDefault="00A9316A" w:rsidP="009C406F">
      <w:pPr>
        <w:pStyle w:val="Passo"/>
        <w:numPr>
          <w:ilvl w:val="0"/>
          <w:numId w:val="72"/>
        </w:numPr>
      </w:pPr>
      <w:r>
        <w:t>Selecionar a Revisão</w:t>
      </w:r>
    </w:p>
    <w:p w:rsidR="00A9316A" w:rsidRDefault="00A9316A" w:rsidP="00F167CB">
      <w:pPr>
        <w:pStyle w:val="Cabealho"/>
      </w:pPr>
      <w:r w:rsidRPr="00A17975">
        <w:t xml:space="preserve">Clique no </w:t>
      </w:r>
      <w:r w:rsidRPr="00A17975">
        <w:rPr>
          <w:i/>
        </w:rPr>
        <w:t>link</w:t>
      </w:r>
      <w:r w:rsidRPr="00A17975">
        <w:t xml:space="preserve"> </w:t>
      </w:r>
      <w:r>
        <w:rPr>
          <w:b/>
        </w:rPr>
        <w:t>Revisão</w:t>
      </w:r>
      <w:r>
        <w:t xml:space="preserve"> de um requerimento selecionado. O requerimento deverá ter a análise finalizada para que a opção funcione. Uma janela para que o usuário forneça os dados da revisão será acionada.</w:t>
      </w:r>
    </w:p>
    <w:p w:rsidR="00A9316A" w:rsidRDefault="00A9316A" w:rsidP="00B6143D">
      <w:pPr>
        <w:spacing w:before="120"/>
      </w:pPr>
    </w:p>
    <w:p w:rsidR="00A9316A" w:rsidRDefault="00EB7F69" w:rsidP="00BB2C04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38775" cy="3122930"/>
            <wp:effectExtent l="0" t="19050" r="85725" b="5842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30" w:name="_Toc307490171"/>
      <w:r>
        <w:t>S</w:t>
      </w:r>
      <w:r w:rsidRPr="006415D8">
        <w:t xml:space="preserve">ubitem </w:t>
      </w:r>
      <w:r>
        <w:t>Análise Requerimento CRF – Revisão</w:t>
      </w:r>
      <w:bookmarkEnd w:id="230"/>
    </w:p>
    <w:p w:rsidR="00A9316A" w:rsidRDefault="00A9316A" w:rsidP="004C73BF">
      <w:pPr>
        <w:spacing w:before="120"/>
      </w:pPr>
    </w:p>
    <w:p w:rsidR="00A9316A" w:rsidRDefault="00A9316A" w:rsidP="004C73BF">
      <w:pPr>
        <w:spacing w:before="120"/>
      </w:pPr>
    </w:p>
    <w:p w:rsidR="00A9316A" w:rsidRDefault="00A9316A" w:rsidP="009F79A4">
      <w:pPr>
        <w:pStyle w:val="Passo"/>
      </w:pPr>
      <w:r>
        <w:br w:type="page"/>
        <w:t xml:space="preserve">Preenchimento dos campos </w:t>
      </w:r>
    </w:p>
    <w:p w:rsidR="00A9316A" w:rsidRDefault="00A9316A" w:rsidP="009F79A4">
      <w:pPr>
        <w:pStyle w:val="Cabealho"/>
      </w:pPr>
      <w:r>
        <w:t>Preencha o campo a seguir:</w:t>
      </w:r>
    </w:p>
    <w:p w:rsidR="00A9316A" w:rsidRPr="00883BDE" w:rsidRDefault="00A9316A" w:rsidP="00523614">
      <w:pPr>
        <w:pStyle w:val="NOPreenchimento"/>
        <w:rPr>
          <w:b/>
        </w:rPr>
      </w:pPr>
      <w:r>
        <w:t>Revisão</w:t>
      </w:r>
    </w:p>
    <w:p w:rsidR="00A9316A" w:rsidRPr="00883BDE" w:rsidRDefault="00A9316A" w:rsidP="009F79A4">
      <w:pPr>
        <w:pStyle w:val="Explicaodocampo"/>
      </w:pPr>
      <w:r w:rsidRPr="00883BDE">
        <w:t xml:space="preserve">O usuário </w:t>
      </w:r>
      <w:r>
        <w:t xml:space="preserve">poderá </w:t>
      </w:r>
      <w:r w:rsidRPr="00883BDE">
        <w:t xml:space="preserve">informar </w:t>
      </w:r>
      <w:r>
        <w:t>dados relacionados à revisão sendo realizada</w:t>
      </w:r>
      <w:r w:rsidRPr="00883BDE">
        <w:t xml:space="preserve">.  </w:t>
      </w:r>
    </w:p>
    <w:p w:rsidR="00A9316A" w:rsidRDefault="00A9316A" w:rsidP="009F79A4">
      <w:pPr>
        <w:pStyle w:val="Cabealho"/>
      </w:pPr>
    </w:p>
    <w:p w:rsidR="00A9316A" w:rsidRDefault="00A9316A" w:rsidP="009F79A4">
      <w:pPr>
        <w:pStyle w:val="Passo"/>
      </w:pPr>
      <w:r>
        <w:t xml:space="preserve">Ações na Revisão </w:t>
      </w:r>
    </w:p>
    <w:p w:rsidR="00A9316A" w:rsidRDefault="00A9316A" w:rsidP="009F79A4">
      <w:pPr>
        <w:pStyle w:val="Cabealho"/>
      </w:pPr>
      <w:r>
        <w:t>Acione um dos botões a seguir:</w:t>
      </w:r>
    </w:p>
    <w:p w:rsidR="00A9316A" w:rsidRDefault="00A9316A" w:rsidP="009F79A4">
      <w:pPr>
        <w:spacing w:before="120"/>
      </w:pPr>
    </w:p>
    <w:p w:rsidR="00A9316A" w:rsidRPr="00883BDE" w:rsidRDefault="00A9316A" w:rsidP="00523614">
      <w:pPr>
        <w:pStyle w:val="Boto"/>
      </w:pPr>
      <w:r>
        <w:t>Aprovar</w:t>
      </w:r>
    </w:p>
    <w:p w:rsidR="00A9316A" w:rsidRPr="00883BDE" w:rsidRDefault="00A9316A" w:rsidP="00481B67">
      <w:pPr>
        <w:pStyle w:val="Explicaodocampo"/>
      </w:pPr>
      <w:r w:rsidRPr="00883BDE">
        <w:t xml:space="preserve">O usuário poderá clicar neste botão para </w:t>
      </w:r>
      <w:r>
        <w:t>aprovar o requerimento</w:t>
      </w:r>
      <w:r w:rsidRPr="00883BDE">
        <w:t xml:space="preserve">. </w:t>
      </w:r>
    </w:p>
    <w:p w:rsidR="00A9316A" w:rsidRPr="00883BDE" w:rsidRDefault="00A9316A" w:rsidP="00523614">
      <w:pPr>
        <w:pStyle w:val="Boto"/>
      </w:pPr>
      <w:r>
        <w:t>Abrir Pendência</w:t>
      </w:r>
    </w:p>
    <w:p w:rsidR="00A9316A" w:rsidRPr="00883BDE" w:rsidRDefault="00A9316A" w:rsidP="00481B67">
      <w:pPr>
        <w:pStyle w:val="Explicaodocampo"/>
      </w:pPr>
      <w:r w:rsidRPr="00883BDE">
        <w:t xml:space="preserve">O usuário poderá clicar neste botão para </w:t>
      </w:r>
      <w:r>
        <w:t>abrir uma pendência no requerimento que deverá ser solucionada pela empresa.</w:t>
      </w:r>
    </w:p>
    <w:p w:rsidR="00A9316A" w:rsidRPr="00883BDE" w:rsidRDefault="00A9316A" w:rsidP="00523614">
      <w:pPr>
        <w:pStyle w:val="Boto"/>
      </w:pPr>
      <w:r>
        <w:t>Devolver Análise</w:t>
      </w:r>
    </w:p>
    <w:p w:rsidR="00A9316A" w:rsidRPr="00883BDE" w:rsidRDefault="00A9316A" w:rsidP="00481B67">
      <w:pPr>
        <w:pStyle w:val="Explicaodocampo"/>
      </w:pPr>
      <w:r w:rsidRPr="00883BDE">
        <w:t xml:space="preserve">O usuário poderá clicar neste botão para </w:t>
      </w:r>
      <w:r>
        <w:t>devolver o requerimento para o Analista GFRET que o analisou visando alguma correção na análise</w:t>
      </w:r>
      <w:r w:rsidRPr="00883BDE">
        <w:t>.</w:t>
      </w:r>
    </w:p>
    <w:p w:rsidR="00A9316A" w:rsidRPr="00883BDE" w:rsidRDefault="00A9316A" w:rsidP="00523614">
      <w:pPr>
        <w:pStyle w:val="Boto"/>
      </w:pPr>
      <w:r>
        <w:t>Indeferir</w:t>
      </w:r>
    </w:p>
    <w:p w:rsidR="00A9316A" w:rsidRPr="00883BDE" w:rsidRDefault="00A9316A" w:rsidP="00481B67">
      <w:pPr>
        <w:pStyle w:val="Explicaodocampo"/>
      </w:pPr>
      <w:r>
        <w:t>O usuário poderá clica neste botão para indeferir o requerimento. Nesse caso, a empresa não mais poderá atuar no requerimento</w:t>
      </w:r>
      <w:r w:rsidRPr="00883BDE">
        <w:t>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481B67">
      <w:pPr>
        <w:pStyle w:val="Explicaodocampo"/>
      </w:pPr>
      <w:r w:rsidRPr="00883BDE">
        <w:t xml:space="preserve">O usuário poderá clicar neste botão para </w:t>
      </w:r>
      <w:r>
        <w:t>fechar a janela e retornar à tela de análise</w:t>
      </w:r>
      <w:r w:rsidRPr="00883BDE">
        <w:t xml:space="preserve"> sem prosseguir com a operação. </w:t>
      </w:r>
    </w:p>
    <w:p w:rsidR="00A9316A" w:rsidRDefault="00A9316A" w:rsidP="00481B67">
      <w:pPr>
        <w:pStyle w:val="Explicaodocampo"/>
      </w:pPr>
      <w:r>
        <w:br w:type="page"/>
      </w:r>
    </w:p>
    <w:p w:rsidR="00A9316A" w:rsidRDefault="00A9316A" w:rsidP="00523614">
      <w:pPr>
        <w:pStyle w:val="Ttulo4"/>
      </w:pPr>
      <w:bookmarkStart w:id="231" w:name="_Toc307490078"/>
      <w:r>
        <w:t>Gerenciamento CRF</w:t>
      </w:r>
      <w:bookmarkEnd w:id="231"/>
    </w:p>
    <w:p w:rsidR="00A9316A" w:rsidRDefault="00A9316A" w:rsidP="00A7663A">
      <w:pPr>
        <w:pStyle w:val="Explicaodocampo"/>
      </w:pPr>
    </w:p>
    <w:p w:rsidR="00A9316A" w:rsidRDefault="00A9316A" w:rsidP="00A7663A">
      <w:pPr>
        <w:spacing w:before="120"/>
      </w:pPr>
      <w:r w:rsidRPr="00883BDE">
        <w:t xml:space="preserve">Este subitem permite </w:t>
      </w:r>
      <w:r>
        <w:t>realizar o gerenciamento do CRF, que consiste em uma série de atividades relacionadas ao CRF propriamente dito, e não mais ao requerimento. As atividades que podem ser executadas dependem do status atual do requerimento</w:t>
      </w:r>
      <w:r w:rsidRPr="00883BDE">
        <w:t>.</w:t>
      </w:r>
      <w:r>
        <w:t xml:space="preserve"> </w:t>
      </w:r>
    </w:p>
    <w:p w:rsidR="00A9316A" w:rsidRDefault="00EB7F69" w:rsidP="00BB6F3B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62905" cy="1199515"/>
            <wp:effectExtent l="0" t="19050" r="80645" b="5778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32" w:name="_Toc307490172"/>
      <w:r>
        <w:t>S</w:t>
      </w:r>
      <w:r w:rsidRPr="006415D8">
        <w:t xml:space="preserve">ubitem </w:t>
      </w:r>
      <w:r>
        <w:t>Gerenciamento do CRF</w:t>
      </w:r>
      <w:bookmarkEnd w:id="232"/>
    </w:p>
    <w:p w:rsidR="00A9316A" w:rsidRDefault="00A9316A" w:rsidP="00A7663A">
      <w:pPr>
        <w:spacing w:before="120"/>
      </w:pPr>
    </w:p>
    <w:p w:rsidR="00A9316A" w:rsidRDefault="00A9316A" w:rsidP="009C406F">
      <w:pPr>
        <w:pStyle w:val="Passo"/>
        <w:numPr>
          <w:ilvl w:val="0"/>
          <w:numId w:val="73"/>
        </w:numPr>
      </w:pPr>
      <w:r>
        <w:t xml:space="preserve">Escolher Requerimento </w:t>
      </w:r>
    </w:p>
    <w:p w:rsidR="00A9316A" w:rsidRDefault="00A9316A" w:rsidP="00A7663A">
      <w:pPr>
        <w:pStyle w:val="Cabealho"/>
      </w:pPr>
      <w:r w:rsidRPr="00883BDE">
        <w:t xml:space="preserve">Clique no </w:t>
      </w:r>
      <w:r w:rsidRPr="00883BDE">
        <w:rPr>
          <w:i/>
        </w:rPr>
        <w:t>link</w:t>
      </w:r>
      <w:r w:rsidRPr="00883BDE">
        <w:t xml:space="preserve"> </w:t>
      </w:r>
      <w:r w:rsidRPr="00883BDE">
        <w:rPr>
          <w:b/>
        </w:rPr>
        <w:t>Pesquisar</w:t>
      </w:r>
      <w:r w:rsidRPr="00883BDE">
        <w:t>. Uma janela aparecerá para a pesquisa</w:t>
      </w:r>
      <w:r>
        <w:t xml:space="preserve"> dos requerimentos.</w:t>
      </w:r>
    </w:p>
    <w:p w:rsidR="00A9316A" w:rsidRDefault="00A9316A" w:rsidP="00A7663A">
      <w:pPr>
        <w:spacing w:before="120"/>
      </w:pPr>
    </w:p>
    <w:p w:rsidR="00A9316A" w:rsidRDefault="00EB7F69" w:rsidP="00BE1925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38775" cy="2458085"/>
            <wp:effectExtent l="0" t="19050" r="85725" b="565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33" w:name="_Toc307490173"/>
      <w:r>
        <w:t>S</w:t>
      </w:r>
      <w:r w:rsidRPr="006415D8">
        <w:t xml:space="preserve">ubitem </w:t>
      </w:r>
      <w:r>
        <w:t>Gerenciamento CRF - Pesquisar</w:t>
      </w:r>
      <w:bookmarkEnd w:id="233"/>
    </w:p>
    <w:p w:rsidR="00A9316A" w:rsidRDefault="00A9316A" w:rsidP="00481B67">
      <w:pPr>
        <w:spacing w:before="120"/>
      </w:pPr>
      <w:r>
        <w:br w:type="page"/>
      </w:r>
    </w:p>
    <w:p w:rsidR="00A9316A" w:rsidRDefault="00A9316A" w:rsidP="00481B67">
      <w:pPr>
        <w:pStyle w:val="Passo"/>
      </w:pPr>
      <w:r>
        <w:t xml:space="preserve">Pesquisar o Requerimento </w:t>
      </w:r>
    </w:p>
    <w:p w:rsidR="00A9316A" w:rsidRDefault="00A9316A" w:rsidP="00481B67">
      <w:pPr>
        <w:pStyle w:val="Cabealho"/>
      </w:pPr>
      <w:r w:rsidRPr="00A17975">
        <w:t>Acione um dos botões a seguir:</w:t>
      </w:r>
    </w:p>
    <w:p w:rsidR="00A9316A" w:rsidRDefault="00A9316A" w:rsidP="00481B67">
      <w:pPr>
        <w:spacing w:before="120"/>
      </w:pP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Pesquisar</w:t>
      </w:r>
    </w:p>
    <w:p w:rsidR="00A9316A" w:rsidRPr="00A17975" w:rsidRDefault="00A9316A" w:rsidP="00481B67">
      <w:pPr>
        <w:pStyle w:val="Explicaodocampo"/>
      </w:pPr>
      <w:r w:rsidRPr="00A17975">
        <w:t xml:space="preserve">Uma relação dos </w:t>
      </w:r>
      <w:r>
        <w:t xml:space="preserve">requerimentos </w:t>
      </w:r>
      <w:r w:rsidRPr="00A17975">
        <w:t>cadastrados no Sistema irá aparecer na parte inferior da janela e o usuário poderá prosseguir para o Passo 3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481B67">
      <w:pPr>
        <w:pStyle w:val="Explicaodocampo"/>
      </w:pPr>
      <w:r w:rsidRPr="00A17975">
        <w:t>Retorna para a tela do subitem &lt;</w:t>
      </w:r>
      <w:r>
        <w:rPr>
          <w:b/>
        </w:rPr>
        <w:t>Gerenciamento</w:t>
      </w:r>
      <w:r w:rsidRPr="00A17975">
        <w:rPr>
          <w:b/>
        </w:rPr>
        <w:t xml:space="preserve"> CRF</w:t>
      </w:r>
      <w:r w:rsidRPr="00A17975">
        <w:t xml:space="preserve">&gt; sem prosseguir com a operação. </w:t>
      </w:r>
    </w:p>
    <w:p w:rsidR="00A9316A" w:rsidRDefault="00A9316A" w:rsidP="00481B67">
      <w:pPr>
        <w:spacing w:before="120"/>
      </w:pPr>
    </w:p>
    <w:p w:rsidR="00A9316A" w:rsidRDefault="00A9316A" w:rsidP="00481B67">
      <w:pPr>
        <w:pStyle w:val="Passo"/>
      </w:pPr>
      <w:r>
        <w:t xml:space="preserve">Seleção do Requerimento </w:t>
      </w:r>
    </w:p>
    <w:p w:rsidR="00A9316A" w:rsidRDefault="00A9316A" w:rsidP="00481B67">
      <w:pPr>
        <w:pStyle w:val="Cabealho"/>
      </w:pPr>
      <w:r w:rsidRPr="00A17975">
        <w:t xml:space="preserve">Clique no </w:t>
      </w:r>
      <w:r w:rsidRPr="00A17975">
        <w:rPr>
          <w:i/>
        </w:rPr>
        <w:t xml:space="preserve">link </w:t>
      </w:r>
      <w:r w:rsidRPr="00A17975">
        <w:rPr>
          <w:b/>
        </w:rPr>
        <w:t xml:space="preserve">Usar </w:t>
      </w:r>
      <w:r w:rsidRPr="00A17975">
        <w:t xml:space="preserve">que aparece anteriormente ao número do </w:t>
      </w:r>
      <w:r>
        <w:t>requerimento</w:t>
      </w:r>
      <w:r w:rsidRPr="00A17975">
        <w:t xml:space="preserve"> escolhido.</w:t>
      </w:r>
      <w:r>
        <w:t xml:space="preserve"> O requerimento selecionado aparecerá com os dados carregados na tela principal da opção. </w:t>
      </w:r>
    </w:p>
    <w:p w:rsidR="00A9316A" w:rsidRDefault="00A9316A" w:rsidP="00481B67">
      <w:pPr>
        <w:spacing w:before="120"/>
      </w:pPr>
    </w:p>
    <w:p w:rsidR="00A9316A" w:rsidRDefault="00A9316A" w:rsidP="00BB7AAC">
      <w:pPr>
        <w:pStyle w:val="ArialNormal"/>
      </w:pPr>
    </w:p>
    <w:p w:rsidR="00A9316A" w:rsidRDefault="00EB7F69" w:rsidP="00BB7AAC">
      <w:pPr>
        <w:pStyle w:val="Aten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58115</wp:posOffset>
            </wp:positionV>
            <wp:extent cx="542925" cy="514350"/>
            <wp:effectExtent l="19050" t="0" r="0" b="0"/>
            <wp:wrapNone/>
            <wp:docPr id="160" name="Imagem 38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BB7AAC">
      <w:pPr>
        <w:pStyle w:val="Ateno"/>
      </w:pPr>
      <w:r w:rsidRPr="003240AE">
        <w:t xml:space="preserve">Atenção: </w:t>
      </w:r>
      <w:r>
        <w:t xml:space="preserve">Caso o requerimento escolhido não tenha CRF emitido, os passos </w:t>
      </w:r>
    </w:p>
    <w:p w:rsidR="00A9316A" w:rsidRDefault="00A9316A" w:rsidP="00BB7AAC">
      <w:pPr>
        <w:pStyle w:val="Ateno"/>
      </w:pPr>
      <w:r>
        <w:t xml:space="preserve">a serem executados estão descritos no item </w:t>
      </w:r>
      <w:r w:rsidR="001E66B9">
        <w:fldChar w:fldCharType="begin"/>
      </w:r>
      <w:r>
        <w:instrText xml:space="preserve"> REF _Ref278906898 \r \h </w:instrText>
      </w:r>
      <w:r w:rsidR="001E66B9">
        <w:fldChar w:fldCharType="separate"/>
      </w:r>
      <w:r>
        <w:t>8.3.2.8.1</w:t>
      </w:r>
      <w:r w:rsidR="001E66B9">
        <w:fldChar w:fldCharType="end"/>
      </w:r>
      <w:r>
        <w:t xml:space="preserve"> deste manual. </w:t>
      </w:r>
    </w:p>
    <w:p w:rsidR="00123817" w:rsidRDefault="00A9316A" w:rsidP="00BB7AAC">
      <w:pPr>
        <w:pStyle w:val="Ateno"/>
      </w:pPr>
      <w:r>
        <w:t xml:space="preserve">Caso já tenha, verifique o item </w:t>
      </w:r>
      <w:r w:rsidR="001E66B9">
        <w:fldChar w:fldCharType="begin"/>
      </w:r>
      <w:r>
        <w:instrText xml:space="preserve"> REF _Ref278906981 \r \h </w:instrText>
      </w:r>
      <w:r w:rsidR="001E66B9">
        <w:fldChar w:fldCharType="separate"/>
      </w:r>
      <w:r>
        <w:t>8.3.2.8.2</w:t>
      </w:r>
      <w:r w:rsidR="001E66B9">
        <w:fldChar w:fldCharType="end"/>
      </w:r>
      <w:r>
        <w:t xml:space="preserve"> deste manual.</w:t>
      </w:r>
      <w:r w:rsidR="00123817">
        <w:t xml:space="preserve"> Caso o requerimento não </w:t>
      </w:r>
    </w:p>
    <w:p w:rsidR="00123817" w:rsidRDefault="00123817" w:rsidP="00BB7AAC">
      <w:pPr>
        <w:pStyle w:val="Ateno"/>
      </w:pPr>
      <w:r>
        <w:t xml:space="preserve">tenha passado pela Revisão ainda, nenhuma operação será possível de ser feita </w:t>
      </w:r>
    </w:p>
    <w:p w:rsidR="00A9316A" w:rsidRPr="00221DAC" w:rsidRDefault="00123817" w:rsidP="00BB7AAC">
      <w:pPr>
        <w:pStyle w:val="Ateno"/>
        <w:rPr>
          <w:i/>
          <w:sz w:val="20"/>
          <w:szCs w:val="20"/>
        </w:rPr>
      </w:pPr>
      <w:r>
        <w:t>através dessa opção.</w:t>
      </w:r>
    </w:p>
    <w:p w:rsidR="00A9316A" w:rsidRPr="003240AE" w:rsidRDefault="00A9316A" w:rsidP="00BB7AAC">
      <w:pPr>
        <w:pStyle w:val="Ateno"/>
      </w:pPr>
    </w:p>
    <w:p w:rsidR="00A9316A" w:rsidRDefault="00A9316A" w:rsidP="00BB7AAC">
      <w:pPr>
        <w:pStyle w:val="Corpodetexto"/>
      </w:pPr>
    </w:p>
    <w:p w:rsidR="00A9316A" w:rsidRDefault="00A9316A" w:rsidP="00BB7AAC">
      <w:pPr>
        <w:pStyle w:val="Passo"/>
      </w:pPr>
      <w:r>
        <w:t>Ações na opção Gerenciamento CRF</w:t>
      </w:r>
    </w:p>
    <w:p w:rsidR="00A9316A" w:rsidRDefault="00A9316A" w:rsidP="00BB7AAC">
      <w:pPr>
        <w:pStyle w:val="Cabealho"/>
      </w:pPr>
      <w:r>
        <w:t>Acione um dos botões a seguir:</w:t>
      </w:r>
    </w:p>
    <w:p w:rsidR="00A9316A" w:rsidRDefault="00A9316A" w:rsidP="00BB7AAC">
      <w:pPr>
        <w:pStyle w:val="Cabealho"/>
      </w:pPr>
    </w:p>
    <w:p w:rsidR="00A9316A" w:rsidRPr="00A17975" w:rsidRDefault="00A9316A" w:rsidP="00523614">
      <w:pPr>
        <w:pStyle w:val="Boto"/>
      </w:pPr>
      <w:r w:rsidRPr="00A17975">
        <w:t>Botão</w:t>
      </w:r>
      <w:r>
        <w:t xml:space="preserve"> Executar Operação</w:t>
      </w:r>
    </w:p>
    <w:p w:rsidR="00A9316A" w:rsidRDefault="00A9316A" w:rsidP="00BB7AAC">
      <w:pPr>
        <w:pStyle w:val="Explicaodocampo"/>
      </w:pPr>
      <w:r>
        <w:t>O usuário poderá clicar nesse botão para executar a operação selecionada através do campo &lt;Operação&gt;</w:t>
      </w:r>
      <w:r w:rsidRPr="00A17975">
        <w:t>.</w:t>
      </w:r>
      <w:r>
        <w:t xml:space="preserve"> </w:t>
      </w:r>
    </w:p>
    <w:p w:rsidR="00A9316A" w:rsidRDefault="00A9316A" w:rsidP="00897099">
      <w:pPr>
        <w:pStyle w:val="ArialNormal"/>
      </w:pPr>
    </w:p>
    <w:p w:rsidR="00A9316A" w:rsidRDefault="00EB7F69" w:rsidP="00897099">
      <w:pPr>
        <w:pStyle w:val="Ateno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72390</wp:posOffset>
            </wp:positionV>
            <wp:extent cx="542925" cy="514350"/>
            <wp:effectExtent l="19050" t="0" r="0" b="0"/>
            <wp:wrapNone/>
            <wp:docPr id="159" name="Imagem 39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897099">
      <w:pPr>
        <w:pStyle w:val="Ateno"/>
      </w:pPr>
      <w:r w:rsidRPr="003240AE">
        <w:t xml:space="preserve">Atenção: </w:t>
      </w:r>
      <w:r>
        <w:t xml:space="preserve">A descrição do campo &lt;Operação&gt; pode ser encontrada nos itens </w:t>
      </w:r>
    </w:p>
    <w:p w:rsidR="00A9316A" w:rsidRPr="00221DAC" w:rsidRDefault="001E66B9" w:rsidP="00897099">
      <w:pPr>
        <w:pStyle w:val="Ateno"/>
        <w:rPr>
          <w:i/>
          <w:sz w:val="20"/>
          <w:szCs w:val="20"/>
        </w:rPr>
      </w:pPr>
      <w:r>
        <w:fldChar w:fldCharType="begin"/>
      </w:r>
      <w:r w:rsidR="00A9316A">
        <w:instrText xml:space="preserve"> REF _Ref278906898 \r \h </w:instrText>
      </w:r>
      <w:r>
        <w:fldChar w:fldCharType="separate"/>
      </w:r>
      <w:r w:rsidR="00A9316A">
        <w:t>8.3.2.8.1</w:t>
      </w:r>
      <w:r>
        <w:fldChar w:fldCharType="end"/>
      </w:r>
      <w:r w:rsidR="00A9316A">
        <w:t xml:space="preserve"> e </w:t>
      </w:r>
      <w:r>
        <w:fldChar w:fldCharType="begin"/>
      </w:r>
      <w:r w:rsidR="00A9316A">
        <w:instrText xml:space="preserve"> REF _Ref278906981 \r \h </w:instrText>
      </w:r>
      <w:r>
        <w:fldChar w:fldCharType="separate"/>
      </w:r>
      <w:r w:rsidR="00A9316A">
        <w:t>8.3.2.8.2</w:t>
      </w:r>
      <w:r>
        <w:fldChar w:fldCharType="end"/>
      </w:r>
      <w:r w:rsidR="00A9316A">
        <w:t xml:space="preserve"> deste manual.</w:t>
      </w:r>
    </w:p>
    <w:p w:rsidR="00A9316A" w:rsidRPr="003240AE" w:rsidRDefault="00A9316A" w:rsidP="00897099">
      <w:pPr>
        <w:pStyle w:val="Ateno"/>
      </w:pPr>
    </w:p>
    <w:p w:rsidR="00A9316A" w:rsidRDefault="00A9316A" w:rsidP="00897099">
      <w:pPr>
        <w:pStyle w:val="Explicaodocampo"/>
        <w:ind w:left="0"/>
      </w:pP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Pr="00883BDE" w:rsidRDefault="00A9316A" w:rsidP="00BB7AAC">
      <w:pPr>
        <w:pStyle w:val="Explicaodocampo"/>
      </w:pPr>
      <w:r w:rsidRPr="00883BDE">
        <w:t xml:space="preserve">Caso o usuário não queira continuar com a </w:t>
      </w:r>
      <w:r>
        <w:t>operação</w:t>
      </w:r>
      <w:r w:rsidRPr="00883BDE">
        <w:t>, poderá clicar neste botão para limpar os campos preenchidos e cancelar a operação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BB7AAC">
      <w:pPr>
        <w:pStyle w:val="Explicaodocampo"/>
      </w:pPr>
      <w:r w:rsidRPr="00A17975">
        <w:t>Retorna para a tela do subitem &lt;</w:t>
      </w:r>
      <w:r>
        <w:rPr>
          <w:b/>
        </w:rPr>
        <w:t>Gerenciamento</w:t>
      </w:r>
      <w:r w:rsidRPr="00A17975">
        <w:rPr>
          <w:b/>
        </w:rPr>
        <w:t xml:space="preserve"> CRF</w:t>
      </w:r>
      <w:r w:rsidRPr="00A17975">
        <w:t xml:space="preserve">&gt; sem prosseguir com a operação. </w:t>
      </w:r>
    </w:p>
    <w:p w:rsidR="00A9316A" w:rsidRDefault="00A9316A" w:rsidP="00481B67">
      <w:pPr>
        <w:spacing w:before="120"/>
      </w:pPr>
      <w:r>
        <w:br w:type="page"/>
      </w:r>
    </w:p>
    <w:p w:rsidR="00A9316A" w:rsidRDefault="00A9316A" w:rsidP="00523614">
      <w:pPr>
        <w:pStyle w:val="Ttulo5"/>
      </w:pPr>
      <w:bookmarkStart w:id="234" w:name="_Ref278906898"/>
      <w:bookmarkStart w:id="235" w:name="_Toc307490079"/>
      <w:r>
        <w:t>Gerenciamento CRF – CRF não emitido</w:t>
      </w:r>
      <w:bookmarkEnd w:id="234"/>
      <w:bookmarkEnd w:id="235"/>
    </w:p>
    <w:p w:rsidR="00A9316A" w:rsidRDefault="00A9316A" w:rsidP="00481B67">
      <w:pPr>
        <w:spacing w:before="120"/>
      </w:pPr>
    </w:p>
    <w:p w:rsidR="00A9316A" w:rsidRDefault="00EB7F69" w:rsidP="00481B67">
      <w:pPr>
        <w:spacing w:before="120"/>
      </w:pPr>
      <w:r>
        <w:rPr>
          <w:noProof/>
        </w:rPr>
        <w:drawing>
          <wp:inline distT="0" distB="0" distL="0" distR="0">
            <wp:extent cx="5344160" cy="1828800"/>
            <wp:effectExtent l="0" t="19050" r="85090" b="5715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36" w:name="_Toc307490174"/>
      <w:r>
        <w:t>S</w:t>
      </w:r>
      <w:r w:rsidRPr="006415D8">
        <w:t xml:space="preserve">ubitem </w:t>
      </w:r>
      <w:r>
        <w:t>Gerenciamento CRF – CRF não emitido</w:t>
      </w:r>
      <w:bookmarkEnd w:id="236"/>
    </w:p>
    <w:p w:rsidR="00A9316A" w:rsidRDefault="00A9316A" w:rsidP="00481B67">
      <w:pPr>
        <w:spacing w:before="120"/>
      </w:pPr>
    </w:p>
    <w:p w:rsidR="00A9316A" w:rsidRDefault="00A9316A" w:rsidP="00481B67">
      <w:pPr>
        <w:pStyle w:val="Passo"/>
      </w:pPr>
      <w:r>
        <w:t>Preenchimento dos Campos</w:t>
      </w:r>
    </w:p>
    <w:p w:rsidR="00A9316A" w:rsidRDefault="00A9316A" w:rsidP="00481B67">
      <w:pPr>
        <w:pStyle w:val="Cabealho"/>
      </w:pPr>
      <w:r>
        <w:t>Preencha os campos a seguir</w:t>
      </w:r>
      <w:r w:rsidRPr="00A17975">
        <w:t>: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operação</w:t>
      </w:r>
    </w:p>
    <w:p w:rsidR="00A9316A" w:rsidRPr="00750DB4" w:rsidRDefault="00A9316A" w:rsidP="00750DB4">
      <w:pPr>
        <w:pStyle w:val="Explicaodocampo"/>
      </w:pPr>
      <w:r>
        <w:t>O usuário deverá fornecer a operação a ser executada com o CRF.</w:t>
      </w:r>
    </w:p>
    <w:p w:rsidR="00A9316A" w:rsidRDefault="00A9316A" w:rsidP="00750DB4">
      <w:pPr>
        <w:pStyle w:val="ArialNormal"/>
      </w:pPr>
    </w:p>
    <w:p w:rsidR="00A9316A" w:rsidRDefault="00EB7F69" w:rsidP="00750DB4">
      <w:pPr>
        <w:pStyle w:val="Aten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72390</wp:posOffset>
            </wp:positionV>
            <wp:extent cx="542925" cy="514350"/>
            <wp:effectExtent l="19050" t="0" r="0" b="0"/>
            <wp:wrapNone/>
            <wp:docPr id="158" name="Imagem 40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750DB4">
      <w:pPr>
        <w:pStyle w:val="Ateno"/>
      </w:pPr>
      <w:r w:rsidRPr="003240AE">
        <w:t xml:space="preserve">Atenção: </w:t>
      </w:r>
      <w:r>
        <w:t xml:space="preserve">Para CRF não emitido, a única opção do campo Operação é </w:t>
      </w:r>
    </w:p>
    <w:p w:rsidR="00A9316A" w:rsidRDefault="00A9316A" w:rsidP="00750DB4">
      <w:pPr>
        <w:pStyle w:val="Ateno"/>
      </w:pPr>
      <w:r>
        <w:t>&lt;Liberar Emissão CRF&gt;</w:t>
      </w:r>
    </w:p>
    <w:p w:rsidR="00A9316A" w:rsidRPr="003240AE" w:rsidRDefault="00A9316A" w:rsidP="00750DB4">
      <w:pPr>
        <w:pStyle w:val="Ateno"/>
      </w:pP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Data Validade</w:t>
      </w:r>
    </w:p>
    <w:p w:rsidR="00A9316A" w:rsidRPr="00750DB4" w:rsidRDefault="00A9316A" w:rsidP="00750DB4">
      <w:pPr>
        <w:pStyle w:val="Explicaodocampo"/>
      </w:pPr>
      <w:r>
        <w:t>O usuário deverá fornecer a data de validade do CRF cuja emissão será liberada.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Tipo do Certificado</w:t>
      </w:r>
    </w:p>
    <w:p w:rsidR="00A9316A" w:rsidRPr="00750DB4" w:rsidRDefault="00A9316A" w:rsidP="00750DB4">
      <w:pPr>
        <w:pStyle w:val="Explicaodocampo"/>
      </w:pPr>
      <w:r>
        <w:t xml:space="preserve">O usuário deverá fornecer o tipo do certificado do CRF cuja emissão será liberada </w:t>
      </w:r>
      <w:r w:rsidRPr="00A17975">
        <w:t xml:space="preserve">(ver índice </w:t>
      </w:r>
      <w:r w:rsidR="001E66B9">
        <w:fldChar w:fldCharType="begin"/>
      </w:r>
      <w:r>
        <w:instrText xml:space="preserve"> REF _Ref278908570 \r \h </w:instrText>
      </w:r>
      <w:r w:rsidR="001E66B9">
        <w:fldChar w:fldCharType="separate"/>
      </w:r>
      <w:r>
        <w:t>8.3.1.11</w:t>
      </w:r>
      <w:r w:rsidR="001E66B9">
        <w:fldChar w:fldCharType="end"/>
      </w:r>
      <w:r>
        <w:t xml:space="preserve"> </w:t>
      </w:r>
      <w:r w:rsidRPr="00A17975">
        <w:t>deste manual).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Situação CRF</w:t>
      </w:r>
    </w:p>
    <w:p w:rsidR="00A9316A" w:rsidRPr="00750DB4" w:rsidRDefault="00A9316A" w:rsidP="00750DB4">
      <w:pPr>
        <w:pStyle w:val="Explicaodocampo"/>
      </w:pPr>
      <w:r>
        <w:t xml:space="preserve">O usuário deverá fornecer a situação do CRF cuja emissão será liberada </w:t>
      </w:r>
      <w:r w:rsidRPr="00A17975">
        <w:t xml:space="preserve">(ver índice </w:t>
      </w:r>
      <w:r w:rsidR="001E66B9">
        <w:fldChar w:fldCharType="begin"/>
      </w:r>
      <w:r>
        <w:instrText xml:space="preserve"> REF _Ref278908570 \r \h </w:instrText>
      </w:r>
      <w:r w:rsidR="001E66B9">
        <w:fldChar w:fldCharType="separate"/>
      </w:r>
      <w:r w:rsidR="001E66B9">
        <w:fldChar w:fldCharType="begin"/>
      </w:r>
      <w:r>
        <w:instrText xml:space="preserve"> REF _Ref278908603 \r \h </w:instrText>
      </w:r>
      <w:r w:rsidR="001E66B9">
        <w:fldChar w:fldCharType="separate"/>
      </w:r>
      <w:r>
        <w:t>8.3.1.7</w:t>
      </w:r>
      <w:r w:rsidR="001E66B9">
        <w:fldChar w:fldCharType="end"/>
      </w:r>
      <w:r w:rsidR="001E66B9">
        <w:fldChar w:fldCharType="end"/>
      </w:r>
      <w:r>
        <w:t xml:space="preserve"> </w:t>
      </w:r>
      <w:r w:rsidRPr="00A17975">
        <w:t>deste manual).</w:t>
      </w:r>
    </w:p>
    <w:p w:rsidR="00A9316A" w:rsidRDefault="00A9316A" w:rsidP="00F26B20">
      <w:pPr>
        <w:spacing w:before="120"/>
      </w:pPr>
    </w:p>
    <w:p w:rsidR="00A9316A" w:rsidRDefault="00A9316A" w:rsidP="00F26B20">
      <w:pPr>
        <w:spacing w:before="120"/>
      </w:pPr>
      <w:r>
        <w:br w:type="page"/>
      </w:r>
    </w:p>
    <w:p w:rsidR="00A9316A" w:rsidRDefault="00A9316A" w:rsidP="00523614">
      <w:pPr>
        <w:pStyle w:val="Ttulo5"/>
      </w:pPr>
      <w:bookmarkStart w:id="237" w:name="_Ref278906981"/>
      <w:bookmarkStart w:id="238" w:name="_Toc307490080"/>
      <w:r>
        <w:t>Gerenciamento CRF – CRF já emitido</w:t>
      </w:r>
      <w:bookmarkEnd w:id="237"/>
      <w:bookmarkEnd w:id="238"/>
    </w:p>
    <w:p w:rsidR="00A9316A" w:rsidRDefault="00A9316A" w:rsidP="00F26B20">
      <w:pPr>
        <w:pStyle w:val="Explicaodocampo"/>
      </w:pPr>
    </w:p>
    <w:p w:rsidR="00A9316A" w:rsidRDefault="00A9316A" w:rsidP="00D028A4">
      <w:pPr>
        <w:spacing w:before="120"/>
      </w:pPr>
      <w:r>
        <w:t>Uma lista com os CRFs relacionados ao requerimento escolhido será exibida na tela principal da opção.</w:t>
      </w:r>
    </w:p>
    <w:p w:rsidR="00A9316A" w:rsidRDefault="00EB7F69" w:rsidP="00D028A4">
      <w:pPr>
        <w:spacing w:before="120"/>
      </w:pPr>
      <w:r>
        <w:rPr>
          <w:noProof/>
        </w:rPr>
        <w:drawing>
          <wp:inline distT="0" distB="0" distL="0" distR="0">
            <wp:extent cx="5344160" cy="1472565"/>
            <wp:effectExtent l="0" t="19050" r="85090" b="514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39" w:name="_Toc307490175"/>
      <w:r>
        <w:t>S</w:t>
      </w:r>
      <w:r w:rsidRPr="006415D8">
        <w:t xml:space="preserve">ubitem </w:t>
      </w:r>
      <w:r>
        <w:t>Gerenciamento CRF – CRF já emitido</w:t>
      </w:r>
      <w:bookmarkEnd w:id="239"/>
    </w:p>
    <w:p w:rsidR="00A9316A" w:rsidRDefault="00A9316A" w:rsidP="00D028A4">
      <w:pPr>
        <w:spacing w:before="120"/>
      </w:pPr>
    </w:p>
    <w:p w:rsidR="00A9316A" w:rsidRDefault="00A9316A" w:rsidP="009C406F">
      <w:pPr>
        <w:pStyle w:val="Passo"/>
        <w:numPr>
          <w:ilvl w:val="0"/>
          <w:numId w:val="74"/>
        </w:numPr>
      </w:pPr>
      <w:r>
        <w:t>Selecionar CRF</w:t>
      </w:r>
    </w:p>
    <w:p w:rsidR="00A9316A" w:rsidRDefault="00A9316A" w:rsidP="00D028A4">
      <w:pPr>
        <w:pStyle w:val="Cabealho"/>
      </w:pPr>
      <w:r w:rsidRPr="00A17975">
        <w:t xml:space="preserve">Clique no </w:t>
      </w:r>
      <w:r w:rsidRPr="00A17975">
        <w:rPr>
          <w:i/>
        </w:rPr>
        <w:t xml:space="preserve">link </w:t>
      </w:r>
      <w:r>
        <w:rPr>
          <w:b/>
        </w:rPr>
        <w:t>Selecionar</w:t>
      </w:r>
      <w:r w:rsidRPr="00A17975">
        <w:rPr>
          <w:b/>
        </w:rPr>
        <w:t xml:space="preserve"> </w:t>
      </w:r>
      <w:r w:rsidRPr="00A17975">
        <w:t xml:space="preserve">que aparece anteriormente </w:t>
      </w:r>
      <w:r>
        <w:t>à Data de Liberação para Emissão do CRF</w:t>
      </w:r>
      <w:r w:rsidRPr="00A17975">
        <w:t xml:space="preserve"> escolhido.</w:t>
      </w:r>
      <w:r>
        <w:t xml:space="preserve"> O CRF selecionado aparecerá com os dados carregados na tela principal da opção. </w:t>
      </w:r>
    </w:p>
    <w:p w:rsidR="00A9316A" w:rsidRDefault="00A9316A" w:rsidP="00D028A4">
      <w:pPr>
        <w:pStyle w:val="Cabealho"/>
      </w:pPr>
    </w:p>
    <w:p w:rsidR="00A9316A" w:rsidRDefault="00EB7F69" w:rsidP="002F2993">
      <w:pPr>
        <w:spacing w:before="120"/>
      </w:pPr>
      <w:r>
        <w:rPr>
          <w:noProof/>
        </w:rPr>
        <w:drawing>
          <wp:inline distT="0" distB="0" distL="0" distR="0">
            <wp:extent cx="5344160" cy="1828800"/>
            <wp:effectExtent l="19050" t="0" r="889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40" w:name="_Toc307490176"/>
      <w:r>
        <w:t>S</w:t>
      </w:r>
      <w:r w:rsidRPr="006415D8">
        <w:t xml:space="preserve">ubitem </w:t>
      </w:r>
      <w:r>
        <w:t>Gerenciamento CRF – CRF emitido selecionado</w:t>
      </w:r>
      <w:bookmarkEnd w:id="240"/>
      <w:r>
        <w:t xml:space="preserve"> </w:t>
      </w:r>
    </w:p>
    <w:p w:rsidR="00A9316A" w:rsidRDefault="00A9316A" w:rsidP="00D028A4">
      <w:pPr>
        <w:pStyle w:val="Cabealho"/>
      </w:pPr>
    </w:p>
    <w:p w:rsidR="00A9316A" w:rsidRDefault="00A9316A" w:rsidP="00750DB4">
      <w:pPr>
        <w:pStyle w:val="Passo"/>
      </w:pPr>
      <w:r>
        <w:t>Selecionar Operação</w:t>
      </w:r>
    </w:p>
    <w:p w:rsidR="00A9316A" w:rsidRDefault="00A9316A" w:rsidP="00750DB4">
      <w:pPr>
        <w:pStyle w:val="Cabealho"/>
      </w:pPr>
      <w:r>
        <w:t>Preencha o seguinte campo: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operação</w:t>
      </w:r>
    </w:p>
    <w:p w:rsidR="00A9316A" w:rsidRPr="00750DB4" w:rsidRDefault="00A9316A" w:rsidP="00750DB4">
      <w:pPr>
        <w:pStyle w:val="Explicaodocampo"/>
      </w:pPr>
      <w:r>
        <w:t>O usuário deverá fornecer a operação a ser executada com o CRF.</w:t>
      </w:r>
    </w:p>
    <w:p w:rsidR="00A9316A" w:rsidRDefault="00A9316A" w:rsidP="00D028A4">
      <w:pPr>
        <w:pStyle w:val="Cabealho"/>
      </w:pPr>
    </w:p>
    <w:p w:rsidR="00A9316A" w:rsidRDefault="00A9316A" w:rsidP="002F2993">
      <w:pPr>
        <w:pStyle w:val="ArialNormal"/>
      </w:pPr>
    </w:p>
    <w:p w:rsidR="00A9316A" w:rsidRDefault="00EB7F69" w:rsidP="002F2993">
      <w:pPr>
        <w:pStyle w:val="Ateno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10490</wp:posOffset>
            </wp:positionV>
            <wp:extent cx="542925" cy="514350"/>
            <wp:effectExtent l="19050" t="0" r="0" b="0"/>
            <wp:wrapNone/>
            <wp:docPr id="157" name="Imagem 41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2F2993">
      <w:pPr>
        <w:pStyle w:val="Ateno"/>
      </w:pPr>
      <w:r w:rsidRPr="003240AE">
        <w:t xml:space="preserve">Atenção: </w:t>
      </w:r>
      <w:r>
        <w:t xml:space="preserve">Após o CRF emitido ser selecionado, as operações possíveis de serem executadas estão descritas nos itens </w:t>
      </w:r>
      <w:r w:rsidR="001E66B9">
        <w:fldChar w:fldCharType="begin"/>
      </w:r>
      <w:r>
        <w:instrText xml:space="preserve"> REF _Ref278978532 \r \h </w:instrText>
      </w:r>
      <w:r w:rsidR="001E66B9">
        <w:fldChar w:fldCharType="separate"/>
      </w:r>
      <w:r>
        <w:t>8.3.2.8.2.1</w:t>
      </w:r>
      <w:r w:rsidR="001E66B9">
        <w:fldChar w:fldCharType="end"/>
      </w:r>
      <w:r>
        <w:t xml:space="preserve">, </w:t>
      </w:r>
      <w:r w:rsidR="001E66B9">
        <w:fldChar w:fldCharType="begin"/>
      </w:r>
      <w:r>
        <w:instrText xml:space="preserve"> REF _Ref278978538 \r \h </w:instrText>
      </w:r>
      <w:r w:rsidR="001E66B9">
        <w:fldChar w:fldCharType="separate"/>
      </w:r>
      <w:r>
        <w:t>8.3.2.8.2.2</w:t>
      </w:r>
      <w:r w:rsidR="001E66B9">
        <w:fldChar w:fldCharType="end"/>
      </w:r>
      <w:r>
        <w:t xml:space="preserve">, </w:t>
      </w:r>
      <w:r w:rsidR="001E66B9">
        <w:fldChar w:fldCharType="begin"/>
      </w:r>
      <w:r>
        <w:instrText xml:space="preserve"> REF _Ref278978540 \r \h </w:instrText>
      </w:r>
      <w:r w:rsidR="001E66B9">
        <w:fldChar w:fldCharType="separate"/>
      </w:r>
      <w:r>
        <w:t>8.3.2.8.2.3</w:t>
      </w:r>
      <w:r w:rsidR="001E66B9">
        <w:fldChar w:fldCharType="end"/>
      </w:r>
      <w:r>
        <w:t xml:space="preserve"> e </w:t>
      </w:r>
    </w:p>
    <w:p w:rsidR="00A9316A" w:rsidRDefault="001E66B9" w:rsidP="002F2993">
      <w:pPr>
        <w:pStyle w:val="Ateno"/>
      </w:pPr>
      <w:r>
        <w:fldChar w:fldCharType="begin"/>
      </w:r>
      <w:r w:rsidR="00A9316A">
        <w:instrText xml:space="preserve"> REF _Ref278978542 \r \h </w:instrText>
      </w:r>
      <w:r>
        <w:fldChar w:fldCharType="separate"/>
      </w:r>
      <w:r w:rsidR="00A9316A">
        <w:t>8.3.2.8.2.4</w:t>
      </w:r>
      <w:r>
        <w:fldChar w:fldCharType="end"/>
      </w:r>
      <w:r w:rsidR="00A9316A">
        <w:t xml:space="preserve"> deste manual. Cada operação contém campos distintos relacionados </w:t>
      </w:r>
    </w:p>
    <w:p w:rsidR="00A9316A" w:rsidRPr="00221DAC" w:rsidRDefault="00A9316A" w:rsidP="002F2993">
      <w:pPr>
        <w:pStyle w:val="Ateno"/>
        <w:rPr>
          <w:i/>
          <w:sz w:val="20"/>
          <w:szCs w:val="20"/>
        </w:rPr>
      </w:pPr>
      <w:r>
        <w:t>à sua execução.</w:t>
      </w:r>
    </w:p>
    <w:p w:rsidR="00A9316A" w:rsidRPr="003240AE" w:rsidRDefault="00A9316A" w:rsidP="00B658D4">
      <w:pPr>
        <w:pStyle w:val="Ateno"/>
        <w:jc w:val="both"/>
      </w:pPr>
    </w:p>
    <w:p w:rsidR="00A9316A" w:rsidRDefault="00A9316A" w:rsidP="002F2993">
      <w:pPr>
        <w:spacing w:before="120"/>
      </w:pPr>
    </w:p>
    <w:p w:rsidR="00A9316A" w:rsidRDefault="00A9316A" w:rsidP="002F2993">
      <w:pPr>
        <w:pStyle w:val="Ttulo6"/>
      </w:pPr>
      <w:bookmarkStart w:id="241" w:name="_Ref278978532"/>
      <w:r>
        <w:t>Gerenciamento CRF – CRF já emitido – Renovar CRF</w:t>
      </w:r>
      <w:bookmarkEnd w:id="241"/>
    </w:p>
    <w:p w:rsidR="00A9316A" w:rsidRDefault="00A9316A" w:rsidP="002F2993">
      <w:pPr>
        <w:pStyle w:val="Explicaodocampo"/>
      </w:pPr>
    </w:p>
    <w:p w:rsidR="00A9316A" w:rsidRDefault="00A9316A" w:rsidP="003A201F">
      <w:pPr>
        <w:pStyle w:val="Cabealho"/>
      </w:pPr>
      <w:r>
        <w:t>Esta operação permite ao usuário renovar um CRF emitido com os mesmos dados cadastrados anteriormente.</w:t>
      </w:r>
    </w:p>
    <w:p w:rsidR="00A9316A" w:rsidRDefault="00A9316A" w:rsidP="003A201F">
      <w:pPr>
        <w:pStyle w:val="Cabealho"/>
      </w:pPr>
    </w:p>
    <w:p w:rsidR="00A9316A" w:rsidRDefault="00EB7F69" w:rsidP="002F2993">
      <w:pPr>
        <w:pStyle w:val="Explicaodocampo"/>
      </w:pPr>
      <w:r>
        <w:rPr>
          <w:noProof/>
        </w:rPr>
        <w:drawing>
          <wp:inline distT="0" distB="0" distL="0" distR="0">
            <wp:extent cx="5617210" cy="2268220"/>
            <wp:effectExtent l="0" t="19050" r="78740" b="5588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42" w:name="_Toc307490177"/>
      <w:r>
        <w:t>S</w:t>
      </w:r>
      <w:r w:rsidRPr="006415D8">
        <w:t xml:space="preserve">ubitem </w:t>
      </w:r>
      <w:r>
        <w:t>Gerenciamento CRF – Renovar CRF</w:t>
      </w:r>
      <w:bookmarkEnd w:id="242"/>
    </w:p>
    <w:p w:rsidR="00A9316A" w:rsidRDefault="00A9316A" w:rsidP="00D028A4">
      <w:pPr>
        <w:pStyle w:val="Cabealho"/>
      </w:pPr>
    </w:p>
    <w:p w:rsidR="00A9316A" w:rsidRDefault="00A9316A" w:rsidP="009C406F">
      <w:pPr>
        <w:pStyle w:val="Passo"/>
        <w:numPr>
          <w:ilvl w:val="0"/>
          <w:numId w:val="75"/>
        </w:numPr>
      </w:pPr>
      <w:r>
        <w:t>Preenchimento dos Campos</w:t>
      </w:r>
    </w:p>
    <w:p w:rsidR="00A9316A" w:rsidRDefault="00A9316A" w:rsidP="002F2993">
      <w:pPr>
        <w:pStyle w:val="Cabealho"/>
      </w:pPr>
      <w:r>
        <w:t>Preencha os seguintes campos: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Data Validade</w:t>
      </w:r>
    </w:p>
    <w:p w:rsidR="00A9316A" w:rsidRPr="00750DB4" w:rsidRDefault="00A9316A" w:rsidP="003A201F">
      <w:pPr>
        <w:pStyle w:val="Explicaodocampo"/>
      </w:pPr>
      <w:r>
        <w:t>O usuário deverá fornecer a data de validade do CRF cuja emissão será liberada.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Tipo do Certificado</w:t>
      </w:r>
    </w:p>
    <w:p w:rsidR="00A9316A" w:rsidRPr="00750DB4" w:rsidRDefault="00A9316A" w:rsidP="003A201F">
      <w:pPr>
        <w:pStyle w:val="Explicaodocampo"/>
      </w:pPr>
      <w:r>
        <w:t xml:space="preserve">O usuário deverá fornecer o tipo do certificado do CRF cuja emissão será liberada </w:t>
      </w:r>
      <w:r w:rsidRPr="00A17975">
        <w:t xml:space="preserve">(ver índice </w:t>
      </w:r>
      <w:r w:rsidR="001E66B9">
        <w:fldChar w:fldCharType="begin"/>
      </w:r>
      <w:r>
        <w:instrText xml:space="preserve"> REF _Ref278908570 \r \h </w:instrText>
      </w:r>
      <w:r w:rsidR="001E66B9">
        <w:fldChar w:fldCharType="separate"/>
      </w:r>
      <w:r>
        <w:t>8.3.1.11</w:t>
      </w:r>
      <w:r w:rsidR="001E66B9">
        <w:fldChar w:fldCharType="end"/>
      </w:r>
      <w:r>
        <w:t xml:space="preserve"> </w:t>
      </w:r>
      <w:r w:rsidRPr="00A17975">
        <w:t>deste manual).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Situação CRF</w:t>
      </w:r>
    </w:p>
    <w:p w:rsidR="00A9316A" w:rsidRPr="00750DB4" w:rsidRDefault="00A9316A" w:rsidP="003A201F">
      <w:pPr>
        <w:pStyle w:val="Explicaodocampo"/>
      </w:pPr>
      <w:r>
        <w:t xml:space="preserve">O usuário deverá fornecer a situação do CRF cuja emissão será liberada </w:t>
      </w:r>
      <w:r w:rsidRPr="00A17975">
        <w:t xml:space="preserve">(ver índice </w:t>
      </w:r>
      <w:r w:rsidR="001E66B9">
        <w:fldChar w:fldCharType="begin"/>
      </w:r>
      <w:r>
        <w:instrText xml:space="preserve"> REF _Ref278908570 \r \h </w:instrText>
      </w:r>
      <w:r w:rsidR="001E66B9">
        <w:fldChar w:fldCharType="separate"/>
      </w:r>
      <w:r w:rsidR="001E66B9">
        <w:fldChar w:fldCharType="begin"/>
      </w:r>
      <w:r>
        <w:instrText xml:space="preserve"> REF _Ref278908603 \r \h </w:instrText>
      </w:r>
      <w:r w:rsidR="001E66B9">
        <w:fldChar w:fldCharType="separate"/>
      </w:r>
      <w:r>
        <w:t>8.3.1.7</w:t>
      </w:r>
      <w:r w:rsidR="001E66B9">
        <w:fldChar w:fldCharType="end"/>
      </w:r>
      <w:r w:rsidR="001E66B9">
        <w:fldChar w:fldCharType="end"/>
      </w:r>
      <w:r>
        <w:t xml:space="preserve"> </w:t>
      </w:r>
      <w:r w:rsidRPr="00A17975">
        <w:t>deste manual).</w:t>
      </w:r>
    </w:p>
    <w:p w:rsidR="00A9316A" w:rsidRDefault="00A9316A" w:rsidP="00D028A4">
      <w:pPr>
        <w:pStyle w:val="Cabealho"/>
      </w:pPr>
      <w:r>
        <w:br w:type="page"/>
      </w:r>
    </w:p>
    <w:p w:rsidR="00A9316A" w:rsidRDefault="00A9316A" w:rsidP="003A201F">
      <w:pPr>
        <w:pStyle w:val="Ttulo6"/>
      </w:pPr>
      <w:bookmarkStart w:id="243" w:name="_Ref278978538"/>
      <w:r>
        <w:t>Gerenciamento CRF – CRF já emitido – Cancelar CRF</w:t>
      </w:r>
      <w:bookmarkEnd w:id="243"/>
    </w:p>
    <w:p w:rsidR="00A9316A" w:rsidRDefault="00A9316A" w:rsidP="003A201F">
      <w:pPr>
        <w:pStyle w:val="Explicaodocampo"/>
      </w:pPr>
    </w:p>
    <w:p w:rsidR="00A9316A" w:rsidRDefault="00A9316A" w:rsidP="003A201F">
      <w:pPr>
        <w:pStyle w:val="Cabealho"/>
      </w:pPr>
      <w:r>
        <w:t>Esta operação permite ao usuário cancelar um CRF emitido.</w:t>
      </w:r>
    </w:p>
    <w:p w:rsidR="00A9316A" w:rsidRDefault="00A9316A" w:rsidP="003A201F">
      <w:pPr>
        <w:pStyle w:val="Explicaodocampo"/>
      </w:pPr>
    </w:p>
    <w:p w:rsidR="00A9316A" w:rsidRDefault="00EB7F69" w:rsidP="003A201F">
      <w:pPr>
        <w:pStyle w:val="Explicaodocampo"/>
      </w:pPr>
      <w:r>
        <w:rPr>
          <w:noProof/>
        </w:rPr>
        <w:drawing>
          <wp:inline distT="0" distB="0" distL="0" distR="0">
            <wp:extent cx="5593080" cy="2268220"/>
            <wp:effectExtent l="19050" t="0" r="762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44" w:name="_Toc307490178"/>
      <w:r>
        <w:t>S</w:t>
      </w:r>
      <w:r w:rsidRPr="006415D8">
        <w:t xml:space="preserve">ubitem </w:t>
      </w:r>
      <w:r>
        <w:t>Gerenciamento CRF – Cancelar CRF</w:t>
      </w:r>
      <w:bookmarkEnd w:id="244"/>
    </w:p>
    <w:p w:rsidR="00A9316A" w:rsidRDefault="00A9316A" w:rsidP="003A201F">
      <w:pPr>
        <w:pStyle w:val="Cabealho"/>
      </w:pPr>
    </w:p>
    <w:p w:rsidR="00A9316A" w:rsidRDefault="00A9316A" w:rsidP="009C406F">
      <w:pPr>
        <w:pStyle w:val="Passo"/>
        <w:numPr>
          <w:ilvl w:val="0"/>
          <w:numId w:val="76"/>
        </w:numPr>
      </w:pPr>
      <w:r>
        <w:t>Preenchimento dos Campos</w:t>
      </w:r>
    </w:p>
    <w:p w:rsidR="00A9316A" w:rsidRDefault="00A9316A" w:rsidP="003A201F">
      <w:pPr>
        <w:pStyle w:val="Cabealho"/>
      </w:pPr>
      <w:r>
        <w:t>Preencha os seguintes campos: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Descrição</w:t>
      </w:r>
    </w:p>
    <w:p w:rsidR="00A9316A" w:rsidRPr="00750DB4" w:rsidRDefault="00A9316A" w:rsidP="003A201F">
      <w:pPr>
        <w:pStyle w:val="Explicaodocampo"/>
      </w:pPr>
      <w:r>
        <w:t>O usuário deverá fornecer uma descrição contendo alguma comentário pertinente ao cancelamento.</w:t>
      </w:r>
    </w:p>
    <w:p w:rsidR="00A9316A" w:rsidRDefault="00A9316A" w:rsidP="003A201F">
      <w:pPr>
        <w:pStyle w:val="Cabealho"/>
      </w:pPr>
      <w:r>
        <w:br w:type="page"/>
      </w:r>
    </w:p>
    <w:p w:rsidR="00A9316A" w:rsidRDefault="00A9316A" w:rsidP="003A201F">
      <w:pPr>
        <w:pStyle w:val="Ttulo6"/>
      </w:pPr>
      <w:bookmarkStart w:id="245" w:name="_Ref278978540"/>
      <w:r>
        <w:t>Gerenciamento CRF – CRF já emitido – Reenviar Senha</w:t>
      </w:r>
      <w:bookmarkEnd w:id="245"/>
    </w:p>
    <w:p w:rsidR="00A9316A" w:rsidRDefault="00A9316A" w:rsidP="003A201F">
      <w:pPr>
        <w:pStyle w:val="Explicaodocampo"/>
      </w:pPr>
    </w:p>
    <w:p w:rsidR="00A9316A" w:rsidRDefault="00A9316A" w:rsidP="003A201F">
      <w:pPr>
        <w:pStyle w:val="Cabealho"/>
      </w:pPr>
      <w:r>
        <w:t>Esta operação permite ao usuário enviar a senha de emissão do CRF para o e-mail da empresa cadastrado.</w:t>
      </w:r>
    </w:p>
    <w:p w:rsidR="00A9316A" w:rsidRDefault="00EB7F69" w:rsidP="003A201F">
      <w:pPr>
        <w:pStyle w:val="Explicaodocampo"/>
      </w:pPr>
      <w:r>
        <w:rPr>
          <w:noProof/>
        </w:rPr>
        <w:drawing>
          <wp:inline distT="0" distB="0" distL="0" distR="0">
            <wp:extent cx="5605145" cy="1852295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46" w:name="_Toc307490179"/>
      <w:r>
        <w:t>S</w:t>
      </w:r>
      <w:r w:rsidRPr="006415D8">
        <w:t xml:space="preserve">ubitem </w:t>
      </w:r>
      <w:r>
        <w:t>Gerenciamento CRF – Cancelar CRF</w:t>
      </w:r>
      <w:bookmarkEnd w:id="246"/>
    </w:p>
    <w:p w:rsidR="00367E0B" w:rsidRDefault="00367E0B">
      <w:pPr>
        <w:ind w:firstLine="0"/>
        <w:jc w:val="left"/>
      </w:pPr>
      <w:r>
        <w:br w:type="page"/>
      </w:r>
    </w:p>
    <w:p w:rsidR="00A9316A" w:rsidRDefault="00A9316A" w:rsidP="009673C1">
      <w:pPr>
        <w:pStyle w:val="Ttulo6"/>
      </w:pPr>
      <w:bookmarkStart w:id="247" w:name="_Ref278978542"/>
      <w:r>
        <w:t>Gerenciamento CRF – CRF já emitido – Atualizar Data Publicação</w:t>
      </w:r>
      <w:bookmarkEnd w:id="247"/>
    </w:p>
    <w:p w:rsidR="00A9316A" w:rsidRDefault="00A9316A" w:rsidP="009673C1">
      <w:pPr>
        <w:pStyle w:val="Explicaodocampo"/>
      </w:pPr>
    </w:p>
    <w:p w:rsidR="00A9316A" w:rsidRDefault="00A9316A" w:rsidP="009673C1">
      <w:pPr>
        <w:pStyle w:val="Cabealho"/>
      </w:pPr>
      <w:r>
        <w:t>Esta operação permite ao usuário atualizar a Data de Publicação do CRF no diário oficial. Esta publicação é o que torna o CRF definitivamente emitido.</w:t>
      </w:r>
    </w:p>
    <w:p w:rsidR="00A9316A" w:rsidRDefault="00A9316A" w:rsidP="009673C1">
      <w:pPr>
        <w:pStyle w:val="Cabealho"/>
      </w:pPr>
    </w:p>
    <w:p w:rsidR="00A9316A" w:rsidRDefault="00EB7F69" w:rsidP="009673C1">
      <w:pPr>
        <w:pStyle w:val="Explicaodocampo"/>
      </w:pPr>
      <w:r>
        <w:rPr>
          <w:noProof/>
        </w:rPr>
        <w:drawing>
          <wp:inline distT="0" distB="0" distL="0" distR="0">
            <wp:extent cx="5581650" cy="2018665"/>
            <wp:effectExtent l="0" t="19050" r="76200" b="5778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48" w:name="_Toc307490180"/>
      <w:r>
        <w:t>S</w:t>
      </w:r>
      <w:r w:rsidRPr="006415D8">
        <w:t xml:space="preserve">ubitem </w:t>
      </w:r>
      <w:r>
        <w:t>Gerenciamento CRF – Atualizar Data Publicação</w:t>
      </w:r>
      <w:bookmarkEnd w:id="248"/>
    </w:p>
    <w:p w:rsidR="00A9316A" w:rsidRDefault="00A9316A" w:rsidP="009673C1">
      <w:pPr>
        <w:pStyle w:val="Cabealho"/>
        <w:ind w:firstLine="0"/>
      </w:pPr>
    </w:p>
    <w:p w:rsidR="00A9316A" w:rsidRDefault="00A9316A" w:rsidP="009C406F">
      <w:pPr>
        <w:pStyle w:val="Passo"/>
        <w:numPr>
          <w:ilvl w:val="0"/>
          <w:numId w:val="77"/>
        </w:numPr>
      </w:pPr>
      <w:r>
        <w:t>Preenchimento dos Campos</w:t>
      </w:r>
    </w:p>
    <w:p w:rsidR="00A9316A" w:rsidRDefault="00A9316A" w:rsidP="009673C1">
      <w:pPr>
        <w:pStyle w:val="Cabealho"/>
      </w:pPr>
      <w:r>
        <w:t>Preencha os seguintes campos:</w:t>
      </w:r>
    </w:p>
    <w:p w:rsidR="00A9316A" w:rsidRDefault="00A9316A" w:rsidP="00727AE6">
      <w:pPr>
        <w:pStyle w:val="OPreenchimento"/>
        <w:numPr>
          <w:ilvl w:val="0"/>
          <w:numId w:val="1"/>
        </w:numPr>
      </w:pPr>
      <w:r>
        <w:t>Data Publicação</w:t>
      </w:r>
    </w:p>
    <w:p w:rsidR="00A9316A" w:rsidRPr="00750DB4" w:rsidRDefault="00A9316A" w:rsidP="009673C1">
      <w:pPr>
        <w:pStyle w:val="Explicaodocampo"/>
      </w:pPr>
      <w:r>
        <w:t>O usuário deverá fornecer a data de publicação do CRF no diário oficial.</w:t>
      </w:r>
    </w:p>
    <w:p w:rsidR="00A9316A" w:rsidRDefault="00A9316A" w:rsidP="009673C1">
      <w:pPr>
        <w:pStyle w:val="Cabealho"/>
        <w:ind w:firstLine="0"/>
      </w:pPr>
      <w:r>
        <w:br w:type="page"/>
      </w:r>
    </w:p>
    <w:p w:rsidR="00A9316A" w:rsidRDefault="00A9316A" w:rsidP="00A53342">
      <w:pPr>
        <w:pStyle w:val="Explicaodocampo"/>
      </w:pPr>
    </w:p>
    <w:p w:rsidR="00A9316A" w:rsidRDefault="00A9316A" w:rsidP="00523614">
      <w:pPr>
        <w:pStyle w:val="Ttulo4"/>
      </w:pPr>
      <w:bookmarkStart w:id="249" w:name="_Toc307490081"/>
      <w:r>
        <w:t>Requerimento Manutenção Frota</w:t>
      </w:r>
      <w:bookmarkEnd w:id="249"/>
    </w:p>
    <w:p w:rsidR="00A9316A" w:rsidRDefault="00A9316A" w:rsidP="00A53342">
      <w:pPr>
        <w:pStyle w:val="Explicaodocampo"/>
      </w:pPr>
    </w:p>
    <w:p w:rsidR="00A9316A" w:rsidRDefault="00A9316A" w:rsidP="00A53342">
      <w:pPr>
        <w:spacing w:before="120"/>
      </w:pPr>
      <w:r w:rsidRPr="00883BDE">
        <w:t>Este subitem permite incluir um requerimento de manutenção de frota</w:t>
      </w:r>
      <w:r>
        <w:t xml:space="preserve">. O requerimento de manutenção de frota é útil para quando a empresa quer adicionar ou alterar a frota de um requerimento que já teve CRF emitido. </w:t>
      </w:r>
    </w:p>
    <w:p w:rsidR="00A9316A" w:rsidRDefault="00A9316A" w:rsidP="00A53342">
      <w:pPr>
        <w:spacing w:before="120"/>
      </w:pPr>
    </w:p>
    <w:p w:rsidR="00A9316A" w:rsidRDefault="00EB7F69" w:rsidP="00A53342">
      <w:pPr>
        <w:spacing w:before="120"/>
      </w:pPr>
      <w:r>
        <w:rPr>
          <w:noProof/>
        </w:rPr>
        <w:drawing>
          <wp:inline distT="0" distB="0" distL="0" distR="0">
            <wp:extent cx="5462905" cy="1247140"/>
            <wp:effectExtent l="0" t="19050" r="80645" b="4826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0" w:name="_Toc307490181"/>
      <w:r>
        <w:t>S</w:t>
      </w:r>
      <w:r w:rsidRPr="006415D8">
        <w:t xml:space="preserve">ubitem </w:t>
      </w:r>
      <w:r>
        <w:t>Requerimento Manutenção Frota</w:t>
      </w:r>
      <w:bookmarkEnd w:id="250"/>
    </w:p>
    <w:p w:rsidR="00A9316A" w:rsidRDefault="00A9316A" w:rsidP="00A53342">
      <w:pPr>
        <w:spacing w:before="120"/>
      </w:pPr>
    </w:p>
    <w:p w:rsidR="00A9316A" w:rsidRDefault="00A9316A" w:rsidP="009C406F">
      <w:pPr>
        <w:pStyle w:val="Passo"/>
        <w:numPr>
          <w:ilvl w:val="0"/>
          <w:numId w:val="78"/>
        </w:numPr>
      </w:pPr>
      <w:r>
        <w:t xml:space="preserve">Escolher Requerimento </w:t>
      </w:r>
    </w:p>
    <w:p w:rsidR="00A9316A" w:rsidRDefault="00A9316A" w:rsidP="00A53342">
      <w:pPr>
        <w:pStyle w:val="Cabealho"/>
      </w:pPr>
      <w:r w:rsidRPr="00883BDE">
        <w:t xml:space="preserve">Clique no </w:t>
      </w:r>
      <w:r w:rsidRPr="00883BDE">
        <w:rPr>
          <w:i/>
        </w:rPr>
        <w:t>link</w:t>
      </w:r>
      <w:r w:rsidRPr="00883BDE">
        <w:t xml:space="preserve"> </w:t>
      </w:r>
      <w:r w:rsidRPr="00883BDE">
        <w:rPr>
          <w:b/>
        </w:rPr>
        <w:t>Pesquisar</w:t>
      </w:r>
      <w:r w:rsidRPr="00883BDE">
        <w:t>. Uma janela aparecerá para a pesquisa</w:t>
      </w:r>
      <w:r>
        <w:t xml:space="preserve"> dos requerimentos.</w:t>
      </w:r>
    </w:p>
    <w:p w:rsidR="00A9316A" w:rsidRDefault="00A9316A" w:rsidP="00887048">
      <w:pPr>
        <w:spacing w:before="120"/>
      </w:pPr>
    </w:p>
    <w:p w:rsidR="00A9316A" w:rsidRDefault="00EB7F69" w:rsidP="00887048">
      <w:pPr>
        <w:spacing w:before="120"/>
      </w:pPr>
      <w:r>
        <w:rPr>
          <w:noProof/>
        </w:rPr>
        <w:drawing>
          <wp:inline distT="0" distB="0" distL="0" distR="0">
            <wp:extent cx="5438775" cy="2458085"/>
            <wp:effectExtent l="0" t="19050" r="85725" b="5651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1" w:name="_Toc307490182"/>
      <w:r>
        <w:t>S</w:t>
      </w:r>
      <w:r w:rsidRPr="006415D8">
        <w:t xml:space="preserve">ubitem </w:t>
      </w:r>
      <w:r>
        <w:t>Requerimento Manutenção Frota - Pesquisar</w:t>
      </w:r>
      <w:bookmarkEnd w:id="251"/>
    </w:p>
    <w:p w:rsidR="00A9316A" w:rsidRDefault="00A9316A" w:rsidP="00887048">
      <w:pPr>
        <w:spacing w:before="120"/>
      </w:pPr>
      <w:r>
        <w:br w:type="page"/>
      </w:r>
    </w:p>
    <w:p w:rsidR="00A9316A" w:rsidRDefault="00A9316A" w:rsidP="00887048">
      <w:pPr>
        <w:pStyle w:val="Passo"/>
      </w:pPr>
      <w:r>
        <w:t xml:space="preserve">Pesquisar o Requerimento </w:t>
      </w:r>
    </w:p>
    <w:p w:rsidR="00A9316A" w:rsidRDefault="00A9316A" w:rsidP="00887048">
      <w:pPr>
        <w:pStyle w:val="Cabealho"/>
      </w:pPr>
      <w:r w:rsidRPr="00A17975">
        <w:t>Acione um dos botões a seguir: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Pesquisar</w:t>
      </w:r>
    </w:p>
    <w:p w:rsidR="00A9316A" w:rsidRPr="00A17975" w:rsidRDefault="00A9316A" w:rsidP="00887048">
      <w:pPr>
        <w:pStyle w:val="Explicaodocampo"/>
      </w:pPr>
      <w:r w:rsidRPr="00A17975">
        <w:t xml:space="preserve">Uma relação dos </w:t>
      </w:r>
      <w:r>
        <w:t xml:space="preserve">requerimentos </w:t>
      </w:r>
      <w:r w:rsidRPr="00A17975">
        <w:t>cadastrados no Sistema irá aparecer na parte inferior da janela e o usuário poderá prosseguir para o Passo 3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887048">
      <w:pPr>
        <w:pStyle w:val="Explicaodocampo"/>
      </w:pPr>
      <w:r w:rsidRPr="00A17975">
        <w:t>Retorna para a tela do subitem &lt;</w:t>
      </w:r>
      <w:r>
        <w:rPr>
          <w:b/>
        </w:rPr>
        <w:t>Requerimento Manuntenção Frota</w:t>
      </w:r>
      <w:r w:rsidRPr="00A17975">
        <w:t xml:space="preserve">&gt; sem prosseguir com a operação. </w:t>
      </w:r>
    </w:p>
    <w:p w:rsidR="00A9316A" w:rsidRDefault="00A9316A" w:rsidP="00887048">
      <w:pPr>
        <w:spacing w:before="120"/>
      </w:pPr>
    </w:p>
    <w:p w:rsidR="00A9316A" w:rsidRDefault="00A9316A" w:rsidP="00887048">
      <w:pPr>
        <w:pStyle w:val="Passo"/>
      </w:pPr>
      <w:r>
        <w:t xml:space="preserve">Seleção do Requerimento </w:t>
      </w:r>
    </w:p>
    <w:p w:rsidR="00A9316A" w:rsidRDefault="00A9316A" w:rsidP="00887048">
      <w:pPr>
        <w:pStyle w:val="Cabealho"/>
      </w:pPr>
      <w:r w:rsidRPr="00A17975">
        <w:t xml:space="preserve">Clique no </w:t>
      </w:r>
      <w:r w:rsidRPr="00A17975">
        <w:rPr>
          <w:i/>
        </w:rPr>
        <w:t xml:space="preserve">link </w:t>
      </w:r>
      <w:r w:rsidRPr="00A17975">
        <w:rPr>
          <w:b/>
        </w:rPr>
        <w:t xml:space="preserve">Usar </w:t>
      </w:r>
      <w:r w:rsidRPr="00A17975">
        <w:t xml:space="preserve">que aparece anteriormente ao número do </w:t>
      </w:r>
      <w:r>
        <w:t>requerimento</w:t>
      </w:r>
      <w:r w:rsidRPr="00A17975">
        <w:t xml:space="preserve"> escolhido.</w:t>
      </w:r>
      <w:r>
        <w:t xml:space="preserve"> O requerimento selecionado aparecerá com os dados carregados na tela principal da opção. </w:t>
      </w:r>
    </w:p>
    <w:p w:rsidR="00A9316A" w:rsidRDefault="00A9316A" w:rsidP="00887048">
      <w:pPr>
        <w:pStyle w:val="ArialNormal"/>
      </w:pPr>
    </w:p>
    <w:p w:rsidR="00A9316A" w:rsidRDefault="00EB7F69" w:rsidP="00887048">
      <w:pPr>
        <w:pStyle w:val="Ateno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72390</wp:posOffset>
            </wp:positionV>
            <wp:extent cx="542925" cy="514350"/>
            <wp:effectExtent l="19050" t="0" r="0" b="0"/>
            <wp:wrapNone/>
            <wp:docPr id="156" name="Imagem 42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887048">
      <w:pPr>
        <w:pStyle w:val="Ateno"/>
      </w:pPr>
      <w:r w:rsidRPr="003240AE">
        <w:t xml:space="preserve">Atenção: </w:t>
      </w:r>
      <w:r>
        <w:t xml:space="preserve">Caso o requerimento escolhido não tenha CRF emitido, o usuário não </w:t>
      </w:r>
    </w:p>
    <w:p w:rsidR="00A9316A" w:rsidRDefault="00A9316A" w:rsidP="00887048">
      <w:pPr>
        <w:pStyle w:val="Ateno"/>
      </w:pPr>
      <w:r>
        <w:t>poderá requerer manutenção da frota.</w:t>
      </w:r>
    </w:p>
    <w:p w:rsidR="00A9316A" w:rsidRPr="003240AE" w:rsidRDefault="00A9316A" w:rsidP="00887048">
      <w:pPr>
        <w:pStyle w:val="Ateno"/>
      </w:pPr>
    </w:p>
    <w:p w:rsidR="00A9316A" w:rsidRDefault="00A9316A" w:rsidP="00887048">
      <w:pPr>
        <w:pStyle w:val="Corpodetexto"/>
      </w:pPr>
    </w:p>
    <w:p w:rsidR="00A9316A" w:rsidRDefault="00EB7F69" w:rsidP="009673C1">
      <w:pPr>
        <w:pStyle w:val="Cabealho"/>
        <w:ind w:firstLine="0"/>
      </w:pPr>
      <w:r>
        <w:rPr>
          <w:noProof/>
        </w:rPr>
        <w:drawing>
          <wp:inline distT="0" distB="0" distL="0" distR="0">
            <wp:extent cx="5937885" cy="1686560"/>
            <wp:effectExtent l="0" t="19050" r="81915" b="6604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2" w:name="_Toc307490183"/>
      <w:r>
        <w:t>S</w:t>
      </w:r>
      <w:r w:rsidRPr="006415D8">
        <w:t xml:space="preserve">ubitem </w:t>
      </w:r>
      <w:r>
        <w:t>Requerimento Manutenção Frota - Manutenção</w:t>
      </w:r>
      <w:bookmarkEnd w:id="252"/>
    </w:p>
    <w:p w:rsidR="00A9316A" w:rsidRDefault="00A9316A" w:rsidP="009673C1">
      <w:pPr>
        <w:pStyle w:val="Cabealho"/>
        <w:ind w:firstLine="0"/>
      </w:pPr>
    </w:p>
    <w:p w:rsidR="00A9316A" w:rsidRDefault="00A9316A" w:rsidP="00762C48">
      <w:pPr>
        <w:pStyle w:val="Passo"/>
      </w:pPr>
      <w:r>
        <w:t xml:space="preserve">Preenchimento dos campos </w:t>
      </w:r>
    </w:p>
    <w:p w:rsidR="00A9316A" w:rsidRDefault="00A9316A" w:rsidP="00762C48">
      <w:pPr>
        <w:pStyle w:val="Cabealho"/>
      </w:pPr>
      <w:r w:rsidRPr="00883BDE">
        <w:t>Preencha os campos a seguir:</w:t>
      </w:r>
    </w:p>
    <w:p w:rsidR="00A9316A" w:rsidRDefault="00A9316A" w:rsidP="003D6D92">
      <w:pPr>
        <w:pStyle w:val="Cabealho"/>
      </w:pPr>
    </w:p>
    <w:p w:rsidR="00A9316A" w:rsidRDefault="00EB7F69" w:rsidP="003D6D92">
      <w:pPr>
        <w:pStyle w:val="Nota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34290</wp:posOffset>
            </wp:positionV>
            <wp:extent cx="504825" cy="403225"/>
            <wp:effectExtent l="19050" t="0" r="9525" b="0"/>
            <wp:wrapNone/>
            <wp:docPr id="155" name="Imagem 43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Pr="00114DFD" w:rsidRDefault="00A9316A" w:rsidP="003D6D92">
      <w:pPr>
        <w:pStyle w:val="Nota"/>
        <w:rPr>
          <w:b w:val="0"/>
        </w:rPr>
      </w:pPr>
      <w:r>
        <w:t xml:space="preserve">Nota: </w:t>
      </w:r>
      <w:r w:rsidRPr="003D6D92">
        <w:rPr>
          <w:b w:val="0"/>
        </w:rPr>
        <w:t>Os campos “Número”, “Ano” e “Versão” não são editáveis</w:t>
      </w:r>
      <w:r w:rsidRPr="00794C36">
        <w:rPr>
          <w:b w:val="0"/>
        </w:rPr>
        <w:t>.</w:t>
      </w:r>
      <w:r>
        <w:rPr>
          <w:b w:val="0"/>
        </w:rPr>
        <w:t xml:space="preserve"> </w:t>
      </w:r>
    </w:p>
    <w:p w:rsidR="00A9316A" w:rsidRDefault="00A9316A" w:rsidP="003D6D92">
      <w:pPr>
        <w:pStyle w:val="Nota"/>
      </w:pPr>
    </w:p>
    <w:p w:rsidR="00A9316A" w:rsidRPr="00883BDE" w:rsidRDefault="00A9316A" w:rsidP="00523614">
      <w:pPr>
        <w:pStyle w:val="ComboBox"/>
      </w:pPr>
      <w:r w:rsidRPr="00883BDE">
        <w:t>Operação</w:t>
      </w:r>
    </w:p>
    <w:p w:rsidR="00A9316A" w:rsidRPr="00883BDE" w:rsidRDefault="00A9316A" w:rsidP="003D6D92">
      <w:pPr>
        <w:pStyle w:val="Explicaodocampo"/>
      </w:pPr>
      <w:r w:rsidRPr="00883BDE">
        <w:t>O usuário deverá marcar o tipo de operação desejada para o requerimento: inclusão ou exclusão</w:t>
      </w:r>
      <w:r>
        <w:t xml:space="preserve"> de veículo</w:t>
      </w:r>
      <w:r w:rsidRPr="00883BDE">
        <w:t xml:space="preserve">.  </w:t>
      </w:r>
    </w:p>
    <w:p w:rsidR="00A9316A" w:rsidRPr="00883BDE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883BDE">
        <w:t>Placa</w:t>
      </w:r>
    </w:p>
    <w:p w:rsidR="00A9316A" w:rsidRPr="00883BDE" w:rsidRDefault="00A9316A" w:rsidP="003D6D92">
      <w:pPr>
        <w:pStyle w:val="Explicaodocampo"/>
      </w:pPr>
      <w:r w:rsidRPr="00883BDE">
        <w:t xml:space="preserve">O usuário deverá informar o número da placa do veículo.   </w:t>
      </w:r>
    </w:p>
    <w:p w:rsidR="00A9316A" w:rsidRDefault="00A9316A" w:rsidP="003D6D92">
      <w:pPr>
        <w:pStyle w:val="Passo"/>
      </w:pPr>
      <w:r>
        <w:br w:type="page"/>
        <w:t xml:space="preserve">Ações na Manutenção de Frota </w:t>
      </w:r>
    </w:p>
    <w:p w:rsidR="00A9316A" w:rsidRDefault="00A9316A" w:rsidP="003D6D92">
      <w:pPr>
        <w:pStyle w:val="Cabealho"/>
      </w:pPr>
      <w:r w:rsidRPr="00883BDE">
        <w:t>Acione um dos botões a seguir:</w:t>
      </w:r>
    </w:p>
    <w:p w:rsidR="00A9316A" w:rsidRDefault="00A9316A" w:rsidP="003D6D92">
      <w:pPr>
        <w:pStyle w:val="Cabealho"/>
      </w:pP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Salvar</w:t>
      </w:r>
    </w:p>
    <w:p w:rsidR="00A9316A" w:rsidRDefault="00A9316A" w:rsidP="003D6D92">
      <w:pPr>
        <w:pStyle w:val="Explicaodocampo"/>
      </w:pPr>
      <w:r w:rsidRPr="00883BDE">
        <w:t>O usuário poderá clicar neste botão para confirmar a operação</w:t>
      </w:r>
      <w:r>
        <w:t xml:space="preserve"> solicitada, ou seja, a inclusão ou a exclusão do veículo no requerimento</w:t>
      </w:r>
      <w:r w:rsidRPr="00883BDE">
        <w:t>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>
        <w:t>Enviar</w:t>
      </w:r>
    </w:p>
    <w:p w:rsidR="00A9316A" w:rsidRPr="00883BDE" w:rsidRDefault="00A9316A" w:rsidP="003D6D92">
      <w:pPr>
        <w:pStyle w:val="Explicaodocampo"/>
      </w:pPr>
      <w:r w:rsidRPr="00883BDE">
        <w:t xml:space="preserve">O usuário poderá clicar neste botão para </w:t>
      </w:r>
      <w:r>
        <w:t>submeter o requerimento para análise</w:t>
      </w:r>
      <w:r w:rsidRPr="00883BDE">
        <w:t>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Pr="00883BDE" w:rsidRDefault="00A9316A" w:rsidP="003D6D92">
      <w:pPr>
        <w:pStyle w:val="Explicaodocampo"/>
      </w:pPr>
      <w:r w:rsidRPr="00883BDE">
        <w:t xml:space="preserve">Caso o usuário não queira continuar com a </w:t>
      </w:r>
      <w:r>
        <w:t>manutenção</w:t>
      </w:r>
      <w:r w:rsidRPr="00883BDE">
        <w:t xml:space="preserve"> do requerimento, poderá clicar neste botão para limpar os campos preenchidos e cancelar a operação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3D6D92">
      <w:pPr>
        <w:pStyle w:val="Explicaodocampo"/>
      </w:pPr>
      <w:r w:rsidRPr="00883BDE">
        <w:t xml:space="preserve">O usuário poderá clicar neste botão para retornar ao menu principal sem prosseguir com a operação. </w:t>
      </w:r>
    </w:p>
    <w:p w:rsidR="00A9316A" w:rsidRDefault="00A9316A" w:rsidP="003D6D92">
      <w:pPr>
        <w:pStyle w:val="Cabealho"/>
      </w:pPr>
    </w:p>
    <w:p w:rsidR="00A9316A" w:rsidRDefault="00A9316A" w:rsidP="00762C48">
      <w:pPr>
        <w:pStyle w:val="Cabealho"/>
      </w:pPr>
      <w:r>
        <w:br w:type="page"/>
      </w:r>
    </w:p>
    <w:p w:rsidR="00A9316A" w:rsidRDefault="00A9316A" w:rsidP="00523614">
      <w:pPr>
        <w:pStyle w:val="Ttulo4"/>
      </w:pPr>
      <w:bookmarkStart w:id="253" w:name="_Toc307490082"/>
      <w:r>
        <w:t>Análise Requerimento Manutenção Frota</w:t>
      </w:r>
      <w:bookmarkEnd w:id="253"/>
    </w:p>
    <w:p w:rsidR="00A9316A" w:rsidRDefault="00A9316A" w:rsidP="009D53AE">
      <w:pPr>
        <w:pStyle w:val="Explicaodocampo"/>
      </w:pPr>
    </w:p>
    <w:p w:rsidR="00A9316A" w:rsidRDefault="00A9316A" w:rsidP="009D53AE">
      <w:pPr>
        <w:spacing w:before="120"/>
      </w:pPr>
      <w:r w:rsidRPr="00883BDE">
        <w:t xml:space="preserve">Este subitem permite a </w:t>
      </w:r>
      <w:r>
        <w:t>seleção e análise de requerimentos de manutenção de frota</w:t>
      </w:r>
      <w:r w:rsidRPr="00883BDE">
        <w:t>.</w:t>
      </w:r>
      <w:r>
        <w:t xml:space="preserve"> Esta opção só aparecerá para usuários cadastrados como Analista GFRET </w:t>
      </w:r>
      <w:r w:rsidRPr="00A17975">
        <w:t>(ver índice</w:t>
      </w:r>
      <w:r>
        <w:t xml:space="preserve"> </w:t>
      </w:r>
      <w:r w:rsidR="001E66B9">
        <w:fldChar w:fldCharType="begin"/>
      </w:r>
      <w:r>
        <w:instrText xml:space="preserve"> REF _Ref278982218 \r \h </w:instrText>
      </w:r>
      <w:r w:rsidR="001E66B9">
        <w:fldChar w:fldCharType="separate"/>
      </w:r>
      <w:r>
        <w:t>8.3.1.1</w:t>
      </w:r>
      <w:r w:rsidR="001E66B9">
        <w:fldChar w:fldCharType="end"/>
      </w:r>
      <w:r w:rsidRPr="00A17975">
        <w:t xml:space="preserve"> deste manual).</w:t>
      </w:r>
    </w:p>
    <w:p w:rsidR="00A9316A" w:rsidRDefault="00A9316A" w:rsidP="009D53AE">
      <w:pPr>
        <w:spacing w:before="120"/>
      </w:pPr>
    </w:p>
    <w:p w:rsidR="00A9316A" w:rsidRPr="00A17975" w:rsidRDefault="00A9316A" w:rsidP="009D53AE">
      <w:pPr>
        <w:pStyle w:val="Cabealho"/>
      </w:pPr>
      <w:r>
        <w:t>Ao selecionar a opção de Análise Requerimento Manutenção Frota, os requerimentos possíveis de serem analisados aparecerão em uma listagem para o usuário habilitado.</w:t>
      </w:r>
    </w:p>
    <w:p w:rsidR="00A9316A" w:rsidRDefault="00A9316A" w:rsidP="009D53AE">
      <w:pPr>
        <w:spacing w:before="120"/>
      </w:pPr>
    </w:p>
    <w:p w:rsidR="00A9316A" w:rsidRDefault="00EB7F69" w:rsidP="0050223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50840" cy="1056640"/>
            <wp:effectExtent l="0" t="19050" r="73660" b="4826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4" w:name="_Toc307490184"/>
      <w:r>
        <w:t>S</w:t>
      </w:r>
      <w:r w:rsidRPr="006415D8">
        <w:t xml:space="preserve">ubitem </w:t>
      </w:r>
      <w:r>
        <w:t>Análise Requerimento Manutenção Frota</w:t>
      </w:r>
      <w:bookmarkEnd w:id="254"/>
    </w:p>
    <w:p w:rsidR="00A9316A" w:rsidRDefault="00A9316A" w:rsidP="00502230"/>
    <w:p w:rsidR="00A9316A" w:rsidRDefault="00A9316A" w:rsidP="009C406F">
      <w:pPr>
        <w:pStyle w:val="Passo"/>
        <w:numPr>
          <w:ilvl w:val="0"/>
          <w:numId w:val="79"/>
        </w:numPr>
      </w:pPr>
      <w:r>
        <w:t>Selecionar o Requerimento para Operar</w:t>
      </w:r>
    </w:p>
    <w:p w:rsidR="00A9316A" w:rsidRDefault="00A9316A" w:rsidP="009D53AE">
      <w:pPr>
        <w:pStyle w:val="Cabealho"/>
      </w:pPr>
      <w:r w:rsidRPr="00A17975">
        <w:t xml:space="preserve">Clique no </w:t>
      </w:r>
      <w:r w:rsidRPr="00A17975">
        <w:rPr>
          <w:i/>
        </w:rPr>
        <w:t>link</w:t>
      </w:r>
      <w:r w:rsidRPr="00A17975">
        <w:t xml:space="preserve"> </w:t>
      </w:r>
      <w:r>
        <w:rPr>
          <w:b/>
        </w:rPr>
        <w:t>Selecionar</w:t>
      </w:r>
      <w:r>
        <w:t xml:space="preserve"> de um dos requerimentos exibidos na lista</w:t>
      </w:r>
      <w:r w:rsidRPr="00A17975">
        <w:t>.</w:t>
      </w:r>
      <w:r>
        <w:t xml:space="preserve"> Os detalhes do requerimento serão exibidos juntamente com os veículos sobre os quais está sendo solicitada a manutenção.</w:t>
      </w:r>
    </w:p>
    <w:p w:rsidR="00A9316A" w:rsidRDefault="00A9316A" w:rsidP="009D53AE">
      <w:pPr>
        <w:spacing w:before="120"/>
      </w:pPr>
    </w:p>
    <w:p w:rsidR="00A9316A" w:rsidRDefault="00EB7F69" w:rsidP="0050223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62905" cy="1971040"/>
            <wp:effectExtent l="0" t="19050" r="80645" b="4826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5" w:name="_Toc307490185"/>
      <w:r>
        <w:t>S</w:t>
      </w:r>
      <w:r w:rsidRPr="006415D8">
        <w:t xml:space="preserve">ubitem </w:t>
      </w:r>
      <w:r>
        <w:t>Análise Manutenção Frota – Requerimento Selecionado</w:t>
      </w:r>
      <w:bookmarkEnd w:id="255"/>
    </w:p>
    <w:p w:rsidR="00A9316A" w:rsidRDefault="00A9316A" w:rsidP="009D53AE">
      <w:pPr>
        <w:spacing w:before="120"/>
      </w:pPr>
      <w:r>
        <w:br w:type="page"/>
      </w:r>
    </w:p>
    <w:p w:rsidR="00A9316A" w:rsidRDefault="00A9316A" w:rsidP="009D53AE">
      <w:pPr>
        <w:pStyle w:val="Passo"/>
      </w:pPr>
      <w:r>
        <w:t xml:space="preserve">Selecionar o veículo a ser analisado </w:t>
      </w:r>
    </w:p>
    <w:p w:rsidR="00A9316A" w:rsidRDefault="00A9316A" w:rsidP="009D53AE">
      <w:pPr>
        <w:pStyle w:val="Cabealho"/>
      </w:pPr>
      <w:r>
        <w:t>Para cada veículo listado, c</w:t>
      </w:r>
      <w:r w:rsidRPr="00A17975">
        <w:t xml:space="preserve">lique no </w:t>
      </w:r>
      <w:r w:rsidRPr="00A17975">
        <w:rPr>
          <w:i/>
        </w:rPr>
        <w:t>link</w:t>
      </w:r>
      <w:r w:rsidRPr="00A17975">
        <w:t xml:space="preserve"> </w:t>
      </w:r>
      <w:r>
        <w:rPr>
          <w:b/>
        </w:rPr>
        <w:t>Selecionar</w:t>
      </w:r>
      <w:r>
        <w:t>. O veículo aparecerá para que o usuário forneça a análise relacionada.</w:t>
      </w:r>
    </w:p>
    <w:p w:rsidR="00A9316A" w:rsidRDefault="00A9316A" w:rsidP="009D53AE">
      <w:pPr>
        <w:pStyle w:val="Cabealho"/>
      </w:pPr>
    </w:p>
    <w:p w:rsidR="00A9316A" w:rsidRDefault="00EB7F69" w:rsidP="0050223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50840" cy="2351405"/>
            <wp:effectExtent l="0" t="19050" r="73660" b="4889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6" w:name="_Toc307490186"/>
      <w:r>
        <w:t>S</w:t>
      </w:r>
      <w:r w:rsidRPr="006415D8">
        <w:t xml:space="preserve">ubitem </w:t>
      </w:r>
      <w:r>
        <w:t>Análise Requerimento Manutenção Frota – Veículo Selecionado</w:t>
      </w:r>
      <w:bookmarkEnd w:id="256"/>
    </w:p>
    <w:p w:rsidR="00A9316A" w:rsidRDefault="00A9316A" w:rsidP="009D53AE">
      <w:pPr>
        <w:pStyle w:val="Cabealho"/>
      </w:pPr>
    </w:p>
    <w:p w:rsidR="00A9316A" w:rsidRDefault="00A9316A" w:rsidP="009D53AE">
      <w:pPr>
        <w:pStyle w:val="Cabealho"/>
      </w:pPr>
    </w:p>
    <w:p w:rsidR="00A9316A" w:rsidRDefault="00A9316A" w:rsidP="009D53AE">
      <w:pPr>
        <w:pStyle w:val="Passo"/>
      </w:pPr>
      <w:r>
        <w:t xml:space="preserve">Preenchimento dos campos </w:t>
      </w:r>
    </w:p>
    <w:p w:rsidR="00A9316A" w:rsidRDefault="00A9316A" w:rsidP="000702CA">
      <w:pPr>
        <w:pStyle w:val="Cabealho"/>
      </w:pPr>
      <w:r>
        <w:t>Preencha os campos a seguir:</w:t>
      </w:r>
    </w:p>
    <w:p w:rsidR="00A9316A" w:rsidRPr="00883BDE" w:rsidRDefault="00A9316A" w:rsidP="00523614">
      <w:pPr>
        <w:pStyle w:val="NOPreenchimento"/>
        <w:rPr>
          <w:b/>
        </w:rPr>
      </w:pPr>
      <w:r w:rsidRPr="00883BDE">
        <w:t>Descrição Análise</w:t>
      </w:r>
    </w:p>
    <w:p w:rsidR="00A9316A" w:rsidRPr="00883BDE" w:rsidRDefault="00A9316A" w:rsidP="009D53AE">
      <w:pPr>
        <w:pStyle w:val="Explicaodocampo"/>
      </w:pPr>
      <w:r w:rsidRPr="00883BDE">
        <w:t xml:space="preserve">O usuário </w:t>
      </w:r>
      <w:r>
        <w:t>poderá</w:t>
      </w:r>
      <w:r w:rsidRPr="00883BDE">
        <w:t xml:space="preserve"> informar uma descrição para a análise</w:t>
      </w:r>
      <w:r>
        <w:t xml:space="preserve"> relacionada a este veículo</w:t>
      </w:r>
      <w:r w:rsidRPr="00883BDE">
        <w:t xml:space="preserve">.  </w:t>
      </w:r>
    </w:p>
    <w:p w:rsidR="00A9316A" w:rsidRDefault="00A9316A" w:rsidP="009D53AE">
      <w:pPr>
        <w:pStyle w:val="Cabealho"/>
      </w:pPr>
    </w:p>
    <w:p w:rsidR="00A9316A" w:rsidRDefault="00A9316A" w:rsidP="009D53AE">
      <w:pPr>
        <w:pStyle w:val="Passo"/>
      </w:pPr>
      <w:r>
        <w:t>Ações na análise do veículo</w:t>
      </w:r>
    </w:p>
    <w:p w:rsidR="00A9316A" w:rsidRDefault="00A9316A" w:rsidP="000702CA">
      <w:pPr>
        <w:pStyle w:val="Cabealho"/>
      </w:pPr>
      <w:r>
        <w:t xml:space="preserve">Acione um dos botões a </w:t>
      </w:r>
      <w:r w:rsidRPr="000702CA">
        <w:t>seguir</w:t>
      </w:r>
      <w:r>
        <w:t>:</w:t>
      </w:r>
    </w:p>
    <w:p w:rsidR="00A9316A" w:rsidRDefault="00A9316A" w:rsidP="000702CA">
      <w:pPr>
        <w:pStyle w:val="Cabealho"/>
      </w:pPr>
    </w:p>
    <w:p w:rsidR="00A9316A" w:rsidRPr="00883BDE" w:rsidRDefault="00A9316A" w:rsidP="00523614">
      <w:pPr>
        <w:pStyle w:val="Boto"/>
      </w:pPr>
      <w:r>
        <w:t>Aprovar</w:t>
      </w:r>
    </w:p>
    <w:p w:rsidR="00A9316A" w:rsidRPr="00883BDE" w:rsidRDefault="00A9316A" w:rsidP="000702CA">
      <w:pPr>
        <w:pStyle w:val="Explicaodocampo"/>
      </w:pPr>
      <w:r w:rsidRPr="00883BDE">
        <w:t xml:space="preserve">O usuário poderá clicar neste botão para </w:t>
      </w:r>
      <w:r>
        <w:t>aprovar a solicitação de manutenção relacionada ao veículo sendo analisado</w:t>
      </w:r>
      <w:r w:rsidRPr="00883BDE">
        <w:t xml:space="preserve">. </w:t>
      </w:r>
    </w:p>
    <w:p w:rsidR="00A9316A" w:rsidRPr="00883BDE" w:rsidRDefault="00A9316A" w:rsidP="00523614">
      <w:pPr>
        <w:pStyle w:val="Boto"/>
      </w:pPr>
      <w:r>
        <w:t>Rejeitar</w:t>
      </w:r>
    </w:p>
    <w:p w:rsidR="00A9316A" w:rsidRPr="00883BDE" w:rsidRDefault="00A9316A" w:rsidP="000702CA">
      <w:pPr>
        <w:pStyle w:val="Explicaodocampo"/>
      </w:pPr>
      <w:r w:rsidRPr="00883BDE">
        <w:t xml:space="preserve">O usuário poderá clicar neste botão para </w:t>
      </w:r>
      <w:r>
        <w:t>rejeitar a solicitação de manutenção relacionada ao veículo sendo analisado</w:t>
      </w:r>
      <w:r w:rsidRPr="00883BDE">
        <w:t>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Pr="00883BDE" w:rsidRDefault="00A9316A" w:rsidP="000702CA">
      <w:pPr>
        <w:pStyle w:val="Explicaodocampo"/>
      </w:pPr>
      <w:r w:rsidRPr="00883BDE">
        <w:t>Caso o usuário não queira continuar com a análise, poderá clicar neste botão para limpar os campos preenchidos e cancelar a operação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0702CA">
      <w:pPr>
        <w:pStyle w:val="Explicaodocampo"/>
      </w:pPr>
      <w:r w:rsidRPr="00883BDE">
        <w:t xml:space="preserve">O usuário poderá clicar neste botão para retornar ao menu principal sem prosseguir com a operação. </w:t>
      </w:r>
    </w:p>
    <w:p w:rsidR="00A9316A" w:rsidRDefault="00A9316A" w:rsidP="00782D69">
      <w:pPr>
        <w:pStyle w:val="Cabealho"/>
        <w:ind w:firstLine="0"/>
      </w:pPr>
    </w:p>
    <w:p w:rsidR="00A9316A" w:rsidRDefault="00A9316A" w:rsidP="00523614">
      <w:pPr>
        <w:pStyle w:val="Ttulo4"/>
      </w:pPr>
      <w:bookmarkStart w:id="257" w:name="_Toc307490083"/>
      <w:r>
        <w:t>Emissão CRF</w:t>
      </w:r>
      <w:bookmarkEnd w:id="257"/>
    </w:p>
    <w:p w:rsidR="00A9316A" w:rsidRDefault="00A9316A" w:rsidP="005F5B23">
      <w:pPr>
        <w:pStyle w:val="Explicaodocampo"/>
      </w:pPr>
    </w:p>
    <w:p w:rsidR="00A9316A" w:rsidRPr="00883BDE" w:rsidRDefault="00A9316A" w:rsidP="005F5B23">
      <w:pPr>
        <w:pStyle w:val="Cabealho"/>
      </w:pPr>
      <w:r w:rsidRPr="00883BDE">
        <w:t xml:space="preserve">Este subitem permite </w:t>
      </w:r>
      <w:r>
        <w:t xml:space="preserve">a impressão de </w:t>
      </w:r>
      <w:r w:rsidRPr="00883BDE">
        <w:t xml:space="preserve">um certificado de registro de fretamento </w:t>
      </w:r>
      <w:r>
        <w:t>previamente liberado para emissão. Essa opção deverá ser utilizada pela empresa após liberação do CRF pela ANTT.</w:t>
      </w:r>
    </w:p>
    <w:p w:rsidR="00A9316A" w:rsidRPr="00883BDE" w:rsidRDefault="00A9316A" w:rsidP="00C72DB8">
      <w:pPr>
        <w:pStyle w:val="ArialNormal"/>
      </w:pPr>
    </w:p>
    <w:p w:rsidR="00A9316A" w:rsidRPr="00883BDE" w:rsidRDefault="00A9316A" w:rsidP="005F5B23">
      <w:pPr>
        <w:pStyle w:val="Cabealho"/>
      </w:pPr>
      <w:r w:rsidRPr="00883BDE">
        <w:t xml:space="preserve">Para </w:t>
      </w:r>
      <w:r>
        <w:t>imprimir</w:t>
      </w:r>
      <w:r w:rsidRPr="00883BDE">
        <w:t xml:space="preserve"> um CRF, siga os seguintes passos:</w:t>
      </w:r>
    </w:p>
    <w:p w:rsidR="00A9316A" w:rsidRPr="00883BDE" w:rsidRDefault="00A9316A" w:rsidP="00C72DB8">
      <w:pPr>
        <w:pStyle w:val="ArialNormal"/>
      </w:pPr>
    </w:p>
    <w:p w:rsidR="00A9316A" w:rsidRPr="00883BDE" w:rsidRDefault="00EB7F69" w:rsidP="007C3328">
      <w:pPr>
        <w:ind w:firstLine="0"/>
        <w:jc w:val="center"/>
      </w:pPr>
      <w:r>
        <w:rPr>
          <w:noProof/>
        </w:rPr>
        <w:drawing>
          <wp:inline distT="0" distB="0" distL="0" distR="0">
            <wp:extent cx="5486400" cy="1175385"/>
            <wp:effectExtent l="0" t="19050" r="76200" b="6286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8" w:name="_Toc307490187"/>
      <w:r>
        <w:t>S</w:t>
      </w:r>
      <w:r w:rsidRPr="006415D8">
        <w:t xml:space="preserve">ubitem </w:t>
      </w:r>
      <w:r>
        <w:t>Emissão CRF</w:t>
      </w:r>
      <w:bookmarkEnd w:id="258"/>
    </w:p>
    <w:p w:rsidR="00A9316A" w:rsidRPr="00883BDE" w:rsidRDefault="00A9316A" w:rsidP="00C72DB8">
      <w:pPr>
        <w:pStyle w:val="ArialReviso"/>
        <w:rPr>
          <w:color w:val="auto"/>
        </w:rPr>
      </w:pPr>
    </w:p>
    <w:p w:rsidR="00A9316A" w:rsidRPr="00883BDE" w:rsidRDefault="00A9316A" w:rsidP="009C406F">
      <w:pPr>
        <w:pStyle w:val="Passo"/>
        <w:numPr>
          <w:ilvl w:val="0"/>
          <w:numId w:val="80"/>
        </w:numPr>
      </w:pPr>
      <w:r>
        <w:t>Escolher o requerimento</w:t>
      </w:r>
      <w:r w:rsidRPr="00883BDE">
        <w:t xml:space="preserve"> </w:t>
      </w:r>
    </w:p>
    <w:p w:rsidR="00A9316A" w:rsidRDefault="00A9316A" w:rsidP="00C16CC8">
      <w:pPr>
        <w:pStyle w:val="Cabealho"/>
      </w:pPr>
      <w:r w:rsidRPr="00C16CC8">
        <w:t xml:space="preserve">Clique no link &lt;Pesquisar&gt;. Uma janela aparecerá para a pesquisa dos CRF existentes no sistema. </w:t>
      </w:r>
    </w:p>
    <w:p w:rsidR="00A9316A" w:rsidRDefault="00A9316A" w:rsidP="00C16CC8">
      <w:pPr>
        <w:spacing w:before="120"/>
      </w:pPr>
    </w:p>
    <w:p w:rsidR="00A9316A" w:rsidRDefault="00EB7F69" w:rsidP="007C3328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5438775" cy="2458085"/>
            <wp:effectExtent l="0" t="19050" r="85725" b="5651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59" w:name="_Toc307490188"/>
      <w:r>
        <w:t>S</w:t>
      </w:r>
      <w:r w:rsidRPr="006415D8">
        <w:t xml:space="preserve">ubitem </w:t>
      </w:r>
      <w:r>
        <w:t>Emissão CRF - Pesquisar</w:t>
      </w:r>
      <w:bookmarkEnd w:id="259"/>
    </w:p>
    <w:p w:rsidR="00A9316A" w:rsidRDefault="00A9316A" w:rsidP="00C16CC8">
      <w:pPr>
        <w:spacing w:before="120"/>
      </w:pPr>
      <w:r>
        <w:br w:type="page"/>
      </w:r>
    </w:p>
    <w:p w:rsidR="00A9316A" w:rsidRDefault="00A9316A" w:rsidP="00C16CC8">
      <w:pPr>
        <w:pStyle w:val="Passo"/>
      </w:pPr>
      <w:r>
        <w:t xml:space="preserve">Pesquisar o Requerimento </w:t>
      </w:r>
    </w:p>
    <w:p w:rsidR="00A9316A" w:rsidRDefault="00A9316A" w:rsidP="00C16CC8">
      <w:pPr>
        <w:pStyle w:val="Cabealho"/>
      </w:pPr>
      <w:r w:rsidRPr="00A17975">
        <w:t>Acione um dos botões a seguir: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Pesquisar</w:t>
      </w:r>
    </w:p>
    <w:p w:rsidR="00A9316A" w:rsidRPr="00A17975" w:rsidRDefault="00A9316A" w:rsidP="00C16CC8">
      <w:pPr>
        <w:pStyle w:val="Explicaodocampo"/>
      </w:pPr>
      <w:r w:rsidRPr="00A17975">
        <w:t xml:space="preserve">Uma relação dos </w:t>
      </w:r>
      <w:r>
        <w:t xml:space="preserve">requerimentos </w:t>
      </w:r>
      <w:r w:rsidRPr="00A17975">
        <w:t>cadastrados no Sistema irá aparecer na parte inferior da janela e o usuário poderá prosseguir para o Passo 3.</w:t>
      </w:r>
    </w:p>
    <w:p w:rsidR="00A9316A" w:rsidRPr="00A17975" w:rsidRDefault="00A9316A" w:rsidP="00523614">
      <w:pPr>
        <w:pStyle w:val="Boto"/>
      </w:pPr>
      <w:r w:rsidRPr="00A17975">
        <w:t>Botão</w:t>
      </w:r>
      <w:r w:rsidRPr="00A17975">
        <w:rPr>
          <w:b/>
        </w:rPr>
        <w:t xml:space="preserve"> </w:t>
      </w:r>
      <w:r w:rsidRPr="00A17975">
        <w:t>Retornar</w:t>
      </w:r>
    </w:p>
    <w:p w:rsidR="00A9316A" w:rsidRPr="00A17975" w:rsidRDefault="00A9316A" w:rsidP="00C16CC8">
      <w:pPr>
        <w:pStyle w:val="Explicaodocampo"/>
      </w:pPr>
      <w:r w:rsidRPr="00A17975">
        <w:t>Retorna para a tela do subitem &lt;</w:t>
      </w:r>
      <w:r>
        <w:rPr>
          <w:b/>
        </w:rPr>
        <w:t>Emissão CRF</w:t>
      </w:r>
      <w:r w:rsidRPr="00A17975">
        <w:t xml:space="preserve">&gt; sem prosseguir com a operação. </w:t>
      </w:r>
    </w:p>
    <w:p w:rsidR="00A9316A" w:rsidRDefault="00A9316A" w:rsidP="00C16CC8">
      <w:pPr>
        <w:spacing w:before="120"/>
      </w:pPr>
    </w:p>
    <w:p w:rsidR="00A9316A" w:rsidRDefault="00A9316A" w:rsidP="00C16CC8">
      <w:pPr>
        <w:pStyle w:val="Passo"/>
      </w:pPr>
      <w:r>
        <w:t xml:space="preserve">Seleção do Requerimento </w:t>
      </w:r>
    </w:p>
    <w:p w:rsidR="00A9316A" w:rsidRDefault="00A9316A" w:rsidP="00C16CC8">
      <w:pPr>
        <w:pStyle w:val="Cabealho"/>
      </w:pPr>
      <w:r w:rsidRPr="00A17975">
        <w:t xml:space="preserve">Clique no </w:t>
      </w:r>
      <w:r w:rsidRPr="00A17975">
        <w:rPr>
          <w:i/>
        </w:rPr>
        <w:t xml:space="preserve">link </w:t>
      </w:r>
      <w:r w:rsidRPr="00A17975">
        <w:rPr>
          <w:b/>
        </w:rPr>
        <w:t xml:space="preserve">Usar </w:t>
      </w:r>
      <w:r w:rsidRPr="00A17975">
        <w:t xml:space="preserve">que aparece anteriormente ao número do </w:t>
      </w:r>
      <w:r>
        <w:t>requerimento</w:t>
      </w:r>
      <w:r w:rsidRPr="00A17975">
        <w:t xml:space="preserve"> escolhido.</w:t>
      </w:r>
      <w:r>
        <w:t xml:space="preserve"> O requerimento selecionado aparecerá com os dados carregados na tela principal da opção, juntamente com os CRFs liberados para emissão em uma listagem. </w:t>
      </w:r>
    </w:p>
    <w:p w:rsidR="00A9316A" w:rsidRDefault="00A9316A" w:rsidP="00C16CC8">
      <w:pPr>
        <w:pStyle w:val="ArialNormal"/>
      </w:pPr>
    </w:p>
    <w:p w:rsidR="00A9316A" w:rsidRDefault="00EB7F69" w:rsidP="00C16CC8">
      <w:pPr>
        <w:pStyle w:val="Ateno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72390</wp:posOffset>
            </wp:positionV>
            <wp:extent cx="542925" cy="514350"/>
            <wp:effectExtent l="19050" t="0" r="0" b="0"/>
            <wp:wrapNone/>
            <wp:docPr id="154" name="Imagem 44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C16CC8">
      <w:pPr>
        <w:pStyle w:val="Ateno"/>
      </w:pPr>
      <w:r w:rsidRPr="003240AE">
        <w:t xml:space="preserve">Atenção: </w:t>
      </w:r>
      <w:r>
        <w:t>Caso o requerimento escolhido não tenha CRF liberado para emissão, o usuário não poderá solicitar a impressão.</w:t>
      </w:r>
    </w:p>
    <w:p w:rsidR="00A9316A" w:rsidRPr="003240AE" w:rsidRDefault="00A9316A" w:rsidP="00C16CC8">
      <w:pPr>
        <w:pStyle w:val="Ateno"/>
      </w:pPr>
    </w:p>
    <w:p w:rsidR="00A9316A" w:rsidRDefault="00A9316A" w:rsidP="00C16CC8">
      <w:pPr>
        <w:pStyle w:val="Corpodetexto"/>
      </w:pPr>
    </w:p>
    <w:p w:rsidR="00A9316A" w:rsidRDefault="00A9316A" w:rsidP="00C16CC8">
      <w:pPr>
        <w:pStyle w:val="Corpodetexto"/>
      </w:pPr>
    </w:p>
    <w:p w:rsidR="00A9316A" w:rsidRDefault="00EB7F69" w:rsidP="007E31F5">
      <w:pPr>
        <w:pStyle w:val="Cabealho"/>
        <w:ind w:firstLine="0"/>
        <w:jc w:val="center"/>
      </w:pPr>
      <w:r>
        <w:rPr>
          <w:noProof/>
        </w:rPr>
        <w:drawing>
          <wp:inline distT="0" distB="0" distL="0" distR="0">
            <wp:extent cx="5344160" cy="1460500"/>
            <wp:effectExtent l="0" t="19050" r="85090" b="6350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60" w:name="_Toc307490189"/>
      <w:r>
        <w:t>S</w:t>
      </w:r>
      <w:r w:rsidRPr="006415D8">
        <w:t xml:space="preserve">ubitem </w:t>
      </w:r>
      <w:r>
        <w:t>Emissão CRF – Requerimento Selecionado</w:t>
      </w:r>
      <w:bookmarkEnd w:id="260"/>
    </w:p>
    <w:p w:rsidR="00A9316A" w:rsidRDefault="00A9316A" w:rsidP="00C16CC8">
      <w:pPr>
        <w:pStyle w:val="Cabealho"/>
      </w:pPr>
    </w:p>
    <w:p w:rsidR="00A9316A" w:rsidRPr="00883BDE" w:rsidRDefault="00A9316A" w:rsidP="00C16CC8">
      <w:pPr>
        <w:pStyle w:val="Passo"/>
      </w:pPr>
      <w:r>
        <w:t>Selecionar o CRF</w:t>
      </w:r>
      <w:r w:rsidRPr="00883BDE">
        <w:t xml:space="preserve"> </w:t>
      </w:r>
    </w:p>
    <w:p w:rsidR="00A9316A" w:rsidRDefault="00A9316A" w:rsidP="00C16CC8">
      <w:pPr>
        <w:pStyle w:val="Cabealho"/>
      </w:pPr>
      <w:r w:rsidRPr="00A17975">
        <w:t xml:space="preserve">Clique no </w:t>
      </w:r>
      <w:r w:rsidRPr="00A17975">
        <w:rPr>
          <w:i/>
        </w:rPr>
        <w:t xml:space="preserve">link </w:t>
      </w:r>
      <w:r>
        <w:rPr>
          <w:b/>
        </w:rPr>
        <w:t>Selecionar</w:t>
      </w:r>
      <w:r w:rsidRPr="00A17975">
        <w:rPr>
          <w:b/>
        </w:rPr>
        <w:t xml:space="preserve"> </w:t>
      </w:r>
      <w:r w:rsidRPr="00A17975">
        <w:t xml:space="preserve">que aparece anteriormente </w:t>
      </w:r>
      <w:r>
        <w:t>à data de liberação para emissão do CRF</w:t>
      </w:r>
      <w:r w:rsidRPr="00A17975">
        <w:t xml:space="preserve"> escolhido.</w:t>
      </w:r>
    </w:p>
    <w:p w:rsidR="00A9316A" w:rsidRDefault="00A9316A" w:rsidP="00C16CC8">
      <w:pPr>
        <w:pStyle w:val="Cabealho"/>
      </w:pPr>
    </w:p>
    <w:p w:rsidR="00A9316A" w:rsidRDefault="00EB7F69" w:rsidP="007E31F5">
      <w:pPr>
        <w:pStyle w:val="Cabealho"/>
        <w:ind w:firstLine="0"/>
        <w:jc w:val="center"/>
      </w:pPr>
      <w:r>
        <w:rPr>
          <w:noProof/>
        </w:rPr>
        <w:drawing>
          <wp:inline distT="0" distB="0" distL="0" distR="0">
            <wp:extent cx="5462905" cy="1520190"/>
            <wp:effectExtent l="0" t="19050" r="80645" b="6096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61" w:name="_Toc307490190"/>
      <w:r>
        <w:t>S</w:t>
      </w:r>
      <w:r w:rsidRPr="006415D8">
        <w:t xml:space="preserve">ubitem </w:t>
      </w:r>
      <w:r>
        <w:t>Emissão CRF – CRF Selecionado</w:t>
      </w:r>
      <w:bookmarkEnd w:id="261"/>
    </w:p>
    <w:p w:rsidR="00A9316A" w:rsidRPr="00C16CC8" w:rsidRDefault="00A9316A" w:rsidP="00C16CC8">
      <w:pPr>
        <w:pStyle w:val="Cabealho"/>
      </w:pPr>
      <w:r>
        <w:t xml:space="preserve"> </w:t>
      </w:r>
    </w:p>
    <w:p w:rsidR="00A9316A" w:rsidRPr="00883BDE" w:rsidRDefault="00A9316A" w:rsidP="00C72DB8">
      <w:pPr>
        <w:pStyle w:val="Passo"/>
      </w:pPr>
      <w:r w:rsidRPr="00883BDE">
        <w:t xml:space="preserve">Acione um dos botões a seguir: </w:t>
      </w:r>
    </w:p>
    <w:p w:rsidR="00A9316A" w:rsidRDefault="00A9316A" w:rsidP="007E31F5"/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Imprimir</w:t>
      </w:r>
    </w:p>
    <w:p w:rsidR="00A9316A" w:rsidRPr="00883BDE" w:rsidRDefault="00A9316A" w:rsidP="00C16CC8">
      <w:pPr>
        <w:pStyle w:val="Explicaodocampo"/>
      </w:pPr>
      <w:r w:rsidRPr="00883BDE">
        <w:t xml:space="preserve">O usuário poderá clicar neste botão para imprimir o CRF selecionado. 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Default="00A9316A" w:rsidP="00C16CC8">
      <w:pPr>
        <w:pStyle w:val="Explicaodocampo"/>
      </w:pPr>
      <w:r w:rsidRPr="00883BDE">
        <w:t xml:space="preserve">Caso o usuário não queira continuar com a </w:t>
      </w:r>
      <w:r>
        <w:t>impressão</w:t>
      </w:r>
      <w:r w:rsidRPr="00883BDE">
        <w:t>, poderá clicar neste botão para limpar os campos preenchidos e cancelar a operação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C16CC8">
      <w:pPr>
        <w:pStyle w:val="Explicaodocampo"/>
      </w:pPr>
      <w:r w:rsidRPr="00883BDE">
        <w:t xml:space="preserve">O usuário poderá clicar neste botão para retornar ao menu principal sem prosseguir com a operação. </w:t>
      </w:r>
    </w:p>
    <w:p w:rsidR="00A9316A" w:rsidRPr="00883BDE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rPr>
          <w:b/>
        </w:rPr>
      </w:pPr>
    </w:p>
    <w:p w:rsidR="00A9316A" w:rsidRPr="00883BDE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rPr>
          <w:b/>
        </w:rPr>
      </w:pPr>
    </w:p>
    <w:p w:rsidR="00A9316A" w:rsidRDefault="00A9316A" w:rsidP="00AA4513">
      <w:r w:rsidRPr="00883BDE">
        <w:br w:type="page"/>
      </w:r>
      <w:bookmarkStart w:id="262" w:name="_Toc271291157"/>
    </w:p>
    <w:p w:rsidR="00A9316A" w:rsidRDefault="00A9316A" w:rsidP="00AA4513">
      <w:pPr>
        <w:pStyle w:val="Cabealho"/>
      </w:pPr>
    </w:p>
    <w:p w:rsidR="00A9316A" w:rsidRDefault="00A9316A" w:rsidP="00523614">
      <w:pPr>
        <w:pStyle w:val="Ttulo4"/>
      </w:pPr>
      <w:bookmarkStart w:id="263" w:name="_Toc307490084"/>
      <w:r>
        <w:t>Medida Judicial</w:t>
      </w:r>
      <w:bookmarkEnd w:id="263"/>
    </w:p>
    <w:p w:rsidR="00A9316A" w:rsidRDefault="00A9316A" w:rsidP="00AA4513">
      <w:pPr>
        <w:pStyle w:val="Explicaodocampo"/>
      </w:pPr>
    </w:p>
    <w:bookmarkEnd w:id="262"/>
    <w:p w:rsidR="00A9316A" w:rsidRPr="00883BDE" w:rsidRDefault="00A9316A" w:rsidP="00AA4513">
      <w:pPr>
        <w:pStyle w:val="Cabealho"/>
      </w:pPr>
      <w:r w:rsidRPr="00883BDE">
        <w:t>Este subitem permite o cadastro e a atualização dos dados referentes às medidas judiciais</w:t>
      </w:r>
      <w:r>
        <w:t xml:space="preserve"> relacionadas ao SISFRET</w:t>
      </w:r>
      <w:r w:rsidRPr="00883BDE">
        <w:t xml:space="preserve">. </w:t>
      </w:r>
    </w:p>
    <w:p w:rsidR="00A9316A" w:rsidRPr="00883BDE" w:rsidRDefault="00A9316A" w:rsidP="00C72DB8">
      <w:pPr>
        <w:pStyle w:val="ArialNormal"/>
      </w:pPr>
    </w:p>
    <w:p w:rsidR="00A9316A" w:rsidRPr="00883BDE" w:rsidRDefault="00A9316A" w:rsidP="00AA4513">
      <w:pPr>
        <w:pStyle w:val="Cabealho"/>
      </w:pPr>
      <w:r w:rsidRPr="00883BDE">
        <w:t>Para inclusão de uma nova medida judicial, siga os seguintes passos:</w:t>
      </w:r>
    </w:p>
    <w:p w:rsidR="00A9316A" w:rsidRPr="00883BDE" w:rsidRDefault="00A9316A" w:rsidP="00C72DB8"/>
    <w:p w:rsidR="00A9316A" w:rsidRPr="00883BDE" w:rsidRDefault="00EB7F69" w:rsidP="002F288D">
      <w:pPr>
        <w:ind w:firstLine="0"/>
        <w:jc w:val="center"/>
      </w:pPr>
      <w:r>
        <w:rPr>
          <w:noProof/>
        </w:rPr>
        <w:drawing>
          <wp:inline distT="0" distB="0" distL="0" distR="0">
            <wp:extent cx="5462905" cy="2030730"/>
            <wp:effectExtent l="0" t="19050" r="80645" b="6477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64" w:name="_Toc271289969"/>
      <w:bookmarkStart w:id="265" w:name="_Toc307490191"/>
      <w:r w:rsidRPr="00883BDE">
        <w:t>Tela Principal do subitem Medida Judicial: inclusão de dados</w:t>
      </w:r>
      <w:bookmarkEnd w:id="264"/>
      <w:bookmarkEnd w:id="265"/>
    </w:p>
    <w:p w:rsidR="00A9316A" w:rsidRPr="00883BDE" w:rsidRDefault="00A9316A" w:rsidP="00291709"/>
    <w:p w:rsidR="00A9316A" w:rsidRDefault="00A9316A" w:rsidP="009C406F">
      <w:pPr>
        <w:pStyle w:val="Passo"/>
        <w:numPr>
          <w:ilvl w:val="0"/>
          <w:numId w:val="81"/>
        </w:numPr>
      </w:pPr>
      <w:r w:rsidRPr="00883BDE">
        <w:t>Preench</w:t>
      </w:r>
      <w:r>
        <w:t xml:space="preserve">imento dos </w:t>
      </w:r>
      <w:r w:rsidRPr="00883BDE">
        <w:t xml:space="preserve">campos </w:t>
      </w:r>
    </w:p>
    <w:p w:rsidR="00A9316A" w:rsidRDefault="00A9316A" w:rsidP="00AA4513"/>
    <w:p w:rsidR="00A9316A" w:rsidRDefault="00A9316A" w:rsidP="00AA4513">
      <w:pPr>
        <w:pStyle w:val="Cabealho"/>
      </w:pPr>
      <w:r>
        <w:t>Preencha os campos a seguir:</w:t>
      </w:r>
    </w:p>
    <w:p w:rsidR="00A9316A" w:rsidRDefault="00A9316A" w:rsidP="00AA4513">
      <w:pPr>
        <w:pStyle w:val="Cabealho"/>
      </w:pPr>
    </w:p>
    <w:p w:rsidR="00A9316A" w:rsidRPr="00114DFD" w:rsidRDefault="00EB7F69" w:rsidP="00AA4513">
      <w:pPr>
        <w:pStyle w:val="Nota"/>
        <w:rPr>
          <w:b w:val="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5715</wp:posOffset>
            </wp:positionV>
            <wp:extent cx="504825" cy="403225"/>
            <wp:effectExtent l="19050" t="0" r="9525" b="0"/>
            <wp:wrapNone/>
            <wp:docPr id="153" name="Imagem 45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316A">
        <w:t xml:space="preserve">Nota: </w:t>
      </w:r>
      <w:r w:rsidR="00A9316A" w:rsidRPr="00AA4513">
        <w:rPr>
          <w:b w:val="0"/>
        </w:rPr>
        <w:t>Aperte a tecla [TAB</w:t>
      </w:r>
      <w:r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6A" w:rsidRPr="00AA4513">
        <w:rPr>
          <w:b w:val="0"/>
        </w:rPr>
        <w:t>] para passar para o campo seguinte</w:t>
      </w:r>
      <w:r w:rsidR="00A9316A" w:rsidRPr="00794C36">
        <w:rPr>
          <w:b w:val="0"/>
        </w:rPr>
        <w:t>.</w:t>
      </w:r>
      <w:r w:rsidR="00A9316A">
        <w:rPr>
          <w:b w:val="0"/>
        </w:rPr>
        <w:t xml:space="preserve"> </w:t>
      </w:r>
    </w:p>
    <w:p w:rsidR="00A9316A" w:rsidRDefault="00A9316A" w:rsidP="00AA4513">
      <w:pPr>
        <w:pStyle w:val="Nota"/>
      </w:pPr>
    </w:p>
    <w:p w:rsidR="00A9316A" w:rsidRPr="00883BDE" w:rsidRDefault="00A9316A" w:rsidP="00727AE6">
      <w:pPr>
        <w:pStyle w:val="OPreenchimento"/>
        <w:numPr>
          <w:ilvl w:val="0"/>
          <w:numId w:val="1"/>
        </w:numPr>
      </w:pPr>
      <w:r w:rsidRPr="00883BDE">
        <w:t>Tipo</w:t>
      </w:r>
    </w:p>
    <w:p w:rsidR="00A9316A" w:rsidRPr="00883BDE" w:rsidRDefault="00A9316A" w:rsidP="00AA4513">
      <w:pPr>
        <w:pStyle w:val="Explicaodocampo"/>
      </w:pPr>
      <w:r w:rsidRPr="00883BDE">
        <w:t>Por meio da caixa de listagem, o usuário deverá informar o tipo de medida judicial. Caso o tipo de medida desejado não esteja disponível, é necessário incluí-lo no Sistema (ver índice</w:t>
      </w:r>
      <w:r>
        <w:t xml:space="preserve"> </w:t>
      </w:r>
      <w:fldSimple w:instr=" REF _Ref279069864 \r \h  \* MERGEFORMAT ">
        <w:r>
          <w:t>8.3.1.13</w:t>
        </w:r>
      </w:fldSimple>
      <w:r>
        <w:t xml:space="preserve"> </w:t>
      </w:r>
      <w:r w:rsidRPr="00883BDE">
        <w:t xml:space="preserve">deste manual).   </w:t>
      </w:r>
    </w:p>
    <w:p w:rsidR="00A9316A" w:rsidRPr="00883BDE" w:rsidRDefault="00A9316A" w:rsidP="00727AE6">
      <w:pPr>
        <w:pStyle w:val="OPreenchimento"/>
        <w:numPr>
          <w:ilvl w:val="0"/>
          <w:numId w:val="1"/>
        </w:numPr>
        <w:rPr>
          <w:b/>
        </w:rPr>
      </w:pPr>
      <w:r w:rsidRPr="00883BDE">
        <w:t>Data Início Efeito</w:t>
      </w:r>
    </w:p>
    <w:p w:rsidR="00A9316A" w:rsidRPr="00883BDE" w:rsidRDefault="00A9316A" w:rsidP="00AA4513">
      <w:pPr>
        <w:pStyle w:val="Explicaodocampo"/>
      </w:pPr>
      <w:r w:rsidRPr="00883BDE">
        <w:t xml:space="preserve">O usuário poderá informar a data de início do efeito da nova medida judicial.  </w:t>
      </w:r>
    </w:p>
    <w:p w:rsidR="00A9316A" w:rsidRPr="00883BDE" w:rsidRDefault="00A9316A" w:rsidP="00523614">
      <w:pPr>
        <w:pStyle w:val="NOPreenchimento"/>
        <w:rPr>
          <w:b/>
        </w:rPr>
      </w:pPr>
      <w:r w:rsidRPr="00883BDE">
        <w:t>Número Processo</w:t>
      </w:r>
    </w:p>
    <w:p w:rsidR="00A9316A" w:rsidRPr="00883BDE" w:rsidRDefault="00A9316A" w:rsidP="00AA4513">
      <w:pPr>
        <w:pStyle w:val="Explicaodocampo"/>
      </w:pPr>
      <w:r w:rsidRPr="00883BDE">
        <w:t xml:space="preserve">O usuário poderá informar o número do processo a ser vinculado com a nova medida judicial.   </w:t>
      </w:r>
    </w:p>
    <w:p w:rsidR="00A9316A" w:rsidRPr="00883BDE" w:rsidRDefault="00A9316A" w:rsidP="00523614">
      <w:pPr>
        <w:pStyle w:val="NOPreenchimento"/>
        <w:rPr>
          <w:b/>
        </w:rPr>
      </w:pPr>
      <w:r w:rsidRPr="00883BDE">
        <w:t>Número Vara</w:t>
      </w:r>
    </w:p>
    <w:p w:rsidR="00A9316A" w:rsidRPr="00883BDE" w:rsidRDefault="00A9316A" w:rsidP="00AA4513">
      <w:pPr>
        <w:pStyle w:val="Explicaodocampo"/>
      </w:pPr>
      <w:r w:rsidRPr="00883BDE">
        <w:t xml:space="preserve">O usuário poderá informar o número da vara referente ao processo. </w:t>
      </w:r>
    </w:p>
    <w:p w:rsidR="00A9316A" w:rsidRPr="00883BDE" w:rsidRDefault="00A9316A" w:rsidP="00523614">
      <w:pPr>
        <w:pStyle w:val="NOPreenchimento"/>
        <w:rPr>
          <w:b/>
        </w:rPr>
      </w:pPr>
      <w:r w:rsidRPr="00883BDE">
        <w:t>Nome Juiz</w:t>
      </w:r>
    </w:p>
    <w:p w:rsidR="00A9316A" w:rsidRPr="00883BDE" w:rsidRDefault="00A9316A" w:rsidP="00AA4513">
      <w:pPr>
        <w:pStyle w:val="Explicaodocampo"/>
      </w:pPr>
      <w:r w:rsidRPr="00883BDE">
        <w:t xml:space="preserve">O usuário poderá informar o nome do Juiz responsável.   </w:t>
      </w:r>
    </w:p>
    <w:p w:rsidR="00A9316A" w:rsidRPr="00AA4513" w:rsidRDefault="00A9316A" w:rsidP="00523614">
      <w:pPr>
        <w:pStyle w:val="NOPreenchimento"/>
      </w:pPr>
      <w:r w:rsidRPr="00AA4513">
        <w:t>Descrição</w:t>
      </w:r>
    </w:p>
    <w:p w:rsidR="00A9316A" w:rsidRPr="00883BDE" w:rsidRDefault="00A9316A" w:rsidP="00AA4513">
      <w:pPr>
        <w:pStyle w:val="Explicaodocampo"/>
      </w:pPr>
      <w:r w:rsidRPr="00883BDE">
        <w:t xml:space="preserve">O usuário poderá informar uma descrição para a nova medida judicial de acordo com o tipo selecionado.   </w:t>
      </w:r>
    </w:p>
    <w:p w:rsidR="00A9316A" w:rsidRPr="00AA4513" w:rsidRDefault="00A9316A" w:rsidP="00523614">
      <w:pPr>
        <w:pStyle w:val="NOPreenchimento"/>
      </w:pPr>
      <w:r w:rsidRPr="00AA4513">
        <w:t>Data Término Efeito</w:t>
      </w:r>
    </w:p>
    <w:p w:rsidR="00A9316A" w:rsidRPr="00883BDE" w:rsidRDefault="00A9316A" w:rsidP="00AA4513">
      <w:pPr>
        <w:pStyle w:val="Explicaodocampo"/>
      </w:pPr>
      <w:r w:rsidRPr="00883BDE">
        <w:t>O usuário poderá informar a data de término do efeito da nova medida judicial.</w:t>
      </w:r>
    </w:p>
    <w:p w:rsidR="00A9316A" w:rsidRDefault="00A9316A" w:rsidP="00C72DB8">
      <w:pPr>
        <w:pStyle w:val="ArialNormal"/>
        <w:rPr>
          <w:b/>
        </w:rPr>
      </w:pPr>
    </w:p>
    <w:p w:rsidR="00A9316A" w:rsidRDefault="00A9316A" w:rsidP="00AA4513">
      <w:pPr>
        <w:pStyle w:val="Passo"/>
      </w:pPr>
      <w:r>
        <w:t>Ações na inclusão de medida judicial</w:t>
      </w:r>
      <w:r w:rsidRPr="00883BDE">
        <w:t xml:space="preserve"> </w:t>
      </w:r>
    </w:p>
    <w:p w:rsidR="00A9316A" w:rsidRDefault="00A9316A" w:rsidP="00AA4513"/>
    <w:p w:rsidR="00A9316A" w:rsidRPr="00883BDE" w:rsidRDefault="00A9316A" w:rsidP="00AA4513">
      <w:pPr>
        <w:pStyle w:val="Cabealho"/>
      </w:pPr>
      <w:r w:rsidRPr="00883BDE">
        <w:t xml:space="preserve">Acione um dos botões a seguir: 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onfirmar</w:t>
      </w:r>
    </w:p>
    <w:p w:rsidR="00A9316A" w:rsidRPr="00883BDE" w:rsidRDefault="00A9316A" w:rsidP="00AA4513">
      <w:pPr>
        <w:pStyle w:val="Explicaodocampo"/>
      </w:pPr>
      <w:r w:rsidRPr="00883BDE">
        <w:t>Depois de inseridos os dados nos campos obrigatórios e opcionais da tela, o usuário poderá clicar neste botão para confirmar a operação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Pr="00883BDE" w:rsidRDefault="00A9316A" w:rsidP="00AA4513">
      <w:pPr>
        <w:pStyle w:val="Explicaodocampo"/>
      </w:pPr>
      <w:r w:rsidRPr="00883BDE">
        <w:t xml:space="preserve">Caso o usuário não queira continuar com a inclusão de uma nova medida judicial, poderá clicar neste botão para limpar os campos preenchidos e cancelar a operação. 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AA4513">
      <w:pPr>
        <w:pStyle w:val="Explicaodocampo"/>
      </w:pPr>
      <w:r w:rsidRPr="00883BDE">
        <w:t xml:space="preserve">O usuário poderá clicar neste botão para retornar ao menu principal sem prosseguir com a inclusão de uma nova medida judicial. </w:t>
      </w:r>
    </w:p>
    <w:p w:rsidR="00A9316A" w:rsidRDefault="00A9316A" w:rsidP="00167C29">
      <w:r>
        <w:br w:type="page"/>
      </w:r>
    </w:p>
    <w:p w:rsidR="00A9316A" w:rsidRDefault="00A9316A" w:rsidP="00167C29">
      <w:pPr>
        <w:pStyle w:val="Nota"/>
      </w:pPr>
      <w:r>
        <w:t>Alteração e Exclusão</w:t>
      </w:r>
    </w:p>
    <w:p w:rsidR="00A9316A" w:rsidRDefault="00A9316A" w:rsidP="00167C29"/>
    <w:p w:rsidR="00A9316A" w:rsidRDefault="00A9316A" w:rsidP="0020311C">
      <w:pPr>
        <w:pStyle w:val="Cabealho"/>
      </w:pPr>
      <w:r w:rsidRPr="0020311C">
        <w:t>Para alteração ou exclusão de um cadastro, siga os seguintes passos:</w:t>
      </w:r>
    </w:p>
    <w:p w:rsidR="00A9316A" w:rsidRDefault="00A9316A" w:rsidP="009C406F">
      <w:pPr>
        <w:pStyle w:val="Passo"/>
        <w:numPr>
          <w:ilvl w:val="0"/>
          <w:numId w:val="82"/>
        </w:numPr>
      </w:pPr>
      <w:r>
        <w:t>Escolher a medida judicial</w:t>
      </w:r>
      <w:r w:rsidRPr="00883BDE">
        <w:t xml:space="preserve"> </w:t>
      </w:r>
    </w:p>
    <w:p w:rsidR="00A9316A" w:rsidRDefault="00A9316A" w:rsidP="0020311C"/>
    <w:p w:rsidR="00A9316A" w:rsidRDefault="00A9316A" w:rsidP="0020311C">
      <w:pPr>
        <w:pStyle w:val="Cabealho"/>
      </w:pPr>
      <w:r w:rsidRPr="00883BDE">
        <w:t xml:space="preserve">Clique no </w:t>
      </w:r>
      <w:r w:rsidRPr="00883BDE">
        <w:rPr>
          <w:i/>
        </w:rPr>
        <w:t>link</w:t>
      </w:r>
      <w:r w:rsidRPr="00883BDE">
        <w:t xml:space="preserve"> Pesquisar</w:t>
      </w:r>
      <w:r>
        <w:t xml:space="preserve"> da tela principal da opção</w:t>
      </w:r>
      <w:r w:rsidRPr="00883BDE">
        <w:t xml:space="preserve">. Uma janela aparecerá para a pesquisa das medidas judiciais cadastradas no Sistema. </w:t>
      </w:r>
    </w:p>
    <w:p w:rsidR="00A9316A" w:rsidRDefault="00A9316A" w:rsidP="0020311C">
      <w:pPr>
        <w:pStyle w:val="Cabealho"/>
      </w:pPr>
    </w:p>
    <w:p w:rsidR="00A9316A" w:rsidRPr="00883BDE" w:rsidRDefault="00EB7F69" w:rsidP="002F288D">
      <w:pPr>
        <w:pStyle w:val="Cabealho"/>
        <w:ind w:firstLine="0"/>
        <w:jc w:val="center"/>
      </w:pPr>
      <w:r w:rsidRPr="002F288D">
        <w:rPr>
          <w:noProof/>
        </w:rPr>
        <w:drawing>
          <wp:inline distT="0" distB="0" distL="0" distR="0">
            <wp:extent cx="5426710" cy="4168140"/>
            <wp:effectExtent l="0" t="19050" r="78740" b="6096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883BDE" w:rsidRDefault="00A9316A" w:rsidP="00C72DB8">
      <w:pPr>
        <w:pStyle w:val="Passo"/>
      </w:pPr>
      <w:r>
        <w:t>Pesquisar medida judicial</w:t>
      </w:r>
      <w:r w:rsidRPr="00883BDE">
        <w:t xml:space="preserve"> </w:t>
      </w:r>
    </w:p>
    <w:p w:rsidR="00A9316A" w:rsidRDefault="00A9316A" w:rsidP="0020311C">
      <w:pPr>
        <w:pStyle w:val="Cabealho"/>
      </w:pPr>
    </w:p>
    <w:p w:rsidR="00A9316A" w:rsidRDefault="00A9316A" w:rsidP="0020311C">
      <w:pPr>
        <w:pStyle w:val="Cabealho"/>
      </w:pPr>
      <w:r>
        <w:t>Acione um dos botões a seguir: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Pesquisar</w:t>
      </w:r>
    </w:p>
    <w:p w:rsidR="00A9316A" w:rsidRPr="00883BDE" w:rsidRDefault="00A9316A" w:rsidP="00C72DB8">
      <w:pPr>
        <w:spacing w:before="120"/>
        <w:ind w:left="1418"/>
      </w:pPr>
      <w:r w:rsidRPr="00883BDE">
        <w:t>Uma relação das medidas judiciais cadastradas no Sistema irá aparecer na parte inferior da janela e o usuário poderá prosseguir para o Passo 3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C72DB8">
      <w:pPr>
        <w:spacing w:before="120"/>
        <w:ind w:left="1418"/>
      </w:pPr>
      <w:r w:rsidRPr="00883BDE">
        <w:t>Retorna para a tela do subitem &lt;</w:t>
      </w:r>
      <w:r w:rsidRPr="00883BDE">
        <w:rPr>
          <w:b/>
        </w:rPr>
        <w:t>Medida Judicial</w:t>
      </w:r>
      <w:r w:rsidRPr="00883BDE">
        <w:t xml:space="preserve">&gt; sem prosseguir com a operação. </w:t>
      </w:r>
    </w:p>
    <w:p w:rsidR="00A9316A" w:rsidRDefault="00A9316A" w:rsidP="00C72DB8">
      <w:pPr>
        <w:pStyle w:val="Cabealho"/>
        <w:tabs>
          <w:tab w:val="clear" w:pos="4419"/>
          <w:tab w:val="clear" w:pos="8838"/>
          <w:tab w:val="left" w:pos="4536"/>
        </w:tabs>
      </w:pPr>
    </w:p>
    <w:p w:rsidR="00A9316A" w:rsidRPr="00883BDE" w:rsidRDefault="00A9316A" w:rsidP="0020311C">
      <w:pPr>
        <w:pStyle w:val="Passo"/>
      </w:pPr>
      <w:r>
        <w:t>Selecionar medida judicial</w:t>
      </w:r>
      <w:r w:rsidRPr="00883BDE">
        <w:t xml:space="preserve"> </w:t>
      </w:r>
    </w:p>
    <w:p w:rsidR="00A9316A" w:rsidRDefault="00A9316A" w:rsidP="00C72DB8">
      <w:pPr>
        <w:pStyle w:val="Cabealho"/>
        <w:tabs>
          <w:tab w:val="clear" w:pos="4419"/>
          <w:tab w:val="clear" w:pos="8838"/>
          <w:tab w:val="left" w:pos="4536"/>
        </w:tabs>
      </w:pPr>
    </w:p>
    <w:p w:rsidR="00A9316A" w:rsidRPr="00883BDE" w:rsidRDefault="00A9316A" w:rsidP="0020311C">
      <w:pPr>
        <w:pStyle w:val="Cabealho"/>
      </w:pPr>
      <w:r w:rsidRPr="00883BDE">
        <w:t xml:space="preserve">Clique no </w:t>
      </w:r>
      <w:r w:rsidRPr="00883BDE">
        <w:rPr>
          <w:i/>
        </w:rPr>
        <w:t xml:space="preserve">link </w:t>
      </w:r>
      <w:r w:rsidRPr="00883BDE">
        <w:t xml:space="preserve">Usar que aparece anteriormente </w:t>
      </w:r>
      <w:r>
        <w:t>à data de início do efeito</w:t>
      </w:r>
      <w:r w:rsidRPr="00883BDE">
        <w:t xml:space="preserve"> da medida judicial escolhida. </w:t>
      </w:r>
    </w:p>
    <w:p w:rsidR="00A9316A" w:rsidRPr="00883BDE" w:rsidRDefault="00A9316A" w:rsidP="00C72DB8">
      <w:pPr>
        <w:pStyle w:val="Passo"/>
      </w:pPr>
      <w:r>
        <w:t>Ações na medida judicial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Salvar</w:t>
      </w:r>
    </w:p>
    <w:p w:rsidR="00A9316A" w:rsidRPr="00883BDE" w:rsidRDefault="00A9316A" w:rsidP="0020311C">
      <w:pPr>
        <w:pStyle w:val="Explicaodocampo"/>
      </w:pPr>
      <w:r w:rsidRPr="00883BDE">
        <w:t xml:space="preserve">Após alterar os dados desejados no cadastro da medida judicial, o usuário poderá clicar neste botão para confirmar a operação. 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Excluir</w:t>
      </w:r>
    </w:p>
    <w:p w:rsidR="00A9316A" w:rsidRDefault="00A9316A" w:rsidP="0020311C">
      <w:pPr>
        <w:pStyle w:val="Explicaodocampo"/>
      </w:pPr>
      <w:r w:rsidRPr="00883BDE">
        <w:t>O usuário poderá clicar neste botão para excluir o cadastro selecionado.</w:t>
      </w:r>
    </w:p>
    <w:p w:rsidR="00A9316A" w:rsidRDefault="00A9316A" w:rsidP="0020311C">
      <w:pPr>
        <w:pStyle w:val="Explicaodocampo"/>
      </w:pPr>
    </w:p>
    <w:p w:rsidR="00A9316A" w:rsidRDefault="00A9316A" w:rsidP="0020311C">
      <w:pPr>
        <w:pStyle w:val="ArialNormal"/>
      </w:pPr>
    </w:p>
    <w:p w:rsidR="00A9316A" w:rsidRDefault="00EB7F69" w:rsidP="0020311C">
      <w:pPr>
        <w:pStyle w:val="Ateno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72390</wp:posOffset>
            </wp:positionV>
            <wp:extent cx="542925" cy="514350"/>
            <wp:effectExtent l="19050" t="0" r="0" b="0"/>
            <wp:wrapNone/>
            <wp:docPr id="152" name="Imagem 46" descr="imgAtencao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Atencao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20311C">
      <w:pPr>
        <w:pStyle w:val="Ateno"/>
      </w:pPr>
      <w:r w:rsidRPr="003240AE">
        <w:t xml:space="preserve">Atenção: </w:t>
      </w:r>
      <w:r w:rsidRPr="00883BDE">
        <w:t>Caso a medida judicial a ser excluída esteja vinculada a algum processo</w:t>
      </w:r>
    </w:p>
    <w:p w:rsidR="00A9316A" w:rsidRDefault="00A9316A" w:rsidP="0020311C">
      <w:pPr>
        <w:pStyle w:val="Ateno"/>
      </w:pPr>
      <w:r w:rsidRPr="00883BDE">
        <w:t xml:space="preserve"> de requerimento de CRF ou a alguma solicitação de cadastramento de empresa, o sistema não permitirá sua exclusão.</w:t>
      </w:r>
    </w:p>
    <w:p w:rsidR="00A9316A" w:rsidRPr="003240AE" w:rsidRDefault="00A9316A" w:rsidP="0020311C">
      <w:pPr>
        <w:pStyle w:val="Ateno"/>
      </w:pPr>
    </w:p>
    <w:p w:rsidR="00A9316A" w:rsidRDefault="00A9316A" w:rsidP="0020311C">
      <w:pPr>
        <w:pStyle w:val="Corpodetexto"/>
      </w:pP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Pr="00883BDE" w:rsidRDefault="00A9316A" w:rsidP="0020311C">
      <w:pPr>
        <w:pStyle w:val="Explicaodocampo"/>
      </w:pPr>
      <w:r w:rsidRPr="00883BDE">
        <w:t>Caso o usuário não queira continuar com a alteração ou exclusão do cadastro selecionado, poderá clicar neste botão para limpar os campos preenchidos e cancelar a operação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20311C">
      <w:pPr>
        <w:pStyle w:val="Explicaodocampo"/>
      </w:pPr>
      <w:r w:rsidRPr="00883BDE">
        <w:t>O usuário poderá clicar neste botão para retornar ao menu principal sem prosseguir com a alteração ou exclusão dos dados.</w:t>
      </w:r>
    </w:p>
    <w:p w:rsidR="00A9316A" w:rsidRPr="00883BDE" w:rsidRDefault="00A9316A" w:rsidP="00523614">
      <w:pPr>
        <w:pStyle w:val="Boto"/>
      </w:pPr>
      <w:r>
        <w:t>Link Empresa</w:t>
      </w:r>
    </w:p>
    <w:p w:rsidR="00A9316A" w:rsidRPr="00883BDE" w:rsidRDefault="00A9316A" w:rsidP="00CF23B4">
      <w:pPr>
        <w:pStyle w:val="Explicaodocampo"/>
      </w:pPr>
      <w:r w:rsidRPr="00883BDE">
        <w:t xml:space="preserve">O usuário poderá clicar neste </w:t>
      </w:r>
      <w:r>
        <w:t>link para fazer a vinculação da medida judicial cadastrada com uma ou mais empresas</w:t>
      </w:r>
      <w:r w:rsidRPr="00883BDE">
        <w:t>.</w:t>
      </w:r>
    </w:p>
    <w:p w:rsidR="00A9316A" w:rsidRPr="00883BDE" w:rsidRDefault="00A9316A" w:rsidP="0020311C">
      <w:pPr>
        <w:pStyle w:val="Explicaodocampo"/>
      </w:pPr>
    </w:p>
    <w:p w:rsidR="00A9316A" w:rsidRPr="00883BDE" w:rsidRDefault="00A9316A" w:rsidP="00C72DB8">
      <w:pPr>
        <w:pStyle w:val="ArialNormal"/>
      </w:pPr>
    </w:p>
    <w:p w:rsidR="00A9316A" w:rsidRPr="00883BDE" w:rsidRDefault="00A9316A" w:rsidP="00C72DB8">
      <w:pPr>
        <w:pStyle w:val="Cabealho"/>
        <w:tabs>
          <w:tab w:val="clear" w:pos="4419"/>
          <w:tab w:val="clear" w:pos="8838"/>
          <w:tab w:val="left" w:pos="4536"/>
        </w:tabs>
      </w:pPr>
    </w:p>
    <w:p w:rsidR="00A9316A" w:rsidRPr="00883BDE" w:rsidRDefault="00A9316A" w:rsidP="00C72DB8">
      <w:pPr>
        <w:spacing w:before="120"/>
        <w:ind w:left="1418"/>
      </w:pPr>
      <w:r w:rsidRPr="00883BDE">
        <w:t xml:space="preserve"> </w:t>
      </w:r>
    </w:p>
    <w:p w:rsidR="00A9316A" w:rsidRPr="00883BDE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rPr>
          <w:b/>
        </w:rPr>
      </w:pPr>
    </w:p>
    <w:p w:rsidR="00A9316A" w:rsidRPr="00883BDE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  <w:r w:rsidRPr="00883BDE">
        <w:t xml:space="preserve"> </w:t>
      </w:r>
    </w:p>
    <w:p w:rsidR="00A9316A" w:rsidRDefault="00A9316A" w:rsidP="00CF23B4">
      <w:pPr>
        <w:pStyle w:val="Cabealho"/>
      </w:pPr>
      <w:r w:rsidRPr="00883BDE">
        <w:br w:type="page"/>
      </w:r>
      <w:bookmarkStart w:id="266" w:name="_Toc271291158"/>
    </w:p>
    <w:p w:rsidR="00A9316A" w:rsidRDefault="00A9316A" w:rsidP="00523614">
      <w:pPr>
        <w:pStyle w:val="Ttulo5"/>
      </w:pPr>
      <w:bookmarkStart w:id="267" w:name="_Toc307490085"/>
      <w:r>
        <w:t>Empresa</w:t>
      </w:r>
      <w:bookmarkEnd w:id="267"/>
    </w:p>
    <w:bookmarkEnd w:id="266"/>
    <w:p w:rsidR="00A9316A" w:rsidRDefault="00A9316A" w:rsidP="00C72DB8">
      <w:pPr>
        <w:pStyle w:val="ArialNormal"/>
      </w:pPr>
    </w:p>
    <w:p w:rsidR="00A9316A" w:rsidRPr="00883BDE" w:rsidRDefault="00A9316A" w:rsidP="00C72DB8">
      <w:pPr>
        <w:pStyle w:val="ArialNormal"/>
      </w:pPr>
      <w:r w:rsidRPr="00883BDE">
        <w:t xml:space="preserve">Este </w:t>
      </w:r>
      <w:r w:rsidRPr="00883BDE">
        <w:rPr>
          <w:i/>
        </w:rPr>
        <w:t xml:space="preserve">link </w:t>
      </w:r>
      <w:r w:rsidRPr="00883BDE">
        <w:t>permite vincular uma ou mais empresas à medida judicial descrita na Tela Principal.</w:t>
      </w:r>
    </w:p>
    <w:p w:rsidR="00A9316A" w:rsidRPr="00883BDE" w:rsidRDefault="00A9316A" w:rsidP="00C72DB8">
      <w:pPr>
        <w:pStyle w:val="ArialNormal"/>
      </w:pPr>
    </w:p>
    <w:p w:rsidR="00A9316A" w:rsidRPr="00883BDE" w:rsidRDefault="00A9316A" w:rsidP="00523614">
      <w:pPr>
        <w:pStyle w:val="Cabealho"/>
      </w:pPr>
      <w:r w:rsidRPr="00883BDE">
        <w:t>Para vincular uma nova empresa, siga os seguintes passos:</w:t>
      </w:r>
    </w:p>
    <w:p w:rsidR="00A9316A" w:rsidRPr="00883BDE" w:rsidRDefault="00A9316A" w:rsidP="00C72DB8">
      <w:pPr>
        <w:pStyle w:val="ArialNormal"/>
      </w:pPr>
    </w:p>
    <w:p w:rsidR="00A9316A" w:rsidRPr="00883BDE" w:rsidRDefault="00EB7F69" w:rsidP="00C72DB8">
      <w:r>
        <w:rPr>
          <w:noProof/>
        </w:rPr>
        <w:drawing>
          <wp:inline distT="0" distB="0" distL="0" distR="0">
            <wp:extent cx="5367655" cy="1805305"/>
            <wp:effectExtent l="57150" t="19050" r="118745" b="8064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883BDE" w:rsidRDefault="00A9316A" w:rsidP="00F96A0D">
      <w:pPr>
        <w:pStyle w:val="Figuras"/>
      </w:pPr>
      <w:bookmarkStart w:id="268" w:name="_Toc271289972"/>
      <w:bookmarkStart w:id="269" w:name="_Toc307490192"/>
      <w:r w:rsidRPr="00883BDE">
        <w:t>Link Empresa do subitem Medida Judicial</w:t>
      </w:r>
      <w:bookmarkEnd w:id="268"/>
      <w:bookmarkEnd w:id="269"/>
    </w:p>
    <w:p w:rsidR="00A9316A" w:rsidRPr="00883BDE" w:rsidRDefault="00A9316A" w:rsidP="009C406F">
      <w:pPr>
        <w:pStyle w:val="Passo"/>
        <w:numPr>
          <w:ilvl w:val="0"/>
          <w:numId w:val="83"/>
        </w:numPr>
      </w:pPr>
      <w:r>
        <w:t>Preenchimento dos campos</w:t>
      </w:r>
      <w:r w:rsidRPr="00883BDE">
        <w:t xml:space="preserve"> </w:t>
      </w:r>
    </w:p>
    <w:p w:rsidR="00A9316A" w:rsidRDefault="00A9316A" w:rsidP="00523614">
      <w:pPr>
        <w:pStyle w:val="Cabealho"/>
      </w:pPr>
      <w:r>
        <w:t>Preencha o campo a seguir:</w:t>
      </w:r>
    </w:p>
    <w:p w:rsidR="00A9316A" w:rsidRPr="00883BDE" w:rsidRDefault="00A9316A" w:rsidP="00523614">
      <w:pPr>
        <w:pStyle w:val="NOPreenchimento"/>
      </w:pPr>
      <w:r w:rsidRPr="00523614">
        <w:t>Empresa</w:t>
      </w:r>
    </w:p>
    <w:p w:rsidR="00A9316A" w:rsidRPr="00883BDE" w:rsidRDefault="00A9316A" w:rsidP="00523614">
      <w:pPr>
        <w:pStyle w:val="Explicaodocampo"/>
      </w:pPr>
      <w:r w:rsidRPr="00883BDE">
        <w:t xml:space="preserve">O usuário poderá informar o nome da empresa a ser vinculada com a medida judicial. </w:t>
      </w:r>
    </w:p>
    <w:p w:rsidR="00A9316A" w:rsidRDefault="00A9316A" w:rsidP="00523614">
      <w:pPr>
        <w:pStyle w:val="Cabealho"/>
      </w:pPr>
    </w:p>
    <w:p w:rsidR="00A9316A" w:rsidRDefault="00EB7F69" w:rsidP="00523614">
      <w:pPr>
        <w:pStyle w:val="Nota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00965</wp:posOffset>
            </wp:positionV>
            <wp:extent cx="504825" cy="403225"/>
            <wp:effectExtent l="19050" t="0" r="9525" b="0"/>
            <wp:wrapNone/>
            <wp:docPr id="7" name="Imagem 47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523614">
      <w:pPr>
        <w:pStyle w:val="Nota"/>
        <w:rPr>
          <w:b w:val="0"/>
        </w:rPr>
      </w:pPr>
      <w:r>
        <w:t xml:space="preserve">Nota: </w:t>
      </w:r>
      <w:r w:rsidRPr="00AA4513">
        <w:rPr>
          <w:b w:val="0"/>
        </w:rPr>
        <w:t>A</w:t>
      </w:r>
      <w:r>
        <w:rPr>
          <w:b w:val="0"/>
        </w:rPr>
        <w:t xml:space="preserve">o digitar as três primeiras letras da razão social da empresa, uma lista </w:t>
      </w:r>
    </w:p>
    <w:p w:rsidR="00A9316A" w:rsidRPr="00114DFD" w:rsidRDefault="00A9316A" w:rsidP="00523614">
      <w:pPr>
        <w:pStyle w:val="Nota"/>
        <w:rPr>
          <w:b w:val="0"/>
        </w:rPr>
      </w:pPr>
      <w:r>
        <w:rPr>
          <w:b w:val="0"/>
        </w:rPr>
        <w:t xml:space="preserve">aparecerá para o usuário selecionar a opção mais adequada. </w:t>
      </w:r>
    </w:p>
    <w:p w:rsidR="00A9316A" w:rsidRDefault="00A9316A" w:rsidP="00523614">
      <w:pPr>
        <w:pStyle w:val="Nota"/>
      </w:pPr>
    </w:p>
    <w:p w:rsidR="00A9316A" w:rsidRDefault="00A9316A" w:rsidP="00523614">
      <w:pPr>
        <w:pStyle w:val="Cabealho"/>
      </w:pPr>
    </w:p>
    <w:p w:rsidR="00A9316A" w:rsidRPr="00883BDE" w:rsidRDefault="00A9316A" w:rsidP="00C72DB8">
      <w:pPr>
        <w:pStyle w:val="Passo"/>
      </w:pPr>
      <w:r>
        <w:t>Ações na vinculação de empresa</w:t>
      </w:r>
      <w:r w:rsidRPr="00883BDE">
        <w:t xml:space="preserve"> </w:t>
      </w:r>
    </w:p>
    <w:p w:rsidR="00A9316A" w:rsidRDefault="00A9316A" w:rsidP="00523614">
      <w:pPr>
        <w:pStyle w:val="Cabealho"/>
      </w:pPr>
      <w:r>
        <w:t>Acione um dos botões a seguir: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Salvar</w:t>
      </w:r>
    </w:p>
    <w:p w:rsidR="00A9316A" w:rsidRPr="00883BDE" w:rsidRDefault="00A9316A" w:rsidP="00523614">
      <w:pPr>
        <w:pStyle w:val="Explicaodocampo"/>
      </w:pPr>
      <w:r w:rsidRPr="00883BDE">
        <w:t>Depois de informar o nome da empresa, o usuário poderá clicar neste botão para confirmar a operação.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Cancelar</w:t>
      </w:r>
    </w:p>
    <w:p w:rsidR="00A9316A" w:rsidRPr="00883BDE" w:rsidRDefault="00A9316A" w:rsidP="00523614">
      <w:pPr>
        <w:pStyle w:val="Explicaodocampo"/>
      </w:pPr>
      <w:r w:rsidRPr="00883BDE">
        <w:t xml:space="preserve">Caso o usuário não queira continuar com a vinculação de uma nova empresa, poderá clicar neste botão para limpar os campos preenchidos e cancelar a operação. </w:t>
      </w:r>
    </w:p>
    <w:p w:rsidR="00A9316A" w:rsidRPr="00883BDE" w:rsidRDefault="00A9316A" w:rsidP="00523614">
      <w:pPr>
        <w:pStyle w:val="Boto"/>
      </w:pPr>
      <w:r w:rsidRPr="00883BDE">
        <w:t>Botão</w:t>
      </w:r>
      <w:r w:rsidRPr="00883BDE">
        <w:rPr>
          <w:b/>
        </w:rPr>
        <w:t xml:space="preserve"> </w:t>
      </w:r>
      <w:r w:rsidRPr="00883BDE">
        <w:t>Retornar</w:t>
      </w:r>
    </w:p>
    <w:p w:rsidR="00A9316A" w:rsidRPr="00883BDE" w:rsidRDefault="00A9316A" w:rsidP="00523614">
      <w:pPr>
        <w:pStyle w:val="Explicaodocampo"/>
      </w:pPr>
      <w:r w:rsidRPr="00883BDE">
        <w:t>O usuário poderá clicar neste botão para retornar à Tela Principal do subitem &lt;</w:t>
      </w:r>
      <w:r w:rsidRPr="00883BDE">
        <w:rPr>
          <w:b/>
        </w:rPr>
        <w:t>Medida Judicial</w:t>
      </w:r>
      <w:r w:rsidRPr="00883BDE">
        <w:t xml:space="preserve">&gt; sem prosseguir com a vinculação de uma nova empresa. </w:t>
      </w:r>
    </w:p>
    <w:p w:rsidR="00A9316A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rPr>
          <w:b/>
        </w:rPr>
      </w:pPr>
    </w:p>
    <w:p w:rsidR="00A9316A" w:rsidRDefault="00A9316A" w:rsidP="00523614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jc w:val="center"/>
        <w:rPr>
          <w:b/>
        </w:rPr>
      </w:pPr>
    </w:p>
    <w:p w:rsidR="00A9316A" w:rsidRDefault="00A9316A" w:rsidP="00523614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jc w:val="center"/>
        <w:rPr>
          <w:b/>
        </w:rPr>
      </w:pPr>
    </w:p>
    <w:p w:rsidR="00A9316A" w:rsidRDefault="00A9316A" w:rsidP="00523614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jc w:val="center"/>
        <w:rPr>
          <w:b/>
        </w:rPr>
      </w:pPr>
    </w:p>
    <w:p w:rsidR="00A9316A" w:rsidRDefault="00A9316A" w:rsidP="00523614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jc w:val="center"/>
        <w:rPr>
          <w:b/>
        </w:rPr>
      </w:pPr>
    </w:p>
    <w:p w:rsidR="00A9316A" w:rsidRPr="00883BDE" w:rsidRDefault="00A9316A" w:rsidP="00523614">
      <w:pPr>
        <w:pStyle w:val="Cabealho"/>
      </w:pPr>
      <w:r>
        <w:t xml:space="preserve">Ao vincular a empresa à medida judicial, a empresa vinculada aparece na listagem da tela de vinculação com opção de desvinculação. </w:t>
      </w:r>
      <w:r w:rsidRPr="00883BDE">
        <w:t xml:space="preserve">Para </w:t>
      </w:r>
      <w:r>
        <w:t>des</w:t>
      </w:r>
      <w:r w:rsidRPr="00883BDE">
        <w:t>vincular uma empresa, siga os seguintes passos:</w:t>
      </w:r>
    </w:p>
    <w:p w:rsidR="00A9316A" w:rsidRPr="00883BDE" w:rsidRDefault="00A9316A" w:rsidP="00523614">
      <w:pPr>
        <w:pStyle w:val="ArialNormal"/>
      </w:pPr>
    </w:p>
    <w:p w:rsidR="00A9316A" w:rsidRPr="00883BDE" w:rsidRDefault="00EB7F69" w:rsidP="00523614">
      <w:r>
        <w:rPr>
          <w:noProof/>
        </w:rPr>
        <w:drawing>
          <wp:inline distT="0" distB="0" distL="0" distR="0">
            <wp:extent cx="5462905" cy="2078355"/>
            <wp:effectExtent l="19050" t="0" r="444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70" w:name="_Toc307490193"/>
      <w:r w:rsidRPr="00883BDE">
        <w:t>Link Empresa do subitem Medida Judicial</w:t>
      </w:r>
      <w:bookmarkEnd w:id="270"/>
    </w:p>
    <w:p w:rsidR="00A9316A" w:rsidRPr="00883BDE" w:rsidRDefault="00A9316A" w:rsidP="00A34F35"/>
    <w:p w:rsidR="00A9316A" w:rsidRPr="00883BDE" w:rsidRDefault="00A9316A" w:rsidP="00523614">
      <w:pPr>
        <w:pStyle w:val="Passo"/>
      </w:pPr>
      <w:r>
        <w:t>Desvinculação da empresa</w:t>
      </w:r>
    </w:p>
    <w:p w:rsidR="00A9316A" w:rsidRDefault="00A9316A" w:rsidP="00523614">
      <w:pPr>
        <w:pStyle w:val="Cabealho"/>
      </w:pPr>
      <w:r w:rsidRPr="00523614">
        <w:t>Acione o link a seguir:</w:t>
      </w:r>
    </w:p>
    <w:p w:rsidR="00A9316A" w:rsidRPr="00883BDE" w:rsidRDefault="00A9316A" w:rsidP="00523614">
      <w:pPr>
        <w:pStyle w:val="Boto"/>
      </w:pPr>
      <w:r>
        <w:t>Link</w:t>
      </w:r>
      <w:r w:rsidRPr="00883BDE">
        <w:rPr>
          <w:b/>
        </w:rPr>
        <w:t xml:space="preserve"> </w:t>
      </w:r>
      <w:r>
        <w:t>apagar</w:t>
      </w:r>
    </w:p>
    <w:p w:rsidR="00A9316A" w:rsidRPr="00883BDE" w:rsidRDefault="00A9316A" w:rsidP="00523614">
      <w:pPr>
        <w:pStyle w:val="Explicaodocampo"/>
      </w:pPr>
      <w:r>
        <w:t>O</w:t>
      </w:r>
      <w:r w:rsidRPr="00883BDE">
        <w:t xml:space="preserve"> usuário </w:t>
      </w:r>
      <w:r>
        <w:t xml:space="preserve">deverá clicar no link Apagar que aparece ao lado da razão social da empresa da qual ele deseja desvincular a medida judicial. </w:t>
      </w:r>
    </w:p>
    <w:p w:rsidR="00A9316A" w:rsidRPr="00523614" w:rsidRDefault="00A9316A" w:rsidP="00523614">
      <w:pPr>
        <w:pStyle w:val="Cabealho"/>
      </w:pPr>
      <w:r w:rsidRPr="00523614">
        <w:br w:type="page"/>
      </w:r>
    </w:p>
    <w:p w:rsidR="00A9316A" w:rsidRPr="00883BDE" w:rsidRDefault="00A9316A" w:rsidP="00523614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</w:pPr>
    </w:p>
    <w:p w:rsidR="00A9316A" w:rsidRPr="00445D2A" w:rsidRDefault="00A9316A" w:rsidP="00E64837">
      <w:pPr>
        <w:pStyle w:val="Ttulo3"/>
      </w:pPr>
      <w:bookmarkStart w:id="271" w:name="_Toc307490086"/>
      <w:bookmarkStart w:id="272" w:name="_Toc271291161"/>
      <w:r>
        <w:t>Relatórios</w:t>
      </w:r>
      <w:bookmarkEnd w:id="271"/>
      <w:r w:rsidRPr="00445D2A">
        <w:t xml:space="preserve"> </w:t>
      </w:r>
    </w:p>
    <w:bookmarkEnd w:id="272"/>
    <w:p w:rsidR="00A9316A" w:rsidRDefault="00A9316A" w:rsidP="00C72DB8">
      <w:pPr>
        <w:pStyle w:val="ArialNormal"/>
        <w:rPr>
          <w:highlight w:val="red"/>
        </w:rPr>
      </w:pPr>
    </w:p>
    <w:p w:rsidR="00A9316A" w:rsidRPr="00445D2A" w:rsidRDefault="00A9316A" w:rsidP="009B2C4F">
      <w:pPr>
        <w:pStyle w:val="Cabealho"/>
        <w:rPr>
          <w:snapToGrid w:val="0"/>
        </w:rPr>
      </w:pPr>
      <w:r w:rsidRPr="00445D2A">
        <w:t>O item &lt;</w:t>
      </w:r>
      <w:r>
        <w:rPr>
          <w:b/>
        </w:rPr>
        <w:t>Relatórios</w:t>
      </w:r>
      <w:r w:rsidRPr="00445D2A">
        <w:t xml:space="preserve">&gt; permite que o usuário </w:t>
      </w:r>
      <w:r>
        <w:t>gere os relatórios do sistema</w:t>
      </w:r>
      <w:r w:rsidRPr="00445D2A">
        <w:t>.</w:t>
      </w:r>
      <w:r w:rsidRPr="00445D2A">
        <w:rPr>
          <w:snapToGrid w:val="0"/>
        </w:rPr>
        <w:t xml:space="preserve"> </w:t>
      </w:r>
    </w:p>
    <w:p w:rsidR="00A9316A" w:rsidRDefault="00A9316A" w:rsidP="00A34F35"/>
    <w:p w:rsidR="00A9316A" w:rsidRDefault="00D65826" w:rsidP="00A34F35">
      <w:r>
        <w:rPr>
          <w:noProof/>
        </w:rPr>
        <w:drawing>
          <wp:inline distT="0" distB="0" distL="0" distR="0">
            <wp:extent cx="5353050" cy="1990725"/>
            <wp:effectExtent l="0" t="19050" r="76200" b="66675"/>
            <wp:docPr id="122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9B2C4F">
      <w:pPr>
        <w:pStyle w:val="Figuras"/>
      </w:pPr>
      <w:bookmarkStart w:id="273" w:name="_Toc307490194"/>
      <w:r>
        <w:t>Subitens de Relatórios</w:t>
      </w:r>
      <w:bookmarkEnd w:id="273"/>
    </w:p>
    <w:p w:rsidR="00A9316A" w:rsidRDefault="00A9316A" w:rsidP="00A34F35"/>
    <w:p w:rsidR="00A9316A" w:rsidRPr="00445D2A" w:rsidRDefault="00A9316A" w:rsidP="009B2C4F">
      <w:pPr>
        <w:pStyle w:val="Cabealho"/>
        <w:tabs>
          <w:tab w:val="clear" w:pos="4419"/>
          <w:tab w:val="clear" w:pos="8838"/>
        </w:tabs>
      </w:pPr>
      <w:r w:rsidRPr="00445D2A">
        <w:t>Para ter acesso a uma função específica, o usuário deverá clicar em &lt;</w:t>
      </w:r>
      <w:r>
        <w:rPr>
          <w:b/>
        </w:rPr>
        <w:t>Relatórios</w:t>
      </w:r>
      <w:r w:rsidRPr="00445D2A">
        <w:t>&gt; e selecionar um dos seguintes subitens:</w:t>
      </w:r>
    </w:p>
    <w:p w:rsidR="00A9316A" w:rsidRPr="00445D2A" w:rsidRDefault="00A9316A" w:rsidP="009B2C4F">
      <w:pPr>
        <w:pStyle w:val="Marcador"/>
        <w:rPr>
          <w:b/>
        </w:rPr>
      </w:pPr>
      <w:r>
        <w:t>CRF’s Gerados</w:t>
      </w:r>
    </w:p>
    <w:p w:rsidR="00A9316A" w:rsidRPr="00FA63D9" w:rsidRDefault="00A9316A" w:rsidP="009B2C4F">
      <w:pPr>
        <w:pStyle w:val="Marcador"/>
        <w:rPr>
          <w:b/>
        </w:rPr>
      </w:pPr>
      <w:r>
        <w:t>CRF por Situação</w:t>
      </w:r>
    </w:p>
    <w:p w:rsidR="00A9316A" w:rsidRPr="00445D2A" w:rsidRDefault="00A9316A" w:rsidP="009B2C4F">
      <w:pPr>
        <w:pStyle w:val="Marcador"/>
        <w:rPr>
          <w:b/>
        </w:rPr>
      </w:pPr>
      <w:r>
        <w:t>Empresas por Situação</w:t>
      </w:r>
    </w:p>
    <w:p w:rsidR="00A9316A" w:rsidRPr="00445D2A" w:rsidRDefault="00A9316A" w:rsidP="009B2C4F">
      <w:pPr>
        <w:pStyle w:val="Marcador"/>
        <w:rPr>
          <w:b/>
        </w:rPr>
      </w:pPr>
      <w:r>
        <w:t>Estatísticas de Transporte por Município</w:t>
      </w:r>
    </w:p>
    <w:p w:rsidR="00A9316A" w:rsidRPr="00445D2A" w:rsidRDefault="00A9316A" w:rsidP="009B2C4F">
      <w:pPr>
        <w:pStyle w:val="Marcador"/>
        <w:rPr>
          <w:b/>
        </w:rPr>
      </w:pPr>
      <w:r>
        <w:t>Estatísticas de Transporte por Período</w:t>
      </w:r>
    </w:p>
    <w:p w:rsidR="00A9316A" w:rsidRPr="00445D2A" w:rsidRDefault="00A9316A" w:rsidP="009B2C4F">
      <w:pPr>
        <w:pStyle w:val="Marcador"/>
        <w:rPr>
          <w:b/>
        </w:rPr>
      </w:pPr>
      <w:r>
        <w:t>Processo por Situação</w:t>
      </w:r>
    </w:p>
    <w:p w:rsidR="00A9316A" w:rsidRPr="00D65826" w:rsidRDefault="00A9316A" w:rsidP="009B2C4F">
      <w:pPr>
        <w:pStyle w:val="Marcador"/>
        <w:rPr>
          <w:b/>
        </w:rPr>
      </w:pPr>
      <w:r>
        <w:t>Acompanhamento Frota</w:t>
      </w:r>
    </w:p>
    <w:p w:rsidR="00D65826" w:rsidRPr="00D65826" w:rsidRDefault="00D65826" w:rsidP="009B2C4F">
      <w:pPr>
        <w:pStyle w:val="Marcador"/>
        <w:rPr>
          <w:b/>
        </w:rPr>
      </w:pPr>
      <w:r>
        <w:t>Atuação da ANTT</w:t>
      </w:r>
    </w:p>
    <w:p w:rsidR="00D65826" w:rsidRPr="00445D2A" w:rsidRDefault="00D65826" w:rsidP="009B2C4F">
      <w:pPr>
        <w:pStyle w:val="Marcador"/>
        <w:rPr>
          <w:b/>
        </w:rPr>
      </w:pPr>
      <w:r>
        <w:t>Situação das Correspondências</w:t>
      </w:r>
    </w:p>
    <w:p w:rsidR="00A9316A" w:rsidRDefault="00A9316A" w:rsidP="009B2C4F">
      <w:r>
        <w:br w:type="page"/>
      </w:r>
    </w:p>
    <w:p w:rsidR="00A9316A" w:rsidRDefault="00A9316A" w:rsidP="009B2C4F">
      <w:pPr>
        <w:pStyle w:val="Ttulo4"/>
      </w:pPr>
      <w:bookmarkStart w:id="274" w:name="_Toc307490087"/>
      <w:r>
        <w:t>CRF’s Gerados</w:t>
      </w:r>
      <w:bookmarkEnd w:id="274"/>
    </w:p>
    <w:p w:rsidR="00A9316A" w:rsidRDefault="00A9316A" w:rsidP="009B2C4F">
      <w:pPr>
        <w:pStyle w:val="Explicaodocampo"/>
      </w:pPr>
    </w:p>
    <w:p w:rsidR="00A9316A" w:rsidRDefault="00A9316A" w:rsidP="009B2C4F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 xml:space="preserve">Este subitem permite </w:t>
      </w:r>
      <w:r>
        <w:rPr>
          <w:snapToGrid w:val="0"/>
        </w:rPr>
        <w:t>gerar o relatório de CRF’s Gerados.</w:t>
      </w:r>
    </w:p>
    <w:p w:rsidR="00A9316A" w:rsidRDefault="00A9316A" w:rsidP="009B2C4F">
      <w:pPr>
        <w:rPr>
          <w:rFonts w:cs="Arial"/>
          <w:snapToGrid w:val="0"/>
          <w:szCs w:val="24"/>
        </w:rPr>
      </w:pPr>
    </w:p>
    <w:p w:rsidR="00A9316A" w:rsidRDefault="00A9316A" w:rsidP="009B2C4F">
      <w:r w:rsidRPr="00445D2A">
        <w:t xml:space="preserve">Para </w:t>
      </w:r>
      <w:r>
        <w:t xml:space="preserve">gerar o relatório, </w:t>
      </w:r>
      <w:r w:rsidRPr="00445D2A">
        <w:t>siga os seguintes passos:</w:t>
      </w:r>
    </w:p>
    <w:p w:rsidR="00A9316A" w:rsidRDefault="00A9316A" w:rsidP="009B2C4F"/>
    <w:p w:rsidR="00A9316A" w:rsidRDefault="00EB7F69" w:rsidP="009B2C4F">
      <w:pPr>
        <w:ind w:firstLine="0"/>
        <w:jc w:val="center"/>
      </w:pPr>
      <w:r>
        <w:rPr>
          <w:noProof/>
        </w:rPr>
        <w:drawing>
          <wp:inline distT="0" distB="0" distL="0" distR="0">
            <wp:extent cx="5961380" cy="1282700"/>
            <wp:effectExtent l="0" t="19050" r="77470" b="5080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9B2C4F"/>
    <w:p w:rsidR="00A9316A" w:rsidRDefault="00A9316A" w:rsidP="009B2C4F">
      <w:pPr>
        <w:pStyle w:val="Figuras"/>
      </w:pPr>
      <w:bookmarkStart w:id="275" w:name="_Toc307490195"/>
      <w:r>
        <w:t>Relatório CRF’s Gerados - Filtros</w:t>
      </w:r>
      <w:bookmarkEnd w:id="275"/>
    </w:p>
    <w:p w:rsidR="00A9316A" w:rsidRPr="00883BDE" w:rsidRDefault="00A9316A" w:rsidP="009C406F">
      <w:pPr>
        <w:pStyle w:val="Passo"/>
        <w:numPr>
          <w:ilvl w:val="0"/>
          <w:numId w:val="84"/>
        </w:numPr>
      </w:pPr>
      <w:r>
        <w:t>Fornecendo os filtros</w:t>
      </w:r>
      <w:r w:rsidRPr="00883BDE">
        <w:t xml:space="preserve"> </w:t>
      </w:r>
    </w:p>
    <w:p w:rsidR="00A9316A" w:rsidRDefault="00A9316A" w:rsidP="00496FB3">
      <w:pPr>
        <w:pStyle w:val="Cabealho"/>
      </w:pPr>
      <w:r>
        <w:t>Preencha os campos a seguir:</w:t>
      </w:r>
    </w:p>
    <w:p w:rsidR="00A9316A" w:rsidRPr="00883BDE" w:rsidRDefault="00A9316A" w:rsidP="00496FB3">
      <w:pPr>
        <w:pStyle w:val="NOPreenchimento"/>
      </w:pPr>
      <w:r>
        <w:t>UF</w:t>
      </w:r>
    </w:p>
    <w:p w:rsidR="00A9316A" w:rsidRPr="00883BDE" w:rsidRDefault="00A9316A" w:rsidP="00496FB3">
      <w:pPr>
        <w:pStyle w:val="Explicaodocampo"/>
      </w:pPr>
      <w:r w:rsidRPr="00883BDE">
        <w:t xml:space="preserve">O usuário poderá </w:t>
      </w:r>
      <w:r>
        <w:t>selecionar a UF à qual estão vinculados os CRF’s Gerados do relatório.</w:t>
      </w:r>
      <w:r w:rsidRPr="00883BDE">
        <w:t xml:space="preserve"> </w:t>
      </w:r>
    </w:p>
    <w:p w:rsidR="00A9316A" w:rsidRPr="00883BDE" w:rsidRDefault="00A9316A" w:rsidP="00496FB3">
      <w:pPr>
        <w:pStyle w:val="NOPreenchimento"/>
      </w:pPr>
      <w:r>
        <w:t>Modalidade Fretamento</w:t>
      </w:r>
    </w:p>
    <w:p w:rsidR="00A9316A" w:rsidRPr="00883BDE" w:rsidRDefault="00A9316A" w:rsidP="00496FB3">
      <w:pPr>
        <w:pStyle w:val="Explicaodocampo"/>
      </w:pPr>
      <w:r w:rsidRPr="00883BDE">
        <w:t xml:space="preserve">O usuário poderá </w:t>
      </w:r>
      <w:r>
        <w:t>selecionar a Modalidade de Fretamento na qual foram gerados os CRF’s do relatório.</w:t>
      </w:r>
      <w:r w:rsidRPr="00883BDE">
        <w:t xml:space="preserve"> </w:t>
      </w:r>
    </w:p>
    <w:p w:rsidR="00A9316A" w:rsidRPr="00883BDE" w:rsidRDefault="00A9316A" w:rsidP="00D3603A">
      <w:pPr>
        <w:pStyle w:val="NOPreenchimento"/>
      </w:pPr>
      <w:r>
        <w:t>categoria Fretamento</w:t>
      </w:r>
    </w:p>
    <w:p w:rsidR="00A9316A" w:rsidRPr="00883BDE" w:rsidRDefault="00A9316A" w:rsidP="00D3603A">
      <w:pPr>
        <w:pStyle w:val="Explicaodocampo"/>
      </w:pPr>
      <w:r w:rsidRPr="00883BDE">
        <w:t xml:space="preserve">O usuário poderá </w:t>
      </w:r>
      <w:r>
        <w:t>selecionar a Categoria de Fretamento na qual foram gerados os CRF’s do relatório.</w:t>
      </w:r>
      <w:r w:rsidRPr="00883BDE">
        <w:t xml:space="preserve"> </w:t>
      </w:r>
    </w:p>
    <w:p w:rsidR="00A9316A" w:rsidRPr="00883BDE" w:rsidRDefault="00A9316A" w:rsidP="009A4FD0">
      <w:pPr>
        <w:pStyle w:val="NOPreenchimento"/>
      </w:pPr>
      <w:r>
        <w:t>Data Aprovação (período)</w:t>
      </w:r>
    </w:p>
    <w:p w:rsidR="00A9316A" w:rsidRPr="00883BDE" w:rsidRDefault="00A9316A" w:rsidP="009A4FD0">
      <w:pPr>
        <w:pStyle w:val="Explicaodocampo"/>
      </w:pPr>
      <w:r w:rsidRPr="00883BDE">
        <w:t xml:space="preserve">O usuário poderá </w:t>
      </w:r>
      <w:r>
        <w:t>fornecer o período para serem pesquisadas as datas de aprovação na qual foram liberados os CRFs a serem pesquisados.</w:t>
      </w:r>
      <w:r w:rsidRPr="00883BDE">
        <w:t xml:space="preserve"> </w:t>
      </w:r>
    </w:p>
    <w:p w:rsidR="00A9316A" w:rsidRPr="00883BDE" w:rsidRDefault="00A9316A" w:rsidP="009A4FD0">
      <w:pPr>
        <w:pStyle w:val="NOPreenchimento"/>
      </w:pPr>
      <w:r>
        <w:t>Data Publicação (Período)</w:t>
      </w:r>
    </w:p>
    <w:p w:rsidR="00A9316A" w:rsidRPr="00883BDE" w:rsidRDefault="00A9316A" w:rsidP="009A4FD0">
      <w:pPr>
        <w:pStyle w:val="Explicaodocampo"/>
      </w:pPr>
      <w:r w:rsidRPr="00883BDE">
        <w:t xml:space="preserve">O usuário poderá </w:t>
      </w:r>
      <w:r>
        <w:t>fornecer o período para serem pesquisadas as datas de publicação dos CRF’s do relatório no DOU.</w:t>
      </w:r>
      <w:r w:rsidRPr="00883BDE">
        <w:t xml:space="preserve"> </w:t>
      </w:r>
    </w:p>
    <w:p w:rsidR="00A9316A" w:rsidRPr="00883BDE" w:rsidRDefault="00A9316A" w:rsidP="009A4FD0">
      <w:pPr>
        <w:pStyle w:val="NOPreenchimento"/>
      </w:pPr>
      <w:r>
        <w:t>Data Validade (Período)</w:t>
      </w:r>
    </w:p>
    <w:p w:rsidR="00A9316A" w:rsidRPr="00883BDE" w:rsidRDefault="00A9316A" w:rsidP="009A4FD0">
      <w:pPr>
        <w:pStyle w:val="Explicaodocampo"/>
      </w:pPr>
      <w:r w:rsidRPr="00883BDE">
        <w:t xml:space="preserve">O usuário poderá </w:t>
      </w:r>
      <w:r>
        <w:t>fornecer o período para serem pesquisadas as datas de validade dos CRF’s a serem pesquisados.</w:t>
      </w:r>
      <w:r w:rsidRPr="00883BDE">
        <w:t xml:space="preserve"> </w:t>
      </w:r>
    </w:p>
    <w:p w:rsidR="00A9316A" w:rsidRPr="00883BDE" w:rsidRDefault="00A9316A" w:rsidP="009A4FD0">
      <w:pPr>
        <w:pStyle w:val="NOPreenchimento"/>
      </w:pPr>
      <w:r>
        <w:t>Tipo certificado</w:t>
      </w:r>
    </w:p>
    <w:p w:rsidR="00A9316A" w:rsidRPr="00883BDE" w:rsidRDefault="00A9316A" w:rsidP="009A4FD0">
      <w:pPr>
        <w:pStyle w:val="Explicaodocampo"/>
      </w:pPr>
      <w:r w:rsidRPr="00883BDE">
        <w:t xml:space="preserve">O usuário poderá </w:t>
      </w:r>
      <w:r>
        <w:t>selecionar o tipo dos certificados a serem pesquisados.</w:t>
      </w:r>
      <w:r w:rsidRPr="00883BDE">
        <w:t xml:space="preserve"> </w:t>
      </w:r>
    </w:p>
    <w:p w:rsidR="00A9316A" w:rsidRDefault="00A9316A" w:rsidP="00E64837">
      <w:r>
        <w:br w:type="page"/>
      </w:r>
    </w:p>
    <w:p w:rsidR="00A9316A" w:rsidRPr="00883BDE" w:rsidRDefault="00A9316A" w:rsidP="009A4FD0">
      <w:pPr>
        <w:pStyle w:val="Passo"/>
      </w:pPr>
      <w:r>
        <w:t>Ações no Relatório CRF’s Gerados</w:t>
      </w:r>
    </w:p>
    <w:p w:rsidR="00A9316A" w:rsidRDefault="00A9316A" w:rsidP="009A4FD0">
      <w:pPr>
        <w:pStyle w:val="Cabealho"/>
      </w:pPr>
      <w:r>
        <w:t>Acione um dos botões a seguir:</w:t>
      </w:r>
    </w:p>
    <w:p w:rsidR="00A9316A" w:rsidRPr="00445D2A" w:rsidRDefault="00A9316A" w:rsidP="009A4FD0">
      <w:pPr>
        <w:pStyle w:val="Boto"/>
      </w:pPr>
      <w:bookmarkStart w:id="276" w:name="_Toc271291165"/>
      <w:r w:rsidRPr="00445D2A">
        <w:t>Botão</w:t>
      </w:r>
      <w:r w:rsidRPr="00445D2A">
        <w:rPr>
          <w:b/>
        </w:rPr>
        <w:t xml:space="preserve"> </w:t>
      </w:r>
      <w:r>
        <w:t>Imprimir</w:t>
      </w:r>
    </w:p>
    <w:p w:rsidR="00A9316A" w:rsidRPr="00445D2A" w:rsidRDefault="00A9316A" w:rsidP="009A4FD0">
      <w:pPr>
        <w:pStyle w:val="Explicaodocampo"/>
        <w:ind w:left="0"/>
      </w:pPr>
      <w:r>
        <w:t>O</w:t>
      </w:r>
      <w:r w:rsidRPr="00445D2A">
        <w:t xml:space="preserve"> usuário poderá clicar neste botão para confirmar a operação.</w:t>
      </w:r>
    </w:p>
    <w:p w:rsidR="00A9316A" w:rsidRPr="00445D2A" w:rsidRDefault="00A9316A" w:rsidP="009A4FD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A4FD0">
      <w:pPr>
        <w:pStyle w:val="Explicaodocampo"/>
        <w:ind w:left="0"/>
      </w:pPr>
      <w:r w:rsidRPr="00445D2A">
        <w:t xml:space="preserve">Caso o usuário não queira continuar, poderá clicar neste botão para limpar os campos preenchidos e cancelar a operação. </w:t>
      </w:r>
    </w:p>
    <w:p w:rsidR="00A9316A" w:rsidRPr="00445D2A" w:rsidRDefault="00A9316A" w:rsidP="009A4FD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A4FD0">
      <w:pPr>
        <w:pStyle w:val="Explicaodocampo"/>
        <w:ind w:left="0"/>
      </w:pPr>
      <w:r w:rsidRPr="00445D2A">
        <w:t xml:space="preserve">O usuário poderá clicar neste botão para retornar ao menu principal sem prosseguir com a </w:t>
      </w:r>
      <w:r>
        <w:t>operação</w:t>
      </w:r>
      <w:r w:rsidRPr="00445D2A">
        <w:t xml:space="preserve">. </w:t>
      </w:r>
    </w:p>
    <w:p w:rsidR="00A9316A" w:rsidRDefault="00A9316A" w:rsidP="00E64837">
      <w:r>
        <w:br w:type="page"/>
      </w:r>
    </w:p>
    <w:p w:rsidR="00A9316A" w:rsidRDefault="00A9316A" w:rsidP="00906264"/>
    <w:p w:rsidR="00A9316A" w:rsidRDefault="00A9316A" w:rsidP="00906264">
      <w:pPr>
        <w:pStyle w:val="Ttulo4"/>
      </w:pPr>
      <w:bookmarkStart w:id="277" w:name="_Toc307490088"/>
      <w:r>
        <w:t>CRF’s por Situação</w:t>
      </w:r>
      <w:bookmarkEnd w:id="277"/>
    </w:p>
    <w:p w:rsidR="00A9316A" w:rsidRDefault="00A9316A" w:rsidP="00906264">
      <w:pPr>
        <w:pStyle w:val="Explicaodocampo"/>
      </w:pPr>
    </w:p>
    <w:p w:rsidR="00A9316A" w:rsidRDefault="00A9316A" w:rsidP="00906264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 xml:space="preserve">Este subitem permite </w:t>
      </w:r>
      <w:r>
        <w:rPr>
          <w:snapToGrid w:val="0"/>
        </w:rPr>
        <w:t>gerar o relatório de CRF’s por Situação.</w:t>
      </w:r>
    </w:p>
    <w:p w:rsidR="00A9316A" w:rsidRDefault="00A9316A" w:rsidP="00906264">
      <w:pPr>
        <w:rPr>
          <w:rFonts w:cs="Arial"/>
          <w:snapToGrid w:val="0"/>
          <w:szCs w:val="24"/>
        </w:rPr>
      </w:pPr>
    </w:p>
    <w:p w:rsidR="00A9316A" w:rsidRDefault="00A9316A" w:rsidP="00906264">
      <w:r w:rsidRPr="00445D2A">
        <w:t xml:space="preserve">Para </w:t>
      </w:r>
      <w:r>
        <w:t xml:space="preserve">gerar o relatório, </w:t>
      </w:r>
      <w:r w:rsidRPr="00445D2A">
        <w:t>siga os seguintes passos:</w:t>
      </w:r>
    </w:p>
    <w:p w:rsidR="00A9316A" w:rsidRDefault="00A9316A" w:rsidP="00906264"/>
    <w:p w:rsidR="00A9316A" w:rsidRDefault="00EB7F69" w:rsidP="00906264">
      <w:pPr>
        <w:ind w:firstLine="0"/>
        <w:jc w:val="center"/>
      </w:pPr>
      <w:r>
        <w:rPr>
          <w:noProof/>
        </w:rPr>
        <w:drawing>
          <wp:inline distT="0" distB="0" distL="0" distR="0">
            <wp:extent cx="5937885" cy="688975"/>
            <wp:effectExtent l="0" t="19050" r="81915" b="539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906264">
      <w:pPr>
        <w:pStyle w:val="Figuras"/>
      </w:pPr>
      <w:bookmarkStart w:id="278" w:name="_Toc307490196"/>
      <w:r>
        <w:t>Relatório CRF’s por Situação - Filtros</w:t>
      </w:r>
      <w:bookmarkEnd w:id="278"/>
    </w:p>
    <w:p w:rsidR="00A9316A" w:rsidRDefault="00A9316A" w:rsidP="00445AE1"/>
    <w:p w:rsidR="00A9316A" w:rsidRPr="00883BDE" w:rsidRDefault="00A9316A" w:rsidP="009C406F">
      <w:pPr>
        <w:pStyle w:val="Passo"/>
        <w:numPr>
          <w:ilvl w:val="0"/>
          <w:numId w:val="85"/>
        </w:numPr>
      </w:pPr>
      <w:r>
        <w:t>Fornecendo os filtros</w:t>
      </w:r>
      <w:r w:rsidRPr="00883BDE">
        <w:t xml:space="preserve"> </w:t>
      </w:r>
    </w:p>
    <w:p w:rsidR="00A9316A" w:rsidRDefault="00A9316A" w:rsidP="00906264">
      <w:pPr>
        <w:pStyle w:val="Cabealho"/>
      </w:pPr>
      <w:r>
        <w:t>Preencha os campos a seguir:</w:t>
      </w:r>
    </w:p>
    <w:p w:rsidR="00A9316A" w:rsidRPr="00883BDE" w:rsidRDefault="00A9316A" w:rsidP="00906264">
      <w:pPr>
        <w:pStyle w:val="NOPreenchimento"/>
      </w:pPr>
      <w:r>
        <w:t>UF</w:t>
      </w:r>
    </w:p>
    <w:p w:rsidR="00A9316A" w:rsidRPr="00883BDE" w:rsidRDefault="00A9316A" w:rsidP="00906264">
      <w:pPr>
        <w:pStyle w:val="Explicaodocampo"/>
      </w:pPr>
      <w:r w:rsidRPr="00883BDE">
        <w:t xml:space="preserve">O usuário poderá </w:t>
      </w:r>
      <w:r>
        <w:t>selecionar a UF à qual estão vinculados os CRF’s Gerados do relatório.</w:t>
      </w:r>
      <w:r w:rsidRPr="00883BDE">
        <w:t xml:space="preserve"> </w:t>
      </w:r>
    </w:p>
    <w:p w:rsidR="00A9316A" w:rsidRPr="00883BDE" w:rsidRDefault="00A9316A" w:rsidP="00906264">
      <w:pPr>
        <w:pStyle w:val="NOPreenchimento"/>
      </w:pPr>
      <w:r>
        <w:t>Situação CRF</w:t>
      </w:r>
    </w:p>
    <w:p w:rsidR="00A9316A" w:rsidRPr="00883BDE" w:rsidRDefault="00A9316A" w:rsidP="00906264">
      <w:pPr>
        <w:pStyle w:val="Explicaodocampo"/>
      </w:pPr>
      <w:r w:rsidRPr="00883BDE">
        <w:t xml:space="preserve">O usuário poderá </w:t>
      </w:r>
      <w:r>
        <w:t>selecionar a situação na qual se encontram gerados os CRF’s do relatório.</w:t>
      </w:r>
      <w:r w:rsidRPr="00883BDE">
        <w:t xml:space="preserve"> </w:t>
      </w:r>
    </w:p>
    <w:p w:rsidR="00A9316A" w:rsidRDefault="00A9316A" w:rsidP="00906264"/>
    <w:p w:rsidR="00A9316A" w:rsidRPr="00883BDE" w:rsidRDefault="00A9316A" w:rsidP="00906264">
      <w:pPr>
        <w:pStyle w:val="Passo"/>
      </w:pPr>
      <w:r>
        <w:t>Ações no Relatório CRF’s por Situação</w:t>
      </w:r>
    </w:p>
    <w:p w:rsidR="00A9316A" w:rsidRDefault="00A9316A" w:rsidP="00906264">
      <w:pPr>
        <w:pStyle w:val="Cabealho"/>
      </w:pPr>
      <w:r>
        <w:t>Acione um dos botões a seguir:</w:t>
      </w:r>
    </w:p>
    <w:p w:rsidR="00A9316A" w:rsidRPr="00445D2A" w:rsidRDefault="00A9316A" w:rsidP="0090626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>
        <w:t>Imprimir</w:t>
      </w:r>
    </w:p>
    <w:p w:rsidR="00A9316A" w:rsidRPr="00445D2A" w:rsidRDefault="00A9316A" w:rsidP="00906264">
      <w:pPr>
        <w:pStyle w:val="Explicaodocampo"/>
        <w:ind w:left="0"/>
      </w:pPr>
      <w:r>
        <w:t>O</w:t>
      </w:r>
      <w:r w:rsidRPr="00445D2A">
        <w:t xml:space="preserve"> usuário poderá clicar neste botão para confirmar a operação.</w:t>
      </w:r>
    </w:p>
    <w:p w:rsidR="00A9316A" w:rsidRPr="00445D2A" w:rsidRDefault="00A9316A" w:rsidP="0090626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06264">
      <w:pPr>
        <w:pStyle w:val="Explicaodocampo"/>
        <w:ind w:left="0"/>
      </w:pPr>
      <w:r w:rsidRPr="00445D2A">
        <w:t xml:space="preserve">Caso o usuário não queira continuar, poderá clicar neste botão para limpar os campos preenchidos e cancelar a operação. </w:t>
      </w:r>
    </w:p>
    <w:p w:rsidR="00A9316A" w:rsidRPr="00445D2A" w:rsidRDefault="00A9316A" w:rsidP="0090626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06264">
      <w:pPr>
        <w:pStyle w:val="Explicaodocampo"/>
        <w:ind w:left="0"/>
      </w:pPr>
      <w:r w:rsidRPr="00445D2A">
        <w:t xml:space="preserve">O usuário poderá clicar neste botão para retornar ao menu principal sem prosseguir com a </w:t>
      </w:r>
      <w:r>
        <w:t>operação</w:t>
      </w:r>
      <w:r w:rsidRPr="00445D2A">
        <w:t xml:space="preserve">. </w:t>
      </w:r>
    </w:p>
    <w:p w:rsidR="00A9316A" w:rsidRDefault="00A9316A" w:rsidP="00906264">
      <w:r>
        <w:br w:type="page"/>
      </w:r>
    </w:p>
    <w:p w:rsidR="00A9316A" w:rsidRDefault="00A9316A" w:rsidP="00906264">
      <w:pPr>
        <w:pStyle w:val="Ttulo4"/>
      </w:pPr>
      <w:bookmarkStart w:id="279" w:name="_Toc307490089"/>
      <w:r>
        <w:t>Empresas por Situação</w:t>
      </w:r>
      <w:bookmarkEnd w:id="279"/>
    </w:p>
    <w:p w:rsidR="00A9316A" w:rsidRDefault="00A9316A" w:rsidP="00906264">
      <w:pPr>
        <w:pStyle w:val="Explicaodocampo"/>
      </w:pPr>
    </w:p>
    <w:p w:rsidR="00A9316A" w:rsidRDefault="00A9316A" w:rsidP="00906264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 xml:space="preserve">Este subitem permite </w:t>
      </w:r>
      <w:r>
        <w:rPr>
          <w:snapToGrid w:val="0"/>
        </w:rPr>
        <w:t>gerar o relatório de Empresas por Situação.</w:t>
      </w:r>
    </w:p>
    <w:p w:rsidR="00A9316A" w:rsidRDefault="00A9316A" w:rsidP="00906264">
      <w:pPr>
        <w:rPr>
          <w:rFonts w:cs="Arial"/>
          <w:snapToGrid w:val="0"/>
          <w:szCs w:val="24"/>
        </w:rPr>
      </w:pPr>
    </w:p>
    <w:p w:rsidR="00A9316A" w:rsidRDefault="00A9316A" w:rsidP="00906264">
      <w:r w:rsidRPr="00445D2A">
        <w:t xml:space="preserve">Para </w:t>
      </w:r>
      <w:r>
        <w:t xml:space="preserve">gerar o relatório, </w:t>
      </w:r>
      <w:r w:rsidRPr="00445D2A">
        <w:t>siga os seguintes passos:</w:t>
      </w:r>
    </w:p>
    <w:p w:rsidR="00A9316A" w:rsidRDefault="00A9316A" w:rsidP="00906264"/>
    <w:p w:rsidR="00A9316A" w:rsidRDefault="00EB7F69" w:rsidP="00906264">
      <w:pPr>
        <w:ind w:firstLine="0"/>
        <w:jc w:val="center"/>
      </w:pPr>
      <w:r>
        <w:rPr>
          <w:noProof/>
        </w:rPr>
        <w:drawing>
          <wp:inline distT="0" distB="0" distL="0" distR="0">
            <wp:extent cx="5913755" cy="807720"/>
            <wp:effectExtent l="0" t="19050" r="67945" b="4953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906264">
      <w:pPr>
        <w:pStyle w:val="Figuras"/>
      </w:pPr>
      <w:bookmarkStart w:id="280" w:name="_Toc307490197"/>
      <w:r>
        <w:t>Relatório Empresas por Situação - Filtros</w:t>
      </w:r>
      <w:bookmarkEnd w:id="280"/>
    </w:p>
    <w:p w:rsidR="00A9316A" w:rsidRDefault="00A9316A" w:rsidP="00D45FA5"/>
    <w:p w:rsidR="00A9316A" w:rsidRPr="00883BDE" w:rsidRDefault="00A9316A" w:rsidP="009C406F">
      <w:pPr>
        <w:pStyle w:val="Passo"/>
        <w:numPr>
          <w:ilvl w:val="0"/>
          <w:numId w:val="86"/>
        </w:numPr>
      </w:pPr>
      <w:r>
        <w:t>Fornecendo os filtros</w:t>
      </w:r>
      <w:r w:rsidRPr="00883BDE">
        <w:t xml:space="preserve"> </w:t>
      </w:r>
    </w:p>
    <w:p w:rsidR="00A9316A" w:rsidRDefault="00A9316A" w:rsidP="00906264">
      <w:pPr>
        <w:pStyle w:val="Cabealho"/>
      </w:pPr>
      <w:r>
        <w:t>Preencha os campos a seguir:</w:t>
      </w:r>
    </w:p>
    <w:p w:rsidR="00A9316A" w:rsidRPr="00883BDE" w:rsidRDefault="00A9316A" w:rsidP="00906264">
      <w:pPr>
        <w:pStyle w:val="NOPreenchimento"/>
      </w:pPr>
      <w:r>
        <w:t>UF</w:t>
      </w:r>
    </w:p>
    <w:p w:rsidR="00A9316A" w:rsidRPr="00883BDE" w:rsidRDefault="00A9316A" w:rsidP="00906264">
      <w:pPr>
        <w:pStyle w:val="Explicaodocampo"/>
      </w:pPr>
      <w:r w:rsidRPr="00883BDE">
        <w:t xml:space="preserve">O usuário poderá </w:t>
      </w:r>
      <w:r>
        <w:t>selecionar a UF à qual estão vinculadas as empresas do relatório.</w:t>
      </w:r>
      <w:r w:rsidRPr="00883BDE">
        <w:t xml:space="preserve"> </w:t>
      </w:r>
    </w:p>
    <w:p w:rsidR="00A9316A" w:rsidRPr="00883BDE" w:rsidRDefault="00A9316A" w:rsidP="00906264">
      <w:pPr>
        <w:pStyle w:val="NOPreenchimento"/>
      </w:pPr>
      <w:r>
        <w:t>Município</w:t>
      </w:r>
    </w:p>
    <w:p w:rsidR="00A9316A" w:rsidRPr="00883BDE" w:rsidRDefault="00A9316A" w:rsidP="00906264">
      <w:pPr>
        <w:pStyle w:val="Explicaodocampo"/>
      </w:pPr>
      <w:r w:rsidRPr="00883BDE">
        <w:t xml:space="preserve">O usuário poderá </w:t>
      </w:r>
      <w:r>
        <w:t>selecionar o município ao qual estão vinculadas as empresas do relatório.</w:t>
      </w:r>
      <w:r w:rsidRPr="00883BDE">
        <w:t xml:space="preserve"> </w:t>
      </w:r>
    </w:p>
    <w:p w:rsidR="00A9316A" w:rsidRPr="00883BDE" w:rsidRDefault="00A9316A" w:rsidP="00ED02B7">
      <w:pPr>
        <w:pStyle w:val="NOPreenchimento"/>
      </w:pPr>
      <w:r>
        <w:t>Situação Empresa</w:t>
      </w:r>
    </w:p>
    <w:p w:rsidR="00A9316A" w:rsidRPr="00883BDE" w:rsidRDefault="00A9316A" w:rsidP="00ED02B7">
      <w:pPr>
        <w:pStyle w:val="Explicaodocampo"/>
      </w:pPr>
      <w:r w:rsidRPr="00883BDE">
        <w:t xml:space="preserve">O usuário poderá </w:t>
      </w:r>
      <w:r>
        <w:t>selecionar a situação na qual se encontram as empresas do relatório.</w:t>
      </w:r>
      <w:r w:rsidRPr="00883BDE">
        <w:t xml:space="preserve"> </w:t>
      </w:r>
    </w:p>
    <w:p w:rsidR="00A9316A" w:rsidRDefault="00A9316A" w:rsidP="00906264"/>
    <w:p w:rsidR="00A9316A" w:rsidRPr="00883BDE" w:rsidRDefault="00A9316A" w:rsidP="00906264">
      <w:pPr>
        <w:pStyle w:val="Passo"/>
      </w:pPr>
      <w:r>
        <w:t>Ações no Relatório Empresas por Situação</w:t>
      </w:r>
    </w:p>
    <w:p w:rsidR="00A9316A" w:rsidRDefault="00A9316A" w:rsidP="00906264">
      <w:pPr>
        <w:pStyle w:val="Cabealho"/>
      </w:pPr>
      <w:r>
        <w:t>Acione um dos botões a seguir:</w:t>
      </w:r>
    </w:p>
    <w:p w:rsidR="00A9316A" w:rsidRPr="00445D2A" w:rsidRDefault="00A9316A" w:rsidP="0090626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>
        <w:t>Imprimir</w:t>
      </w:r>
    </w:p>
    <w:p w:rsidR="00A9316A" w:rsidRPr="00445D2A" w:rsidRDefault="00A9316A" w:rsidP="00906264">
      <w:pPr>
        <w:pStyle w:val="Explicaodocampo"/>
        <w:ind w:left="0"/>
      </w:pPr>
      <w:r>
        <w:t>O</w:t>
      </w:r>
      <w:r w:rsidRPr="00445D2A">
        <w:t xml:space="preserve"> usuário poderá clicar neste botão para confirmar a operação.</w:t>
      </w:r>
    </w:p>
    <w:p w:rsidR="00A9316A" w:rsidRPr="00445D2A" w:rsidRDefault="00A9316A" w:rsidP="0090626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06264">
      <w:pPr>
        <w:pStyle w:val="Explicaodocampo"/>
        <w:ind w:left="0"/>
      </w:pPr>
      <w:r w:rsidRPr="00445D2A">
        <w:t xml:space="preserve">Caso o usuário não queira continuar, poderá clicar neste botão para limpar os campos preenchidos e cancelar a operação. </w:t>
      </w:r>
    </w:p>
    <w:p w:rsidR="00A9316A" w:rsidRPr="00445D2A" w:rsidRDefault="00A9316A" w:rsidP="0090626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06264">
      <w:pPr>
        <w:pStyle w:val="Explicaodocampo"/>
        <w:ind w:left="0"/>
      </w:pPr>
      <w:r w:rsidRPr="00445D2A">
        <w:t xml:space="preserve">O usuário poderá clicar neste botão para retornar ao menu principal sem prosseguir com a </w:t>
      </w:r>
      <w:r>
        <w:t>operação</w:t>
      </w:r>
      <w:r w:rsidRPr="00445D2A">
        <w:t xml:space="preserve">. </w:t>
      </w:r>
    </w:p>
    <w:p w:rsidR="00A9316A" w:rsidRDefault="00A9316A" w:rsidP="00906264">
      <w:r>
        <w:br w:type="page"/>
      </w:r>
    </w:p>
    <w:p w:rsidR="00A9316A" w:rsidRDefault="00A9316A" w:rsidP="00D3460C"/>
    <w:p w:rsidR="00A9316A" w:rsidRDefault="00A9316A" w:rsidP="00D3460C">
      <w:pPr>
        <w:pStyle w:val="Ttulo4"/>
      </w:pPr>
      <w:bookmarkStart w:id="281" w:name="_Toc307490090"/>
      <w:r>
        <w:t>Estatística de Transporte por Município</w:t>
      </w:r>
      <w:bookmarkEnd w:id="281"/>
    </w:p>
    <w:p w:rsidR="00A9316A" w:rsidRDefault="00A9316A" w:rsidP="00D3460C">
      <w:pPr>
        <w:pStyle w:val="Explicaodocampo"/>
      </w:pPr>
    </w:p>
    <w:p w:rsidR="00A9316A" w:rsidRDefault="00A9316A" w:rsidP="00D3460C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 xml:space="preserve">Este subitem permite </w:t>
      </w:r>
      <w:r>
        <w:rPr>
          <w:snapToGrid w:val="0"/>
        </w:rPr>
        <w:t>gerar o relatório de Estatística de Transporte por Município, que relata a quantidade de empresas cadastradas e autorizadas por município.</w:t>
      </w:r>
    </w:p>
    <w:p w:rsidR="00A9316A" w:rsidRDefault="00A9316A" w:rsidP="00D3460C">
      <w:pPr>
        <w:rPr>
          <w:rFonts w:cs="Arial"/>
          <w:snapToGrid w:val="0"/>
          <w:szCs w:val="24"/>
        </w:rPr>
      </w:pPr>
    </w:p>
    <w:p w:rsidR="00A9316A" w:rsidRDefault="00A9316A" w:rsidP="00D3460C">
      <w:r w:rsidRPr="00445D2A">
        <w:t xml:space="preserve">Para </w:t>
      </w:r>
      <w:r>
        <w:t xml:space="preserve">gerar o relatório, </w:t>
      </w:r>
      <w:r w:rsidRPr="00445D2A">
        <w:t>siga os seguintes passos:</w:t>
      </w:r>
    </w:p>
    <w:p w:rsidR="00A9316A" w:rsidRDefault="00A9316A" w:rsidP="00D3460C"/>
    <w:p w:rsidR="00A9316A" w:rsidRDefault="00EB7F69" w:rsidP="00D3460C">
      <w:pPr>
        <w:ind w:firstLine="0"/>
        <w:jc w:val="center"/>
      </w:pPr>
      <w:r>
        <w:rPr>
          <w:noProof/>
        </w:rPr>
        <w:drawing>
          <wp:inline distT="0" distB="0" distL="0" distR="0">
            <wp:extent cx="5925820" cy="664845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D3460C">
      <w:pPr>
        <w:pStyle w:val="Figuras"/>
      </w:pPr>
      <w:bookmarkStart w:id="282" w:name="_Toc307490198"/>
      <w:r>
        <w:t>Relatório Estatística de Transporte por Município - Filtros</w:t>
      </w:r>
      <w:bookmarkEnd w:id="282"/>
    </w:p>
    <w:p w:rsidR="00A9316A" w:rsidRDefault="00A9316A" w:rsidP="00AD7DB6"/>
    <w:p w:rsidR="00A9316A" w:rsidRPr="00883BDE" w:rsidRDefault="00A9316A" w:rsidP="009C406F">
      <w:pPr>
        <w:pStyle w:val="Passo"/>
        <w:numPr>
          <w:ilvl w:val="0"/>
          <w:numId w:val="87"/>
        </w:numPr>
      </w:pPr>
      <w:r>
        <w:t>Fornecendo os filtros</w:t>
      </w:r>
      <w:r w:rsidRPr="00883BDE">
        <w:t xml:space="preserve"> </w:t>
      </w:r>
    </w:p>
    <w:p w:rsidR="00A9316A" w:rsidRDefault="00A9316A" w:rsidP="00D3460C">
      <w:pPr>
        <w:pStyle w:val="Cabealho"/>
      </w:pPr>
      <w:r>
        <w:t>Preencha os campos a seguir:</w:t>
      </w:r>
    </w:p>
    <w:p w:rsidR="00A9316A" w:rsidRPr="00883BDE" w:rsidRDefault="00A9316A" w:rsidP="00D3460C">
      <w:pPr>
        <w:pStyle w:val="NOPreenchimento"/>
      </w:pPr>
      <w:r>
        <w:t>UF</w:t>
      </w:r>
    </w:p>
    <w:p w:rsidR="00A9316A" w:rsidRPr="00883BDE" w:rsidRDefault="00A9316A" w:rsidP="00D3460C">
      <w:pPr>
        <w:pStyle w:val="Explicaodocampo"/>
      </w:pPr>
      <w:r w:rsidRPr="00883BDE">
        <w:t xml:space="preserve">O usuário poderá </w:t>
      </w:r>
      <w:r>
        <w:t>selecionar a UF à qual estão vinculadas as empresas do relatório.</w:t>
      </w:r>
      <w:r w:rsidRPr="00883BDE">
        <w:t xml:space="preserve"> </w:t>
      </w:r>
    </w:p>
    <w:p w:rsidR="00A9316A" w:rsidRPr="00883BDE" w:rsidRDefault="00A9316A" w:rsidP="00D3460C">
      <w:pPr>
        <w:pStyle w:val="NOPreenchimento"/>
      </w:pPr>
      <w:r>
        <w:t>Município</w:t>
      </w:r>
    </w:p>
    <w:p w:rsidR="00A9316A" w:rsidRPr="00883BDE" w:rsidRDefault="00A9316A" w:rsidP="00D3460C">
      <w:pPr>
        <w:pStyle w:val="Explicaodocampo"/>
      </w:pPr>
      <w:r w:rsidRPr="00883BDE">
        <w:t xml:space="preserve">O usuário poderá </w:t>
      </w:r>
      <w:r>
        <w:t>selecionar o município ao qual estão vinculadas as empresas do relatório.</w:t>
      </w:r>
      <w:r w:rsidRPr="00883BDE">
        <w:t xml:space="preserve"> </w:t>
      </w:r>
    </w:p>
    <w:p w:rsidR="00A9316A" w:rsidRDefault="00A9316A" w:rsidP="00D3460C"/>
    <w:p w:rsidR="00A9316A" w:rsidRPr="00883BDE" w:rsidRDefault="00A9316A" w:rsidP="00D3460C">
      <w:pPr>
        <w:pStyle w:val="Passo"/>
      </w:pPr>
      <w:r>
        <w:t>Ações no Relatório Estatística de Transporte por Município</w:t>
      </w:r>
    </w:p>
    <w:p w:rsidR="00A9316A" w:rsidRDefault="00A9316A" w:rsidP="00D3460C">
      <w:pPr>
        <w:pStyle w:val="Cabealho"/>
      </w:pPr>
      <w:r>
        <w:t>Acione um dos botões a seguir:</w:t>
      </w:r>
    </w:p>
    <w:p w:rsidR="00A9316A" w:rsidRPr="00445D2A" w:rsidRDefault="00A9316A" w:rsidP="00D3460C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>
        <w:t>Imprimir</w:t>
      </w:r>
    </w:p>
    <w:p w:rsidR="00A9316A" w:rsidRPr="00445D2A" w:rsidRDefault="00A9316A" w:rsidP="00D3460C">
      <w:pPr>
        <w:pStyle w:val="Explicaodocampo"/>
        <w:ind w:left="0"/>
      </w:pPr>
      <w:r>
        <w:t>O</w:t>
      </w:r>
      <w:r w:rsidRPr="00445D2A">
        <w:t xml:space="preserve"> usuário poderá clicar neste botão para confirmar a operação.</w:t>
      </w:r>
    </w:p>
    <w:p w:rsidR="00A9316A" w:rsidRPr="00445D2A" w:rsidRDefault="00A9316A" w:rsidP="00D3460C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D3460C">
      <w:pPr>
        <w:pStyle w:val="Explicaodocampo"/>
        <w:ind w:left="0"/>
      </w:pPr>
      <w:r w:rsidRPr="00445D2A">
        <w:t xml:space="preserve">Caso o usuário não queira continuar, poderá clicar neste botão para limpar os campos preenchidos e cancelar a operação. </w:t>
      </w:r>
    </w:p>
    <w:p w:rsidR="00A9316A" w:rsidRPr="00445D2A" w:rsidRDefault="00A9316A" w:rsidP="00D3460C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D3460C">
      <w:pPr>
        <w:pStyle w:val="Explicaodocampo"/>
        <w:ind w:left="0"/>
      </w:pPr>
      <w:r w:rsidRPr="00445D2A">
        <w:t xml:space="preserve">O usuário poderá clicar neste botão para retornar ao menu principal sem prosseguir com a </w:t>
      </w:r>
      <w:r>
        <w:t>operação</w:t>
      </w:r>
      <w:r w:rsidRPr="00445D2A">
        <w:t xml:space="preserve">. </w:t>
      </w:r>
    </w:p>
    <w:p w:rsidR="00A9316A" w:rsidRDefault="00A9316A" w:rsidP="00906264">
      <w:r>
        <w:br w:type="page"/>
      </w:r>
    </w:p>
    <w:p w:rsidR="00A9316A" w:rsidRDefault="00A9316A" w:rsidP="00F1463E"/>
    <w:p w:rsidR="00A9316A" w:rsidRDefault="00A9316A" w:rsidP="00F1463E">
      <w:pPr>
        <w:pStyle w:val="Ttulo4"/>
      </w:pPr>
      <w:bookmarkStart w:id="283" w:name="_Toc307490091"/>
      <w:r>
        <w:t>Estatística de Transporte por UF no Período</w:t>
      </w:r>
      <w:bookmarkEnd w:id="283"/>
    </w:p>
    <w:p w:rsidR="00A9316A" w:rsidRDefault="00A9316A" w:rsidP="00F1463E">
      <w:pPr>
        <w:pStyle w:val="Explicaodocampo"/>
      </w:pPr>
    </w:p>
    <w:p w:rsidR="00A9316A" w:rsidRDefault="00A9316A" w:rsidP="00F1463E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 xml:space="preserve">Este subitem permite </w:t>
      </w:r>
      <w:r>
        <w:rPr>
          <w:snapToGrid w:val="0"/>
        </w:rPr>
        <w:t>gerar o relatório de Estatística de Transporte por UF no Período, que relata a quantidade de empresas cadastradas e autorizadas por UF em um determinado período.</w:t>
      </w:r>
    </w:p>
    <w:p w:rsidR="00A9316A" w:rsidRDefault="00A9316A" w:rsidP="00F1463E">
      <w:pPr>
        <w:rPr>
          <w:rFonts w:cs="Arial"/>
          <w:snapToGrid w:val="0"/>
          <w:szCs w:val="24"/>
        </w:rPr>
      </w:pPr>
    </w:p>
    <w:p w:rsidR="00A9316A" w:rsidRDefault="00A9316A" w:rsidP="00F1463E">
      <w:r w:rsidRPr="00445D2A">
        <w:t xml:space="preserve">Para </w:t>
      </w:r>
      <w:r>
        <w:t xml:space="preserve">gerar o relatório, </w:t>
      </w:r>
      <w:r w:rsidRPr="00445D2A">
        <w:t>siga os seguintes passos:</w:t>
      </w:r>
    </w:p>
    <w:p w:rsidR="00A9316A" w:rsidRDefault="00A9316A" w:rsidP="00F1463E"/>
    <w:p w:rsidR="00A9316A" w:rsidRDefault="00EB7F69" w:rsidP="00F1463E">
      <w:pPr>
        <w:ind w:firstLine="0"/>
        <w:jc w:val="center"/>
      </w:pPr>
      <w:r>
        <w:rPr>
          <w:noProof/>
        </w:rPr>
        <w:drawing>
          <wp:inline distT="0" distB="0" distL="0" distR="0">
            <wp:extent cx="5913755" cy="688975"/>
            <wp:effectExtent l="0" t="19050" r="67945" b="5397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1463E">
      <w:pPr>
        <w:pStyle w:val="Figuras"/>
      </w:pPr>
      <w:bookmarkStart w:id="284" w:name="_Toc307490199"/>
      <w:r>
        <w:t>Relatório Estatística de Transporte por UF no Período - Filtros</w:t>
      </w:r>
      <w:bookmarkEnd w:id="284"/>
    </w:p>
    <w:p w:rsidR="00A9316A" w:rsidRDefault="00A9316A" w:rsidP="00B834E0"/>
    <w:p w:rsidR="00A9316A" w:rsidRPr="00883BDE" w:rsidRDefault="00A9316A" w:rsidP="009C406F">
      <w:pPr>
        <w:pStyle w:val="Passo"/>
        <w:numPr>
          <w:ilvl w:val="0"/>
          <w:numId w:val="88"/>
        </w:numPr>
      </w:pPr>
      <w:r>
        <w:t>Fornecendo os filtros</w:t>
      </w:r>
      <w:r w:rsidRPr="00883BDE">
        <w:t xml:space="preserve"> </w:t>
      </w:r>
    </w:p>
    <w:p w:rsidR="00A9316A" w:rsidRDefault="00A9316A" w:rsidP="00F1463E">
      <w:pPr>
        <w:pStyle w:val="Cabealho"/>
      </w:pPr>
      <w:r>
        <w:t>Preencha os campos a seguir:</w:t>
      </w:r>
    </w:p>
    <w:p w:rsidR="00A9316A" w:rsidRPr="00883BDE" w:rsidRDefault="00A9316A" w:rsidP="00F1463E">
      <w:pPr>
        <w:pStyle w:val="NOPreenchimento"/>
      </w:pPr>
      <w:r>
        <w:t>UF</w:t>
      </w:r>
    </w:p>
    <w:p w:rsidR="00A9316A" w:rsidRPr="00883BDE" w:rsidRDefault="00A9316A" w:rsidP="00F1463E">
      <w:pPr>
        <w:pStyle w:val="Explicaodocampo"/>
      </w:pPr>
      <w:r w:rsidRPr="00883BDE">
        <w:t xml:space="preserve">O usuário poderá </w:t>
      </w:r>
      <w:r>
        <w:t>selecionar a UF à qual estão vinculadas as empresas do relatório.</w:t>
      </w:r>
      <w:r w:rsidRPr="00883BDE">
        <w:t xml:space="preserve"> </w:t>
      </w:r>
    </w:p>
    <w:p w:rsidR="00A9316A" w:rsidRPr="00883BDE" w:rsidRDefault="00A9316A" w:rsidP="00F1463E">
      <w:pPr>
        <w:pStyle w:val="NOPreenchimento"/>
      </w:pPr>
      <w:r>
        <w:t>Data Cadastramento (Período)</w:t>
      </w:r>
    </w:p>
    <w:p w:rsidR="00A9316A" w:rsidRPr="00883BDE" w:rsidRDefault="00A9316A" w:rsidP="00F1463E">
      <w:pPr>
        <w:pStyle w:val="Explicaodocampo"/>
      </w:pPr>
      <w:r w:rsidRPr="00883BDE">
        <w:t xml:space="preserve">O usuário poderá </w:t>
      </w:r>
      <w:r>
        <w:t>fornecer o período para serem pesquisadas as datas de cadastramento das empresas do relatório.</w:t>
      </w:r>
      <w:r w:rsidRPr="00883BDE">
        <w:t xml:space="preserve"> </w:t>
      </w:r>
    </w:p>
    <w:p w:rsidR="00A9316A" w:rsidRDefault="00A9316A" w:rsidP="00F1463E"/>
    <w:p w:rsidR="00A9316A" w:rsidRPr="00883BDE" w:rsidRDefault="00A9316A" w:rsidP="00F1463E">
      <w:pPr>
        <w:pStyle w:val="Passo"/>
      </w:pPr>
      <w:r>
        <w:t>Ações no Relatório Estatística de Transporte por UF no Período</w:t>
      </w:r>
    </w:p>
    <w:p w:rsidR="00A9316A" w:rsidRDefault="00A9316A" w:rsidP="00F1463E">
      <w:pPr>
        <w:pStyle w:val="Cabealho"/>
      </w:pPr>
      <w:r>
        <w:t>Acione um dos botões a seguir:</w:t>
      </w:r>
    </w:p>
    <w:p w:rsidR="00A9316A" w:rsidRPr="00445D2A" w:rsidRDefault="00A9316A" w:rsidP="00F1463E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>
        <w:t>Imprimir</w:t>
      </w:r>
    </w:p>
    <w:p w:rsidR="00A9316A" w:rsidRPr="00445D2A" w:rsidRDefault="00A9316A" w:rsidP="00F1463E">
      <w:pPr>
        <w:pStyle w:val="Explicaodocampo"/>
        <w:ind w:left="0"/>
      </w:pPr>
      <w:r>
        <w:t>O</w:t>
      </w:r>
      <w:r w:rsidRPr="00445D2A">
        <w:t xml:space="preserve"> usuário poderá clicar neste botão para confirmar a operação.</w:t>
      </w:r>
    </w:p>
    <w:p w:rsidR="00A9316A" w:rsidRPr="00445D2A" w:rsidRDefault="00A9316A" w:rsidP="00F1463E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F1463E">
      <w:pPr>
        <w:pStyle w:val="Explicaodocampo"/>
        <w:ind w:left="0"/>
      </w:pPr>
      <w:r w:rsidRPr="00445D2A">
        <w:t xml:space="preserve">Caso o usuário não queira continuar, poderá clicar neste botão para limpar os campos preenchidos e cancelar a operação. </w:t>
      </w:r>
    </w:p>
    <w:p w:rsidR="00A9316A" w:rsidRPr="00445D2A" w:rsidRDefault="00A9316A" w:rsidP="00F1463E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F1463E">
      <w:r w:rsidRPr="00445D2A">
        <w:t xml:space="preserve">O usuário poderá clicar neste botão para retornar ao menu principal sem prosseguir com a </w:t>
      </w:r>
      <w:r>
        <w:t>operação</w:t>
      </w:r>
      <w:r w:rsidRPr="00445D2A">
        <w:t>.</w:t>
      </w:r>
    </w:p>
    <w:p w:rsidR="00A9316A" w:rsidRDefault="00A9316A" w:rsidP="007D0000">
      <w:r>
        <w:br w:type="page"/>
      </w:r>
    </w:p>
    <w:p w:rsidR="00A9316A" w:rsidRDefault="00A9316A" w:rsidP="007D0000">
      <w:pPr>
        <w:pStyle w:val="Ttulo4"/>
      </w:pPr>
      <w:bookmarkStart w:id="285" w:name="_Toc307490092"/>
      <w:r>
        <w:t>Processos por Situação</w:t>
      </w:r>
      <w:bookmarkEnd w:id="285"/>
    </w:p>
    <w:p w:rsidR="00A9316A" w:rsidRDefault="00A9316A" w:rsidP="007D0000">
      <w:pPr>
        <w:pStyle w:val="Explicaodocampo"/>
      </w:pPr>
    </w:p>
    <w:p w:rsidR="00A9316A" w:rsidRDefault="00A9316A" w:rsidP="007D0000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 xml:space="preserve">Este subitem permite </w:t>
      </w:r>
      <w:r>
        <w:rPr>
          <w:snapToGrid w:val="0"/>
        </w:rPr>
        <w:t>gerar o relatório de Processos por Situação, que relata os processos por analista vinculado e suas respectivas situações.</w:t>
      </w:r>
    </w:p>
    <w:p w:rsidR="00A9316A" w:rsidRDefault="00A9316A" w:rsidP="007D0000">
      <w:pPr>
        <w:rPr>
          <w:rFonts w:cs="Arial"/>
          <w:snapToGrid w:val="0"/>
          <w:szCs w:val="24"/>
        </w:rPr>
      </w:pPr>
    </w:p>
    <w:p w:rsidR="00A9316A" w:rsidRDefault="00A9316A" w:rsidP="007D0000">
      <w:r w:rsidRPr="00445D2A">
        <w:t xml:space="preserve">Para </w:t>
      </w:r>
      <w:r>
        <w:t xml:space="preserve">gerar o relatório, </w:t>
      </w:r>
      <w:r w:rsidRPr="00445D2A">
        <w:t>siga os seguintes passos:</w:t>
      </w:r>
    </w:p>
    <w:p w:rsidR="00A9316A" w:rsidRDefault="00A9316A" w:rsidP="007D0000"/>
    <w:p w:rsidR="00A9316A" w:rsidRDefault="00EB7F69" w:rsidP="007D0000">
      <w:pPr>
        <w:ind w:firstLine="0"/>
        <w:jc w:val="center"/>
      </w:pPr>
      <w:r>
        <w:rPr>
          <w:noProof/>
        </w:rPr>
        <w:drawing>
          <wp:inline distT="0" distB="0" distL="0" distR="0">
            <wp:extent cx="5925820" cy="1128395"/>
            <wp:effectExtent l="0" t="19050" r="74930" b="527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7D0000">
      <w:pPr>
        <w:pStyle w:val="Figuras"/>
      </w:pPr>
      <w:bookmarkStart w:id="286" w:name="_Toc307490200"/>
      <w:r>
        <w:t>Relatório Processos por Situação - Filtros</w:t>
      </w:r>
      <w:bookmarkEnd w:id="286"/>
    </w:p>
    <w:p w:rsidR="00A9316A" w:rsidRDefault="00A9316A" w:rsidP="00A3296F"/>
    <w:p w:rsidR="00A9316A" w:rsidRPr="00883BDE" w:rsidRDefault="00A9316A" w:rsidP="009C406F">
      <w:pPr>
        <w:pStyle w:val="Passo"/>
        <w:numPr>
          <w:ilvl w:val="0"/>
          <w:numId w:val="89"/>
        </w:numPr>
      </w:pPr>
      <w:r>
        <w:t>Fornecendo os filtros</w:t>
      </w:r>
      <w:r w:rsidRPr="00883BDE">
        <w:t xml:space="preserve"> </w:t>
      </w:r>
    </w:p>
    <w:p w:rsidR="00A9316A" w:rsidRDefault="00A9316A" w:rsidP="007D0000">
      <w:pPr>
        <w:pStyle w:val="Cabealho"/>
      </w:pPr>
      <w:r>
        <w:t>Preencha os campos a seguir:</w:t>
      </w:r>
    </w:p>
    <w:p w:rsidR="00A9316A" w:rsidRPr="00883BDE" w:rsidRDefault="00A9316A" w:rsidP="007D0000">
      <w:pPr>
        <w:pStyle w:val="NOPreenchimento"/>
      </w:pPr>
      <w:r>
        <w:t>Analista GFRET</w:t>
      </w:r>
    </w:p>
    <w:p w:rsidR="00A9316A" w:rsidRPr="00883BDE" w:rsidRDefault="00A9316A" w:rsidP="007D0000">
      <w:pPr>
        <w:pStyle w:val="Explicaodocampo"/>
      </w:pPr>
      <w:r w:rsidRPr="00883BDE">
        <w:t xml:space="preserve">O usuário poderá </w:t>
      </w:r>
      <w:r>
        <w:t>selecionar o analista GFRET ao qual estão vinculados os processos da pesquisa.</w:t>
      </w:r>
      <w:r w:rsidRPr="00883BDE">
        <w:t xml:space="preserve"> </w:t>
      </w:r>
    </w:p>
    <w:p w:rsidR="00A9316A" w:rsidRPr="00883BDE" w:rsidRDefault="00A9316A" w:rsidP="007D0000">
      <w:pPr>
        <w:pStyle w:val="NOPreenchimento"/>
      </w:pPr>
      <w:r>
        <w:t>Situação Requerimento</w:t>
      </w:r>
    </w:p>
    <w:p w:rsidR="00A9316A" w:rsidRPr="00883BDE" w:rsidRDefault="00A9316A" w:rsidP="007D0000">
      <w:pPr>
        <w:pStyle w:val="Explicaodocampo"/>
      </w:pPr>
      <w:r w:rsidRPr="00883BDE">
        <w:t xml:space="preserve">O usuário poderá </w:t>
      </w:r>
      <w:r>
        <w:t>selecionar a situação do requerimento em que se encontram os processos da pesquisa.</w:t>
      </w:r>
      <w:r w:rsidRPr="00883BDE">
        <w:t xml:space="preserve"> </w:t>
      </w:r>
    </w:p>
    <w:p w:rsidR="00A9316A" w:rsidRPr="00883BDE" w:rsidRDefault="00A9316A" w:rsidP="007D0000">
      <w:pPr>
        <w:pStyle w:val="NOPreenchimento"/>
      </w:pPr>
      <w:r>
        <w:t>Tipo Requerimento</w:t>
      </w:r>
    </w:p>
    <w:p w:rsidR="00A9316A" w:rsidRPr="00883BDE" w:rsidRDefault="00A9316A" w:rsidP="007D0000">
      <w:pPr>
        <w:pStyle w:val="Explicaodocampo"/>
      </w:pPr>
      <w:r w:rsidRPr="00883BDE">
        <w:t xml:space="preserve">O usuário poderá </w:t>
      </w:r>
      <w:r>
        <w:t>selecionar o tipo do requerimento associado aos processos da pesquisa.</w:t>
      </w:r>
      <w:r w:rsidRPr="00883BDE">
        <w:t xml:space="preserve"> </w:t>
      </w:r>
    </w:p>
    <w:p w:rsidR="00A9316A" w:rsidRDefault="00A9316A" w:rsidP="007D0000">
      <w:pPr>
        <w:pStyle w:val="NOPreenchimento"/>
      </w:pPr>
      <w:r>
        <w:t>Período de Cadastramento (Período)</w:t>
      </w:r>
    </w:p>
    <w:p w:rsidR="00A9316A" w:rsidRPr="007D0000" w:rsidRDefault="00A9316A" w:rsidP="007D0000">
      <w:pPr>
        <w:pStyle w:val="Explicaodocampo"/>
      </w:pPr>
      <w:r w:rsidRPr="00883BDE">
        <w:t xml:space="preserve">O usuário poderá </w:t>
      </w:r>
      <w:r>
        <w:t>fornecer o período para serem pesquisadas as datas de cadastramento dos processos do relatório.</w:t>
      </w:r>
    </w:p>
    <w:p w:rsidR="00A9316A" w:rsidRPr="00883BDE" w:rsidRDefault="00A9316A" w:rsidP="007D0000">
      <w:pPr>
        <w:pStyle w:val="NOPreenchimento"/>
      </w:pPr>
      <w:r>
        <w:t>Período de finalização (Período)</w:t>
      </w:r>
    </w:p>
    <w:p w:rsidR="00A9316A" w:rsidRPr="00883BDE" w:rsidRDefault="00A9316A" w:rsidP="007D0000">
      <w:pPr>
        <w:pStyle w:val="Explicaodocampo"/>
      </w:pPr>
      <w:r w:rsidRPr="00883BDE">
        <w:t xml:space="preserve">O usuário poderá </w:t>
      </w:r>
      <w:r>
        <w:t>fornecer o período para serem pesquisadas as datas de finalização dos processos do relatório.</w:t>
      </w:r>
      <w:r w:rsidRPr="00883BDE">
        <w:t xml:space="preserve"> </w:t>
      </w:r>
    </w:p>
    <w:p w:rsidR="00A9316A" w:rsidRDefault="00A9316A" w:rsidP="007D0000">
      <w:r>
        <w:br w:type="page"/>
      </w:r>
    </w:p>
    <w:p w:rsidR="00A9316A" w:rsidRPr="00883BDE" w:rsidRDefault="00A9316A" w:rsidP="007D0000">
      <w:pPr>
        <w:pStyle w:val="Passo"/>
      </w:pPr>
      <w:r>
        <w:t>Ações no Relatório Processos por Situação</w:t>
      </w:r>
    </w:p>
    <w:p w:rsidR="00A9316A" w:rsidRDefault="00A9316A" w:rsidP="007D0000">
      <w:pPr>
        <w:pStyle w:val="Cabealho"/>
      </w:pPr>
      <w:r>
        <w:t>Acione um dos botões a seguir:</w:t>
      </w:r>
    </w:p>
    <w:p w:rsidR="00A9316A" w:rsidRPr="00445D2A" w:rsidRDefault="00A9316A" w:rsidP="007D000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>
        <w:t>Imprimir</w:t>
      </w:r>
    </w:p>
    <w:p w:rsidR="00A9316A" w:rsidRPr="00445D2A" w:rsidRDefault="00A9316A" w:rsidP="007D0000">
      <w:pPr>
        <w:pStyle w:val="Explicaodocampo"/>
        <w:ind w:left="0"/>
      </w:pPr>
      <w:r>
        <w:t>O</w:t>
      </w:r>
      <w:r w:rsidRPr="00445D2A">
        <w:t xml:space="preserve"> usuário poderá clicar neste botão para confirmar a operação.</w:t>
      </w:r>
    </w:p>
    <w:p w:rsidR="00A9316A" w:rsidRPr="00445D2A" w:rsidRDefault="00A9316A" w:rsidP="007D000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7D0000">
      <w:pPr>
        <w:pStyle w:val="Explicaodocampo"/>
        <w:ind w:left="0"/>
      </w:pPr>
      <w:r w:rsidRPr="00445D2A">
        <w:t xml:space="preserve">Caso o usuário não queira continuar, poderá clicar neste botão para limpar os campos preenchidos e cancelar a operação. </w:t>
      </w:r>
    </w:p>
    <w:p w:rsidR="00A9316A" w:rsidRPr="00445D2A" w:rsidRDefault="00A9316A" w:rsidP="007D000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7D0000">
      <w:r w:rsidRPr="00445D2A">
        <w:t xml:space="preserve">O usuário poderá clicar neste botão para retornar ao menu principal sem prosseguir com a </w:t>
      </w:r>
      <w:r>
        <w:t>operação</w:t>
      </w:r>
      <w:r w:rsidRPr="00445D2A">
        <w:t>.</w:t>
      </w:r>
    </w:p>
    <w:p w:rsidR="00A9316A" w:rsidRDefault="00A9316A" w:rsidP="003228E9">
      <w:r>
        <w:br w:type="page"/>
      </w:r>
    </w:p>
    <w:p w:rsidR="00A9316A" w:rsidRDefault="00A9316A" w:rsidP="003228E9">
      <w:pPr>
        <w:pStyle w:val="Ttulo4"/>
      </w:pPr>
      <w:bookmarkStart w:id="287" w:name="_Toc307490093"/>
      <w:r>
        <w:t>Acompanhamento Frota</w:t>
      </w:r>
      <w:bookmarkEnd w:id="287"/>
    </w:p>
    <w:p w:rsidR="00A9316A" w:rsidRDefault="00A9316A" w:rsidP="003228E9">
      <w:pPr>
        <w:pStyle w:val="Explicaodocampo"/>
      </w:pPr>
    </w:p>
    <w:p w:rsidR="00A9316A" w:rsidRDefault="00A9316A" w:rsidP="003228E9">
      <w:pPr>
        <w:rPr>
          <w:rFonts w:cs="Arial"/>
          <w:snapToGrid w:val="0"/>
          <w:szCs w:val="24"/>
        </w:rPr>
      </w:pPr>
      <w:r w:rsidRPr="00445D2A">
        <w:rPr>
          <w:snapToGrid w:val="0"/>
        </w:rPr>
        <w:t xml:space="preserve">Este subitem permite </w:t>
      </w:r>
      <w:r>
        <w:rPr>
          <w:snapToGrid w:val="0"/>
        </w:rPr>
        <w:t>gerar o relatório de Acompanhamento da Frota, que relata detalhadamente a frota de fretamento.</w:t>
      </w:r>
    </w:p>
    <w:p w:rsidR="00A9316A" w:rsidRDefault="00A9316A" w:rsidP="003228E9">
      <w:pPr>
        <w:rPr>
          <w:rFonts w:cs="Arial"/>
          <w:snapToGrid w:val="0"/>
          <w:szCs w:val="24"/>
        </w:rPr>
      </w:pPr>
    </w:p>
    <w:p w:rsidR="00A9316A" w:rsidRDefault="00A9316A" w:rsidP="003228E9">
      <w:r w:rsidRPr="00445D2A">
        <w:t xml:space="preserve">Para </w:t>
      </w:r>
      <w:r>
        <w:t xml:space="preserve">gerar o relatório, </w:t>
      </w:r>
      <w:r w:rsidRPr="00445D2A">
        <w:t>siga os seguintes passos:</w:t>
      </w:r>
    </w:p>
    <w:p w:rsidR="00A9316A" w:rsidRDefault="00A9316A" w:rsidP="003228E9"/>
    <w:p w:rsidR="00A9316A" w:rsidRDefault="00EB7F69" w:rsidP="003228E9">
      <w:pPr>
        <w:ind w:firstLine="0"/>
        <w:jc w:val="center"/>
      </w:pPr>
      <w:r>
        <w:rPr>
          <w:noProof/>
        </w:rPr>
        <w:drawing>
          <wp:inline distT="0" distB="0" distL="0" distR="0">
            <wp:extent cx="5913755" cy="1258570"/>
            <wp:effectExtent l="0" t="19050" r="67945" b="5588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3228E9">
      <w:pPr>
        <w:pStyle w:val="Figuras"/>
      </w:pPr>
      <w:bookmarkStart w:id="288" w:name="_Toc307490201"/>
      <w:r>
        <w:t>Relatório Acompanhamento Frota - Filtros</w:t>
      </w:r>
      <w:bookmarkEnd w:id="288"/>
    </w:p>
    <w:p w:rsidR="00A9316A" w:rsidRDefault="00A9316A" w:rsidP="009C2541"/>
    <w:p w:rsidR="00A9316A" w:rsidRPr="00883BDE" w:rsidRDefault="00A9316A" w:rsidP="009C406F">
      <w:pPr>
        <w:pStyle w:val="Passo"/>
        <w:numPr>
          <w:ilvl w:val="0"/>
          <w:numId w:val="90"/>
        </w:numPr>
      </w:pPr>
      <w:r>
        <w:t>Fornecendo os filtros</w:t>
      </w:r>
      <w:r w:rsidRPr="00883BDE">
        <w:t xml:space="preserve"> </w:t>
      </w:r>
    </w:p>
    <w:p w:rsidR="00A9316A" w:rsidRDefault="00A9316A" w:rsidP="003228E9">
      <w:pPr>
        <w:pStyle w:val="Cabealho"/>
      </w:pPr>
      <w:r>
        <w:t>Preencha os campos a seguir:</w:t>
      </w:r>
    </w:p>
    <w:p w:rsidR="00A9316A" w:rsidRPr="00883BDE" w:rsidRDefault="00A9316A" w:rsidP="003228E9">
      <w:pPr>
        <w:pStyle w:val="NOPreenchimento"/>
      </w:pPr>
      <w:r>
        <w:t>UF</w:t>
      </w:r>
    </w:p>
    <w:p w:rsidR="00A9316A" w:rsidRPr="00883BDE" w:rsidRDefault="00A9316A" w:rsidP="003228E9">
      <w:pPr>
        <w:pStyle w:val="Explicaodocampo"/>
      </w:pPr>
      <w:r w:rsidRPr="00883BDE">
        <w:t xml:space="preserve">O usuário poderá </w:t>
      </w:r>
      <w:r>
        <w:t>selecionar a UF da empresa ao qual estão vinculados os veículos a serem pesquisados.</w:t>
      </w:r>
      <w:r w:rsidRPr="00883BDE">
        <w:t xml:space="preserve"> </w:t>
      </w:r>
    </w:p>
    <w:p w:rsidR="00A9316A" w:rsidRPr="00883BDE" w:rsidRDefault="00A9316A" w:rsidP="003228E9">
      <w:pPr>
        <w:pStyle w:val="NOPreenchimento"/>
      </w:pPr>
      <w:r>
        <w:t>CNPJ</w:t>
      </w:r>
    </w:p>
    <w:p w:rsidR="00A9316A" w:rsidRPr="00883BDE" w:rsidRDefault="00A9316A" w:rsidP="003228E9">
      <w:pPr>
        <w:pStyle w:val="Explicaodocampo"/>
      </w:pPr>
      <w:r w:rsidRPr="00883BDE">
        <w:t xml:space="preserve">O usuário poderá </w:t>
      </w:r>
      <w:r>
        <w:t>fornecer o CNPJ da empresa à qual estão vinculados os veículos a serem pesquisados.</w:t>
      </w:r>
      <w:r w:rsidRPr="00883BDE">
        <w:t xml:space="preserve"> </w:t>
      </w:r>
    </w:p>
    <w:p w:rsidR="00A9316A" w:rsidRPr="00883BDE" w:rsidRDefault="00A9316A" w:rsidP="003228E9">
      <w:pPr>
        <w:pStyle w:val="NOPreenchimento"/>
      </w:pPr>
      <w:r>
        <w:t>Razão social</w:t>
      </w:r>
    </w:p>
    <w:p w:rsidR="00A9316A" w:rsidRPr="00883BDE" w:rsidRDefault="00A9316A" w:rsidP="003228E9">
      <w:pPr>
        <w:pStyle w:val="Explicaodocampo"/>
      </w:pPr>
      <w:r w:rsidRPr="00883BDE">
        <w:t xml:space="preserve">O usuário poderá </w:t>
      </w:r>
      <w:r>
        <w:t>fornecer a Razão Social da empresa à qual estão vinculados os veículos a serem pesquisados.</w:t>
      </w:r>
      <w:r w:rsidRPr="00883BDE">
        <w:t xml:space="preserve"> </w:t>
      </w:r>
    </w:p>
    <w:p w:rsidR="00A9316A" w:rsidRDefault="00A9316A" w:rsidP="003228E9">
      <w:pPr>
        <w:pStyle w:val="NOPreenchimento"/>
      </w:pPr>
      <w:r>
        <w:t>Modalidade</w:t>
      </w:r>
    </w:p>
    <w:p w:rsidR="00A9316A" w:rsidRPr="007D0000" w:rsidRDefault="00A9316A" w:rsidP="003228E9">
      <w:pPr>
        <w:pStyle w:val="Explicaodocampo"/>
      </w:pPr>
      <w:r w:rsidRPr="00883BDE">
        <w:t xml:space="preserve">O usuário poderá </w:t>
      </w:r>
      <w:r>
        <w:t>selecionar a modalidade de fretamento à qual estão vinculados os veículos a serem pesquisados.</w:t>
      </w:r>
    </w:p>
    <w:p w:rsidR="00A9316A" w:rsidRDefault="00A9316A" w:rsidP="003228E9">
      <w:pPr>
        <w:pStyle w:val="NOPreenchimento"/>
      </w:pPr>
      <w:r>
        <w:t>Categoria</w:t>
      </w:r>
    </w:p>
    <w:p w:rsidR="00A9316A" w:rsidRPr="007D0000" w:rsidRDefault="00A9316A" w:rsidP="003228E9">
      <w:pPr>
        <w:pStyle w:val="Explicaodocampo"/>
      </w:pPr>
      <w:r w:rsidRPr="00883BDE">
        <w:t xml:space="preserve">O usuário poderá </w:t>
      </w:r>
      <w:r>
        <w:t>selecionar a categoria de fretamento à qual estão vinculados os veículos a serem pesquisados.</w:t>
      </w:r>
    </w:p>
    <w:p w:rsidR="00A9316A" w:rsidRPr="00883BDE" w:rsidRDefault="00A9316A" w:rsidP="003228E9">
      <w:pPr>
        <w:pStyle w:val="NOPreenchimento"/>
      </w:pPr>
      <w:r>
        <w:t>Ano fabricação</w:t>
      </w:r>
    </w:p>
    <w:p w:rsidR="00A9316A" w:rsidRPr="00883BDE" w:rsidRDefault="00A9316A" w:rsidP="003228E9">
      <w:pPr>
        <w:pStyle w:val="Explicaodocampo"/>
      </w:pPr>
      <w:r w:rsidRPr="00883BDE">
        <w:t xml:space="preserve">O usuário poderá </w:t>
      </w:r>
      <w:r>
        <w:t>fornecer o ano de fabricação dos veículos a serem pesquisados.</w:t>
      </w:r>
      <w:r w:rsidRPr="00883BDE">
        <w:t xml:space="preserve"> </w:t>
      </w:r>
    </w:p>
    <w:p w:rsidR="00A9316A" w:rsidRPr="00883BDE" w:rsidRDefault="00A9316A" w:rsidP="003228E9">
      <w:pPr>
        <w:pStyle w:val="Explicaodocampo"/>
      </w:pPr>
    </w:p>
    <w:p w:rsidR="00A9316A" w:rsidRDefault="00A9316A" w:rsidP="003228E9">
      <w:r>
        <w:br w:type="page"/>
      </w:r>
    </w:p>
    <w:p w:rsidR="00A9316A" w:rsidRPr="00883BDE" w:rsidRDefault="00A9316A" w:rsidP="003228E9">
      <w:pPr>
        <w:pStyle w:val="Passo"/>
      </w:pPr>
      <w:r>
        <w:t>Ações no Relatório Acompanhamento Frota</w:t>
      </w:r>
    </w:p>
    <w:p w:rsidR="00A9316A" w:rsidRDefault="00A9316A" w:rsidP="003228E9">
      <w:pPr>
        <w:pStyle w:val="Cabealho"/>
      </w:pPr>
      <w:r>
        <w:t>Acione um dos botões a seguir:</w:t>
      </w:r>
    </w:p>
    <w:p w:rsidR="00A9316A" w:rsidRPr="00445D2A" w:rsidRDefault="00A9316A" w:rsidP="003228E9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>
        <w:t>Imprimir</w:t>
      </w:r>
    </w:p>
    <w:p w:rsidR="00A9316A" w:rsidRPr="00445D2A" w:rsidRDefault="00A9316A" w:rsidP="003228E9">
      <w:pPr>
        <w:pStyle w:val="Explicaodocampo"/>
        <w:ind w:left="0"/>
      </w:pPr>
      <w:r>
        <w:t>O</w:t>
      </w:r>
      <w:r w:rsidRPr="00445D2A">
        <w:t xml:space="preserve"> usuário poderá clicar neste botão para confirmar a operação.</w:t>
      </w:r>
    </w:p>
    <w:p w:rsidR="00A9316A" w:rsidRPr="00445D2A" w:rsidRDefault="00A9316A" w:rsidP="003228E9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3228E9">
      <w:pPr>
        <w:pStyle w:val="Explicaodocampo"/>
        <w:ind w:left="0"/>
      </w:pPr>
      <w:r w:rsidRPr="00445D2A">
        <w:t xml:space="preserve">Caso o usuário não queira continuar, poderá clicar neste botão para limpar os campos preenchidos e cancelar a operação. </w:t>
      </w:r>
    </w:p>
    <w:p w:rsidR="00A9316A" w:rsidRPr="00445D2A" w:rsidRDefault="00A9316A" w:rsidP="003228E9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3228E9">
      <w:r w:rsidRPr="00445D2A">
        <w:t xml:space="preserve">O usuário poderá clicar neste botão para retornar ao menu principal sem prosseguir com a </w:t>
      </w:r>
      <w:r>
        <w:t>operação</w:t>
      </w:r>
      <w:r w:rsidRPr="00445D2A">
        <w:t>.</w:t>
      </w:r>
    </w:p>
    <w:p w:rsidR="001F640C" w:rsidRDefault="001F640C">
      <w:pPr>
        <w:ind w:firstLine="0"/>
        <w:jc w:val="left"/>
      </w:pPr>
      <w:r>
        <w:br w:type="page"/>
      </w:r>
    </w:p>
    <w:p w:rsidR="001F640C" w:rsidRPr="00D61592" w:rsidRDefault="001F640C" w:rsidP="001F640C">
      <w:pPr>
        <w:pStyle w:val="Ttulo4"/>
      </w:pPr>
      <w:bookmarkStart w:id="289" w:name="_Toc307490094"/>
      <w:r w:rsidRPr="00D61592">
        <w:t>Atuação da ANTT</w:t>
      </w:r>
      <w:bookmarkEnd w:id="289"/>
    </w:p>
    <w:p w:rsidR="001F640C" w:rsidRPr="00D61592" w:rsidRDefault="001F640C" w:rsidP="001F640C">
      <w:pPr>
        <w:pStyle w:val="Explicaodocampo"/>
      </w:pPr>
    </w:p>
    <w:p w:rsidR="001F640C" w:rsidRPr="00D61592" w:rsidRDefault="001F640C" w:rsidP="001F640C">
      <w:pPr>
        <w:rPr>
          <w:rFonts w:cs="Arial"/>
          <w:snapToGrid w:val="0"/>
          <w:szCs w:val="24"/>
        </w:rPr>
      </w:pPr>
      <w:r w:rsidRPr="00D61592">
        <w:rPr>
          <w:snapToGrid w:val="0"/>
        </w:rPr>
        <w:t xml:space="preserve">Este subitem permite gerar o relatório de </w:t>
      </w:r>
      <w:r w:rsidR="00BC498D">
        <w:t>Acompanhamento da Atuação da ANTT nos Processos</w:t>
      </w:r>
      <w:r w:rsidR="00BC498D">
        <w:rPr>
          <w:snapToGrid w:val="0"/>
        </w:rPr>
        <w:t>, que relata detalhadamente essa atuação</w:t>
      </w:r>
      <w:r w:rsidRPr="00D61592">
        <w:rPr>
          <w:snapToGrid w:val="0"/>
        </w:rPr>
        <w:t>.</w:t>
      </w:r>
    </w:p>
    <w:p w:rsidR="001F640C" w:rsidRPr="00D61592" w:rsidRDefault="001F640C" w:rsidP="001F640C">
      <w:pPr>
        <w:rPr>
          <w:rFonts w:cs="Arial"/>
          <w:snapToGrid w:val="0"/>
          <w:szCs w:val="24"/>
        </w:rPr>
      </w:pPr>
    </w:p>
    <w:p w:rsidR="001F640C" w:rsidRPr="00D61592" w:rsidRDefault="001F640C" w:rsidP="001F640C">
      <w:r w:rsidRPr="00D61592">
        <w:t>Para gerar o relatório, siga os seguintes passos:</w:t>
      </w:r>
    </w:p>
    <w:p w:rsidR="001F640C" w:rsidRPr="00D61592" w:rsidRDefault="001F640C" w:rsidP="001F640C"/>
    <w:p w:rsidR="001F640C" w:rsidRPr="00D61592" w:rsidRDefault="000E0066" w:rsidP="001F640C">
      <w:pPr>
        <w:ind w:firstLine="0"/>
        <w:jc w:val="center"/>
      </w:pPr>
      <w:r>
        <w:rPr>
          <w:noProof/>
        </w:rPr>
        <w:drawing>
          <wp:inline distT="0" distB="0" distL="0" distR="0">
            <wp:extent cx="5905500" cy="2495550"/>
            <wp:effectExtent l="0" t="19050" r="76200" b="57150"/>
            <wp:docPr id="122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40C" w:rsidRPr="00D61592" w:rsidRDefault="001F640C" w:rsidP="001F640C">
      <w:pPr>
        <w:pStyle w:val="Figuras"/>
      </w:pPr>
      <w:bookmarkStart w:id="290" w:name="_Toc307490202"/>
      <w:r w:rsidRPr="00D61592">
        <w:t xml:space="preserve">Relatório </w:t>
      </w:r>
      <w:r w:rsidR="00D61592">
        <w:t>Atuação da ANTT</w:t>
      </w:r>
      <w:r w:rsidRPr="00D61592">
        <w:t xml:space="preserve"> - Filtros</w:t>
      </w:r>
      <w:bookmarkEnd w:id="290"/>
    </w:p>
    <w:p w:rsidR="001F640C" w:rsidRPr="00D61592" w:rsidRDefault="001F640C" w:rsidP="001F640C"/>
    <w:p w:rsidR="001F640C" w:rsidRPr="00D61592" w:rsidRDefault="001F640C" w:rsidP="009C406F">
      <w:pPr>
        <w:pStyle w:val="Passo"/>
        <w:numPr>
          <w:ilvl w:val="0"/>
          <w:numId w:val="91"/>
        </w:numPr>
      </w:pPr>
      <w:r w:rsidRPr="00D61592">
        <w:t xml:space="preserve">Fornecendo os filtros </w:t>
      </w:r>
    </w:p>
    <w:p w:rsidR="001F640C" w:rsidRPr="00D61592" w:rsidRDefault="001F640C" w:rsidP="001F640C">
      <w:pPr>
        <w:pStyle w:val="Cabealho"/>
      </w:pPr>
      <w:r w:rsidRPr="00D61592">
        <w:t>Preencha os campos a seguir:</w:t>
      </w:r>
    </w:p>
    <w:p w:rsidR="001F640C" w:rsidRPr="00D61592" w:rsidRDefault="001F640C" w:rsidP="001F640C">
      <w:pPr>
        <w:pStyle w:val="NOPreenchimento"/>
      </w:pPr>
      <w:r w:rsidRPr="00D61592">
        <w:t>UF</w:t>
      </w:r>
    </w:p>
    <w:p w:rsidR="001F640C" w:rsidRPr="00D61592" w:rsidRDefault="001F640C" w:rsidP="001F640C">
      <w:pPr>
        <w:pStyle w:val="Explicaodocampo"/>
      </w:pPr>
      <w:r w:rsidRPr="00D61592">
        <w:t xml:space="preserve">O usuário poderá selecionar a UF da empresa ao qual estão vinculados os veículos a serem pesquisados. </w:t>
      </w:r>
    </w:p>
    <w:p w:rsidR="000E0066" w:rsidRDefault="000E0066" w:rsidP="000E0066">
      <w:pPr>
        <w:pStyle w:val="NOPreenchimento"/>
      </w:pPr>
      <w:r>
        <w:t>Período de Distribuição (Período)</w:t>
      </w:r>
    </w:p>
    <w:p w:rsidR="000E0066" w:rsidRDefault="000E0066" w:rsidP="000E0066">
      <w:pPr>
        <w:pStyle w:val="Explicaodocampo"/>
      </w:pPr>
      <w:r w:rsidRPr="00883BDE">
        <w:t xml:space="preserve">O usuário poderá </w:t>
      </w:r>
      <w:r>
        <w:t>fornecer o período para serem pesquisadas as datas de distribuição dos processos.</w:t>
      </w:r>
    </w:p>
    <w:p w:rsidR="000E0066" w:rsidRDefault="000E0066" w:rsidP="000E0066">
      <w:pPr>
        <w:pStyle w:val="NOPreenchimento"/>
      </w:pPr>
      <w:r>
        <w:t>Período de Análise (Período)</w:t>
      </w:r>
    </w:p>
    <w:p w:rsidR="000E0066" w:rsidRPr="007D0000" w:rsidRDefault="000E0066" w:rsidP="000E0066">
      <w:pPr>
        <w:pStyle w:val="Explicaodocampo"/>
      </w:pPr>
      <w:r w:rsidRPr="00883BDE">
        <w:t xml:space="preserve">O usuário poderá </w:t>
      </w:r>
      <w:r>
        <w:t>fornecer o período para serem pesquisadas as datas de análise dos processos.</w:t>
      </w:r>
    </w:p>
    <w:p w:rsidR="000E0066" w:rsidRDefault="000E0066" w:rsidP="000E0066">
      <w:pPr>
        <w:pStyle w:val="NOPreenchimento"/>
      </w:pPr>
      <w:r>
        <w:t>Período de revisão/liberação (Período)</w:t>
      </w:r>
    </w:p>
    <w:p w:rsidR="000E0066" w:rsidRPr="007D0000" w:rsidRDefault="000E0066" w:rsidP="000E0066">
      <w:pPr>
        <w:pStyle w:val="Explicaodocampo"/>
      </w:pPr>
      <w:r w:rsidRPr="00883BDE">
        <w:t xml:space="preserve">O usuário poderá </w:t>
      </w:r>
      <w:r>
        <w:t>fornecer o período para serem pesquisadas as datas de revisão/liberação dos processos.</w:t>
      </w:r>
    </w:p>
    <w:p w:rsidR="000E0066" w:rsidRDefault="000E0066" w:rsidP="000E0066">
      <w:pPr>
        <w:pStyle w:val="NOPreenchimento"/>
      </w:pPr>
      <w:r>
        <w:t>Período de Publicação (Período)</w:t>
      </w:r>
    </w:p>
    <w:p w:rsidR="000E0066" w:rsidRPr="007D0000" w:rsidRDefault="000E0066" w:rsidP="000E0066">
      <w:pPr>
        <w:pStyle w:val="Explicaodocampo"/>
      </w:pPr>
      <w:r w:rsidRPr="00883BDE">
        <w:t xml:space="preserve">O usuário poderá </w:t>
      </w:r>
      <w:r>
        <w:t>fornecer o período para serem pesquisadas as datas de publicação dos processos.</w:t>
      </w:r>
    </w:p>
    <w:p w:rsidR="000E0066" w:rsidRPr="007D0000" w:rsidRDefault="000E0066" w:rsidP="000E0066">
      <w:pPr>
        <w:pStyle w:val="Explicaodocampo"/>
      </w:pPr>
    </w:p>
    <w:p w:rsidR="001F640C" w:rsidRPr="00D61592" w:rsidRDefault="001F640C" w:rsidP="001F640C">
      <w:r w:rsidRPr="00D61592">
        <w:br w:type="page"/>
      </w:r>
    </w:p>
    <w:p w:rsidR="001F640C" w:rsidRPr="00D61592" w:rsidRDefault="001F640C" w:rsidP="001F640C">
      <w:pPr>
        <w:pStyle w:val="Passo"/>
      </w:pPr>
      <w:r w:rsidRPr="00D61592">
        <w:t>Ações no Relatório Acompanhamento Frota</w:t>
      </w:r>
    </w:p>
    <w:p w:rsidR="001F640C" w:rsidRPr="00D61592" w:rsidRDefault="001F640C" w:rsidP="001F640C">
      <w:pPr>
        <w:pStyle w:val="Cabealho"/>
      </w:pPr>
      <w:r w:rsidRPr="00D61592">
        <w:t>Acione um dos botões a seguir:</w:t>
      </w:r>
    </w:p>
    <w:p w:rsidR="001F640C" w:rsidRPr="00D61592" w:rsidRDefault="001F640C" w:rsidP="001F640C">
      <w:pPr>
        <w:pStyle w:val="Boto"/>
      </w:pPr>
      <w:r w:rsidRPr="00D61592">
        <w:t>Botão</w:t>
      </w:r>
      <w:r w:rsidRPr="00D61592">
        <w:rPr>
          <w:b/>
        </w:rPr>
        <w:t xml:space="preserve"> </w:t>
      </w:r>
      <w:r w:rsidRPr="00D61592">
        <w:t>Imprimir</w:t>
      </w:r>
    </w:p>
    <w:p w:rsidR="001F640C" w:rsidRPr="00D61592" w:rsidRDefault="001F640C" w:rsidP="001F640C">
      <w:pPr>
        <w:pStyle w:val="Explicaodocampo"/>
        <w:ind w:left="0"/>
      </w:pPr>
      <w:r w:rsidRPr="00D61592">
        <w:t>O usuário poderá clicar neste botão para confirmar a operação.</w:t>
      </w:r>
    </w:p>
    <w:p w:rsidR="001F640C" w:rsidRPr="00D61592" w:rsidRDefault="001F640C" w:rsidP="001F640C">
      <w:pPr>
        <w:pStyle w:val="Boto"/>
      </w:pPr>
      <w:r w:rsidRPr="00D61592">
        <w:t>Botão</w:t>
      </w:r>
      <w:r w:rsidRPr="00D61592">
        <w:rPr>
          <w:b/>
        </w:rPr>
        <w:t xml:space="preserve"> </w:t>
      </w:r>
      <w:r w:rsidRPr="00D61592">
        <w:t>Cancelar</w:t>
      </w:r>
    </w:p>
    <w:p w:rsidR="001F640C" w:rsidRPr="00D61592" w:rsidRDefault="001F640C" w:rsidP="001F640C">
      <w:pPr>
        <w:pStyle w:val="Explicaodocampo"/>
        <w:ind w:left="0"/>
      </w:pPr>
      <w:r w:rsidRPr="00D61592">
        <w:t xml:space="preserve">Caso o usuário não queira continuar, poderá clicar neste botão para limpar os campos preenchidos e cancelar a operação. </w:t>
      </w:r>
    </w:p>
    <w:p w:rsidR="001F640C" w:rsidRPr="00D61592" w:rsidRDefault="001F640C" w:rsidP="001F640C">
      <w:pPr>
        <w:pStyle w:val="Boto"/>
      </w:pPr>
      <w:r w:rsidRPr="00D61592">
        <w:t>Botão</w:t>
      </w:r>
      <w:r w:rsidRPr="00D61592">
        <w:rPr>
          <w:b/>
        </w:rPr>
        <w:t xml:space="preserve"> </w:t>
      </w:r>
      <w:r w:rsidRPr="00D61592">
        <w:t>Retornar</w:t>
      </w:r>
    </w:p>
    <w:p w:rsidR="001F640C" w:rsidRDefault="001F640C" w:rsidP="001F640C">
      <w:r w:rsidRPr="00D61592">
        <w:t>O usuário poderá clicar neste botão para retornar ao menu principal sem prosseguir com a operação.</w:t>
      </w:r>
    </w:p>
    <w:p w:rsidR="001F640C" w:rsidRDefault="001F640C" w:rsidP="001F640C"/>
    <w:p w:rsidR="00C64CDD" w:rsidRDefault="001F640C" w:rsidP="001F640C">
      <w:r w:rsidRPr="00445D2A">
        <w:t xml:space="preserve"> </w:t>
      </w:r>
    </w:p>
    <w:p w:rsidR="00C64CDD" w:rsidRDefault="00C64CDD">
      <w:pPr>
        <w:ind w:firstLine="0"/>
        <w:jc w:val="left"/>
      </w:pPr>
      <w:r>
        <w:br w:type="page"/>
      </w:r>
    </w:p>
    <w:p w:rsidR="00C64CDD" w:rsidRPr="00D61592" w:rsidRDefault="00C64CDD" w:rsidP="00C64CDD">
      <w:pPr>
        <w:pStyle w:val="Ttulo4"/>
      </w:pPr>
      <w:bookmarkStart w:id="291" w:name="_Toc307490095"/>
      <w:r>
        <w:t>Situação das Correspondências</w:t>
      </w:r>
      <w:bookmarkEnd w:id="291"/>
    </w:p>
    <w:p w:rsidR="00C64CDD" w:rsidRPr="00D61592" w:rsidRDefault="00C64CDD" w:rsidP="00C64CDD">
      <w:pPr>
        <w:pStyle w:val="Explicaodocampo"/>
      </w:pPr>
    </w:p>
    <w:p w:rsidR="00C64CDD" w:rsidRPr="00D61592" w:rsidRDefault="00C64CDD" w:rsidP="00C64CDD">
      <w:pPr>
        <w:rPr>
          <w:rFonts w:cs="Arial"/>
          <w:snapToGrid w:val="0"/>
          <w:szCs w:val="24"/>
        </w:rPr>
      </w:pPr>
      <w:r w:rsidRPr="00D61592">
        <w:rPr>
          <w:snapToGrid w:val="0"/>
        </w:rPr>
        <w:t xml:space="preserve">Este subitem permite gerar o relatório de </w:t>
      </w:r>
      <w:r>
        <w:t>Situação das Correspondências Enviadas pela ANTT</w:t>
      </w:r>
      <w:r>
        <w:rPr>
          <w:snapToGrid w:val="0"/>
        </w:rPr>
        <w:t>, que relata detalhadamente essa atuação</w:t>
      </w:r>
      <w:r w:rsidRPr="00D61592">
        <w:rPr>
          <w:snapToGrid w:val="0"/>
        </w:rPr>
        <w:t>.</w:t>
      </w:r>
    </w:p>
    <w:p w:rsidR="00C64CDD" w:rsidRPr="00D61592" w:rsidRDefault="00C64CDD" w:rsidP="00C64CDD">
      <w:pPr>
        <w:rPr>
          <w:rFonts w:cs="Arial"/>
          <w:snapToGrid w:val="0"/>
          <w:szCs w:val="24"/>
        </w:rPr>
      </w:pPr>
    </w:p>
    <w:p w:rsidR="00C64CDD" w:rsidRPr="00D61592" w:rsidRDefault="00C64CDD" w:rsidP="00C64CDD">
      <w:r w:rsidRPr="00D61592">
        <w:t>Para gerar o relatório, siga os seguintes passos:</w:t>
      </w:r>
    </w:p>
    <w:p w:rsidR="00C64CDD" w:rsidRPr="00D61592" w:rsidRDefault="00C64CDD" w:rsidP="00C64CDD"/>
    <w:p w:rsidR="00C64CDD" w:rsidRPr="00D61592" w:rsidRDefault="00C64CDD" w:rsidP="00C64CDD">
      <w:pPr>
        <w:ind w:firstLine="0"/>
        <w:jc w:val="center"/>
      </w:pPr>
      <w:r>
        <w:rPr>
          <w:noProof/>
        </w:rPr>
        <w:drawing>
          <wp:inline distT="0" distB="0" distL="0" distR="0">
            <wp:extent cx="5905500" cy="2200275"/>
            <wp:effectExtent l="0" t="19050" r="76200" b="66675"/>
            <wp:docPr id="122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CDD" w:rsidRPr="00D61592" w:rsidRDefault="00C64CDD" w:rsidP="00C64CDD">
      <w:pPr>
        <w:pStyle w:val="Figuras"/>
      </w:pPr>
      <w:bookmarkStart w:id="292" w:name="_Toc307490203"/>
      <w:r w:rsidRPr="00D61592">
        <w:t xml:space="preserve">Relatório </w:t>
      </w:r>
      <w:r>
        <w:t>Atuação da ANTT</w:t>
      </w:r>
      <w:r w:rsidRPr="00D61592">
        <w:t xml:space="preserve"> - Filtros</w:t>
      </w:r>
      <w:bookmarkEnd w:id="292"/>
    </w:p>
    <w:p w:rsidR="00C64CDD" w:rsidRPr="00D61592" w:rsidRDefault="00C64CDD" w:rsidP="00C64CDD"/>
    <w:p w:rsidR="00C64CDD" w:rsidRPr="00D61592" w:rsidRDefault="00C64CDD" w:rsidP="009C406F">
      <w:pPr>
        <w:pStyle w:val="Passo"/>
        <w:numPr>
          <w:ilvl w:val="0"/>
          <w:numId w:val="108"/>
        </w:numPr>
      </w:pPr>
      <w:r w:rsidRPr="00D61592">
        <w:t xml:space="preserve">Fornecendo os filtros </w:t>
      </w:r>
    </w:p>
    <w:p w:rsidR="00C64CDD" w:rsidRPr="00D61592" w:rsidRDefault="00C64CDD" w:rsidP="00C64CDD">
      <w:pPr>
        <w:pStyle w:val="Cabealho"/>
      </w:pPr>
      <w:r w:rsidRPr="00D61592">
        <w:t>Preencha os campos a seguir:</w:t>
      </w:r>
    </w:p>
    <w:p w:rsidR="00C64CDD" w:rsidRPr="00D61592" w:rsidRDefault="00C64CDD" w:rsidP="00C64CDD">
      <w:pPr>
        <w:pStyle w:val="NOPreenchimento"/>
      </w:pPr>
      <w:r w:rsidRPr="00D61592">
        <w:t>UF</w:t>
      </w:r>
    </w:p>
    <w:p w:rsidR="00C64CDD" w:rsidRDefault="00C64CDD" w:rsidP="00C64CDD">
      <w:pPr>
        <w:pStyle w:val="Explicaodocampo"/>
      </w:pPr>
      <w:r w:rsidRPr="00D61592">
        <w:t xml:space="preserve">O usuário poderá selecionar a UF da empresa ao qual estão vinculados os veículos a serem pesquisados. </w:t>
      </w:r>
    </w:p>
    <w:p w:rsidR="00C64CDD" w:rsidRPr="00D61592" w:rsidRDefault="00C64CDD" w:rsidP="00C64CDD">
      <w:pPr>
        <w:pStyle w:val="NOPreenchimento"/>
      </w:pPr>
      <w:r>
        <w:t>município</w:t>
      </w:r>
    </w:p>
    <w:p w:rsidR="00C64CDD" w:rsidRPr="00D61592" w:rsidRDefault="00C64CDD" w:rsidP="00C64CDD">
      <w:pPr>
        <w:pStyle w:val="Explicaodocampo"/>
      </w:pPr>
      <w:r w:rsidRPr="00D61592">
        <w:t xml:space="preserve">O usuário poderá selecionar </w:t>
      </w:r>
      <w:r>
        <w:t>o Município</w:t>
      </w:r>
      <w:r w:rsidRPr="00D61592">
        <w:t xml:space="preserve"> da empresa ao qual estão vinculados os veículos a serem pesquisados. </w:t>
      </w:r>
    </w:p>
    <w:p w:rsidR="00C64CDD" w:rsidRPr="00D61592" w:rsidRDefault="00C64CDD" w:rsidP="00C64CDD">
      <w:pPr>
        <w:pStyle w:val="NOPreenchimento"/>
      </w:pPr>
      <w:r>
        <w:t>Situação correspondência</w:t>
      </w:r>
    </w:p>
    <w:p w:rsidR="00C64CDD" w:rsidRPr="00D61592" w:rsidRDefault="00C64CDD" w:rsidP="00C64CDD">
      <w:pPr>
        <w:pStyle w:val="Explicaodocampo"/>
      </w:pPr>
      <w:r w:rsidRPr="00D61592">
        <w:t xml:space="preserve">O usuário poderá selecionar a </w:t>
      </w:r>
      <w:r>
        <w:t>situação da</w:t>
      </w:r>
      <w:r w:rsidR="001D436A">
        <w:t>s</w:t>
      </w:r>
      <w:r>
        <w:t xml:space="preserve"> correspondência</w:t>
      </w:r>
      <w:r w:rsidR="001D436A">
        <w:t>s</w:t>
      </w:r>
      <w:r>
        <w:t xml:space="preserve"> enviadas à ANTT</w:t>
      </w:r>
      <w:r w:rsidRPr="00D61592">
        <w:t xml:space="preserve">. </w:t>
      </w:r>
    </w:p>
    <w:p w:rsidR="00C64CDD" w:rsidRDefault="00C64CDD" w:rsidP="00C64CDD">
      <w:pPr>
        <w:pStyle w:val="NOPreenchimento"/>
      </w:pPr>
      <w:r>
        <w:t>Data Envio (Período)</w:t>
      </w:r>
    </w:p>
    <w:p w:rsidR="00C64CDD" w:rsidRPr="007D0000" w:rsidRDefault="00C64CDD" w:rsidP="00C64CDD">
      <w:pPr>
        <w:pStyle w:val="Explicaodocampo"/>
      </w:pPr>
      <w:r w:rsidRPr="00883BDE">
        <w:t xml:space="preserve">O usuário poderá </w:t>
      </w:r>
      <w:r>
        <w:t>fornecer o período para serem pesquisadas as datas de envio das correspondências.</w:t>
      </w:r>
    </w:p>
    <w:p w:rsidR="00C64CDD" w:rsidRPr="00D61592" w:rsidRDefault="00C64CDD" w:rsidP="00C64CDD">
      <w:r w:rsidRPr="00D61592">
        <w:br w:type="page"/>
      </w:r>
    </w:p>
    <w:p w:rsidR="00C64CDD" w:rsidRPr="00D61592" w:rsidRDefault="00C64CDD" w:rsidP="00C64CDD">
      <w:pPr>
        <w:pStyle w:val="Passo"/>
      </w:pPr>
      <w:r w:rsidRPr="00D61592">
        <w:t>Ações no Relatório Acompanhamento Frota</w:t>
      </w:r>
    </w:p>
    <w:p w:rsidR="00C64CDD" w:rsidRPr="00D61592" w:rsidRDefault="00C64CDD" w:rsidP="00C64CDD">
      <w:pPr>
        <w:pStyle w:val="Cabealho"/>
      </w:pPr>
      <w:r w:rsidRPr="00D61592">
        <w:t>Acione um dos botões a seguir:</w:t>
      </w:r>
    </w:p>
    <w:p w:rsidR="00C64CDD" w:rsidRPr="00D61592" w:rsidRDefault="00C64CDD" w:rsidP="00C64CDD">
      <w:pPr>
        <w:pStyle w:val="Boto"/>
      </w:pPr>
      <w:r w:rsidRPr="00D61592">
        <w:t>Botão</w:t>
      </w:r>
      <w:r w:rsidRPr="00D61592">
        <w:rPr>
          <w:b/>
        </w:rPr>
        <w:t xml:space="preserve"> </w:t>
      </w:r>
      <w:r w:rsidRPr="00D61592">
        <w:t>Imprimir</w:t>
      </w:r>
    </w:p>
    <w:p w:rsidR="00C64CDD" w:rsidRPr="00D61592" w:rsidRDefault="00C64CDD" w:rsidP="00C64CDD">
      <w:pPr>
        <w:pStyle w:val="Explicaodocampo"/>
        <w:ind w:left="0"/>
      </w:pPr>
      <w:r w:rsidRPr="00D61592">
        <w:t>O usuário poderá clicar neste botão para confirmar a operação.</w:t>
      </w:r>
    </w:p>
    <w:p w:rsidR="00C64CDD" w:rsidRPr="00D61592" w:rsidRDefault="00C64CDD" w:rsidP="00C64CDD">
      <w:pPr>
        <w:pStyle w:val="Boto"/>
      </w:pPr>
      <w:r w:rsidRPr="00D61592">
        <w:t>Botão</w:t>
      </w:r>
      <w:r w:rsidRPr="00D61592">
        <w:rPr>
          <w:b/>
        </w:rPr>
        <w:t xml:space="preserve"> </w:t>
      </w:r>
      <w:r w:rsidRPr="00D61592">
        <w:t>Cancelar</w:t>
      </w:r>
    </w:p>
    <w:p w:rsidR="00C64CDD" w:rsidRPr="00D61592" w:rsidRDefault="00C64CDD" w:rsidP="00C64CDD">
      <w:pPr>
        <w:pStyle w:val="Explicaodocampo"/>
        <w:ind w:left="0"/>
      </w:pPr>
      <w:r w:rsidRPr="00D61592">
        <w:t xml:space="preserve">Caso o usuário não queira continuar, poderá clicar neste botão para limpar os campos preenchidos e cancelar a operação. </w:t>
      </w:r>
    </w:p>
    <w:p w:rsidR="00C64CDD" w:rsidRPr="00D61592" w:rsidRDefault="00C64CDD" w:rsidP="00C64CDD">
      <w:pPr>
        <w:pStyle w:val="Boto"/>
      </w:pPr>
      <w:r w:rsidRPr="00D61592">
        <w:t>Botão</w:t>
      </w:r>
      <w:r w:rsidRPr="00D61592">
        <w:rPr>
          <w:b/>
        </w:rPr>
        <w:t xml:space="preserve"> </w:t>
      </w:r>
      <w:r w:rsidRPr="00D61592">
        <w:t>Retornar</w:t>
      </w:r>
    </w:p>
    <w:p w:rsidR="00C64CDD" w:rsidRDefault="00C64CDD" w:rsidP="00C64CDD">
      <w:r w:rsidRPr="00D61592">
        <w:t>O usuário poderá clicar neste botão para retornar ao menu principal sem prosseguir com a operação.</w:t>
      </w:r>
    </w:p>
    <w:p w:rsidR="00C64CDD" w:rsidRDefault="00C64CDD" w:rsidP="00C64CDD"/>
    <w:p w:rsidR="001F640C" w:rsidRPr="00445D2A" w:rsidRDefault="001F640C" w:rsidP="001F640C">
      <w:r>
        <w:br w:type="page"/>
      </w:r>
    </w:p>
    <w:p w:rsidR="00A9316A" w:rsidRDefault="00A9316A" w:rsidP="007D0000"/>
    <w:p w:rsidR="00A9316A" w:rsidRPr="00445D2A" w:rsidRDefault="00A9316A" w:rsidP="00F1463E">
      <w:r w:rsidRPr="00445D2A">
        <w:t xml:space="preserve"> </w:t>
      </w:r>
      <w:r>
        <w:br w:type="page"/>
      </w:r>
    </w:p>
    <w:p w:rsidR="00A9316A" w:rsidRPr="00445D2A" w:rsidRDefault="00A9316A" w:rsidP="00E64837">
      <w:pPr>
        <w:pStyle w:val="Ttulo3"/>
      </w:pPr>
      <w:bookmarkStart w:id="293" w:name="_Toc307490096"/>
      <w:r>
        <w:t>Administração</w:t>
      </w:r>
      <w:bookmarkEnd w:id="293"/>
      <w:r w:rsidRPr="00445D2A">
        <w:t xml:space="preserve"> </w:t>
      </w:r>
    </w:p>
    <w:bookmarkEnd w:id="276"/>
    <w:p w:rsidR="00A9316A" w:rsidRPr="00445D2A" w:rsidRDefault="00A9316A" w:rsidP="00C72DB8"/>
    <w:p w:rsidR="00A9316A" w:rsidRPr="00445D2A" w:rsidRDefault="00A9316A" w:rsidP="00F44338">
      <w:pPr>
        <w:pStyle w:val="Cabealho"/>
        <w:rPr>
          <w:snapToGrid w:val="0"/>
        </w:rPr>
      </w:pPr>
      <w:r w:rsidRPr="00445D2A">
        <w:rPr>
          <w:snapToGrid w:val="0"/>
        </w:rPr>
        <w:t xml:space="preserve">O objetivo deste item é incluir, alterar ou excluir elementos que compõem o SISFRET. </w:t>
      </w:r>
    </w:p>
    <w:p w:rsidR="00A9316A" w:rsidRPr="00445D2A" w:rsidRDefault="00A9316A" w:rsidP="00C72DB8">
      <w:pPr>
        <w:pStyle w:val="Cabealho"/>
        <w:tabs>
          <w:tab w:val="clear" w:pos="4419"/>
          <w:tab w:val="clear" w:pos="8838"/>
        </w:tabs>
      </w:pPr>
    </w:p>
    <w:p w:rsidR="00A9316A" w:rsidRPr="00445D2A" w:rsidRDefault="00EB7F69" w:rsidP="00C72DB8">
      <w:pPr>
        <w:pStyle w:val="Cabealho"/>
        <w:tabs>
          <w:tab w:val="clear" w:pos="4419"/>
          <w:tab w:val="clear" w:pos="8838"/>
        </w:tabs>
      </w:pPr>
      <w:r>
        <w:rPr>
          <w:noProof/>
        </w:rPr>
        <w:drawing>
          <wp:inline distT="0" distB="0" distL="0" distR="0">
            <wp:extent cx="5391150" cy="1852295"/>
            <wp:effectExtent l="0" t="19050" r="76200" b="5270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294" w:name="_Toc271289975"/>
      <w:bookmarkStart w:id="295" w:name="_Toc307490204"/>
      <w:r w:rsidRPr="00445D2A">
        <w:t>Subitens de Administração</w:t>
      </w:r>
      <w:bookmarkEnd w:id="294"/>
      <w:bookmarkEnd w:id="295"/>
    </w:p>
    <w:p w:rsidR="00A9316A" w:rsidRDefault="00A9316A" w:rsidP="00C72DB8">
      <w:pPr>
        <w:pStyle w:val="Cabealho"/>
        <w:tabs>
          <w:tab w:val="clear" w:pos="4419"/>
          <w:tab w:val="clear" w:pos="8838"/>
        </w:tabs>
      </w:pPr>
    </w:p>
    <w:p w:rsidR="00A9316A" w:rsidRPr="00445D2A" w:rsidRDefault="00A9316A" w:rsidP="00C72DB8">
      <w:pPr>
        <w:pStyle w:val="Cabealho"/>
        <w:tabs>
          <w:tab w:val="clear" w:pos="4419"/>
          <w:tab w:val="clear" w:pos="8838"/>
        </w:tabs>
      </w:pPr>
      <w:r w:rsidRPr="00445D2A">
        <w:t>Para ter acesso a uma função específica, o usuário deverá clicar em &lt;</w:t>
      </w:r>
      <w:r w:rsidRPr="00445D2A">
        <w:rPr>
          <w:b/>
        </w:rPr>
        <w:t>Administração</w:t>
      </w:r>
      <w:r w:rsidRPr="00445D2A">
        <w:t>&gt; e selecionar um dos seguintes subitens:</w:t>
      </w:r>
    </w:p>
    <w:p w:rsidR="00A9316A" w:rsidRPr="00445D2A" w:rsidRDefault="00A9316A" w:rsidP="00C72DB8">
      <w:pPr>
        <w:pStyle w:val="Marcador"/>
        <w:rPr>
          <w:b/>
        </w:rPr>
      </w:pPr>
      <w:r w:rsidRPr="00445D2A">
        <w:t>Funcionalidade</w:t>
      </w:r>
    </w:p>
    <w:p w:rsidR="00A9316A" w:rsidRPr="00445D2A" w:rsidRDefault="00A9316A" w:rsidP="00C72DB8">
      <w:pPr>
        <w:pStyle w:val="Marcador"/>
        <w:rPr>
          <w:b/>
        </w:rPr>
      </w:pPr>
      <w:r w:rsidRPr="00445D2A">
        <w:t>Tipo Permissão</w:t>
      </w:r>
    </w:p>
    <w:p w:rsidR="00A9316A" w:rsidRPr="00445D2A" w:rsidRDefault="00A9316A" w:rsidP="00C72DB8">
      <w:pPr>
        <w:pStyle w:val="Marcador"/>
        <w:rPr>
          <w:b/>
        </w:rPr>
      </w:pPr>
      <w:r w:rsidRPr="00445D2A">
        <w:t>Tipo Permissão de Funcionalidade</w:t>
      </w:r>
    </w:p>
    <w:p w:rsidR="00A9316A" w:rsidRPr="00445D2A" w:rsidRDefault="00A9316A" w:rsidP="00C72DB8">
      <w:pPr>
        <w:pStyle w:val="Marcador"/>
        <w:rPr>
          <w:b/>
        </w:rPr>
      </w:pPr>
      <w:r w:rsidRPr="00445D2A">
        <w:t>Perfil</w:t>
      </w:r>
    </w:p>
    <w:p w:rsidR="00A9316A" w:rsidRPr="00445D2A" w:rsidRDefault="00A9316A" w:rsidP="00C72DB8">
      <w:pPr>
        <w:pStyle w:val="Marcador"/>
        <w:rPr>
          <w:b/>
        </w:rPr>
      </w:pPr>
      <w:r w:rsidRPr="00445D2A">
        <w:t>Operador</w:t>
      </w:r>
    </w:p>
    <w:p w:rsidR="00A9316A" w:rsidRPr="00445D2A" w:rsidRDefault="00A9316A" w:rsidP="00C72DB8">
      <w:pPr>
        <w:pStyle w:val="Marcador"/>
        <w:rPr>
          <w:b/>
        </w:rPr>
      </w:pPr>
      <w:r w:rsidRPr="00445D2A">
        <w:t>Permissão</w:t>
      </w:r>
    </w:p>
    <w:p w:rsidR="00A9316A" w:rsidRPr="00445D2A" w:rsidRDefault="00A9316A" w:rsidP="00C72DB8">
      <w:pPr>
        <w:pStyle w:val="Cabealho"/>
        <w:tabs>
          <w:tab w:val="clear" w:pos="4419"/>
          <w:tab w:val="clear" w:pos="8838"/>
        </w:tabs>
        <w:spacing w:before="120"/>
        <w:ind w:firstLine="708"/>
        <w:rPr>
          <w:smallCaps/>
        </w:rPr>
      </w:pPr>
    </w:p>
    <w:p w:rsidR="00A9316A" w:rsidRDefault="00A9316A" w:rsidP="00F44338"/>
    <w:p w:rsidR="00A9316A" w:rsidRDefault="00A9316A" w:rsidP="00F44338">
      <w:pPr>
        <w:ind w:firstLine="0"/>
      </w:pPr>
      <w:r w:rsidRPr="00445D2A">
        <w:br w:type="page"/>
      </w:r>
      <w:bookmarkStart w:id="296" w:name="_Toc271291166"/>
    </w:p>
    <w:p w:rsidR="00A9316A" w:rsidRPr="00445D2A" w:rsidRDefault="00A9316A" w:rsidP="00523614">
      <w:pPr>
        <w:pStyle w:val="Ttulo4"/>
      </w:pPr>
      <w:bookmarkStart w:id="297" w:name="_Ref279152773"/>
      <w:bookmarkStart w:id="298" w:name="_Toc307490097"/>
      <w:r w:rsidRPr="00445D2A">
        <w:t>Funcionalidade</w:t>
      </w:r>
      <w:bookmarkEnd w:id="296"/>
      <w:bookmarkEnd w:id="297"/>
      <w:bookmarkEnd w:id="298"/>
    </w:p>
    <w:p w:rsidR="00A9316A" w:rsidRPr="00445D2A" w:rsidRDefault="00A9316A" w:rsidP="00C72DB8"/>
    <w:p w:rsidR="00A9316A" w:rsidRPr="00445D2A" w:rsidRDefault="00A9316A" w:rsidP="00C72DB8">
      <w:pPr>
        <w:pStyle w:val="ArialNormal"/>
      </w:pPr>
      <w:r w:rsidRPr="00445D2A">
        <w:t xml:space="preserve">Este subitem permite ao usuário incluir, alterar ou excluir uma funcionalidade do sistema.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F44338">
      <w:pPr>
        <w:pStyle w:val="Cabealho"/>
      </w:pPr>
      <w:r w:rsidRPr="00445D2A">
        <w:t>Para inclusão de uma nova funcionalidade, siga os seguintes passos:</w:t>
      </w:r>
    </w:p>
    <w:p w:rsidR="00A9316A" w:rsidRPr="00445D2A" w:rsidRDefault="00A9316A" w:rsidP="00C72DB8">
      <w:pPr>
        <w:pStyle w:val="ArialNormal"/>
      </w:pPr>
    </w:p>
    <w:p w:rsidR="00A9316A" w:rsidRPr="00445D2A" w:rsidRDefault="00EB7F69" w:rsidP="00C72DB8">
      <w:r>
        <w:rPr>
          <w:noProof/>
        </w:rPr>
        <w:drawing>
          <wp:inline distT="0" distB="0" distL="0" distR="0">
            <wp:extent cx="5391150" cy="2672080"/>
            <wp:effectExtent l="0" t="19050" r="76200" b="5207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299" w:name="_Toc307490205"/>
      <w:r>
        <w:t>Inclusão de dados do subitem Funcionalidade</w:t>
      </w:r>
      <w:bookmarkEnd w:id="299"/>
    </w:p>
    <w:p w:rsidR="00A9316A" w:rsidRPr="00445D2A" w:rsidRDefault="00A9316A" w:rsidP="0097322F"/>
    <w:p w:rsidR="00A9316A" w:rsidRDefault="00A9316A" w:rsidP="009C406F">
      <w:pPr>
        <w:pStyle w:val="Passo"/>
        <w:numPr>
          <w:ilvl w:val="0"/>
          <w:numId w:val="92"/>
        </w:numPr>
      </w:pPr>
      <w:r>
        <w:t>Preenchimento dos campos</w:t>
      </w:r>
      <w:r w:rsidRPr="00445D2A">
        <w:t xml:space="preserve"> </w:t>
      </w:r>
    </w:p>
    <w:p w:rsidR="00A9316A" w:rsidRDefault="00A9316A" w:rsidP="00F44338"/>
    <w:p w:rsidR="00A9316A" w:rsidRDefault="00A9316A" w:rsidP="00F44338">
      <w:r>
        <w:t>Preencha os seguintes campos:</w:t>
      </w:r>
    </w:p>
    <w:p w:rsidR="00A9316A" w:rsidRDefault="00A9316A" w:rsidP="00F44338">
      <w:pPr>
        <w:pStyle w:val="Cabealho"/>
      </w:pPr>
    </w:p>
    <w:p w:rsidR="00A9316A" w:rsidRPr="00114DFD" w:rsidRDefault="00EB7F69" w:rsidP="00F44338">
      <w:pPr>
        <w:pStyle w:val="Nota"/>
        <w:rPr>
          <w:b w:val="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5715</wp:posOffset>
            </wp:positionV>
            <wp:extent cx="504825" cy="403225"/>
            <wp:effectExtent l="19050" t="0" r="9525" b="0"/>
            <wp:wrapNone/>
            <wp:docPr id="6" name="Imagem 48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316A">
        <w:t xml:space="preserve">Nota: </w:t>
      </w:r>
      <w:r w:rsidR="00A9316A" w:rsidRPr="00AA4513">
        <w:rPr>
          <w:b w:val="0"/>
        </w:rPr>
        <w:t>Aperte a tecla [TAB</w:t>
      </w:r>
      <w:r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6A" w:rsidRPr="00AA4513">
        <w:rPr>
          <w:b w:val="0"/>
        </w:rPr>
        <w:t>] para passar para o campo seguinte</w:t>
      </w:r>
      <w:r w:rsidR="00A9316A" w:rsidRPr="00794C36">
        <w:rPr>
          <w:b w:val="0"/>
        </w:rPr>
        <w:t>.</w:t>
      </w:r>
      <w:r w:rsidR="00A9316A">
        <w:rPr>
          <w:b w:val="0"/>
        </w:rPr>
        <w:t xml:space="preserve"> </w:t>
      </w:r>
    </w:p>
    <w:p w:rsidR="00A9316A" w:rsidRDefault="00A9316A" w:rsidP="00F44338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Item Menu</w:t>
      </w:r>
    </w:p>
    <w:p w:rsidR="00A9316A" w:rsidRPr="00445D2A" w:rsidRDefault="00A9316A" w:rsidP="00F44338">
      <w:pPr>
        <w:pStyle w:val="Explicaodocampo"/>
      </w:pPr>
      <w:r w:rsidRPr="00445D2A">
        <w:t>O usuário deverá informar um nome para o novo item a ser acrescentado no menu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Descrição Funcionalidade</w:t>
      </w:r>
    </w:p>
    <w:p w:rsidR="00A9316A" w:rsidRPr="00445D2A" w:rsidRDefault="00A9316A" w:rsidP="009A6E30">
      <w:pPr>
        <w:pStyle w:val="Explicaodocampo"/>
      </w:pPr>
      <w:r w:rsidRPr="00445D2A">
        <w:t>O usuário deverá informar uma descrição para o novo item.</w:t>
      </w:r>
    </w:p>
    <w:p w:rsidR="00A9316A" w:rsidRPr="00445D2A" w:rsidRDefault="00A9316A" w:rsidP="00523614">
      <w:pPr>
        <w:pStyle w:val="NOPreenchimento"/>
      </w:pPr>
      <w:r w:rsidRPr="00445D2A">
        <w:t>URL Link</w:t>
      </w:r>
    </w:p>
    <w:p w:rsidR="00A9316A" w:rsidRPr="00445D2A" w:rsidRDefault="00A9316A" w:rsidP="009A6E30">
      <w:pPr>
        <w:pStyle w:val="Explicaodocampo"/>
      </w:pPr>
      <w:r w:rsidRPr="00445D2A">
        <w:t xml:space="preserve">O usuário poderá informar um </w:t>
      </w:r>
      <w:r w:rsidRPr="00445D2A">
        <w:rPr>
          <w:i/>
        </w:rPr>
        <w:t>link</w:t>
      </w:r>
      <w:r w:rsidRPr="00445D2A">
        <w:t xml:space="preserve"> de acesso ao item correspondente. </w:t>
      </w:r>
    </w:p>
    <w:p w:rsidR="00A9316A" w:rsidRPr="00445D2A" w:rsidRDefault="00A9316A" w:rsidP="00523614">
      <w:pPr>
        <w:pStyle w:val="NOPreenchimento"/>
      </w:pPr>
      <w:r w:rsidRPr="00445D2A">
        <w:t>Target Link</w:t>
      </w:r>
    </w:p>
    <w:p w:rsidR="00A9316A" w:rsidRPr="00445D2A" w:rsidRDefault="00A9316A" w:rsidP="009A6E30">
      <w:pPr>
        <w:pStyle w:val="Explicaodocampo"/>
      </w:pPr>
      <w:r w:rsidRPr="00445D2A">
        <w:t>Este campo permite</w:t>
      </w:r>
      <w:r w:rsidRPr="00445D2A">
        <w:rPr>
          <w:i/>
        </w:rPr>
        <w:t xml:space="preserve"> </w:t>
      </w:r>
      <w:r w:rsidRPr="00445D2A">
        <w:t xml:space="preserve">padronizar a maneira como um </w:t>
      </w:r>
      <w:r w:rsidRPr="00445D2A">
        <w:rPr>
          <w:i/>
        </w:rPr>
        <w:t xml:space="preserve">link </w:t>
      </w:r>
      <w:r w:rsidRPr="00445D2A">
        <w:t xml:space="preserve">é acessado. O usuário poderá informar um </w:t>
      </w:r>
      <w:r w:rsidRPr="00445D2A">
        <w:rPr>
          <w:i/>
        </w:rPr>
        <w:t xml:space="preserve">target </w:t>
      </w:r>
      <w:r w:rsidRPr="00445D2A">
        <w:t xml:space="preserve">para o </w:t>
      </w:r>
      <w:r w:rsidRPr="00445D2A">
        <w:rPr>
          <w:i/>
        </w:rPr>
        <w:t>link</w:t>
      </w:r>
      <w:r w:rsidRPr="00445D2A">
        <w:t xml:space="preserve"> informado anteriormente.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Hierarquia</w:t>
      </w:r>
    </w:p>
    <w:p w:rsidR="00A9316A" w:rsidRPr="00445D2A" w:rsidRDefault="00A9316A" w:rsidP="009A6E30">
      <w:pPr>
        <w:pStyle w:val="Explicaodocampo"/>
      </w:pPr>
      <w:r w:rsidRPr="00445D2A">
        <w:t xml:space="preserve">O usuário deverá informar a hierarquia do novo item </w:t>
      </w:r>
      <w:r>
        <w:t xml:space="preserve">(ver </w:t>
      </w:r>
      <w:r w:rsidR="001E66B9">
        <w:fldChar w:fldCharType="begin"/>
      </w:r>
      <w:r>
        <w:instrText xml:space="preserve"> REF _Ref279075690 \r \h </w:instrText>
      </w:r>
      <w:r w:rsidR="001E66B9">
        <w:fldChar w:fldCharType="separate"/>
      </w:r>
      <w:r>
        <w:t>Fig 13</w:t>
      </w:r>
      <w:r w:rsidR="001E66B9">
        <w:fldChar w:fldCharType="end"/>
      </w:r>
      <w:r>
        <w:t>)</w:t>
      </w:r>
    </w:p>
    <w:p w:rsidR="00A9316A" w:rsidRPr="00445D2A" w:rsidRDefault="00A9316A" w:rsidP="00523614">
      <w:pPr>
        <w:pStyle w:val="Checkbox"/>
      </w:pPr>
      <w:r w:rsidRPr="00445D2A">
        <w:t>Indicador Ativo</w:t>
      </w:r>
    </w:p>
    <w:p w:rsidR="00A9316A" w:rsidRDefault="00A9316A" w:rsidP="009A6E30">
      <w:pPr>
        <w:pStyle w:val="Explicaodocampo"/>
      </w:pPr>
      <w:r w:rsidRPr="00445D2A">
        <w:t xml:space="preserve">O indicador ativo habilita ou desabilita um elemento para uso. O usuário poderá assinalar esta opção caso queira habilitar o novo elemento. </w:t>
      </w:r>
    </w:p>
    <w:p w:rsidR="00A9316A" w:rsidRPr="00445D2A" w:rsidRDefault="00A9316A" w:rsidP="009A6E30">
      <w:pPr>
        <w:pStyle w:val="Explicaodocampo"/>
      </w:pPr>
    </w:p>
    <w:p w:rsidR="00A9316A" w:rsidRPr="00445D2A" w:rsidRDefault="00A9316A" w:rsidP="00C72DB8">
      <w:pPr>
        <w:pStyle w:val="Passo"/>
      </w:pPr>
      <w:r>
        <w:t>Ações no cadastro de funcionalidades</w:t>
      </w:r>
      <w:r w:rsidRPr="00445D2A">
        <w:t xml:space="preserve"> </w:t>
      </w:r>
    </w:p>
    <w:p w:rsidR="00A9316A" w:rsidRDefault="00A9316A" w:rsidP="009A6E30">
      <w:pPr>
        <w:pStyle w:val="Cabealho"/>
      </w:pPr>
      <w:r>
        <w:t>Acione um dos botões a seguir: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9A6E30">
      <w:pPr>
        <w:pStyle w:val="Explicaodocampo"/>
        <w:ind w:left="0"/>
      </w:pPr>
      <w:r>
        <w:t>Após</w:t>
      </w:r>
      <w:r w:rsidRPr="00445D2A">
        <w:t xml:space="preserve"> inseridos os dados nos campos obrigatórios da tela, o usuário poderá clicar neste botão para confirmar a operação.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A6E30">
      <w:pPr>
        <w:pStyle w:val="Explicaodocampo"/>
        <w:ind w:left="0"/>
      </w:pPr>
      <w:r w:rsidRPr="00445D2A">
        <w:t xml:space="preserve">Caso o usuário não queira continuar com a inclusão de uma nova funcionalidade, poderá clicar neste botão para limpar os campos preenchidos e cancelar a operação. 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A6E30">
      <w:pPr>
        <w:pStyle w:val="Explicaodocampo"/>
        <w:ind w:left="0"/>
      </w:pPr>
      <w:r w:rsidRPr="00445D2A">
        <w:t xml:space="preserve">O usuário poderá clicar neste botão para retornar ao menu principal sem prosseguir com a inclusão. </w:t>
      </w:r>
    </w:p>
    <w:p w:rsidR="00A9316A" w:rsidRDefault="00A9316A" w:rsidP="00C72DB8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9316A" w:rsidRPr="00445D2A" w:rsidRDefault="00A9316A" w:rsidP="00D4588D">
      <w:pPr>
        <w:pStyle w:val="Nota"/>
      </w:pPr>
      <w:r>
        <w:t>Alteração e Exclusão</w:t>
      </w:r>
    </w:p>
    <w:p w:rsidR="00A9316A" w:rsidRDefault="00A9316A" w:rsidP="009A6E30">
      <w:pPr>
        <w:pStyle w:val="Cabealho"/>
      </w:pPr>
    </w:p>
    <w:p w:rsidR="00A9316A" w:rsidRPr="00445D2A" w:rsidRDefault="00A9316A" w:rsidP="009A6E30">
      <w:pPr>
        <w:pStyle w:val="Cabealho"/>
      </w:pPr>
      <w:r w:rsidRPr="00445D2A">
        <w:t>Para alteração ou exclusão de uma funcionalidade, siga os seguintes passos:</w:t>
      </w:r>
    </w:p>
    <w:p w:rsidR="00A9316A" w:rsidRPr="00445D2A" w:rsidRDefault="00A9316A" w:rsidP="00C72DB8">
      <w:pPr>
        <w:pStyle w:val="ArialNormal"/>
      </w:pPr>
    </w:p>
    <w:p w:rsidR="00A9316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379720" cy="4500880"/>
            <wp:effectExtent l="0" t="19050" r="68580" b="5207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00" w:name="_Toc307490206"/>
      <w:r>
        <w:t>Alteração ou exclusão de dados do subitem Funcionalidade</w:t>
      </w:r>
      <w:bookmarkEnd w:id="300"/>
    </w:p>
    <w:p w:rsidR="00A9316A" w:rsidRDefault="00A9316A" w:rsidP="0097322F"/>
    <w:p w:rsidR="00A9316A" w:rsidRDefault="00A9316A" w:rsidP="009C406F">
      <w:pPr>
        <w:pStyle w:val="Passo"/>
        <w:numPr>
          <w:ilvl w:val="0"/>
          <w:numId w:val="93"/>
        </w:numPr>
      </w:pPr>
      <w:r>
        <w:t>Escolher Funcionalidade</w:t>
      </w:r>
      <w:r w:rsidRPr="00445D2A">
        <w:t xml:space="preserve"> </w:t>
      </w:r>
    </w:p>
    <w:p w:rsidR="00A9316A" w:rsidRPr="009A6E30" w:rsidRDefault="00A9316A" w:rsidP="009A6E30"/>
    <w:p w:rsidR="00A9316A" w:rsidRPr="00445D2A" w:rsidRDefault="00A9316A" w:rsidP="009A6E30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Pesquisar. Uma janela aparecerá para a pesquisa das funcionalidades existentes no sistema. </w:t>
      </w:r>
    </w:p>
    <w:p w:rsidR="00A9316A" w:rsidRPr="00445D2A" w:rsidRDefault="00A9316A" w:rsidP="00C72DB8">
      <w:pPr>
        <w:pStyle w:val="Passo"/>
      </w:pPr>
      <w:r>
        <w:t>Ações na Pesquisa de Funcionalidades</w:t>
      </w:r>
      <w:r w:rsidRPr="00445D2A">
        <w:t xml:space="preserve"> </w:t>
      </w:r>
    </w:p>
    <w:p w:rsidR="00A9316A" w:rsidRDefault="00A9316A" w:rsidP="009A6E30">
      <w:pPr>
        <w:pStyle w:val="Cabealho"/>
      </w:pPr>
      <w:r>
        <w:t>Acione um dos botões a seguir: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9A6E30">
      <w:pPr>
        <w:pStyle w:val="Explicaodocampo"/>
      </w:pPr>
      <w:r w:rsidRPr="00445D2A">
        <w:t>Uma relação das funcionalidades existentes irá aparecer na parte inferior da janela e o usuário poderá prosseguir para o Passo 3.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9A6E30">
      <w:pPr>
        <w:pStyle w:val="Explicaodocampo"/>
      </w:pPr>
      <w:r w:rsidRPr="00445D2A">
        <w:t>Retorna para a tela do subitem &lt;</w:t>
      </w:r>
      <w:r w:rsidRPr="00445D2A">
        <w:rPr>
          <w:b/>
        </w:rPr>
        <w:t>Funcionalidade</w:t>
      </w:r>
      <w:r w:rsidRPr="00445D2A">
        <w:t xml:space="preserve">&gt; sem prosseguir com a operação. </w:t>
      </w:r>
    </w:p>
    <w:p w:rsidR="00A9316A" w:rsidRPr="00445D2A" w:rsidRDefault="00A9316A" w:rsidP="009A6E30">
      <w:pPr>
        <w:pStyle w:val="Explicaodocampo"/>
      </w:pPr>
      <w:r>
        <w:br w:type="page"/>
      </w:r>
    </w:p>
    <w:p w:rsidR="00A9316A" w:rsidRDefault="00A9316A" w:rsidP="00C72DB8">
      <w:pPr>
        <w:pStyle w:val="Passo"/>
      </w:pPr>
      <w:r>
        <w:t>Selecionar Funcionalidade</w:t>
      </w:r>
    </w:p>
    <w:p w:rsidR="00A9316A" w:rsidRPr="00445D2A" w:rsidRDefault="00A9316A" w:rsidP="009A6E30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t xml:space="preserve">Usar que aparece anteriormente ao item de menu escolhido. </w:t>
      </w:r>
    </w:p>
    <w:p w:rsidR="00A9316A" w:rsidRDefault="00A9316A" w:rsidP="0097322F"/>
    <w:p w:rsidR="00A9316A" w:rsidRPr="00445D2A" w:rsidRDefault="00A9316A" w:rsidP="00C72DB8">
      <w:pPr>
        <w:pStyle w:val="Passo"/>
      </w:pPr>
      <w:r>
        <w:t>Ações na manutenção de funcionalidades</w:t>
      </w:r>
    </w:p>
    <w:p w:rsidR="00A9316A" w:rsidRDefault="00A9316A" w:rsidP="009A6E30">
      <w:pPr>
        <w:pStyle w:val="Cabealho"/>
      </w:pPr>
      <w:r>
        <w:t>Acione um dos botões a seguir: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9A6E30">
      <w:pPr>
        <w:pStyle w:val="Explicaodocampo"/>
      </w:pPr>
      <w:r w:rsidRPr="00445D2A">
        <w:t xml:space="preserve">Após alterar os dados </w:t>
      </w:r>
      <w:r>
        <w:t>desejados</w:t>
      </w:r>
      <w:r w:rsidRPr="00445D2A">
        <w:t xml:space="preserve">, o usuário poderá clicar neste botão para confirmar a operação. 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9A6E30">
      <w:pPr>
        <w:pStyle w:val="Explicaodocampo"/>
      </w:pPr>
      <w:r w:rsidRPr="00445D2A">
        <w:t>O usuário poderá clicar neste botão para excluir a funcionalidade selecionada.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9A6E30">
      <w:pPr>
        <w:pStyle w:val="Explicaodocampo"/>
      </w:pPr>
      <w:r w:rsidRPr="00445D2A">
        <w:t>Caso o usuário não queira continuar com a alteração ou exclusão da funcionalidade, poderá clicar neste botão para limpar os campos preenchidos e cancelar a operação.</w:t>
      </w:r>
    </w:p>
    <w:p w:rsidR="00A9316A" w:rsidRPr="00445D2A" w:rsidRDefault="00A9316A" w:rsidP="009A6E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A6E30">
      <w:pPr>
        <w:pStyle w:val="Explicaodocampo"/>
      </w:pPr>
      <w:r>
        <w:t>O usuário poderá clicar neste botão p</w:t>
      </w:r>
      <w:r w:rsidRPr="00445D2A">
        <w:t xml:space="preserve">ara retornar ao menu principal sem prosseguir com a </w:t>
      </w:r>
      <w:r>
        <w:t>operação</w:t>
      </w:r>
      <w:r w:rsidRPr="00445D2A">
        <w:t xml:space="preserve">. </w:t>
      </w:r>
    </w:p>
    <w:p w:rsidR="00A9316A" w:rsidRPr="00445D2A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rPr>
          <w:b/>
        </w:rPr>
      </w:pPr>
    </w:p>
    <w:p w:rsidR="00A9316A" w:rsidRPr="00445D2A" w:rsidRDefault="00A9316A" w:rsidP="00C72DB8">
      <w:pPr>
        <w:pStyle w:val="ArialNormal"/>
        <w:ind w:left="1418"/>
      </w:pPr>
    </w:p>
    <w:p w:rsidR="00A9316A" w:rsidRDefault="00A9316A" w:rsidP="00295082">
      <w:r w:rsidRPr="00445D2A">
        <w:br w:type="page"/>
      </w:r>
      <w:bookmarkStart w:id="301" w:name="_Toc271291167"/>
    </w:p>
    <w:p w:rsidR="00A9316A" w:rsidRPr="00445D2A" w:rsidRDefault="00A9316A" w:rsidP="00523614">
      <w:pPr>
        <w:pStyle w:val="Ttulo4"/>
      </w:pPr>
      <w:bookmarkStart w:id="302" w:name="_Toc307490098"/>
      <w:r w:rsidRPr="00445D2A">
        <w:t>Tipo Permissão</w:t>
      </w:r>
      <w:bookmarkEnd w:id="301"/>
      <w:bookmarkEnd w:id="302"/>
    </w:p>
    <w:p w:rsidR="00A9316A" w:rsidRPr="00445D2A" w:rsidRDefault="00A9316A" w:rsidP="00C72DB8">
      <w:pPr>
        <w:rPr>
          <w:rFonts w:cs="Arial"/>
        </w:rPr>
      </w:pPr>
    </w:p>
    <w:p w:rsidR="00A9316A" w:rsidRPr="00445D2A" w:rsidRDefault="00A9316A" w:rsidP="00295082">
      <w:pPr>
        <w:pStyle w:val="Cabealho"/>
      </w:pPr>
      <w:r w:rsidRPr="00445D2A">
        <w:t xml:space="preserve">Este subitem permite ao usuário </w:t>
      </w:r>
      <w:r>
        <w:t>consultar</w:t>
      </w:r>
      <w:r w:rsidRPr="00445D2A">
        <w:t xml:space="preserve"> um</w:t>
      </w:r>
      <w:r>
        <w:t xml:space="preserve"> tipo de</w:t>
      </w:r>
      <w:r w:rsidRPr="00445D2A">
        <w:t xml:space="preserve"> permissão do sistema.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295082">
      <w:pPr>
        <w:pStyle w:val="Cabealho"/>
      </w:pPr>
      <w:r w:rsidRPr="00445D2A">
        <w:t xml:space="preserve">Para </w:t>
      </w:r>
      <w:r>
        <w:t xml:space="preserve">consultar </w:t>
      </w:r>
      <w:r w:rsidRPr="00445D2A">
        <w:rPr>
          <w:rStyle w:val="ArialNormalChar"/>
          <w:color w:val="auto"/>
        </w:rPr>
        <w:t xml:space="preserve">um </w:t>
      </w:r>
      <w:r>
        <w:rPr>
          <w:rStyle w:val="ArialNormalChar"/>
          <w:color w:val="auto"/>
        </w:rPr>
        <w:t>tipo de</w:t>
      </w:r>
      <w:r w:rsidRPr="00445D2A">
        <w:rPr>
          <w:rStyle w:val="ArialNormalChar"/>
          <w:color w:val="auto"/>
        </w:rPr>
        <w:t xml:space="preserve"> permissão</w:t>
      </w:r>
      <w:r w:rsidRPr="00445D2A">
        <w:t>, siga os seguintes passos:</w:t>
      </w:r>
    </w:p>
    <w:p w:rsidR="00A9316A" w:rsidRPr="00445D2A" w:rsidRDefault="00A9316A" w:rsidP="00C72DB8">
      <w:pPr>
        <w:rPr>
          <w:rFonts w:cs="Arial"/>
        </w:rPr>
      </w:pPr>
    </w:p>
    <w:p w:rsidR="00A9316A" w:rsidRPr="00445D2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62905" cy="3693160"/>
            <wp:effectExtent l="0" t="19050" r="80645" b="5969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03" w:name="_Toc307490207"/>
      <w:r>
        <w:t>Alteração ou exclusão de dados do subitem Tipo Permissão</w:t>
      </w:r>
      <w:bookmarkEnd w:id="303"/>
    </w:p>
    <w:p w:rsidR="00A9316A" w:rsidRPr="00445D2A" w:rsidRDefault="00A9316A" w:rsidP="0097322F"/>
    <w:p w:rsidR="00A9316A" w:rsidRDefault="00A9316A" w:rsidP="009C406F">
      <w:pPr>
        <w:pStyle w:val="Passo"/>
        <w:numPr>
          <w:ilvl w:val="0"/>
          <w:numId w:val="94"/>
        </w:numPr>
      </w:pPr>
      <w:r>
        <w:t>Preenchimento dos campos</w:t>
      </w:r>
    </w:p>
    <w:p w:rsidR="00A9316A" w:rsidRDefault="00A9316A" w:rsidP="00267A30">
      <w:pPr>
        <w:pStyle w:val="Cabealho"/>
      </w:pPr>
      <w:r>
        <w:t>Preencha o campo a seguir:</w:t>
      </w:r>
    </w:p>
    <w:p w:rsidR="00A9316A" w:rsidRDefault="00A9316A" w:rsidP="00267A30">
      <w:pPr>
        <w:pStyle w:val="NOPreenchimento"/>
      </w:pPr>
      <w:r>
        <w:t>Tipo Permissão</w:t>
      </w:r>
    </w:p>
    <w:p w:rsidR="00A9316A" w:rsidRDefault="00A9316A" w:rsidP="00267A30">
      <w:pPr>
        <w:pStyle w:val="Explicaodocampo"/>
      </w:pPr>
      <w:r>
        <w:t>Forneça o nome ou parte do nome do tipo de permissão a ser consultado</w:t>
      </w:r>
    </w:p>
    <w:p w:rsidR="00A9316A" w:rsidRPr="00267A30" w:rsidRDefault="00A9316A" w:rsidP="00267A30">
      <w:pPr>
        <w:pStyle w:val="Explicaodocampo"/>
      </w:pPr>
    </w:p>
    <w:p w:rsidR="00A9316A" w:rsidRPr="00445D2A" w:rsidRDefault="00A9316A" w:rsidP="00C72DB8">
      <w:pPr>
        <w:pStyle w:val="Passo"/>
      </w:pPr>
      <w:r w:rsidRPr="00445D2A">
        <w:t xml:space="preserve">Acione um dos botões a seguir: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97322F">
      <w:pPr>
        <w:pStyle w:val="Explicaodocampo"/>
      </w:pPr>
      <w:r w:rsidRPr="00D62DD6">
        <w:t>Uma relação d</w:t>
      </w:r>
      <w:r>
        <w:t>os tipos de permissão</w:t>
      </w:r>
      <w:r w:rsidRPr="00D62DD6">
        <w:t xml:space="preserve"> existentes aparecerá na parte</w:t>
      </w:r>
      <w:r w:rsidRPr="00445D2A">
        <w:t xml:space="preserve"> inferior da janela e o usuário poderá prosseguir para o P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97322F">
      <w:pPr>
        <w:pStyle w:val="Explicaodocampo"/>
      </w:pPr>
      <w:r w:rsidRPr="00445D2A">
        <w:t>Retorna para a tela do subitem &lt;</w:t>
      </w:r>
      <w:r w:rsidRPr="00445D2A">
        <w:rPr>
          <w:b/>
        </w:rPr>
        <w:t>Tipo Permissão</w:t>
      </w:r>
      <w:r w:rsidRPr="00445D2A">
        <w:t xml:space="preserve">&gt; sem prosseguir com a operação.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Default="00A9316A" w:rsidP="00EC7F8D">
      <w:r w:rsidRPr="00445D2A">
        <w:br w:type="page"/>
      </w:r>
      <w:bookmarkStart w:id="304" w:name="_Toc271291168"/>
    </w:p>
    <w:p w:rsidR="00A9316A" w:rsidRPr="00445D2A" w:rsidRDefault="00A9316A" w:rsidP="00523614">
      <w:pPr>
        <w:pStyle w:val="Ttulo4"/>
      </w:pPr>
      <w:bookmarkStart w:id="305" w:name="_Ref279152841"/>
      <w:bookmarkStart w:id="306" w:name="_Toc307490099"/>
      <w:r w:rsidRPr="00445D2A">
        <w:t>Tipo Permissão de Funcionalidade</w:t>
      </w:r>
      <w:bookmarkEnd w:id="304"/>
      <w:bookmarkEnd w:id="305"/>
      <w:bookmarkEnd w:id="306"/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  <w:r w:rsidRPr="00445D2A">
        <w:t>Este subitem permite ao usuário incluir, alterar ou excluir um</w:t>
      </w:r>
      <w:r>
        <w:t xml:space="preserve"> tipo de</w:t>
      </w:r>
      <w:r w:rsidRPr="00445D2A">
        <w:t xml:space="preserve"> permissão de funcionalidade do sistema. </w:t>
      </w:r>
      <w:r>
        <w:t>Tipo permissão de funcionalidade é a associação de um tipo de permissão com uma funcionalidade do sistema.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cao"/>
      </w:pPr>
      <w:r w:rsidRPr="00445D2A">
        <w:t xml:space="preserve">Para inclusão de </w:t>
      </w:r>
      <w:r w:rsidRPr="00445D2A">
        <w:rPr>
          <w:rStyle w:val="ArialNormalChar"/>
          <w:color w:val="auto"/>
        </w:rPr>
        <w:t>um</w:t>
      </w:r>
      <w:r>
        <w:rPr>
          <w:rStyle w:val="ArialNormalChar"/>
          <w:color w:val="auto"/>
        </w:rPr>
        <w:t xml:space="preserve"> tipo de permissão de funcionalidade</w:t>
      </w:r>
      <w:r w:rsidRPr="00445D2A">
        <w:t xml:space="preserve">, siga os seguintes </w:t>
      </w:r>
      <w:r>
        <w:t>p</w:t>
      </w:r>
      <w:r w:rsidRPr="00445D2A">
        <w:t>assos:</w:t>
      </w:r>
    </w:p>
    <w:p w:rsidR="00A9316A" w:rsidRPr="00445D2A" w:rsidRDefault="00A9316A" w:rsidP="00C72DB8">
      <w:pPr>
        <w:pStyle w:val="ArialNormal"/>
      </w:pPr>
    </w:p>
    <w:p w:rsidR="00A9316A" w:rsidRDefault="00EB7F69" w:rsidP="00C72DB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50840" cy="1626870"/>
            <wp:effectExtent l="0" t="19050" r="73660" b="4953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307" w:name="_Toc307490208"/>
      <w:r>
        <w:t>Inclusão de dados do subitem Tipo Permissão da Funcionalidade</w:t>
      </w:r>
      <w:bookmarkEnd w:id="307"/>
    </w:p>
    <w:p w:rsidR="00A9316A" w:rsidRPr="00445D2A" w:rsidRDefault="00A9316A" w:rsidP="009C406F">
      <w:pPr>
        <w:pStyle w:val="Passo"/>
        <w:numPr>
          <w:ilvl w:val="0"/>
          <w:numId w:val="95"/>
        </w:numPr>
      </w:pPr>
      <w:r>
        <w:t>Preenchimento dos campos</w:t>
      </w:r>
      <w:r w:rsidRPr="00445D2A">
        <w:t xml:space="preserve"> </w:t>
      </w:r>
    </w:p>
    <w:p w:rsidR="00A9316A" w:rsidRDefault="00A9316A" w:rsidP="00267A30">
      <w:pPr>
        <w:pStyle w:val="Cabealho"/>
      </w:pPr>
      <w:r>
        <w:t>Preencha os campos a seguir: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Funcionalidade</w:t>
      </w:r>
    </w:p>
    <w:p w:rsidR="00A9316A" w:rsidRPr="00445D2A" w:rsidRDefault="00A9316A" w:rsidP="00267A30">
      <w:pPr>
        <w:pStyle w:val="Explicaodocampo"/>
      </w:pPr>
      <w:r w:rsidRPr="00445D2A">
        <w:t>Por meio da caixa de listagem, o usuário deverá selecionar uma funcionalidade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>
        <w:t>Tipo</w:t>
      </w:r>
    </w:p>
    <w:p w:rsidR="00A9316A" w:rsidRDefault="00A9316A" w:rsidP="00267A30">
      <w:pPr>
        <w:pStyle w:val="Explicaodocampo"/>
      </w:pPr>
      <w:r w:rsidRPr="00445D2A">
        <w:t>Por meio da caixa de listagem, o usuário deverá selecionar o tipo de permissão para a funcionalidade.</w:t>
      </w:r>
    </w:p>
    <w:p w:rsidR="00A9316A" w:rsidRPr="00445D2A" w:rsidRDefault="00A9316A" w:rsidP="00267A30">
      <w:pPr>
        <w:pStyle w:val="Explicaodocampo"/>
      </w:pPr>
    </w:p>
    <w:p w:rsidR="00A9316A" w:rsidRPr="00445D2A" w:rsidRDefault="00A9316A" w:rsidP="00C72DB8">
      <w:pPr>
        <w:pStyle w:val="Passo"/>
      </w:pPr>
      <w:r>
        <w:t>Ações no Tipo Permissão da Funcionalidade</w:t>
      </w:r>
      <w:r w:rsidRPr="00445D2A">
        <w:t xml:space="preserve"> </w:t>
      </w:r>
    </w:p>
    <w:p w:rsidR="00A9316A" w:rsidRDefault="00A9316A" w:rsidP="00267A30">
      <w:pPr>
        <w:pStyle w:val="Cabealho"/>
      </w:pPr>
      <w:r>
        <w:t>Acione um dos botões a seguir:</w:t>
      </w:r>
    </w:p>
    <w:p w:rsidR="00A9316A" w:rsidRPr="00445D2A" w:rsidRDefault="00A9316A" w:rsidP="00267A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267A30">
      <w:pPr>
        <w:pStyle w:val="Explicaodocampo"/>
      </w:pPr>
      <w:r w:rsidRPr="00445D2A">
        <w:t xml:space="preserve">Após </w:t>
      </w:r>
      <w:r>
        <w:t>inserir os dados nos campos obrigatórios da tela</w:t>
      </w:r>
      <w:r w:rsidRPr="00445D2A">
        <w:t>, o usuário poderá clicar neste botão para confirmar a operação.</w:t>
      </w:r>
    </w:p>
    <w:p w:rsidR="00A9316A" w:rsidRPr="00445D2A" w:rsidRDefault="00A9316A" w:rsidP="00267A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267A30">
      <w:pPr>
        <w:pStyle w:val="Explicaodocampo"/>
      </w:pPr>
      <w:r w:rsidRPr="00445D2A">
        <w:t>Caso o usuário não q</w:t>
      </w:r>
      <w:r>
        <w:t>ueira continuar com a inclusão</w:t>
      </w:r>
      <w:r w:rsidRPr="00445D2A">
        <w:t xml:space="preserve">, poderá clicar neste botão para limpar os campos preenchidos e cancelar a operação. </w:t>
      </w:r>
    </w:p>
    <w:p w:rsidR="00A9316A" w:rsidRPr="00445D2A" w:rsidRDefault="00A9316A" w:rsidP="00267A3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267A30">
      <w:pPr>
        <w:pStyle w:val="Explicaodocampo"/>
      </w:pPr>
      <w:r w:rsidRPr="00445D2A">
        <w:t xml:space="preserve">O usuário poderá clicar neste botão para retornar ao menu principal sem prosseguir com a </w:t>
      </w:r>
      <w:r>
        <w:t>inclusão</w:t>
      </w:r>
      <w:r w:rsidRPr="00445D2A">
        <w:t xml:space="preserve">. </w:t>
      </w:r>
    </w:p>
    <w:p w:rsidR="00A9316A" w:rsidRDefault="00A9316A" w:rsidP="00D4588D">
      <w:r w:rsidRPr="00445D2A">
        <w:br w:type="page"/>
      </w:r>
    </w:p>
    <w:p w:rsidR="00A9316A" w:rsidRDefault="00A9316A" w:rsidP="00D4588D">
      <w:pPr>
        <w:pStyle w:val="Nota"/>
      </w:pPr>
      <w:r>
        <w:t>Alteração e Exclusão</w:t>
      </w:r>
    </w:p>
    <w:p w:rsidR="00A9316A" w:rsidRDefault="00A9316A" w:rsidP="000D7FA4">
      <w:pPr>
        <w:pStyle w:val="Cabealho"/>
      </w:pPr>
    </w:p>
    <w:p w:rsidR="00A9316A" w:rsidRPr="00445D2A" w:rsidRDefault="00A9316A" w:rsidP="000D7FA4">
      <w:pPr>
        <w:pStyle w:val="Cabealho"/>
      </w:pPr>
      <w:r w:rsidRPr="00445D2A">
        <w:t>Para alteração ou exclusão de um</w:t>
      </w:r>
      <w:r>
        <w:t xml:space="preserve"> tipo de permissão de funcionalidade</w:t>
      </w:r>
      <w:r w:rsidRPr="00445D2A">
        <w:t>, siga os seguintes passos:</w:t>
      </w:r>
    </w:p>
    <w:p w:rsidR="00A9316A" w:rsidRPr="00445D2A" w:rsidRDefault="00A9316A" w:rsidP="00C72DB8">
      <w:pPr>
        <w:pStyle w:val="ArialNormal"/>
      </w:pPr>
    </w:p>
    <w:p w:rsidR="00A9316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38775" cy="3705225"/>
            <wp:effectExtent l="0" t="19050" r="85725" b="6667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08" w:name="_Toc307490209"/>
      <w:r>
        <w:t>Alteração ou exclusão do subitem Tipo Permissão da Funcionalidade</w:t>
      </w:r>
      <w:bookmarkEnd w:id="308"/>
    </w:p>
    <w:p w:rsidR="00A9316A" w:rsidRPr="00445D2A" w:rsidRDefault="00A9316A" w:rsidP="0097322F"/>
    <w:p w:rsidR="00A9316A" w:rsidRDefault="00A9316A" w:rsidP="009C406F">
      <w:pPr>
        <w:pStyle w:val="Passo"/>
        <w:numPr>
          <w:ilvl w:val="0"/>
          <w:numId w:val="96"/>
        </w:numPr>
      </w:pPr>
      <w:r>
        <w:t>Pesquisar Tipo Permissão da Funcionalidade</w:t>
      </w:r>
    </w:p>
    <w:p w:rsidR="00A9316A" w:rsidRPr="005470BA" w:rsidRDefault="00A9316A" w:rsidP="005470BA"/>
    <w:p w:rsidR="00A9316A" w:rsidRDefault="00A9316A" w:rsidP="005470BA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Pesquisar. Uma janela aparecerá para a pesquisa d</w:t>
      </w:r>
      <w:r>
        <w:t>os tipos de permissão de funcionalidade</w:t>
      </w:r>
      <w:r w:rsidRPr="00445D2A">
        <w:t xml:space="preserve"> existentes no sistema. </w:t>
      </w:r>
    </w:p>
    <w:p w:rsidR="00A9316A" w:rsidRPr="00445D2A" w:rsidRDefault="00A9316A" w:rsidP="005470BA">
      <w:pPr>
        <w:pStyle w:val="Cabealho"/>
      </w:pPr>
    </w:p>
    <w:p w:rsidR="00A9316A" w:rsidRDefault="00A9316A" w:rsidP="00C72DB8">
      <w:pPr>
        <w:pStyle w:val="Passo"/>
      </w:pPr>
      <w:r>
        <w:t>Ações na pesquisa</w:t>
      </w:r>
    </w:p>
    <w:p w:rsidR="00A9316A" w:rsidRPr="005470BA" w:rsidRDefault="00A9316A" w:rsidP="005470BA"/>
    <w:p w:rsidR="00A9316A" w:rsidRPr="00445D2A" w:rsidRDefault="00A9316A" w:rsidP="005470BA">
      <w:pPr>
        <w:pStyle w:val="Cabealho"/>
      </w:pPr>
      <w:r w:rsidRPr="00445D2A">
        <w:t xml:space="preserve">Acione um dos botões a seguir: </w:t>
      </w:r>
    </w:p>
    <w:p w:rsidR="00A9316A" w:rsidRPr="00D62DD6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D62DD6">
        <w:t>Pesquisar</w:t>
      </w:r>
    </w:p>
    <w:p w:rsidR="00A9316A" w:rsidRPr="00D62DD6" w:rsidRDefault="00A9316A" w:rsidP="0097322F">
      <w:pPr>
        <w:pStyle w:val="Explicaodocampo"/>
      </w:pPr>
      <w:r w:rsidRPr="00D62DD6">
        <w:t>Uma relação d</w:t>
      </w:r>
      <w:r>
        <w:t>os tipos de permissão de funcionalidade</w:t>
      </w:r>
      <w:r w:rsidRPr="00D62DD6">
        <w:t xml:space="preserve"> existentes aparecerá na parte inferior da janela e o usuário poderá prosseguir para o Passo 3.</w:t>
      </w:r>
    </w:p>
    <w:p w:rsidR="00A9316A" w:rsidRPr="00D62DD6" w:rsidRDefault="00A9316A" w:rsidP="00523614">
      <w:pPr>
        <w:pStyle w:val="Boto"/>
      </w:pPr>
      <w:r w:rsidRPr="00D62DD6">
        <w:t>Botão</w:t>
      </w:r>
      <w:r w:rsidRPr="00D62DD6">
        <w:rPr>
          <w:b/>
        </w:rPr>
        <w:t xml:space="preserve"> </w:t>
      </w:r>
      <w:r w:rsidRPr="00D62DD6">
        <w:t>Retornar</w:t>
      </w:r>
    </w:p>
    <w:p w:rsidR="00A9316A" w:rsidRPr="00D62DD6" w:rsidRDefault="00A9316A" w:rsidP="0097322F">
      <w:pPr>
        <w:pStyle w:val="Explicaodocampo"/>
      </w:pPr>
      <w:r w:rsidRPr="00D62DD6">
        <w:t>Retorna para a tela do subitem &lt;</w:t>
      </w:r>
      <w:r w:rsidRPr="00D62DD6">
        <w:rPr>
          <w:b/>
        </w:rPr>
        <w:t xml:space="preserve">Tipo Permissão da Funcionalidade </w:t>
      </w:r>
      <w:r w:rsidRPr="00D62DD6">
        <w:t xml:space="preserve">&gt; sem prosseguir com a operação. </w:t>
      </w:r>
    </w:p>
    <w:p w:rsidR="00A9316A" w:rsidRDefault="00A9316A" w:rsidP="00B80D70">
      <w:pPr>
        <w:pStyle w:val="Cabealho"/>
      </w:pPr>
      <w:r>
        <w:br w:type="page"/>
      </w:r>
    </w:p>
    <w:p w:rsidR="00A9316A" w:rsidRDefault="00A9316A" w:rsidP="00C72DB8">
      <w:pPr>
        <w:pStyle w:val="Passo"/>
      </w:pPr>
      <w:r>
        <w:t>Seleção de Tipo Permissão Funcionalidade</w:t>
      </w:r>
    </w:p>
    <w:p w:rsidR="00A9316A" w:rsidRDefault="00A9316A" w:rsidP="00B80D70">
      <w:pPr>
        <w:pStyle w:val="Cabealho"/>
      </w:pPr>
    </w:p>
    <w:p w:rsidR="00A9316A" w:rsidRDefault="00A9316A" w:rsidP="00B80D70">
      <w:pPr>
        <w:pStyle w:val="Cabealho"/>
      </w:pPr>
      <w:r w:rsidRPr="00D62DD6">
        <w:t xml:space="preserve">Clique no </w:t>
      </w:r>
      <w:r w:rsidRPr="00D62DD6">
        <w:rPr>
          <w:i/>
        </w:rPr>
        <w:t xml:space="preserve">link </w:t>
      </w:r>
      <w:r w:rsidRPr="00D62DD6">
        <w:t xml:space="preserve">Usar que aparece anteriormente ao tipo de permissão de funcionalidade escolhido. </w:t>
      </w:r>
    </w:p>
    <w:p w:rsidR="00A9316A" w:rsidRPr="00D62DD6" w:rsidRDefault="00A9316A" w:rsidP="00B80D70">
      <w:pPr>
        <w:pStyle w:val="Cabealho"/>
      </w:pPr>
    </w:p>
    <w:p w:rsidR="00A9316A" w:rsidRDefault="00A9316A" w:rsidP="00C72DB8">
      <w:pPr>
        <w:pStyle w:val="Passo"/>
      </w:pPr>
      <w:r>
        <w:t>Ações na manutenção</w:t>
      </w:r>
    </w:p>
    <w:p w:rsidR="00A9316A" w:rsidRPr="00B80D70" w:rsidRDefault="00A9316A" w:rsidP="00B80D70"/>
    <w:p w:rsidR="00A9316A" w:rsidRPr="00445D2A" w:rsidRDefault="00A9316A" w:rsidP="00B80D70">
      <w:pPr>
        <w:pStyle w:val="Cabealho"/>
      </w:pPr>
      <w:r w:rsidRPr="00D62DD6">
        <w:t>Acione um dos botões a</w:t>
      </w:r>
      <w:r w:rsidRPr="00445D2A">
        <w:t xml:space="preserve"> seguir:</w:t>
      </w:r>
    </w:p>
    <w:p w:rsidR="00A9316A" w:rsidRPr="00445D2A" w:rsidRDefault="00A9316A" w:rsidP="00B80D7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B80D70">
      <w:pPr>
        <w:pStyle w:val="Explicaodocampo"/>
      </w:pPr>
      <w:r w:rsidRPr="00445D2A">
        <w:t xml:space="preserve">Após alterar os dados desejados, o usuário poderá clicar neste botão para confirmar a operação. </w:t>
      </w:r>
    </w:p>
    <w:p w:rsidR="00A9316A" w:rsidRPr="00445D2A" w:rsidRDefault="00A9316A" w:rsidP="00B80D7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B80D70">
      <w:pPr>
        <w:pStyle w:val="Explicaodocampo"/>
      </w:pPr>
      <w:r w:rsidRPr="00445D2A">
        <w:t xml:space="preserve">O usuário poderá clicar neste botão para excluir </w:t>
      </w:r>
      <w:r>
        <w:t>o cadastro selecionado</w:t>
      </w:r>
      <w:r w:rsidRPr="00445D2A">
        <w:t>.</w:t>
      </w:r>
    </w:p>
    <w:p w:rsidR="00A9316A" w:rsidRPr="00445D2A" w:rsidRDefault="00A9316A" w:rsidP="00B80D7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B80D70">
      <w:pPr>
        <w:pStyle w:val="Explicaodocampo"/>
      </w:pPr>
      <w:r w:rsidRPr="00445D2A">
        <w:t xml:space="preserve">Caso o usuário não queira continuar com a alteração ou exclusão </w:t>
      </w:r>
      <w:r>
        <w:t>dos dados</w:t>
      </w:r>
      <w:r w:rsidRPr="00445D2A">
        <w:t>, poderá clicar neste botão para limpar os campos preenchidos e cancelar a operação.</w:t>
      </w:r>
    </w:p>
    <w:p w:rsidR="00A9316A" w:rsidRPr="00445D2A" w:rsidRDefault="00A9316A" w:rsidP="00B80D70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B80D70">
      <w:pPr>
        <w:pStyle w:val="Explicaodocampo"/>
      </w:pPr>
      <w:r>
        <w:t>O usuário poderá clicar neste botão p</w:t>
      </w:r>
      <w:r w:rsidRPr="00445D2A">
        <w:t xml:space="preserve">ara retornar ao menu principal sem prosseguir com a </w:t>
      </w:r>
      <w:r>
        <w:t>alteração ou exclusão dos dados</w:t>
      </w:r>
      <w:r w:rsidRPr="00445D2A">
        <w:t xml:space="preserve">. </w:t>
      </w:r>
    </w:p>
    <w:p w:rsidR="00A9316A" w:rsidRPr="00445D2A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rPr>
          <w:b/>
        </w:rPr>
      </w:pPr>
    </w:p>
    <w:p w:rsidR="00A9316A" w:rsidRPr="00445D2A" w:rsidRDefault="00A9316A" w:rsidP="00C72DB8">
      <w:pPr>
        <w:pStyle w:val="ArialReviso"/>
      </w:pPr>
    </w:p>
    <w:p w:rsidR="00A9316A" w:rsidRPr="00445D2A" w:rsidRDefault="00A9316A" w:rsidP="00C72DB8">
      <w:pPr>
        <w:pStyle w:val="ArialNormal"/>
        <w:ind w:left="1418"/>
      </w:pPr>
    </w:p>
    <w:p w:rsidR="00A9316A" w:rsidRPr="00445D2A" w:rsidRDefault="00A9316A" w:rsidP="00C72DB8">
      <w:pPr>
        <w:pStyle w:val="ArialNormal"/>
        <w:ind w:left="1418"/>
      </w:pPr>
    </w:p>
    <w:p w:rsidR="00A9316A" w:rsidRDefault="00A9316A" w:rsidP="00EC7F8D">
      <w:r w:rsidRPr="00445D2A">
        <w:br w:type="page"/>
      </w:r>
      <w:bookmarkStart w:id="309" w:name="_Toc271291169"/>
    </w:p>
    <w:p w:rsidR="00A9316A" w:rsidRPr="00445D2A" w:rsidRDefault="00A9316A" w:rsidP="00523614">
      <w:pPr>
        <w:pStyle w:val="Ttulo4"/>
      </w:pPr>
      <w:bookmarkStart w:id="310" w:name="_Ref279152311"/>
      <w:bookmarkStart w:id="311" w:name="_Ref279152748"/>
      <w:bookmarkStart w:id="312" w:name="_Toc307490100"/>
      <w:r w:rsidRPr="00445D2A">
        <w:t>Perfil</w:t>
      </w:r>
      <w:bookmarkEnd w:id="309"/>
      <w:bookmarkEnd w:id="310"/>
      <w:bookmarkEnd w:id="311"/>
      <w:bookmarkEnd w:id="312"/>
    </w:p>
    <w:p w:rsidR="00A9316A" w:rsidRPr="00445D2A" w:rsidRDefault="00A9316A" w:rsidP="00C72DB8"/>
    <w:p w:rsidR="00A9316A" w:rsidRPr="00445D2A" w:rsidRDefault="00A9316A" w:rsidP="00C72DB8">
      <w:pPr>
        <w:pStyle w:val="ArialNormal"/>
      </w:pPr>
      <w:r w:rsidRPr="00445D2A">
        <w:t xml:space="preserve">Este subitem permite ao usuário incluir, alterar ou excluir um perfil do sistema.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D4588D">
      <w:pPr>
        <w:pStyle w:val="Cabealho"/>
      </w:pPr>
      <w:r w:rsidRPr="00445D2A">
        <w:t xml:space="preserve">Para inclusão de </w:t>
      </w:r>
      <w:r w:rsidRPr="00445D2A">
        <w:rPr>
          <w:rStyle w:val="ArialNormalChar"/>
          <w:color w:val="auto"/>
        </w:rPr>
        <w:t>um novo perfil</w:t>
      </w:r>
      <w:r w:rsidRPr="00445D2A">
        <w:t>, siga os seguintes passos:</w:t>
      </w:r>
    </w:p>
    <w:p w:rsidR="00A9316A" w:rsidRPr="00445D2A" w:rsidRDefault="00A9316A" w:rsidP="00C72DB8">
      <w:pPr>
        <w:rPr>
          <w:rFonts w:cs="Arial"/>
        </w:rPr>
      </w:pPr>
    </w:p>
    <w:p w:rsidR="00A9316A" w:rsidRDefault="00EB7F69" w:rsidP="00C72DB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62905" cy="2042795"/>
            <wp:effectExtent l="0" t="19050" r="80645" b="5270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13" w:name="_Toc307490210"/>
      <w:r>
        <w:t>Inclusão de dados do subitem Perfil</w:t>
      </w:r>
      <w:bookmarkEnd w:id="313"/>
    </w:p>
    <w:p w:rsidR="00A9316A" w:rsidRPr="00445D2A" w:rsidRDefault="00A9316A" w:rsidP="0097322F"/>
    <w:p w:rsidR="00A9316A" w:rsidRDefault="00A9316A" w:rsidP="009C406F">
      <w:pPr>
        <w:pStyle w:val="Passo"/>
        <w:numPr>
          <w:ilvl w:val="0"/>
          <w:numId w:val="97"/>
        </w:numPr>
      </w:pPr>
      <w:r>
        <w:t>Preenchimento dos campos</w:t>
      </w:r>
    </w:p>
    <w:p w:rsidR="00A9316A" w:rsidRPr="00417782" w:rsidRDefault="00A9316A" w:rsidP="00417782"/>
    <w:p w:rsidR="00A9316A" w:rsidRPr="00445D2A" w:rsidRDefault="00A9316A" w:rsidP="00417782">
      <w:pPr>
        <w:pStyle w:val="Cabealho"/>
      </w:pPr>
      <w:r w:rsidRPr="00445D2A">
        <w:t xml:space="preserve">Preencha os campos a seguir: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Perfil</w:t>
      </w:r>
    </w:p>
    <w:p w:rsidR="00A9316A" w:rsidRPr="00445D2A" w:rsidRDefault="00A9316A" w:rsidP="00417782">
      <w:pPr>
        <w:pStyle w:val="Explicaodocampo"/>
      </w:pPr>
      <w:r w:rsidRPr="00445D2A">
        <w:t>O usuário deverá informar um novo perfil.</w:t>
      </w:r>
    </w:p>
    <w:p w:rsidR="00A9316A" w:rsidRPr="00445D2A" w:rsidRDefault="00A9316A" w:rsidP="00417782">
      <w:pPr>
        <w:pStyle w:val="Checkbox"/>
      </w:pPr>
      <w:r w:rsidRPr="00445D2A">
        <w:t>Perfil Externo</w:t>
      </w:r>
    </w:p>
    <w:p w:rsidR="00A9316A" w:rsidRPr="00445D2A" w:rsidRDefault="00A9316A" w:rsidP="00417782">
      <w:pPr>
        <w:pStyle w:val="Explicaodocampo"/>
      </w:pPr>
      <w:r w:rsidRPr="00445D2A">
        <w:t xml:space="preserve">O usuário poderá marcar este campo </w:t>
      </w:r>
      <w:r>
        <w:t>para identificar que o perfil será utilizado para acesso externo. Sendo assim, as funcionalidades vinculadas a esse perfil ser</w:t>
      </w:r>
      <w:r w:rsidR="002C752B">
        <w:t>ão</w:t>
      </w:r>
      <w:r>
        <w:t xml:space="preserve"> disponibilizadas pela Internet.</w:t>
      </w:r>
    </w:p>
    <w:p w:rsidR="00A9316A" w:rsidRPr="00445D2A" w:rsidRDefault="00A9316A" w:rsidP="00417782">
      <w:pPr>
        <w:pStyle w:val="Checkbox"/>
      </w:pPr>
      <w:r w:rsidRPr="00445D2A">
        <w:t>Perfil Externo Padrão</w:t>
      </w:r>
    </w:p>
    <w:p w:rsidR="00A9316A" w:rsidRPr="00445D2A" w:rsidRDefault="00A9316A" w:rsidP="00417782">
      <w:pPr>
        <w:pStyle w:val="Explicaodocampo"/>
      </w:pPr>
      <w:r w:rsidRPr="00445D2A">
        <w:t xml:space="preserve">O usuário poderá marcar este campo </w:t>
      </w:r>
      <w:r>
        <w:t>para sinalizar que esse perfil será utilizado para associação a usuários criados ao se cadastrar o primeiro acesso de uma empresa. Só poderá existir um perfil no sistema marcado com essa opção.</w:t>
      </w:r>
    </w:p>
    <w:p w:rsidR="00A9316A" w:rsidRPr="00445D2A" w:rsidRDefault="00A9316A" w:rsidP="00417782">
      <w:pPr>
        <w:pStyle w:val="Checkbox"/>
      </w:pPr>
      <w:r w:rsidRPr="00445D2A">
        <w:t>Perfil Comum Padrão</w:t>
      </w:r>
    </w:p>
    <w:p w:rsidR="00A9316A" w:rsidRDefault="00A9316A" w:rsidP="00417782">
      <w:pPr>
        <w:pStyle w:val="Explicaodocampo"/>
      </w:pPr>
      <w:r w:rsidRPr="00445D2A">
        <w:t xml:space="preserve">O usuário poderá marcar este campo </w:t>
      </w:r>
      <w:r>
        <w:t>para sinalizar que esse perfil será utilizado para associação a usuários da ANTT que não tiveram seus dados cadastrados no SISFRET. Sendo assim, funcionalidades vinculadas a esse perfil poderão ser utilizadas por qualquer usuário da Intranet da ANTT. Só deverá existir um perfil no sistema marcado com essa opção.</w:t>
      </w:r>
    </w:p>
    <w:p w:rsidR="00A9316A" w:rsidRPr="00445D2A" w:rsidRDefault="00A9316A" w:rsidP="00417782">
      <w:pPr>
        <w:pStyle w:val="Explicaodocampo"/>
      </w:pPr>
      <w:r>
        <w:br w:type="page"/>
      </w:r>
    </w:p>
    <w:p w:rsidR="00A9316A" w:rsidRDefault="00A9316A" w:rsidP="00C72DB8">
      <w:pPr>
        <w:pStyle w:val="Passo"/>
      </w:pPr>
      <w:r>
        <w:t>Ações no cadastro de perfil</w:t>
      </w:r>
    </w:p>
    <w:p w:rsidR="00A9316A" w:rsidRPr="00417782" w:rsidRDefault="00A9316A" w:rsidP="00417782"/>
    <w:p w:rsidR="00A9316A" w:rsidRPr="00445D2A" w:rsidRDefault="00A9316A" w:rsidP="00417782">
      <w:pPr>
        <w:pStyle w:val="Cabealho"/>
      </w:pPr>
      <w:r w:rsidRPr="00445D2A">
        <w:t xml:space="preserve">Acione um dos botões a seguir: </w:t>
      </w:r>
    </w:p>
    <w:p w:rsidR="00A9316A" w:rsidRPr="00445D2A" w:rsidRDefault="00A9316A" w:rsidP="00417782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417782">
      <w:pPr>
        <w:pStyle w:val="Explicaodocampo"/>
      </w:pPr>
      <w:r w:rsidRPr="00445D2A">
        <w:t xml:space="preserve">Após inserir </w:t>
      </w:r>
      <w:r>
        <w:t>os dados nos campos obrigatórios da tela</w:t>
      </w:r>
      <w:r w:rsidRPr="00445D2A">
        <w:t>, o usuário poderá clicar neste botão para confirmar a operação.</w:t>
      </w:r>
    </w:p>
    <w:p w:rsidR="00A9316A" w:rsidRPr="00445D2A" w:rsidRDefault="00A9316A" w:rsidP="00417782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417782">
      <w:pPr>
        <w:pStyle w:val="Explicaodocampo"/>
      </w:pPr>
      <w:r w:rsidRPr="00445D2A">
        <w:t xml:space="preserve">Caso o usuário não queira continuar com a inclusão </w:t>
      </w:r>
      <w:r>
        <w:t>de um novo perfil</w:t>
      </w:r>
      <w:r w:rsidRPr="00445D2A">
        <w:t xml:space="preserve">, poderá clicar neste botão para limpar os campos preenchidos e cancelar a operação. </w:t>
      </w:r>
    </w:p>
    <w:p w:rsidR="00A9316A" w:rsidRPr="00445D2A" w:rsidRDefault="00A9316A" w:rsidP="00417782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417782">
      <w:pPr>
        <w:pStyle w:val="Explicaodocampo"/>
      </w:pPr>
      <w:r w:rsidRPr="00445D2A">
        <w:t xml:space="preserve">O usuário poderá clicar neste botão para retornar ao menu principal sem prosseguir com a inclusão. </w:t>
      </w:r>
    </w:p>
    <w:p w:rsidR="00A9316A" w:rsidRDefault="00A9316A" w:rsidP="00417782">
      <w:pPr>
        <w:pStyle w:val="Explicaodocampo"/>
      </w:pPr>
      <w:r>
        <w:br w:type="page"/>
      </w:r>
    </w:p>
    <w:p w:rsidR="00A9316A" w:rsidRPr="00445D2A" w:rsidRDefault="00A9316A" w:rsidP="00D4588D">
      <w:pPr>
        <w:pStyle w:val="Nota"/>
      </w:pPr>
      <w:r>
        <w:t>Alteração e Exclusão</w:t>
      </w:r>
    </w:p>
    <w:p w:rsidR="00A9316A" w:rsidRDefault="00A9316A" w:rsidP="00D4588D">
      <w:pPr>
        <w:pStyle w:val="Cabealho"/>
      </w:pPr>
    </w:p>
    <w:p w:rsidR="00A9316A" w:rsidRPr="00445D2A" w:rsidRDefault="00A9316A" w:rsidP="00D4588D">
      <w:pPr>
        <w:pStyle w:val="Cabealho"/>
      </w:pPr>
      <w:r w:rsidRPr="00445D2A">
        <w:t>Para alteração ou exclusão de um perfil, siga os seguintes passos:</w:t>
      </w:r>
    </w:p>
    <w:p w:rsidR="00A9316A" w:rsidRPr="00445D2A" w:rsidRDefault="00A9316A" w:rsidP="00C72DB8">
      <w:pPr>
        <w:pStyle w:val="ArialNormal"/>
      </w:pPr>
    </w:p>
    <w:p w:rsidR="00A9316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38775" cy="3134995"/>
            <wp:effectExtent l="0" t="19050" r="85725" b="6540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14" w:name="_Toc307490211"/>
      <w:r>
        <w:t>Alteração ou exclusão de dados do subitem Perfil</w:t>
      </w:r>
      <w:bookmarkEnd w:id="314"/>
    </w:p>
    <w:p w:rsidR="00A9316A" w:rsidRPr="00445D2A" w:rsidRDefault="00A9316A" w:rsidP="0097322F"/>
    <w:p w:rsidR="00A9316A" w:rsidRDefault="00A9316A" w:rsidP="009C406F">
      <w:pPr>
        <w:pStyle w:val="Passo"/>
        <w:numPr>
          <w:ilvl w:val="0"/>
          <w:numId w:val="98"/>
        </w:numPr>
      </w:pPr>
      <w:r>
        <w:t>Escolher Perfil</w:t>
      </w:r>
    </w:p>
    <w:p w:rsidR="00A9316A" w:rsidRPr="00D4588D" w:rsidRDefault="00A9316A" w:rsidP="00D4588D"/>
    <w:p w:rsidR="00A9316A" w:rsidRDefault="00A9316A" w:rsidP="00D4588D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Pesquisar. Uma janela aparecerá para a pesquisa dos perfis existentes no sistema. </w:t>
      </w:r>
    </w:p>
    <w:p w:rsidR="00A9316A" w:rsidRPr="00445D2A" w:rsidRDefault="00A9316A" w:rsidP="00D4588D">
      <w:pPr>
        <w:pStyle w:val="Cabealho"/>
      </w:pPr>
    </w:p>
    <w:p w:rsidR="00A9316A" w:rsidRDefault="00A9316A" w:rsidP="00C72DB8">
      <w:pPr>
        <w:pStyle w:val="Passo"/>
      </w:pPr>
      <w:r>
        <w:t>Ações na pesquisa</w:t>
      </w:r>
    </w:p>
    <w:p w:rsidR="00A9316A" w:rsidRPr="00D4588D" w:rsidRDefault="00A9316A" w:rsidP="00D4588D"/>
    <w:p w:rsidR="00A9316A" w:rsidRPr="00445D2A" w:rsidRDefault="00A9316A" w:rsidP="00D4588D">
      <w:pPr>
        <w:pStyle w:val="Cabealho"/>
      </w:pPr>
      <w:r w:rsidRPr="00445D2A">
        <w:t xml:space="preserve">Acione um dos botões a seguir: 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97322F">
      <w:pPr>
        <w:pStyle w:val="Explicaodocampo"/>
      </w:pPr>
      <w:r w:rsidRPr="00445D2A">
        <w:t xml:space="preserve">Uma relação dos perfis </w:t>
      </w:r>
      <w:r w:rsidRPr="00ED20F2">
        <w:t>existentes aparecerá na parte inferior da janela e o usuário poderá prosseguir para o P</w:t>
      </w:r>
      <w:r w:rsidRPr="00445D2A">
        <w:t>asso 3.</w:t>
      </w:r>
    </w:p>
    <w:p w:rsidR="00A9316A" w:rsidRPr="00445D2A" w:rsidRDefault="00A9316A" w:rsidP="00523614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97322F">
      <w:pPr>
        <w:pStyle w:val="Explicaodocampo"/>
      </w:pPr>
      <w:r w:rsidRPr="00445D2A">
        <w:t>Retorna para a tela do subitem &lt;</w:t>
      </w:r>
      <w:r w:rsidRPr="00445D2A">
        <w:rPr>
          <w:b/>
        </w:rPr>
        <w:t>Perfil</w:t>
      </w:r>
      <w:r w:rsidRPr="00445D2A">
        <w:t xml:space="preserve">&gt; sem prosseguir com a operação. </w:t>
      </w:r>
    </w:p>
    <w:p w:rsidR="00A9316A" w:rsidRPr="00445D2A" w:rsidRDefault="00A9316A" w:rsidP="00C72DB8">
      <w:pPr>
        <w:spacing w:before="120"/>
        <w:ind w:left="1418"/>
      </w:pPr>
      <w:r>
        <w:br w:type="page"/>
      </w:r>
    </w:p>
    <w:p w:rsidR="00A9316A" w:rsidRDefault="00A9316A" w:rsidP="00C72DB8">
      <w:pPr>
        <w:pStyle w:val="Passo"/>
      </w:pPr>
      <w:r>
        <w:t>Selecionar Perfil</w:t>
      </w:r>
    </w:p>
    <w:p w:rsidR="00A9316A" w:rsidRDefault="00A9316A" w:rsidP="00FE334D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t xml:space="preserve">Usar que aparece anteriormente </w:t>
      </w:r>
      <w:r w:rsidRPr="00ED20F2">
        <w:t>ao perfil</w:t>
      </w:r>
      <w:r w:rsidRPr="00445D2A">
        <w:t xml:space="preserve"> escolhido. </w:t>
      </w:r>
    </w:p>
    <w:p w:rsidR="00A9316A" w:rsidRPr="00445D2A" w:rsidRDefault="00A9316A" w:rsidP="00FE334D">
      <w:pPr>
        <w:pStyle w:val="Cabealho"/>
      </w:pPr>
    </w:p>
    <w:p w:rsidR="00A9316A" w:rsidRPr="00445D2A" w:rsidRDefault="00A9316A" w:rsidP="00C72DB8">
      <w:pPr>
        <w:pStyle w:val="Passo"/>
      </w:pPr>
      <w:r w:rsidRPr="00445D2A">
        <w:t>Acione um dos botões a seguir:</w:t>
      </w:r>
    </w:p>
    <w:p w:rsidR="00A9316A" w:rsidRPr="00445D2A" w:rsidRDefault="00A9316A" w:rsidP="00226E7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226E73">
      <w:pPr>
        <w:pStyle w:val="Explicaodocampo"/>
      </w:pPr>
      <w:r w:rsidRPr="00445D2A">
        <w:t xml:space="preserve">Após alterar </w:t>
      </w:r>
      <w:r w:rsidRPr="00ED20F2">
        <w:t>os dados desejados, o usuário poderá clicar neste botão para confirmar</w:t>
      </w:r>
      <w:r w:rsidRPr="00445D2A">
        <w:t xml:space="preserve"> a operação. </w:t>
      </w:r>
    </w:p>
    <w:p w:rsidR="00A9316A" w:rsidRPr="00445D2A" w:rsidRDefault="00A9316A" w:rsidP="00226E7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226E73">
      <w:pPr>
        <w:pStyle w:val="Explicaodocampo"/>
      </w:pPr>
      <w:r w:rsidRPr="00445D2A">
        <w:t xml:space="preserve">O usuário poderá clicar neste botão para excluir o </w:t>
      </w:r>
      <w:r>
        <w:t>cadastro</w:t>
      </w:r>
      <w:r w:rsidRPr="00445D2A">
        <w:t xml:space="preserve"> selecionado.</w:t>
      </w:r>
    </w:p>
    <w:p w:rsidR="00A9316A" w:rsidRPr="00445D2A" w:rsidRDefault="00A9316A" w:rsidP="00226E7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226E73">
      <w:pPr>
        <w:pStyle w:val="Explicaodocampo"/>
      </w:pPr>
      <w:r w:rsidRPr="00445D2A">
        <w:t>Caso o usuário não queira continuar com a alteração ou exclusão do perfil, poderá clicar neste botão para limpar os campos preenchidos e cancelar a operação.</w:t>
      </w:r>
    </w:p>
    <w:p w:rsidR="00A9316A" w:rsidRPr="00445D2A" w:rsidRDefault="00A9316A" w:rsidP="00226E73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226E73">
      <w:pPr>
        <w:pStyle w:val="Explicaodocampo"/>
      </w:pPr>
      <w:r>
        <w:t>O usuário poderá clicar neste botão p</w:t>
      </w:r>
      <w:r w:rsidRPr="00445D2A">
        <w:t xml:space="preserve">ara retornar ao menu principal sem prosseguir com a </w:t>
      </w:r>
      <w:r>
        <w:t>operação</w:t>
      </w:r>
      <w:r w:rsidRPr="00445D2A">
        <w:t xml:space="preserve">. </w:t>
      </w:r>
    </w:p>
    <w:p w:rsidR="00A9316A" w:rsidRPr="00445D2A" w:rsidRDefault="00A9316A" w:rsidP="00C72DB8">
      <w:pPr>
        <w:pStyle w:val="Cabealho"/>
        <w:tabs>
          <w:tab w:val="clear" w:pos="4419"/>
          <w:tab w:val="clear" w:pos="8838"/>
          <w:tab w:val="left" w:pos="4536"/>
        </w:tabs>
        <w:spacing w:before="120"/>
        <w:ind w:left="1418"/>
        <w:rPr>
          <w:b/>
        </w:rPr>
      </w:pPr>
    </w:p>
    <w:p w:rsidR="00A9316A" w:rsidRPr="00445D2A" w:rsidRDefault="00A9316A" w:rsidP="00C72DB8">
      <w:pPr>
        <w:pStyle w:val="ArialReviso"/>
      </w:pPr>
    </w:p>
    <w:p w:rsidR="00A9316A" w:rsidRPr="00EC7F8D" w:rsidRDefault="00A9316A" w:rsidP="00EC7F8D">
      <w:r w:rsidRPr="00445D2A">
        <w:br w:type="page"/>
      </w:r>
      <w:bookmarkStart w:id="315" w:name="_Toc271291170"/>
    </w:p>
    <w:p w:rsidR="00A9316A" w:rsidRPr="00445D2A" w:rsidRDefault="00A9316A" w:rsidP="00523614">
      <w:pPr>
        <w:pStyle w:val="Ttulo4"/>
      </w:pPr>
      <w:bookmarkStart w:id="316" w:name="_Toc307490101"/>
      <w:r w:rsidRPr="00445D2A">
        <w:t>Operador</w:t>
      </w:r>
      <w:bookmarkEnd w:id="315"/>
      <w:bookmarkEnd w:id="316"/>
    </w:p>
    <w:p w:rsidR="00A9316A" w:rsidRPr="00445D2A" w:rsidRDefault="00A9316A" w:rsidP="00C72DB8"/>
    <w:p w:rsidR="00A9316A" w:rsidRPr="008A2028" w:rsidRDefault="00A9316A" w:rsidP="00226E73">
      <w:pPr>
        <w:pStyle w:val="Cabealho"/>
      </w:pPr>
      <w:r w:rsidRPr="008A2028">
        <w:t xml:space="preserve">Este subitem permite ao usuário incluir, alterar ou excluir um operador do sistema. </w:t>
      </w:r>
    </w:p>
    <w:p w:rsidR="00A9316A" w:rsidRPr="008A2028" w:rsidRDefault="00A9316A" w:rsidP="00C72DB8">
      <w:pPr>
        <w:pStyle w:val="ArialNormal"/>
      </w:pPr>
    </w:p>
    <w:p w:rsidR="00A9316A" w:rsidRPr="008A2028" w:rsidRDefault="00A9316A" w:rsidP="00226E73">
      <w:pPr>
        <w:pStyle w:val="Cabealho"/>
      </w:pPr>
      <w:r w:rsidRPr="008A2028">
        <w:t xml:space="preserve">Para inclusão de </w:t>
      </w:r>
      <w:r w:rsidRPr="008A2028">
        <w:rPr>
          <w:rStyle w:val="ArialNormalChar"/>
          <w:color w:val="auto"/>
        </w:rPr>
        <w:t>um novo operador</w:t>
      </w:r>
      <w:r w:rsidRPr="008A2028">
        <w:t>, siga os seguintes passos:</w:t>
      </w:r>
    </w:p>
    <w:p w:rsidR="00A9316A" w:rsidRPr="00445D2A" w:rsidRDefault="00A9316A" w:rsidP="00C72DB8">
      <w:pPr>
        <w:rPr>
          <w:rFonts w:cs="Arial"/>
        </w:rPr>
      </w:pPr>
    </w:p>
    <w:p w:rsidR="00A9316A" w:rsidRDefault="00EB7F69" w:rsidP="00C72DB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391150" cy="2695575"/>
            <wp:effectExtent l="0" t="19050" r="76200" b="6667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17" w:name="_Toc307490212"/>
      <w:r>
        <w:t>Inclusão de dados do subitem Operador</w:t>
      </w:r>
      <w:bookmarkEnd w:id="317"/>
    </w:p>
    <w:p w:rsidR="00A9316A" w:rsidRPr="00445D2A" w:rsidRDefault="00A9316A" w:rsidP="0097322F"/>
    <w:p w:rsidR="00A9316A" w:rsidRDefault="00A9316A" w:rsidP="009C406F">
      <w:pPr>
        <w:pStyle w:val="Passo"/>
        <w:numPr>
          <w:ilvl w:val="0"/>
          <w:numId w:val="99"/>
        </w:numPr>
      </w:pPr>
      <w:r>
        <w:t>Preenchimento dos campos</w:t>
      </w:r>
    </w:p>
    <w:p w:rsidR="00A9316A" w:rsidRPr="00226E73" w:rsidRDefault="00A9316A" w:rsidP="00226E73"/>
    <w:p w:rsidR="00A9316A" w:rsidRDefault="00A9316A" w:rsidP="00226E73">
      <w:pPr>
        <w:pStyle w:val="Cabealho"/>
      </w:pPr>
      <w:r w:rsidRPr="00445D2A">
        <w:t xml:space="preserve">Preencha os campos a seguir: </w:t>
      </w:r>
    </w:p>
    <w:p w:rsidR="00A9316A" w:rsidRDefault="00A9316A" w:rsidP="00092298">
      <w:pPr>
        <w:pStyle w:val="Cabealho"/>
      </w:pPr>
    </w:p>
    <w:p w:rsidR="00A9316A" w:rsidRPr="00114DFD" w:rsidRDefault="00EB7F69" w:rsidP="00092298">
      <w:pPr>
        <w:pStyle w:val="Nota"/>
        <w:rPr>
          <w:b w:val="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5715</wp:posOffset>
            </wp:positionV>
            <wp:extent cx="504825" cy="403225"/>
            <wp:effectExtent l="19050" t="0" r="9525" b="0"/>
            <wp:wrapNone/>
            <wp:docPr id="5" name="Imagem 49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316A">
        <w:t xml:space="preserve">Nota: </w:t>
      </w:r>
      <w:r w:rsidR="00A9316A" w:rsidRPr="00AA4513">
        <w:rPr>
          <w:b w:val="0"/>
        </w:rPr>
        <w:t>Aperte a tecla [TAB</w:t>
      </w:r>
      <w:r>
        <w:rPr>
          <w:b w:val="0"/>
          <w:noProof/>
        </w:rPr>
        <w:drawing>
          <wp:inline distT="0" distB="0" distL="0" distR="0">
            <wp:extent cx="213995" cy="213995"/>
            <wp:effectExtent l="1905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16A" w:rsidRPr="00AA4513">
        <w:rPr>
          <w:b w:val="0"/>
        </w:rPr>
        <w:t>] para passar para o campo seguinte</w:t>
      </w:r>
      <w:r w:rsidR="00A9316A" w:rsidRPr="00794C36">
        <w:rPr>
          <w:b w:val="0"/>
        </w:rPr>
        <w:t>.</w:t>
      </w:r>
      <w:r w:rsidR="00A9316A">
        <w:rPr>
          <w:b w:val="0"/>
        </w:rPr>
        <w:t xml:space="preserve"> </w:t>
      </w:r>
    </w:p>
    <w:p w:rsidR="00A9316A" w:rsidRDefault="00A9316A" w:rsidP="00092298">
      <w:pPr>
        <w:pStyle w:val="Nota"/>
      </w:pPr>
    </w:p>
    <w:p w:rsidR="00A9316A" w:rsidRPr="008A2028" w:rsidRDefault="00A9316A" w:rsidP="00727AE6">
      <w:pPr>
        <w:pStyle w:val="OPreenchimento"/>
        <w:numPr>
          <w:ilvl w:val="0"/>
          <w:numId w:val="1"/>
        </w:numPr>
      </w:pPr>
      <w:r w:rsidRPr="008A2028">
        <w:t>CPF Operador</w:t>
      </w:r>
    </w:p>
    <w:p w:rsidR="00A9316A" w:rsidRPr="00445D2A" w:rsidRDefault="00A9316A" w:rsidP="00092298">
      <w:pPr>
        <w:pStyle w:val="Explicaodocampo"/>
      </w:pPr>
      <w:r w:rsidRPr="008A2028">
        <w:t>O usuário deverá informar o CPF do novo operador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Nome Operador</w:t>
      </w:r>
    </w:p>
    <w:p w:rsidR="00A9316A" w:rsidRPr="00445D2A" w:rsidRDefault="00A9316A" w:rsidP="00092298">
      <w:pPr>
        <w:pStyle w:val="Explicaodocampo"/>
      </w:pPr>
      <w:r w:rsidRPr="00445D2A">
        <w:t>O usuário deverá informar o nome do operador a ser incluído no sistema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Email Operador</w:t>
      </w:r>
    </w:p>
    <w:p w:rsidR="00A9316A" w:rsidRPr="00445D2A" w:rsidRDefault="00A9316A" w:rsidP="00092298">
      <w:pPr>
        <w:pStyle w:val="Explicaodocampo"/>
      </w:pPr>
      <w:r w:rsidRPr="00445D2A">
        <w:t xml:space="preserve">O usuário deverá informar o e-mail </w:t>
      </w:r>
      <w:r>
        <w:t>do operador correspondente</w:t>
      </w:r>
      <w:r w:rsidRPr="00445D2A">
        <w:t>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Ano Nascimento</w:t>
      </w:r>
    </w:p>
    <w:p w:rsidR="00A9316A" w:rsidRPr="00445D2A" w:rsidRDefault="00A9316A" w:rsidP="00092298">
      <w:pPr>
        <w:pStyle w:val="Explicaodocampo"/>
      </w:pPr>
      <w:r w:rsidRPr="00445D2A">
        <w:t>O usuário deverá informar o ano de nascimento</w:t>
      </w:r>
      <w:r>
        <w:t xml:space="preserve"> do operador</w:t>
      </w:r>
      <w:r w:rsidRPr="00445D2A">
        <w:t>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CEP Operador</w:t>
      </w:r>
    </w:p>
    <w:p w:rsidR="00A9316A" w:rsidRDefault="00A9316A" w:rsidP="00092298">
      <w:pPr>
        <w:pStyle w:val="Explicaodocampo"/>
      </w:pPr>
      <w:r w:rsidRPr="00445D2A">
        <w:t>O usuário deverá informar o CEP do operador.</w:t>
      </w:r>
    </w:p>
    <w:p w:rsidR="00A9316A" w:rsidRPr="00445D2A" w:rsidRDefault="00A9316A" w:rsidP="00092298">
      <w:pPr>
        <w:pStyle w:val="Explicaodocampo"/>
      </w:pPr>
    </w:p>
    <w:p w:rsidR="00A9316A" w:rsidRPr="00445D2A" w:rsidRDefault="00A9316A" w:rsidP="00523614">
      <w:pPr>
        <w:pStyle w:val="Checkbox"/>
      </w:pPr>
      <w:r w:rsidRPr="00445D2A">
        <w:t>Indicador Ativo</w:t>
      </w:r>
    </w:p>
    <w:p w:rsidR="00A9316A" w:rsidRPr="00445D2A" w:rsidRDefault="00A9316A" w:rsidP="00092298">
      <w:pPr>
        <w:pStyle w:val="Explicaodocampo"/>
      </w:pPr>
      <w:r w:rsidRPr="00445D2A">
        <w:t xml:space="preserve">O indicador ativo habilita ou desabilita um elemento para uso. O usuário poderá assinalar esta opção caso queira habilitar o </w:t>
      </w:r>
      <w:r>
        <w:t xml:space="preserve">cadastro do </w:t>
      </w:r>
      <w:r w:rsidRPr="00445D2A">
        <w:t>novo operador.</w:t>
      </w:r>
    </w:p>
    <w:p w:rsidR="00A9316A" w:rsidRDefault="00A9316A" w:rsidP="00C72DB8">
      <w:pPr>
        <w:pStyle w:val="ArialNormal"/>
        <w:rPr>
          <w:rStyle w:val="ArialNormalChar"/>
          <w:color w:val="auto"/>
        </w:rPr>
      </w:pPr>
    </w:p>
    <w:p w:rsidR="00A9316A" w:rsidRDefault="00A9316A" w:rsidP="00C72DB8">
      <w:pPr>
        <w:pStyle w:val="ArialNormal"/>
      </w:pPr>
      <w:r w:rsidRPr="009C71D7">
        <w:rPr>
          <w:rStyle w:val="ArialNormalChar"/>
          <w:color w:val="auto"/>
        </w:rPr>
        <w:t>Além da Tela Principal, existem duas seções no subitem &lt;</w:t>
      </w:r>
      <w:r w:rsidRPr="009C71D7">
        <w:rPr>
          <w:rStyle w:val="ArialNormalChar"/>
          <w:b/>
          <w:color w:val="auto"/>
        </w:rPr>
        <w:t>Operador</w:t>
      </w:r>
      <w:r w:rsidRPr="009C71D7">
        <w:rPr>
          <w:rStyle w:val="ArialNormalChar"/>
          <w:color w:val="auto"/>
        </w:rPr>
        <w:t xml:space="preserve">&gt;. Essas seções podem ser acessadas clicando no </w:t>
      </w:r>
      <w:r w:rsidRPr="009C71D7">
        <w:rPr>
          <w:rStyle w:val="ArialNormalChar"/>
          <w:i/>
          <w:color w:val="auto"/>
        </w:rPr>
        <w:t>link</w:t>
      </w:r>
      <w:r w:rsidRPr="009C71D7">
        <w:rPr>
          <w:rStyle w:val="ArialNormalChar"/>
          <w:color w:val="auto"/>
        </w:rPr>
        <w:t xml:space="preserve"> correspondente, que aparece na parte superior direita da Tela Principal</w:t>
      </w:r>
      <w:r w:rsidRPr="009C71D7">
        <w:t>:</w:t>
      </w:r>
    </w:p>
    <w:p w:rsidR="00A9316A" w:rsidRPr="009C71D7" w:rsidRDefault="00A9316A" w:rsidP="00C72DB8">
      <w:pPr>
        <w:pStyle w:val="ArialNormal"/>
        <w:rPr>
          <w:b/>
        </w:rPr>
      </w:pPr>
    </w:p>
    <w:p w:rsidR="00A9316A" w:rsidRDefault="00EB7F69" w:rsidP="00092298">
      <w:pPr>
        <w:jc w:val="center"/>
      </w:pPr>
      <w:r>
        <w:rPr>
          <w:noProof/>
        </w:rPr>
        <w:drawing>
          <wp:inline distT="0" distB="0" distL="0" distR="0">
            <wp:extent cx="1603375" cy="249555"/>
            <wp:effectExtent l="1905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18" w:name="_Toc307490213"/>
      <w:r>
        <w:t>Links do subitem Operador</w:t>
      </w:r>
      <w:bookmarkEnd w:id="318"/>
    </w:p>
    <w:p w:rsidR="00A9316A" w:rsidRDefault="00A9316A" w:rsidP="00C72DB8">
      <w:pPr>
        <w:pStyle w:val="Passo"/>
      </w:pPr>
      <w:r>
        <w:t>Ações no cadastro de operadores</w:t>
      </w:r>
    </w:p>
    <w:p w:rsidR="00A9316A" w:rsidRPr="00092298" w:rsidRDefault="00A9316A" w:rsidP="00092298"/>
    <w:p w:rsidR="00A9316A" w:rsidRPr="00445D2A" w:rsidRDefault="00A9316A" w:rsidP="00092298">
      <w:pPr>
        <w:pStyle w:val="Cabealho"/>
      </w:pPr>
      <w:r w:rsidRPr="00445D2A">
        <w:t xml:space="preserve">Após percorrer todos os </w:t>
      </w:r>
      <w:r w:rsidRPr="00445D2A">
        <w:rPr>
          <w:i/>
        </w:rPr>
        <w:t xml:space="preserve">links </w:t>
      </w:r>
      <w:r w:rsidRPr="00445D2A">
        <w:t>e efetuar as operações necessárias, acione um dos botões a seguir</w:t>
      </w:r>
      <w:r>
        <w:t>:</w:t>
      </w:r>
      <w:r w:rsidRPr="00445D2A">
        <w:t xml:space="preserve"> </w:t>
      </w:r>
    </w:p>
    <w:p w:rsidR="00A9316A" w:rsidRPr="00445D2A" w:rsidRDefault="00A9316A" w:rsidP="0009229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onfirmar</w:t>
      </w:r>
    </w:p>
    <w:p w:rsidR="00A9316A" w:rsidRPr="00445D2A" w:rsidRDefault="00A9316A" w:rsidP="00092298">
      <w:pPr>
        <w:pStyle w:val="Explicaodocampo"/>
        <w:ind w:left="0"/>
      </w:pPr>
      <w:r w:rsidRPr="00445D2A">
        <w:t>Após inserir o</w:t>
      </w:r>
      <w:r>
        <w:t>s dados nos campos obrigatórios da tela</w:t>
      </w:r>
      <w:r w:rsidRPr="00445D2A">
        <w:t>, o usuário poderá clicar neste botão para confirmar a operação.</w:t>
      </w:r>
    </w:p>
    <w:p w:rsidR="00A9316A" w:rsidRPr="00445D2A" w:rsidRDefault="00A9316A" w:rsidP="0009229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092298">
      <w:pPr>
        <w:pStyle w:val="Explicaodocampo"/>
        <w:ind w:left="0"/>
      </w:pPr>
      <w:r w:rsidRPr="00445D2A">
        <w:t xml:space="preserve">Caso o usuário não queira continuar com a inclusão de um novo </w:t>
      </w:r>
      <w:r>
        <w:t>operador</w:t>
      </w:r>
      <w:r w:rsidRPr="00445D2A">
        <w:t xml:space="preserve">, poderá clicar neste botão para limpar os campos preenchidos e cancelar a operação. </w:t>
      </w:r>
    </w:p>
    <w:p w:rsidR="00A9316A" w:rsidRPr="00445D2A" w:rsidRDefault="00A9316A" w:rsidP="0009229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092298">
      <w:pPr>
        <w:pStyle w:val="Explicaodocampo"/>
        <w:ind w:left="0"/>
      </w:pPr>
      <w:r w:rsidRPr="00445D2A">
        <w:t xml:space="preserve">O usuário poderá clicar neste botão para retornar ao menu principal sem prosseguir com a inclusão. </w:t>
      </w:r>
    </w:p>
    <w:p w:rsidR="00A9316A" w:rsidRDefault="00A9316A" w:rsidP="00C72DB8">
      <w:pPr>
        <w:spacing w:before="120"/>
        <w:ind w:left="708"/>
        <w:rPr>
          <w:rFonts w:cs="Arial"/>
        </w:rPr>
      </w:pPr>
      <w:r>
        <w:rPr>
          <w:rFonts w:cs="Arial"/>
        </w:rPr>
        <w:br w:type="page"/>
      </w:r>
    </w:p>
    <w:p w:rsidR="00A9316A" w:rsidRPr="00445D2A" w:rsidRDefault="00A9316A" w:rsidP="00092298">
      <w:pPr>
        <w:pStyle w:val="Nota"/>
      </w:pPr>
      <w:r>
        <w:t>Alteração e Exclusão</w:t>
      </w:r>
    </w:p>
    <w:p w:rsidR="00A9316A" w:rsidRDefault="00A9316A" w:rsidP="00092298">
      <w:pPr>
        <w:pStyle w:val="Cabealho"/>
      </w:pPr>
    </w:p>
    <w:p w:rsidR="00A9316A" w:rsidRPr="00F777DC" w:rsidRDefault="00A9316A" w:rsidP="00092298">
      <w:pPr>
        <w:pStyle w:val="Cabealho"/>
      </w:pPr>
      <w:r w:rsidRPr="00F777DC">
        <w:t>Para alteração ou exclusão de um operador, siga os seguintes passos:</w:t>
      </w:r>
    </w:p>
    <w:p w:rsidR="00A9316A" w:rsidRPr="00445D2A" w:rsidRDefault="00A9316A" w:rsidP="00C72DB8">
      <w:pPr>
        <w:pStyle w:val="ArialNormal"/>
      </w:pPr>
    </w:p>
    <w:p w:rsidR="00A9316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15280" cy="2066290"/>
            <wp:effectExtent l="0" t="19050" r="71120" b="4826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319" w:name="_Toc307490214"/>
      <w:r>
        <w:t>Alteração ou exclusão de dados do subitem Operador</w:t>
      </w:r>
      <w:bookmarkEnd w:id="319"/>
    </w:p>
    <w:p w:rsidR="00A9316A" w:rsidRDefault="00A9316A" w:rsidP="009C406F">
      <w:pPr>
        <w:pStyle w:val="Passo"/>
        <w:numPr>
          <w:ilvl w:val="0"/>
          <w:numId w:val="100"/>
        </w:numPr>
      </w:pPr>
      <w:r>
        <w:t>Escolher Operador</w:t>
      </w:r>
    </w:p>
    <w:p w:rsidR="00A9316A" w:rsidRPr="00092298" w:rsidRDefault="00A9316A" w:rsidP="00092298"/>
    <w:p w:rsidR="00A9316A" w:rsidRPr="00445D2A" w:rsidRDefault="00A9316A" w:rsidP="00092298">
      <w:pPr>
        <w:pStyle w:val="Cabealho"/>
      </w:pPr>
      <w:r w:rsidRPr="00445D2A">
        <w:t xml:space="preserve">Clique no </w:t>
      </w:r>
      <w:r w:rsidRPr="00445D2A">
        <w:rPr>
          <w:i/>
        </w:rPr>
        <w:t>link</w:t>
      </w:r>
      <w:r w:rsidRPr="00445D2A">
        <w:t xml:space="preserve"> Pesquisar. Uma janela aparecerá para a pesquisa dos </w:t>
      </w:r>
      <w:r>
        <w:t>operadores</w:t>
      </w:r>
      <w:r w:rsidRPr="00445D2A">
        <w:t xml:space="preserve"> existentes no sistema. </w:t>
      </w:r>
    </w:p>
    <w:p w:rsidR="00A9316A" w:rsidRDefault="00A9316A" w:rsidP="00C72DB8">
      <w:pPr>
        <w:pStyle w:val="Passo"/>
      </w:pPr>
      <w:r>
        <w:t>Ações na Pesquisa de Operador</w:t>
      </w:r>
    </w:p>
    <w:p w:rsidR="00A9316A" w:rsidRPr="00092298" w:rsidRDefault="00A9316A" w:rsidP="00092298"/>
    <w:p w:rsidR="00A9316A" w:rsidRPr="00445D2A" w:rsidRDefault="00A9316A" w:rsidP="00092298">
      <w:pPr>
        <w:pStyle w:val="Cabealho"/>
      </w:pPr>
      <w:r w:rsidRPr="00445D2A">
        <w:t xml:space="preserve">Acione um dos botões a seguir: </w:t>
      </w:r>
    </w:p>
    <w:p w:rsidR="00A9316A" w:rsidRPr="00445D2A" w:rsidRDefault="00A9316A" w:rsidP="003B251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3B2515">
      <w:pPr>
        <w:pStyle w:val="Explicaodocampo"/>
      </w:pPr>
      <w:r w:rsidRPr="00445D2A">
        <w:t xml:space="preserve">Uma relação dos </w:t>
      </w:r>
      <w:r>
        <w:t>operadores</w:t>
      </w:r>
      <w:r w:rsidRPr="00445D2A">
        <w:t xml:space="preserve"> existentes </w:t>
      </w:r>
      <w:r w:rsidRPr="00CE6714">
        <w:t>aparecerá na</w:t>
      </w:r>
      <w:r w:rsidRPr="00445D2A">
        <w:t xml:space="preserve"> parte inferior da janela e o usuário poderá prosseguir para o Passo 3.</w:t>
      </w:r>
    </w:p>
    <w:p w:rsidR="00A9316A" w:rsidRPr="00445D2A" w:rsidRDefault="00A9316A" w:rsidP="003B251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Default="00A9316A" w:rsidP="003B2515">
      <w:pPr>
        <w:pStyle w:val="Explicaodocampo"/>
      </w:pPr>
      <w:r w:rsidRPr="00445D2A">
        <w:t>Retorna para a tela do subitem &lt;</w:t>
      </w:r>
      <w:r>
        <w:rPr>
          <w:b/>
        </w:rPr>
        <w:t>Operador</w:t>
      </w:r>
      <w:r w:rsidRPr="00445D2A">
        <w:t xml:space="preserve">&gt; sem prosseguir com a operação. </w:t>
      </w:r>
    </w:p>
    <w:p w:rsidR="00A9316A" w:rsidRPr="00445D2A" w:rsidRDefault="00A9316A" w:rsidP="003B2515">
      <w:pPr>
        <w:pStyle w:val="Explicaodocampo"/>
      </w:pPr>
    </w:p>
    <w:p w:rsidR="00A9316A" w:rsidRDefault="00A9316A" w:rsidP="00C72DB8">
      <w:pPr>
        <w:pStyle w:val="Passo"/>
      </w:pPr>
      <w:r>
        <w:t>Selecionar Operador</w:t>
      </w:r>
    </w:p>
    <w:p w:rsidR="00A9316A" w:rsidRPr="00092298" w:rsidRDefault="00A9316A" w:rsidP="00092298"/>
    <w:p w:rsidR="00A9316A" w:rsidRDefault="00A9316A" w:rsidP="00092298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t xml:space="preserve">Usar que aparece anteriormente ao </w:t>
      </w:r>
      <w:r>
        <w:t>operador</w:t>
      </w:r>
      <w:r w:rsidRPr="00445D2A">
        <w:t xml:space="preserve"> escolhido. </w:t>
      </w:r>
    </w:p>
    <w:p w:rsidR="00A9316A" w:rsidRDefault="00A9316A" w:rsidP="00092298">
      <w:pPr>
        <w:pStyle w:val="Cabealho"/>
      </w:pPr>
      <w:r>
        <w:br w:type="page"/>
      </w:r>
    </w:p>
    <w:p w:rsidR="00A9316A" w:rsidRDefault="00A9316A" w:rsidP="00C72DB8">
      <w:pPr>
        <w:pStyle w:val="Passo"/>
      </w:pPr>
      <w:r>
        <w:t>Ações na manutenção de operador</w:t>
      </w:r>
    </w:p>
    <w:p w:rsidR="00A9316A" w:rsidRPr="00092298" w:rsidRDefault="00A9316A" w:rsidP="00092298"/>
    <w:p w:rsidR="00A9316A" w:rsidRPr="00445D2A" w:rsidRDefault="00A9316A" w:rsidP="00092298">
      <w:pPr>
        <w:pStyle w:val="Cabealho"/>
      </w:pPr>
      <w:r w:rsidRPr="00E32295">
        <w:t xml:space="preserve">Após percorrer todos os </w:t>
      </w:r>
      <w:r w:rsidRPr="00E32295">
        <w:rPr>
          <w:i/>
        </w:rPr>
        <w:t xml:space="preserve">links </w:t>
      </w:r>
      <w:r w:rsidRPr="00E32295">
        <w:t>e efetuar as operações necessárias, acione um dos botões a seguir:</w:t>
      </w:r>
    </w:p>
    <w:p w:rsidR="00A9316A" w:rsidRPr="00445D2A" w:rsidRDefault="00A9316A" w:rsidP="0009229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092298">
      <w:pPr>
        <w:pStyle w:val="Explicaodocampo"/>
      </w:pPr>
      <w:r w:rsidRPr="00445D2A">
        <w:t>Ap</w:t>
      </w:r>
      <w:r>
        <w:t>ós alterar os dados desejados</w:t>
      </w:r>
      <w:r w:rsidRPr="00445D2A">
        <w:t xml:space="preserve">, o usuário poderá clicar neste botão para confirmar a operação. </w:t>
      </w:r>
    </w:p>
    <w:p w:rsidR="00A9316A" w:rsidRPr="00445D2A" w:rsidRDefault="00A9316A" w:rsidP="0009229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Excluir</w:t>
      </w:r>
    </w:p>
    <w:p w:rsidR="00A9316A" w:rsidRPr="00445D2A" w:rsidRDefault="00A9316A" w:rsidP="00092298">
      <w:pPr>
        <w:pStyle w:val="Explicaodocampo"/>
      </w:pPr>
      <w:r w:rsidRPr="00445D2A">
        <w:t xml:space="preserve">O usuário poderá clicar neste botão para excluir </w:t>
      </w:r>
      <w:r>
        <w:t>o cadastro</w:t>
      </w:r>
      <w:r w:rsidRPr="00445D2A">
        <w:t xml:space="preserve"> selecionado.</w:t>
      </w:r>
    </w:p>
    <w:p w:rsidR="00A9316A" w:rsidRPr="00445D2A" w:rsidRDefault="00A9316A" w:rsidP="0009229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092298">
      <w:pPr>
        <w:pStyle w:val="Explicaodocampo"/>
      </w:pPr>
      <w:r w:rsidRPr="00445D2A">
        <w:t xml:space="preserve">Caso o usuário não queira continuar com a alteração ou exclusão do </w:t>
      </w:r>
      <w:r>
        <w:t>operador</w:t>
      </w:r>
      <w:r w:rsidRPr="00445D2A">
        <w:t>, poderá clicar neste botão para limpar os campos preenchidos e cancelar a operação.</w:t>
      </w:r>
    </w:p>
    <w:p w:rsidR="00A9316A" w:rsidRPr="00445D2A" w:rsidRDefault="00A9316A" w:rsidP="00092298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092298">
      <w:pPr>
        <w:pStyle w:val="Explicaodocampo"/>
      </w:pPr>
      <w:r>
        <w:t>O usuário poderá clicar neste botão p</w:t>
      </w:r>
      <w:r w:rsidRPr="00445D2A">
        <w:t xml:space="preserve">ara retornar ao menu </w:t>
      </w:r>
      <w:r w:rsidRPr="007D0A79">
        <w:t>principal sem prosseguir com a alteração ou exclusão dos dados</w:t>
      </w:r>
      <w:r>
        <w:t>.</w:t>
      </w:r>
      <w:r w:rsidRPr="00445D2A">
        <w:t xml:space="preserve"> </w:t>
      </w:r>
    </w:p>
    <w:p w:rsidR="00A9316A" w:rsidRDefault="00A9316A" w:rsidP="00EC7F8D">
      <w:r w:rsidRPr="00445D2A">
        <w:br w:type="page"/>
      </w:r>
      <w:bookmarkStart w:id="320" w:name="_Toc271291171"/>
    </w:p>
    <w:p w:rsidR="00A9316A" w:rsidRPr="00445D2A" w:rsidRDefault="00A9316A" w:rsidP="00523614">
      <w:pPr>
        <w:pStyle w:val="Ttulo5"/>
      </w:pPr>
      <w:bookmarkStart w:id="321" w:name="_Toc307490102"/>
      <w:r w:rsidRPr="00445D2A">
        <w:t>Associa Empresa</w:t>
      </w:r>
      <w:bookmarkEnd w:id="320"/>
      <w:bookmarkEnd w:id="321"/>
    </w:p>
    <w:p w:rsidR="00A9316A" w:rsidRPr="00445D2A" w:rsidRDefault="00A9316A" w:rsidP="00C72DB8"/>
    <w:p w:rsidR="00A9316A" w:rsidRPr="00445D2A" w:rsidRDefault="00A9316A" w:rsidP="00C72DB8">
      <w:pPr>
        <w:pStyle w:val="ArialNormal"/>
      </w:pPr>
      <w:r w:rsidRPr="004245E6">
        <w:t xml:space="preserve">Este </w:t>
      </w:r>
      <w:r w:rsidRPr="004245E6">
        <w:rPr>
          <w:i/>
        </w:rPr>
        <w:t>link</w:t>
      </w:r>
      <w:r w:rsidRPr="004245E6">
        <w:t xml:space="preserve"> permite ao usuário incluir, alterar ou excluir uma empresa associada ao operador.</w:t>
      </w:r>
      <w:r w:rsidRPr="00445D2A">
        <w:t xml:space="preserve">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092298">
      <w:pPr>
        <w:pStyle w:val="Cabealho"/>
      </w:pPr>
      <w:r w:rsidRPr="00445D2A">
        <w:t>Para associar uma nova empresa ao operador, siga os seguintes passos:</w:t>
      </w:r>
    </w:p>
    <w:p w:rsidR="00A9316A" w:rsidRPr="00445D2A" w:rsidRDefault="00A9316A" w:rsidP="00C72DB8">
      <w:pPr>
        <w:rPr>
          <w:rFonts w:cs="Arial"/>
        </w:rPr>
      </w:pPr>
    </w:p>
    <w:p w:rsidR="00A9316A" w:rsidRDefault="00EB7F69" w:rsidP="00C72DB8">
      <w:pPr>
        <w:pStyle w:val="Cabealho"/>
        <w:tabs>
          <w:tab w:val="clear" w:pos="4419"/>
          <w:tab w:val="clear" w:pos="8838"/>
          <w:tab w:val="left" w:pos="4536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86400" cy="1686560"/>
            <wp:effectExtent l="0" t="19050" r="76200" b="6604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245E6" w:rsidRDefault="00A9316A" w:rsidP="00F96A0D">
      <w:pPr>
        <w:pStyle w:val="Figuras"/>
      </w:pPr>
      <w:bookmarkStart w:id="322" w:name="_Toc307490215"/>
      <w:r>
        <w:t>Link Associa Empresa do subitem Operador: inclusão de dados</w:t>
      </w:r>
      <w:bookmarkEnd w:id="322"/>
    </w:p>
    <w:p w:rsidR="00A9316A" w:rsidRDefault="00A9316A" w:rsidP="009C406F">
      <w:pPr>
        <w:pStyle w:val="Passo"/>
        <w:numPr>
          <w:ilvl w:val="0"/>
          <w:numId w:val="101"/>
        </w:numPr>
      </w:pPr>
      <w:r>
        <w:t>Preenchimento dos campos</w:t>
      </w:r>
    </w:p>
    <w:p w:rsidR="00A9316A" w:rsidRPr="003B2515" w:rsidRDefault="00A9316A" w:rsidP="003B2515"/>
    <w:p w:rsidR="00A9316A" w:rsidRPr="00445D2A" w:rsidRDefault="00A9316A" w:rsidP="003B2515">
      <w:pPr>
        <w:pStyle w:val="Cabealho"/>
      </w:pPr>
      <w:r w:rsidRPr="00445D2A">
        <w:t xml:space="preserve">Preencha os campos a seguir: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Operador</w:t>
      </w:r>
    </w:p>
    <w:p w:rsidR="00A9316A" w:rsidRDefault="00A9316A" w:rsidP="003B2515">
      <w:pPr>
        <w:pStyle w:val="Explicaodocampo"/>
      </w:pPr>
      <w:r w:rsidRPr="00445D2A">
        <w:t xml:space="preserve">O usuário deverá informar o nome do operador a ser associado à nova empresa.  </w:t>
      </w:r>
    </w:p>
    <w:p w:rsidR="00A9316A" w:rsidRDefault="00A9316A" w:rsidP="003B2515">
      <w:pPr>
        <w:pStyle w:val="Cabealho"/>
      </w:pPr>
    </w:p>
    <w:p w:rsidR="00A9316A" w:rsidRDefault="00EB7F69" w:rsidP="003B2515">
      <w:pPr>
        <w:pStyle w:val="Nota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00965</wp:posOffset>
            </wp:positionV>
            <wp:extent cx="504825" cy="403225"/>
            <wp:effectExtent l="19050" t="0" r="9525" b="0"/>
            <wp:wrapNone/>
            <wp:docPr id="4" name="Imagem 50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3B2515">
      <w:pPr>
        <w:pStyle w:val="Nota"/>
        <w:rPr>
          <w:b w:val="0"/>
        </w:rPr>
      </w:pPr>
      <w:r>
        <w:t xml:space="preserve">Nota: </w:t>
      </w:r>
      <w:r w:rsidRPr="00AA4513">
        <w:rPr>
          <w:b w:val="0"/>
        </w:rPr>
        <w:t>A</w:t>
      </w:r>
      <w:r>
        <w:rPr>
          <w:b w:val="0"/>
        </w:rPr>
        <w:t xml:space="preserve">o digitar as três primeiras letras do nome do operador, uma lista </w:t>
      </w:r>
    </w:p>
    <w:p w:rsidR="00A9316A" w:rsidRPr="00114DFD" w:rsidRDefault="00A9316A" w:rsidP="003B2515">
      <w:pPr>
        <w:pStyle w:val="Nota"/>
        <w:rPr>
          <w:b w:val="0"/>
        </w:rPr>
      </w:pPr>
      <w:r>
        <w:rPr>
          <w:b w:val="0"/>
        </w:rPr>
        <w:t xml:space="preserve">aparecerá para o usuário selecionar a opção mais adequada. </w:t>
      </w:r>
    </w:p>
    <w:p w:rsidR="00A9316A" w:rsidRDefault="00A9316A" w:rsidP="003B2515">
      <w:pPr>
        <w:pStyle w:val="Nota"/>
      </w:pPr>
    </w:p>
    <w:p w:rsidR="00A9316A" w:rsidRPr="00445D2A" w:rsidRDefault="00A9316A" w:rsidP="003B2515">
      <w:pPr>
        <w:pStyle w:val="NOPreenchimento"/>
      </w:pPr>
      <w:r w:rsidRPr="00445D2A">
        <w:t>Empresa</w:t>
      </w:r>
    </w:p>
    <w:p w:rsidR="00A9316A" w:rsidRDefault="00A9316A" w:rsidP="003B2515">
      <w:pPr>
        <w:pStyle w:val="Explicaodocampo"/>
      </w:pPr>
      <w:r w:rsidRPr="00445D2A">
        <w:t>O usuário poderá informar o nome da empresa que deseja associar ao operador.</w:t>
      </w:r>
    </w:p>
    <w:p w:rsidR="00A9316A" w:rsidRDefault="00A9316A" w:rsidP="003B2515">
      <w:pPr>
        <w:pStyle w:val="Cabealho"/>
      </w:pPr>
    </w:p>
    <w:p w:rsidR="00A9316A" w:rsidRDefault="00EB7F69" w:rsidP="003B2515">
      <w:pPr>
        <w:pStyle w:val="Nota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00965</wp:posOffset>
            </wp:positionV>
            <wp:extent cx="504825" cy="403225"/>
            <wp:effectExtent l="19050" t="0" r="9525" b="0"/>
            <wp:wrapNone/>
            <wp:docPr id="3" name="Imagem 51" descr="imgNota6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3B2515">
      <w:pPr>
        <w:pStyle w:val="Nota"/>
        <w:rPr>
          <w:b w:val="0"/>
        </w:rPr>
      </w:pPr>
      <w:r>
        <w:t xml:space="preserve">Nota: </w:t>
      </w:r>
      <w:r w:rsidRPr="00AA4513">
        <w:rPr>
          <w:b w:val="0"/>
        </w:rPr>
        <w:t>A</w:t>
      </w:r>
      <w:r>
        <w:rPr>
          <w:b w:val="0"/>
        </w:rPr>
        <w:t xml:space="preserve">o digitar as três primeiras letras da razão social da empresa, uma lista </w:t>
      </w:r>
    </w:p>
    <w:p w:rsidR="00A9316A" w:rsidRPr="00114DFD" w:rsidRDefault="00A9316A" w:rsidP="003B2515">
      <w:pPr>
        <w:pStyle w:val="Nota"/>
        <w:rPr>
          <w:b w:val="0"/>
        </w:rPr>
      </w:pPr>
      <w:r>
        <w:rPr>
          <w:b w:val="0"/>
        </w:rPr>
        <w:t xml:space="preserve">aparecerá para o usuário selecionar a opção mais adequada. </w:t>
      </w:r>
    </w:p>
    <w:p w:rsidR="00A9316A" w:rsidRDefault="00A9316A" w:rsidP="003B2515">
      <w:pPr>
        <w:pStyle w:val="Nota"/>
      </w:pPr>
    </w:p>
    <w:p w:rsidR="00A9316A" w:rsidRPr="00445D2A" w:rsidRDefault="00A9316A" w:rsidP="003B2515">
      <w:pPr>
        <w:pStyle w:val="Checkbox"/>
      </w:pPr>
      <w:r w:rsidRPr="00445D2A">
        <w:t>Gestor da Empresa</w:t>
      </w:r>
    </w:p>
    <w:p w:rsidR="00A9316A" w:rsidRPr="00445D2A" w:rsidRDefault="00A9316A" w:rsidP="003B2515">
      <w:pPr>
        <w:pStyle w:val="Explicaodocampo"/>
      </w:pPr>
      <w:r w:rsidRPr="00445D2A">
        <w:t xml:space="preserve">O usuário poderá marcar este campo caso o operador informado </w:t>
      </w:r>
      <w:r w:rsidRPr="00EF0722">
        <w:t>seja</w:t>
      </w:r>
      <w:r>
        <w:t xml:space="preserve"> o</w:t>
      </w:r>
      <w:r w:rsidRPr="00EF0722">
        <w:t xml:space="preserve"> gestor da empresa</w:t>
      </w:r>
      <w:r>
        <w:t xml:space="preserve"> à qual ele está sendo associado</w:t>
      </w:r>
      <w:r w:rsidRPr="00EF0722">
        <w:t>.</w:t>
      </w:r>
    </w:p>
    <w:p w:rsidR="00A9316A" w:rsidRPr="00445D2A" w:rsidRDefault="00A9316A" w:rsidP="003B2515">
      <w:pPr>
        <w:pStyle w:val="Checkbox"/>
      </w:pPr>
      <w:r w:rsidRPr="00445D2A">
        <w:t>Gestor de Sistema</w:t>
      </w:r>
    </w:p>
    <w:p w:rsidR="00A9316A" w:rsidRPr="00445D2A" w:rsidRDefault="00A9316A" w:rsidP="003B2515">
      <w:pPr>
        <w:pStyle w:val="Explicaodocampo"/>
      </w:pPr>
      <w:r w:rsidRPr="00445D2A">
        <w:t xml:space="preserve">O usuário </w:t>
      </w:r>
      <w:r w:rsidRPr="003C5358">
        <w:t>poderá marcar este campo caso o operador informado seja gestor de sistema.</w:t>
      </w:r>
    </w:p>
    <w:p w:rsidR="00A9316A" w:rsidRPr="00445D2A" w:rsidRDefault="00A9316A" w:rsidP="00C72DB8">
      <w:pPr>
        <w:pStyle w:val="Cabealho"/>
        <w:tabs>
          <w:tab w:val="clear" w:pos="4419"/>
          <w:tab w:val="clear" w:pos="8838"/>
          <w:tab w:val="left" w:pos="1418"/>
          <w:tab w:val="left" w:pos="4536"/>
        </w:tabs>
        <w:ind w:left="1418"/>
      </w:pPr>
      <w:r>
        <w:br w:type="page"/>
      </w:r>
    </w:p>
    <w:p w:rsidR="00A9316A" w:rsidRDefault="00A9316A" w:rsidP="00C72DB8">
      <w:pPr>
        <w:pStyle w:val="Passo"/>
      </w:pPr>
      <w:r>
        <w:t>Ações na Associação de Empresa</w:t>
      </w:r>
    </w:p>
    <w:p w:rsidR="00A9316A" w:rsidRPr="003B2515" w:rsidRDefault="00A9316A" w:rsidP="003B2515"/>
    <w:p w:rsidR="00A9316A" w:rsidRPr="00445D2A" w:rsidRDefault="00A9316A" w:rsidP="003B2515">
      <w:pPr>
        <w:pStyle w:val="Cabealho"/>
      </w:pPr>
      <w:r w:rsidRPr="00445D2A">
        <w:t xml:space="preserve">Acione um dos botões a seguir: </w:t>
      </w:r>
    </w:p>
    <w:p w:rsidR="00A9316A" w:rsidRPr="00445D2A" w:rsidRDefault="00A9316A" w:rsidP="003B251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3B2515">
      <w:pPr>
        <w:pStyle w:val="Explicaodocampo"/>
      </w:pPr>
      <w:r w:rsidRPr="00445D2A">
        <w:t>O usuário poderá clicar neste botão para verificar se a associação desejada já existe no sistema.</w:t>
      </w:r>
    </w:p>
    <w:p w:rsidR="00A9316A" w:rsidRPr="00445D2A" w:rsidRDefault="00A9316A" w:rsidP="003B251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3B2515">
      <w:pPr>
        <w:pStyle w:val="Explicaodocampo"/>
      </w:pPr>
      <w:r w:rsidRPr="00445D2A">
        <w:t xml:space="preserve">Após inserir a nova </w:t>
      </w:r>
      <w:r w:rsidRPr="003C5358">
        <w:t>associação</w:t>
      </w:r>
      <w:r w:rsidRPr="00445D2A">
        <w:t>, o usuário poderá clicar neste botão para confirmar a operação.</w:t>
      </w:r>
    </w:p>
    <w:p w:rsidR="00A9316A" w:rsidRPr="00445D2A" w:rsidRDefault="00A9316A" w:rsidP="003B251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3B2515">
      <w:pPr>
        <w:pStyle w:val="Explicaodocampo"/>
      </w:pPr>
      <w:r w:rsidRPr="00445D2A">
        <w:t xml:space="preserve">Caso o usuário não queira continuar com a inclusão de uma nova associação, poderá clicar neste botão para limpar os campos preenchidos e cancelar a operação. </w:t>
      </w:r>
    </w:p>
    <w:p w:rsidR="00A9316A" w:rsidRPr="00445D2A" w:rsidRDefault="00A9316A" w:rsidP="003B2515">
      <w:pPr>
        <w:rPr>
          <w:smallCaps/>
        </w:rPr>
      </w:pPr>
    </w:p>
    <w:p w:rsidR="00A9316A" w:rsidRPr="00445D2A" w:rsidRDefault="00A9316A" w:rsidP="003B251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3B2515">
      <w:pPr>
        <w:pStyle w:val="Explicaodocampo"/>
      </w:pPr>
      <w:r w:rsidRPr="00445D2A">
        <w:t xml:space="preserve">O usuário poderá clicar neste botão para retornar ao menu principal sem prosseguir com a inclusão. </w:t>
      </w:r>
    </w:p>
    <w:p w:rsidR="00A9316A" w:rsidRDefault="00A9316A" w:rsidP="00C72DB8">
      <w:pPr>
        <w:spacing w:before="120"/>
        <w:ind w:left="708"/>
        <w:rPr>
          <w:rFonts w:cs="Arial"/>
        </w:rPr>
      </w:pPr>
      <w:r>
        <w:rPr>
          <w:rFonts w:cs="Arial"/>
        </w:rPr>
        <w:br w:type="page"/>
      </w:r>
    </w:p>
    <w:p w:rsidR="00A9316A" w:rsidRPr="00445D2A" w:rsidRDefault="00A9316A" w:rsidP="003B2515">
      <w:pPr>
        <w:pStyle w:val="Nota"/>
      </w:pPr>
      <w:r>
        <w:t>Alteração e Exclusão</w:t>
      </w:r>
    </w:p>
    <w:p w:rsidR="00A9316A" w:rsidRDefault="00A9316A" w:rsidP="003B2515">
      <w:pPr>
        <w:pStyle w:val="Acao"/>
        <w:numPr>
          <w:ilvl w:val="0"/>
          <w:numId w:val="0"/>
        </w:numPr>
      </w:pPr>
    </w:p>
    <w:p w:rsidR="00A9316A" w:rsidRPr="00445D2A" w:rsidRDefault="00A9316A" w:rsidP="003B2515">
      <w:pPr>
        <w:pStyle w:val="Cabealho"/>
      </w:pPr>
      <w:r w:rsidRPr="001D72C1">
        <w:t xml:space="preserve">Para </w:t>
      </w:r>
      <w:r>
        <w:t>alteração ou exclusão</w:t>
      </w:r>
      <w:r w:rsidRPr="001D72C1">
        <w:t xml:space="preserve"> de uma empresa associada, siga os seguintes passos</w:t>
      </w:r>
      <w:r w:rsidRPr="00445D2A">
        <w:t>:</w:t>
      </w:r>
    </w:p>
    <w:p w:rsidR="00A9316A" w:rsidRPr="00445D2A" w:rsidRDefault="00A9316A" w:rsidP="00C72DB8">
      <w:pPr>
        <w:pStyle w:val="ArialNormal"/>
      </w:pPr>
    </w:p>
    <w:p w:rsidR="00A9316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62905" cy="2172970"/>
            <wp:effectExtent l="0" t="19050" r="80645" b="5588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323" w:name="_Toc307490216"/>
      <w:r>
        <w:t>Link Associa Empresa do subitem Operador: exclusão ou alteração</w:t>
      </w:r>
      <w:bookmarkEnd w:id="323"/>
    </w:p>
    <w:p w:rsidR="00A9316A" w:rsidRPr="00445D2A" w:rsidRDefault="00A9316A" w:rsidP="00C72DB8">
      <w:pPr>
        <w:pStyle w:val="ArialNormal"/>
      </w:pPr>
    </w:p>
    <w:p w:rsidR="00A9316A" w:rsidRDefault="00A9316A" w:rsidP="009C406F">
      <w:pPr>
        <w:pStyle w:val="Passo"/>
        <w:numPr>
          <w:ilvl w:val="0"/>
          <w:numId w:val="102"/>
        </w:numPr>
      </w:pPr>
      <w:r>
        <w:t>Pesquisa de associações</w:t>
      </w:r>
    </w:p>
    <w:p w:rsidR="00A9316A" w:rsidRPr="003B2515" w:rsidRDefault="00A9316A" w:rsidP="003B2515"/>
    <w:p w:rsidR="00A9316A" w:rsidRDefault="00A9316A" w:rsidP="003B2515">
      <w:pPr>
        <w:pStyle w:val="Cabealho"/>
      </w:pPr>
      <w:r w:rsidRPr="00B62C5C">
        <w:t xml:space="preserve">Após </w:t>
      </w:r>
      <w:r>
        <w:t>preencher os campos obrigatórios da tela</w:t>
      </w:r>
      <w:r w:rsidRPr="00445D2A">
        <w:t xml:space="preserve">, clique no botão Pesquisar. As associações referentes serão </w:t>
      </w:r>
      <w:r>
        <w:t>apresentadas</w:t>
      </w:r>
      <w:r w:rsidRPr="00445D2A">
        <w:t xml:space="preserve"> para a posterior </w:t>
      </w:r>
      <w:r>
        <w:t xml:space="preserve">alteração ou </w:t>
      </w:r>
      <w:r w:rsidRPr="00445D2A">
        <w:t xml:space="preserve">exclusão. </w:t>
      </w:r>
    </w:p>
    <w:p w:rsidR="00A9316A" w:rsidRPr="00445D2A" w:rsidRDefault="00A9316A" w:rsidP="003B2515">
      <w:pPr>
        <w:pStyle w:val="Cabealho"/>
      </w:pPr>
    </w:p>
    <w:p w:rsidR="00A9316A" w:rsidRDefault="00A9316A" w:rsidP="00C72DB8">
      <w:pPr>
        <w:pStyle w:val="Passo"/>
      </w:pPr>
      <w:r>
        <w:t>Ações na lista de resultado da pesquisa</w:t>
      </w:r>
    </w:p>
    <w:p w:rsidR="00A9316A" w:rsidRPr="003B2515" w:rsidRDefault="00A9316A" w:rsidP="003B2515"/>
    <w:p w:rsidR="00A9316A" w:rsidRPr="00445D2A" w:rsidRDefault="00A9316A" w:rsidP="003B2515">
      <w:pPr>
        <w:pStyle w:val="Cabealho"/>
      </w:pPr>
      <w:r w:rsidRPr="00445D2A">
        <w:t xml:space="preserve">Clique em um dos </w:t>
      </w:r>
      <w:r w:rsidRPr="00445D2A">
        <w:rPr>
          <w:i/>
        </w:rPr>
        <w:t xml:space="preserve">links </w:t>
      </w:r>
      <w:r w:rsidRPr="00445D2A">
        <w:t>a seguir:</w:t>
      </w:r>
    </w:p>
    <w:p w:rsidR="00A9316A" w:rsidRPr="00445D2A" w:rsidRDefault="00A9316A" w:rsidP="003B2515">
      <w:pPr>
        <w:pStyle w:val="Boto"/>
      </w:pPr>
      <w:r w:rsidRPr="00445D2A">
        <w:t>Link Apagar</w:t>
      </w:r>
    </w:p>
    <w:p w:rsidR="00A9316A" w:rsidRPr="00445D2A" w:rsidRDefault="00A9316A" w:rsidP="003B2515">
      <w:pPr>
        <w:pStyle w:val="Explicaodocampo"/>
      </w:pPr>
      <w:r w:rsidRPr="00445D2A">
        <w:t xml:space="preserve">O usuário poderá clicar neste </w:t>
      </w:r>
      <w:r w:rsidRPr="00445D2A">
        <w:rPr>
          <w:i/>
        </w:rPr>
        <w:t xml:space="preserve">link </w:t>
      </w:r>
      <w:r w:rsidRPr="00445D2A">
        <w:t xml:space="preserve">para apagar uma </w:t>
      </w:r>
      <w:r>
        <w:t xml:space="preserve">associação entre uma </w:t>
      </w:r>
      <w:r w:rsidRPr="00445D2A">
        <w:t xml:space="preserve">empresa </w:t>
      </w:r>
      <w:r>
        <w:t xml:space="preserve">e </w:t>
      </w:r>
      <w:r w:rsidRPr="00445D2A">
        <w:t xml:space="preserve">o operador. </w:t>
      </w:r>
    </w:p>
    <w:p w:rsidR="00A9316A" w:rsidRDefault="00A9316A" w:rsidP="003B2515">
      <w:pPr>
        <w:pStyle w:val="Boto"/>
      </w:pPr>
      <w:r w:rsidRPr="00445D2A">
        <w:t>Link Editar</w:t>
      </w:r>
    </w:p>
    <w:p w:rsidR="00A9316A" w:rsidRPr="00445D2A" w:rsidRDefault="00A9316A" w:rsidP="003B2515">
      <w:pPr>
        <w:pStyle w:val="Explicaodocampo"/>
      </w:pPr>
      <w:r w:rsidRPr="00445D2A">
        <w:t xml:space="preserve">O usuário poderá clicar neste </w:t>
      </w:r>
      <w:r w:rsidRPr="00445D2A">
        <w:rPr>
          <w:i/>
        </w:rPr>
        <w:t xml:space="preserve">link </w:t>
      </w:r>
      <w:r w:rsidRPr="00445D2A">
        <w:t xml:space="preserve">para editar as informações da associação. </w:t>
      </w:r>
    </w:p>
    <w:p w:rsidR="00A9316A" w:rsidRPr="00445D2A" w:rsidRDefault="00A9316A" w:rsidP="00EC7F8D">
      <w:pPr>
        <w:pStyle w:val="Boto"/>
        <w:numPr>
          <w:ilvl w:val="0"/>
          <w:numId w:val="0"/>
        </w:numPr>
        <w:ind w:left="709"/>
      </w:pPr>
    </w:p>
    <w:p w:rsidR="00A9316A" w:rsidRPr="00445D2A" w:rsidRDefault="00A9316A" w:rsidP="00C72DB8">
      <w:pPr>
        <w:pStyle w:val="ArialNormal"/>
        <w:ind w:left="720"/>
      </w:pPr>
      <w:r w:rsidRPr="00445D2A">
        <w:t xml:space="preserve">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Default="00A9316A" w:rsidP="00EC7F8D">
      <w:r w:rsidRPr="00445D2A">
        <w:br w:type="page"/>
      </w:r>
      <w:bookmarkStart w:id="324" w:name="_Toc271291172"/>
    </w:p>
    <w:p w:rsidR="00A9316A" w:rsidRPr="00445D2A" w:rsidRDefault="00A9316A" w:rsidP="00523614">
      <w:pPr>
        <w:pStyle w:val="Ttulo5"/>
      </w:pPr>
      <w:bookmarkStart w:id="325" w:name="_Toc307490103"/>
      <w:r w:rsidRPr="00445D2A">
        <w:t xml:space="preserve">Associa </w:t>
      </w:r>
      <w:bookmarkEnd w:id="324"/>
      <w:r>
        <w:t>Perfil</w:t>
      </w:r>
      <w:bookmarkEnd w:id="325"/>
    </w:p>
    <w:p w:rsidR="00A9316A" w:rsidRPr="00445D2A" w:rsidRDefault="00A9316A" w:rsidP="00C72DB8"/>
    <w:p w:rsidR="00A9316A" w:rsidRPr="00445D2A" w:rsidRDefault="00A9316A" w:rsidP="003B2515">
      <w:pPr>
        <w:pStyle w:val="Cabealho"/>
      </w:pPr>
      <w:r w:rsidRPr="00445D2A">
        <w:t xml:space="preserve">Este </w:t>
      </w:r>
      <w:r w:rsidRPr="00445D2A">
        <w:rPr>
          <w:i/>
        </w:rPr>
        <w:t>link</w:t>
      </w:r>
      <w:r w:rsidRPr="00445D2A">
        <w:t xml:space="preserve"> permite ao </w:t>
      </w:r>
      <w:r w:rsidRPr="004153CD">
        <w:t>usuário incluir, alterar ou excluir um perfil associado ao operador.</w:t>
      </w:r>
      <w:r w:rsidRPr="00445D2A">
        <w:t xml:space="preserve">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3B2515">
      <w:pPr>
        <w:pStyle w:val="Cabealho"/>
      </w:pPr>
      <w:r w:rsidRPr="00445D2A">
        <w:t>Para associar um novo grupo ao operador, siga os seguintes passos:</w:t>
      </w:r>
    </w:p>
    <w:p w:rsidR="00A9316A" w:rsidRPr="00445D2A" w:rsidRDefault="00A9316A" w:rsidP="00C72DB8">
      <w:pPr>
        <w:rPr>
          <w:rFonts w:cs="Arial"/>
        </w:rPr>
      </w:pPr>
    </w:p>
    <w:p w:rsidR="00A9316A" w:rsidRDefault="00EB7F69" w:rsidP="00C72DB8">
      <w:pPr>
        <w:pStyle w:val="Cabealho"/>
        <w:tabs>
          <w:tab w:val="clear" w:pos="4419"/>
          <w:tab w:val="clear" w:pos="8838"/>
          <w:tab w:val="left" w:pos="4536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391150" cy="2339340"/>
            <wp:effectExtent l="0" t="19050" r="76200" b="6096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26" w:name="_Toc307490217"/>
      <w:r>
        <w:t>Link Associa Perfil do subitem Operador: inclusão de dados</w:t>
      </w:r>
      <w:bookmarkEnd w:id="326"/>
    </w:p>
    <w:p w:rsidR="00A9316A" w:rsidRPr="00445D2A" w:rsidRDefault="00A9316A" w:rsidP="0097322F"/>
    <w:p w:rsidR="00A9316A" w:rsidRDefault="00A9316A" w:rsidP="009C406F">
      <w:pPr>
        <w:pStyle w:val="Passo"/>
        <w:numPr>
          <w:ilvl w:val="0"/>
          <w:numId w:val="103"/>
        </w:numPr>
      </w:pPr>
      <w:r>
        <w:t>Preenchimento dos campos</w:t>
      </w:r>
    </w:p>
    <w:p w:rsidR="00A9316A" w:rsidRPr="003E1495" w:rsidRDefault="00A9316A" w:rsidP="003E1495">
      <w:pPr>
        <w:pStyle w:val="Cabealho"/>
      </w:pPr>
    </w:p>
    <w:p w:rsidR="00A9316A" w:rsidRPr="00445D2A" w:rsidRDefault="00A9316A" w:rsidP="003E1495">
      <w:pPr>
        <w:pStyle w:val="Cabealho"/>
      </w:pPr>
      <w:r w:rsidRPr="00445D2A">
        <w:t xml:space="preserve">Preencha os campos a seguir: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Operador</w:t>
      </w:r>
    </w:p>
    <w:p w:rsidR="00A9316A" w:rsidRPr="00445D2A" w:rsidRDefault="00A9316A" w:rsidP="003E1495">
      <w:pPr>
        <w:pStyle w:val="Explicaodocampo"/>
      </w:pPr>
      <w:r w:rsidRPr="00445D2A">
        <w:t xml:space="preserve">O usuário deverá informar o nome do operador a ser associado ao </w:t>
      </w:r>
      <w:r>
        <w:t>perfil</w:t>
      </w:r>
      <w:r w:rsidRPr="00445D2A">
        <w:t xml:space="preserve">.  </w:t>
      </w:r>
    </w:p>
    <w:p w:rsidR="00A9316A" w:rsidRDefault="00A9316A" w:rsidP="003E1495">
      <w:pPr>
        <w:pStyle w:val="Cabealho"/>
      </w:pPr>
    </w:p>
    <w:p w:rsidR="00A9316A" w:rsidRDefault="00EB7F69" w:rsidP="003E1495">
      <w:pPr>
        <w:pStyle w:val="Nota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66675</wp:posOffset>
            </wp:positionV>
            <wp:extent cx="504825" cy="504825"/>
            <wp:effectExtent l="19050" t="0" r="9525" b="0"/>
            <wp:wrapNone/>
            <wp:docPr id="2" name="Imagem 52" descr="imgNota65 (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3E1495">
      <w:pPr>
        <w:pStyle w:val="Nota"/>
        <w:rPr>
          <w:b w:val="0"/>
        </w:rPr>
      </w:pPr>
      <w:r>
        <w:t xml:space="preserve">Nota: </w:t>
      </w:r>
      <w:r w:rsidRPr="00AA4513">
        <w:rPr>
          <w:b w:val="0"/>
        </w:rPr>
        <w:t>A</w:t>
      </w:r>
      <w:r>
        <w:rPr>
          <w:b w:val="0"/>
        </w:rPr>
        <w:t xml:space="preserve">o digitar as três primeiras letras do nome do operador, uma lista </w:t>
      </w:r>
    </w:p>
    <w:p w:rsidR="00A9316A" w:rsidRPr="00114DFD" w:rsidRDefault="00A9316A" w:rsidP="003E1495">
      <w:pPr>
        <w:pStyle w:val="Nota"/>
        <w:rPr>
          <w:b w:val="0"/>
        </w:rPr>
      </w:pPr>
      <w:r>
        <w:rPr>
          <w:b w:val="0"/>
        </w:rPr>
        <w:t xml:space="preserve">aparecerá para o usuário selecionar a opção mais adequada. </w:t>
      </w:r>
    </w:p>
    <w:p w:rsidR="00A9316A" w:rsidRDefault="00A9316A" w:rsidP="003E1495">
      <w:pPr>
        <w:pStyle w:val="Nota"/>
      </w:pPr>
    </w:p>
    <w:p w:rsidR="00A9316A" w:rsidRPr="00445D2A" w:rsidRDefault="00A9316A" w:rsidP="003E1495">
      <w:pPr>
        <w:pStyle w:val="NOPreenchimento"/>
      </w:pPr>
      <w:r w:rsidRPr="00445D2A">
        <w:t>Empresa</w:t>
      </w:r>
    </w:p>
    <w:p w:rsidR="00A9316A" w:rsidRDefault="00A9316A" w:rsidP="003E1495">
      <w:pPr>
        <w:pStyle w:val="Explicaodocampo"/>
      </w:pPr>
      <w:r w:rsidRPr="00445D2A">
        <w:t xml:space="preserve">O usuário poderá informar o nome da empresa </w:t>
      </w:r>
      <w:r>
        <w:t>na qual o operador terá o perfil sendo associado</w:t>
      </w:r>
      <w:r w:rsidRPr="00445D2A">
        <w:t>.</w:t>
      </w:r>
    </w:p>
    <w:p w:rsidR="00A9316A" w:rsidRDefault="00A9316A" w:rsidP="003E1495">
      <w:pPr>
        <w:pStyle w:val="Cabealho"/>
      </w:pPr>
    </w:p>
    <w:p w:rsidR="00A9316A" w:rsidRDefault="00EB7F69" w:rsidP="003E1495">
      <w:pPr>
        <w:pStyle w:val="Nota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71120</wp:posOffset>
            </wp:positionV>
            <wp:extent cx="504825" cy="504825"/>
            <wp:effectExtent l="19050" t="0" r="9525" b="0"/>
            <wp:wrapNone/>
            <wp:docPr id="1" name="Imagem 53" descr="imgNota65 (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gNota65 (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16A" w:rsidRDefault="00A9316A" w:rsidP="003E1495">
      <w:pPr>
        <w:pStyle w:val="Nota"/>
        <w:rPr>
          <w:b w:val="0"/>
        </w:rPr>
      </w:pPr>
      <w:r>
        <w:t xml:space="preserve">Nota: </w:t>
      </w:r>
      <w:r w:rsidRPr="00AA4513">
        <w:rPr>
          <w:b w:val="0"/>
        </w:rPr>
        <w:t>A</w:t>
      </w:r>
      <w:r>
        <w:rPr>
          <w:b w:val="0"/>
        </w:rPr>
        <w:t xml:space="preserve">o digitar as três primeiras letras da razão social da empresa, uma lista </w:t>
      </w:r>
    </w:p>
    <w:p w:rsidR="00A9316A" w:rsidRPr="00114DFD" w:rsidRDefault="00A9316A" w:rsidP="003E1495">
      <w:pPr>
        <w:pStyle w:val="Nota"/>
        <w:rPr>
          <w:b w:val="0"/>
        </w:rPr>
      </w:pPr>
      <w:r>
        <w:rPr>
          <w:b w:val="0"/>
        </w:rPr>
        <w:t xml:space="preserve">aparecerá para o usuário selecionar a opção mais adequada. </w:t>
      </w:r>
    </w:p>
    <w:p w:rsidR="00A9316A" w:rsidRDefault="00A9316A" w:rsidP="003E1495">
      <w:pPr>
        <w:pStyle w:val="Nota"/>
      </w:pP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Perfil</w:t>
      </w:r>
    </w:p>
    <w:p w:rsidR="00A9316A" w:rsidRDefault="00A9316A" w:rsidP="003E1495">
      <w:pPr>
        <w:pStyle w:val="Explicaodocampo"/>
      </w:pPr>
      <w:r w:rsidRPr="00445D2A">
        <w:t xml:space="preserve">Por meio da caixa de seleção, o usuário deverá selecionar um perfil a ser associado. Caso o perfil desejado não esteja disponível, é necessário incluí-lo no sistema (ver índice </w:t>
      </w:r>
      <w:r w:rsidR="001E66B9">
        <w:fldChar w:fldCharType="begin"/>
      </w:r>
      <w:r>
        <w:instrText xml:space="preserve"> REF _Ref279152311 \r \h </w:instrText>
      </w:r>
      <w:r w:rsidR="001E66B9">
        <w:fldChar w:fldCharType="separate"/>
      </w:r>
      <w:r>
        <w:t>8.3.4.4</w:t>
      </w:r>
      <w:r w:rsidR="001E66B9">
        <w:fldChar w:fldCharType="end"/>
      </w:r>
      <w:r>
        <w:t xml:space="preserve"> </w:t>
      </w:r>
      <w:r w:rsidRPr="00445D2A">
        <w:t xml:space="preserve">deste manual). </w:t>
      </w:r>
    </w:p>
    <w:p w:rsidR="00A9316A" w:rsidRPr="00445D2A" w:rsidRDefault="00A9316A" w:rsidP="003E1495">
      <w:pPr>
        <w:pStyle w:val="Explicaodocampo"/>
      </w:pPr>
      <w:r>
        <w:br w:type="page"/>
      </w:r>
    </w:p>
    <w:p w:rsidR="00A9316A" w:rsidRDefault="00A9316A" w:rsidP="00C72DB8">
      <w:pPr>
        <w:pStyle w:val="Passo"/>
      </w:pPr>
      <w:r>
        <w:t>Ações na associação de perfil</w:t>
      </w:r>
    </w:p>
    <w:p w:rsidR="00A9316A" w:rsidRPr="003E1495" w:rsidRDefault="00A9316A" w:rsidP="003E1495"/>
    <w:p w:rsidR="00A9316A" w:rsidRPr="00445D2A" w:rsidRDefault="00A9316A" w:rsidP="003E1495">
      <w:pPr>
        <w:pStyle w:val="Cabealho"/>
      </w:pPr>
      <w:r w:rsidRPr="00445D2A">
        <w:t xml:space="preserve">Acione um dos botões a seguir: </w:t>
      </w:r>
    </w:p>
    <w:p w:rsidR="00A9316A" w:rsidRPr="00445D2A" w:rsidRDefault="00A9316A" w:rsidP="003E149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3E1495">
      <w:pPr>
        <w:pStyle w:val="Explicaodocampo"/>
      </w:pPr>
      <w:r w:rsidRPr="00445D2A">
        <w:t>O usuário poderá clicar neste botão para verificar se a associação desejada já existe no sistema.</w:t>
      </w:r>
    </w:p>
    <w:p w:rsidR="00A9316A" w:rsidRPr="00445D2A" w:rsidRDefault="00A9316A" w:rsidP="003E149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3E1495">
      <w:pPr>
        <w:pStyle w:val="Explicaodocampo"/>
      </w:pPr>
      <w:r w:rsidRPr="00445D2A">
        <w:t xml:space="preserve">Após inserir a nova </w:t>
      </w:r>
      <w:r w:rsidRPr="00E8018D">
        <w:t>associação</w:t>
      </w:r>
      <w:r w:rsidRPr="00445D2A">
        <w:t>, o usuário poderá clicar neste botão para confirmar a operação.</w:t>
      </w:r>
    </w:p>
    <w:p w:rsidR="00A9316A" w:rsidRPr="00445D2A" w:rsidRDefault="00A9316A" w:rsidP="003E149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3E1495">
      <w:pPr>
        <w:pStyle w:val="Explicaodocampo"/>
      </w:pPr>
      <w:r w:rsidRPr="00445D2A">
        <w:t xml:space="preserve">Caso o usuário não queira continuar com a inclusão de uma nova associação, poderá clicar neste botão para limpar os campos preenchidos e cancelar a operação. </w:t>
      </w:r>
    </w:p>
    <w:p w:rsidR="00A9316A" w:rsidRPr="00445D2A" w:rsidRDefault="00A9316A" w:rsidP="003E1495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3E1495">
      <w:pPr>
        <w:pStyle w:val="Explicaodocampo"/>
      </w:pPr>
      <w:r w:rsidRPr="00445D2A">
        <w:t xml:space="preserve">O usuário poderá clicar neste botão para retornar ao menu principal sem prosseguir com a inclusão. </w:t>
      </w:r>
    </w:p>
    <w:p w:rsidR="00A9316A" w:rsidRDefault="00A9316A" w:rsidP="00C72DB8">
      <w:pPr>
        <w:spacing w:before="120"/>
        <w:rPr>
          <w:rFonts w:cs="Arial"/>
        </w:rPr>
      </w:pPr>
      <w:r>
        <w:rPr>
          <w:rFonts w:cs="Arial"/>
        </w:rPr>
        <w:br w:type="page"/>
      </w:r>
    </w:p>
    <w:p w:rsidR="00A9316A" w:rsidRDefault="00A9316A" w:rsidP="003E1495">
      <w:pPr>
        <w:pStyle w:val="Nota"/>
      </w:pPr>
      <w:r>
        <w:t>Alteração e Exclusão</w:t>
      </w:r>
    </w:p>
    <w:p w:rsidR="00A9316A" w:rsidRPr="00445D2A" w:rsidRDefault="00A9316A" w:rsidP="00C72DB8">
      <w:pPr>
        <w:spacing w:before="120"/>
        <w:rPr>
          <w:rFonts w:cs="Arial"/>
        </w:rPr>
      </w:pPr>
    </w:p>
    <w:p w:rsidR="00A9316A" w:rsidRPr="00E8018D" w:rsidRDefault="00A9316A" w:rsidP="003E1495">
      <w:pPr>
        <w:pStyle w:val="Cabealho"/>
      </w:pPr>
      <w:r w:rsidRPr="00E8018D">
        <w:t>Para exclusão ou edição de um perfil associado, siga os seguintes passos:</w:t>
      </w:r>
    </w:p>
    <w:p w:rsidR="00A9316A" w:rsidRPr="00445D2A" w:rsidRDefault="00A9316A" w:rsidP="00C72DB8">
      <w:pPr>
        <w:pStyle w:val="ArialNormal"/>
      </w:pPr>
    </w:p>
    <w:p w:rsidR="00A9316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03215" cy="2149475"/>
            <wp:effectExtent l="0" t="19050" r="83185" b="6032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Pr="00445D2A" w:rsidRDefault="00A9316A" w:rsidP="00F96A0D">
      <w:pPr>
        <w:pStyle w:val="Figuras"/>
      </w:pPr>
      <w:bookmarkStart w:id="327" w:name="_Toc307490218"/>
      <w:r>
        <w:t>Link Associa Perfil do subitem Operador: exclusão ou alteração de dados</w:t>
      </w:r>
      <w:bookmarkEnd w:id="327"/>
    </w:p>
    <w:p w:rsidR="00A9316A" w:rsidRPr="00445D2A" w:rsidRDefault="00A9316A" w:rsidP="00C72DB8">
      <w:pPr>
        <w:pStyle w:val="ArialNormal"/>
      </w:pPr>
    </w:p>
    <w:p w:rsidR="00A9316A" w:rsidRDefault="00A9316A" w:rsidP="009C406F">
      <w:pPr>
        <w:pStyle w:val="Passo"/>
        <w:numPr>
          <w:ilvl w:val="0"/>
          <w:numId w:val="104"/>
        </w:numPr>
      </w:pPr>
      <w:r>
        <w:t>Pesquisa de associações</w:t>
      </w:r>
    </w:p>
    <w:p w:rsidR="00A9316A" w:rsidRPr="003E1495" w:rsidRDefault="00A9316A" w:rsidP="003E1495"/>
    <w:p w:rsidR="00A9316A" w:rsidRDefault="00A9316A" w:rsidP="003E1495">
      <w:pPr>
        <w:pStyle w:val="Cabealho"/>
      </w:pPr>
      <w:r w:rsidRPr="00B62C5C">
        <w:t xml:space="preserve">Após </w:t>
      </w:r>
      <w:r>
        <w:t>preencher os campos obrigatórios da tela</w:t>
      </w:r>
      <w:r w:rsidRPr="00445D2A">
        <w:t xml:space="preserve">, clique no botão Pesquisar. As associações referentes serão </w:t>
      </w:r>
      <w:r>
        <w:t>apresentadas</w:t>
      </w:r>
      <w:r w:rsidRPr="00445D2A">
        <w:t xml:space="preserve"> para a posterior </w:t>
      </w:r>
      <w:r>
        <w:t xml:space="preserve">alteração ou </w:t>
      </w:r>
      <w:r w:rsidRPr="00445D2A">
        <w:t xml:space="preserve">exclusão. </w:t>
      </w:r>
    </w:p>
    <w:p w:rsidR="00A9316A" w:rsidRPr="00445D2A" w:rsidRDefault="00A9316A" w:rsidP="003E1495">
      <w:pPr>
        <w:pStyle w:val="Cabealho"/>
      </w:pPr>
    </w:p>
    <w:p w:rsidR="00A9316A" w:rsidRDefault="00A9316A" w:rsidP="00C72DB8">
      <w:pPr>
        <w:pStyle w:val="Passo"/>
      </w:pPr>
      <w:r>
        <w:t>Ações na lista de resultado da pesquisa</w:t>
      </w:r>
    </w:p>
    <w:p w:rsidR="00A9316A" w:rsidRPr="003E1495" w:rsidRDefault="00A9316A" w:rsidP="003E1495"/>
    <w:p w:rsidR="00A9316A" w:rsidRPr="00445D2A" w:rsidRDefault="00A9316A" w:rsidP="003E1495">
      <w:pPr>
        <w:pStyle w:val="Cabealho"/>
      </w:pPr>
      <w:r w:rsidRPr="00445D2A">
        <w:t xml:space="preserve">Clique em um dos </w:t>
      </w:r>
      <w:r w:rsidRPr="00445D2A">
        <w:rPr>
          <w:i/>
        </w:rPr>
        <w:t xml:space="preserve">links </w:t>
      </w:r>
      <w:r w:rsidRPr="00445D2A">
        <w:t>a seguir:</w:t>
      </w:r>
    </w:p>
    <w:p w:rsidR="00A9316A" w:rsidRPr="00445D2A" w:rsidRDefault="00A9316A" w:rsidP="00523614">
      <w:pPr>
        <w:pStyle w:val="Boto"/>
      </w:pPr>
      <w:r w:rsidRPr="00445D2A">
        <w:t>Link Apagar</w:t>
      </w:r>
    </w:p>
    <w:p w:rsidR="00A9316A" w:rsidRPr="00445D2A" w:rsidRDefault="00A9316A" w:rsidP="003E1495">
      <w:pPr>
        <w:pStyle w:val="Explicaodocampo"/>
      </w:pPr>
      <w:r w:rsidRPr="00445D2A">
        <w:t xml:space="preserve">O usuário poderá clicar neste </w:t>
      </w:r>
      <w:r w:rsidRPr="00445D2A">
        <w:rPr>
          <w:i/>
        </w:rPr>
        <w:t xml:space="preserve">link </w:t>
      </w:r>
      <w:r w:rsidRPr="00445D2A">
        <w:t xml:space="preserve">para apagar </w:t>
      </w:r>
      <w:r>
        <w:t xml:space="preserve">uma associação de </w:t>
      </w:r>
      <w:r w:rsidRPr="00445D2A">
        <w:t xml:space="preserve">um grupo ao operador. </w:t>
      </w:r>
    </w:p>
    <w:p w:rsidR="00A9316A" w:rsidRPr="00445D2A" w:rsidRDefault="00A9316A" w:rsidP="00523614">
      <w:pPr>
        <w:pStyle w:val="Boto"/>
      </w:pPr>
      <w:r w:rsidRPr="00445D2A">
        <w:t>Link Editar</w:t>
      </w:r>
    </w:p>
    <w:p w:rsidR="00A9316A" w:rsidRPr="00445D2A" w:rsidRDefault="00A9316A" w:rsidP="003E1495">
      <w:pPr>
        <w:pStyle w:val="Explicaodocampo"/>
      </w:pPr>
      <w:r w:rsidRPr="00445D2A">
        <w:t xml:space="preserve">O usuário poderá clicar neste </w:t>
      </w:r>
      <w:r w:rsidRPr="00445D2A">
        <w:rPr>
          <w:i/>
        </w:rPr>
        <w:t xml:space="preserve">link </w:t>
      </w:r>
      <w:r w:rsidRPr="00445D2A">
        <w:t xml:space="preserve">para editar as informações da associação. </w:t>
      </w:r>
    </w:p>
    <w:p w:rsidR="00A9316A" w:rsidRPr="00445D2A" w:rsidRDefault="00A9316A" w:rsidP="00EC7F8D">
      <w:pPr>
        <w:pStyle w:val="Boto"/>
        <w:numPr>
          <w:ilvl w:val="0"/>
          <w:numId w:val="0"/>
        </w:numPr>
        <w:ind w:left="709"/>
      </w:pPr>
    </w:p>
    <w:p w:rsidR="00A9316A" w:rsidRPr="00445D2A" w:rsidRDefault="00A9316A" w:rsidP="00C72DB8">
      <w:pPr>
        <w:pStyle w:val="ArialNormal"/>
      </w:pPr>
    </w:p>
    <w:p w:rsidR="00A9316A" w:rsidRDefault="00A9316A" w:rsidP="00EC7F8D">
      <w:r w:rsidRPr="00445D2A">
        <w:br w:type="page"/>
      </w:r>
      <w:bookmarkStart w:id="328" w:name="_Toc271291173"/>
    </w:p>
    <w:p w:rsidR="00A9316A" w:rsidRPr="00445D2A" w:rsidRDefault="00A9316A" w:rsidP="00523614">
      <w:pPr>
        <w:pStyle w:val="Ttulo4"/>
      </w:pPr>
      <w:bookmarkStart w:id="329" w:name="_Toc307490104"/>
      <w:r w:rsidRPr="00445D2A">
        <w:t>Permissão</w:t>
      </w:r>
      <w:bookmarkEnd w:id="328"/>
      <w:bookmarkEnd w:id="329"/>
    </w:p>
    <w:p w:rsidR="00A9316A" w:rsidRPr="00445D2A" w:rsidRDefault="00A9316A" w:rsidP="00C72DB8"/>
    <w:p w:rsidR="00A9316A" w:rsidRPr="00445D2A" w:rsidRDefault="00A9316A" w:rsidP="00F27CB7">
      <w:pPr>
        <w:pStyle w:val="Cabealho"/>
      </w:pPr>
      <w:r w:rsidRPr="00445D2A">
        <w:t xml:space="preserve">Este subitem permite ao usuário incluir ou excluir uma permissão.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F27CB7">
      <w:pPr>
        <w:pStyle w:val="Cabealho"/>
      </w:pPr>
      <w:r w:rsidRPr="00445D2A">
        <w:t xml:space="preserve">Para inclusão de </w:t>
      </w:r>
      <w:r w:rsidRPr="00445D2A">
        <w:rPr>
          <w:rStyle w:val="ArialNormalChar"/>
          <w:color w:val="auto"/>
        </w:rPr>
        <w:t>uma nova permissão</w:t>
      </w:r>
      <w:r w:rsidRPr="00445D2A">
        <w:t>, siga os seguintes passos:</w:t>
      </w:r>
    </w:p>
    <w:p w:rsidR="00A9316A" w:rsidRPr="00445D2A" w:rsidRDefault="00A9316A" w:rsidP="00C72DB8">
      <w:pPr>
        <w:rPr>
          <w:rFonts w:cs="Arial"/>
        </w:rPr>
      </w:pPr>
    </w:p>
    <w:p w:rsidR="00A9316A" w:rsidRDefault="00EB7F69" w:rsidP="00C72DB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26710" cy="1579245"/>
            <wp:effectExtent l="0" t="19050" r="78740" b="5905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30" w:name="_Toc307490219"/>
      <w:r>
        <w:t>Inclusão de dados do subitem Permissão</w:t>
      </w:r>
      <w:bookmarkEnd w:id="330"/>
    </w:p>
    <w:p w:rsidR="00A9316A" w:rsidRPr="00445D2A" w:rsidRDefault="00A9316A" w:rsidP="00C72DB8">
      <w:pPr>
        <w:rPr>
          <w:rFonts w:cs="Arial"/>
        </w:rPr>
      </w:pPr>
    </w:p>
    <w:p w:rsidR="00A9316A" w:rsidRPr="00445D2A" w:rsidRDefault="00A9316A" w:rsidP="00C72DB8">
      <w:pPr>
        <w:rPr>
          <w:rFonts w:cs="Arial"/>
        </w:rPr>
      </w:pPr>
    </w:p>
    <w:p w:rsidR="00A9316A" w:rsidRDefault="00A9316A" w:rsidP="009C406F">
      <w:pPr>
        <w:pStyle w:val="Passo"/>
        <w:numPr>
          <w:ilvl w:val="0"/>
          <w:numId w:val="105"/>
        </w:numPr>
      </w:pPr>
      <w:r>
        <w:t>Preenchimento dos campos</w:t>
      </w:r>
    </w:p>
    <w:p w:rsidR="00A9316A" w:rsidRPr="00F27CB7" w:rsidRDefault="00A9316A" w:rsidP="00F27CB7"/>
    <w:p w:rsidR="00A9316A" w:rsidRPr="00445D2A" w:rsidRDefault="00A9316A" w:rsidP="00F27CB7">
      <w:pPr>
        <w:pStyle w:val="Cabealho"/>
      </w:pPr>
      <w:r w:rsidRPr="00445D2A">
        <w:t xml:space="preserve">Preencha os campos a seguir: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Perfil</w:t>
      </w:r>
    </w:p>
    <w:p w:rsidR="00A9316A" w:rsidRPr="00445D2A" w:rsidRDefault="00A9316A" w:rsidP="00F27CB7">
      <w:pPr>
        <w:pStyle w:val="Explicaodocampo"/>
      </w:pPr>
      <w:r w:rsidRPr="00445D2A">
        <w:t xml:space="preserve">Por meio da caixa de listagem, o usuário deverá </w:t>
      </w:r>
      <w:r w:rsidRPr="0027119C">
        <w:t>selecionar um perfil para a nova permissão. Caso o perfil desejado não esteja d</w:t>
      </w:r>
      <w:r w:rsidRPr="00445D2A">
        <w:t xml:space="preserve">isponível, é necessário incluí-lo no sistema (ver índice </w:t>
      </w:r>
      <w:r w:rsidR="001E66B9">
        <w:fldChar w:fldCharType="begin"/>
      </w:r>
      <w:r>
        <w:instrText xml:space="preserve"> REF _Ref279152748 \r \h </w:instrText>
      </w:r>
      <w:r w:rsidR="001E66B9">
        <w:fldChar w:fldCharType="separate"/>
      </w:r>
      <w:r>
        <w:t>8.3.4.4</w:t>
      </w:r>
      <w:r w:rsidR="001E66B9">
        <w:fldChar w:fldCharType="end"/>
      </w:r>
      <w:r>
        <w:t xml:space="preserve"> </w:t>
      </w:r>
      <w:r w:rsidRPr="00445D2A">
        <w:t xml:space="preserve">deste manual). 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Funcionalidade</w:t>
      </w:r>
    </w:p>
    <w:p w:rsidR="00A9316A" w:rsidRPr="00445D2A" w:rsidRDefault="00A9316A" w:rsidP="00F27CB7">
      <w:pPr>
        <w:pStyle w:val="Explicaodocampo"/>
      </w:pPr>
      <w:r w:rsidRPr="00445D2A">
        <w:t xml:space="preserve">Por meio da caixa de listagem, o usuário deverá selecionar uma funcionalidade. Caso a funcionalidade desejada não esteja disponível, é necessário incluí-la no sistema (ver índice </w:t>
      </w:r>
      <w:r w:rsidR="001E66B9">
        <w:fldChar w:fldCharType="begin"/>
      </w:r>
      <w:r>
        <w:instrText xml:space="preserve"> REF _Ref279152773 \r \h </w:instrText>
      </w:r>
      <w:r w:rsidR="001E66B9">
        <w:fldChar w:fldCharType="separate"/>
      </w:r>
      <w:r>
        <w:t>8.3.4.1</w:t>
      </w:r>
      <w:r w:rsidR="001E66B9">
        <w:fldChar w:fldCharType="end"/>
      </w:r>
      <w:r>
        <w:t xml:space="preserve"> </w:t>
      </w:r>
      <w:r w:rsidRPr="00445D2A">
        <w:t>deste manual).</w:t>
      </w:r>
    </w:p>
    <w:p w:rsidR="00A9316A" w:rsidRPr="00445D2A" w:rsidRDefault="00A9316A" w:rsidP="00727AE6">
      <w:pPr>
        <w:pStyle w:val="OPreenchimento"/>
        <w:numPr>
          <w:ilvl w:val="0"/>
          <w:numId w:val="1"/>
        </w:numPr>
      </w:pPr>
      <w:r w:rsidRPr="00445D2A">
        <w:t>Tipo</w:t>
      </w:r>
    </w:p>
    <w:p w:rsidR="00A9316A" w:rsidRDefault="00A9316A" w:rsidP="00F27CB7">
      <w:pPr>
        <w:pStyle w:val="Explicaodocampo"/>
      </w:pPr>
      <w:r w:rsidRPr="00445D2A">
        <w:t xml:space="preserve">Por meio da caixa de listagem, o usuário deverá selecionar um tipo para a nova permissão. Caso o tipo desejado não esteja disponível, é necessário incluí-lo no sistema (ver índice </w:t>
      </w:r>
      <w:r w:rsidR="001E66B9">
        <w:fldChar w:fldCharType="begin"/>
      </w:r>
      <w:r>
        <w:instrText xml:space="preserve"> REF _Ref279152841 \r \h </w:instrText>
      </w:r>
      <w:r w:rsidR="001E66B9">
        <w:fldChar w:fldCharType="separate"/>
      </w:r>
      <w:r>
        <w:t>8.3.4.3</w:t>
      </w:r>
      <w:r w:rsidR="001E66B9">
        <w:fldChar w:fldCharType="end"/>
      </w:r>
      <w:r>
        <w:t xml:space="preserve"> </w:t>
      </w:r>
      <w:r w:rsidRPr="00445D2A">
        <w:t>deste manual).</w:t>
      </w:r>
    </w:p>
    <w:p w:rsidR="00A9316A" w:rsidRPr="00445D2A" w:rsidRDefault="00A9316A" w:rsidP="00F27CB7">
      <w:pPr>
        <w:pStyle w:val="Explicaodocampo"/>
      </w:pPr>
      <w:r>
        <w:br w:type="page"/>
      </w:r>
    </w:p>
    <w:p w:rsidR="00A9316A" w:rsidRDefault="00A9316A" w:rsidP="00C72DB8">
      <w:pPr>
        <w:pStyle w:val="Passo"/>
      </w:pPr>
      <w:r>
        <w:t>Ações no cadastro de Permissão</w:t>
      </w:r>
    </w:p>
    <w:p w:rsidR="00A9316A" w:rsidRPr="00BD5387" w:rsidRDefault="00A9316A" w:rsidP="00BD5387"/>
    <w:p w:rsidR="00A9316A" w:rsidRPr="00445D2A" w:rsidRDefault="00A9316A" w:rsidP="00BD5387">
      <w:pPr>
        <w:pStyle w:val="Cabealho"/>
      </w:pPr>
      <w:r w:rsidRPr="00445D2A">
        <w:t xml:space="preserve">Acione um dos botões a seguir: </w:t>
      </w:r>
    </w:p>
    <w:p w:rsidR="00A9316A" w:rsidRPr="00445D2A" w:rsidRDefault="00A9316A" w:rsidP="00BD5387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Pesquisar</w:t>
      </w:r>
    </w:p>
    <w:p w:rsidR="00A9316A" w:rsidRPr="00445D2A" w:rsidRDefault="00A9316A" w:rsidP="00BD5387">
      <w:pPr>
        <w:pStyle w:val="Explicaodocampo"/>
      </w:pPr>
      <w:r w:rsidRPr="00445D2A">
        <w:t>O usuário poderá clicar neste botão para verificar se a permissão desejada já existe no sistema.</w:t>
      </w:r>
    </w:p>
    <w:p w:rsidR="00A9316A" w:rsidRPr="00445D2A" w:rsidRDefault="00A9316A" w:rsidP="00BD5387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Salvar</w:t>
      </w:r>
    </w:p>
    <w:p w:rsidR="00A9316A" w:rsidRPr="00445D2A" w:rsidRDefault="00A9316A" w:rsidP="00BD5387">
      <w:pPr>
        <w:pStyle w:val="Explicaodocampo"/>
      </w:pPr>
      <w:r w:rsidRPr="00445D2A">
        <w:t xml:space="preserve">Após inserir </w:t>
      </w:r>
      <w:r>
        <w:t>os dados nos campos obrigatórios da tela</w:t>
      </w:r>
      <w:r w:rsidRPr="00445D2A">
        <w:t>, o usuário poderá clicar neste botão para confirmar a operação.</w:t>
      </w:r>
    </w:p>
    <w:p w:rsidR="00A9316A" w:rsidRPr="00445D2A" w:rsidRDefault="00A9316A" w:rsidP="00BD5387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Cancelar</w:t>
      </w:r>
    </w:p>
    <w:p w:rsidR="00A9316A" w:rsidRPr="00445D2A" w:rsidRDefault="00A9316A" w:rsidP="00BD5387">
      <w:pPr>
        <w:pStyle w:val="Explicaodocampo"/>
      </w:pPr>
      <w:r w:rsidRPr="00445D2A">
        <w:t xml:space="preserve">Caso o usuário não queira continuar com a inclusão de uma nova permissão, poderá clicar neste botão para limpar os campos preenchidos e cancelar a operação. </w:t>
      </w:r>
    </w:p>
    <w:p w:rsidR="00A9316A" w:rsidRPr="00445D2A" w:rsidRDefault="00A9316A" w:rsidP="00BD5387">
      <w:pPr>
        <w:pStyle w:val="Boto"/>
      </w:pPr>
      <w:r w:rsidRPr="00445D2A">
        <w:t>Botão</w:t>
      </w:r>
      <w:r w:rsidRPr="00445D2A">
        <w:rPr>
          <w:b/>
        </w:rPr>
        <w:t xml:space="preserve"> </w:t>
      </w:r>
      <w:r w:rsidRPr="00445D2A">
        <w:t>Retornar</w:t>
      </w:r>
    </w:p>
    <w:p w:rsidR="00A9316A" w:rsidRPr="00445D2A" w:rsidRDefault="00A9316A" w:rsidP="00BD5387">
      <w:pPr>
        <w:pStyle w:val="Explicaodocampo"/>
      </w:pPr>
      <w:r w:rsidRPr="00445D2A">
        <w:t xml:space="preserve">O usuário poderá clicar neste botão para retornar ao menu principal sem prosseguir com a inclusão. </w:t>
      </w:r>
    </w:p>
    <w:p w:rsidR="00A9316A" w:rsidRDefault="00A9316A" w:rsidP="00C72DB8">
      <w:pPr>
        <w:spacing w:before="120"/>
        <w:ind w:left="708"/>
        <w:rPr>
          <w:rFonts w:cs="Arial"/>
        </w:rPr>
      </w:pPr>
      <w:r>
        <w:rPr>
          <w:rFonts w:cs="Arial"/>
        </w:rPr>
        <w:br w:type="page"/>
      </w:r>
    </w:p>
    <w:p w:rsidR="00A9316A" w:rsidRDefault="00A9316A" w:rsidP="00BD5387">
      <w:pPr>
        <w:pStyle w:val="Nota"/>
      </w:pPr>
      <w:r>
        <w:t>Exclusão</w:t>
      </w:r>
    </w:p>
    <w:p w:rsidR="00A9316A" w:rsidRPr="00445D2A" w:rsidRDefault="00A9316A" w:rsidP="00C72DB8">
      <w:pPr>
        <w:spacing w:before="120"/>
        <w:ind w:left="708"/>
        <w:rPr>
          <w:rFonts w:cs="Arial"/>
        </w:rPr>
      </w:pPr>
    </w:p>
    <w:p w:rsidR="00A9316A" w:rsidRPr="00C8492F" w:rsidRDefault="00A9316A" w:rsidP="00BD5387">
      <w:pPr>
        <w:pStyle w:val="Cabealho"/>
      </w:pPr>
      <w:r w:rsidRPr="00C8492F">
        <w:t>Para exclusão de uma permissão, siga os seguintes passos:</w:t>
      </w:r>
    </w:p>
    <w:p w:rsidR="00A9316A" w:rsidRPr="00445D2A" w:rsidRDefault="00A9316A" w:rsidP="00C72DB8">
      <w:pPr>
        <w:pStyle w:val="ArialNormal"/>
      </w:pPr>
    </w:p>
    <w:p w:rsidR="00A9316A" w:rsidRPr="00445D2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62905" cy="1377315"/>
            <wp:effectExtent l="0" t="19050" r="80645" b="5143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31" w:name="_Toc307490220"/>
      <w:r>
        <w:t>Pesquisa do subitem Permissão</w:t>
      </w:r>
      <w:bookmarkEnd w:id="331"/>
    </w:p>
    <w:p w:rsidR="00A9316A" w:rsidRPr="00445D2A" w:rsidRDefault="00A9316A" w:rsidP="00C72DB8">
      <w:pPr>
        <w:pStyle w:val="ArialNormal"/>
      </w:pPr>
    </w:p>
    <w:p w:rsidR="00A9316A" w:rsidRDefault="00A9316A" w:rsidP="009C406F">
      <w:pPr>
        <w:pStyle w:val="Passo"/>
        <w:numPr>
          <w:ilvl w:val="0"/>
          <w:numId w:val="106"/>
        </w:numPr>
      </w:pPr>
      <w:r>
        <w:t>Pesquisa de permissões</w:t>
      </w:r>
    </w:p>
    <w:p w:rsidR="00A9316A" w:rsidRPr="00BD5387" w:rsidRDefault="00A9316A" w:rsidP="00BD5387"/>
    <w:p w:rsidR="00A9316A" w:rsidRDefault="00A9316A" w:rsidP="00BD5387">
      <w:pPr>
        <w:pStyle w:val="Cabealho"/>
      </w:pPr>
      <w:r w:rsidRPr="00B62C5C">
        <w:t xml:space="preserve">Após </w:t>
      </w:r>
      <w:r>
        <w:t>preencher os campos obrigatórios da tela</w:t>
      </w:r>
      <w:r w:rsidRPr="00445D2A">
        <w:t xml:space="preserve">, clique no botão Pesquisar. As permissões </w:t>
      </w:r>
      <w:r w:rsidRPr="00C8492F">
        <w:t>referentes serão</w:t>
      </w:r>
      <w:r w:rsidRPr="00445D2A">
        <w:t xml:space="preserve"> mostradas para </w:t>
      </w:r>
      <w:r>
        <w:t>posterior</w:t>
      </w:r>
      <w:r w:rsidRPr="00445D2A">
        <w:t xml:space="preserve"> exclusão. </w:t>
      </w:r>
    </w:p>
    <w:p w:rsidR="00A9316A" w:rsidRPr="00445D2A" w:rsidRDefault="00A9316A" w:rsidP="00BD5387">
      <w:pPr>
        <w:pStyle w:val="Cabealho"/>
      </w:pPr>
    </w:p>
    <w:p w:rsidR="00A9316A" w:rsidRDefault="00A9316A" w:rsidP="00C72DB8">
      <w:pPr>
        <w:pStyle w:val="Passo"/>
      </w:pPr>
      <w:r>
        <w:t>Ações na lista de resultado da pesquisa</w:t>
      </w:r>
    </w:p>
    <w:p w:rsidR="00A9316A" w:rsidRPr="00BD5387" w:rsidRDefault="00A9316A" w:rsidP="00BD5387"/>
    <w:p w:rsidR="00A9316A" w:rsidRPr="00445D2A" w:rsidRDefault="00A9316A" w:rsidP="00BD5387">
      <w:pPr>
        <w:pStyle w:val="Cabealho"/>
      </w:pPr>
      <w:r w:rsidRPr="00445D2A">
        <w:t xml:space="preserve">Clique no </w:t>
      </w:r>
      <w:r w:rsidRPr="00445D2A">
        <w:rPr>
          <w:i/>
        </w:rPr>
        <w:t xml:space="preserve">link </w:t>
      </w:r>
      <w:r w:rsidRPr="00445D2A">
        <w:t xml:space="preserve">Apagar que aparece anteriormente à permissão desejada. </w:t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/>
    <w:p w:rsidR="00A9316A" w:rsidRDefault="00A9316A" w:rsidP="00EC7F8D">
      <w:r w:rsidRPr="00445D2A">
        <w:br w:type="page"/>
      </w:r>
      <w:bookmarkStart w:id="332" w:name="_Toc271291174"/>
    </w:p>
    <w:p w:rsidR="00A9316A" w:rsidRPr="00445D2A" w:rsidRDefault="00A9316A" w:rsidP="00E64837">
      <w:pPr>
        <w:pStyle w:val="Ttulo3"/>
      </w:pPr>
      <w:bookmarkStart w:id="333" w:name="_Ref279679150"/>
      <w:bookmarkStart w:id="334" w:name="_Toc307490105"/>
      <w:r w:rsidRPr="00445D2A">
        <w:t>Selecionar  Empresa</w:t>
      </w:r>
      <w:bookmarkEnd w:id="332"/>
      <w:bookmarkEnd w:id="333"/>
      <w:bookmarkEnd w:id="334"/>
    </w:p>
    <w:p w:rsidR="00A9316A" w:rsidRPr="00445D2A" w:rsidRDefault="00A9316A" w:rsidP="00C72DB8"/>
    <w:p w:rsidR="00A9316A" w:rsidRDefault="00A9316A" w:rsidP="00EC7F8D">
      <w:pPr>
        <w:pStyle w:val="Cabealho"/>
      </w:pPr>
      <w:r w:rsidRPr="00445D2A">
        <w:t xml:space="preserve">Caso exista mais de uma empresa associada ao perfil cadastrado, </w:t>
      </w:r>
      <w:r>
        <w:t xml:space="preserve">é possível selecionar uma empresa diferente da que está sendo acessada atualmente. </w:t>
      </w:r>
    </w:p>
    <w:p w:rsidR="00A9316A" w:rsidRDefault="00A9316A" w:rsidP="00BD5387">
      <w:pPr>
        <w:pStyle w:val="Cabealho"/>
      </w:pPr>
    </w:p>
    <w:p w:rsidR="00A9316A" w:rsidRDefault="00A9316A" w:rsidP="00EC7F8D">
      <w:pPr>
        <w:pStyle w:val="Cabealho"/>
      </w:pPr>
      <w:r>
        <w:t>Para selecionar uma empresa diferente, siga os seguintes passos:</w:t>
      </w:r>
    </w:p>
    <w:p w:rsidR="00A9316A" w:rsidRDefault="00A9316A" w:rsidP="00C72DB8">
      <w:pPr>
        <w:pStyle w:val="ArialNormal"/>
      </w:pPr>
    </w:p>
    <w:p w:rsidR="00A9316A" w:rsidRPr="00445D2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38775" cy="5118100"/>
            <wp:effectExtent l="0" t="19050" r="85725" b="6350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35" w:name="_Toc271289921"/>
      <w:bookmarkStart w:id="336" w:name="_Toc307490221"/>
      <w:r w:rsidRPr="00445D2A">
        <w:t>Tela de pesquisa e seleção de empresas</w:t>
      </w:r>
      <w:bookmarkEnd w:id="335"/>
      <w:bookmarkEnd w:id="336"/>
    </w:p>
    <w:p w:rsidR="00A9316A" w:rsidRDefault="00A9316A" w:rsidP="009C406F">
      <w:pPr>
        <w:pStyle w:val="Passo"/>
        <w:numPr>
          <w:ilvl w:val="0"/>
          <w:numId w:val="107"/>
        </w:numPr>
      </w:pPr>
      <w:r>
        <w:t>Pesquisa de empresas</w:t>
      </w:r>
    </w:p>
    <w:p w:rsidR="00A9316A" w:rsidRPr="00BD5387" w:rsidRDefault="00A9316A" w:rsidP="00BD5387"/>
    <w:p w:rsidR="00A9316A" w:rsidRDefault="00A9316A" w:rsidP="00BD5387">
      <w:pPr>
        <w:pStyle w:val="Cabealho"/>
      </w:pPr>
      <w:r>
        <w:t>Clique no botão Pesquisar. Uma lista das empresas associadas será apresentada para posterior seleção.</w:t>
      </w:r>
    </w:p>
    <w:p w:rsidR="00A9316A" w:rsidRPr="006E0593" w:rsidRDefault="00A9316A" w:rsidP="00BD5387">
      <w:pPr>
        <w:pStyle w:val="Cabealho"/>
      </w:pPr>
    </w:p>
    <w:p w:rsidR="00A9316A" w:rsidRDefault="00A9316A" w:rsidP="00C72DB8">
      <w:pPr>
        <w:pStyle w:val="Passo"/>
      </w:pPr>
      <w:r>
        <w:t>Seleção de empresa</w:t>
      </w:r>
    </w:p>
    <w:p w:rsidR="00A9316A" w:rsidRPr="00BD5387" w:rsidRDefault="00A9316A" w:rsidP="00BD5387"/>
    <w:p w:rsidR="00A9316A" w:rsidRDefault="00A9316A" w:rsidP="00BD5387">
      <w:pPr>
        <w:pStyle w:val="Cabealho"/>
      </w:pPr>
      <w:r>
        <w:t xml:space="preserve">Clique no </w:t>
      </w:r>
      <w:r>
        <w:rPr>
          <w:i/>
        </w:rPr>
        <w:t xml:space="preserve">link </w:t>
      </w:r>
      <w:r w:rsidRPr="001D636C">
        <w:t>Selecionar</w:t>
      </w:r>
      <w:r>
        <w:t xml:space="preserve"> que aparece anteriormente ao nome fantasia da empresa desejada. Ao acessar novamente a tela principal do sistema, o usuário poderá verificar o nome da empresa escolhida acima da barra de menu.     </w:t>
      </w:r>
    </w:p>
    <w:p w:rsidR="00A9316A" w:rsidRDefault="00A9316A" w:rsidP="00BD5387">
      <w:pPr>
        <w:pStyle w:val="Cabealho"/>
      </w:pPr>
      <w:r>
        <w:t xml:space="preserve"> </w:t>
      </w:r>
      <w:bookmarkStart w:id="337" w:name="_Toc271291175"/>
    </w:p>
    <w:p w:rsidR="00A9316A" w:rsidRPr="00445D2A" w:rsidRDefault="00A9316A" w:rsidP="00E64837">
      <w:pPr>
        <w:pStyle w:val="Ttulo3"/>
      </w:pPr>
      <w:bookmarkStart w:id="338" w:name="_Toc307490106"/>
      <w:r w:rsidRPr="00445D2A">
        <w:t>Trocar Senha</w:t>
      </w:r>
      <w:bookmarkEnd w:id="337"/>
      <w:bookmarkEnd w:id="338"/>
    </w:p>
    <w:p w:rsidR="00A9316A" w:rsidRPr="00445D2A" w:rsidRDefault="00A9316A" w:rsidP="00C72DB8"/>
    <w:p w:rsidR="00A9316A" w:rsidRPr="00071738" w:rsidRDefault="00A9316A" w:rsidP="00C72DB8">
      <w:pPr>
        <w:pStyle w:val="ArialNormal"/>
      </w:pPr>
      <w:r>
        <w:t xml:space="preserve">Para redefinir a senha do usuário, é necessário preencher os campos apresentados na figura abaixo para o operador identificado. Além disso, o usuário deve fornecer, no campo &lt;Caracteres&gt;, os caracteres de verificação que aparecem na Imagem, conforme instrução abaixo das letras da imagem. Após o preenchimento, clique no botão </w:t>
      </w:r>
      <w:r>
        <w:rPr>
          <w:b/>
        </w:rPr>
        <w:t xml:space="preserve">Salvar </w:t>
      </w:r>
      <w:r>
        <w:t xml:space="preserve">para confirmar a operação.   </w:t>
      </w:r>
    </w:p>
    <w:p w:rsidR="00A9316A" w:rsidRPr="00445D2A" w:rsidRDefault="00A9316A" w:rsidP="00C72DB8">
      <w:pPr>
        <w:pStyle w:val="ArialNormal"/>
      </w:pPr>
    </w:p>
    <w:p w:rsidR="00A9316A" w:rsidRPr="00445D2A" w:rsidRDefault="00EB7F69" w:rsidP="00C72DB8">
      <w:pPr>
        <w:pStyle w:val="ArialNormal"/>
        <w:jc w:val="center"/>
      </w:pPr>
      <w:r>
        <w:rPr>
          <w:noProof/>
        </w:rPr>
        <w:drawing>
          <wp:inline distT="0" distB="0" distL="0" distR="0">
            <wp:extent cx="5426710" cy="5973445"/>
            <wp:effectExtent l="19050" t="0" r="254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6A" w:rsidRDefault="00A9316A" w:rsidP="00F96A0D">
      <w:pPr>
        <w:pStyle w:val="Figuras"/>
      </w:pPr>
      <w:bookmarkStart w:id="339" w:name="_Toc307490222"/>
      <w:r>
        <w:t>Campos para alteração de senha do item Trocar Senha</w:t>
      </w:r>
      <w:bookmarkEnd w:id="339"/>
    </w:p>
    <w:p w:rsidR="00A9316A" w:rsidRPr="00445D2A" w:rsidRDefault="00A9316A" w:rsidP="0097322F">
      <w:pPr>
        <w:pStyle w:val="Figuras"/>
        <w:numPr>
          <w:ilvl w:val="0"/>
          <w:numId w:val="0"/>
        </w:numPr>
        <w:ind w:left="397"/>
        <w:jc w:val="both"/>
      </w:pPr>
      <w:r>
        <w:br w:type="page"/>
      </w: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Pr="00445D2A" w:rsidRDefault="00A9316A" w:rsidP="00C72DB8">
      <w:pPr>
        <w:pStyle w:val="ArialNormal"/>
      </w:pPr>
    </w:p>
    <w:p w:rsidR="00A9316A" w:rsidRPr="00445D2A" w:rsidRDefault="00A9316A" w:rsidP="009D53AE">
      <w:pPr>
        <w:pStyle w:val="Cabealho"/>
      </w:pPr>
    </w:p>
    <w:sectPr w:rsidR="00A9316A" w:rsidRPr="00445D2A" w:rsidSect="00DE67AB">
      <w:headerReference w:type="even" r:id="rId133"/>
      <w:footerReference w:type="default" r:id="rId134"/>
      <w:pgSz w:w="11907" w:h="16840" w:code="9"/>
      <w:pgMar w:top="1440" w:right="1021" w:bottom="1135" w:left="1588" w:header="1077" w:footer="170" w:gutter="0"/>
      <w:pgNumType w:start="1" w:chapStyle="1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D30" w:rsidRDefault="00524D30" w:rsidP="00D8354D">
      <w:r>
        <w:separator/>
      </w:r>
    </w:p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</w:endnote>
  <w:endnote w:type="continuationSeparator" w:id="1">
    <w:p w:rsidR="00524D30" w:rsidRDefault="00524D30" w:rsidP="00D8354D">
      <w:r>
        <w:continuationSeparator/>
      </w:r>
    </w:p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6F" w:rsidRPr="008406EF" w:rsidRDefault="00A3296F" w:rsidP="00A1639C">
    <w:pPr>
      <w:pStyle w:val="Rodap"/>
      <w:jc w:val="right"/>
      <w:rPr>
        <w:rStyle w:val="Nmerodepgina"/>
        <w:rFonts w:cs="Arial"/>
      </w:rPr>
    </w:pPr>
    <w:r w:rsidRPr="008406EF">
      <w:rPr>
        <w:rStyle w:val="Nmerodepgina"/>
        <w:rFonts w:cs="Arial"/>
      </w:rPr>
      <w:t xml:space="preserve">  </w:t>
    </w:r>
    <w:r w:rsidR="001E66B9" w:rsidRPr="008406EF">
      <w:rPr>
        <w:rStyle w:val="Nmerodepgina"/>
        <w:rFonts w:cs="Arial"/>
      </w:rPr>
      <w:fldChar w:fldCharType="begin"/>
    </w:r>
    <w:r w:rsidRPr="008406EF">
      <w:rPr>
        <w:rStyle w:val="Nmerodepgina"/>
        <w:rFonts w:cs="Arial"/>
      </w:rPr>
      <w:instrText xml:space="preserve"> PAGE  </w:instrText>
    </w:r>
    <w:r w:rsidR="001E66B9" w:rsidRPr="008406EF">
      <w:rPr>
        <w:rStyle w:val="Nmerodepgina"/>
        <w:rFonts w:cs="Arial"/>
      </w:rPr>
      <w:fldChar w:fldCharType="separate"/>
    </w:r>
    <w:r w:rsidR="002224A8">
      <w:rPr>
        <w:rStyle w:val="Nmerodepgina"/>
        <w:rFonts w:cs="Arial"/>
        <w:noProof/>
      </w:rPr>
      <w:t>1-4</w:t>
    </w:r>
    <w:r w:rsidR="001E66B9" w:rsidRPr="008406EF">
      <w:rPr>
        <w:rStyle w:val="Nmerodepgina"/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D30" w:rsidRDefault="00524D30" w:rsidP="00D8354D">
      <w:r>
        <w:separator/>
      </w:r>
    </w:p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</w:footnote>
  <w:footnote w:type="continuationSeparator" w:id="1">
    <w:p w:rsidR="00524D30" w:rsidRDefault="00524D30" w:rsidP="00D8354D">
      <w:r>
        <w:continuationSeparator/>
      </w:r>
    </w:p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  <w:p w:rsidR="00524D30" w:rsidRDefault="00524D30" w:rsidP="00D835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  <w:p w:rsidR="00A3296F" w:rsidRDefault="00A3296F" w:rsidP="00D835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" o:bullet="t">
        <v:imagedata r:id="rId1" o:title=""/>
      </v:shape>
    </w:pict>
  </w:numPicBullet>
  <w:numPicBullet w:numPicBulletId="1">
    <w:pict>
      <v:shape id="_x0000_i1034" type="#_x0000_t75" style="width:13.5pt;height:13.5pt" o:bullet="t">
        <v:imagedata r:id="rId2" o:title=""/>
      </v:shape>
    </w:pict>
  </w:numPicBullet>
  <w:numPicBullet w:numPicBulletId="2">
    <w:pict>
      <v:shape id="_x0000_i1035" type="#_x0000_t75" style="width:4.5pt;height:4.5pt" o:bullet="t">
        <v:imagedata r:id="rId3" o:title=""/>
      </v:shape>
    </w:pict>
  </w:numPicBullet>
  <w:numPicBullet w:numPicBulletId="3">
    <w:pict>
      <v:shape id="_x0000_i1036" type="#_x0000_t75" style="width:11.25pt;height:11.25pt" o:bullet="t">
        <v:imagedata r:id="rId4" o:title=""/>
      </v:shape>
    </w:pict>
  </w:numPicBullet>
  <w:numPicBullet w:numPicBulletId="4">
    <w:pict>
      <v:shape id="_x0000_i1037" type="#_x0000_t75" style="width:11.25pt;height:11.25pt" o:bullet="t">
        <v:imagedata r:id="rId5" o:title=""/>
      </v:shape>
    </w:pict>
  </w:numPicBullet>
  <w:numPicBullet w:numPicBulletId="5">
    <w:pict>
      <v:shape id="_x0000_i1038" type="#_x0000_t75" style="width:9pt;height:9pt" o:bullet="t">
        <v:imagedata r:id="rId6" o:title="BD15021_"/>
      </v:shape>
    </w:pict>
  </w:numPicBullet>
  <w:numPicBullet w:numPicBulletId="6">
    <w:pict>
      <v:shape id="_x0000_i1039" type="#_x0000_t75" style="width:9pt;height:9pt" o:bullet="t">
        <v:imagedata r:id="rId7" o:title="BD14870_"/>
      </v:shape>
    </w:pict>
  </w:numPicBullet>
  <w:abstractNum w:abstractNumId="0">
    <w:nsid w:val="028024B2"/>
    <w:multiLevelType w:val="hybridMultilevel"/>
    <w:tmpl w:val="889C5F6E"/>
    <w:lvl w:ilvl="0" w:tplc="1250EFA6">
      <w:start w:val="1"/>
      <w:numFmt w:val="bullet"/>
      <w:pStyle w:val="Marcadores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</w:abstractNum>
  <w:abstractNum w:abstractNumId="1">
    <w:nsid w:val="04211E19"/>
    <w:multiLevelType w:val="hybridMultilevel"/>
    <w:tmpl w:val="320E9F46"/>
    <w:lvl w:ilvl="0" w:tplc="CCF0918C">
      <w:start w:val="1"/>
      <w:numFmt w:val="bullet"/>
      <w:pStyle w:val="OPreenchiment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734A"/>
    <w:multiLevelType w:val="hybridMultilevel"/>
    <w:tmpl w:val="28BADA0C"/>
    <w:lvl w:ilvl="0" w:tplc="812609A2">
      <w:start w:val="1"/>
      <w:numFmt w:val="bullet"/>
      <w:pStyle w:val="Checkbox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D06821"/>
    <w:multiLevelType w:val="hybridMultilevel"/>
    <w:tmpl w:val="59BCEE46"/>
    <w:lvl w:ilvl="0" w:tplc="5D421364">
      <w:start w:val="1"/>
      <w:numFmt w:val="bullet"/>
      <w:pStyle w:val="Marcador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273B57"/>
    <w:multiLevelType w:val="hybridMultilevel"/>
    <w:tmpl w:val="DC0C54F6"/>
    <w:lvl w:ilvl="0" w:tplc="9B241F92">
      <w:start w:val="1"/>
      <w:numFmt w:val="decimal"/>
      <w:pStyle w:val="Passo"/>
      <w:lvlText w:val="Passo 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F4A5B"/>
    <w:multiLevelType w:val="hybridMultilevel"/>
    <w:tmpl w:val="FC38A910"/>
    <w:lvl w:ilvl="0" w:tplc="8D1E5262">
      <w:start w:val="1"/>
      <w:numFmt w:val="bullet"/>
      <w:pStyle w:val="NOlista"/>
      <w:lvlText w:val="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8B3EE0"/>
    <w:multiLevelType w:val="hybridMultilevel"/>
    <w:tmpl w:val="8DEC1768"/>
    <w:lvl w:ilvl="0" w:tplc="E5242CE0">
      <w:start w:val="1"/>
      <w:numFmt w:val="decimal"/>
      <w:pStyle w:val="Leg"/>
      <w:lvlText w:val="Fig %1."/>
      <w:lvlJc w:val="left"/>
      <w:pPr>
        <w:tabs>
          <w:tab w:val="num" w:pos="57"/>
        </w:tabs>
        <w:ind w:left="397" w:hanging="397"/>
      </w:pPr>
      <w:rPr>
        <w:rFonts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C95491"/>
    <w:multiLevelType w:val="hybridMultilevel"/>
    <w:tmpl w:val="51C2F55C"/>
    <w:lvl w:ilvl="0" w:tplc="75C8FDBA">
      <w:start w:val="1"/>
      <w:numFmt w:val="bullet"/>
      <w:pStyle w:val="OLista"/>
      <w:lvlText w:val="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AB3BA9"/>
    <w:multiLevelType w:val="multilevel"/>
    <w:tmpl w:val="69A2F4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mmarcadore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Commarcadores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3E10FA2"/>
    <w:multiLevelType w:val="multilevel"/>
    <w:tmpl w:val="68C0FF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72541B3"/>
    <w:multiLevelType w:val="hybridMultilevel"/>
    <w:tmpl w:val="70E470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5546B1"/>
    <w:multiLevelType w:val="hybridMultilevel"/>
    <w:tmpl w:val="DEFC05C0"/>
    <w:lvl w:ilvl="0" w:tplc="0616C68E">
      <w:start w:val="1"/>
      <w:numFmt w:val="bullet"/>
      <w:pStyle w:val="NOPreenchimento"/>
      <w:lvlText w:val=""/>
      <w:lvlPicBulletId w:val="1"/>
      <w:lvlJc w:val="left"/>
      <w:pPr>
        <w:ind w:left="2346" w:hanging="360"/>
      </w:pPr>
      <w:rPr>
        <w:rFonts w:ascii="Symbol" w:hAnsi="Symbol" w:hint="default"/>
        <w:color w:val="auto"/>
        <w:sz w:val="3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7B0256"/>
    <w:multiLevelType w:val="hybridMultilevel"/>
    <w:tmpl w:val="97BC7C8E"/>
    <w:lvl w:ilvl="0" w:tplc="76483B24">
      <w:numFmt w:val="bullet"/>
      <w:pStyle w:val="Acao"/>
      <w:lvlText w:val="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67CC8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E3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5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06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B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05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E0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E302B"/>
    <w:multiLevelType w:val="hybridMultilevel"/>
    <w:tmpl w:val="A1DC1F98"/>
    <w:lvl w:ilvl="0" w:tplc="1C621D14">
      <w:start w:val="1"/>
      <w:numFmt w:val="bullet"/>
      <w:pStyle w:val="Grade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944D6"/>
    <w:multiLevelType w:val="hybridMultilevel"/>
    <w:tmpl w:val="F23C70E6"/>
    <w:lvl w:ilvl="0" w:tplc="8FD0820C">
      <w:start w:val="1"/>
      <w:numFmt w:val="bullet"/>
      <w:pStyle w:val="Marcador"/>
      <w:lvlText w:val="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8258F52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60248B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6AED0B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6882AB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35E12A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13C354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BB8E69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BD2140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4C5A27"/>
    <w:multiLevelType w:val="hybridMultilevel"/>
    <w:tmpl w:val="BC50E01A"/>
    <w:lvl w:ilvl="0" w:tplc="F6E676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F9C93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610B7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CCE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6029E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461E9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04BA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0437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0EE89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0E282A"/>
    <w:multiLevelType w:val="hybridMultilevel"/>
    <w:tmpl w:val="4488A490"/>
    <w:lvl w:ilvl="0" w:tplc="CF2099CC">
      <w:start w:val="1"/>
      <w:numFmt w:val="bullet"/>
      <w:pStyle w:val="Boto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F634AF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ECE1B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20FB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965B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9A66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2684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BAE9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8C647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7454AA"/>
    <w:multiLevelType w:val="hybridMultilevel"/>
    <w:tmpl w:val="8D30D828"/>
    <w:lvl w:ilvl="0" w:tplc="1870D21A">
      <w:start w:val="1"/>
      <w:numFmt w:val="decimal"/>
      <w:pStyle w:val="Fig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215"/>
        </w:tabs>
        <w:ind w:left="1215" w:hanging="720"/>
      </w:pPr>
      <w:rPr>
        <w:rFonts w:cs="Times New Roman"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9">
    <w:nsid w:val="7A432C64"/>
    <w:multiLevelType w:val="hybridMultilevel"/>
    <w:tmpl w:val="DAE05348"/>
    <w:lvl w:ilvl="0" w:tplc="AB4AC7F6">
      <w:start w:val="1"/>
      <w:numFmt w:val="bullet"/>
      <w:pStyle w:val="ComboBox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30"/>
      </w:rPr>
    </w:lvl>
    <w:lvl w:ilvl="1" w:tplc="B87045B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7E425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5404D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4E71A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312E1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CE706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1B0D2B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9B858A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D4813EC"/>
    <w:multiLevelType w:val="hybridMultilevel"/>
    <w:tmpl w:val="77BCEC50"/>
    <w:lvl w:ilvl="0" w:tplc="5A62B816">
      <w:start w:val="1"/>
      <w:numFmt w:val="bullet"/>
      <w:pStyle w:val="SomenteLeitura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1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9"/>
  </w:num>
  <w:num w:numId="11">
    <w:abstractNumId w:val="6"/>
  </w:num>
  <w:num w:numId="12">
    <w:abstractNumId w:val="13"/>
  </w:num>
  <w:num w:numId="13">
    <w:abstractNumId w:val="18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20"/>
  </w:num>
  <w:num w:numId="20">
    <w:abstractNumId w:val="9"/>
  </w:num>
  <w:num w:numId="21">
    <w:abstractNumId w:val="17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4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4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4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4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"/>
    <w:lvlOverride w:ilvl="0">
      <w:startOverride w:val="1"/>
    </w:lvlOverride>
  </w:num>
  <w:num w:numId="83">
    <w:abstractNumId w:val="4"/>
    <w:lvlOverride w:ilvl="0">
      <w:startOverride w:val="1"/>
    </w:lvlOverride>
  </w:num>
  <w:num w:numId="84">
    <w:abstractNumId w:val="4"/>
    <w:lvlOverride w:ilvl="0">
      <w:startOverride w:val="1"/>
    </w:lvlOverride>
  </w:num>
  <w:num w:numId="85">
    <w:abstractNumId w:val="4"/>
    <w:lvlOverride w:ilvl="0">
      <w:startOverride w:val="1"/>
    </w:lvlOverride>
  </w:num>
  <w:num w:numId="86">
    <w:abstractNumId w:val="4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4"/>
    <w:lvlOverride w:ilvl="0">
      <w:startOverride w:val="1"/>
    </w:lvlOverride>
  </w:num>
  <w:num w:numId="89">
    <w:abstractNumId w:val="4"/>
    <w:lvlOverride w:ilvl="0">
      <w:startOverride w:val="1"/>
    </w:lvlOverride>
  </w:num>
  <w:num w:numId="90">
    <w:abstractNumId w:val="4"/>
    <w:lvlOverride w:ilvl="0">
      <w:startOverride w:val="1"/>
    </w:lvlOverride>
  </w:num>
  <w:num w:numId="91">
    <w:abstractNumId w:val="4"/>
    <w:lvlOverride w:ilvl="0">
      <w:startOverride w:val="1"/>
    </w:lvlOverride>
  </w:num>
  <w:num w:numId="92">
    <w:abstractNumId w:val="4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4"/>
    <w:lvlOverride w:ilvl="0">
      <w:startOverride w:val="1"/>
    </w:lvlOverride>
  </w:num>
  <w:num w:numId="95">
    <w:abstractNumId w:val="4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4"/>
    <w:lvlOverride w:ilvl="0">
      <w:startOverride w:val="1"/>
    </w:lvlOverride>
  </w:num>
  <w:num w:numId="98">
    <w:abstractNumId w:val="4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4"/>
    <w:lvlOverride w:ilvl="0">
      <w:startOverride w:val="1"/>
    </w:lvlOverride>
  </w:num>
  <w:num w:numId="101">
    <w:abstractNumId w:val="4"/>
    <w:lvlOverride w:ilvl="0">
      <w:startOverride w:val="1"/>
    </w:lvlOverride>
  </w:num>
  <w:num w:numId="102">
    <w:abstractNumId w:val="4"/>
    <w:lvlOverride w:ilvl="0">
      <w:startOverride w:val="1"/>
    </w:lvlOverride>
  </w:num>
  <w:num w:numId="103">
    <w:abstractNumId w:val="4"/>
    <w:lvlOverride w:ilvl="0">
      <w:startOverride w:val="1"/>
    </w:lvlOverride>
  </w:num>
  <w:num w:numId="104">
    <w:abstractNumId w:val="4"/>
    <w:lvlOverride w:ilvl="0">
      <w:startOverride w:val="1"/>
    </w:lvlOverride>
  </w:num>
  <w:num w:numId="105">
    <w:abstractNumId w:val="4"/>
    <w:lvlOverride w:ilvl="0">
      <w:startOverride w:val="1"/>
    </w:lvlOverride>
  </w:num>
  <w:num w:numId="106">
    <w:abstractNumId w:val="4"/>
    <w:lvlOverride w:ilvl="0">
      <w:startOverride w:val="1"/>
    </w:lvlOverride>
  </w:num>
  <w:num w:numId="107">
    <w:abstractNumId w:val="4"/>
    <w:lvlOverride w:ilvl="0">
      <w:startOverride w:val="1"/>
    </w:lvlOverride>
  </w:num>
  <w:num w:numId="108">
    <w:abstractNumId w:val="4"/>
    <w:lvlOverride w:ilvl="0">
      <w:startOverride w:val="1"/>
    </w:lvlOverride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008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B51"/>
    <w:rsid w:val="0000079D"/>
    <w:rsid w:val="00000E22"/>
    <w:rsid w:val="000012B9"/>
    <w:rsid w:val="00001C5D"/>
    <w:rsid w:val="00001D4E"/>
    <w:rsid w:val="000022C1"/>
    <w:rsid w:val="00003CF8"/>
    <w:rsid w:val="0000444D"/>
    <w:rsid w:val="00004CC7"/>
    <w:rsid w:val="000069E4"/>
    <w:rsid w:val="00006F9F"/>
    <w:rsid w:val="000073FF"/>
    <w:rsid w:val="00007A08"/>
    <w:rsid w:val="00007DFC"/>
    <w:rsid w:val="0001218D"/>
    <w:rsid w:val="00012FD7"/>
    <w:rsid w:val="00014C48"/>
    <w:rsid w:val="00014FC0"/>
    <w:rsid w:val="000150B0"/>
    <w:rsid w:val="00015431"/>
    <w:rsid w:val="000155F6"/>
    <w:rsid w:val="0001729F"/>
    <w:rsid w:val="00017385"/>
    <w:rsid w:val="00021066"/>
    <w:rsid w:val="0002165A"/>
    <w:rsid w:val="000234B0"/>
    <w:rsid w:val="00024045"/>
    <w:rsid w:val="00024131"/>
    <w:rsid w:val="00024AC8"/>
    <w:rsid w:val="00024C63"/>
    <w:rsid w:val="00024F58"/>
    <w:rsid w:val="00025131"/>
    <w:rsid w:val="000262B9"/>
    <w:rsid w:val="0002642B"/>
    <w:rsid w:val="0002744E"/>
    <w:rsid w:val="00030A72"/>
    <w:rsid w:val="00031474"/>
    <w:rsid w:val="0003159E"/>
    <w:rsid w:val="000326CF"/>
    <w:rsid w:val="000334DF"/>
    <w:rsid w:val="00034585"/>
    <w:rsid w:val="00035700"/>
    <w:rsid w:val="000368D0"/>
    <w:rsid w:val="00036DA7"/>
    <w:rsid w:val="00036E96"/>
    <w:rsid w:val="0003774B"/>
    <w:rsid w:val="00040660"/>
    <w:rsid w:val="00041A3D"/>
    <w:rsid w:val="000435A7"/>
    <w:rsid w:val="00043DEB"/>
    <w:rsid w:val="00044248"/>
    <w:rsid w:val="00044315"/>
    <w:rsid w:val="00046D31"/>
    <w:rsid w:val="0004778D"/>
    <w:rsid w:val="00047A46"/>
    <w:rsid w:val="00047C00"/>
    <w:rsid w:val="00047ECE"/>
    <w:rsid w:val="00051C07"/>
    <w:rsid w:val="0005293D"/>
    <w:rsid w:val="00052C00"/>
    <w:rsid w:val="00053168"/>
    <w:rsid w:val="000538A3"/>
    <w:rsid w:val="00054FAE"/>
    <w:rsid w:val="000556DD"/>
    <w:rsid w:val="00055C15"/>
    <w:rsid w:val="00055D6B"/>
    <w:rsid w:val="00055EAB"/>
    <w:rsid w:val="00055F5B"/>
    <w:rsid w:val="00056428"/>
    <w:rsid w:val="0005676A"/>
    <w:rsid w:val="00056BC5"/>
    <w:rsid w:val="00056DCD"/>
    <w:rsid w:val="00057044"/>
    <w:rsid w:val="00057334"/>
    <w:rsid w:val="000619F2"/>
    <w:rsid w:val="00062001"/>
    <w:rsid w:val="00063132"/>
    <w:rsid w:val="0006416C"/>
    <w:rsid w:val="00064650"/>
    <w:rsid w:val="00065313"/>
    <w:rsid w:val="000667EB"/>
    <w:rsid w:val="000670C1"/>
    <w:rsid w:val="000671F5"/>
    <w:rsid w:val="00067297"/>
    <w:rsid w:val="000702CA"/>
    <w:rsid w:val="0007089A"/>
    <w:rsid w:val="00070AF1"/>
    <w:rsid w:val="00070C97"/>
    <w:rsid w:val="00071738"/>
    <w:rsid w:val="000717F3"/>
    <w:rsid w:val="00075122"/>
    <w:rsid w:val="000765CD"/>
    <w:rsid w:val="000769DC"/>
    <w:rsid w:val="00077315"/>
    <w:rsid w:val="00077B4E"/>
    <w:rsid w:val="00077EB4"/>
    <w:rsid w:val="00080832"/>
    <w:rsid w:val="00080D5E"/>
    <w:rsid w:val="00081420"/>
    <w:rsid w:val="0008389F"/>
    <w:rsid w:val="000846D8"/>
    <w:rsid w:val="00084CBC"/>
    <w:rsid w:val="00084F72"/>
    <w:rsid w:val="00085CC0"/>
    <w:rsid w:val="00087B4B"/>
    <w:rsid w:val="000904FD"/>
    <w:rsid w:val="00090703"/>
    <w:rsid w:val="00090AD1"/>
    <w:rsid w:val="00090BF2"/>
    <w:rsid w:val="000912F9"/>
    <w:rsid w:val="000912FA"/>
    <w:rsid w:val="0009159F"/>
    <w:rsid w:val="000915B0"/>
    <w:rsid w:val="00091EB7"/>
    <w:rsid w:val="00092298"/>
    <w:rsid w:val="00093DBE"/>
    <w:rsid w:val="00093ED7"/>
    <w:rsid w:val="00094AFA"/>
    <w:rsid w:val="00094B0E"/>
    <w:rsid w:val="00094C1B"/>
    <w:rsid w:val="00094E29"/>
    <w:rsid w:val="000955B7"/>
    <w:rsid w:val="00095B6D"/>
    <w:rsid w:val="00095FE6"/>
    <w:rsid w:val="000973BF"/>
    <w:rsid w:val="000A120B"/>
    <w:rsid w:val="000A1EB9"/>
    <w:rsid w:val="000A23BB"/>
    <w:rsid w:val="000A3290"/>
    <w:rsid w:val="000A3866"/>
    <w:rsid w:val="000A4070"/>
    <w:rsid w:val="000A4637"/>
    <w:rsid w:val="000A4F66"/>
    <w:rsid w:val="000A5362"/>
    <w:rsid w:val="000A5641"/>
    <w:rsid w:val="000A5B69"/>
    <w:rsid w:val="000A62CF"/>
    <w:rsid w:val="000A659A"/>
    <w:rsid w:val="000A726E"/>
    <w:rsid w:val="000B0207"/>
    <w:rsid w:val="000B034E"/>
    <w:rsid w:val="000B03C2"/>
    <w:rsid w:val="000B1069"/>
    <w:rsid w:val="000B12FF"/>
    <w:rsid w:val="000B13DD"/>
    <w:rsid w:val="000B19CD"/>
    <w:rsid w:val="000B2232"/>
    <w:rsid w:val="000B29E3"/>
    <w:rsid w:val="000B3F69"/>
    <w:rsid w:val="000B5263"/>
    <w:rsid w:val="000B5922"/>
    <w:rsid w:val="000B5F1A"/>
    <w:rsid w:val="000B5F53"/>
    <w:rsid w:val="000B6336"/>
    <w:rsid w:val="000B6672"/>
    <w:rsid w:val="000B6743"/>
    <w:rsid w:val="000B7967"/>
    <w:rsid w:val="000B7EC5"/>
    <w:rsid w:val="000C052B"/>
    <w:rsid w:val="000C1CB4"/>
    <w:rsid w:val="000C1FD8"/>
    <w:rsid w:val="000C2512"/>
    <w:rsid w:val="000C2A15"/>
    <w:rsid w:val="000C2E36"/>
    <w:rsid w:val="000C315B"/>
    <w:rsid w:val="000C3B32"/>
    <w:rsid w:val="000C59A0"/>
    <w:rsid w:val="000C5D81"/>
    <w:rsid w:val="000C6B13"/>
    <w:rsid w:val="000C6E0A"/>
    <w:rsid w:val="000C7201"/>
    <w:rsid w:val="000C7718"/>
    <w:rsid w:val="000C7C56"/>
    <w:rsid w:val="000D24F4"/>
    <w:rsid w:val="000D3535"/>
    <w:rsid w:val="000D3E28"/>
    <w:rsid w:val="000D434A"/>
    <w:rsid w:val="000D5E8A"/>
    <w:rsid w:val="000D646F"/>
    <w:rsid w:val="000D6C28"/>
    <w:rsid w:val="000D6CF4"/>
    <w:rsid w:val="000D7914"/>
    <w:rsid w:val="000D7FA4"/>
    <w:rsid w:val="000E0066"/>
    <w:rsid w:val="000E012C"/>
    <w:rsid w:val="000E1142"/>
    <w:rsid w:val="000E1D3A"/>
    <w:rsid w:val="000E2489"/>
    <w:rsid w:val="000E39A7"/>
    <w:rsid w:val="000E5A71"/>
    <w:rsid w:val="000E6058"/>
    <w:rsid w:val="000E6783"/>
    <w:rsid w:val="000E6992"/>
    <w:rsid w:val="000F1229"/>
    <w:rsid w:val="000F1DE9"/>
    <w:rsid w:val="000F2177"/>
    <w:rsid w:val="000F25E3"/>
    <w:rsid w:val="000F29BD"/>
    <w:rsid w:val="000F2BA0"/>
    <w:rsid w:val="000F3037"/>
    <w:rsid w:val="000F3A37"/>
    <w:rsid w:val="000F3BF7"/>
    <w:rsid w:val="000F3F01"/>
    <w:rsid w:val="000F4054"/>
    <w:rsid w:val="000F44CE"/>
    <w:rsid w:val="000F46C4"/>
    <w:rsid w:val="000F4F45"/>
    <w:rsid w:val="000F55FC"/>
    <w:rsid w:val="000F66BD"/>
    <w:rsid w:val="000F6F77"/>
    <w:rsid w:val="000F7606"/>
    <w:rsid w:val="00100408"/>
    <w:rsid w:val="00103033"/>
    <w:rsid w:val="0010432A"/>
    <w:rsid w:val="00106738"/>
    <w:rsid w:val="001067A2"/>
    <w:rsid w:val="00106BCF"/>
    <w:rsid w:val="001076F1"/>
    <w:rsid w:val="001078DE"/>
    <w:rsid w:val="00112ADA"/>
    <w:rsid w:val="00113076"/>
    <w:rsid w:val="00114DFD"/>
    <w:rsid w:val="00115E62"/>
    <w:rsid w:val="0011640F"/>
    <w:rsid w:val="001168EF"/>
    <w:rsid w:val="001202C6"/>
    <w:rsid w:val="0012053C"/>
    <w:rsid w:val="00120D02"/>
    <w:rsid w:val="00120FDE"/>
    <w:rsid w:val="00120FF1"/>
    <w:rsid w:val="00121887"/>
    <w:rsid w:val="00121AAA"/>
    <w:rsid w:val="001220AB"/>
    <w:rsid w:val="00122E02"/>
    <w:rsid w:val="00123444"/>
    <w:rsid w:val="001234B6"/>
    <w:rsid w:val="001235E9"/>
    <w:rsid w:val="00123715"/>
    <w:rsid w:val="00123817"/>
    <w:rsid w:val="00123B9D"/>
    <w:rsid w:val="001255B3"/>
    <w:rsid w:val="00125B3B"/>
    <w:rsid w:val="00126240"/>
    <w:rsid w:val="0012629D"/>
    <w:rsid w:val="001271CA"/>
    <w:rsid w:val="0012757F"/>
    <w:rsid w:val="00127D92"/>
    <w:rsid w:val="0013047C"/>
    <w:rsid w:val="0013094F"/>
    <w:rsid w:val="00131442"/>
    <w:rsid w:val="0013229B"/>
    <w:rsid w:val="00132819"/>
    <w:rsid w:val="00133703"/>
    <w:rsid w:val="001339DD"/>
    <w:rsid w:val="00134177"/>
    <w:rsid w:val="001354AC"/>
    <w:rsid w:val="0013621A"/>
    <w:rsid w:val="00136E3E"/>
    <w:rsid w:val="0013701F"/>
    <w:rsid w:val="001373A0"/>
    <w:rsid w:val="001404FF"/>
    <w:rsid w:val="0014182D"/>
    <w:rsid w:val="00141B31"/>
    <w:rsid w:val="0014235C"/>
    <w:rsid w:val="00142AA9"/>
    <w:rsid w:val="00143947"/>
    <w:rsid w:val="001446DF"/>
    <w:rsid w:val="001447C1"/>
    <w:rsid w:val="00145980"/>
    <w:rsid w:val="001465E2"/>
    <w:rsid w:val="00146850"/>
    <w:rsid w:val="00146891"/>
    <w:rsid w:val="00146C0B"/>
    <w:rsid w:val="00146DE3"/>
    <w:rsid w:val="00147509"/>
    <w:rsid w:val="00150BF4"/>
    <w:rsid w:val="00150DC7"/>
    <w:rsid w:val="001511C3"/>
    <w:rsid w:val="00151925"/>
    <w:rsid w:val="001537E0"/>
    <w:rsid w:val="00153F1E"/>
    <w:rsid w:val="00154091"/>
    <w:rsid w:val="00157000"/>
    <w:rsid w:val="00157184"/>
    <w:rsid w:val="001578E7"/>
    <w:rsid w:val="001578FC"/>
    <w:rsid w:val="001608F4"/>
    <w:rsid w:val="00160DF1"/>
    <w:rsid w:val="00160FF0"/>
    <w:rsid w:val="00161409"/>
    <w:rsid w:val="0016178E"/>
    <w:rsid w:val="001656D3"/>
    <w:rsid w:val="00166B81"/>
    <w:rsid w:val="00167C29"/>
    <w:rsid w:val="00170071"/>
    <w:rsid w:val="001704FC"/>
    <w:rsid w:val="00170672"/>
    <w:rsid w:val="001714C7"/>
    <w:rsid w:val="00171662"/>
    <w:rsid w:val="00173479"/>
    <w:rsid w:val="001737D7"/>
    <w:rsid w:val="00174059"/>
    <w:rsid w:val="00174229"/>
    <w:rsid w:val="001749DA"/>
    <w:rsid w:val="0017535D"/>
    <w:rsid w:val="00175B01"/>
    <w:rsid w:val="00175C99"/>
    <w:rsid w:val="001768E2"/>
    <w:rsid w:val="001770F6"/>
    <w:rsid w:val="00177769"/>
    <w:rsid w:val="00180448"/>
    <w:rsid w:val="0018096D"/>
    <w:rsid w:val="00181A33"/>
    <w:rsid w:val="00181A8D"/>
    <w:rsid w:val="00182D68"/>
    <w:rsid w:val="00184322"/>
    <w:rsid w:val="001848D1"/>
    <w:rsid w:val="001849B4"/>
    <w:rsid w:val="00184D05"/>
    <w:rsid w:val="00184D1F"/>
    <w:rsid w:val="00184E47"/>
    <w:rsid w:val="0018513E"/>
    <w:rsid w:val="00185E1E"/>
    <w:rsid w:val="0018694E"/>
    <w:rsid w:val="0018785A"/>
    <w:rsid w:val="00187F4A"/>
    <w:rsid w:val="00190DF7"/>
    <w:rsid w:val="0019258A"/>
    <w:rsid w:val="00193BCC"/>
    <w:rsid w:val="00193E3E"/>
    <w:rsid w:val="001940D9"/>
    <w:rsid w:val="00194B9B"/>
    <w:rsid w:val="00194BE5"/>
    <w:rsid w:val="001971CA"/>
    <w:rsid w:val="0019782D"/>
    <w:rsid w:val="00197C49"/>
    <w:rsid w:val="001A0635"/>
    <w:rsid w:val="001A1DC1"/>
    <w:rsid w:val="001A1DCE"/>
    <w:rsid w:val="001A1E77"/>
    <w:rsid w:val="001A2811"/>
    <w:rsid w:val="001A2E2B"/>
    <w:rsid w:val="001A3472"/>
    <w:rsid w:val="001A4691"/>
    <w:rsid w:val="001A4DAA"/>
    <w:rsid w:val="001A4FF7"/>
    <w:rsid w:val="001A5854"/>
    <w:rsid w:val="001A5C1B"/>
    <w:rsid w:val="001A6267"/>
    <w:rsid w:val="001A632E"/>
    <w:rsid w:val="001A644A"/>
    <w:rsid w:val="001A7F48"/>
    <w:rsid w:val="001B08B6"/>
    <w:rsid w:val="001B1267"/>
    <w:rsid w:val="001B1826"/>
    <w:rsid w:val="001B1E38"/>
    <w:rsid w:val="001B1ECF"/>
    <w:rsid w:val="001B2710"/>
    <w:rsid w:val="001B2786"/>
    <w:rsid w:val="001B2BA5"/>
    <w:rsid w:val="001B2D13"/>
    <w:rsid w:val="001B2EE0"/>
    <w:rsid w:val="001B3417"/>
    <w:rsid w:val="001B3440"/>
    <w:rsid w:val="001B3464"/>
    <w:rsid w:val="001B3951"/>
    <w:rsid w:val="001B3BD1"/>
    <w:rsid w:val="001B3E71"/>
    <w:rsid w:val="001B4955"/>
    <w:rsid w:val="001B4C0A"/>
    <w:rsid w:val="001B4FCE"/>
    <w:rsid w:val="001B5CFC"/>
    <w:rsid w:val="001B6866"/>
    <w:rsid w:val="001B76EE"/>
    <w:rsid w:val="001C1748"/>
    <w:rsid w:val="001C2D4E"/>
    <w:rsid w:val="001C3478"/>
    <w:rsid w:val="001C3552"/>
    <w:rsid w:val="001C3575"/>
    <w:rsid w:val="001C3AA1"/>
    <w:rsid w:val="001C4185"/>
    <w:rsid w:val="001C45A1"/>
    <w:rsid w:val="001C4747"/>
    <w:rsid w:val="001C4845"/>
    <w:rsid w:val="001C4C83"/>
    <w:rsid w:val="001C527C"/>
    <w:rsid w:val="001C5D5F"/>
    <w:rsid w:val="001C63CF"/>
    <w:rsid w:val="001C6C17"/>
    <w:rsid w:val="001C7765"/>
    <w:rsid w:val="001C78FC"/>
    <w:rsid w:val="001D002A"/>
    <w:rsid w:val="001D07EC"/>
    <w:rsid w:val="001D0F3C"/>
    <w:rsid w:val="001D158C"/>
    <w:rsid w:val="001D262C"/>
    <w:rsid w:val="001D28E9"/>
    <w:rsid w:val="001D2C76"/>
    <w:rsid w:val="001D41E2"/>
    <w:rsid w:val="001D436A"/>
    <w:rsid w:val="001D48AD"/>
    <w:rsid w:val="001D50F9"/>
    <w:rsid w:val="001D613E"/>
    <w:rsid w:val="001D636C"/>
    <w:rsid w:val="001D6679"/>
    <w:rsid w:val="001D6F88"/>
    <w:rsid w:val="001D72C1"/>
    <w:rsid w:val="001D76E4"/>
    <w:rsid w:val="001D7E94"/>
    <w:rsid w:val="001E1B05"/>
    <w:rsid w:val="001E2348"/>
    <w:rsid w:val="001E27AC"/>
    <w:rsid w:val="001E2973"/>
    <w:rsid w:val="001E59B8"/>
    <w:rsid w:val="001E66B9"/>
    <w:rsid w:val="001E6CD8"/>
    <w:rsid w:val="001E7DD3"/>
    <w:rsid w:val="001F0047"/>
    <w:rsid w:val="001F17C7"/>
    <w:rsid w:val="001F2A8E"/>
    <w:rsid w:val="001F3872"/>
    <w:rsid w:val="001F4B9E"/>
    <w:rsid w:val="001F5537"/>
    <w:rsid w:val="001F55A7"/>
    <w:rsid w:val="001F6340"/>
    <w:rsid w:val="001F640C"/>
    <w:rsid w:val="001F64C4"/>
    <w:rsid w:val="00201968"/>
    <w:rsid w:val="00201AF6"/>
    <w:rsid w:val="00201C9C"/>
    <w:rsid w:val="002020C1"/>
    <w:rsid w:val="00202660"/>
    <w:rsid w:val="002026AB"/>
    <w:rsid w:val="00202E2E"/>
    <w:rsid w:val="0020311C"/>
    <w:rsid w:val="002045FE"/>
    <w:rsid w:val="00205FDD"/>
    <w:rsid w:val="002060DB"/>
    <w:rsid w:val="00206469"/>
    <w:rsid w:val="002066D3"/>
    <w:rsid w:val="00206876"/>
    <w:rsid w:val="00207144"/>
    <w:rsid w:val="002072BB"/>
    <w:rsid w:val="002072DD"/>
    <w:rsid w:val="00207DF7"/>
    <w:rsid w:val="00212915"/>
    <w:rsid w:val="00212DB0"/>
    <w:rsid w:val="00212FC9"/>
    <w:rsid w:val="0021323C"/>
    <w:rsid w:val="00213FF7"/>
    <w:rsid w:val="0021421B"/>
    <w:rsid w:val="0021507A"/>
    <w:rsid w:val="00215F2B"/>
    <w:rsid w:val="00217137"/>
    <w:rsid w:val="00220187"/>
    <w:rsid w:val="00220BEC"/>
    <w:rsid w:val="002218CE"/>
    <w:rsid w:val="00221DAC"/>
    <w:rsid w:val="002224A8"/>
    <w:rsid w:val="002226BC"/>
    <w:rsid w:val="00223676"/>
    <w:rsid w:val="00223E43"/>
    <w:rsid w:val="00224578"/>
    <w:rsid w:val="00225359"/>
    <w:rsid w:val="00225B77"/>
    <w:rsid w:val="00226BB8"/>
    <w:rsid w:val="00226E73"/>
    <w:rsid w:val="00227164"/>
    <w:rsid w:val="00227B30"/>
    <w:rsid w:val="0023193D"/>
    <w:rsid w:val="00231F81"/>
    <w:rsid w:val="00232164"/>
    <w:rsid w:val="0023252D"/>
    <w:rsid w:val="00233080"/>
    <w:rsid w:val="00233210"/>
    <w:rsid w:val="00233FF4"/>
    <w:rsid w:val="00234630"/>
    <w:rsid w:val="00235471"/>
    <w:rsid w:val="00235DD2"/>
    <w:rsid w:val="00235FB1"/>
    <w:rsid w:val="002362FE"/>
    <w:rsid w:val="002367CA"/>
    <w:rsid w:val="00240FE0"/>
    <w:rsid w:val="00241318"/>
    <w:rsid w:val="00242053"/>
    <w:rsid w:val="002427DE"/>
    <w:rsid w:val="00242818"/>
    <w:rsid w:val="00242CE7"/>
    <w:rsid w:val="00242DCE"/>
    <w:rsid w:val="00243478"/>
    <w:rsid w:val="00243E80"/>
    <w:rsid w:val="00244D83"/>
    <w:rsid w:val="00245BE6"/>
    <w:rsid w:val="00246DA3"/>
    <w:rsid w:val="00250146"/>
    <w:rsid w:val="0025070B"/>
    <w:rsid w:val="002510BC"/>
    <w:rsid w:val="00251973"/>
    <w:rsid w:val="00251DA1"/>
    <w:rsid w:val="0025208F"/>
    <w:rsid w:val="00252BCF"/>
    <w:rsid w:val="00253008"/>
    <w:rsid w:val="0025355A"/>
    <w:rsid w:val="002537CE"/>
    <w:rsid w:val="002538DC"/>
    <w:rsid w:val="00253952"/>
    <w:rsid w:val="00256C82"/>
    <w:rsid w:val="00257361"/>
    <w:rsid w:val="00257542"/>
    <w:rsid w:val="00257BF8"/>
    <w:rsid w:val="00257E49"/>
    <w:rsid w:val="002609CD"/>
    <w:rsid w:val="00260D71"/>
    <w:rsid w:val="00261D11"/>
    <w:rsid w:val="00262CC8"/>
    <w:rsid w:val="002637DD"/>
    <w:rsid w:val="0026561F"/>
    <w:rsid w:val="00265655"/>
    <w:rsid w:val="00266021"/>
    <w:rsid w:val="002667BF"/>
    <w:rsid w:val="00266A73"/>
    <w:rsid w:val="00266C6C"/>
    <w:rsid w:val="002674F3"/>
    <w:rsid w:val="00267A30"/>
    <w:rsid w:val="0027078D"/>
    <w:rsid w:val="00270A6C"/>
    <w:rsid w:val="00270FFC"/>
    <w:rsid w:val="0027119C"/>
    <w:rsid w:val="002712AA"/>
    <w:rsid w:val="0027259C"/>
    <w:rsid w:val="0027289D"/>
    <w:rsid w:val="002731C5"/>
    <w:rsid w:val="00273D4E"/>
    <w:rsid w:val="00273DB6"/>
    <w:rsid w:val="00276541"/>
    <w:rsid w:val="00277403"/>
    <w:rsid w:val="0027766E"/>
    <w:rsid w:val="00282397"/>
    <w:rsid w:val="0028269A"/>
    <w:rsid w:val="00282DC3"/>
    <w:rsid w:val="00284C49"/>
    <w:rsid w:val="00287044"/>
    <w:rsid w:val="00287969"/>
    <w:rsid w:val="00291709"/>
    <w:rsid w:val="00291CFD"/>
    <w:rsid w:val="00292145"/>
    <w:rsid w:val="00292590"/>
    <w:rsid w:val="002930E3"/>
    <w:rsid w:val="00293656"/>
    <w:rsid w:val="00295082"/>
    <w:rsid w:val="00295FBB"/>
    <w:rsid w:val="0029689F"/>
    <w:rsid w:val="00296997"/>
    <w:rsid w:val="002A1113"/>
    <w:rsid w:val="002A1272"/>
    <w:rsid w:val="002A138D"/>
    <w:rsid w:val="002A302F"/>
    <w:rsid w:val="002A4162"/>
    <w:rsid w:val="002A5221"/>
    <w:rsid w:val="002A65D9"/>
    <w:rsid w:val="002A6CD2"/>
    <w:rsid w:val="002A705D"/>
    <w:rsid w:val="002A74DA"/>
    <w:rsid w:val="002A79C5"/>
    <w:rsid w:val="002B02C1"/>
    <w:rsid w:val="002B30A8"/>
    <w:rsid w:val="002B3158"/>
    <w:rsid w:val="002B33D6"/>
    <w:rsid w:val="002B4480"/>
    <w:rsid w:val="002B6680"/>
    <w:rsid w:val="002C00CC"/>
    <w:rsid w:val="002C0388"/>
    <w:rsid w:val="002C1163"/>
    <w:rsid w:val="002C346B"/>
    <w:rsid w:val="002C364F"/>
    <w:rsid w:val="002C3E64"/>
    <w:rsid w:val="002C4F72"/>
    <w:rsid w:val="002C4F92"/>
    <w:rsid w:val="002C519B"/>
    <w:rsid w:val="002C53BC"/>
    <w:rsid w:val="002C591D"/>
    <w:rsid w:val="002C6219"/>
    <w:rsid w:val="002C752B"/>
    <w:rsid w:val="002C75FA"/>
    <w:rsid w:val="002C7CE9"/>
    <w:rsid w:val="002D1520"/>
    <w:rsid w:val="002D1851"/>
    <w:rsid w:val="002D241E"/>
    <w:rsid w:val="002D2FC3"/>
    <w:rsid w:val="002D2FE2"/>
    <w:rsid w:val="002D38A1"/>
    <w:rsid w:val="002D5268"/>
    <w:rsid w:val="002D5E4F"/>
    <w:rsid w:val="002D6724"/>
    <w:rsid w:val="002D6951"/>
    <w:rsid w:val="002D6EBD"/>
    <w:rsid w:val="002D7359"/>
    <w:rsid w:val="002D7B34"/>
    <w:rsid w:val="002D7F6B"/>
    <w:rsid w:val="002E18E4"/>
    <w:rsid w:val="002E3269"/>
    <w:rsid w:val="002E3D42"/>
    <w:rsid w:val="002E3EC7"/>
    <w:rsid w:val="002E6572"/>
    <w:rsid w:val="002E7221"/>
    <w:rsid w:val="002F03F7"/>
    <w:rsid w:val="002F05EA"/>
    <w:rsid w:val="002F0F14"/>
    <w:rsid w:val="002F1B8E"/>
    <w:rsid w:val="002F1EC2"/>
    <w:rsid w:val="002F241F"/>
    <w:rsid w:val="002F288D"/>
    <w:rsid w:val="002F2993"/>
    <w:rsid w:val="002F3683"/>
    <w:rsid w:val="002F4896"/>
    <w:rsid w:val="002F672A"/>
    <w:rsid w:val="002F6876"/>
    <w:rsid w:val="002F7221"/>
    <w:rsid w:val="00300576"/>
    <w:rsid w:val="003006EA"/>
    <w:rsid w:val="00300A26"/>
    <w:rsid w:val="00300C82"/>
    <w:rsid w:val="00300D04"/>
    <w:rsid w:val="003012A3"/>
    <w:rsid w:val="00301E83"/>
    <w:rsid w:val="00302787"/>
    <w:rsid w:val="003029B3"/>
    <w:rsid w:val="00304088"/>
    <w:rsid w:val="0030456E"/>
    <w:rsid w:val="0030544F"/>
    <w:rsid w:val="00305AE6"/>
    <w:rsid w:val="00305DB4"/>
    <w:rsid w:val="00306412"/>
    <w:rsid w:val="00306FD3"/>
    <w:rsid w:val="003070C6"/>
    <w:rsid w:val="00310074"/>
    <w:rsid w:val="003106D6"/>
    <w:rsid w:val="00312CA0"/>
    <w:rsid w:val="00313B2C"/>
    <w:rsid w:val="00315999"/>
    <w:rsid w:val="00315FBF"/>
    <w:rsid w:val="00316509"/>
    <w:rsid w:val="00316D08"/>
    <w:rsid w:val="0031796E"/>
    <w:rsid w:val="00317F2F"/>
    <w:rsid w:val="00321952"/>
    <w:rsid w:val="00321A8E"/>
    <w:rsid w:val="00322157"/>
    <w:rsid w:val="003228E9"/>
    <w:rsid w:val="00322B77"/>
    <w:rsid w:val="0032343A"/>
    <w:rsid w:val="00323476"/>
    <w:rsid w:val="00323D0F"/>
    <w:rsid w:val="003240AE"/>
    <w:rsid w:val="003245AE"/>
    <w:rsid w:val="00325A97"/>
    <w:rsid w:val="00326F6B"/>
    <w:rsid w:val="00327400"/>
    <w:rsid w:val="00327F89"/>
    <w:rsid w:val="00330BA4"/>
    <w:rsid w:val="003325A1"/>
    <w:rsid w:val="00333655"/>
    <w:rsid w:val="00334313"/>
    <w:rsid w:val="00334A23"/>
    <w:rsid w:val="0033593A"/>
    <w:rsid w:val="00335A80"/>
    <w:rsid w:val="00336373"/>
    <w:rsid w:val="003379A0"/>
    <w:rsid w:val="0034045D"/>
    <w:rsid w:val="00340D0C"/>
    <w:rsid w:val="00342BEC"/>
    <w:rsid w:val="003431FE"/>
    <w:rsid w:val="00343D37"/>
    <w:rsid w:val="0034403F"/>
    <w:rsid w:val="00344843"/>
    <w:rsid w:val="0034535E"/>
    <w:rsid w:val="00345729"/>
    <w:rsid w:val="003462D0"/>
    <w:rsid w:val="0034670D"/>
    <w:rsid w:val="003501D1"/>
    <w:rsid w:val="003517D4"/>
    <w:rsid w:val="003529E4"/>
    <w:rsid w:val="0035330D"/>
    <w:rsid w:val="00353989"/>
    <w:rsid w:val="003541A7"/>
    <w:rsid w:val="003542BB"/>
    <w:rsid w:val="0035446C"/>
    <w:rsid w:val="003550C0"/>
    <w:rsid w:val="00355A5C"/>
    <w:rsid w:val="0035695D"/>
    <w:rsid w:val="00357490"/>
    <w:rsid w:val="003609CB"/>
    <w:rsid w:val="00360D64"/>
    <w:rsid w:val="0036166B"/>
    <w:rsid w:val="003622E3"/>
    <w:rsid w:val="003629A2"/>
    <w:rsid w:val="003638A1"/>
    <w:rsid w:val="00363CF1"/>
    <w:rsid w:val="00363F61"/>
    <w:rsid w:val="003640A4"/>
    <w:rsid w:val="0036465D"/>
    <w:rsid w:val="00364660"/>
    <w:rsid w:val="003657E2"/>
    <w:rsid w:val="003678AB"/>
    <w:rsid w:val="00367E0B"/>
    <w:rsid w:val="00370207"/>
    <w:rsid w:val="003706DC"/>
    <w:rsid w:val="00370F1E"/>
    <w:rsid w:val="00373012"/>
    <w:rsid w:val="00373B8F"/>
    <w:rsid w:val="00373F86"/>
    <w:rsid w:val="00373FEC"/>
    <w:rsid w:val="00374589"/>
    <w:rsid w:val="00374F32"/>
    <w:rsid w:val="003768CA"/>
    <w:rsid w:val="00376CA0"/>
    <w:rsid w:val="00377FFD"/>
    <w:rsid w:val="00382128"/>
    <w:rsid w:val="003826E0"/>
    <w:rsid w:val="003834D6"/>
    <w:rsid w:val="00383A33"/>
    <w:rsid w:val="003854D8"/>
    <w:rsid w:val="003859A0"/>
    <w:rsid w:val="00385A2C"/>
    <w:rsid w:val="00385D5C"/>
    <w:rsid w:val="00385DEE"/>
    <w:rsid w:val="00386A26"/>
    <w:rsid w:val="00387B59"/>
    <w:rsid w:val="00390260"/>
    <w:rsid w:val="003913CA"/>
    <w:rsid w:val="0039145A"/>
    <w:rsid w:val="00392AF8"/>
    <w:rsid w:val="00392C4E"/>
    <w:rsid w:val="00392EC0"/>
    <w:rsid w:val="003934A9"/>
    <w:rsid w:val="003936A6"/>
    <w:rsid w:val="003942CB"/>
    <w:rsid w:val="00394C32"/>
    <w:rsid w:val="00395F45"/>
    <w:rsid w:val="00396FC2"/>
    <w:rsid w:val="00397A2F"/>
    <w:rsid w:val="003A1C34"/>
    <w:rsid w:val="003A201F"/>
    <w:rsid w:val="003A2DA5"/>
    <w:rsid w:val="003A3A7A"/>
    <w:rsid w:val="003A47AE"/>
    <w:rsid w:val="003A5A9F"/>
    <w:rsid w:val="003A60E0"/>
    <w:rsid w:val="003A6194"/>
    <w:rsid w:val="003A63B2"/>
    <w:rsid w:val="003A69DC"/>
    <w:rsid w:val="003A6A23"/>
    <w:rsid w:val="003A755B"/>
    <w:rsid w:val="003A7C35"/>
    <w:rsid w:val="003B0634"/>
    <w:rsid w:val="003B09C8"/>
    <w:rsid w:val="003B0BE1"/>
    <w:rsid w:val="003B0EB8"/>
    <w:rsid w:val="003B200A"/>
    <w:rsid w:val="003B2515"/>
    <w:rsid w:val="003B3F47"/>
    <w:rsid w:val="003B42D1"/>
    <w:rsid w:val="003B508D"/>
    <w:rsid w:val="003B67CE"/>
    <w:rsid w:val="003B7259"/>
    <w:rsid w:val="003B771B"/>
    <w:rsid w:val="003B799B"/>
    <w:rsid w:val="003B7DA2"/>
    <w:rsid w:val="003C09AA"/>
    <w:rsid w:val="003C101D"/>
    <w:rsid w:val="003C1567"/>
    <w:rsid w:val="003C3910"/>
    <w:rsid w:val="003C5358"/>
    <w:rsid w:val="003D06AB"/>
    <w:rsid w:val="003D1349"/>
    <w:rsid w:val="003D175B"/>
    <w:rsid w:val="003D267B"/>
    <w:rsid w:val="003D2E9E"/>
    <w:rsid w:val="003D3257"/>
    <w:rsid w:val="003D360B"/>
    <w:rsid w:val="003D3E1D"/>
    <w:rsid w:val="003D4337"/>
    <w:rsid w:val="003D436A"/>
    <w:rsid w:val="003D49E9"/>
    <w:rsid w:val="003D6A4E"/>
    <w:rsid w:val="003D6D92"/>
    <w:rsid w:val="003D6F31"/>
    <w:rsid w:val="003D6FFB"/>
    <w:rsid w:val="003D7F56"/>
    <w:rsid w:val="003E0809"/>
    <w:rsid w:val="003E1495"/>
    <w:rsid w:val="003E164F"/>
    <w:rsid w:val="003E33CB"/>
    <w:rsid w:val="003E380A"/>
    <w:rsid w:val="003E3C64"/>
    <w:rsid w:val="003E3D19"/>
    <w:rsid w:val="003E4861"/>
    <w:rsid w:val="003E536D"/>
    <w:rsid w:val="003E5932"/>
    <w:rsid w:val="003E5997"/>
    <w:rsid w:val="003E6166"/>
    <w:rsid w:val="003E7D4A"/>
    <w:rsid w:val="003F0B5B"/>
    <w:rsid w:val="003F10D6"/>
    <w:rsid w:val="003F1D07"/>
    <w:rsid w:val="003F1EE4"/>
    <w:rsid w:val="003F2072"/>
    <w:rsid w:val="003F2D4D"/>
    <w:rsid w:val="003F3D5F"/>
    <w:rsid w:val="003F491C"/>
    <w:rsid w:val="003F49DC"/>
    <w:rsid w:val="003F4BFA"/>
    <w:rsid w:val="003F4D93"/>
    <w:rsid w:val="003F612E"/>
    <w:rsid w:val="003F715F"/>
    <w:rsid w:val="003F7429"/>
    <w:rsid w:val="003F77CC"/>
    <w:rsid w:val="003F7A89"/>
    <w:rsid w:val="00401A88"/>
    <w:rsid w:val="0040431D"/>
    <w:rsid w:val="00405D73"/>
    <w:rsid w:val="00407C85"/>
    <w:rsid w:val="004102E6"/>
    <w:rsid w:val="004115CA"/>
    <w:rsid w:val="00412E49"/>
    <w:rsid w:val="00413A9F"/>
    <w:rsid w:val="0041422B"/>
    <w:rsid w:val="004148FC"/>
    <w:rsid w:val="004150EF"/>
    <w:rsid w:val="004153CD"/>
    <w:rsid w:val="0041567B"/>
    <w:rsid w:val="004158E6"/>
    <w:rsid w:val="00417782"/>
    <w:rsid w:val="00417824"/>
    <w:rsid w:val="00417F2C"/>
    <w:rsid w:val="0042023E"/>
    <w:rsid w:val="00420E09"/>
    <w:rsid w:val="0042227D"/>
    <w:rsid w:val="00422E7B"/>
    <w:rsid w:val="00423C94"/>
    <w:rsid w:val="00423DB6"/>
    <w:rsid w:val="004245E6"/>
    <w:rsid w:val="004247EB"/>
    <w:rsid w:val="00424F4A"/>
    <w:rsid w:val="004266D5"/>
    <w:rsid w:val="00427997"/>
    <w:rsid w:val="00431214"/>
    <w:rsid w:val="004327B0"/>
    <w:rsid w:val="00436353"/>
    <w:rsid w:val="0043785C"/>
    <w:rsid w:val="00440493"/>
    <w:rsid w:val="004408A7"/>
    <w:rsid w:val="00442113"/>
    <w:rsid w:val="004426AA"/>
    <w:rsid w:val="0044358C"/>
    <w:rsid w:val="00443646"/>
    <w:rsid w:val="00444078"/>
    <w:rsid w:val="00445912"/>
    <w:rsid w:val="00445AE1"/>
    <w:rsid w:val="00445D2A"/>
    <w:rsid w:val="00445F4D"/>
    <w:rsid w:val="00446F8A"/>
    <w:rsid w:val="00447686"/>
    <w:rsid w:val="00450686"/>
    <w:rsid w:val="00450FFC"/>
    <w:rsid w:val="004512B2"/>
    <w:rsid w:val="004519DE"/>
    <w:rsid w:val="00451DF3"/>
    <w:rsid w:val="00452FC5"/>
    <w:rsid w:val="00453686"/>
    <w:rsid w:val="00454EBE"/>
    <w:rsid w:val="00454F48"/>
    <w:rsid w:val="00455858"/>
    <w:rsid w:val="00455986"/>
    <w:rsid w:val="00455AA1"/>
    <w:rsid w:val="004562E9"/>
    <w:rsid w:val="00456874"/>
    <w:rsid w:val="00456ADB"/>
    <w:rsid w:val="00456DF6"/>
    <w:rsid w:val="00457804"/>
    <w:rsid w:val="00460208"/>
    <w:rsid w:val="004604C4"/>
    <w:rsid w:val="0046170B"/>
    <w:rsid w:val="00461B5B"/>
    <w:rsid w:val="00461F19"/>
    <w:rsid w:val="004631C1"/>
    <w:rsid w:val="004639F9"/>
    <w:rsid w:val="00464C30"/>
    <w:rsid w:val="00464E47"/>
    <w:rsid w:val="00464EBD"/>
    <w:rsid w:val="004651A5"/>
    <w:rsid w:val="004657C8"/>
    <w:rsid w:val="0046657F"/>
    <w:rsid w:val="0046688E"/>
    <w:rsid w:val="00466C0E"/>
    <w:rsid w:val="00467295"/>
    <w:rsid w:val="00470C54"/>
    <w:rsid w:val="00470C8A"/>
    <w:rsid w:val="004718E8"/>
    <w:rsid w:val="00471ADB"/>
    <w:rsid w:val="00472BDF"/>
    <w:rsid w:val="004734A9"/>
    <w:rsid w:val="00473693"/>
    <w:rsid w:val="00473A38"/>
    <w:rsid w:val="00474BDB"/>
    <w:rsid w:val="00475359"/>
    <w:rsid w:val="00475562"/>
    <w:rsid w:val="00476FDA"/>
    <w:rsid w:val="00477092"/>
    <w:rsid w:val="00480550"/>
    <w:rsid w:val="0048092D"/>
    <w:rsid w:val="00480B68"/>
    <w:rsid w:val="00481B67"/>
    <w:rsid w:val="00482204"/>
    <w:rsid w:val="0048463F"/>
    <w:rsid w:val="00485C10"/>
    <w:rsid w:val="004873F2"/>
    <w:rsid w:val="004878F4"/>
    <w:rsid w:val="00490589"/>
    <w:rsid w:val="004909F2"/>
    <w:rsid w:val="00490B8E"/>
    <w:rsid w:val="00491AA9"/>
    <w:rsid w:val="00491B1B"/>
    <w:rsid w:val="00491EF9"/>
    <w:rsid w:val="004945B0"/>
    <w:rsid w:val="00494BF8"/>
    <w:rsid w:val="00494CEA"/>
    <w:rsid w:val="00494D42"/>
    <w:rsid w:val="00495B87"/>
    <w:rsid w:val="00496004"/>
    <w:rsid w:val="00496B95"/>
    <w:rsid w:val="00496C95"/>
    <w:rsid w:val="00496FB3"/>
    <w:rsid w:val="00497665"/>
    <w:rsid w:val="0049785E"/>
    <w:rsid w:val="004A04EC"/>
    <w:rsid w:val="004A0A7C"/>
    <w:rsid w:val="004A1094"/>
    <w:rsid w:val="004A12E9"/>
    <w:rsid w:val="004A13B4"/>
    <w:rsid w:val="004A2374"/>
    <w:rsid w:val="004A2A66"/>
    <w:rsid w:val="004A319A"/>
    <w:rsid w:val="004A32AF"/>
    <w:rsid w:val="004A3405"/>
    <w:rsid w:val="004A35B9"/>
    <w:rsid w:val="004A3D58"/>
    <w:rsid w:val="004A4428"/>
    <w:rsid w:val="004A5E77"/>
    <w:rsid w:val="004A60E6"/>
    <w:rsid w:val="004A618E"/>
    <w:rsid w:val="004A7032"/>
    <w:rsid w:val="004A7225"/>
    <w:rsid w:val="004A769B"/>
    <w:rsid w:val="004B0272"/>
    <w:rsid w:val="004B089B"/>
    <w:rsid w:val="004B1D38"/>
    <w:rsid w:val="004B2533"/>
    <w:rsid w:val="004B2851"/>
    <w:rsid w:val="004B31F0"/>
    <w:rsid w:val="004B3EA7"/>
    <w:rsid w:val="004B4A46"/>
    <w:rsid w:val="004B61CD"/>
    <w:rsid w:val="004B6FF1"/>
    <w:rsid w:val="004B71AC"/>
    <w:rsid w:val="004C0F76"/>
    <w:rsid w:val="004C27BD"/>
    <w:rsid w:val="004C318B"/>
    <w:rsid w:val="004C392F"/>
    <w:rsid w:val="004C39BB"/>
    <w:rsid w:val="004C3ADA"/>
    <w:rsid w:val="004C575F"/>
    <w:rsid w:val="004C5DE9"/>
    <w:rsid w:val="004C5E8C"/>
    <w:rsid w:val="004C5EDD"/>
    <w:rsid w:val="004C73BF"/>
    <w:rsid w:val="004D05DC"/>
    <w:rsid w:val="004D0EB4"/>
    <w:rsid w:val="004D148C"/>
    <w:rsid w:val="004D6082"/>
    <w:rsid w:val="004D65B3"/>
    <w:rsid w:val="004D6A15"/>
    <w:rsid w:val="004E197E"/>
    <w:rsid w:val="004E3408"/>
    <w:rsid w:val="004E48CA"/>
    <w:rsid w:val="004E503C"/>
    <w:rsid w:val="004E50B4"/>
    <w:rsid w:val="004E5A4F"/>
    <w:rsid w:val="004F103D"/>
    <w:rsid w:val="004F1CB0"/>
    <w:rsid w:val="004F205A"/>
    <w:rsid w:val="004F2A6D"/>
    <w:rsid w:val="004F39C8"/>
    <w:rsid w:val="004F4944"/>
    <w:rsid w:val="004F5486"/>
    <w:rsid w:val="004F5AEC"/>
    <w:rsid w:val="004F5B66"/>
    <w:rsid w:val="004F6343"/>
    <w:rsid w:val="005000D6"/>
    <w:rsid w:val="005004C3"/>
    <w:rsid w:val="00500A50"/>
    <w:rsid w:val="00500BF1"/>
    <w:rsid w:val="00502230"/>
    <w:rsid w:val="00503C62"/>
    <w:rsid w:val="00503EBE"/>
    <w:rsid w:val="005042CC"/>
    <w:rsid w:val="0050533B"/>
    <w:rsid w:val="00505EBB"/>
    <w:rsid w:val="00506205"/>
    <w:rsid w:val="00506B6C"/>
    <w:rsid w:val="005076C6"/>
    <w:rsid w:val="0050783F"/>
    <w:rsid w:val="00507897"/>
    <w:rsid w:val="00510423"/>
    <w:rsid w:val="00510A99"/>
    <w:rsid w:val="00510D17"/>
    <w:rsid w:val="00510E9D"/>
    <w:rsid w:val="005112C4"/>
    <w:rsid w:val="00511C64"/>
    <w:rsid w:val="00512097"/>
    <w:rsid w:val="00512846"/>
    <w:rsid w:val="00512B7F"/>
    <w:rsid w:val="00513670"/>
    <w:rsid w:val="00513E84"/>
    <w:rsid w:val="0051474F"/>
    <w:rsid w:val="00514942"/>
    <w:rsid w:val="00515152"/>
    <w:rsid w:val="00515E27"/>
    <w:rsid w:val="00516706"/>
    <w:rsid w:val="005169A3"/>
    <w:rsid w:val="00517046"/>
    <w:rsid w:val="00517597"/>
    <w:rsid w:val="005177BB"/>
    <w:rsid w:val="00520019"/>
    <w:rsid w:val="005213FF"/>
    <w:rsid w:val="00521923"/>
    <w:rsid w:val="00521F91"/>
    <w:rsid w:val="00523614"/>
    <w:rsid w:val="00523F98"/>
    <w:rsid w:val="00524D30"/>
    <w:rsid w:val="00524E32"/>
    <w:rsid w:val="00525DD9"/>
    <w:rsid w:val="005267CE"/>
    <w:rsid w:val="00526C09"/>
    <w:rsid w:val="0052754E"/>
    <w:rsid w:val="00527BDF"/>
    <w:rsid w:val="00530E12"/>
    <w:rsid w:val="00531204"/>
    <w:rsid w:val="00531313"/>
    <w:rsid w:val="00531616"/>
    <w:rsid w:val="00533A74"/>
    <w:rsid w:val="00534261"/>
    <w:rsid w:val="00534B7B"/>
    <w:rsid w:val="00534F54"/>
    <w:rsid w:val="005361B6"/>
    <w:rsid w:val="0053678C"/>
    <w:rsid w:val="00537B8F"/>
    <w:rsid w:val="00537BD6"/>
    <w:rsid w:val="0054057A"/>
    <w:rsid w:val="00540B74"/>
    <w:rsid w:val="00540CE0"/>
    <w:rsid w:val="00543071"/>
    <w:rsid w:val="00543483"/>
    <w:rsid w:val="00543F76"/>
    <w:rsid w:val="0054417A"/>
    <w:rsid w:val="00544915"/>
    <w:rsid w:val="00545B22"/>
    <w:rsid w:val="00546709"/>
    <w:rsid w:val="005470BA"/>
    <w:rsid w:val="00547653"/>
    <w:rsid w:val="005503CF"/>
    <w:rsid w:val="00550EC9"/>
    <w:rsid w:val="005521A3"/>
    <w:rsid w:val="00552CD2"/>
    <w:rsid w:val="00553986"/>
    <w:rsid w:val="005561BC"/>
    <w:rsid w:val="00560193"/>
    <w:rsid w:val="00560532"/>
    <w:rsid w:val="00560D21"/>
    <w:rsid w:val="0056161F"/>
    <w:rsid w:val="00561C51"/>
    <w:rsid w:val="00562D69"/>
    <w:rsid w:val="005631AE"/>
    <w:rsid w:val="00563449"/>
    <w:rsid w:val="00564698"/>
    <w:rsid w:val="0056495A"/>
    <w:rsid w:val="00564CC7"/>
    <w:rsid w:val="00565A0A"/>
    <w:rsid w:val="00565A38"/>
    <w:rsid w:val="005664D3"/>
    <w:rsid w:val="00566528"/>
    <w:rsid w:val="005665F4"/>
    <w:rsid w:val="00567298"/>
    <w:rsid w:val="00567F9C"/>
    <w:rsid w:val="00570AE2"/>
    <w:rsid w:val="00571615"/>
    <w:rsid w:val="0057287B"/>
    <w:rsid w:val="00574781"/>
    <w:rsid w:val="00576049"/>
    <w:rsid w:val="00576E67"/>
    <w:rsid w:val="00576EAE"/>
    <w:rsid w:val="0057755B"/>
    <w:rsid w:val="005805B6"/>
    <w:rsid w:val="00580692"/>
    <w:rsid w:val="00580A5D"/>
    <w:rsid w:val="005817FF"/>
    <w:rsid w:val="00582116"/>
    <w:rsid w:val="0058268C"/>
    <w:rsid w:val="00582BC0"/>
    <w:rsid w:val="00583538"/>
    <w:rsid w:val="0058386C"/>
    <w:rsid w:val="00583FA6"/>
    <w:rsid w:val="005842E4"/>
    <w:rsid w:val="00585177"/>
    <w:rsid w:val="00585191"/>
    <w:rsid w:val="00585247"/>
    <w:rsid w:val="00585524"/>
    <w:rsid w:val="0058585F"/>
    <w:rsid w:val="00587AB8"/>
    <w:rsid w:val="005902A5"/>
    <w:rsid w:val="00590389"/>
    <w:rsid w:val="005904C7"/>
    <w:rsid w:val="0059304C"/>
    <w:rsid w:val="00593107"/>
    <w:rsid w:val="00595B4B"/>
    <w:rsid w:val="00597503"/>
    <w:rsid w:val="005A04EE"/>
    <w:rsid w:val="005A1EEE"/>
    <w:rsid w:val="005A3E4C"/>
    <w:rsid w:val="005A3F13"/>
    <w:rsid w:val="005A48CA"/>
    <w:rsid w:val="005A69F7"/>
    <w:rsid w:val="005A705F"/>
    <w:rsid w:val="005A7D8D"/>
    <w:rsid w:val="005B0E00"/>
    <w:rsid w:val="005B1036"/>
    <w:rsid w:val="005B1222"/>
    <w:rsid w:val="005B1E59"/>
    <w:rsid w:val="005B2E56"/>
    <w:rsid w:val="005B3BEE"/>
    <w:rsid w:val="005B4143"/>
    <w:rsid w:val="005B4856"/>
    <w:rsid w:val="005B4DF4"/>
    <w:rsid w:val="005B5E8E"/>
    <w:rsid w:val="005B622A"/>
    <w:rsid w:val="005B6989"/>
    <w:rsid w:val="005B6BC8"/>
    <w:rsid w:val="005B6CC0"/>
    <w:rsid w:val="005B78D4"/>
    <w:rsid w:val="005B7DCE"/>
    <w:rsid w:val="005B7DFC"/>
    <w:rsid w:val="005C0B41"/>
    <w:rsid w:val="005C0F7C"/>
    <w:rsid w:val="005C1532"/>
    <w:rsid w:val="005C1E27"/>
    <w:rsid w:val="005C2BCF"/>
    <w:rsid w:val="005C420D"/>
    <w:rsid w:val="005C4398"/>
    <w:rsid w:val="005C558B"/>
    <w:rsid w:val="005C55D8"/>
    <w:rsid w:val="005C5F48"/>
    <w:rsid w:val="005C6427"/>
    <w:rsid w:val="005C6EBC"/>
    <w:rsid w:val="005C6FBA"/>
    <w:rsid w:val="005D237D"/>
    <w:rsid w:val="005D3972"/>
    <w:rsid w:val="005D3976"/>
    <w:rsid w:val="005D42A1"/>
    <w:rsid w:val="005D57CE"/>
    <w:rsid w:val="005D5C62"/>
    <w:rsid w:val="005D5FBC"/>
    <w:rsid w:val="005D664A"/>
    <w:rsid w:val="005D68F4"/>
    <w:rsid w:val="005D7736"/>
    <w:rsid w:val="005D7CAB"/>
    <w:rsid w:val="005D7CF3"/>
    <w:rsid w:val="005D7EF8"/>
    <w:rsid w:val="005E058E"/>
    <w:rsid w:val="005E0F00"/>
    <w:rsid w:val="005E106D"/>
    <w:rsid w:val="005E204A"/>
    <w:rsid w:val="005E313C"/>
    <w:rsid w:val="005E3AF6"/>
    <w:rsid w:val="005E4877"/>
    <w:rsid w:val="005E4D53"/>
    <w:rsid w:val="005E544C"/>
    <w:rsid w:val="005E5831"/>
    <w:rsid w:val="005E5E19"/>
    <w:rsid w:val="005E63D3"/>
    <w:rsid w:val="005E6470"/>
    <w:rsid w:val="005E65E1"/>
    <w:rsid w:val="005E6EC1"/>
    <w:rsid w:val="005E7046"/>
    <w:rsid w:val="005E7D23"/>
    <w:rsid w:val="005F1066"/>
    <w:rsid w:val="005F126C"/>
    <w:rsid w:val="005F1305"/>
    <w:rsid w:val="005F45A1"/>
    <w:rsid w:val="005F4638"/>
    <w:rsid w:val="005F497F"/>
    <w:rsid w:val="005F4D69"/>
    <w:rsid w:val="005F560D"/>
    <w:rsid w:val="005F5B23"/>
    <w:rsid w:val="005F5DB9"/>
    <w:rsid w:val="005F60E6"/>
    <w:rsid w:val="005F66BE"/>
    <w:rsid w:val="006001FB"/>
    <w:rsid w:val="00600F9F"/>
    <w:rsid w:val="00602883"/>
    <w:rsid w:val="00603FF7"/>
    <w:rsid w:val="006048DA"/>
    <w:rsid w:val="0060561F"/>
    <w:rsid w:val="00606657"/>
    <w:rsid w:val="00606B1C"/>
    <w:rsid w:val="0061090D"/>
    <w:rsid w:val="00610D17"/>
    <w:rsid w:val="0061193E"/>
    <w:rsid w:val="00611CB9"/>
    <w:rsid w:val="00611DC0"/>
    <w:rsid w:val="00612581"/>
    <w:rsid w:val="00612F98"/>
    <w:rsid w:val="0061351F"/>
    <w:rsid w:val="00613709"/>
    <w:rsid w:val="00616FF3"/>
    <w:rsid w:val="006173B1"/>
    <w:rsid w:val="00617575"/>
    <w:rsid w:val="00617A78"/>
    <w:rsid w:val="006206ED"/>
    <w:rsid w:val="00620F59"/>
    <w:rsid w:val="00622F47"/>
    <w:rsid w:val="00623A51"/>
    <w:rsid w:val="0062411E"/>
    <w:rsid w:val="00625ED9"/>
    <w:rsid w:val="006264C3"/>
    <w:rsid w:val="00626955"/>
    <w:rsid w:val="006270D9"/>
    <w:rsid w:val="00627A12"/>
    <w:rsid w:val="0063088E"/>
    <w:rsid w:val="0063098F"/>
    <w:rsid w:val="00631BC6"/>
    <w:rsid w:val="00631EDD"/>
    <w:rsid w:val="00632476"/>
    <w:rsid w:val="00632D89"/>
    <w:rsid w:val="006332B8"/>
    <w:rsid w:val="006335FC"/>
    <w:rsid w:val="00634242"/>
    <w:rsid w:val="00634593"/>
    <w:rsid w:val="00635F09"/>
    <w:rsid w:val="0063633F"/>
    <w:rsid w:val="006378D6"/>
    <w:rsid w:val="00637945"/>
    <w:rsid w:val="00640022"/>
    <w:rsid w:val="006408F5"/>
    <w:rsid w:val="006415D8"/>
    <w:rsid w:val="006426F3"/>
    <w:rsid w:val="00643524"/>
    <w:rsid w:val="00644AE7"/>
    <w:rsid w:val="00645235"/>
    <w:rsid w:val="00645734"/>
    <w:rsid w:val="00645C14"/>
    <w:rsid w:val="00646DC2"/>
    <w:rsid w:val="00646E6E"/>
    <w:rsid w:val="00647106"/>
    <w:rsid w:val="0064725D"/>
    <w:rsid w:val="00647356"/>
    <w:rsid w:val="006503E0"/>
    <w:rsid w:val="006504A7"/>
    <w:rsid w:val="00651356"/>
    <w:rsid w:val="0065226B"/>
    <w:rsid w:val="0065285B"/>
    <w:rsid w:val="00652931"/>
    <w:rsid w:val="00653D06"/>
    <w:rsid w:val="006540BE"/>
    <w:rsid w:val="00654274"/>
    <w:rsid w:val="00656E06"/>
    <w:rsid w:val="006600C5"/>
    <w:rsid w:val="006603F0"/>
    <w:rsid w:val="006607BF"/>
    <w:rsid w:val="00660F69"/>
    <w:rsid w:val="00662C5A"/>
    <w:rsid w:val="00663212"/>
    <w:rsid w:val="00663553"/>
    <w:rsid w:val="0066372C"/>
    <w:rsid w:val="00664886"/>
    <w:rsid w:val="00666372"/>
    <w:rsid w:val="0066646A"/>
    <w:rsid w:val="0066683E"/>
    <w:rsid w:val="00666ED4"/>
    <w:rsid w:val="006677B3"/>
    <w:rsid w:val="00667DE4"/>
    <w:rsid w:val="0067023A"/>
    <w:rsid w:val="00670ED2"/>
    <w:rsid w:val="006712D5"/>
    <w:rsid w:val="0067137D"/>
    <w:rsid w:val="006715AD"/>
    <w:rsid w:val="00671E60"/>
    <w:rsid w:val="006725BC"/>
    <w:rsid w:val="00672B3E"/>
    <w:rsid w:val="00672E9D"/>
    <w:rsid w:val="00674572"/>
    <w:rsid w:val="006746B0"/>
    <w:rsid w:val="006747F7"/>
    <w:rsid w:val="00676EB2"/>
    <w:rsid w:val="006772C8"/>
    <w:rsid w:val="00677437"/>
    <w:rsid w:val="00677725"/>
    <w:rsid w:val="006779E1"/>
    <w:rsid w:val="00680389"/>
    <w:rsid w:val="00680854"/>
    <w:rsid w:val="00680BAF"/>
    <w:rsid w:val="00681D0C"/>
    <w:rsid w:val="00682445"/>
    <w:rsid w:val="0068244A"/>
    <w:rsid w:val="00682650"/>
    <w:rsid w:val="00682F3C"/>
    <w:rsid w:val="006830B8"/>
    <w:rsid w:val="006843FA"/>
    <w:rsid w:val="00685825"/>
    <w:rsid w:val="006860E5"/>
    <w:rsid w:val="006866FE"/>
    <w:rsid w:val="00686C5E"/>
    <w:rsid w:val="00687624"/>
    <w:rsid w:val="0069021C"/>
    <w:rsid w:val="00690599"/>
    <w:rsid w:val="006907CD"/>
    <w:rsid w:val="00690DFA"/>
    <w:rsid w:val="00691337"/>
    <w:rsid w:val="0069257E"/>
    <w:rsid w:val="00692AC0"/>
    <w:rsid w:val="00692B75"/>
    <w:rsid w:val="006932E8"/>
    <w:rsid w:val="00694F63"/>
    <w:rsid w:val="00696259"/>
    <w:rsid w:val="00696E44"/>
    <w:rsid w:val="006A045E"/>
    <w:rsid w:val="006A0556"/>
    <w:rsid w:val="006A1BB4"/>
    <w:rsid w:val="006A3BA5"/>
    <w:rsid w:val="006A42E3"/>
    <w:rsid w:val="006A4A0A"/>
    <w:rsid w:val="006A4F8E"/>
    <w:rsid w:val="006A5836"/>
    <w:rsid w:val="006A5B0C"/>
    <w:rsid w:val="006A6E7D"/>
    <w:rsid w:val="006A7422"/>
    <w:rsid w:val="006B0356"/>
    <w:rsid w:val="006B05B7"/>
    <w:rsid w:val="006B182A"/>
    <w:rsid w:val="006B2662"/>
    <w:rsid w:val="006B377B"/>
    <w:rsid w:val="006B3C84"/>
    <w:rsid w:val="006B6140"/>
    <w:rsid w:val="006B7782"/>
    <w:rsid w:val="006B7DFF"/>
    <w:rsid w:val="006C1783"/>
    <w:rsid w:val="006C1FA7"/>
    <w:rsid w:val="006C2703"/>
    <w:rsid w:val="006C2A7A"/>
    <w:rsid w:val="006C39A5"/>
    <w:rsid w:val="006C3B3A"/>
    <w:rsid w:val="006C5608"/>
    <w:rsid w:val="006C5B5C"/>
    <w:rsid w:val="006C681D"/>
    <w:rsid w:val="006C6AC2"/>
    <w:rsid w:val="006C785D"/>
    <w:rsid w:val="006C791F"/>
    <w:rsid w:val="006C7DEF"/>
    <w:rsid w:val="006C7DF1"/>
    <w:rsid w:val="006D00EA"/>
    <w:rsid w:val="006D3304"/>
    <w:rsid w:val="006D43E3"/>
    <w:rsid w:val="006D4C33"/>
    <w:rsid w:val="006D5645"/>
    <w:rsid w:val="006D679F"/>
    <w:rsid w:val="006D6F17"/>
    <w:rsid w:val="006D738E"/>
    <w:rsid w:val="006D7C27"/>
    <w:rsid w:val="006E0593"/>
    <w:rsid w:val="006E12CA"/>
    <w:rsid w:val="006E291D"/>
    <w:rsid w:val="006E31C9"/>
    <w:rsid w:val="006E463A"/>
    <w:rsid w:val="006E4757"/>
    <w:rsid w:val="006E4CBE"/>
    <w:rsid w:val="006E56B1"/>
    <w:rsid w:val="006E5BA3"/>
    <w:rsid w:val="006E608E"/>
    <w:rsid w:val="006E71CE"/>
    <w:rsid w:val="006E7564"/>
    <w:rsid w:val="006E7D22"/>
    <w:rsid w:val="006F1033"/>
    <w:rsid w:val="006F1747"/>
    <w:rsid w:val="006F2441"/>
    <w:rsid w:val="006F2AE3"/>
    <w:rsid w:val="006F31B5"/>
    <w:rsid w:val="006F35E9"/>
    <w:rsid w:val="006F3CFE"/>
    <w:rsid w:val="006F46D8"/>
    <w:rsid w:val="006F6E20"/>
    <w:rsid w:val="007001CA"/>
    <w:rsid w:val="00700628"/>
    <w:rsid w:val="007011DC"/>
    <w:rsid w:val="00701ED2"/>
    <w:rsid w:val="00702E44"/>
    <w:rsid w:val="00703299"/>
    <w:rsid w:val="00703655"/>
    <w:rsid w:val="00703C1A"/>
    <w:rsid w:val="00703CF7"/>
    <w:rsid w:val="00703DEC"/>
    <w:rsid w:val="00703E7C"/>
    <w:rsid w:val="00704424"/>
    <w:rsid w:val="0070536E"/>
    <w:rsid w:val="007054BE"/>
    <w:rsid w:val="0070618C"/>
    <w:rsid w:val="007070C1"/>
    <w:rsid w:val="007126AE"/>
    <w:rsid w:val="007129C9"/>
    <w:rsid w:val="00712E2F"/>
    <w:rsid w:val="00713172"/>
    <w:rsid w:val="0071327F"/>
    <w:rsid w:val="007138B9"/>
    <w:rsid w:val="007140AB"/>
    <w:rsid w:val="00714611"/>
    <w:rsid w:val="00715622"/>
    <w:rsid w:val="00716354"/>
    <w:rsid w:val="00716BB4"/>
    <w:rsid w:val="007172C6"/>
    <w:rsid w:val="00720945"/>
    <w:rsid w:val="00720BEF"/>
    <w:rsid w:val="00721B1E"/>
    <w:rsid w:val="00722B12"/>
    <w:rsid w:val="00723497"/>
    <w:rsid w:val="007241AE"/>
    <w:rsid w:val="00724E43"/>
    <w:rsid w:val="00724F6F"/>
    <w:rsid w:val="00725769"/>
    <w:rsid w:val="0072578A"/>
    <w:rsid w:val="00726243"/>
    <w:rsid w:val="00726835"/>
    <w:rsid w:val="007273F5"/>
    <w:rsid w:val="0072794B"/>
    <w:rsid w:val="00727AE6"/>
    <w:rsid w:val="007307A5"/>
    <w:rsid w:val="00731270"/>
    <w:rsid w:val="007318D1"/>
    <w:rsid w:val="00732A82"/>
    <w:rsid w:val="00732FCD"/>
    <w:rsid w:val="00733384"/>
    <w:rsid w:val="00733A47"/>
    <w:rsid w:val="00734240"/>
    <w:rsid w:val="007348E6"/>
    <w:rsid w:val="007352FE"/>
    <w:rsid w:val="007366E6"/>
    <w:rsid w:val="00736F0E"/>
    <w:rsid w:val="00737349"/>
    <w:rsid w:val="007423C7"/>
    <w:rsid w:val="007425CA"/>
    <w:rsid w:val="00742FAF"/>
    <w:rsid w:val="00743302"/>
    <w:rsid w:val="00743491"/>
    <w:rsid w:val="00744775"/>
    <w:rsid w:val="007449B3"/>
    <w:rsid w:val="00745BC3"/>
    <w:rsid w:val="00747A27"/>
    <w:rsid w:val="00747F91"/>
    <w:rsid w:val="00747FA9"/>
    <w:rsid w:val="007502F7"/>
    <w:rsid w:val="0075044C"/>
    <w:rsid w:val="00750C37"/>
    <w:rsid w:val="00750D96"/>
    <w:rsid w:val="00750DB4"/>
    <w:rsid w:val="00751436"/>
    <w:rsid w:val="00753418"/>
    <w:rsid w:val="00753972"/>
    <w:rsid w:val="00753DE5"/>
    <w:rsid w:val="007543CB"/>
    <w:rsid w:val="00754482"/>
    <w:rsid w:val="00754D8D"/>
    <w:rsid w:val="007557E4"/>
    <w:rsid w:val="0075610E"/>
    <w:rsid w:val="007567F3"/>
    <w:rsid w:val="007568E1"/>
    <w:rsid w:val="0075697D"/>
    <w:rsid w:val="00757285"/>
    <w:rsid w:val="00757D6D"/>
    <w:rsid w:val="007605DF"/>
    <w:rsid w:val="0076244D"/>
    <w:rsid w:val="00762C48"/>
    <w:rsid w:val="007633DB"/>
    <w:rsid w:val="00763F67"/>
    <w:rsid w:val="00763F99"/>
    <w:rsid w:val="00764211"/>
    <w:rsid w:val="00766317"/>
    <w:rsid w:val="007664FB"/>
    <w:rsid w:val="0076716A"/>
    <w:rsid w:val="007671FA"/>
    <w:rsid w:val="007673C2"/>
    <w:rsid w:val="00767B7F"/>
    <w:rsid w:val="00767D22"/>
    <w:rsid w:val="00767EEB"/>
    <w:rsid w:val="007701BF"/>
    <w:rsid w:val="00770914"/>
    <w:rsid w:val="00771844"/>
    <w:rsid w:val="0077241B"/>
    <w:rsid w:val="007727DC"/>
    <w:rsid w:val="00772AD6"/>
    <w:rsid w:val="00772CAE"/>
    <w:rsid w:val="00773678"/>
    <w:rsid w:val="007737B2"/>
    <w:rsid w:val="00773B35"/>
    <w:rsid w:val="00774336"/>
    <w:rsid w:val="00774934"/>
    <w:rsid w:val="007764FA"/>
    <w:rsid w:val="00777047"/>
    <w:rsid w:val="0078001C"/>
    <w:rsid w:val="0078039A"/>
    <w:rsid w:val="00780F63"/>
    <w:rsid w:val="00781070"/>
    <w:rsid w:val="00782D69"/>
    <w:rsid w:val="00784850"/>
    <w:rsid w:val="00784CAF"/>
    <w:rsid w:val="00785470"/>
    <w:rsid w:val="00785BB0"/>
    <w:rsid w:val="007861FF"/>
    <w:rsid w:val="00786712"/>
    <w:rsid w:val="0078759A"/>
    <w:rsid w:val="0078775A"/>
    <w:rsid w:val="00787D19"/>
    <w:rsid w:val="00790316"/>
    <w:rsid w:val="00790B15"/>
    <w:rsid w:val="00792007"/>
    <w:rsid w:val="00792673"/>
    <w:rsid w:val="00792734"/>
    <w:rsid w:val="0079351A"/>
    <w:rsid w:val="00793566"/>
    <w:rsid w:val="00793BCC"/>
    <w:rsid w:val="00794B9C"/>
    <w:rsid w:val="00794C36"/>
    <w:rsid w:val="00795B44"/>
    <w:rsid w:val="00796A47"/>
    <w:rsid w:val="00796D12"/>
    <w:rsid w:val="00796E52"/>
    <w:rsid w:val="00796EC2"/>
    <w:rsid w:val="007970BD"/>
    <w:rsid w:val="007A05CD"/>
    <w:rsid w:val="007A0761"/>
    <w:rsid w:val="007A0FA1"/>
    <w:rsid w:val="007A196E"/>
    <w:rsid w:val="007A33DF"/>
    <w:rsid w:val="007A3ED3"/>
    <w:rsid w:val="007A4280"/>
    <w:rsid w:val="007A4D04"/>
    <w:rsid w:val="007A51DA"/>
    <w:rsid w:val="007A528F"/>
    <w:rsid w:val="007A5387"/>
    <w:rsid w:val="007A643F"/>
    <w:rsid w:val="007A6568"/>
    <w:rsid w:val="007A6837"/>
    <w:rsid w:val="007A6A3C"/>
    <w:rsid w:val="007A76EF"/>
    <w:rsid w:val="007A7817"/>
    <w:rsid w:val="007B033B"/>
    <w:rsid w:val="007B0A2B"/>
    <w:rsid w:val="007B0ED0"/>
    <w:rsid w:val="007B1867"/>
    <w:rsid w:val="007B18FA"/>
    <w:rsid w:val="007B198B"/>
    <w:rsid w:val="007B1C8F"/>
    <w:rsid w:val="007B2136"/>
    <w:rsid w:val="007B32D7"/>
    <w:rsid w:val="007B4E66"/>
    <w:rsid w:val="007B5258"/>
    <w:rsid w:val="007B54A2"/>
    <w:rsid w:val="007B628F"/>
    <w:rsid w:val="007B6BEF"/>
    <w:rsid w:val="007B78C6"/>
    <w:rsid w:val="007C0C2C"/>
    <w:rsid w:val="007C1DC9"/>
    <w:rsid w:val="007C204B"/>
    <w:rsid w:val="007C2CDC"/>
    <w:rsid w:val="007C3073"/>
    <w:rsid w:val="007C3328"/>
    <w:rsid w:val="007C3E0E"/>
    <w:rsid w:val="007C4169"/>
    <w:rsid w:val="007C51E3"/>
    <w:rsid w:val="007C5955"/>
    <w:rsid w:val="007C59E6"/>
    <w:rsid w:val="007C668E"/>
    <w:rsid w:val="007D0000"/>
    <w:rsid w:val="007D0626"/>
    <w:rsid w:val="007D0A79"/>
    <w:rsid w:val="007D0AB7"/>
    <w:rsid w:val="007D0FA0"/>
    <w:rsid w:val="007D1743"/>
    <w:rsid w:val="007D3949"/>
    <w:rsid w:val="007D4498"/>
    <w:rsid w:val="007D4A6F"/>
    <w:rsid w:val="007D564D"/>
    <w:rsid w:val="007D6107"/>
    <w:rsid w:val="007D69B9"/>
    <w:rsid w:val="007D7161"/>
    <w:rsid w:val="007D7CF0"/>
    <w:rsid w:val="007D7F23"/>
    <w:rsid w:val="007E013F"/>
    <w:rsid w:val="007E0187"/>
    <w:rsid w:val="007E0675"/>
    <w:rsid w:val="007E0929"/>
    <w:rsid w:val="007E0D7B"/>
    <w:rsid w:val="007E142D"/>
    <w:rsid w:val="007E23DE"/>
    <w:rsid w:val="007E2CDE"/>
    <w:rsid w:val="007E31A0"/>
    <w:rsid w:val="007E31F5"/>
    <w:rsid w:val="007E431C"/>
    <w:rsid w:val="007E46A4"/>
    <w:rsid w:val="007E5821"/>
    <w:rsid w:val="007E6232"/>
    <w:rsid w:val="007E66EA"/>
    <w:rsid w:val="007E6C7D"/>
    <w:rsid w:val="007E77E9"/>
    <w:rsid w:val="007F00D7"/>
    <w:rsid w:val="007F1984"/>
    <w:rsid w:val="007F1DBE"/>
    <w:rsid w:val="007F2C92"/>
    <w:rsid w:val="007F2E14"/>
    <w:rsid w:val="007F341F"/>
    <w:rsid w:val="00800295"/>
    <w:rsid w:val="008005D9"/>
    <w:rsid w:val="008012DF"/>
    <w:rsid w:val="008015AF"/>
    <w:rsid w:val="00802364"/>
    <w:rsid w:val="00802B4A"/>
    <w:rsid w:val="00803CA9"/>
    <w:rsid w:val="00804EA5"/>
    <w:rsid w:val="0080532A"/>
    <w:rsid w:val="008054C4"/>
    <w:rsid w:val="0080606D"/>
    <w:rsid w:val="00806AF3"/>
    <w:rsid w:val="00806B6C"/>
    <w:rsid w:val="008075AF"/>
    <w:rsid w:val="00807AFC"/>
    <w:rsid w:val="0081003E"/>
    <w:rsid w:val="00810682"/>
    <w:rsid w:val="00810B8D"/>
    <w:rsid w:val="00811C71"/>
    <w:rsid w:val="00812903"/>
    <w:rsid w:val="00813891"/>
    <w:rsid w:val="008149B6"/>
    <w:rsid w:val="00815C3C"/>
    <w:rsid w:val="0081748F"/>
    <w:rsid w:val="0081790B"/>
    <w:rsid w:val="00817EE2"/>
    <w:rsid w:val="00817F47"/>
    <w:rsid w:val="0082082A"/>
    <w:rsid w:val="008210D2"/>
    <w:rsid w:val="0082110D"/>
    <w:rsid w:val="008220E3"/>
    <w:rsid w:val="00822110"/>
    <w:rsid w:val="0082212B"/>
    <w:rsid w:val="00822E2C"/>
    <w:rsid w:val="00823814"/>
    <w:rsid w:val="00824253"/>
    <w:rsid w:val="008249FA"/>
    <w:rsid w:val="00824D50"/>
    <w:rsid w:val="00825732"/>
    <w:rsid w:val="00826CD8"/>
    <w:rsid w:val="00832425"/>
    <w:rsid w:val="00834754"/>
    <w:rsid w:val="00834E4A"/>
    <w:rsid w:val="0083578B"/>
    <w:rsid w:val="00835CD5"/>
    <w:rsid w:val="00835D1C"/>
    <w:rsid w:val="0083614B"/>
    <w:rsid w:val="00836227"/>
    <w:rsid w:val="0083651D"/>
    <w:rsid w:val="00836D5A"/>
    <w:rsid w:val="008406EF"/>
    <w:rsid w:val="00840870"/>
    <w:rsid w:val="00840921"/>
    <w:rsid w:val="00840CA4"/>
    <w:rsid w:val="00842905"/>
    <w:rsid w:val="00843239"/>
    <w:rsid w:val="00843A7F"/>
    <w:rsid w:val="00843D46"/>
    <w:rsid w:val="008440B9"/>
    <w:rsid w:val="008443AB"/>
    <w:rsid w:val="00844407"/>
    <w:rsid w:val="00844634"/>
    <w:rsid w:val="0084596B"/>
    <w:rsid w:val="00846E22"/>
    <w:rsid w:val="00847600"/>
    <w:rsid w:val="00847D49"/>
    <w:rsid w:val="00851550"/>
    <w:rsid w:val="008519AF"/>
    <w:rsid w:val="00851A7A"/>
    <w:rsid w:val="00851B74"/>
    <w:rsid w:val="008523F4"/>
    <w:rsid w:val="00852BE6"/>
    <w:rsid w:val="00852DCA"/>
    <w:rsid w:val="00853177"/>
    <w:rsid w:val="00853B2E"/>
    <w:rsid w:val="008554BC"/>
    <w:rsid w:val="008555DC"/>
    <w:rsid w:val="00855972"/>
    <w:rsid w:val="00856876"/>
    <w:rsid w:val="00856945"/>
    <w:rsid w:val="00856C08"/>
    <w:rsid w:val="00857610"/>
    <w:rsid w:val="00860998"/>
    <w:rsid w:val="00860FB2"/>
    <w:rsid w:val="00862945"/>
    <w:rsid w:val="00864C1A"/>
    <w:rsid w:val="0086614B"/>
    <w:rsid w:val="00866E0E"/>
    <w:rsid w:val="00870AAF"/>
    <w:rsid w:val="008712E2"/>
    <w:rsid w:val="00871867"/>
    <w:rsid w:val="00871C50"/>
    <w:rsid w:val="00873DA2"/>
    <w:rsid w:val="00875728"/>
    <w:rsid w:val="00875790"/>
    <w:rsid w:val="00875817"/>
    <w:rsid w:val="008763B8"/>
    <w:rsid w:val="008769CF"/>
    <w:rsid w:val="00876D6F"/>
    <w:rsid w:val="00880EEE"/>
    <w:rsid w:val="008816BF"/>
    <w:rsid w:val="00881966"/>
    <w:rsid w:val="0088254C"/>
    <w:rsid w:val="00883BDE"/>
    <w:rsid w:val="00884423"/>
    <w:rsid w:val="0088689F"/>
    <w:rsid w:val="00887048"/>
    <w:rsid w:val="0089078E"/>
    <w:rsid w:val="00890802"/>
    <w:rsid w:val="008913F3"/>
    <w:rsid w:val="00892B8C"/>
    <w:rsid w:val="00893B0B"/>
    <w:rsid w:val="00894E13"/>
    <w:rsid w:val="00895FBA"/>
    <w:rsid w:val="00896088"/>
    <w:rsid w:val="00897099"/>
    <w:rsid w:val="00897993"/>
    <w:rsid w:val="00897AE1"/>
    <w:rsid w:val="00897D86"/>
    <w:rsid w:val="008A0B06"/>
    <w:rsid w:val="008A0EAC"/>
    <w:rsid w:val="008A17A6"/>
    <w:rsid w:val="008A2028"/>
    <w:rsid w:val="008A30D2"/>
    <w:rsid w:val="008A316B"/>
    <w:rsid w:val="008A32D6"/>
    <w:rsid w:val="008A3A34"/>
    <w:rsid w:val="008A457D"/>
    <w:rsid w:val="008A48D6"/>
    <w:rsid w:val="008A4FB1"/>
    <w:rsid w:val="008A5B05"/>
    <w:rsid w:val="008A60BA"/>
    <w:rsid w:val="008A6457"/>
    <w:rsid w:val="008A75E3"/>
    <w:rsid w:val="008A7F25"/>
    <w:rsid w:val="008B091F"/>
    <w:rsid w:val="008B1C90"/>
    <w:rsid w:val="008B1ED5"/>
    <w:rsid w:val="008B3F29"/>
    <w:rsid w:val="008B471C"/>
    <w:rsid w:val="008B5412"/>
    <w:rsid w:val="008B5BA3"/>
    <w:rsid w:val="008B6107"/>
    <w:rsid w:val="008B6184"/>
    <w:rsid w:val="008B71B7"/>
    <w:rsid w:val="008B74C4"/>
    <w:rsid w:val="008B7D79"/>
    <w:rsid w:val="008B7E5B"/>
    <w:rsid w:val="008C0786"/>
    <w:rsid w:val="008C0893"/>
    <w:rsid w:val="008C1222"/>
    <w:rsid w:val="008C1CAF"/>
    <w:rsid w:val="008C25A3"/>
    <w:rsid w:val="008C2711"/>
    <w:rsid w:val="008C2E04"/>
    <w:rsid w:val="008C50A3"/>
    <w:rsid w:val="008C557E"/>
    <w:rsid w:val="008C5ABB"/>
    <w:rsid w:val="008C7507"/>
    <w:rsid w:val="008C7DCF"/>
    <w:rsid w:val="008C7EB5"/>
    <w:rsid w:val="008D003E"/>
    <w:rsid w:val="008D0E83"/>
    <w:rsid w:val="008D0EFD"/>
    <w:rsid w:val="008D0FB2"/>
    <w:rsid w:val="008D1CDD"/>
    <w:rsid w:val="008D5150"/>
    <w:rsid w:val="008D5898"/>
    <w:rsid w:val="008D66FC"/>
    <w:rsid w:val="008E02DC"/>
    <w:rsid w:val="008E227B"/>
    <w:rsid w:val="008E22F0"/>
    <w:rsid w:val="008E4044"/>
    <w:rsid w:val="008E4C13"/>
    <w:rsid w:val="008E6AED"/>
    <w:rsid w:val="008E79B7"/>
    <w:rsid w:val="008E7F9C"/>
    <w:rsid w:val="008F12E2"/>
    <w:rsid w:val="008F14E3"/>
    <w:rsid w:val="008F3E90"/>
    <w:rsid w:val="008F4138"/>
    <w:rsid w:val="008F4266"/>
    <w:rsid w:val="008F4633"/>
    <w:rsid w:val="008F506C"/>
    <w:rsid w:val="008F544A"/>
    <w:rsid w:val="008F6558"/>
    <w:rsid w:val="008F7046"/>
    <w:rsid w:val="00900D22"/>
    <w:rsid w:val="00900F56"/>
    <w:rsid w:val="00902C72"/>
    <w:rsid w:val="009038A8"/>
    <w:rsid w:val="009048B8"/>
    <w:rsid w:val="00904F5A"/>
    <w:rsid w:val="0090552B"/>
    <w:rsid w:val="00905B51"/>
    <w:rsid w:val="00906264"/>
    <w:rsid w:val="00906CC3"/>
    <w:rsid w:val="00907947"/>
    <w:rsid w:val="00907E93"/>
    <w:rsid w:val="00910912"/>
    <w:rsid w:val="00910A75"/>
    <w:rsid w:val="00911F5E"/>
    <w:rsid w:val="0091260A"/>
    <w:rsid w:val="00913A3B"/>
    <w:rsid w:val="00913C66"/>
    <w:rsid w:val="0091545D"/>
    <w:rsid w:val="009158A5"/>
    <w:rsid w:val="009173B7"/>
    <w:rsid w:val="0092037F"/>
    <w:rsid w:val="00920503"/>
    <w:rsid w:val="00920743"/>
    <w:rsid w:val="00921558"/>
    <w:rsid w:val="00921C75"/>
    <w:rsid w:val="00922435"/>
    <w:rsid w:val="009232C4"/>
    <w:rsid w:val="00923CD9"/>
    <w:rsid w:val="00923EB5"/>
    <w:rsid w:val="00924CC9"/>
    <w:rsid w:val="0092532B"/>
    <w:rsid w:val="00925D02"/>
    <w:rsid w:val="00925D90"/>
    <w:rsid w:val="00927656"/>
    <w:rsid w:val="00927694"/>
    <w:rsid w:val="00927CA5"/>
    <w:rsid w:val="00930A3A"/>
    <w:rsid w:val="00931B62"/>
    <w:rsid w:val="0093269C"/>
    <w:rsid w:val="00932ACC"/>
    <w:rsid w:val="00932D13"/>
    <w:rsid w:val="00932FA6"/>
    <w:rsid w:val="00933FE7"/>
    <w:rsid w:val="009347B8"/>
    <w:rsid w:val="00934A34"/>
    <w:rsid w:val="00935C39"/>
    <w:rsid w:val="0093625E"/>
    <w:rsid w:val="00936284"/>
    <w:rsid w:val="00936B70"/>
    <w:rsid w:val="00940486"/>
    <w:rsid w:val="0094084E"/>
    <w:rsid w:val="00941839"/>
    <w:rsid w:val="00941900"/>
    <w:rsid w:val="0094190F"/>
    <w:rsid w:val="00941DD0"/>
    <w:rsid w:val="00941E5D"/>
    <w:rsid w:val="009426C7"/>
    <w:rsid w:val="00943BC8"/>
    <w:rsid w:val="00944A91"/>
    <w:rsid w:val="00944B04"/>
    <w:rsid w:val="00944E1A"/>
    <w:rsid w:val="00944E66"/>
    <w:rsid w:val="00944F6A"/>
    <w:rsid w:val="009464C8"/>
    <w:rsid w:val="00947039"/>
    <w:rsid w:val="00951A74"/>
    <w:rsid w:val="00952306"/>
    <w:rsid w:val="009527C2"/>
    <w:rsid w:val="009528F1"/>
    <w:rsid w:val="009529F8"/>
    <w:rsid w:val="00952AA5"/>
    <w:rsid w:val="009535FA"/>
    <w:rsid w:val="009542BE"/>
    <w:rsid w:val="009553CE"/>
    <w:rsid w:val="0095572F"/>
    <w:rsid w:val="00955A4D"/>
    <w:rsid w:val="00956D46"/>
    <w:rsid w:val="00957795"/>
    <w:rsid w:val="009578CB"/>
    <w:rsid w:val="00957EBA"/>
    <w:rsid w:val="00960ACD"/>
    <w:rsid w:val="00961D5E"/>
    <w:rsid w:val="009620C1"/>
    <w:rsid w:val="009623C2"/>
    <w:rsid w:val="0096267B"/>
    <w:rsid w:val="00964019"/>
    <w:rsid w:val="00964B3A"/>
    <w:rsid w:val="00965493"/>
    <w:rsid w:val="00966782"/>
    <w:rsid w:val="009673C1"/>
    <w:rsid w:val="0096750C"/>
    <w:rsid w:val="00970F51"/>
    <w:rsid w:val="00971E9C"/>
    <w:rsid w:val="00972E9F"/>
    <w:rsid w:val="0097322F"/>
    <w:rsid w:val="00974688"/>
    <w:rsid w:val="00975211"/>
    <w:rsid w:val="00975863"/>
    <w:rsid w:val="009772C9"/>
    <w:rsid w:val="0098006E"/>
    <w:rsid w:val="00980266"/>
    <w:rsid w:val="00980AE9"/>
    <w:rsid w:val="009818FF"/>
    <w:rsid w:val="00981967"/>
    <w:rsid w:val="00981D95"/>
    <w:rsid w:val="00982E86"/>
    <w:rsid w:val="00983B9C"/>
    <w:rsid w:val="00984F05"/>
    <w:rsid w:val="009850C5"/>
    <w:rsid w:val="009852C3"/>
    <w:rsid w:val="0098540F"/>
    <w:rsid w:val="00987246"/>
    <w:rsid w:val="00991D4E"/>
    <w:rsid w:val="00992A2A"/>
    <w:rsid w:val="00992C45"/>
    <w:rsid w:val="0099350E"/>
    <w:rsid w:val="009947B4"/>
    <w:rsid w:val="00995C08"/>
    <w:rsid w:val="00995D3B"/>
    <w:rsid w:val="0099614C"/>
    <w:rsid w:val="00996597"/>
    <w:rsid w:val="00996E31"/>
    <w:rsid w:val="009A1715"/>
    <w:rsid w:val="009A18EC"/>
    <w:rsid w:val="009A1A8A"/>
    <w:rsid w:val="009A1B67"/>
    <w:rsid w:val="009A3050"/>
    <w:rsid w:val="009A37F3"/>
    <w:rsid w:val="009A4DB1"/>
    <w:rsid w:val="009A4F1C"/>
    <w:rsid w:val="009A4FD0"/>
    <w:rsid w:val="009A5C10"/>
    <w:rsid w:val="009A5F88"/>
    <w:rsid w:val="009A6E30"/>
    <w:rsid w:val="009A76E3"/>
    <w:rsid w:val="009B0007"/>
    <w:rsid w:val="009B0171"/>
    <w:rsid w:val="009B060F"/>
    <w:rsid w:val="009B0F30"/>
    <w:rsid w:val="009B148E"/>
    <w:rsid w:val="009B261C"/>
    <w:rsid w:val="009B28F7"/>
    <w:rsid w:val="009B2C4F"/>
    <w:rsid w:val="009B2EA9"/>
    <w:rsid w:val="009B3493"/>
    <w:rsid w:val="009B3A08"/>
    <w:rsid w:val="009B3FA5"/>
    <w:rsid w:val="009B4283"/>
    <w:rsid w:val="009B5221"/>
    <w:rsid w:val="009B5A0B"/>
    <w:rsid w:val="009B69A4"/>
    <w:rsid w:val="009C05BF"/>
    <w:rsid w:val="009C13BC"/>
    <w:rsid w:val="009C1DF5"/>
    <w:rsid w:val="009C252C"/>
    <w:rsid w:val="009C2541"/>
    <w:rsid w:val="009C27EF"/>
    <w:rsid w:val="009C29C7"/>
    <w:rsid w:val="009C2B6B"/>
    <w:rsid w:val="009C2BAE"/>
    <w:rsid w:val="009C2FE1"/>
    <w:rsid w:val="009C3007"/>
    <w:rsid w:val="009C318D"/>
    <w:rsid w:val="009C381E"/>
    <w:rsid w:val="009C3FBD"/>
    <w:rsid w:val="009C406F"/>
    <w:rsid w:val="009C607F"/>
    <w:rsid w:val="009C6183"/>
    <w:rsid w:val="009C71D7"/>
    <w:rsid w:val="009C79A6"/>
    <w:rsid w:val="009D01BC"/>
    <w:rsid w:val="009D0BFD"/>
    <w:rsid w:val="009D0FFA"/>
    <w:rsid w:val="009D28D5"/>
    <w:rsid w:val="009D2C3F"/>
    <w:rsid w:val="009D3602"/>
    <w:rsid w:val="009D3B84"/>
    <w:rsid w:val="009D3E7B"/>
    <w:rsid w:val="009D3E89"/>
    <w:rsid w:val="009D53AE"/>
    <w:rsid w:val="009D75EE"/>
    <w:rsid w:val="009D7B98"/>
    <w:rsid w:val="009E0374"/>
    <w:rsid w:val="009E055A"/>
    <w:rsid w:val="009E1A0A"/>
    <w:rsid w:val="009E34C2"/>
    <w:rsid w:val="009E403B"/>
    <w:rsid w:val="009E4140"/>
    <w:rsid w:val="009E41BD"/>
    <w:rsid w:val="009E5413"/>
    <w:rsid w:val="009E5B2F"/>
    <w:rsid w:val="009E5D64"/>
    <w:rsid w:val="009E61F3"/>
    <w:rsid w:val="009E64DF"/>
    <w:rsid w:val="009E6720"/>
    <w:rsid w:val="009E6C3A"/>
    <w:rsid w:val="009E71B1"/>
    <w:rsid w:val="009E7C33"/>
    <w:rsid w:val="009F0446"/>
    <w:rsid w:val="009F0640"/>
    <w:rsid w:val="009F1A29"/>
    <w:rsid w:val="009F22D8"/>
    <w:rsid w:val="009F246E"/>
    <w:rsid w:val="009F2680"/>
    <w:rsid w:val="009F2F2D"/>
    <w:rsid w:val="009F3D0C"/>
    <w:rsid w:val="009F47AF"/>
    <w:rsid w:val="009F5A77"/>
    <w:rsid w:val="009F64B1"/>
    <w:rsid w:val="009F6DB3"/>
    <w:rsid w:val="009F7188"/>
    <w:rsid w:val="009F78A9"/>
    <w:rsid w:val="009F79A4"/>
    <w:rsid w:val="00A01273"/>
    <w:rsid w:val="00A01417"/>
    <w:rsid w:val="00A0144B"/>
    <w:rsid w:val="00A022AE"/>
    <w:rsid w:val="00A02657"/>
    <w:rsid w:val="00A0285A"/>
    <w:rsid w:val="00A02BD2"/>
    <w:rsid w:val="00A02C4F"/>
    <w:rsid w:val="00A030CB"/>
    <w:rsid w:val="00A0381D"/>
    <w:rsid w:val="00A03994"/>
    <w:rsid w:val="00A04A56"/>
    <w:rsid w:val="00A04B5E"/>
    <w:rsid w:val="00A0597C"/>
    <w:rsid w:val="00A0699A"/>
    <w:rsid w:val="00A06A3E"/>
    <w:rsid w:val="00A07126"/>
    <w:rsid w:val="00A0732C"/>
    <w:rsid w:val="00A07ACE"/>
    <w:rsid w:val="00A07BD9"/>
    <w:rsid w:val="00A07CFB"/>
    <w:rsid w:val="00A106B1"/>
    <w:rsid w:val="00A10894"/>
    <w:rsid w:val="00A10C08"/>
    <w:rsid w:val="00A11326"/>
    <w:rsid w:val="00A1156E"/>
    <w:rsid w:val="00A11C6A"/>
    <w:rsid w:val="00A11E68"/>
    <w:rsid w:val="00A12930"/>
    <w:rsid w:val="00A13050"/>
    <w:rsid w:val="00A13DC1"/>
    <w:rsid w:val="00A140C4"/>
    <w:rsid w:val="00A1434D"/>
    <w:rsid w:val="00A14608"/>
    <w:rsid w:val="00A15E89"/>
    <w:rsid w:val="00A1610F"/>
    <w:rsid w:val="00A1639C"/>
    <w:rsid w:val="00A163A9"/>
    <w:rsid w:val="00A169C4"/>
    <w:rsid w:val="00A16B88"/>
    <w:rsid w:val="00A170C3"/>
    <w:rsid w:val="00A17975"/>
    <w:rsid w:val="00A2029D"/>
    <w:rsid w:val="00A202D6"/>
    <w:rsid w:val="00A20903"/>
    <w:rsid w:val="00A2180E"/>
    <w:rsid w:val="00A22937"/>
    <w:rsid w:val="00A240E8"/>
    <w:rsid w:val="00A248CE"/>
    <w:rsid w:val="00A24E60"/>
    <w:rsid w:val="00A261E2"/>
    <w:rsid w:val="00A2665A"/>
    <w:rsid w:val="00A26A5B"/>
    <w:rsid w:val="00A2789E"/>
    <w:rsid w:val="00A316EA"/>
    <w:rsid w:val="00A31D15"/>
    <w:rsid w:val="00A3213A"/>
    <w:rsid w:val="00A325EC"/>
    <w:rsid w:val="00A32826"/>
    <w:rsid w:val="00A3296F"/>
    <w:rsid w:val="00A32A22"/>
    <w:rsid w:val="00A341BB"/>
    <w:rsid w:val="00A34429"/>
    <w:rsid w:val="00A34F35"/>
    <w:rsid w:val="00A352AC"/>
    <w:rsid w:val="00A352C9"/>
    <w:rsid w:val="00A3568B"/>
    <w:rsid w:val="00A35F29"/>
    <w:rsid w:val="00A3705F"/>
    <w:rsid w:val="00A41750"/>
    <w:rsid w:val="00A42245"/>
    <w:rsid w:val="00A436C8"/>
    <w:rsid w:val="00A43C4D"/>
    <w:rsid w:val="00A4729A"/>
    <w:rsid w:val="00A47725"/>
    <w:rsid w:val="00A517CD"/>
    <w:rsid w:val="00A53342"/>
    <w:rsid w:val="00A5468F"/>
    <w:rsid w:val="00A55077"/>
    <w:rsid w:val="00A5621E"/>
    <w:rsid w:val="00A56313"/>
    <w:rsid w:val="00A5669C"/>
    <w:rsid w:val="00A56B94"/>
    <w:rsid w:val="00A60FB8"/>
    <w:rsid w:val="00A61B66"/>
    <w:rsid w:val="00A622C1"/>
    <w:rsid w:val="00A63B66"/>
    <w:rsid w:val="00A63D16"/>
    <w:rsid w:val="00A6479A"/>
    <w:rsid w:val="00A6498D"/>
    <w:rsid w:val="00A64B6E"/>
    <w:rsid w:val="00A651A3"/>
    <w:rsid w:val="00A65762"/>
    <w:rsid w:val="00A65C04"/>
    <w:rsid w:val="00A66402"/>
    <w:rsid w:val="00A66880"/>
    <w:rsid w:val="00A67FA9"/>
    <w:rsid w:val="00A7016B"/>
    <w:rsid w:val="00A7074F"/>
    <w:rsid w:val="00A70DC6"/>
    <w:rsid w:val="00A71349"/>
    <w:rsid w:val="00A716F2"/>
    <w:rsid w:val="00A71983"/>
    <w:rsid w:val="00A71C39"/>
    <w:rsid w:val="00A721B0"/>
    <w:rsid w:val="00A7291B"/>
    <w:rsid w:val="00A73191"/>
    <w:rsid w:val="00A744EC"/>
    <w:rsid w:val="00A74C36"/>
    <w:rsid w:val="00A75088"/>
    <w:rsid w:val="00A75644"/>
    <w:rsid w:val="00A7663A"/>
    <w:rsid w:val="00A80066"/>
    <w:rsid w:val="00A80126"/>
    <w:rsid w:val="00A80A51"/>
    <w:rsid w:val="00A82564"/>
    <w:rsid w:val="00A828C9"/>
    <w:rsid w:val="00A83261"/>
    <w:rsid w:val="00A83315"/>
    <w:rsid w:val="00A8358A"/>
    <w:rsid w:val="00A84470"/>
    <w:rsid w:val="00A848E7"/>
    <w:rsid w:val="00A85E65"/>
    <w:rsid w:val="00A86056"/>
    <w:rsid w:val="00A86390"/>
    <w:rsid w:val="00A863AE"/>
    <w:rsid w:val="00A90748"/>
    <w:rsid w:val="00A909C4"/>
    <w:rsid w:val="00A91B13"/>
    <w:rsid w:val="00A920E2"/>
    <w:rsid w:val="00A92467"/>
    <w:rsid w:val="00A9316A"/>
    <w:rsid w:val="00A933BE"/>
    <w:rsid w:val="00A9370C"/>
    <w:rsid w:val="00A9379F"/>
    <w:rsid w:val="00A93B2E"/>
    <w:rsid w:val="00A93BA4"/>
    <w:rsid w:val="00A941FF"/>
    <w:rsid w:val="00A9539F"/>
    <w:rsid w:val="00A954AE"/>
    <w:rsid w:val="00A95FC0"/>
    <w:rsid w:val="00A96927"/>
    <w:rsid w:val="00AA0470"/>
    <w:rsid w:val="00AA0699"/>
    <w:rsid w:val="00AA1055"/>
    <w:rsid w:val="00AA129C"/>
    <w:rsid w:val="00AA13F5"/>
    <w:rsid w:val="00AA17FA"/>
    <w:rsid w:val="00AA33EC"/>
    <w:rsid w:val="00AA38FA"/>
    <w:rsid w:val="00AA4513"/>
    <w:rsid w:val="00AA6959"/>
    <w:rsid w:val="00AA6FD4"/>
    <w:rsid w:val="00AA73A0"/>
    <w:rsid w:val="00AA7713"/>
    <w:rsid w:val="00AB035B"/>
    <w:rsid w:val="00AB0ABA"/>
    <w:rsid w:val="00AB17F3"/>
    <w:rsid w:val="00AB2147"/>
    <w:rsid w:val="00AB33C6"/>
    <w:rsid w:val="00AB3863"/>
    <w:rsid w:val="00AB3ABD"/>
    <w:rsid w:val="00AB479A"/>
    <w:rsid w:val="00AB5AC3"/>
    <w:rsid w:val="00AB6782"/>
    <w:rsid w:val="00AB6CB0"/>
    <w:rsid w:val="00AB7BFF"/>
    <w:rsid w:val="00AB7F17"/>
    <w:rsid w:val="00AC064A"/>
    <w:rsid w:val="00AC0A33"/>
    <w:rsid w:val="00AC0D1F"/>
    <w:rsid w:val="00AC1E84"/>
    <w:rsid w:val="00AC20B1"/>
    <w:rsid w:val="00AC2FB0"/>
    <w:rsid w:val="00AC30BC"/>
    <w:rsid w:val="00AC3122"/>
    <w:rsid w:val="00AC33C0"/>
    <w:rsid w:val="00AC359F"/>
    <w:rsid w:val="00AC3E02"/>
    <w:rsid w:val="00AC46BE"/>
    <w:rsid w:val="00AC4A1E"/>
    <w:rsid w:val="00AC5254"/>
    <w:rsid w:val="00AC57A1"/>
    <w:rsid w:val="00AC6184"/>
    <w:rsid w:val="00AC6704"/>
    <w:rsid w:val="00AC7030"/>
    <w:rsid w:val="00AD1A0A"/>
    <w:rsid w:val="00AD30BD"/>
    <w:rsid w:val="00AD3705"/>
    <w:rsid w:val="00AD3C9C"/>
    <w:rsid w:val="00AD3D44"/>
    <w:rsid w:val="00AD5074"/>
    <w:rsid w:val="00AD5243"/>
    <w:rsid w:val="00AD7DB6"/>
    <w:rsid w:val="00AE072E"/>
    <w:rsid w:val="00AE0F8A"/>
    <w:rsid w:val="00AE1838"/>
    <w:rsid w:val="00AE1C6C"/>
    <w:rsid w:val="00AE1DC1"/>
    <w:rsid w:val="00AE202D"/>
    <w:rsid w:val="00AE2ED5"/>
    <w:rsid w:val="00AE3358"/>
    <w:rsid w:val="00AE4C81"/>
    <w:rsid w:val="00AE4FF5"/>
    <w:rsid w:val="00AE6184"/>
    <w:rsid w:val="00AE736D"/>
    <w:rsid w:val="00AF1109"/>
    <w:rsid w:val="00AF23DE"/>
    <w:rsid w:val="00AF2E92"/>
    <w:rsid w:val="00AF37C3"/>
    <w:rsid w:val="00AF4458"/>
    <w:rsid w:val="00AF5B3D"/>
    <w:rsid w:val="00AF5BEF"/>
    <w:rsid w:val="00AF7042"/>
    <w:rsid w:val="00B02EFA"/>
    <w:rsid w:val="00B0402C"/>
    <w:rsid w:val="00B04365"/>
    <w:rsid w:val="00B04903"/>
    <w:rsid w:val="00B04C90"/>
    <w:rsid w:val="00B05383"/>
    <w:rsid w:val="00B05732"/>
    <w:rsid w:val="00B05D01"/>
    <w:rsid w:val="00B07DB8"/>
    <w:rsid w:val="00B1107A"/>
    <w:rsid w:val="00B1108D"/>
    <w:rsid w:val="00B11432"/>
    <w:rsid w:val="00B12286"/>
    <w:rsid w:val="00B12C40"/>
    <w:rsid w:val="00B13BC7"/>
    <w:rsid w:val="00B14D3A"/>
    <w:rsid w:val="00B15BDF"/>
    <w:rsid w:val="00B16077"/>
    <w:rsid w:val="00B16400"/>
    <w:rsid w:val="00B17656"/>
    <w:rsid w:val="00B20951"/>
    <w:rsid w:val="00B20C0A"/>
    <w:rsid w:val="00B212F0"/>
    <w:rsid w:val="00B228F1"/>
    <w:rsid w:val="00B22B4F"/>
    <w:rsid w:val="00B23592"/>
    <w:rsid w:val="00B23754"/>
    <w:rsid w:val="00B25519"/>
    <w:rsid w:val="00B26B99"/>
    <w:rsid w:val="00B26D4F"/>
    <w:rsid w:val="00B26F42"/>
    <w:rsid w:val="00B27B20"/>
    <w:rsid w:val="00B30945"/>
    <w:rsid w:val="00B3110D"/>
    <w:rsid w:val="00B324FD"/>
    <w:rsid w:val="00B329E7"/>
    <w:rsid w:val="00B33273"/>
    <w:rsid w:val="00B33D1C"/>
    <w:rsid w:val="00B3401E"/>
    <w:rsid w:val="00B343EE"/>
    <w:rsid w:val="00B347B5"/>
    <w:rsid w:val="00B34DF3"/>
    <w:rsid w:val="00B35A27"/>
    <w:rsid w:val="00B37ADB"/>
    <w:rsid w:val="00B37D1F"/>
    <w:rsid w:val="00B40E69"/>
    <w:rsid w:val="00B412D2"/>
    <w:rsid w:val="00B41ECD"/>
    <w:rsid w:val="00B41FAC"/>
    <w:rsid w:val="00B42547"/>
    <w:rsid w:val="00B42577"/>
    <w:rsid w:val="00B42B32"/>
    <w:rsid w:val="00B434D5"/>
    <w:rsid w:val="00B43DDF"/>
    <w:rsid w:val="00B440E3"/>
    <w:rsid w:val="00B4456B"/>
    <w:rsid w:val="00B453B5"/>
    <w:rsid w:val="00B46460"/>
    <w:rsid w:val="00B468B1"/>
    <w:rsid w:val="00B46D57"/>
    <w:rsid w:val="00B473D6"/>
    <w:rsid w:val="00B47CF8"/>
    <w:rsid w:val="00B5107B"/>
    <w:rsid w:val="00B51AEF"/>
    <w:rsid w:val="00B51C01"/>
    <w:rsid w:val="00B5253B"/>
    <w:rsid w:val="00B5270D"/>
    <w:rsid w:val="00B52AA8"/>
    <w:rsid w:val="00B52D50"/>
    <w:rsid w:val="00B53F07"/>
    <w:rsid w:val="00B54016"/>
    <w:rsid w:val="00B54E9C"/>
    <w:rsid w:val="00B54FE6"/>
    <w:rsid w:val="00B55E52"/>
    <w:rsid w:val="00B56937"/>
    <w:rsid w:val="00B573F3"/>
    <w:rsid w:val="00B57F42"/>
    <w:rsid w:val="00B60405"/>
    <w:rsid w:val="00B6042B"/>
    <w:rsid w:val="00B6122A"/>
    <w:rsid w:val="00B6143D"/>
    <w:rsid w:val="00B6150C"/>
    <w:rsid w:val="00B61863"/>
    <w:rsid w:val="00B61925"/>
    <w:rsid w:val="00B61AB9"/>
    <w:rsid w:val="00B62A62"/>
    <w:rsid w:val="00B62C5C"/>
    <w:rsid w:val="00B6376F"/>
    <w:rsid w:val="00B63A1C"/>
    <w:rsid w:val="00B64292"/>
    <w:rsid w:val="00B64ED7"/>
    <w:rsid w:val="00B658D4"/>
    <w:rsid w:val="00B66092"/>
    <w:rsid w:val="00B66AC4"/>
    <w:rsid w:val="00B67472"/>
    <w:rsid w:val="00B707D7"/>
    <w:rsid w:val="00B70A5C"/>
    <w:rsid w:val="00B71D89"/>
    <w:rsid w:val="00B72535"/>
    <w:rsid w:val="00B72687"/>
    <w:rsid w:val="00B7348F"/>
    <w:rsid w:val="00B769EE"/>
    <w:rsid w:val="00B76B16"/>
    <w:rsid w:val="00B77389"/>
    <w:rsid w:val="00B777C4"/>
    <w:rsid w:val="00B80890"/>
    <w:rsid w:val="00B80D70"/>
    <w:rsid w:val="00B80DDC"/>
    <w:rsid w:val="00B825AE"/>
    <w:rsid w:val="00B82DDC"/>
    <w:rsid w:val="00B82E94"/>
    <w:rsid w:val="00B82FE8"/>
    <w:rsid w:val="00B83182"/>
    <w:rsid w:val="00B834E0"/>
    <w:rsid w:val="00B83B74"/>
    <w:rsid w:val="00B84BEE"/>
    <w:rsid w:val="00B851FF"/>
    <w:rsid w:val="00B85A59"/>
    <w:rsid w:val="00B86137"/>
    <w:rsid w:val="00B90089"/>
    <w:rsid w:val="00B90C15"/>
    <w:rsid w:val="00B9232D"/>
    <w:rsid w:val="00B9475A"/>
    <w:rsid w:val="00B95360"/>
    <w:rsid w:val="00B95D75"/>
    <w:rsid w:val="00B95E0F"/>
    <w:rsid w:val="00B9612D"/>
    <w:rsid w:val="00B969E2"/>
    <w:rsid w:val="00B9797F"/>
    <w:rsid w:val="00B97BAE"/>
    <w:rsid w:val="00B97DA0"/>
    <w:rsid w:val="00BA018C"/>
    <w:rsid w:val="00BA0838"/>
    <w:rsid w:val="00BA093E"/>
    <w:rsid w:val="00BA0B02"/>
    <w:rsid w:val="00BA1A1B"/>
    <w:rsid w:val="00BA2339"/>
    <w:rsid w:val="00BA23AB"/>
    <w:rsid w:val="00BA2595"/>
    <w:rsid w:val="00BA2E40"/>
    <w:rsid w:val="00BA40AB"/>
    <w:rsid w:val="00BA49A2"/>
    <w:rsid w:val="00BA5CA5"/>
    <w:rsid w:val="00BA6BCD"/>
    <w:rsid w:val="00BA6D07"/>
    <w:rsid w:val="00BA6FFF"/>
    <w:rsid w:val="00BA7B8E"/>
    <w:rsid w:val="00BA7FB7"/>
    <w:rsid w:val="00BB0129"/>
    <w:rsid w:val="00BB068C"/>
    <w:rsid w:val="00BB084D"/>
    <w:rsid w:val="00BB0B47"/>
    <w:rsid w:val="00BB1FDA"/>
    <w:rsid w:val="00BB284D"/>
    <w:rsid w:val="00BB2913"/>
    <w:rsid w:val="00BB2C04"/>
    <w:rsid w:val="00BB3365"/>
    <w:rsid w:val="00BB45DA"/>
    <w:rsid w:val="00BB4D75"/>
    <w:rsid w:val="00BB5D2C"/>
    <w:rsid w:val="00BB68D2"/>
    <w:rsid w:val="00BB6F3B"/>
    <w:rsid w:val="00BB6F51"/>
    <w:rsid w:val="00BB78C8"/>
    <w:rsid w:val="00BB7AAC"/>
    <w:rsid w:val="00BC04F0"/>
    <w:rsid w:val="00BC0CFD"/>
    <w:rsid w:val="00BC0E86"/>
    <w:rsid w:val="00BC2046"/>
    <w:rsid w:val="00BC2CC4"/>
    <w:rsid w:val="00BC3338"/>
    <w:rsid w:val="00BC454A"/>
    <w:rsid w:val="00BC4682"/>
    <w:rsid w:val="00BC47AB"/>
    <w:rsid w:val="00BC498D"/>
    <w:rsid w:val="00BC4C6D"/>
    <w:rsid w:val="00BC4DF1"/>
    <w:rsid w:val="00BC605C"/>
    <w:rsid w:val="00BC608B"/>
    <w:rsid w:val="00BC617C"/>
    <w:rsid w:val="00BC63CB"/>
    <w:rsid w:val="00BC66E5"/>
    <w:rsid w:val="00BD02FB"/>
    <w:rsid w:val="00BD120E"/>
    <w:rsid w:val="00BD1948"/>
    <w:rsid w:val="00BD2232"/>
    <w:rsid w:val="00BD2AB9"/>
    <w:rsid w:val="00BD5387"/>
    <w:rsid w:val="00BD5C25"/>
    <w:rsid w:val="00BD5C69"/>
    <w:rsid w:val="00BD7D5D"/>
    <w:rsid w:val="00BE1925"/>
    <w:rsid w:val="00BE4E46"/>
    <w:rsid w:val="00BE5B7E"/>
    <w:rsid w:val="00BE6DEE"/>
    <w:rsid w:val="00BF2AEF"/>
    <w:rsid w:val="00BF30D7"/>
    <w:rsid w:val="00BF32C6"/>
    <w:rsid w:val="00BF6705"/>
    <w:rsid w:val="00BF7D3F"/>
    <w:rsid w:val="00C00557"/>
    <w:rsid w:val="00C00DAF"/>
    <w:rsid w:val="00C01C0B"/>
    <w:rsid w:val="00C02DC8"/>
    <w:rsid w:val="00C04097"/>
    <w:rsid w:val="00C04FB0"/>
    <w:rsid w:val="00C051B4"/>
    <w:rsid w:val="00C0520E"/>
    <w:rsid w:val="00C05689"/>
    <w:rsid w:val="00C0725F"/>
    <w:rsid w:val="00C07600"/>
    <w:rsid w:val="00C100B2"/>
    <w:rsid w:val="00C109E6"/>
    <w:rsid w:val="00C11DBB"/>
    <w:rsid w:val="00C1231E"/>
    <w:rsid w:val="00C12D8A"/>
    <w:rsid w:val="00C130DF"/>
    <w:rsid w:val="00C1415E"/>
    <w:rsid w:val="00C14DC2"/>
    <w:rsid w:val="00C1527D"/>
    <w:rsid w:val="00C152C7"/>
    <w:rsid w:val="00C1550F"/>
    <w:rsid w:val="00C15538"/>
    <w:rsid w:val="00C15A47"/>
    <w:rsid w:val="00C15BDA"/>
    <w:rsid w:val="00C163E0"/>
    <w:rsid w:val="00C16A92"/>
    <w:rsid w:val="00C16CC8"/>
    <w:rsid w:val="00C1727C"/>
    <w:rsid w:val="00C17D06"/>
    <w:rsid w:val="00C17F94"/>
    <w:rsid w:val="00C20DCC"/>
    <w:rsid w:val="00C20EF8"/>
    <w:rsid w:val="00C21638"/>
    <w:rsid w:val="00C22801"/>
    <w:rsid w:val="00C22A49"/>
    <w:rsid w:val="00C22DD2"/>
    <w:rsid w:val="00C23AC7"/>
    <w:rsid w:val="00C242E5"/>
    <w:rsid w:val="00C2458C"/>
    <w:rsid w:val="00C24A2E"/>
    <w:rsid w:val="00C24D14"/>
    <w:rsid w:val="00C251E0"/>
    <w:rsid w:val="00C254D3"/>
    <w:rsid w:val="00C25929"/>
    <w:rsid w:val="00C26CF0"/>
    <w:rsid w:val="00C27371"/>
    <w:rsid w:val="00C27C32"/>
    <w:rsid w:val="00C30535"/>
    <w:rsid w:val="00C32618"/>
    <w:rsid w:val="00C32ACF"/>
    <w:rsid w:val="00C33D43"/>
    <w:rsid w:val="00C3411C"/>
    <w:rsid w:val="00C34147"/>
    <w:rsid w:val="00C3606E"/>
    <w:rsid w:val="00C36853"/>
    <w:rsid w:val="00C36A40"/>
    <w:rsid w:val="00C375C6"/>
    <w:rsid w:val="00C3776C"/>
    <w:rsid w:val="00C3785B"/>
    <w:rsid w:val="00C37C20"/>
    <w:rsid w:val="00C4005A"/>
    <w:rsid w:val="00C40110"/>
    <w:rsid w:val="00C404EF"/>
    <w:rsid w:val="00C41F3F"/>
    <w:rsid w:val="00C4220C"/>
    <w:rsid w:val="00C42B72"/>
    <w:rsid w:val="00C42D75"/>
    <w:rsid w:val="00C44657"/>
    <w:rsid w:val="00C447E0"/>
    <w:rsid w:val="00C451E7"/>
    <w:rsid w:val="00C45D62"/>
    <w:rsid w:val="00C45D7E"/>
    <w:rsid w:val="00C465CC"/>
    <w:rsid w:val="00C46A0F"/>
    <w:rsid w:val="00C46C56"/>
    <w:rsid w:val="00C470F3"/>
    <w:rsid w:val="00C47739"/>
    <w:rsid w:val="00C4794B"/>
    <w:rsid w:val="00C47A67"/>
    <w:rsid w:val="00C47E10"/>
    <w:rsid w:val="00C50673"/>
    <w:rsid w:val="00C508B7"/>
    <w:rsid w:val="00C51147"/>
    <w:rsid w:val="00C5196E"/>
    <w:rsid w:val="00C54268"/>
    <w:rsid w:val="00C55A83"/>
    <w:rsid w:val="00C56D48"/>
    <w:rsid w:val="00C57886"/>
    <w:rsid w:val="00C57D06"/>
    <w:rsid w:val="00C60C5D"/>
    <w:rsid w:val="00C6316E"/>
    <w:rsid w:val="00C64183"/>
    <w:rsid w:val="00C64810"/>
    <w:rsid w:val="00C64CDD"/>
    <w:rsid w:val="00C64F7A"/>
    <w:rsid w:val="00C65AEA"/>
    <w:rsid w:val="00C660A2"/>
    <w:rsid w:val="00C666C5"/>
    <w:rsid w:val="00C66954"/>
    <w:rsid w:val="00C6701F"/>
    <w:rsid w:val="00C673AA"/>
    <w:rsid w:val="00C67999"/>
    <w:rsid w:val="00C708FC"/>
    <w:rsid w:val="00C70B1A"/>
    <w:rsid w:val="00C71D13"/>
    <w:rsid w:val="00C7235F"/>
    <w:rsid w:val="00C72395"/>
    <w:rsid w:val="00C72D90"/>
    <w:rsid w:val="00C72DB8"/>
    <w:rsid w:val="00C749ED"/>
    <w:rsid w:val="00C75825"/>
    <w:rsid w:val="00C75998"/>
    <w:rsid w:val="00C75EE7"/>
    <w:rsid w:val="00C75F3A"/>
    <w:rsid w:val="00C7603E"/>
    <w:rsid w:val="00C76A48"/>
    <w:rsid w:val="00C7792B"/>
    <w:rsid w:val="00C806A0"/>
    <w:rsid w:val="00C80E99"/>
    <w:rsid w:val="00C81022"/>
    <w:rsid w:val="00C814D9"/>
    <w:rsid w:val="00C818A1"/>
    <w:rsid w:val="00C84297"/>
    <w:rsid w:val="00C84529"/>
    <w:rsid w:val="00C8492F"/>
    <w:rsid w:val="00C85362"/>
    <w:rsid w:val="00C86329"/>
    <w:rsid w:val="00C86798"/>
    <w:rsid w:val="00C90001"/>
    <w:rsid w:val="00C9109F"/>
    <w:rsid w:val="00C9156E"/>
    <w:rsid w:val="00C91BFB"/>
    <w:rsid w:val="00C9291C"/>
    <w:rsid w:val="00C93557"/>
    <w:rsid w:val="00C935D1"/>
    <w:rsid w:val="00C93C39"/>
    <w:rsid w:val="00C953B2"/>
    <w:rsid w:val="00C955B5"/>
    <w:rsid w:val="00C96232"/>
    <w:rsid w:val="00C96A4B"/>
    <w:rsid w:val="00C96A6F"/>
    <w:rsid w:val="00C97822"/>
    <w:rsid w:val="00CA0442"/>
    <w:rsid w:val="00CA13E5"/>
    <w:rsid w:val="00CA2218"/>
    <w:rsid w:val="00CA365C"/>
    <w:rsid w:val="00CA37A6"/>
    <w:rsid w:val="00CA5D4D"/>
    <w:rsid w:val="00CA6347"/>
    <w:rsid w:val="00CA6512"/>
    <w:rsid w:val="00CA6A93"/>
    <w:rsid w:val="00CA6C2E"/>
    <w:rsid w:val="00CA7053"/>
    <w:rsid w:val="00CA7D88"/>
    <w:rsid w:val="00CB1D7E"/>
    <w:rsid w:val="00CB2476"/>
    <w:rsid w:val="00CB2DB9"/>
    <w:rsid w:val="00CB3E8C"/>
    <w:rsid w:val="00CB3F6B"/>
    <w:rsid w:val="00CB4C6E"/>
    <w:rsid w:val="00CB5898"/>
    <w:rsid w:val="00CB5C14"/>
    <w:rsid w:val="00CB600B"/>
    <w:rsid w:val="00CB6557"/>
    <w:rsid w:val="00CB6568"/>
    <w:rsid w:val="00CB6AE5"/>
    <w:rsid w:val="00CB6FC7"/>
    <w:rsid w:val="00CC004D"/>
    <w:rsid w:val="00CC0172"/>
    <w:rsid w:val="00CC0ACB"/>
    <w:rsid w:val="00CC0D37"/>
    <w:rsid w:val="00CC0D5F"/>
    <w:rsid w:val="00CC13FE"/>
    <w:rsid w:val="00CC1AE8"/>
    <w:rsid w:val="00CC274B"/>
    <w:rsid w:val="00CC3A09"/>
    <w:rsid w:val="00CC3E46"/>
    <w:rsid w:val="00CC53E2"/>
    <w:rsid w:val="00CC621E"/>
    <w:rsid w:val="00CC630E"/>
    <w:rsid w:val="00CC77A8"/>
    <w:rsid w:val="00CD2431"/>
    <w:rsid w:val="00CD2816"/>
    <w:rsid w:val="00CD2A9B"/>
    <w:rsid w:val="00CD3822"/>
    <w:rsid w:val="00CD4CBE"/>
    <w:rsid w:val="00CD72E6"/>
    <w:rsid w:val="00CE0184"/>
    <w:rsid w:val="00CE0710"/>
    <w:rsid w:val="00CE3B5D"/>
    <w:rsid w:val="00CE3D35"/>
    <w:rsid w:val="00CE413B"/>
    <w:rsid w:val="00CE5E85"/>
    <w:rsid w:val="00CE66CB"/>
    <w:rsid w:val="00CE6714"/>
    <w:rsid w:val="00CE6C32"/>
    <w:rsid w:val="00CF0624"/>
    <w:rsid w:val="00CF187E"/>
    <w:rsid w:val="00CF1E77"/>
    <w:rsid w:val="00CF23B4"/>
    <w:rsid w:val="00CF284D"/>
    <w:rsid w:val="00CF3364"/>
    <w:rsid w:val="00CF354B"/>
    <w:rsid w:val="00CF4230"/>
    <w:rsid w:val="00CF4DD8"/>
    <w:rsid w:val="00CF502F"/>
    <w:rsid w:val="00CF53EB"/>
    <w:rsid w:val="00CF581D"/>
    <w:rsid w:val="00CF72B4"/>
    <w:rsid w:val="00D01909"/>
    <w:rsid w:val="00D028A4"/>
    <w:rsid w:val="00D02A8C"/>
    <w:rsid w:val="00D02B3B"/>
    <w:rsid w:val="00D03198"/>
    <w:rsid w:val="00D03D74"/>
    <w:rsid w:val="00D03E26"/>
    <w:rsid w:val="00D0401B"/>
    <w:rsid w:val="00D0495A"/>
    <w:rsid w:val="00D058C2"/>
    <w:rsid w:val="00D05933"/>
    <w:rsid w:val="00D05A6A"/>
    <w:rsid w:val="00D05C67"/>
    <w:rsid w:val="00D0675E"/>
    <w:rsid w:val="00D0675F"/>
    <w:rsid w:val="00D100D0"/>
    <w:rsid w:val="00D11F4C"/>
    <w:rsid w:val="00D15030"/>
    <w:rsid w:val="00D16C60"/>
    <w:rsid w:val="00D16D90"/>
    <w:rsid w:val="00D179C2"/>
    <w:rsid w:val="00D200FA"/>
    <w:rsid w:val="00D211E2"/>
    <w:rsid w:val="00D2196E"/>
    <w:rsid w:val="00D22A81"/>
    <w:rsid w:val="00D23EFB"/>
    <w:rsid w:val="00D24652"/>
    <w:rsid w:val="00D24C70"/>
    <w:rsid w:val="00D2762A"/>
    <w:rsid w:val="00D3065C"/>
    <w:rsid w:val="00D30E28"/>
    <w:rsid w:val="00D30F3F"/>
    <w:rsid w:val="00D31868"/>
    <w:rsid w:val="00D32647"/>
    <w:rsid w:val="00D328B8"/>
    <w:rsid w:val="00D332AE"/>
    <w:rsid w:val="00D33740"/>
    <w:rsid w:val="00D3438B"/>
    <w:rsid w:val="00D343AD"/>
    <w:rsid w:val="00D3460C"/>
    <w:rsid w:val="00D34B7A"/>
    <w:rsid w:val="00D353CB"/>
    <w:rsid w:val="00D3541F"/>
    <w:rsid w:val="00D3568D"/>
    <w:rsid w:val="00D35B1F"/>
    <w:rsid w:val="00D3603A"/>
    <w:rsid w:val="00D36BBF"/>
    <w:rsid w:val="00D3784C"/>
    <w:rsid w:val="00D40A87"/>
    <w:rsid w:val="00D40F29"/>
    <w:rsid w:val="00D417A9"/>
    <w:rsid w:val="00D4221E"/>
    <w:rsid w:val="00D43CDD"/>
    <w:rsid w:val="00D43EAD"/>
    <w:rsid w:val="00D43EF2"/>
    <w:rsid w:val="00D446EE"/>
    <w:rsid w:val="00D44E3C"/>
    <w:rsid w:val="00D453FD"/>
    <w:rsid w:val="00D4588D"/>
    <w:rsid w:val="00D45FA5"/>
    <w:rsid w:val="00D46394"/>
    <w:rsid w:val="00D47E20"/>
    <w:rsid w:val="00D508D4"/>
    <w:rsid w:val="00D51BFD"/>
    <w:rsid w:val="00D54190"/>
    <w:rsid w:val="00D54598"/>
    <w:rsid w:val="00D559CF"/>
    <w:rsid w:val="00D559FB"/>
    <w:rsid w:val="00D567E6"/>
    <w:rsid w:val="00D5736D"/>
    <w:rsid w:val="00D606A6"/>
    <w:rsid w:val="00D606C3"/>
    <w:rsid w:val="00D60C3E"/>
    <w:rsid w:val="00D60FAE"/>
    <w:rsid w:val="00D61592"/>
    <w:rsid w:val="00D61A34"/>
    <w:rsid w:val="00D62DD6"/>
    <w:rsid w:val="00D63FD2"/>
    <w:rsid w:val="00D64C3E"/>
    <w:rsid w:val="00D65106"/>
    <w:rsid w:val="00D65826"/>
    <w:rsid w:val="00D66136"/>
    <w:rsid w:val="00D667F7"/>
    <w:rsid w:val="00D67EE8"/>
    <w:rsid w:val="00D67F21"/>
    <w:rsid w:val="00D71084"/>
    <w:rsid w:val="00D712A3"/>
    <w:rsid w:val="00D71BB2"/>
    <w:rsid w:val="00D720B8"/>
    <w:rsid w:val="00D72A39"/>
    <w:rsid w:val="00D72DAC"/>
    <w:rsid w:val="00D72E12"/>
    <w:rsid w:val="00D73B71"/>
    <w:rsid w:val="00D73C43"/>
    <w:rsid w:val="00D740C2"/>
    <w:rsid w:val="00D755F6"/>
    <w:rsid w:val="00D76C5B"/>
    <w:rsid w:val="00D77352"/>
    <w:rsid w:val="00D777ED"/>
    <w:rsid w:val="00D800C2"/>
    <w:rsid w:val="00D800FD"/>
    <w:rsid w:val="00D8072A"/>
    <w:rsid w:val="00D80760"/>
    <w:rsid w:val="00D80C2C"/>
    <w:rsid w:val="00D8104F"/>
    <w:rsid w:val="00D8354D"/>
    <w:rsid w:val="00D84191"/>
    <w:rsid w:val="00D8551E"/>
    <w:rsid w:val="00D85B4C"/>
    <w:rsid w:val="00D867AE"/>
    <w:rsid w:val="00D86E39"/>
    <w:rsid w:val="00D86E40"/>
    <w:rsid w:val="00D8782E"/>
    <w:rsid w:val="00D87E6D"/>
    <w:rsid w:val="00D90658"/>
    <w:rsid w:val="00D91257"/>
    <w:rsid w:val="00D91375"/>
    <w:rsid w:val="00D91E6C"/>
    <w:rsid w:val="00D91EB2"/>
    <w:rsid w:val="00D932C1"/>
    <w:rsid w:val="00D937BA"/>
    <w:rsid w:val="00D93E74"/>
    <w:rsid w:val="00D948C2"/>
    <w:rsid w:val="00D95FAF"/>
    <w:rsid w:val="00D963BC"/>
    <w:rsid w:val="00D96F45"/>
    <w:rsid w:val="00D972A2"/>
    <w:rsid w:val="00D974BE"/>
    <w:rsid w:val="00D97FF0"/>
    <w:rsid w:val="00DA08CA"/>
    <w:rsid w:val="00DA18AE"/>
    <w:rsid w:val="00DA3255"/>
    <w:rsid w:val="00DA3558"/>
    <w:rsid w:val="00DA3C8B"/>
    <w:rsid w:val="00DA510B"/>
    <w:rsid w:val="00DA52E8"/>
    <w:rsid w:val="00DA785B"/>
    <w:rsid w:val="00DA7B9B"/>
    <w:rsid w:val="00DA7DC8"/>
    <w:rsid w:val="00DB0507"/>
    <w:rsid w:val="00DB0B18"/>
    <w:rsid w:val="00DB1022"/>
    <w:rsid w:val="00DB415E"/>
    <w:rsid w:val="00DB4691"/>
    <w:rsid w:val="00DB4B9B"/>
    <w:rsid w:val="00DB5E97"/>
    <w:rsid w:val="00DB6207"/>
    <w:rsid w:val="00DB71CC"/>
    <w:rsid w:val="00DB7F85"/>
    <w:rsid w:val="00DC051E"/>
    <w:rsid w:val="00DC0C01"/>
    <w:rsid w:val="00DC14FD"/>
    <w:rsid w:val="00DC195A"/>
    <w:rsid w:val="00DC3202"/>
    <w:rsid w:val="00DC3CA2"/>
    <w:rsid w:val="00DC3DEF"/>
    <w:rsid w:val="00DC4091"/>
    <w:rsid w:val="00DC542E"/>
    <w:rsid w:val="00DC5644"/>
    <w:rsid w:val="00DC607F"/>
    <w:rsid w:val="00DC6627"/>
    <w:rsid w:val="00DC71D0"/>
    <w:rsid w:val="00DC72F4"/>
    <w:rsid w:val="00DD009A"/>
    <w:rsid w:val="00DD0F01"/>
    <w:rsid w:val="00DD4BE7"/>
    <w:rsid w:val="00DD4EDC"/>
    <w:rsid w:val="00DD501D"/>
    <w:rsid w:val="00DD59CA"/>
    <w:rsid w:val="00DD66CD"/>
    <w:rsid w:val="00DD6A51"/>
    <w:rsid w:val="00DD711E"/>
    <w:rsid w:val="00DE00E7"/>
    <w:rsid w:val="00DE0A7D"/>
    <w:rsid w:val="00DE11F2"/>
    <w:rsid w:val="00DE1EAE"/>
    <w:rsid w:val="00DE287D"/>
    <w:rsid w:val="00DE29C9"/>
    <w:rsid w:val="00DE409C"/>
    <w:rsid w:val="00DE5138"/>
    <w:rsid w:val="00DE584B"/>
    <w:rsid w:val="00DE63E2"/>
    <w:rsid w:val="00DE67AB"/>
    <w:rsid w:val="00DE753F"/>
    <w:rsid w:val="00DF20E5"/>
    <w:rsid w:val="00DF27D8"/>
    <w:rsid w:val="00DF32B6"/>
    <w:rsid w:val="00DF63EA"/>
    <w:rsid w:val="00DF6991"/>
    <w:rsid w:val="00DF794B"/>
    <w:rsid w:val="00DF7984"/>
    <w:rsid w:val="00DF7D2E"/>
    <w:rsid w:val="00E0020F"/>
    <w:rsid w:val="00E015AF"/>
    <w:rsid w:val="00E018DA"/>
    <w:rsid w:val="00E01AD7"/>
    <w:rsid w:val="00E01C7B"/>
    <w:rsid w:val="00E0340E"/>
    <w:rsid w:val="00E045D0"/>
    <w:rsid w:val="00E0489E"/>
    <w:rsid w:val="00E06D39"/>
    <w:rsid w:val="00E07785"/>
    <w:rsid w:val="00E07903"/>
    <w:rsid w:val="00E07E21"/>
    <w:rsid w:val="00E111DC"/>
    <w:rsid w:val="00E1137D"/>
    <w:rsid w:val="00E11B3D"/>
    <w:rsid w:val="00E11E4B"/>
    <w:rsid w:val="00E1245E"/>
    <w:rsid w:val="00E12606"/>
    <w:rsid w:val="00E12694"/>
    <w:rsid w:val="00E12F7C"/>
    <w:rsid w:val="00E13060"/>
    <w:rsid w:val="00E13068"/>
    <w:rsid w:val="00E138B6"/>
    <w:rsid w:val="00E1642C"/>
    <w:rsid w:val="00E16F33"/>
    <w:rsid w:val="00E16F7F"/>
    <w:rsid w:val="00E20237"/>
    <w:rsid w:val="00E202D1"/>
    <w:rsid w:val="00E20D70"/>
    <w:rsid w:val="00E20EFD"/>
    <w:rsid w:val="00E211CA"/>
    <w:rsid w:val="00E221CF"/>
    <w:rsid w:val="00E22826"/>
    <w:rsid w:val="00E22850"/>
    <w:rsid w:val="00E237BC"/>
    <w:rsid w:val="00E2422D"/>
    <w:rsid w:val="00E2446C"/>
    <w:rsid w:val="00E245D5"/>
    <w:rsid w:val="00E24CE2"/>
    <w:rsid w:val="00E269F0"/>
    <w:rsid w:val="00E26E5C"/>
    <w:rsid w:val="00E2730E"/>
    <w:rsid w:val="00E27353"/>
    <w:rsid w:val="00E27864"/>
    <w:rsid w:val="00E27F78"/>
    <w:rsid w:val="00E307F2"/>
    <w:rsid w:val="00E30EEE"/>
    <w:rsid w:val="00E31B77"/>
    <w:rsid w:val="00E32295"/>
    <w:rsid w:val="00E33623"/>
    <w:rsid w:val="00E33724"/>
    <w:rsid w:val="00E33F2D"/>
    <w:rsid w:val="00E33F5E"/>
    <w:rsid w:val="00E34820"/>
    <w:rsid w:val="00E3565E"/>
    <w:rsid w:val="00E359EF"/>
    <w:rsid w:val="00E369F5"/>
    <w:rsid w:val="00E372FE"/>
    <w:rsid w:val="00E408A9"/>
    <w:rsid w:val="00E410BF"/>
    <w:rsid w:val="00E4233D"/>
    <w:rsid w:val="00E42BB3"/>
    <w:rsid w:val="00E42E5E"/>
    <w:rsid w:val="00E42E8E"/>
    <w:rsid w:val="00E443DA"/>
    <w:rsid w:val="00E45189"/>
    <w:rsid w:val="00E452AB"/>
    <w:rsid w:val="00E45BFB"/>
    <w:rsid w:val="00E464D9"/>
    <w:rsid w:val="00E46A59"/>
    <w:rsid w:val="00E46B74"/>
    <w:rsid w:val="00E47FCC"/>
    <w:rsid w:val="00E502C8"/>
    <w:rsid w:val="00E50626"/>
    <w:rsid w:val="00E50D7D"/>
    <w:rsid w:val="00E514C3"/>
    <w:rsid w:val="00E51D14"/>
    <w:rsid w:val="00E52348"/>
    <w:rsid w:val="00E5263B"/>
    <w:rsid w:val="00E54054"/>
    <w:rsid w:val="00E56091"/>
    <w:rsid w:val="00E5610C"/>
    <w:rsid w:val="00E564B5"/>
    <w:rsid w:val="00E5795A"/>
    <w:rsid w:val="00E60090"/>
    <w:rsid w:val="00E60D44"/>
    <w:rsid w:val="00E60E7D"/>
    <w:rsid w:val="00E6194B"/>
    <w:rsid w:val="00E6195B"/>
    <w:rsid w:val="00E61BEE"/>
    <w:rsid w:val="00E61FE5"/>
    <w:rsid w:val="00E631E6"/>
    <w:rsid w:val="00E636CF"/>
    <w:rsid w:val="00E6396B"/>
    <w:rsid w:val="00E63DE5"/>
    <w:rsid w:val="00E64837"/>
    <w:rsid w:val="00E64858"/>
    <w:rsid w:val="00E64B8A"/>
    <w:rsid w:val="00E64DC3"/>
    <w:rsid w:val="00E671DB"/>
    <w:rsid w:val="00E67B6C"/>
    <w:rsid w:val="00E70958"/>
    <w:rsid w:val="00E711E5"/>
    <w:rsid w:val="00E730B2"/>
    <w:rsid w:val="00E73D0D"/>
    <w:rsid w:val="00E743A7"/>
    <w:rsid w:val="00E751B1"/>
    <w:rsid w:val="00E7609A"/>
    <w:rsid w:val="00E76DFF"/>
    <w:rsid w:val="00E77F9B"/>
    <w:rsid w:val="00E8018D"/>
    <w:rsid w:val="00E80419"/>
    <w:rsid w:val="00E8081B"/>
    <w:rsid w:val="00E81750"/>
    <w:rsid w:val="00E8263A"/>
    <w:rsid w:val="00E83524"/>
    <w:rsid w:val="00E83CB0"/>
    <w:rsid w:val="00E8481C"/>
    <w:rsid w:val="00E84B88"/>
    <w:rsid w:val="00E85D66"/>
    <w:rsid w:val="00E87D84"/>
    <w:rsid w:val="00E9020F"/>
    <w:rsid w:val="00E90AE9"/>
    <w:rsid w:val="00E918FD"/>
    <w:rsid w:val="00E9190C"/>
    <w:rsid w:val="00E91918"/>
    <w:rsid w:val="00E9219D"/>
    <w:rsid w:val="00E934DE"/>
    <w:rsid w:val="00E938E7"/>
    <w:rsid w:val="00E942F1"/>
    <w:rsid w:val="00E97977"/>
    <w:rsid w:val="00EA251B"/>
    <w:rsid w:val="00EA411E"/>
    <w:rsid w:val="00EA55AD"/>
    <w:rsid w:val="00EA5899"/>
    <w:rsid w:val="00EA58D1"/>
    <w:rsid w:val="00EA63D2"/>
    <w:rsid w:val="00EA667D"/>
    <w:rsid w:val="00EA6951"/>
    <w:rsid w:val="00EB14A1"/>
    <w:rsid w:val="00EB35BE"/>
    <w:rsid w:val="00EB377F"/>
    <w:rsid w:val="00EB4725"/>
    <w:rsid w:val="00EB5059"/>
    <w:rsid w:val="00EB536D"/>
    <w:rsid w:val="00EB55C2"/>
    <w:rsid w:val="00EB56D8"/>
    <w:rsid w:val="00EB5ED5"/>
    <w:rsid w:val="00EB620B"/>
    <w:rsid w:val="00EB6440"/>
    <w:rsid w:val="00EB76B9"/>
    <w:rsid w:val="00EB7D42"/>
    <w:rsid w:val="00EB7F33"/>
    <w:rsid w:val="00EB7F69"/>
    <w:rsid w:val="00EC0020"/>
    <w:rsid w:val="00EC01C7"/>
    <w:rsid w:val="00EC0466"/>
    <w:rsid w:val="00EC053E"/>
    <w:rsid w:val="00EC110B"/>
    <w:rsid w:val="00EC196F"/>
    <w:rsid w:val="00EC1989"/>
    <w:rsid w:val="00EC1AC0"/>
    <w:rsid w:val="00EC24A0"/>
    <w:rsid w:val="00EC2D1A"/>
    <w:rsid w:val="00EC2E51"/>
    <w:rsid w:val="00EC3754"/>
    <w:rsid w:val="00EC391F"/>
    <w:rsid w:val="00EC39F7"/>
    <w:rsid w:val="00EC4616"/>
    <w:rsid w:val="00EC4BE2"/>
    <w:rsid w:val="00EC584D"/>
    <w:rsid w:val="00EC5B95"/>
    <w:rsid w:val="00EC5E21"/>
    <w:rsid w:val="00EC6944"/>
    <w:rsid w:val="00EC7CA1"/>
    <w:rsid w:val="00EC7F8D"/>
    <w:rsid w:val="00ED00DC"/>
    <w:rsid w:val="00ED02B7"/>
    <w:rsid w:val="00ED0CEC"/>
    <w:rsid w:val="00ED20F2"/>
    <w:rsid w:val="00ED2101"/>
    <w:rsid w:val="00ED2972"/>
    <w:rsid w:val="00ED2DCE"/>
    <w:rsid w:val="00ED2E21"/>
    <w:rsid w:val="00ED30D2"/>
    <w:rsid w:val="00ED3CE2"/>
    <w:rsid w:val="00ED3FA7"/>
    <w:rsid w:val="00ED4A51"/>
    <w:rsid w:val="00ED4BEC"/>
    <w:rsid w:val="00ED534E"/>
    <w:rsid w:val="00ED7424"/>
    <w:rsid w:val="00ED7EE8"/>
    <w:rsid w:val="00EE03BC"/>
    <w:rsid w:val="00EE1ECF"/>
    <w:rsid w:val="00EE2448"/>
    <w:rsid w:val="00EE3720"/>
    <w:rsid w:val="00EE37CD"/>
    <w:rsid w:val="00EE489B"/>
    <w:rsid w:val="00EE58D2"/>
    <w:rsid w:val="00EE59F5"/>
    <w:rsid w:val="00EE5F04"/>
    <w:rsid w:val="00EE60FF"/>
    <w:rsid w:val="00EE63FE"/>
    <w:rsid w:val="00EE6541"/>
    <w:rsid w:val="00EE6CDB"/>
    <w:rsid w:val="00EE7B40"/>
    <w:rsid w:val="00EF0508"/>
    <w:rsid w:val="00EF0722"/>
    <w:rsid w:val="00EF2AF5"/>
    <w:rsid w:val="00EF3E5B"/>
    <w:rsid w:val="00EF4DB3"/>
    <w:rsid w:val="00EF51C9"/>
    <w:rsid w:val="00EF540E"/>
    <w:rsid w:val="00EF57D6"/>
    <w:rsid w:val="00EF7063"/>
    <w:rsid w:val="00EF70FE"/>
    <w:rsid w:val="00EF79F5"/>
    <w:rsid w:val="00EF7A5F"/>
    <w:rsid w:val="00F003F5"/>
    <w:rsid w:val="00F008E5"/>
    <w:rsid w:val="00F02256"/>
    <w:rsid w:val="00F05E3A"/>
    <w:rsid w:val="00F06AFF"/>
    <w:rsid w:val="00F1026A"/>
    <w:rsid w:val="00F11AFD"/>
    <w:rsid w:val="00F11E05"/>
    <w:rsid w:val="00F12274"/>
    <w:rsid w:val="00F12338"/>
    <w:rsid w:val="00F123E5"/>
    <w:rsid w:val="00F13603"/>
    <w:rsid w:val="00F13B0D"/>
    <w:rsid w:val="00F140BC"/>
    <w:rsid w:val="00F1463E"/>
    <w:rsid w:val="00F15316"/>
    <w:rsid w:val="00F15BA7"/>
    <w:rsid w:val="00F167CB"/>
    <w:rsid w:val="00F16E4C"/>
    <w:rsid w:val="00F17334"/>
    <w:rsid w:val="00F17560"/>
    <w:rsid w:val="00F17706"/>
    <w:rsid w:val="00F17769"/>
    <w:rsid w:val="00F2010F"/>
    <w:rsid w:val="00F20833"/>
    <w:rsid w:val="00F21434"/>
    <w:rsid w:val="00F21807"/>
    <w:rsid w:val="00F21812"/>
    <w:rsid w:val="00F218C9"/>
    <w:rsid w:val="00F21D94"/>
    <w:rsid w:val="00F21EA0"/>
    <w:rsid w:val="00F2206A"/>
    <w:rsid w:val="00F22BA3"/>
    <w:rsid w:val="00F23C12"/>
    <w:rsid w:val="00F24B32"/>
    <w:rsid w:val="00F2599B"/>
    <w:rsid w:val="00F25B7D"/>
    <w:rsid w:val="00F25C8D"/>
    <w:rsid w:val="00F262B0"/>
    <w:rsid w:val="00F26B20"/>
    <w:rsid w:val="00F27CB7"/>
    <w:rsid w:val="00F31FBF"/>
    <w:rsid w:val="00F31FD3"/>
    <w:rsid w:val="00F3281A"/>
    <w:rsid w:val="00F32824"/>
    <w:rsid w:val="00F32DBE"/>
    <w:rsid w:val="00F33578"/>
    <w:rsid w:val="00F341BD"/>
    <w:rsid w:val="00F350DB"/>
    <w:rsid w:val="00F35608"/>
    <w:rsid w:val="00F3769A"/>
    <w:rsid w:val="00F41634"/>
    <w:rsid w:val="00F422AF"/>
    <w:rsid w:val="00F42B47"/>
    <w:rsid w:val="00F43E28"/>
    <w:rsid w:val="00F44338"/>
    <w:rsid w:val="00F44A57"/>
    <w:rsid w:val="00F45EFE"/>
    <w:rsid w:val="00F46000"/>
    <w:rsid w:val="00F50016"/>
    <w:rsid w:val="00F50B7C"/>
    <w:rsid w:val="00F5127C"/>
    <w:rsid w:val="00F51531"/>
    <w:rsid w:val="00F51A40"/>
    <w:rsid w:val="00F51B4B"/>
    <w:rsid w:val="00F5219C"/>
    <w:rsid w:val="00F5258D"/>
    <w:rsid w:val="00F5313A"/>
    <w:rsid w:val="00F535EE"/>
    <w:rsid w:val="00F53E97"/>
    <w:rsid w:val="00F544B3"/>
    <w:rsid w:val="00F54B8C"/>
    <w:rsid w:val="00F56225"/>
    <w:rsid w:val="00F5624A"/>
    <w:rsid w:val="00F563BD"/>
    <w:rsid w:val="00F568F9"/>
    <w:rsid w:val="00F57B3A"/>
    <w:rsid w:val="00F61119"/>
    <w:rsid w:val="00F61A2E"/>
    <w:rsid w:val="00F626C3"/>
    <w:rsid w:val="00F6280A"/>
    <w:rsid w:val="00F646C6"/>
    <w:rsid w:val="00F64D99"/>
    <w:rsid w:val="00F65038"/>
    <w:rsid w:val="00F650FD"/>
    <w:rsid w:val="00F65587"/>
    <w:rsid w:val="00F66E27"/>
    <w:rsid w:val="00F71B58"/>
    <w:rsid w:val="00F73100"/>
    <w:rsid w:val="00F74C4F"/>
    <w:rsid w:val="00F75DA6"/>
    <w:rsid w:val="00F75EF7"/>
    <w:rsid w:val="00F76420"/>
    <w:rsid w:val="00F7653C"/>
    <w:rsid w:val="00F76C6A"/>
    <w:rsid w:val="00F76D00"/>
    <w:rsid w:val="00F7753D"/>
    <w:rsid w:val="00F777DC"/>
    <w:rsid w:val="00F8067B"/>
    <w:rsid w:val="00F81A9B"/>
    <w:rsid w:val="00F81D13"/>
    <w:rsid w:val="00F81F24"/>
    <w:rsid w:val="00F84679"/>
    <w:rsid w:val="00F84D79"/>
    <w:rsid w:val="00F86D9B"/>
    <w:rsid w:val="00F8765A"/>
    <w:rsid w:val="00F87772"/>
    <w:rsid w:val="00F9091F"/>
    <w:rsid w:val="00F915A1"/>
    <w:rsid w:val="00F91864"/>
    <w:rsid w:val="00F91F96"/>
    <w:rsid w:val="00F9204F"/>
    <w:rsid w:val="00F92074"/>
    <w:rsid w:val="00F92D7C"/>
    <w:rsid w:val="00F92E15"/>
    <w:rsid w:val="00F94063"/>
    <w:rsid w:val="00F9498B"/>
    <w:rsid w:val="00F94B65"/>
    <w:rsid w:val="00F950A5"/>
    <w:rsid w:val="00F95EC2"/>
    <w:rsid w:val="00F96A0D"/>
    <w:rsid w:val="00F96AB6"/>
    <w:rsid w:val="00F9732B"/>
    <w:rsid w:val="00F9761D"/>
    <w:rsid w:val="00F979DC"/>
    <w:rsid w:val="00FA1D4E"/>
    <w:rsid w:val="00FA25AF"/>
    <w:rsid w:val="00FA26B2"/>
    <w:rsid w:val="00FA5F7E"/>
    <w:rsid w:val="00FA63D9"/>
    <w:rsid w:val="00FA754D"/>
    <w:rsid w:val="00FA7BE4"/>
    <w:rsid w:val="00FB02D4"/>
    <w:rsid w:val="00FB109C"/>
    <w:rsid w:val="00FB1141"/>
    <w:rsid w:val="00FB11A5"/>
    <w:rsid w:val="00FB11AC"/>
    <w:rsid w:val="00FB1AEA"/>
    <w:rsid w:val="00FB1EA1"/>
    <w:rsid w:val="00FB4A17"/>
    <w:rsid w:val="00FB4BC8"/>
    <w:rsid w:val="00FB58D4"/>
    <w:rsid w:val="00FC0124"/>
    <w:rsid w:val="00FC1000"/>
    <w:rsid w:val="00FC153E"/>
    <w:rsid w:val="00FC1E9D"/>
    <w:rsid w:val="00FC25A4"/>
    <w:rsid w:val="00FC30D7"/>
    <w:rsid w:val="00FC37EF"/>
    <w:rsid w:val="00FC403D"/>
    <w:rsid w:val="00FC44D6"/>
    <w:rsid w:val="00FC4E62"/>
    <w:rsid w:val="00FC5C7D"/>
    <w:rsid w:val="00FC6B85"/>
    <w:rsid w:val="00FC7D85"/>
    <w:rsid w:val="00FD1006"/>
    <w:rsid w:val="00FD1176"/>
    <w:rsid w:val="00FD299F"/>
    <w:rsid w:val="00FD4129"/>
    <w:rsid w:val="00FD5743"/>
    <w:rsid w:val="00FD5800"/>
    <w:rsid w:val="00FD58CE"/>
    <w:rsid w:val="00FD5A39"/>
    <w:rsid w:val="00FD5BC6"/>
    <w:rsid w:val="00FD5D83"/>
    <w:rsid w:val="00FD5E4A"/>
    <w:rsid w:val="00FD6357"/>
    <w:rsid w:val="00FD6BEB"/>
    <w:rsid w:val="00FD70FD"/>
    <w:rsid w:val="00FE0D6F"/>
    <w:rsid w:val="00FE1252"/>
    <w:rsid w:val="00FE1B7F"/>
    <w:rsid w:val="00FE2375"/>
    <w:rsid w:val="00FE2789"/>
    <w:rsid w:val="00FE2874"/>
    <w:rsid w:val="00FE318D"/>
    <w:rsid w:val="00FE334D"/>
    <w:rsid w:val="00FE39C9"/>
    <w:rsid w:val="00FE3B84"/>
    <w:rsid w:val="00FE6BA9"/>
    <w:rsid w:val="00FE73ED"/>
    <w:rsid w:val="00FE7820"/>
    <w:rsid w:val="00FE78BC"/>
    <w:rsid w:val="00FF0472"/>
    <w:rsid w:val="00FF0D2B"/>
    <w:rsid w:val="00FF0E5C"/>
    <w:rsid w:val="00FF121D"/>
    <w:rsid w:val="00FF154E"/>
    <w:rsid w:val="00FF1637"/>
    <w:rsid w:val="00FF1ACA"/>
    <w:rsid w:val="00FF216C"/>
    <w:rsid w:val="00FF221C"/>
    <w:rsid w:val="00FF2CBC"/>
    <w:rsid w:val="00FF4ABF"/>
    <w:rsid w:val="00FF51B8"/>
    <w:rsid w:val="00FF6EB8"/>
    <w:rsid w:val="00FF7308"/>
    <w:rsid w:val="00FF7AC3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" strokecolor="#ffc000"/>
    </o:shapedefaults>
    <o:shapelayout v:ext="edit">
      <o:idmap v:ext="edit" data="1"/>
      <o:rules v:ext="edit">
        <o:r id="V:Rule7" type="connector" idref="#_x0000_s1029"/>
        <o:r id="V:Rule8" type="connector" idref="#_x0000_s1032"/>
        <o:r id="V:Rule9" type="connector" idref="#_x0000_s1030"/>
        <o:r id="V:Rule10" type="connector" idref="#_x0000_s1051"/>
        <o:r id="V:Rule11" type="connector" idref="#_x0000_s1046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B7F69"/>
    <w:pPr>
      <w:ind w:firstLine="709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EB7F69"/>
    <w:pPr>
      <w:keepNext/>
      <w:numPr>
        <w:numId w:val="20"/>
      </w:numPr>
      <w:pBdr>
        <w:top w:val="single" w:sz="24" w:space="1" w:color="7F7F7F" w:themeColor="text1" w:themeTint="80"/>
        <w:bottom w:val="single" w:sz="24" w:space="1" w:color="7F7F7F" w:themeColor="text1" w:themeTint="80"/>
      </w:pBdr>
      <w:shd w:val="clear" w:color="auto" w:fill="7F7F7F" w:themeFill="text1" w:themeFillTint="80"/>
      <w:tabs>
        <w:tab w:val="left" w:pos="567"/>
      </w:tabs>
      <w:jc w:val="left"/>
      <w:outlineLvl w:val="0"/>
    </w:pPr>
    <w:rPr>
      <w:b/>
      <w:caps/>
      <w:color w:val="FFFFFF"/>
      <w:kern w:val="28"/>
      <w:sz w:val="30"/>
    </w:rPr>
  </w:style>
  <w:style w:type="paragraph" w:styleId="Ttulo2">
    <w:name w:val="heading 2"/>
    <w:basedOn w:val="Normal"/>
    <w:next w:val="Normal"/>
    <w:link w:val="Ttulo2Char"/>
    <w:uiPriority w:val="99"/>
    <w:qFormat/>
    <w:rsid w:val="00EB7F69"/>
    <w:pPr>
      <w:keepNext/>
      <w:numPr>
        <w:ilvl w:val="1"/>
        <w:numId w:val="20"/>
      </w:numPr>
      <w:pBdr>
        <w:top w:val="single" w:sz="18" w:space="1" w:color="A6A6A6"/>
        <w:bottom w:val="single" w:sz="18" w:space="1" w:color="A6A6A6"/>
      </w:pBdr>
      <w:shd w:val="clear" w:color="auto" w:fill="A6A6A6"/>
      <w:tabs>
        <w:tab w:val="left" w:pos="567"/>
        <w:tab w:val="left" w:pos="851"/>
      </w:tabs>
      <w:jc w:val="left"/>
      <w:outlineLvl w:val="1"/>
    </w:pPr>
    <w:rPr>
      <w:b/>
      <w:caps/>
      <w:color w:val="FFFFFF"/>
    </w:rPr>
  </w:style>
  <w:style w:type="paragraph" w:styleId="Ttulo3">
    <w:name w:val="heading 3"/>
    <w:basedOn w:val="Ttulo2"/>
    <w:next w:val="Normal"/>
    <w:link w:val="Ttulo3Char"/>
    <w:uiPriority w:val="99"/>
    <w:qFormat/>
    <w:rsid w:val="00EB7F69"/>
    <w:pPr>
      <w:numPr>
        <w:ilvl w:val="2"/>
      </w:numPr>
      <w:tabs>
        <w:tab w:val="left" w:pos="680"/>
        <w:tab w:val="left" w:pos="964"/>
      </w:tabs>
      <w:outlineLvl w:val="2"/>
    </w:pPr>
    <w:rPr>
      <w:smallCaps/>
      <w:color w:val="auto"/>
      <w:sz w:val="20"/>
    </w:rPr>
  </w:style>
  <w:style w:type="paragraph" w:styleId="Ttulo4">
    <w:name w:val="heading 4"/>
    <w:basedOn w:val="Normal"/>
    <w:next w:val="Normal"/>
    <w:link w:val="Ttulo4Char"/>
    <w:autoRedefine/>
    <w:uiPriority w:val="99"/>
    <w:qFormat/>
    <w:rsid w:val="00A6498D"/>
    <w:pPr>
      <w:keepNext/>
      <w:numPr>
        <w:ilvl w:val="3"/>
        <w:numId w:val="20"/>
      </w:numPr>
      <w:shd w:val="clear" w:color="auto" w:fill="BFBFBF" w:themeFill="background1" w:themeFillShade="BF"/>
      <w:tabs>
        <w:tab w:val="left" w:pos="567"/>
      </w:tabs>
      <w:jc w:val="left"/>
      <w:outlineLvl w:val="3"/>
    </w:pPr>
    <w:rPr>
      <w:b/>
      <w:i/>
      <w:color w:val="000000" w:themeColor="text1"/>
    </w:rPr>
  </w:style>
  <w:style w:type="paragraph" w:styleId="Ttulo5">
    <w:name w:val="heading 5"/>
    <w:basedOn w:val="Ttulo4"/>
    <w:next w:val="Normal"/>
    <w:link w:val="Ttulo5Char"/>
    <w:autoRedefine/>
    <w:uiPriority w:val="99"/>
    <w:qFormat/>
    <w:rsid w:val="001C2D4E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367E0B"/>
    <w:pPr>
      <w:keepNext/>
      <w:numPr>
        <w:ilvl w:val="5"/>
        <w:numId w:val="20"/>
      </w:numPr>
      <w:shd w:val="clear" w:color="auto" w:fill="D9D9D9" w:themeFill="background1" w:themeFillShade="D9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uiPriority w:val="99"/>
    <w:qFormat/>
    <w:rsid w:val="00EB7F69"/>
    <w:pPr>
      <w:keepNext/>
      <w:numPr>
        <w:ilvl w:val="6"/>
        <w:numId w:val="20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EB7F69"/>
    <w:pPr>
      <w:keepNext/>
      <w:numPr>
        <w:ilvl w:val="7"/>
        <w:numId w:val="20"/>
      </w:numPr>
      <w:spacing w:before="12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EB7F69"/>
    <w:pPr>
      <w:keepNext/>
      <w:numPr>
        <w:ilvl w:val="8"/>
        <w:numId w:val="20"/>
      </w:numPr>
      <w:spacing w:before="12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0E83"/>
    <w:rPr>
      <w:rFonts w:ascii="Arial" w:hAnsi="Arial"/>
      <w:b/>
      <w:caps/>
      <w:color w:val="FFFFFF"/>
      <w:kern w:val="28"/>
      <w:sz w:val="30"/>
      <w:shd w:val="clear" w:color="auto" w:fill="7F7F7F" w:themeFill="text1" w:themeFillTint="80"/>
    </w:rPr>
  </w:style>
  <w:style w:type="character" w:customStyle="1" w:styleId="Ttulo2Char">
    <w:name w:val="Título 2 Char"/>
    <w:basedOn w:val="Fontepargpadro"/>
    <w:link w:val="Ttulo2"/>
    <w:uiPriority w:val="99"/>
    <w:locked/>
    <w:rsid w:val="00B61863"/>
    <w:rPr>
      <w:rFonts w:ascii="Arial" w:hAnsi="Arial"/>
      <w:b/>
      <w:caps/>
      <w:color w:val="FFFFFF"/>
      <w:sz w:val="22"/>
      <w:shd w:val="clear" w:color="auto" w:fill="A6A6A6"/>
    </w:rPr>
  </w:style>
  <w:style w:type="character" w:customStyle="1" w:styleId="Ttulo3Char">
    <w:name w:val="Título 3 Char"/>
    <w:basedOn w:val="Fontepargpadro"/>
    <w:link w:val="Ttulo3"/>
    <w:uiPriority w:val="99"/>
    <w:locked/>
    <w:rsid w:val="00E64837"/>
    <w:rPr>
      <w:rFonts w:ascii="Arial" w:hAnsi="Arial"/>
      <w:b/>
      <w:caps/>
      <w:smallCaps/>
      <w:shd w:val="clear" w:color="auto" w:fill="A6A6A6"/>
    </w:rPr>
  </w:style>
  <w:style w:type="character" w:customStyle="1" w:styleId="Ttulo4Char">
    <w:name w:val="Título 4 Char"/>
    <w:basedOn w:val="Fontepargpadro"/>
    <w:link w:val="Ttulo4"/>
    <w:uiPriority w:val="99"/>
    <w:locked/>
    <w:rsid w:val="00A6498D"/>
    <w:rPr>
      <w:rFonts w:ascii="Arial" w:hAnsi="Arial"/>
      <w:b/>
      <w:i/>
      <w:color w:val="000000" w:themeColor="text1"/>
      <w:sz w:val="22"/>
      <w:shd w:val="clear" w:color="auto" w:fill="BFBFBF" w:themeFill="background1" w:themeFillShade="BF"/>
    </w:rPr>
  </w:style>
  <w:style w:type="character" w:customStyle="1" w:styleId="Ttulo5Char">
    <w:name w:val="Título 5 Char"/>
    <w:basedOn w:val="Fontepargpadro"/>
    <w:link w:val="Ttulo5"/>
    <w:uiPriority w:val="99"/>
    <w:locked/>
    <w:rsid w:val="001C2D4E"/>
    <w:rPr>
      <w:rFonts w:ascii="Arial" w:hAnsi="Arial"/>
      <w:b/>
      <w:i/>
      <w:color w:val="000000" w:themeColor="text1"/>
      <w:sz w:val="22"/>
      <w:shd w:val="clear" w:color="auto" w:fill="BFBFBF" w:themeFill="background1" w:themeFillShade="BF"/>
    </w:rPr>
  </w:style>
  <w:style w:type="character" w:customStyle="1" w:styleId="Ttulo6Char">
    <w:name w:val="Título 6 Char"/>
    <w:basedOn w:val="Fontepargpadro"/>
    <w:link w:val="Ttulo6"/>
    <w:uiPriority w:val="99"/>
    <w:locked/>
    <w:rsid w:val="00367E0B"/>
    <w:rPr>
      <w:rFonts w:ascii="Arial" w:hAnsi="Arial"/>
      <w:i/>
      <w:sz w:val="22"/>
      <w:shd w:val="clear" w:color="auto" w:fill="D9D9D9" w:themeFill="background1" w:themeFillShade="D9"/>
    </w:rPr>
  </w:style>
  <w:style w:type="character" w:customStyle="1" w:styleId="Ttulo7Char">
    <w:name w:val="Título 7 Char"/>
    <w:basedOn w:val="Fontepargpadro"/>
    <w:link w:val="Ttulo7"/>
    <w:uiPriority w:val="99"/>
    <w:locked/>
    <w:rsid w:val="00226BB8"/>
    <w:rPr>
      <w:rFonts w:ascii="Arial" w:hAnsi="Arial"/>
      <w:b/>
      <w:sz w:val="32"/>
    </w:rPr>
  </w:style>
  <w:style w:type="character" w:customStyle="1" w:styleId="Ttulo8Char">
    <w:name w:val="Título 8 Char"/>
    <w:basedOn w:val="Fontepargpadro"/>
    <w:link w:val="Ttulo8"/>
    <w:uiPriority w:val="99"/>
    <w:locked/>
    <w:rsid w:val="00226BB8"/>
    <w:rPr>
      <w:rFonts w:ascii="Arial" w:hAnsi="Arial"/>
      <w:i/>
      <w:sz w:val="22"/>
    </w:rPr>
  </w:style>
  <w:style w:type="character" w:customStyle="1" w:styleId="Ttulo9Char">
    <w:name w:val="Título 9 Char"/>
    <w:basedOn w:val="Fontepargpadro"/>
    <w:link w:val="Ttulo9"/>
    <w:uiPriority w:val="99"/>
    <w:locked/>
    <w:rsid w:val="00226BB8"/>
    <w:rPr>
      <w:rFonts w:ascii="Arial" w:hAnsi="Arial"/>
      <w:b/>
      <w:i/>
      <w:sz w:val="22"/>
    </w:rPr>
  </w:style>
  <w:style w:type="paragraph" w:styleId="Cabealho">
    <w:name w:val="header"/>
    <w:basedOn w:val="Normal"/>
    <w:link w:val="CabealhoChar"/>
    <w:rsid w:val="00EB7F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226BB8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EB7F69"/>
    <w:pPr>
      <w:tabs>
        <w:tab w:val="center" w:pos="4419"/>
        <w:tab w:val="right" w:pos="9639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86C5E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rsid w:val="00EB7F69"/>
  </w:style>
  <w:style w:type="character" w:customStyle="1" w:styleId="CorpodetextoChar">
    <w:name w:val="Corpo de texto Char"/>
    <w:basedOn w:val="Fontepargpadro"/>
    <w:link w:val="Corpodetexto"/>
    <w:locked/>
    <w:rsid w:val="00226BB8"/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rsid w:val="00EB7F69"/>
    <w:pPr>
      <w:tabs>
        <w:tab w:val="left" w:pos="851"/>
      </w:tabs>
      <w:ind w:firstLine="567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226BB8"/>
    <w:rPr>
      <w:rFonts w:ascii="Arial" w:hAnsi="Arial"/>
      <w:sz w:val="22"/>
    </w:rPr>
  </w:style>
  <w:style w:type="character" w:styleId="Nmerodepgina">
    <w:name w:val="page number"/>
    <w:basedOn w:val="Fontepargpadro"/>
    <w:uiPriority w:val="99"/>
    <w:rsid w:val="00EB7F6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7F69"/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226BB8"/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uiPriority w:val="99"/>
    <w:rsid w:val="00EB7F69"/>
    <w:pPr>
      <w:ind w:firstLine="567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26BB8"/>
    <w:rPr>
      <w:rFonts w:ascii="Arial" w:hAnsi="Arial"/>
      <w:sz w:val="28"/>
    </w:rPr>
  </w:style>
  <w:style w:type="paragraph" w:styleId="Sumrio1">
    <w:name w:val="toc 1"/>
    <w:basedOn w:val="Normal"/>
    <w:next w:val="Normal"/>
    <w:autoRedefine/>
    <w:uiPriority w:val="39"/>
    <w:rsid w:val="00EB7F69"/>
    <w:pPr>
      <w:tabs>
        <w:tab w:val="right" w:leader="dot" w:pos="8789"/>
      </w:tabs>
      <w:spacing w:before="120" w:after="120"/>
      <w:ind w:right="284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EB7F69"/>
    <w:pPr>
      <w:tabs>
        <w:tab w:val="left" w:pos="1000"/>
        <w:tab w:val="right" w:leader="dot" w:pos="8789"/>
      </w:tabs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EB7F69"/>
    <w:pPr>
      <w:tabs>
        <w:tab w:val="left" w:pos="1400"/>
        <w:tab w:val="right" w:leader="dot" w:pos="8789"/>
      </w:tabs>
      <w:spacing w:before="120"/>
      <w:ind w:left="403"/>
      <w:jc w:val="left"/>
    </w:pPr>
    <w:rPr>
      <w:b/>
      <w:smallCaps/>
      <w:noProof/>
    </w:rPr>
  </w:style>
  <w:style w:type="paragraph" w:styleId="Sumrio4">
    <w:name w:val="toc 4"/>
    <w:basedOn w:val="Normal"/>
    <w:next w:val="Normal"/>
    <w:autoRedefine/>
    <w:uiPriority w:val="39"/>
    <w:rsid w:val="00EB7F69"/>
    <w:pPr>
      <w:tabs>
        <w:tab w:val="left" w:pos="1600"/>
        <w:tab w:val="right" w:leader="dot" w:pos="8789"/>
      </w:tabs>
      <w:spacing w:before="20"/>
      <w:ind w:left="601"/>
      <w:jc w:val="left"/>
    </w:pPr>
  </w:style>
  <w:style w:type="paragraph" w:styleId="Sumrio5">
    <w:name w:val="toc 5"/>
    <w:basedOn w:val="Normal"/>
    <w:next w:val="Normal"/>
    <w:autoRedefine/>
    <w:uiPriority w:val="39"/>
    <w:rsid w:val="00EB7F69"/>
    <w:pPr>
      <w:tabs>
        <w:tab w:val="left" w:pos="1771"/>
        <w:tab w:val="right" w:leader="dot" w:pos="8789"/>
      </w:tabs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rsid w:val="00EB7F69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rsid w:val="00EB7F69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rsid w:val="00EB7F69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rsid w:val="00EB7F69"/>
    <w:pPr>
      <w:ind w:left="1600"/>
    </w:pPr>
    <w:rPr>
      <w:sz w:val="18"/>
    </w:rPr>
  </w:style>
  <w:style w:type="paragraph" w:styleId="Textoembloco">
    <w:name w:val="Block Text"/>
    <w:basedOn w:val="Normal"/>
    <w:uiPriority w:val="99"/>
    <w:rsid w:val="00EB7F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ind w:left="709" w:right="708"/>
    </w:pPr>
    <w:rPr>
      <w:i/>
    </w:rPr>
  </w:style>
  <w:style w:type="paragraph" w:styleId="Recuodecorpodetexto3">
    <w:name w:val="Body Text Indent 3"/>
    <w:basedOn w:val="Normal"/>
    <w:link w:val="Recuodecorpodetexto3Char"/>
    <w:uiPriority w:val="99"/>
    <w:rsid w:val="00EB7F69"/>
    <w:pPr>
      <w:ind w:left="567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226BB8"/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uiPriority w:val="99"/>
    <w:rsid w:val="00EB7F69"/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26BB8"/>
    <w:rPr>
      <w:rFonts w:ascii="Arial" w:hAnsi="Arial"/>
      <w:sz w:val="22"/>
    </w:rPr>
  </w:style>
  <w:style w:type="character" w:styleId="Hyperlink">
    <w:name w:val="Hyperlink"/>
    <w:basedOn w:val="Fontepargpadro"/>
    <w:uiPriority w:val="99"/>
    <w:rsid w:val="00EB7F69"/>
    <w:rPr>
      <w:rFonts w:cs="Times New Roman"/>
      <w:color w:val="0000FF"/>
      <w:u w:val="single"/>
    </w:rPr>
  </w:style>
  <w:style w:type="paragraph" w:customStyle="1" w:styleId="Descrio">
    <w:name w:val="Descrição"/>
    <w:basedOn w:val="Normal"/>
    <w:uiPriority w:val="99"/>
    <w:rsid w:val="00EB7F69"/>
    <w:pPr>
      <w:ind w:left="360"/>
    </w:pPr>
    <w:rPr>
      <w:color w:val="0000FF"/>
      <w:szCs w:val="22"/>
    </w:rPr>
  </w:style>
  <w:style w:type="character" w:styleId="Refdenotaderodap">
    <w:name w:val="footnote reference"/>
    <w:basedOn w:val="Fontepargpadro"/>
    <w:uiPriority w:val="99"/>
    <w:rsid w:val="00EB7F69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EB7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26BB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EB7F6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7F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26BB8"/>
    <w:rPr>
      <w:rFonts w:ascii="Arial" w:hAnsi="Arial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7F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26BB8"/>
    <w:rPr>
      <w:b/>
      <w:bCs/>
    </w:rPr>
  </w:style>
  <w:style w:type="paragraph" w:customStyle="1" w:styleId="Marcadores">
    <w:name w:val="Marcadores"/>
    <w:basedOn w:val="Normal"/>
    <w:uiPriority w:val="99"/>
    <w:rsid w:val="00EB7F69"/>
    <w:pPr>
      <w:numPr>
        <w:numId w:val="16"/>
      </w:numPr>
    </w:pPr>
  </w:style>
  <w:style w:type="paragraph" w:styleId="Commarcadores">
    <w:name w:val="List Bullet"/>
    <w:basedOn w:val="Normal"/>
    <w:uiPriority w:val="99"/>
    <w:rsid w:val="00EB7F69"/>
    <w:pPr>
      <w:numPr>
        <w:numId w:val="9"/>
      </w:numPr>
    </w:pPr>
  </w:style>
  <w:style w:type="paragraph" w:styleId="Commarcadores2">
    <w:name w:val="List Bullet 2"/>
    <w:basedOn w:val="Normal"/>
    <w:uiPriority w:val="99"/>
    <w:rsid w:val="00EB7F69"/>
    <w:pPr>
      <w:numPr>
        <w:ilvl w:val="1"/>
        <w:numId w:val="9"/>
      </w:numPr>
    </w:pPr>
  </w:style>
  <w:style w:type="paragraph" w:styleId="Commarcadores3">
    <w:name w:val="List Bullet 3"/>
    <w:basedOn w:val="Normal"/>
    <w:uiPriority w:val="99"/>
    <w:rsid w:val="00EB7F69"/>
    <w:pPr>
      <w:numPr>
        <w:ilvl w:val="2"/>
        <w:numId w:val="9"/>
      </w:numPr>
    </w:pPr>
  </w:style>
  <w:style w:type="paragraph" w:styleId="Commarcadores4">
    <w:name w:val="List Bullet 4"/>
    <w:basedOn w:val="Normal"/>
    <w:uiPriority w:val="99"/>
    <w:rsid w:val="00EB7F69"/>
    <w:pPr>
      <w:numPr>
        <w:ilvl w:val="3"/>
        <w:numId w:val="9"/>
      </w:numPr>
    </w:pPr>
  </w:style>
  <w:style w:type="paragraph" w:styleId="Commarcadores5">
    <w:name w:val="List Bullet 5"/>
    <w:basedOn w:val="Normal"/>
    <w:uiPriority w:val="99"/>
    <w:rsid w:val="00EB7F69"/>
    <w:pPr>
      <w:numPr>
        <w:ilvl w:val="4"/>
        <w:numId w:val="9"/>
      </w:numPr>
    </w:pPr>
  </w:style>
  <w:style w:type="character" w:styleId="HiperlinkVisitado">
    <w:name w:val="FollowedHyperlink"/>
    <w:basedOn w:val="Fontepargpadro"/>
    <w:uiPriority w:val="99"/>
    <w:rsid w:val="00EB7F69"/>
    <w:rPr>
      <w:rFonts w:cs="Times New Roman"/>
      <w:color w:val="800080"/>
      <w:u w:val="single"/>
    </w:rPr>
  </w:style>
  <w:style w:type="character" w:customStyle="1" w:styleId="goog-spellcheck-word">
    <w:name w:val="goog-spellcheck-word"/>
    <w:basedOn w:val="Fontepargpadro"/>
    <w:uiPriority w:val="99"/>
    <w:rsid w:val="00EB7F69"/>
    <w:rPr>
      <w:rFonts w:cs="Times New Roman"/>
    </w:rPr>
  </w:style>
  <w:style w:type="paragraph" w:customStyle="1" w:styleId="Estilo1">
    <w:name w:val="Estilo1"/>
    <w:basedOn w:val="Ttulo1"/>
    <w:autoRedefine/>
    <w:uiPriority w:val="99"/>
    <w:rsid w:val="00EB7F69"/>
    <w:pPr>
      <w:numPr>
        <w:numId w:val="0"/>
      </w:numPr>
    </w:pPr>
  </w:style>
  <w:style w:type="paragraph" w:customStyle="1" w:styleId="Texto">
    <w:name w:val="Texto"/>
    <w:basedOn w:val="Normal"/>
    <w:uiPriority w:val="99"/>
    <w:rsid w:val="00EB7F69"/>
    <w:pPr>
      <w:ind w:left="360"/>
    </w:pPr>
    <w:rPr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EB7F69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26BB8"/>
    <w:rPr>
      <w:rFonts w:ascii="Tahoma" w:hAnsi="Tahoma" w:cs="Tahoma"/>
      <w:sz w:val="22"/>
      <w:shd w:val="clear" w:color="auto" w:fill="000080"/>
    </w:rPr>
  </w:style>
  <w:style w:type="character" w:styleId="AcrnimoHTML">
    <w:name w:val="HTML Acronym"/>
    <w:basedOn w:val="Fontepargpadro"/>
    <w:uiPriority w:val="99"/>
    <w:rsid w:val="00EB7F69"/>
    <w:rPr>
      <w:rFonts w:cs="Times New Roman"/>
    </w:rPr>
  </w:style>
  <w:style w:type="paragraph" w:customStyle="1" w:styleId="Leg">
    <w:name w:val="Leg"/>
    <w:basedOn w:val="Normal"/>
    <w:link w:val="LegCharChar"/>
    <w:autoRedefine/>
    <w:uiPriority w:val="99"/>
    <w:rsid w:val="00EB7F69"/>
    <w:pPr>
      <w:numPr>
        <w:numId w:val="11"/>
      </w:numPr>
      <w:spacing w:before="120" w:after="120"/>
    </w:pPr>
    <w:rPr>
      <w:sz w:val="16"/>
    </w:rPr>
  </w:style>
  <w:style w:type="character" w:customStyle="1" w:styleId="LegCharChar">
    <w:name w:val="Leg Char Char"/>
    <w:basedOn w:val="Fontepargpadro"/>
    <w:link w:val="Leg"/>
    <w:uiPriority w:val="99"/>
    <w:locked/>
    <w:rsid w:val="00F96A0D"/>
    <w:rPr>
      <w:rFonts w:ascii="Arial" w:hAnsi="Arial"/>
      <w:sz w:val="16"/>
    </w:rPr>
  </w:style>
  <w:style w:type="table" w:styleId="Tabelacomgrade">
    <w:name w:val="Table Grid"/>
    <w:basedOn w:val="Tabelanormal"/>
    <w:uiPriority w:val="99"/>
    <w:rsid w:val="00EB7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Leg">
    <w:name w:val="Sub Leg"/>
    <w:basedOn w:val="Leg"/>
    <w:autoRedefine/>
    <w:uiPriority w:val="99"/>
    <w:rsid w:val="00EB7F69"/>
    <w:pPr>
      <w:numPr>
        <w:numId w:val="0"/>
      </w:numPr>
    </w:pPr>
  </w:style>
  <w:style w:type="paragraph" w:styleId="NormalWeb">
    <w:name w:val="Normal (Web)"/>
    <w:basedOn w:val="Normal"/>
    <w:link w:val="NormalWebChar"/>
    <w:uiPriority w:val="99"/>
    <w:rsid w:val="00EB7F69"/>
    <w:pPr>
      <w:spacing w:before="100" w:beforeAutospacing="1" w:after="119"/>
    </w:pPr>
    <w:rPr>
      <w:szCs w:val="24"/>
    </w:rPr>
  </w:style>
  <w:style w:type="paragraph" w:styleId="ndicedeilustraes">
    <w:name w:val="table of figures"/>
    <w:basedOn w:val="Normal"/>
    <w:next w:val="Normal"/>
    <w:autoRedefine/>
    <w:uiPriority w:val="99"/>
    <w:rsid w:val="00EB7F69"/>
    <w:pPr>
      <w:ind w:left="400" w:hanging="400"/>
      <w:jc w:val="left"/>
    </w:pPr>
    <w:rPr>
      <w:rFonts w:asciiTheme="minorHAnsi" w:hAnsiTheme="minorHAnsi"/>
      <w:caps/>
    </w:rPr>
  </w:style>
  <w:style w:type="paragraph" w:customStyle="1" w:styleId="ISO9000Nvel5">
    <w:name w:val="ISO 9000 Nível 5"/>
    <w:uiPriority w:val="99"/>
    <w:rsid w:val="00EB7F69"/>
    <w:pPr>
      <w:numPr>
        <w:ilvl w:val="4"/>
        <w:numId w:val="13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uiPriority w:val="99"/>
    <w:rsid w:val="00EB7F69"/>
    <w:pPr>
      <w:numPr>
        <w:ilvl w:val="3"/>
        <w:numId w:val="13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uiPriority w:val="99"/>
    <w:rsid w:val="00EB7F69"/>
    <w:pPr>
      <w:keepNext/>
      <w:numPr>
        <w:numId w:val="13"/>
      </w:numPr>
      <w:tabs>
        <w:tab w:val="left" w:pos="425"/>
      </w:tabs>
      <w:spacing w:before="240"/>
      <w:jc w:val="center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uiPriority w:val="99"/>
    <w:rsid w:val="00EB7F69"/>
    <w:pPr>
      <w:keepNext/>
      <w:numPr>
        <w:ilvl w:val="1"/>
        <w:numId w:val="13"/>
      </w:numPr>
      <w:tabs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uiPriority w:val="99"/>
    <w:rsid w:val="00EB7F69"/>
    <w:pPr>
      <w:numPr>
        <w:ilvl w:val="2"/>
        <w:numId w:val="13"/>
      </w:numPr>
      <w:spacing w:before="60" w:after="60"/>
      <w:jc w:val="both"/>
    </w:pPr>
    <w:rPr>
      <w:rFonts w:ascii="Arial" w:hAnsi="Arial"/>
      <w:noProof/>
    </w:rPr>
  </w:style>
  <w:style w:type="paragraph" w:customStyle="1" w:styleId="ArialReviso">
    <w:name w:val="Arial Revisão"/>
    <w:basedOn w:val="NormalWeb"/>
    <w:link w:val="ArialRevisoChar"/>
    <w:autoRedefine/>
    <w:uiPriority w:val="99"/>
    <w:rsid w:val="00EB7F69"/>
    <w:pPr>
      <w:spacing w:before="0" w:beforeAutospacing="0" w:after="0"/>
    </w:pPr>
    <w:rPr>
      <w:rFonts w:cs="Arial"/>
      <w:color w:val="FF0000"/>
    </w:rPr>
  </w:style>
  <w:style w:type="paragraph" w:customStyle="1" w:styleId="western">
    <w:name w:val="western"/>
    <w:basedOn w:val="Normal"/>
    <w:uiPriority w:val="99"/>
    <w:rsid w:val="00EB7F69"/>
    <w:pPr>
      <w:spacing w:before="100" w:beforeAutospacing="1" w:after="119"/>
    </w:pPr>
    <w:rPr>
      <w:szCs w:val="24"/>
    </w:rPr>
  </w:style>
  <w:style w:type="paragraph" w:customStyle="1" w:styleId="ArialNormal">
    <w:name w:val="Arial Normal"/>
    <w:basedOn w:val="ArialReviso"/>
    <w:link w:val="ArialNormalChar"/>
    <w:rsid w:val="00EB7F69"/>
    <w:rPr>
      <w:color w:val="auto"/>
    </w:rPr>
  </w:style>
  <w:style w:type="character" w:customStyle="1" w:styleId="NormalWebChar">
    <w:name w:val="Normal (Web) Char"/>
    <w:basedOn w:val="Fontepargpadro"/>
    <w:link w:val="NormalWeb"/>
    <w:uiPriority w:val="99"/>
    <w:locked/>
    <w:rsid w:val="00701ED2"/>
    <w:rPr>
      <w:rFonts w:ascii="Arial" w:hAnsi="Arial"/>
      <w:sz w:val="22"/>
      <w:szCs w:val="24"/>
    </w:rPr>
  </w:style>
  <w:style w:type="character" w:customStyle="1" w:styleId="ArialRevisoChar">
    <w:name w:val="Arial Revisão Char"/>
    <w:basedOn w:val="NormalWebChar"/>
    <w:link w:val="ArialReviso"/>
    <w:uiPriority w:val="99"/>
    <w:locked/>
    <w:rsid w:val="004F5B66"/>
    <w:rPr>
      <w:rFonts w:cs="Arial"/>
      <w:color w:val="FF0000"/>
    </w:rPr>
  </w:style>
  <w:style w:type="character" w:customStyle="1" w:styleId="ArialNormalChar">
    <w:name w:val="Arial Normal Char"/>
    <w:basedOn w:val="ArialRevisoChar"/>
    <w:link w:val="ArialNormal"/>
    <w:locked/>
    <w:rsid w:val="00701ED2"/>
  </w:style>
  <w:style w:type="paragraph" w:customStyle="1" w:styleId="Destaque">
    <w:name w:val="Destaque"/>
    <w:basedOn w:val="Ttulo2"/>
    <w:link w:val="DestaqueCharChar"/>
    <w:uiPriority w:val="99"/>
    <w:rsid w:val="00EB7F69"/>
    <w:pPr>
      <w:numPr>
        <w:ilvl w:val="0"/>
        <w:numId w:val="0"/>
      </w:numPr>
      <w:pBdr>
        <w:left w:val="single" w:sz="12" w:space="4" w:color="003366"/>
      </w:pBdr>
      <w:spacing w:after="120"/>
    </w:pPr>
    <w:rPr>
      <w:szCs w:val="22"/>
    </w:rPr>
  </w:style>
  <w:style w:type="character" w:customStyle="1" w:styleId="DestaqueCharChar">
    <w:name w:val="Destaque Char Char"/>
    <w:basedOn w:val="Ttulo2Char"/>
    <w:link w:val="Destaque"/>
    <w:uiPriority w:val="99"/>
    <w:locked/>
    <w:rsid w:val="007B628F"/>
    <w:rPr>
      <w:szCs w:val="22"/>
    </w:rPr>
  </w:style>
  <w:style w:type="paragraph" w:customStyle="1" w:styleId="NOPreenchimento">
    <w:name w:val="NOPreenchimento"/>
    <w:basedOn w:val="OPreenchimento"/>
    <w:next w:val="Explicaodocampo"/>
    <w:qFormat/>
    <w:rsid w:val="004D6082"/>
    <w:pPr>
      <w:numPr>
        <w:numId w:val="17"/>
      </w:numPr>
      <w:tabs>
        <w:tab w:val="left" w:pos="709"/>
      </w:tabs>
      <w:ind w:left="357" w:hanging="357"/>
    </w:pPr>
  </w:style>
  <w:style w:type="table" w:styleId="ListaEscura-nfase5">
    <w:name w:val="Dark List Accent 5"/>
    <w:basedOn w:val="Tabelanormal"/>
    <w:uiPriority w:val="70"/>
    <w:rsid w:val="00EB7F6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Clara-nfase5">
    <w:name w:val="Light List Accent 5"/>
    <w:basedOn w:val="Tabelanormal"/>
    <w:uiPriority w:val="61"/>
    <w:rsid w:val="00EB7F6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Boto">
    <w:name w:val="Botão"/>
    <w:basedOn w:val="Normal"/>
    <w:next w:val="Normal"/>
    <w:link w:val="BotoChar"/>
    <w:qFormat/>
    <w:rsid w:val="00EB7F69"/>
    <w:pPr>
      <w:numPr>
        <w:numId w:val="5"/>
      </w:numPr>
      <w:tabs>
        <w:tab w:val="left" w:pos="397"/>
      </w:tabs>
      <w:spacing w:before="240"/>
    </w:pPr>
    <w:rPr>
      <w:caps/>
      <w:szCs w:val="24"/>
    </w:rPr>
  </w:style>
  <w:style w:type="paragraph" w:customStyle="1" w:styleId="Estilo2">
    <w:name w:val="Estilo2"/>
    <w:basedOn w:val="Normal"/>
    <w:next w:val="Boto"/>
    <w:autoRedefine/>
    <w:qFormat/>
    <w:rsid w:val="00EB7F69"/>
    <w:pPr>
      <w:spacing w:before="120"/>
    </w:pPr>
    <w:rPr>
      <w:szCs w:val="24"/>
    </w:rPr>
  </w:style>
  <w:style w:type="paragraph" w:customStyle="1" w:styleId="OPreenchimento">
    <w:name w:val="OPreenchimento"/>
    <w:basedOn w:val="Boto"/>
    <w:next w:val="Normal"/>
    <w:qFormat/>
    <w:rsid w:val="00EB7F69"/>
    <w:pPr>
      <w:numPr>
        <w:numId w:val="6"/>
      </w:numPr>
    </w:pPr>
  </w:style>
  <w:style w:type="paragraph" w:customStyle="1" w:styleId="OLista">
    <w:name w:val="OLista"/>
    <w:basedOn w:val="OPreenchimento"/>
    <w:qFormat/>
    <w:rsid w:val="00EB7F69"/>
    <w:pPr>
      <w:numPr>
        <w:numId w:val="7"/>
      </w:numPr>
      <w:tabs>
        <w:tab w:val="left" w:pos="709"/>
      </w:tabs>
    </w:pPr>
  </w:style>
  <w:style w:type="paragraph" w:customStyle="1" w:styleId="NOlista">
    <w:name w:val="NOlista"/>
    <w:basedOn w:val="NOPreenchimento"/>
    <w:qFormat/>
    <w:rsid w:val="00EB7F69"/>
    <w:pPr>
      <w:numPr>
        <w:numId w:val="18"/>
      </w:numPr>
    </w:pPr>
    <w:rPr>
      <w:snapToGrid w:val="0"/>
    </w:rPr>
  </w:style>
  <w:style w:type="paragraph" w:customStyle="1" w:styleId="Marcador">
    <w:name w:val="Marcador"/>
    <w:basedOn w:val="Cabealho"/>
    <w:qFormat/>
    <w:rsid w:val="00EB7F69"/>
    <w:pPr>
      <w:numPr>
        <w:numId w:val="14"/>
      </w:numPr>
      <w:tabs>
        <w:tab w:val="clear" w:pos="4419"/>
        <w:tab w:val="clear" w:pos="8838"/>
      </w:tabs>
      <w:spacing w:before="120"/>
    </w:pPr>
    <w:rPr>
      <w:smallCaps/>
    </w:rPr>
  </w:style>
  <w:style w:type="paragraph" w:customStyle="1" w:styleId="Acao">
    <w:name w:val="Acao"/>
    <w:basedOn w:val="ArialNormal"/>
    <w:qFormat/>
    <w:rsid w:val="00EB7F69"/>
    <w:pPr>
      <w:numPr>
        <w:numId w:val="4"/>
      </w:numPr>
      <w:jc w:val="left"/>
    </w:pPr>
    <w:rPr>
      <w:szCs w:val="28"/>
    </w:rPr>
  </w:style>
  <w:style w:type="paragraph" w:customStyle="1" w:styleId="Passo">
    <w:name w:val="Passo"/>
    <w:basedOn w:val="Cabealho"/>
    <w:next w:val="Normal"/>
    <w:qFormat/>
    <w:rsid w:val="00EB7F69"/>
    <w:pPr>
      <w:numPr>
        <w:numId w:val="59"/>
      </w:numPr>
      <w:pBdr>
        <w:bottom w:val="single" w:sz="18" w:space="1" w:color="BFBFBF" w:themeColor="background1" w:themeShade="BF"/>
      </w:pBdr>
      <w:tabs>
        <w:tab w:val="clear" w:pos="4419"/>
        <w:tab w:val="clear" w:pos="8838"/>
        <w:tab w:val="left" w:pos="1418"/>
        <w:tab w:val="left" w:pos="1559"/>
        <w:tab w:val="left" w:pos="1701"/>
      </w:tabs>
      <w:spacing w:before="240" w:after="120"/>
    </w:pPr>
    <w:rPr>
      <w:b/>
      <w:color w:val="A6A6A6" w:themeColor="background1" w:themeShade="A6"/>
      <w:sz w:val="28"/>
    </w:rPr>
  </w:style>
  <w:style w:type="paragraph" w:customStyle="1" w:styleId="Estilo3">
    <w:name w:val="Estilo3"/>
    <w:basedOn w:val="Normal"/>
    <w:autoRedefine/>
    <w:qFormat/>
    <w:rsid w:val="00EB7F69"/>
    <w:pPr>
      <w:spacing w:before="120"/>
      <w:ind w:left="708"/>
    </w:pPr>
    <w:rPr>
      <w:rFonts w:ascii="Wingdings" w:hAnsi="Wingdings"/>
      <w:snapToGrid w:val="0"/>
      <w:sz w:val="32"/>
      <w:szCs w:val="32"/>
    </w:rPr>
  </w:style>
  <w:style w:type="paragraph" w:customStyle="1" w:styleId="Estilo31">
    <w:name w:val="Estilo31"/>
    <w:basedOn w:val="Normal"/>
    <w:next w:val="Estilo3"/>
    <w:autoRedefine/>
    <w:uiPriority w:val="99"/>
    <w:rsid w:val="00DE63E2"/>
    <w:pPr>
      <w:spacing w:before="120"/>
      <w:ind w:left="708"/>
    </w:pPr>
    <w:rPr>
      <w:rFonts w:ascii="Wingdings" w:hAnsi="Wingdings"/>
      <w:sz w:val="32"/>
      <w:szCs w:val="32"/>
    </w:rPr>
  </w:style>
  <w:style w:type="paragraph" w:customStyle="1" w:styleId="Checkbox">
    <w:name w:val="Checkbox"/>
    <w:basedOn w:val="OLista"/>
    <w:next w:val="Normal"/>
    <w:qFormat/>
    <w:rsid w:val="00EB7F69"/>
    <w:pPr>
      <w:numPr>
        <w:numId w:val="8"/>
      </w:numPr>
    </w:pPr>
  </w:style>
  <w:style w:type="paragraph" w:customStyle="1" w:styleId="ComboBox">
    <w:name w:val="ComboBox"/>
    <w:basedOn w:val="Boto"/>
    <w:next w:val="Normal"/>
    <w:qFormat/>
    <w:rsid w:val="00EB7F69"/>
    <w:pPr>
      <w:numPr>
        <w:numId w:val="10"/>
      </w:numPr>
    </w:pPr>
  </w:style>
  <w:style w:type="character" w:styleId="TtulodoLivro">
    <w:name w:val="Book Title"/>
    <w:basedOn w:val="Fontepargpadro"/>
    <w:uiPriority w:val="33"/>
    <w:qFormat/>
    <w:rsid w:val="00EB7F69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EB7F69"/>
    <w:pPr>
      <w:ind w:left="708"/>
    </w:pPr>
  </w:style>
  <w:style w:type="paragraph" w:customStyle="1" w:styleId="Caixacentralizada">
    <w:name w:val="Caixa centralizada"/>
    <w:basedOn w:val="Normal"/>
    <w:link w:val="CaixacentralizadaChar"/>
    <w:autoRedefine/>
    <w:qFormat/>
    <w:rsid w:val="00EB7F69"/>
    <w:pPr>
      <w:ind w:firstLine="0"/>
      <w:jc w:val="center"/>
    </w:pPr>
  </w:style>
  <w:style w:type="paragraph" w:customStyle="1" w:styleId="TtulosSnumerao">
    <w:name w:val="Títulos S/ numeração"/>
    <w:basedOn w:val="Ttulo1"/>
    <w:next w:val="Normal"/>
    <w:link w:val="TtulosSnumeraoChar"/>
    <w:autoRedefine/>
    <w:qFormat/>
    <w:rsid w:val="00EB7F69"/>
    <w:pPr>
      <w:numPr>
        <w:numId w:val="0"/>
      </w:numPr>
      <w:tabs>
        <w:tab w:val="left" w:pos="284"/>
      </w:tabs>
    </w:pPr>
    <w:rPr>
      <w:rFonts w:cs="Arial"/>
      <w:sz w:val="28"/>
    </w:rPr>
  </w:style>
  <w:style w:type="character" w:customStyle="1" w:styleId="CaixacentralizadaChar">
    <w:name w:val="Caixa centralizada Char"/>
    <w:basedOn w:val="Fontepargpadro"/>
    <w:link w:val="Caixacentralizada"/>
    <w:locked/>
    <w:rsid w:val="00714611"/>
    <w:rPr>
      <w:rFonts w:ascii="Arial" w:hAnsi="Arial"/>
      <w:sz w:val="22"/>
    </w:rPr>
  </w:style>
  <w:style w:type="paragraph" w:customStyle="1" w:styleId="Marcador1">
    <w:name w:val="Marcador 1"/>
    <w:basedOn w:val="Normal"/>
    <w:link w:val="Marcador1Char"/>
    <w:qFormat/>
    <w:rsid w:val="00EB7F69"/>
    <w:pPr>
      <w:numPr>
        <w:numId w:val="15"/>
      </w:numPr>
      <w:spacing w:before="240" w:after="240"/>
    </w:pPr>
  </w:style>
  <w:style w:type="character" w:customStyle="1" w:styleId="TtulosSnumeraoChar">
    <w:name w:val="Títulos S/ numeração Char"/>
    <w:basedOn w:val="Ttulo1Char"/>
    <w:link w:val="TtulosSnumerao"/>
    <w:locked/>
    <w:rsid w:val="00EE7B40"/>
    <w:rPr>
      <w:rFonts w:cs="Arial"/>
      <w:sz w:val="28"/>
    </w:rPr>
  </w:style>
  <w:style w:type="paragraph" w:styleId="Subttulo">
    <w:name w:val="Subtitle"/>
    <w:basedOn w:val="Normal"/>
    <w:next w:val="Normal"/>
    <w:link w:val="SubttuloChar"/>
    <w:qFormat/>
    <w:locked/>
    <w:rsid w:val="00EB7F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locked/>
    <w:rsid w:val="00B82E94"/>
    <w:rPr>
      <w:rFonts w:ascii="Cambria" w:hAnsi="Cambria"/>
      <w:sz w:val="24"/>
      <w:szCs w:val="24"/>
    </w:rPr>
  </w:style>
  <w:style w:type="character" w:customStyle="1" w:styleId="Marcador1Char">
    <w:name w:val="Marcador 1 Char"/>
    <w:basedOn w:val="Fontepargpadro"/>
    <w:link w:val="Marcador1"/>
    <w:locked/>
    <w:rsid w:val="00B71D89"/>
    <w:rPr>
      <w:rFonts w:ascii="Arial" w:hAnsi="Arial"/>
      <w:sz w:val="22"/>
    </w:rPr>
  </w:style>
  <w:style w:type="paragraph" w:styleId="SemEspaamento">
    <w:name w:val="No Spacing"/>
    <w:link w:val="SemEspaamentoChar"/>
    <w:uiPriority w:val="1"/>
    <w:qFormat/>
    <w:rsid w:val="00EB7F69"/>
    <w:pPr>
      <w:jc w:val="both"/>
    </w:pPr>
    <w:rPr>
      <w:rFonts w:ascii="Arial" w:hAnsi="Arial"/>
    </w:rPr>
  </w:style>
  <w:style w:type="paragraph" w:styleId="Citao">
    <w:name w:val="Quote"/>
    <w:basedOn w:val="Normal"/>
    <w:next w:val="Normal"/>
    <w:link w:val="CitaoChar"/>
    <w:uiPriority w:val="29"/>
    <w:qFormat/>
    <w:rsid w:val="00EB7F69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locked/>
    <w:rsid w:val="00DA18AE"/>
    <w:rPr>
      <w:rFonts w:ascii="Arial" w:hAnsi="Arial"/>
      <w:i/>
      <w:iCs/>
      <w:color w:val="000000"/>
      <w:sz w:val="22"/>
    </w:rPr>
  </w:style>
  <w:style w:type="paragraph" w:customStyle="1" w:styleId="Tabelas">
    <w:name w:val="Tabelas"/>
    <w:basedOn w:val="Ttulo8"/>
    <w:link w:val="TabelasChar"/>
    <w:autoRedefine/>
    <w:qFormat/>
    <w:rsid w:val="00EB7F69"/>
    <w:pPr>
      <w:numPr>
        <w:ilvl w:val="0"/>
        <w:numId w:val="0"/>
      </w:numPr>
      <w:spacing w:before="0"/>
      <w:jc w:val="left"/>
      <w:outlineLvl w:val="9"/>
    </w:pPr>
    <w:rPr>
      <w:i w:val="0"/>
      <w:snapToGrid w:val="0"/>
    </w:rPr>
  </w:style>
  <w:style w:type="character" w:customStyle="1" w:styleId="TabelasChar">
    <w:name w:val="Tabelas Char"/>
    <w:basedOn w:val="Ttulo8Char"/>
    <w:link w:val="Tabelas"/>
    <w:locked/>
    <w:rsid w:val="00DA18AE"/>
    <w:rPr>
      <w:snapToGrid w:val="0"/>
    </w:rPr>
  </w:style>
  <w:style w:type="paragraph" w:customStyle="1" w:styleId="Ateno">
    <w:name w:val="Atenção"/>
    <w:basedOn w:val="Normal"/>
    <w:link w:val="AtenoChar"/>
    <w:qFormat/>
    <w:rsid w:val="00EB7F69"/>
    <w:pPr>
      <w:shd w:val="clear" w:color="auto" w:fill="FFE697"/>
      <w:ind w:firstLine="0"/>
      <w:jc w:val="center"/>
    </w:pPr>
    <w:rPr>
      <w:b/>
      <w:szCs w:val="28"/>
    </w:rPr>
  </w:style>
  <w:style w:type="paragraph" w:customStyle="1" w:styleId="Figuras">
    <w:name w:val="Figuras"/>
    <w:basedOn w:val="Leg"/>
    <w:link w:val="FigurasChar"/>
    <w:qFormat/>
    <w:rsid w:val="00B26D4F"/>
    <w:pPr>
      <w:numPr>
        <w:numId w:val="21"/>
      </w:numPr>
      <w:jc w:val="center"/>
    </w:pPr>
  </w:style>
  <w:style w:type="character" w:customStyle="1" w:styleId="AtenoChar">
    <w:name w:val="Atenção Char"/>
    <w:basedOn w:val="Fontepargpadro"/>
    <w:link w:val="Ateno"/>
    <w:locked/>
    <w:rsid w:val="00CB3F6B"/>
    <w:rPr>
      <w:rFonts w:ascii="Arial" w:hAnsi="Arial"/>
      <w:b/>
      <w:sz w:val="22"/>
      <w:szCs w:val="28"/>
      <w:shd w:val="clear" w:color="auto" w:fill="FFE697"/>
    </w:rPr>
  </w:style>
  <w:style w:type="character" w:customStyle="1" w:styleId="FigurasChar">
    <w:name w:val="Figuras Char"/>
    <w:basedOn w:val="LegCharChar"/>
    <w:link w:val="Figuras"/>
    <w:locked/>
    <w:rsid w:val="00B26D4F"/>
  </w:style>
  <w:style w:type="paragraph" w:customStyle="1" w:styleId="Nota">
    <w:name w:val="Nota"/>
    <w:basedOn w:val="Ateno"/>
    <w:link w:val="NotaChar"/>
    <w:qFormat/>
    <w:rsid w:val="00EB7F69"/>
    <w:pPr>
      <w:shd w:val="clear" w:color="auto" w:fill="D9D9D9" w:themeFill="background1" w:themeFillShade="D9"/>
    </w:pPr>
  </w:style>
  <w:style w:type="paragraph" w:customStyle="1" w:styleId="Explicaodocampo">
    <w:name w:val="Explicação do campo"/>
    <w:basedOn w:val="SemEspaamento"/>
    <w:link w:val="ExplicaodocampoChar"/>
    <w:qFormat/>
    <w:rsid w:val="00EB7F69"/>
    <w:pPr>
      <w:ind w:left="357"/>
    </w:pPr>
    <w:rPr>
      <w:sz w:val="22"/>
    </w:rPr>
  </w:style>
  <w:style w:type="character" w:customStyle="1" w:styleId="NotaChar">
    <w:name w:val="Nota Char"/>
    <w:basedOn w:val="AtenoChar"/>
    <w:link w:val="Nota"/>
    <w:locked/>
    <w:rsid w:val="00206469"/>
    <w:rPr>
      <w:shd w:val="clear" w:color="auto" w:fill="D9D9D9" w:themeFill="background1" w:themeFillShade="D9"/>
    </w:rPr>
  </w:style>
  <w:style w:type="paragraph" w:customStyle="1" w:styleId="Grade">
    <w:name w:val="Grade"/>
    <w:basedOn w:val="Boto"/>
    <w:next w:val="Explicaodocampo"/>
    <w:link w:val="GradeChar"/>
    <w:qFormat/>
    <w:rsid w:val="00EB7F69"/>
    <w:pPr>
      <w:numPr>
        <w:numId w:val="12"/>
      </w:numPr>
      <w:tabs>
        <w:tab w:val="left" w:pos="357"/>
      </w:tabs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8B71B7"/>
    <w:rPr>
      <w:rFonts w:ascii="Arial" w:hAnsi="Arial"/>
    </w:rPr>
  </w:style>
  <w:style w:type="character" w:customStyle="1" w:styleId="ExplicaodocampoChar">
    <w:name w:val="Explicação do campo Char"/>
    <w:basedOn w:val="SemEspaamentoChar"/>
    <w:link w:val="Explicaodocampo"/>
    <w:locked/>
    <w:rsid w:val="00490589"/>
    <w:rPr>
      <w:sz w:val="22"/>
    </w:rPr>
  </w:style>
  <w:style w:type="character" w:customStyle="1" w:styleId="BotoChar">
    <w:name w:val="Botão Char"/>
    <w:basedOn w:val="Fontepargpadro"/>
    <w:link w:val="Boto"/>
    <w:locked/>
    <w:rsid w:val="003B2515"/>
    <w:rPr>
      <w:rFonts w:ascii="Arial" w:hAnsi="Arial"/>
      <w:caps/>
      <w:sz w:val="22"/>
      <w:szCs w:val="24"/>
    </w:rPr>
  </w:style>
  <w:style w:type="character" w:customStyle="1" w:styleId="GradeChar">
    <w:name w:val="Grade Char"/>
    <w:basedOn w:val="BotoChar"/>
    <w:link w:val="Grade"/>
    <w:locked/>
    <w:rsid w:val="00C66954"/>
  </w:style>
  <w:style w:type="paragraph" w:customStyle="1" w:styleId="SomenteLeitura0">
    <w:name w:val="SomenteLeitura"/>
    <w:basedOn w:val="OLista"/>
    <w:next w:val="Explicaodocampo"/>
    <w:uiPriority w:val="99"/>
    <w:rsid w:val="00860FB2"/>
    <w:pPr>
      <w:tabs>
        <w:tab w:val="num" w:pos="57"/>
      </w:tabs>
    </w:pPr>
    <w:rPr>
      <w:sz w:val="28"/>
    </w:rPr>
  </w:style>
  <w:style w:type="paragraph" w:customStyle="1" w:styleId="SomenteLeitura">
    <w:name w:val="Somente Leitura"/>
    <w:basedOn w:val="OPreenchimento"/>
    <w:next w:val="Explicaodocampo"/>
    <w:qFormat/>
    <w:rsid w:val="00EB7F69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5.png"/><Relationship Id="rId117" Type="http://schemas.openxmlformats.org/officeDocument/2006/relationships/image" Target="media/image116.png"/><Relationship Id="rId21" Type="http://schemas.openxmlformats.org/officeDocument/2006/relationships/image" Target="media/image20.png"/><Relationship Id="rId42" Type="http://schemas.openxmlformats.org/officeDocument/2006/relationships/image" Target="media/image41.png"/><Relationship Id="rId47" Type="http://schemas.openxmlformats.org/officeDocument/2006/relationships/image" Target="media/image46.png"/><Relationship Id="rId63" Type="http://schemas.openxmlformats.org/officeDocument/2006/relationships/image" Target="media/image62.png"/><Relationship Id="rId68" Type="http://schemas.openxmlformats.org/officeDocument/2006/relationships/image" Target="media/image67.png"/><Relationship Id="rId84" Type="http://schemas.openxmlformats.org/officeDocument/2006/relationships/image" Target="media/image83.png"/><Relationship Id="rId89" Type="http://schemas.openxmlformats.org/officeDocument/2006/relationships/image" Target="media/image88.png"/><Relationship Id="rId112" Type="http://schemas.openxmlformats.org/officeDocument/2006/relationships/image" Target="media/image111.png"/><Relationship Id="rId133" Type="http://schemas.openxmlformats.org/officeDocument/2006/relationships/header" Target="header1.xml"/><Relationship Id="rId16" Type="http://schemas.openxmlformats.org/officeDocument/2006/relationships/hyperlink" Target="http://www.antt.gov.br" TargetMode="External"/><Relationship Id="rId107" Type="http://schemas.openxmlformats.org/officeDocument/2006/relationships/image" Target="media/image106.png"/><Relationship Id="rId11" Type="http://schemas.openxmlformats.org/officeDocument/2006/relationships/image" Target="media/image11.png"/><Relationship Id="rId32" Type="http://schemas.openxmlformats.org/officeDocument/2006/relationships/image" Target="media/image31.png"/><Relationship Id="rId37" Type="http://schemas.openxmlformats.org/officeDocument/2006/relationships/image" Target="media/image36.png"/><Relationship Id="rId53" Type="http://schemas.openxmlformats.org/officeDocument/2006/relationships/image" Target="media/image52.png"/><Relationship Id="rId58" Type="http://schemas.openxmlformats.org/officeDocument/2006/relationships/image" Target="media/image57.png"/><Relationship Id="rId74" Type="http://schemas.openxmlformats.org/officeDocument/2006/relationships/image" Target="media/image73.png"/><Relationship Id="rId79" Type="http://schemas.openxmlformats.org/officeDocument/2006/relationships/image" Target="media/image78.png"/><Relationship Id="rId102" Type="http://schemas.openxmlformats.org/officeDocument/2006/relationships/image" Target="media/image101.png"/><Relationship Id="rId123" Type="http://schemas.openxmlformats.org/officeDocument/2006/relationships/image" Target="media/image122.png"/><Relationship Id="rId128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89.png"/><Relationship Id="rId95" Type="http://schemas.openxmlformats.org/officeDocument/2006/relationships/image" Target="media/image94.png"/><Relationship Id="rId14" Type="http://schemas.openxmlformats.org/officeDocument/2006/relationships/image" Target="media/image14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43" Type="http://schemas.openxmlformats.org/officeDocument/2006/relationships/image" Target="media/image42.png"/><Relationship Id="rId48" Type="http://schemas.openxmlformats.org/officeDocument/2006/relationships/image" Target="media/image47.png"/><Relationship Id="rId56" Type="http://schemas.openxmlformats.org/officeDocument/2006/relationships/image" Target="media/image55.png"/><Relationship Id="rId64" Type="http://schemas.openxmlformats.org/officeDocument/2006/relationships/image" Target="media/image63.png"/><Relationship Id="rId69" Type="http://schemas.openxmlformats.org/officeDocument/2006/relationships/image" Target="media/image68.png"/><Relationship Id="rId77" Type="http://schemas.openxmlformats.org/officeDocument/2006/relationships/image" Target="media/image76.png"/><Relationship Id="rId100" Type="http://schemas.openxmlformats.org/officeDocument/2006/relationships/image" Target="media/image99.png"/><Relationship Id="rId105" Type="http://schemas.openxmlformats.org/officeDocument/2006/relationships/image" Target="media/image104.png"/><Relationship Id="rId113" Type="http://schemas.openxmlformats.org/officeDocument/2006/relationships/image" Target="media/image112.png"/><Relationship Id="rId118" Type="http://schemas.openxmlformats.org/officeDocument/2006/relationships/image" Target="media/image117.png"/><Relationship Id="rId126" Type="http://schemas.openxmlformats.org/officeDocument/2006/relationships/image" Target="media/image125.png"/><Relationship Id="rId134" Type="http://schemas.openxmlformats.org/officeDocument/2006/relationships/footer" Target="footer1.xml"/><Relationship Id="rId8" Type="http://schemas.openxmlformats.org/officeDocument/2006/relationships/image" Target="media/image8.png"/><Relationship Id="rId51" Type="http://schemas.openxmlformats.org/officeDocument/2006/relationships/image" Target="media/image50.png"/><Relationship Id="rId72" Type="http://schemas.openxmlformats.org/officeDocument/2006/relationships/image" Target="media/image71.png"/><Relationship Id="rId80" Type="http://schemas.openxmlformats.org/officeDocument/2006/relationships/image" Target="media/image79.png"/><Relationship Id="rId85" Type="http://schemas.openxmlformats.org/officeDocument/2006/relationships/image" Target="media/image84.png"/><Relationship Id="rId93" Type="http://schemas.openxmlformats.org/officeDocument/2006/relationships/image" Target="media/image92.png"/><Relationship Id="rId98" Type="http://schemas.openxmlformats.org/officeDocument/2006/relationships/image" Target="media/image97.png"/><Relationship Id="rId121" Type="http://schemas.openxmlformats.org/officeDocument/2006/relationships/image" Target="media/image120.png"/><Relationship Id="rId3" Type="http://schemas.openxmlformats.org/officeDocument/2006/relationships/styles" Target="styles.xml"/><Relationship Id="rId12" Type="http://schemas.openxmlformats.org/officeDocument/2006/relationships/image" Target="media/image12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38" Type="http://schemas.openxmlformats.org/officeDocument/2006/relationships/image" Target="media/image37.png"/><Relationship Id="rId46" Type="http://schemas.openxmlformats.org/officeDocument/2006/relationships/image" Target="media/image45.png"/><Relationship Id="rId59" Type="http://schemas.openxmlformats.org/officeDocument/2006/relationships/image" Target="media/image58.png"/><Relationship Id="rId67" Type="http://schemas.openxmlformats.org/officeDocument/2006/relationships/image" Target="media/image66.png"/><Relationship Id="rId103" Type="http://schemas.openxmlformats.org/officeDocument/2006/relationships/image" Target="media/image102.png"/><Relationship Id="rId108" Type="http://schemas.openxmlformats.org/officeDocument/2006/relationships/image" Target="media/image107.png"/><Relationship Id="rId116" Type="http://schemas.openxmlformats.org/officeDocument/2006/relationships/image" Target="media/image115.png"/><Relationship Id="rId124" Type="http://schemas.openxmlformats.org/officeDocument/2006/relationships/image" Target="media/image123.png"/><Relationship Id="rId129" Type="http://schemas.openxmlformats.org/officeDocument/2006/relationships/image" Target="media/image128.png"/><Relationship Id="rId20" Type="http://schemas.openxmlformats.org/officeDocument/2006/relationships/image" Target="media/image19.png"/><Relationship Id="rId41" Type="http://schemas.openxmlformats.org/officeDocument/2006/relationships/image" Target="media/image40.png"/><Relationship Id="rId54" Type="http://schemas.openxmlformats.org/officeDocument/2006/relationships/image" Target="media/image53.png"/><Relationship Id="rId62" Type="http://schemas.openxmlformats.org/officeDocument/2006/relationships/image" Target="media/image61.png"/><Relationship Id="rId70" Type="http://schemas.openxmlformats.org/officeDocument/2006/relationships/image" Target="media/image69.png"/><Relationship Id="rId75" Type="http://schemas.openxmlformats.org/officeDocument/2006/relationships/image" Target="media/image74.png"/><Relationship Id="rId83" Type="http://schemas.openxmlformats.org/officeDocument/2006/relationships/image" Target="media/image82.png"/><Relationship Id="rId88" Type="http://schemas.openxmlformats.org/officeDocument/2006/relationships/image" Target="media/image87.png"/><Relationship Id="rId91" Type="http://schemas.openxmlformats.org/officeDocument/2006/relationships/image" Target="media/image90.png"/><Relationship Id="rId96" Type="http://schemas.openxmlformats.org/officeDocument/2006/relationships/image" Target="media/image95.png"/><Relationship Id="rId111" Type="http://schemas.openxmlformats.org/officeDocument/2006/relationships/image" Target="media/image110.png"/><Relationship Id="rId132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5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36" Type="http://schemas.openxmlformats.org/officeDocument/2006/relationships/image" Target="media/image35.png"/><Relationship Id="rId49" Type="http://schemas.openxmlformats.org/officeDocument/2006/relationships/image" Target="media/image48.png"/><Relationship Id="rId57" Type="http://schemas.openxmlformats.org/officeDocument/2006/relationships/image" Target="media/image56.png"/><Relationship Id="rId106" Type="http://schemas.openxmlformats.org/officeDocument/2006/relationships/image" Target="media/image105.png"/><Relationship Id="rId114" Type="http://schemas.openxmlformats.org/officeDocument/2006/relationships/image" Target="media/image113.png"/><Relationship Id="rId119" Type="http://schemas.openxmlformats.org/officeDocument/2006/relationships/image" Target="media/image118.png"/><Relationship Id="rId127" Type="http://schemas.openxmlformats.org/officeDocument/2006/relationships/image" Target="media/image126.png"/><Relationship Id="rId10" Type="http://schemas.openxmlformats.org/officeDocument/2006/relationships/image" Target="media/image10.png"/><Relationship Id="rId31" Type="http://schemas.openxmlformats.org/officeDocument/2006/relationships/image" Target="media/image30.png"/><Relationship Id="rId44" Type="http://schemas.openxmlformats.org/officeDocument/2006/relationships/image" Target="media/image43.png"/><Relationship Id="rId52" Type="http://schemas.openxmlformats.org/officeDocument/2006/relationships/image" Target="media/image51.png"/><Relationship Id="rId60" Type="http://schemas.openxmlformats.org/officeDocument/2006/relationships/image" Target="media/image59.png"/><Relationship Id="rId65" Type="http://schemas.openxmlformats.org/officeDocument/2006/relationships/image" Target="media/image64.png"/><Relationship Id="rId73" Type="http://schemas.openxmlformats.org/officeDocument/2006/relationships/image" Target="media/image72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5.png"/><Relationship Id="rId94" Type="http://schemas.openxmlformats.org/officeDocument/2006/relationships/image" Target="media/image93.png"/><Relationship Id="rId99" Type="http://schemas.openxmlformats.org/officeDocument/2006/relationships/image" Target="media/image98.png"/><Relationship Id="rId101" Type="http://schemas.openxmlformats.org/officeDocument/2006/relationships/image" Target="media/image100.png"/><Relationship Id="rId122" Type="http://schemas.openxmlformats.org/officeDocument/2006/relationships/image" Target="media/image121.png"/><Relationship Id="rId130" Type="http://schemas.openxmlformats.org/officeDocument/2006/relationships/image" Target="media/image129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7.png"/><Relationship Id="rId39" Type="http://schemas.openxmlformats.org/officeDocument/2006/relationships/image" Target="media/image38.png"/><Relationship Id="rId109" Type="http://schemas.openxmlformats.org/officeDocument/2006/relationships/image" Target="media/image108.png"/><Relationship Id="rId34" Type="http://schemas.openxmlformats.org/officeDocument/2006/relationships/image" Target="media/image33.png"/><Relationship Id="rId50" Type="http://schemas.openxmlformats.org/officeDocument/2006/relationships/image" Target="media/image49.png"/><Relationship Id="rId55" Type="http://schemas.openxmlformats.org/officeDocument/2006/relationships/image" Target="media/image54.png"/><Relationship Id="rId76" Type="http://schemas.openxmlformats.org/officeDocument/2006/relationships/image" Target="media/image75.png"/><Relationship Id="rId97" Type="http://schemas.openxmlformats.org/officeDocument/2006/relationships/image" Target="media/image96.png"/><Relationship Id="rId104" Type="http://schemas.openxmlformats.org/officeDocument/2006/relationships/image" Target="media/image103.png"/><Relationship Id="rId120" Type="http://schemas.openxmlformats.org/officeDocument/2006/relationships/image" Target="media/image119.png"/><Relationship Id="rId125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70.png"/><Relationship Id="rId92" Type="http://schemas.openxmlformats.org/officeDocument/2006/relationships/image" Target="media/image91.png"/><Relationship Id="rId2" Type="http://schemas.openxmlformats.org/officeDocument/2006/relationships/numbering" Target="numbering.xml"/><Relationship Id="rId29" Type="http://schemas.openxmlformats.org/officeDocument/2006/relationships/image" Target="media/image28.png"/><Relationship Id="rId24" Type="http://schemas.openxmlformats.org/officeDocument/2006/relationships/image" Target="media/image23.png"/><Relationship Id="rId40" Type="http://schemas.openxmlformats.org/officeDocument/2006/relationships/image" Target="media/image39.png"/><Relationship Id="rId45" Type="http://schemas.openxmlformats.org/officeDocument/2006/relationships/image" Target="media/image44.png"/><Relationship Id="rId66" Type="http://schemas.openxmlformats.org/officeDocument/2006/relationships/image" Target="media/image65.png"/><Relationship Id="rId87" Type="http://schemas.openxmlformats.org/officeDocument/2006/relationships/image" Target="media/image86.png"/><Relationship Id="rId110" Type="http://schemas.openxmlformats.org/officeDocument/2006/relationships/image" Target="media/image109.png"/><Relationship Id="rId115" Type="http://schemas.openxmlformats.org/officeDocument/2006/relationships/image" Target="media/image114.png"/><Relationship Id="rId131" Type="http://schemas.openxmlformats.org/officeDocument/2006/relationships/image" Target="media/image130.png"/><Relationship Id="rId136" Type="http://schemas.openxmlformats.org/officeDocument/2006/relationships/theme" Target="theme/theme1.xml"/><Relationship Id="rId61" Type="http://schemas.openxmlformats.org/officeDocument/2006/relationships/image" Target="media/image60.png"/><Relationship Id="rId82" Type="http://schemas.openxmlformats.org/officeDocument/2006/relationships/image" Target="media/image81.png"/><Relationship Id="rId19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270-65D9-4B82-8DBD-523CE44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2</Words>
  <Characters>129670</Characters>
  <Application>Microsoft Office Word</Application>
  <DocSecurity>0</DocSecurity>
  <Lines>1080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FRET - Manual do Usuário</vt:lpstr>
    </vt:vector>
  </TitlesOfParts>
  <Company>CTIS_NDS</Company>
  <LinksUpToDate>false</LinksUpToDate>
  <CharactersWithSpaces>15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FRET - Manual do Usuário</dc:title>
  <dc:creator>JCastro</dc:creator>
  <cp:lastModifiedBy>Microsoft</cp:lastModifiedBy>
  <cp:revision>2</cp:revision>
  <cp:lastPrinted>2010-11-04T16:53:00Z</cp:lastPrinted>
  <dcterms:created xsi:type="dcterms:W3CDTF">2012-03-06T13:00:00Z</dcterms:created>
  <dcterms:modified xsi:type="dcterms:W3CDTF">2012-03-06T13:00:00Z</dcterms:modified>
</cp:coreProperties>
</file>